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77" w:rsidRDefault="00D26A2A" w:rsidP="00855E9F">
      <w:pPr>
        <w:pBdr>
          <w:top w:val="thinThickSmallGap" w:sz="18" w:space="1" w:color="auto" w:shadow="1"/>
          <w:left w:val="thinThickSmallGap" w:sz="18" w:space="4" w:color="auto" w:shadow="1"/>
          <w:bottom w:val="thinThickSmallGap" w:sz="18" w:space="1" w:color="auto" w:shadow="1"/>
          <w:right w:val="thinThickSmallGap" w:sz="18" w:space="4" w:color="auto" w:shadow="1"/>
        </w:pBdr>
        <w:spacing w:line="276" w:lineRule="auto"/>
        <w:jc w:val="center"/>
        <w:rPr>
          <w:rFonts w:ascii="Arial Rounded MT Bold" w:hAnsi="Arial Rounded MT Bold"/>
          <w:b/>
          <w:sz w:val="28"/>
          <w:szCs w:val="28"/>
        </w:rPr>
      </w:pPr>
      <w:r>
        <w:rPr>
          <w:rFonts w:ascii="Arial Rounded MT Bold" w:hAnsi="Arial Rounded MT Bold"/>
          <w:b/>
          <w:sz w:val="28"/>
          <w:szCs w:val="28"/>
        </w:rPr>
        <w:t xml:space="preserve">Édition du </w:t>
      </w:r>
      <w:r w:rsidR="00234132">
        <w:rPr>
          <w:rFonts w:ascii="Arial Rounded MT Bold" w:hAnsi="Arial Rounded MT Bold"/>
          <w:b/>
          <w:sz w:val="28"/>
          <w:szCs w:val="28"/>
        </w:rPr>
        <w:t>24</w:t>
      </w:r>
      <w:r w:rsidR="00A6048F">
        <w:rPr>
          <w:rFonts w:ascii="Arial Rounded MT Bold" w:hAnsi="Arial Rounded MT Bold"/>
          <w:b/>
          <w:sz w:val="28"/>
          <w:szCs w:val="28"/>
        </w:rPr>
        <w:t xml:space="preserve"> janvier 2021</w:t>
      </w:r>
    </w:p>
    <w:p w:rsidR="00855E9F" w:rsidRDefault="00234132" w:rsidP="00855E9F">
      <w:pPr>
        <w:pBdr>
          <w:top w:val="thinThickSmallGap" w:sz="18" w:space="1" w:color="auto" w:shadow="1"/>
          <w:left w:val="thinThickSmallGap" w:sz="18" w:space="4" w:color="auto" w:shadow="1"/>
          <w:bottom w:val="thinThickSmallGap" w:sz="18" w:space="1" w:color="auto" w:shadow="1"/>
          <w:right w:val="thinThickSmallGap" w:sz="18" w:space="4" w:color="auto" w:shadow="1"/>
        </w:pBdr>
        <w:spacing w:line="276" w:lineRule="auto"/>
        <w:jc w:val="center"/>
        <w:rPr>
          <w:rFonts w:ascii="Arial Rounded MT Bold" w:hAnsi="Arial Rounded MT Bold" w:cs="Arial"/>
          <w:b/>
          <w:sz w:val="26"/>
          <w:szCs w:val="26"/>
        </w:rPr>
      </w:pPr>
      <w:r>
        <w:rPr>
          <w:rFonts w:ascii="Arial Rounded MT Bold" w:hAnsi="Arial Rounded MT Bold" w:cs="Arial"/>
          <w:b/>
          <w:sz w:val="26"/>
          <w:szCs w:val="26"/>
        </w:rPr>
        <w:t>3</w:t>
      </w:r>
      <w:r w:rsidR="00210B89" w:rsidRPr="00210B89">
        <w:rPr>
          <w:rFonts w:ascii="Arial Rounded MT Bold" w:hAnsi="Arial Rounded MT Bold" w:cs="Arial"/>
          <w:b/>
          <w:sz w:val="26"/>
          <w:szCs w:val="26"/>
          <w:vertAlign w:val="superscript"/>
        </w:rPr>
        <w:t>e</w:t>
      </w:r>
      <w:r w:rsidR="00210B89">
        <w:rPr>
          <w:rFonts w:ascii="Arial Rounded MT Bold" w:hAnsi="Arial Rounded MT Bold" w:cs="Arial"/>
          <w:b/>
          <w:sz w:val="26"/>
          <w:szCs w:val="26"/>
        </w:rPr>
        <w:t xml:space="preserve"> </w:t>
      </w:r>
      <w:r w:rsidR="00BB688B">
        <w:rPr>
          <w:rFonts w:ascii="Arial Rounded MT Bold" w:hAnsi="Arial Rounded MT Bold" w:cs="Arial"/>
          <w:b/>
          <w:sz w:val="26"/>
          <w:szCs w:val="26"/>
        </w:rPr>
        <w:t>Dimanche du temps ordinaire</w:t>
      </w:r>
    </w:p>
    <w:p w:rsidR="00855E9F" w:rsidRPr="00AB1232" w:rsidRDefault="00855E9F" w:rsidP="00855E9F">
      <w:pPr>
        <w:pBdr>
          <w:top w:val="thinThickSmallGap" w:sz="18" w:space="1" w:color="auto" w:shadow="1"/>
          <w:left w:val="thinThickSmallGap" w:sz="18" w:space="4" w:color="auto" w:shadow="1"/>
          <w:bottom w:val="thinThickSmallGap" w:sz="18" w:space="1" w:color="auto" w:shadow="1"/>
          <w:right w:val="thinThickSmallGap" w:sz="18" w:space="4" w:color="auto" w:shadow="1"/>
        </w:pBdr>
        <w:spacing w:line="276" w:lineRule="auto"/>
        <w:jc w:val="center"/>
        <w:rPr>
          <w:rFonts w:ascii="Berlin Sans FB Demi" w:hAnsi="Berlin Sans FB Demi" w:cs="Aharoni"/>
          <w:b/>
          <w:sz w:val="22"/>
          <w:szCs w:val="22"/>
        </w:rPr>
      </w:pPr>
      <w:r w:rsidRPr="00AB1232">
        <w:rPr>
          <w:rFonts w:ascii="Berlin Sans FB Demi" w:hAnsi="Berlin Sans FB Demi" w:cs="Aharoni"/>
          <w:b/>
          <w:sz w:val="22"/>
          <w:szCs w:val="22"/>
        </w:rPr>
        <w:t>DISCIPLE-MISSIONNAIRE</w:t>
      </w:r>
    </w:p>
    <w:p w:rsidR="00855E9F" w:rsidRPr="00855E9F" w:rsidRDefault="00855E9F" w:rsidP="00855E9F">
      <w:pPr>
        <w:pBdr>
          <w:top w:val="thinThickSmallGap" w:sz="18" w:space="1" w:color="auto" w:shadow="1"/>
          <w:left w:val="thinThickSmallGap" w:sz="18" w:space="4" w:color="auto" w:shadow="1"/>
          <w:bottom w:val="thinThickSmallGap" w:sz="18" w:space="1" w:color="auto" w:shadow="1"/>
          <w:right w:val="thinThickSmallGap" w:sz="18" w:space="4" w:color="auto" w:shadow="1"/>
        </w:pBdr>
        <w:jc w:val="center"/>
        <w:rPr>
          <w:rFonts w:ascii="Constantia" w:hAnsi="Constantia"/>
          <w:b/>
          <w:i/>
          <w:sz w:val="20"/>
          <w:szCs w:val="20"/>
        </w:rPr>
      </w:pPr>
      <w:r w:rsidRPr="00855E9F">
        <w:rPr>
          <w:rFonts w:ascii="Constantia" w:hAnsi="Constantia"/>
          <w:b/>
          <w:i/>
          <w:sz w:val="20"/>
          <w:szCs w:val="20"/>
        </w:rPr>
        <w:t>Pour créer le bonheur …</w:t>
      </w:r>
    </w:p>
    <w:p w:rsidR="00855E9F" w:rsidRPr="00855E9F" w:rsidRDefault="00855E9F" w:rsidP="00855E9F">
      <w:pPr>
        <w:pBdr>
          <w:top w:val="thinThickSmallGap" w:sz="18" w:space="1" w:color="auto" w:shadow="1"/>
          <w:left w:val="thinThickSmallGap" w:sz="18" w:space="4" w:color="auto" w:shadow="1"/>
          <w:bottom w:val="thinThickSmallGap" w:sz="18" w:space="1" w:color="auto" w:shadow="1"/>
          <w:right w:val="thinThickSmallGap" w:sz="18" w:space="4" w:color="auto" w:shadow="1"/>
        </w:pBdr>
        <w:spacing w:line="276" w:lineRule="auto"/>
        <w:jc w:val="center"/>
        <w:rPr>
          <w:rFonts w:ascii="Constantia" w:hAnsi="Constantia"/>
          <w:b/>
          <w:i/>
          <w:sz w:val="20"/>
          <w:szCs w:val="20"/>
        </w:rPr>
      </w:pPr>
      <w:r w:rsidRPr="00855E9F">
        <w:rPr>
          <w:rFonts w:ascii="Constantia" w:hAnsi="Constantia"/>
          <w:b/>
          <w:i/>
          <w:sz w:val="20"/>
          <w:szCs w:val="20"/>
        </w:rPr>
        <w:t>J’ai une parole qui console (Mt 5,4)</w:t>
      </w:r>
    </w:p>
    <w:p w:rsidR="00CF2713" w:rsidRPr="00CF2713" w:rsidRDefault="00AE6803" w:rsidP="00810934">
      <w:pPr>
        <w:jc w:val="center"/>
        <w:rPr>
          <w:rFonts w:ascii="Comic Sans MS" w:hAnsi="Comic Sans MS" w:cs="Helvetica"/>
          <w:color w:val="14171A"/>
          <w:sz w:val="4"/>
          <w:szCs w:val="4"/>
          <w:lang w:val="fr-FR"/>
        </w:rPr>
      </w:pPr>
      <w:r w:rsidRPr="005D06D2">
        <w:rPr>
          <w:rFonts w:ascii="Arial Rounded MT Bold" w:hAnsi="Arial Rounded MT Bold" w:cs="Arial"/>
        </w:rPr>
        <w:t xml:space="preserve">   </w:t>
      </w:r>
      <w:r w:rsidR="003253E2" w:rsidRPr="005D06D2">
        <w:rPr>
          <w:rFonts w:ascii="Book Antiqua" w:hAnsi="Book Antiqua" w:cs="Helvetica"/>
          <w:b/>
          <w:sz w:val="18"/>
          <w:szCs w:val="18"/>
          <w:lang w:val="fr-FR"/>
        </w:rPr>
        <w:t xml:space="preserve">  </w:t>
      </w:r>
    </w:p>
    <w:p w:rsidR="000750BE" w:rsidRPr="00210B89" w:rsidRDefault="000750BE" w:rsidP="006B57EB">
      <w:pPr>
        <w:pStyle w:val="Titre"/>
        <w:pBdr>
          <w:top w:val="none" w:sz="0" w:space="0" w:color="auto"/>
          <w:left w:val="none" w:sz="0" w:space="0" w:color="auto"/>
          <w:bottom w:val="none" w:sz="0" w:space="0" w:color="auto"/>
          <w:right w:val="none" w:sz="0" w:space="0" w:color="auto"/>
        </w:pBdr>
        <w:rPr>
          <w:rFonts w:ascii="Arial Black" w:hAnsi="Arial Black" w:cs="Helvetica"/>
          <w:color w:val="14171A"/>
          <w:sz w:val="18"/>
          <w:szCs w:val="18"/>
          <w:lang w:val="fr-FR"/>
        </w:rPr>
      </w:pPr>
      <w:r w:rsidRPr="00210B89">
        <w:rPr>
          <w:rFonts w:ascii="Arial Black" w:hAnsi="Arial Black" w:cs="Helvetica"/>
          <w:color w:val="14171A"/>
          <w:sz w:val="18"/>
          <w:szCs w:val="18"/>
          <w:lang w:val="fr-FR"/>
        </w:rPr>
        <w:t>AGENDA PAROISSIAL</w:t>
      </w:r>
    </w:p>
    <w:p w:rsidR="00922F88" w:rsidRPr="00563977" w:rsidRDefault="00563977" w:rsidP="00000E68">
      <w:pPr>
        <w:pStyle w:val="Titre"/>
        <w:pBdr>
          <w:top w:val="none" w:sz="0" w:space="0" w:color="auto"/>
          <w:left w:val="none" w:sz="0" w:space="0" w:color="auto"/>
          <w:bottom w:val="none" w:sz="0" w:space="0" w:color="auto"/>
          <w:right w:val="none" w:sz="0" w:space="0" w:color="auto"/>
        </w:pBdr>
        <w:spacing w:line="360" w:lineRule="auto"/>
        <w:jc w:val="left"/>
        <w:rPr>
          <w:rFonts w:ascii="Arial Narrow" w:hAnsi="Arial Narrow" w:cs="Helvetica"/>
          <w:color w:val="14171A"/>
          <w:sz w:val="18"/>
          <w:szCs w:val="18"/>
          <w:u w:val="single"/>
          <w:lang w:val="fr-FR"/>
        </w:rPr>
      </w:pPr>
      <w:r w:rsidRPr="00563977">
        <w:rPr>
          <w:rFonts w:ascii="Arial Narrow" w:hAnsi="Arial Narrow" w:cs="Helvetica"/>
          <w:color w:val="14171A"/>
          <w:sz w:val="18"/>
          <w:szCs w:val="18"/>
          <w:u w:val="single"/>
          <w:lang w:val="fr-FR"/>
        </w:rPr>
        <w:t>JANVIER</w:t>
      </w:r>
    </w:p>
    <w:p w:rsidR="00B27EDE" w:rsidRPr="00563977" w:rsidRDefault="00896629" w:rsidP="008E449A">
      <w:pPr>
        <w:pStyle w:val="Titre"/>
        <w:pBdr>
          <w:top w:val="none" w:sz="0" w:space="0" w:color="auto"/>
          <w:left w:val="none" w:sz="0" w:space="0" w:color="auto"/>
          <w:bottom w:val="none" w:sz="0" w:space="0" w:color="auto"/>
          <w:right w:val="none" w:sz="0" w:space="0" w:color="auto"/>
        </w:pBdr>
        <w:spacing w:line="276" w:lineRule="auto"/>
        <w:jc w:val="left"/>
        <w:rPr>
          <w:rFonts w:ascii="Arial Narrow" w:hAnsi="Arial Narrow" w:cs="Helvetica"/>
          <w:color w:val="14171A"/>
          <w:sz w:val="18"/>
          <w:szCs w:val="18"/>
          <w:lang w:val="fr-FR"/>
        </w:rPr>
      </w:pPr>
      <w:r w:rsidRPr="005D7431">
        <w:rPr>
          <w:rFonts w:ascii="Arial Narrow" w:hAnsi="Arial Narrow" w:cs="Helvetica"/>
          <w:color w:val="14171A"/>
          <w:sz w:val="18"/>
          <w:szCs w:val="18"/>
          <w:lang w:val="fr-FR"/>
        </w:rPr>
        <w:t>Jusqu’au</w:t>
      </w:r>
      <w:r w:rsidR="000D5288" w:rsidRPr="005D7431">
        <w:rPr>
          <w:rFonts w:ascii="Arial Narrow" w:hAnsi="Arial Narrow" w:cs="Helvetica"/>
          <w:color w:val="14171A"/>
          <w:sz w:val="18"/>
          <w:szCs w:val="18"/>
          <w:lang w:val="fr-FR"/>
        </w:rPr>
        <w:t xml:space="preserve"> </w:t>
      </w:r>
      <w:r w:rsidR="003B4034" w:rsidRPr="005D7431">
        <w:rPr>
          <w:rFonts w:ascii="Arial Narrow" w:hAnsi="Arial Narrow" w:cs="Helvetica"/>
          <w:color w:val="14171A"/>
          <w:sz w:val="18"/>
          <w:szCs w:val="18"/>
          <w:lang w:val="fr-FR"/>
        </w:rPr>
        <w:t>5 fév.</w:t>
      </w:r>
      <w:r w:rsidR="000D5288" w:rsidRPr="005D7431">
        <w:rPr>
          <w:rFonts w:ascii="Arial Narrow" w:hAnsi="Arial Narrow" w:cs="Helvetica"/>
          <w:color w:val="14171A"/>
          <w:sz w:val="18"/>
          <w:szCs w:val="18"/>
          <w:lang w:val="fr-FR"/>
        </w:rPr>
        <w:t> :</w:t>
      </w:r>
      <w:r w:rsidR="009F4671">
        <w:rPr>
          <w:rFonts w:ascii="Arial Narrow" w:hAnsi="Arial Narrow" w:cs="Helvetica"/>
          <w:color w:val="14171A"/>
          <w:sz w:val="18"/>
          <w:szCs w:val="18"/>
          <w:lang w:val="fr-FR"/>
        </w:rPr>
        <w:t xml:space="preserve">   </w:t>
      </w:r>
      <w:r w:rsidR="000D5288" w:rsidRPr="00563977">
        <w:rPr>
          <w:rFonts w:ascii="Arial Narrow" w:hAnsi="Arial Narrow" w:cs="Helvetica"/>
          <w:color w:val="14171A"/>
          <w:sz w:val="18"/>
          <w:szCs w:val="18"/>
          <w:lang w:val="fr-FR"/>
        </w:rPr>
        <w:t>BUREAU PAROISSIAL FERMÉ</w:t>
      </w:r>
    </w:p>
    <w:p w:rsidR="00C86CEF" w:rsidRDefault="00BB688B" w:rsidP="008E449A">
      <w:pPr>
        <w:pStyle w:val="Titre"/>
        <w:pBdr>
          <w:top w:val="none" w:sz="0" w:space="0" w:color="auto"/>
          <w:left w:val="none" w:sz="0" w:space="0" w:color="auto"/>
          <w:bottom w:val="thickThinLargeGap" w:sz="18" w:space="1" w:color="auto"/>
          <w:right w:val="none" w:sz="0" w:space="0" w:color="auto"/>
        </w:pBdr>
        <w:spacing w:line="276" w:lineRule="auto"/>
        <w:jc w:val="left"/>
        <w:rPr>
          <w:rFonts w:ascii="Arial Narrow" w:hAnsi="Arial Narrow" w:cs="Helvetica"/>
          <w:color w:val="14171A"/>
          <w:sz w:val="18"/>
          <w:szCs w:val="18"/>
          <w:lang w:val="fr-FR"/>
        </w:rPr>
      </w:pPr>
      <w:r>
        <w:rPr>
          <w:rFonts w:ascii="Arial Narrow" w:hAnsi="Arial Narrow" w:cs="Helvetica"/>
          <w:color w:val="14171A"/>
          <w:sz w:val="18"/>
          <w:szCs w:val="18"/>
          <w:lang w:val="fr-FR"/>
        </w:rPr>
        <w:t>Jusqu’</w:t>
      </w:r>
      <w:r w:rsidR="00C86CEF" w:rsidRPr="003B4034">
        <w:rPr>
          <w:rFonts w:ascii="Arial Narrow" w:hAnsi="Arial Narrow" w:cs="Helvetica"/>
          <w:color w:val="14171A"/>
          <w:sz w:val="18"/>
          <w:szCs w:val="18"/>
          <w:lang w:val="fr-FR"/>
        </w:rPr>
        <w:t xml:space="preserve">au </w:t>
      </w:r>
      <w:r w:rsidR="003B4034">
        <w:rPr>
          <w:rFonts w:ascii="Arial Narrow" w:hAnsi="Arial Narrow" w:cs="Helvetica"/>
          <w:color w:val="14171A"/>
          <w:sz w:val="18"/>
          <w:szCs w:val="18"/>
          <w:lang w:val="fr-FR"/>
        </w:rPr>
        <w:t>8 fév.</w:t>
      </w:r>
      <w:r w:rsidR="00C86CEF" w:rsidRPr="003B4034">
        <w:rPr>
          <w:rFonts w:ascii="Arial Narrow" w:hAnsi="Arial Narrow" w:cs="Helvetica"/>
          <w:color w:val="14171A"/>
          <w:sz w:val="18"/>
          <w:szCs w:val="18"/>
          <w:lang w:val="fr-FR"/>
        </w:rPr>
        <w:t> :</w:t>
      </w:r>
      <w:r w:rsidR="00234132">
        <w:rPr>
          <w:rFonts w:ascii="Arial Narrow" w:hAnsi="Arial Narrow" w:cs="Helvetica"/>
          <w:color w:val="14171A"/>
          <w:sz w:val="18"/>
          <w:szCs w:val="18"/>
          <w:lang w:val="fr-FR"/>
        </w:rPr>
        <w:t xml:space="preserve">   </w:t>
      </w:r>
      <w:r w:rsidR="00C86CEF" w:rsidRPr="00563977">
        <w:rPr>
          <w:rFonts w:ascii="Arial Narrow" w:hAnsi="Arial Narrow" w:cs="Helvetica"/>
          <w:color w:val="14171A"/>
          <w:sz w:val="18"/>
          <w:szCs w:val="18"/>
          <w:lang w:val="fr-FR"/>
        </w:rPr>
        <w:t>COMPTOIR PAROISSIAL FERMÉ</w:t>
      </w:r>
      <w:r w:rsidR="00B562AD">
        <w:rPr>
          <w:rFonts w:ascii="Arial Narrow" w:hAnsi="Arial Narrow" w:cs="Helvetica"/>
          <w:color w:val="14171A"/>
          <w:sz w:val="18"/>
          <w:szCs w:val="18"/>
          <w:lang w:val="fr-FR"/>
        </w:rPr>
        <w:t xml:space="preserve"> </w:t>
      </w:r>
    </w:p>
    <w:p w:rsidR="00F93B0C" w:rsidRPr="00F93B0C" w:rsidRDefault="00F93B0C" w:rsidP="00563977">
      <w:pPr>
        <w:spacing w:line="276" w:lineRule="auto"/>
        <w:rPr>
          <w:sz w:val="4"/>
          <w:szCs w:val="4"/>
        </w:rPr>
      </w:pPr>
    </w:p>
    <w:p w:rsidR="009F4671" w:rsidRPr="00535998" w:rsidRDefault="009F4671" w:rsidP="00855E9F">
      <w:pPr>
        <w:pStyle w:val="Titre"/>
        <w:pBdr>
          <w:top w:val="none" w:sz="0" w:space="0" w:color="auto"/>
          <w:left w:val="none" w:sz="0" w:space="0" w:color="auto"/>
          <w:bottom w:val="none" w:sz="0" w:space="0" w:color="auto"/>
          <w:right w:val="none" w:sz="0" w:space="0" w:color="auto"/>
        </w:pBdr>
        <w:jc w:val="left"/>
        <w:rPr>
          <w:rFonts w:ascii="Helvetica" w:hAnsi="Helvetica" w:cs="Helvetica"/>
          <w:b w:val="0"/>
          <w:color w:val="14171A"/>
          <w:sz w:val="18"/>
          <w:szCs w:val="18"/>
          <w:lang w:val="fr-FR"/>
        </w:rPr>
      </w:pPr>
      <w:r w:rsidRPr="003B4034">
        <w:rPr>
          <w:rFonts w:ascii="Helvetica" w:hAnsi="Helvetica" w:cs="Helvetica"/>
          <w:color w:val="14171A"/>
          <w:sz w:val="18"/>
          <w:szCs w:val="18"/>
          <w:lang w:val="fr-FR"/>
        </w:rPr>
        <w:t>BUREAU PAROISSIAL EN TELE</w:t>
      </w:r>
      <w:r w:rsidR="00CA3F5B" w:rsidRPr="003B4034">
        <w:rPr>
          <w:rFonts w:ascii="Helvetica" w:hAnsi="Helvetica" w:cs="Helvetica"/>
          <w:color w:val="14171A"/>
          <w:sz w:val="18"/>
          <w:szCs w:val="18"/>
          <w:lang w:val="fr-FR"/>
        </w:rPr>
        <w:t>TRAVAIL</w:t>
      </w:r>
      <w:r w:rsidR="00CA3F5B">
        <w:rPr>
          <w:rFonts w:ascii="Helvetica" w:hAnsi="Helvetica" w:cs="Helvetica"/>
          <w:color w:val="14171A"/>
          <w:sz w:val="18"/>
          <w:szCs w:val="18"/>
          <w:lang w:val="fr-FR"/>
        </w:rPr>
        <w:t xml:space="preserve"> </w:t>
      </w:r>
      <w:r w:rsidR="00855E9F">
        <w:rPr>
          <w:rFonts w:ascii="Helvetica" w:hAnsi="Helvetica" w:cs="Helvetica"/>
          <w:color w:val="14171A"/>
          <w:sz w:val="18"/>
          <w:szCs w:val="18"/>
          <w:lang w:val="fr-FR"/>
        </w:rPr>
        <w:t xml:space="preserve">– </w:t>
      </w:r>
      <w:r w:rsidRPr="00535998">
        <w:rPr>
          <w:rFonts w:ascii="Helvetica" w:hAnsi="Helvetica" w:cs="Helvetica"/>
          <w:b w:val="0"/>
          <w:color w:val="14171A"/>
          <w:sz w:val="18"/>
          <w:szCs w:val="18"/>
          <w:lang w:val="fr-FR"/>
        </w:rPr>
        <w:t xml:space="preserve">La secrétaire de la paroisse est actuellement en télétravail </w:t>
      </w:r>
      <w:r w:rsidRPr="00535998">
        <w:rPr>
          <w:rFonts w:ascii="Helvetica" w:hAnsi="Helvetica" w:cs="Helvetica"/>
          <w:color w:val="14171A"/>
          <w:sz w:val="18"/>
          <w:szCs w:val="18"/>
          <w:lang w:val="fr-FR"/>
        </w:rPr>
        <w:t xml:space="preserve">jusqu’au 8 </w:t>
      </w:r>
      <w:r w:rsidR="003B4034">
        <w:rPr>
          <w:rFonts w:ascii="Helvetica" w:hAnsi="Helvetica" w:cs="Helvetica"/>
          <w:color w:val="14171A"/>
          <w:sz w:val="18"/>
          <w:szCs w:val="18"/>
          <w:lang w:val="fr-FR"/>
        </w:rPr>
        <w:t xml:space="preserve">février. </w:t>
      </w:r>
    </w:p>
    <w:p w:rsidR="009F4671" w:rsidRDefault="009F4671" w:rsidP="00855E9F">
      <w:pPr>
        <w:pStyle w:val="Titre"/>
        <w:pBdr>
          <w:top w:val="none" w:sz="0" w:space="0" w:color="auto"/>
          <w:left w:val="none" w:sz="0" w:space="0" w:color="auto"/>
          <w:bottom w:val="single" w:sz="4" w:space="1" w:color="auto"/>
          <w:right w:val="none" w:sz="0" w:space="0" w:color="auto"/>
        </w:pBdr>
        <w:spacing w:line="360" w:lineRule="auto"/>
        <w:jc w:val="left"/>
        <w:rPr>
          <w:rFonts w:ascii="Helvetica" w:hAnsi="Helvetica" w:cs="Helvetica"/>
          <w:b w:val="0"/>
          <w:color w:val="14171A"/>
          <w:sz w:val="17"/>
          <w:szCs w:val="17"/>
          <w:lang w:val="fr-FR"/>
        </w:rPr>
      </w:pPr>
      <w:r w:rsidRPr="00535998">
        <w:rPr>
          <w:rFonts w:ascii="Helvetica" w:hAnsi="Helvetica" w:cs="Helvetica"/>
          <w:b w:val="0"/>
          <w:color w:val="14171A"/>
          <w:sz w:val="18"/>
          <w:szCs w:val="18"/>
          <w:lang w:val="fr-FR"/>
        </w:rPr>
        <w:t>Si urgence, laissez un message pour un retour d’appel</w:t>
      </w:r>
      <w:r w:rsidRPr="00535998">
        <w:rPr>
          <w:rFonts w:ascii="Helvetica" w:hAnsi="Helvetica" w:cs="Helvetica"/>
          <w:b w:val="0"/>
          <w:color w:val="14171A"/>
          <w:sz w:val="17"/>
          <w:szCs w:val="17"/>
          <w:lang w:val="fr-FR"/>
        </w:rPr>
        <w:t>.</w:t>
      </w:r>
    </w:p>
    <w:p w:rsidR="00CE42CA" w:rsidRDefault="00CE42CA" w:rsidP="00CE42CA">
      <w:pPr>
        <w:pStyle w:val="Corpsdetexte3"/>
        <w:widowControl w:val="0"/>
        <w:tabs>
          <w:tab w:val="left" w:pos="480"/>
        </w:tabs>
        <w:spacing w:line="276" w:lineRule="auto"/>
        <w:rPr>
          <w:rFonts w:ascii="Arial Rounded MT Bold" w:hAnsi="Arial Rounded MT Bold" w:cs="Arial"/>
          <w:b/>
          <w:sz w:val="18"/>
          <w:szCs w:val="18"/>
          <w:lang w:val="fr-CA"/>
        </w:rPr>
      </w:pPr>
      <w:r>
        <w:rPr>
          <w:rFonts w:ascii="Arial Rounded MT Bold" w:hAnsi="Arial Rounded MT Bold" w:cs="Arial"/>
          <w:b/>
          <w:sz w:val="18"/>
          <w:szCs w:val="18"/>
          <w:lang w:val="fr-CA"/>
        </w:rPr>
        <w:t xml:space="preserve">FIN DE LA </w:t>
      </w:r>
      <w:r w:rsidRPr="008E449A">
        <w:rPr>
          <w:rFonts w:ascii="Arial Rounded MT Bold" w:hAnsi="Arial Rounded MT Bold" w:cs="Arial"/>
          <w:b/>
          <w:sz w:val="18"/>
          <w:szCs w:val="18"/>
          <w:lang w:val="fr-CA"/>
        </w:rPr>
        <w:t>SEMAINE DE PRIÈRE</w:t>
      </w:r>
    </w:p>
    <w:p w:rsidR="00CE42CA" w:rsidRPr="008E449A" w:rsidRDefault="00CE42CA" w:rsidP="00CE42CA">
      <w:pPr>
        <w:pStyle w:val="Corpsdetexte3"/>
        <w:widowControl w:val="0"/>
        <w:tabs>
          <w:tab w:val="left" w:pos="480"/>
        </w:tabs>
        <w:spacing w:line="276" w:lineRule="auto"/>
        <w:rPr>
          <w:rFonts w:ascii="Arial Rounded MT Bold" w:hAnsi="Arial Rounded MT Bold" w:cs="Arial"/>
          <w:b/>
          <w:sz w:val="18"/>
          <w:szCs w:val="18"/>
          <w:lang w:val="fr-CA"/>
        </w:rPr>
      </w:pPr>
      <w:r w:rsidRPr="008E449A">
        <w:rPr>
          <w:rFonts w:ascii="Arial Rounded MT Bold" w:hAnsi="Arial Rounded MT Bold" w:cs="Arial"/>
          <w:b/>
          <w:sz w:val="18"/>
          <w:szCs w:val="18"/>
          <w:lang w:val="fr-CA"/>
        </w:rPr>
        <w:t xml:space="preserve"> POUR L</w:t>
      </w:r>
      <w:r>
        <w:rPr>
          <w:rFonts w:ascii="Arial Rounded MT Bold" w:hAnsi="Arial Rounded MT Bold" w:cs="Arial"/>
          <w:b/>
          <w:sz w:val="18"/>
          <w:szCs w:val="18"/>
          <w:lang w:val="fr-CA"/>
        </w:rPr>
        <w:t>’U</w:t>
      </w:r>
      <w:r w:rsidRPr="008E449A">
        <w:rPr>
          <w:rFonts w:ascii="Arial Rounded MT Bold" w:hAnsi="Arial Rounded MT Bold" w:cs="Arial"/>
          <w:b/>
          <w:sz w:val="18"/>
          <w:szCs w:val="18"/>
          <w:lang w:val="fr-CA"/>
        </w:rPr>
        <w:t>NITÉ DES CHRÉTIENS</w:t>
      </w:r>
    </w:p>
    <w:p w:rsidR="00CE42CA" w:rsidRPr="008E449A" w:rsidRDefault="00CE42CA" w:rsidP="00CE42CA">
      <w:pPr>
        <w:pStyle w:val="Corpsdetexte3"/>
        <w:widowControl w:val="0"/>
        <w:tabs>
          <w:tab w:val="left" w:pos="480"/>
        </w:tabs>
        <w:spacing w:line="276" w:lineRule="auto"/>
        <w:rPr>
          <w:rFonts w:ascii="Arial Rounded MT Bold" w:hAnsi="Arial Rounded MT Bold" w:cs="Arial"/>
          <w:b/>
          <w:sz w:val="18"/>
          <w:szCs w:val="18"/>
          <w:lang w:val="fr-CA"/>
        </w:rPr>
      </w:pPr>
      <w:r w:rsidRPr="008E449A">
        <w:rPr>
          <w:rFonts w:ascii="Arial Rounded MT Bold" w:hAnsi="Arial Rounded MT Bold" w:cs="Arial"/>
          <w:b/>
          <w:sz w:val="18"/>
          <w:szCs w:val="18"/>
          <w:lang w:val="fr-CA"/>
        </w:rPr>
        <w:t>25 JANVIER 2021</w:t>
      </w:r>
    </w:p>
    <w:p w:rsidR="00CE42CA" w:rsidRDefault="00CE42CA" w:rsidP="00CE42CA">
      <w:pPr>
        <w:pStyle w:val="Corpsdetexte3"/>
        <w:widowControl w:val="0"/>
        <w:tabs>
          <w:tab w:val="left" w:pos="480"/>
        </w:tabs>
        <w:spacing w:line="276" w:lineRule="auto"/>
        <w:rPr>
          <w:rFonts w:ascii="Arial" w:hAnsi="Arial" w:cs="Arial"/>
          <w:b/>
          <w:sz w:val="18"/>
          <w:szCs w:val="18"/>
          <w:lang w:val="fr-CA"/>
        </w:rPr>
      </w:pPr>
      <w:r w:rsidRPr="0038579E">
        <w:rPr>
          <w:rFonts w:ascii="Arial" w:hAnsi="Arial" w:cs="Arial"/>
          <w:b/>
          <w:sz w:val="18"/>
          <w:szCs w:val="18"/>
          <w:lang w:val="fr-CA"/>
        </w:rPr>
        <w:t xml:space="preserve">« Demeurez dans mon amour et vous porterez </w:t>
      </w:r>
    </w:p>
    <w:p w:rsidR="00CE42CA" w:rsidRDefault="00CE42CA" w:rsidP="00CE42CA">
      <w:pPr>
        <w:pStyle w:val="Corpsdetexte3"/>
        <w:widowControl w:val="0"/>
        <w:tabs>
          <w:tab w:val="left" w:pos="480"/>
        </w:tabs>
        <w:spacing w:line="276" w:lineRule="auto"/>
        <w:rPr>
          <w:rFonts w:ascii="Arial" w:hAnsi="Arial" w:cs="Arial"/>
          <w:b/>
          <w:sz w:val="18"/>
          <w:szCs w:val="18"/>
          <w:lang w:val="fr-CA"/>
        </w:rPr>
      </w:pPr>
      <w:r w:rsidRPr="0038579E">
        <w:rPr>
          <w:rFonts w:ascii="Arial" w:hAnsi="Arial" w:cs="Arial"/>
          <w:b/>
          <w:sz w:val="18"/>
          <w:szCs w:val="18"/>
          <w:lang w:val="fr-CA"/>
        </w:rPr>
        <w:t>du fruit en abondance » (Jean 15,5-9)</w:t>
      </w:r>
      <w:r>
        <w:rPr>
          <w:rFonts w:ascii="Arial" w:hAnsi="Arial" w:cs="Arial"/>
          <w:b/>
          <w:sz w:val="18"/>
          <w:szCs w:val="18"/>
          <w:lang w:val="fr-CA"/>
        </w:rPr>
        <w:t xml:space="preserve">  </w:t>
      </w:r>
    </w:p>
    <w:p w:rsidR="00CE42CA" w:rsidRDefault="00CE42CA" w:rsidP="00CE42CA">
      <w:pPr>
        <w:pStyle w:val="Corpsdetexte3"/>
        <w:widowControl w:val="0"/>
        <w:tabs>
          <w:tab w:val="left" w:pos="480"/>
        </w:tabs>
        <w:spacing w:line="276" w:lineRule="auto"/>
        <w:rPr>
          <w:rFonts w:ascii="Arial" w:hAnsi="Arial" w:cs="Arial"/>
          <w:b/>
          <w:sz w:val="18"/>
          <w:szCs w:val="18"/>
          <w:lang w:val="fr-CA"/>
        </w:rPr>
      </w:pPr>
      <w:r w:rsidRPr="00B907DA">
        <w:rPr>
          <w:rFonts w:ascii="Arial" w:hAnsi="Arial" w:cs="Arial"/>
          <w:sz w:val="18"/>
          <w:szCs w:val="18"/>
          <w:lang w:val="fr-CA"/>
        </w:rPr>
        <w:t>La Semaine de prière pour lúni9té des chrétiens se termine ce lundi 25 janvier, mais l’œuvre d’unificati</w:t>
      </w:r>
      <w:r>
        <w:rPr>
          <w:rFonts w:ascii="Arial" w:hAnsi="Arial" w:cs="Arial"/>
          <w:sz w:val="18"/>
          <w:szCs w:val="18"/>
          <w:lang w:val="fr-CA"/>
        </w:rPr>
        <w:t>o</w:t>
      </w:r>
      <w:r w:rsidRPr="00B907DA">
        <w:rPr>
          <w:rFonts w:ascii="Arial" w:hAnsi="Arial" w:cs="Arial"/>
          <w:sz w:val="18"/>
          <w:szCs w:val="18"/>
          <w:lang w:val="fr-CA"/>
        </w:rPr>
        <w:t xml:space="preserve">n des chrétiens doit se poursuivre. Construire l’unité, c’est répondre au désir ardent de Jésus et témoigner de son Amour </w:t>
      </w:r>
      <w:r>
        <w:rPr>
          <w:rFonts w:ascii="Arial" w:hAnsi="Arial" w:cs="Arial"/>
          <w:b/>
          <w:sz w:val="18"/>
          <w:szCs w:val="18"/>
          <w:lang w:val="fr-CA"/>
        </w:rPr>
        <w:t>(cf. Jn 17,21)</w:t>
      </w:r>
    </w:p>
    <w:p w:rsidR="00CE42CA" w:rsidRDefault="00CE42CA" w:rsidP="00CE42CA">
      <w:pPr>
        <w:pStyle w:val="Corpsdetexte3"/>
        <w:widowControl w:val="0"/>
        <w:tabs>
          <w:tab w:val="left" w:pos="480"/>
        </w:tabs>
        <w:spacing w:line="276" w:lineRule="auto"/>
        <w:rPr>
          <w:rFonts w:ascii="Arial" w:hAnsi="Arial" w:cs="Arial"/>
          <w:sz w:val="18"/>
          <w:szCs w:val="18"/>
          <w:lang w:val="fr-CA"/>
        </w:rPr>
      </w:pPr>
      <w:r>
        <w:rPr>
          <w:rFonts w:ascii="Arial" w:hAnsi="Arial" w:cs="Arial"/>
          <w:sz w:val="18"/>
          <w:szCs w:val="18"/>
          <w:lang w:val="fr-CA"/>
        </w:rPr>
        <w:t>P</w:t>
      </w:r>
      <w:r w:rsidRPr="0038579E">
        <w:rPr>
          <w:rFonts w:ascii="Arial" w:hAnsi="Arial" w:cs="Arial"/>
          <w:sz w:val="18"/>
          <w:szCs w:val="18"/>
          <w:lang w:val="fr-CA"/>
        </w:rPr>
        <w:t>uissions-nous porter des fruits abondants et créer de nouvelles fa</w:t>
      </w:r>
      <w:r>
        <w:rPr>
          <w:rFonts w:ascii="Arial" w:hAnsi="Arial" w:cs="Arial"/>
          <w:sz w:val="18"/>
          <w:szCs w:val="18"/>
          <w:lang w:val="fr-CA"/>
        </w:rPr>
        <w:t>ç</w:t>
      </w:r>
      <w:r w:rsidRPr="0038579E">
        <w:rPr>
          <w:rFonts w:ascii="Arial" w:hAnsi="Arial" w:cs="Arial"/>
          <w:sz w:val="18"/>
          <w:szCs w:val="18"/>
          <w:lang w:val="fr-CA"/>
        </w:rPr>
        <w:t xml:space="preserve">ons de vivre, avec respect de toute la création </w:t>
      </w:r>
    </w:p>
    <w:p w:rsidR="00CE42CA" w:rsidRPr="0038579E" w:rsidRDefault="00CE42CA" w:rsidP="00CE42CA">
      <w:pPr>
        <w:pStyle w:val="Corpsdetexte3"/>
        <w:widowControl w:val="0"/>
        <w:tabs>
          <w:tab w:val="left" w:pos="480"/>
        </w:tabs>
        <w:spacing w:line="276" w:lineRule="auto"/>
        <w:rPr>
          <w:rFonts w:ascii="Arial" w:hAnsi="Arial" w:cs="Arial"/>
          <w:sz w:val="18"/>
          <w:szCs w:val="18"/>
          <w:lang w:val="fr-CA"/>
        </w:rPr>
      </w:pPr>
      <w:r w:rsidRPr="0038579E">
        <w:rPr>
          <w:rFonts w:ascii="Arial" w:hAnsi="Arial" w:cs="Arial"/>
          <w:sz w:val="18"/>
          <w:szCs w:val="18"/>
          <w:lang w:val="fr-CA"/>
        </w:rPr>
        <w:t>et en communion avec elle.</w:t>
      </w:r>
    </w:p>
    <w:p w:rsidR="003A64E8" w:rsidRPr="003A64E8" w:rsidRDefault="003A64E8" w:rsidP="00AF7C69">
      <w:pPr>
        <w:spacing w:line="276" w:lineRule="auto"/>
        <w:jc w:val="right"/>
        <w:rPr>
          <w:rFonts w:ascii="Arial Rounded MT Bold" w:hAnsi="Arial Rounded MT Bold" w:cs="Helvetica"/>
          <w:b/>
          <w:sz w:val="4"/>
          <w:szCs w:val="4"/>
          <w:u w:val="single"/>
        </w:rPr>
      </w:pPr>
    </w:p>
    <w:p w:rsidR="00A06BEB" w:rsidRDefault="00FE63CE" w:rsidP="00FE63CE">
      <w:pPr>
        <w:pStyle w:val="Corpsdetexte3"/>
        <w:widowControl w:val="0"/>
        <w:pBdr>
          <w:top w:val="single" w:sz="4" w:space="1" w:color="auto"/>
          <w:left w:val="single" w:sz="4" w:space="4" w:color="auto"/>
          <w:bottom w:val="single" w:sz="4" w:space="1" w:color="auto"/>
          <w:right w:val="single" w:sz="4" w:space="4" w:color="auto"/>
        </w:pBdr>
        <w:tabs>
          <w:tab w:val="left" w:pos="480"/>
        </w:tabs>
        <w:rPr>
          <w:rFonts w:ascii="Comic Sans MS" w:hAnsi="Comic Sans MS"/>
          <w:b/>
          <w:sz w:val="18"/>
          <w:szCs w:val="18"/>
          <w:lang w:val="fr-CA"/>
        </w:rPr>
      </w:pPr>
      <w:r>
        <w:rPr>
          <w:rFonts w:ascii="Comic Sans MS" w:hAnsi="Comic Sans MS"/>
          <w:b/>
          <w:sz w:val="18"/>
          <w:szCs w:val="18"/>
          <w:lang w:val="fr-CA"/>
        </w:rPr>
        <w:t xml:space="preserve">DÉBUT DU </w:t>
      </w:r>
      <w:r w:rsidR="001F7031">
        <w:rPr>
          <w:rFonts w:ascii="Comic Sans MS" w:hAnsi="Comic Sans MS"/>
          <w:b/>
          <w:sz w:val="18"/>
          <w:szCs w:val="18"/>
          <w:lang w:val="fr-CA"/>
        </w:rPr>
        <w:t>CHAPELET EN FAMILLE</w:t>
      </w:r>
      <w:r>
        <w:rPr>
          <w:rFonts w:ascii="Comic Sans MS" w:hAnsi="Comic Sans MS"/>
          <w:b/>
          <w:sz w:val="18"/>
          <w:szCs w:val="18"/>
          <w:lang w:val="fr-CA"/>
        </w:rPr>
        <w:t xml:space="preserve"> </w:t>
      </w:r>
      <w:r w:rsidR="001F7031">
        <w:rPr>
          <w:rFonts w:ascii="Comic Sans MS" w:hAnsi="Comic Sans MS"/>
          <w:b/>
          <w:sz w:val="18"/>
          <w:szCs w:val="18"/>
          <w:lang w:val="fr-CA"/>
        </w:rPr>
        <w:t>ce dimanche</w:t>
      </w:r>
    </w:p>
    <w:p w:rsidR="001F7031" w:rsidRDefault="001F7031" w:rsidP="00FE63CE">
      <w:pPr>
        <w:pStyle w:val="Corpsdetexte3"/>
        <w:widowControl w:val="0"/>
        <w:pBdr>
          <w:top w:val="single" w:sz="4" w:space="1" w:color="auto"/>
          <w:left w:val="single" w:sz="4" w:space="4" w:color="auto"/>
          <w:bottom w:val="single" w:sz="4" w:space="1" w:color="auto"/>
          <w:right w:val="single" w:sz="4" w:space="4" w:color="auto"/>
        </w:pBdr>
        <w:tabs>
          <w:tab w:val="left" w:pos="480"/>
        </w:tabs>
        <w:rPr>
          <w:rFonts w:ascii="Comic Sans MS" w:hAnsi="Comic Sans MS"/>
          <w:sz w:val="18"/>
          <w:szCs w:val="18"/>
          <w:lang w:val="fr-CA"/>
        </w:rPr>
      </w:pPr>
      <w:r w:rsidRPr="00FE63CE">
        <w:rPr>
          <w:rFonts w:ascii="Comic Sans MS" w:hAnsi="Comic Sans MS"/>
          <w:b/>
          <w:sz w:val="18"/>
          <w:szCs w:val="18"/>
          <w:lang w:val="fr-CA"/>
        </w:rPr>
        <w:t>A compter de ce dimanche 24 janvier</w:t>
      </w:r>
      <w:r w:rsidR="00DD393C" w:rsidRPr="00FE63CE">
        <w:rPr>
          <w:rFonts w:ascii="Comic Sans MS" w:hAnsi="Comic Sans MS"/>
          <w:b/>
          <w:sz w:val="18"/>
          <w:szCs w:val="18"/>
          <w:lang w:val="fr-CA"/>
        </w:rPr>
        <w:t>, dès 18h45</w:t>
      </w:r>
      <w:r w:rsidR="00DD393C" w:rsidRPr="00DD393C">
        <w:rPr>
          <w:rFonts w:ascii="Comic Sans MS" w:hAnsi="Comic Sans MS"/>
          <w:sz w:val="18"/>
          <w:szCs w:val="18"/>
          <w:lang w:val="fr-CA"/>
        </w:rPr>
        <w:t xml:space="preserve">, </w:t>
      </w:r>
      <w:r w:rsidR="00FE63CE" w:rsidRPr="00FE63CE">
        <w:rPr>
          <w:rFonts w:ascii="Comic Sans MS" w:hAnsi="Comic Sans MS"/>
          <w:b/>
          <w:sz w:val="18"/>
          <w:szCs w:val="18"/>
          <w:lang w:val="fr-CA"/>
        </w:rPr>
        <w:t>et tous les 4</w:t>
      </w:r>
      <w:r w:rsidR="00FE63CE" w:rsidRPr="00FE63CE">
        <w:rPr>
          <w:rFonts w:ascii="Comic Sans MS" w:hAnsi="Comic Sans MS"/>
          <w:b/>
          <w:sz w:val="18"/>
          <w:szCs w:val="18"/>
          <w:vertAlign w:val="superscript"/>
          <w:lang w:val="fr-CA"/>
        </w:rPr>
        <w:t>e</w:t>
      </w:r>
      <w:r w:rsidR="00FE63CE" w:rsidRPr="00FE63CE">
        <w:rPr>
          <w:rFonts w:ascii="Comic Sans MS" w:hAnsi="Comic Sans MS"/>
          <w:b/>
          <w:sz w:val="18"/>
          <w:szCs w:val="18"/>
          <w:lang w:val="fr-CA"/>
        </w:rPr>
        <w:t xml:space="preserve"> dimanche du mois,</w:t>
      </w:r>
      <w:r w:rsidR="00FE63CE">
        <w:rPr>
          <w:rFonts w:ascii="Comic Sans MS" w:hAnsi="Comic Sans MS"/>
          <w:sz w:val="18"/>
          <w:szCs w:val="18"/>
          <w:lang w:val="fr-CA"/>
        </w:rPr>
        <w:t xml:space="preserve"> </w:t>
      </w:r>
      <w:r w:rsidR="006B57EB">
        <w:rPr>
          <w:rFonts w:ascii="Comic Sans MS" w:hAnsi="Comic Sans MS"/>
          <w:sz w:val="18"/>
          <w:szCs w:val="18"/>
          <w:lang w:val="fr-CA"/>
        </w:rPr>
        <w:t xml:space="preserve">toute la communauté est invitée à se </w:t>
      </w:r>
      <w:r w:rsidR="00DD393C" w:rsidRPr="00DD393C">
        <w:rPr>
          <w:rFonts w:ascii="Comic Sans MS" w:hAnsi="Comic Sans MS"/>
          <w:sz w:val="18"/>
          <w:szCs w:val="18"/>
          <w:lang w:val="fr-CA"/>
        </w:rPr>
        <w:t xml:space="preserve">réunir </w:t>
      </w:r>
      <w:r w:rsidR="00DD393C" w:rsidRPr="00FE63CE">
        <w:rPr>
          <w:rFonts w:ascii="Comic Sans MS" w:hAnsi="Comic Sans MS"/>
          <w:b/>
          <w:sz w:val="18"/>
          <w:szCs w:val="18"/>
          <w:lang w:val="fr-CA"/>
        </w:rPr>
        <w:t>via ZOOM</w:t>
      </w:r>
      <w:r w:rsidR="00DD393C" w:rsidRPr="00DD393C">
        <w:rPr>
          <w:rFonts w:ascii="Comic Sans MS" w:hAnsi="Comic Sans MS"/>
          <w:sz w:val="18"/>
          <w:szCs w:val="18"/>
          <w:lang w:val="fr-CA"/>
        </w:rPr>
        <w:t xml:space="preserve"> </w:t>
      </w:r>
      <w:r w:rsidR="00FE63CE">
        <w:rPr>
          <w:rFonts w:ascii="Comic Sans MS" w:hAnsi="Comic Sans MS"/>
          <w:sz w:val="18"/>
          <w:szCs w:val="18"/>
          <w:lang w:val="fr-CA"/>
        </w:rPr>
        <w:t>(voir la page Facebook de la paroisse)</w:t>
      </w:r>
      <w:r w:rsidR="006B57EB">
        <w:rPr>
          <w:rFonts w:ascii="Comic Sans MS" w:hAnsi="Comic Sans MS"/>
          <w:sz w:val="18"/>
          <w:szCs w:val="18"/>
          <w:lang w:val="fr-CA"/>
        </w:rPr>
        <w:t>,</w:t>
      </w:r>
      <w:r w:rsidR="00FE63CE">
        <w:rPr>
          <w:rFonts w:ascii="Comic Sans MS" w:hAnsi="Comic Sans MS"/>
          <w:sz w:val="18"/>
          <w:szCs w:val="18"/>
          <w:lang w:val="fr-CA"/>
        </w:rPr>
        <w:t xml:space="preserve"> pour réciter le chapelet en famille. Ensemble, nous </w:t>
      </w:r>
      <w:r w:rsidR="006B57EB">
        <w:rPr>
          <w:rFonts w:ascii="Comic Sans MS" w:hAnsi="Comic Sans MS"/>
          <w:sz w:val="18"/>
          <w:szCs w:val="18"/>
          <w:lang w:val="fr-CA"/>
        </w:rPr>
        <w:t>offrirons à</w:t>
      </w:r>
      <w:r w:rsidR="00FE63CE">
        <w:rPr>
          <w:rFonts w:ascii="Comic Sans MS" w:hAnsi="Comic Sans MS"/>
          <w:sz w:val="18"/>
          <w:szCs w:val="18"/>
          <w:lang w:val="fr-CA"/>
        </w:rPr>
        <w:t xml:space="preserve"> M</w:t>
      </w:r>
      <w:r w:rsidR="00DD393C" w:rsidRPr="00DD393C">
        <w:rPr>
          <w:rFonts w:ascii="Comic Sans MS" w:hAnsi="Comic Sans MS"/>
          <w:sz w:val="18"/>
          <w:szCs w:val="18"/>
          <w:lang w:val="fr-CA"/>
        </w:rPr>
        <w:t xml:space="preserve">arie à nos intentions personnelles et celles du monde. </w:t>
      </w:r>
      <w:r w:rsidR="00FE63CE" w:rsidRPr="006B57EB">
        <w:rPr>
          <w:rFonts w:ascii="Comic Sans MS" w:hAnsi="Comic Sans MS"/>
          <w:b/>
          <w:sz w:val="18"/>
          <w:szCs w:val="18"/>
          <w:lang w:val="fr-CA"/>
        </w:rPr>
        <w:t>Les jeunes</w:t>
      </w:r>
      <w:r w:rsidR="00FE63CE">
        <w:rPr>
          <w:rFonts w:ascii="Comic Sans MS" w:hAnsi="Comic Sans MS"/>
          <w:sz w:val="18"/>
          <w:szCs w:val="18"/>
          <w:lang w:val="fr-CA"/>
        </w:rPr>
        <w:t xml:space="preserve"> qui se préparent à vivre éventuellement un sacrem</w:t>
      </w:r>
      <w:r w:rsidR="006B57EB">
        <w:rPr>
          <w:rFonts w:ascii="Comic Sans MS" w:hAnsi="Comic Sans MS"/>
          <w:sz w:val="18"/>
          <w:szCs w:val="18"/>
          <w:lang w:val="fr-CA"/>
        </w:rPr>
        <w:t xml:space="preserve">ent </w:t>
      </w:r>
      <w:r w:rsidR="00FE63CE" w:rsidRPr="006B57EB">
        <w:rPr>
          <w:rFonts w:ascii="Comic Sans MS" w:hAnsi="Comic Sans MS"/>
          <w:b/>
          <w:sz w:val="18"/>
          <w:szCs w:val="18"/>
          <w:lang w:val="fr-CA"/>
        </w:rPr>
        <w:t>sont spécialement invités</w:t>
      </w:r>
      <w:r w:rsidR="00FE63CE">
        <w:rPr>
          <w:rFonts w:ascii="Comic Sans MS" w:hAnsi="Comic Sans MS"/>
          <w:sz w:val="18"/>
          <w:szCs w:val="18"/>
          <w:lang w:val="fr-CA"/>
        </w:rPr>
        <w:t xml:space="preserve"> à se joindre à </w:t>
      </w:r>
      <w:r w:rsidR="006B57EB">
        <w:rPr>
          <w:rFonts w:ascii="Comic Sans MS" w:hAnsi="Comic Sans MS"/>
          <w:sz w:val="18"/>
          <w:szCs w:val="18"/>
          <w:lang w:val="fr-CA"/>
        </w:rPr>
        <w:t>ce temps de prière.</w:t>
      </w:r>
    </w:p>
    <w:p w:rsidR="00FE63CE" w:rsidRPr="006B57EB" w:rsidRDefault="00FE63CE" w:rsidP="00FE63CE">
      <w:pPr>
        <w:pStyle w:val="Corpsdetexte3"/>
        <w:widowControl w:val="0"/>
        <w:pBdr>
          <w:top w:val="single" w:sz="4" w:space="1" w:color="auto"/>
          <w:left w:val="single" w:sz="4" w:space="4" w:color="auto"/>
          <w:bottom w:val="single" w:sz="4" w:space="1" w:color="auto"/>
          <w:right w:val="single" w:sz="4" w:space="4" w:color="auto"/>
        </w:pBdr>
        <w:tabs>
          <w:tab w:val="left" w:pos="480"/>
        </w:tabs>
        <w:rPr>
          <w:rFonts w:ascii="Comic Sans MS" w:hAnsi="Comic Sans MS"/>
          <w:b/>
          <w:sz w:val="6"/>
          <w:szCs w:val="6"/>
          <w:lang w:val="fr-CA"/>
        </w:rPr>
      </w:pPr>
    </w:p>
    <w:p w:rsidR="008E449A" w:rsidRPr="008E449A" w:rsidRDefault="008E449A" w:rsidP="00CE42CA">
      <w:pPr>
        <w:pStyle w:val="Corpsdetexte3"/>
        <w:widowControl w:val="0"/>
        <w:tabs>
          <w:tab w:val="left" w:pos="480"/>
        </w:tabs>
        <w:spacing w:line="276" w:lineRule="auto"/>
        <w:rPr>
          <w:rFonts w:ascii="Comic Sans MS" w:hAnsi="Comic Sans MS"/>
          <w:b/>
          <w:sz w:val="6"/>
          <w:szCs w:val="6"/>
          <w:lang w:val="fr-CA"/>
        </w:rPr>
      </w:pPr>
    </w:p>
    <w:p w:rsidR="00FE63CE" w:rsidRDefault="00FE63CE" w:rsidP="00FE63CE">
      <w:pPr>
        <w:spacing w:line="276" w:lineRule="auto"/>
        <w:rPr>
          <w:rFonts w:ascii="Berlin Sans FB Demi" w:hAnsi="Berlin Sans FB Demi"/>
          <w:b/>
          <w:sz w:val="18"/>
          <w:szCs w:val="18"/>
        </w:rPr>
      </w:pPr>
      <w:r>
        <w:rPr>
          <w:rFonts w:ascii="Berlin Sans FB Demi" w:hAnsi="Berlin Sans FB Demi"/>
          <w:b/>
          <w:sz w:val="18"/>
          <w:szCs w:val="18"/>
        </w:rPr>
        <w:t>OYEZ ! OYEZ !  MESSAGE IMPORTANT</w:t>
      </w:r>
    </w:p>
    <w:p w:rsidR="00FE63CE" w:rsidRDefault="00FE63CE" w:rsidP="00FE63CE">
      <w:pPr>
        <w:spacing w:line="276" w:lineRule="auto"/>
        <w:rPr>
          <w:rFonts w:ascii="Berlin Sans FB Demi" w:hAnsi="Berlin Sans FB Demi"/>
          <w:b/>
          <w:sz w:val="18"/>
          <w:szCs w:val="18"/>
        </w:rPr>
      </w:pPr>
      <w:r w:rsidRPr="006D3B42">
        <w:rPr>
          <w:rFonts w:ascii="Berlin Sans FB Demi" w:hAnsi="Berlin Sans FB Demi"/>
          <w:b/>
          <w:sz w:val="18"/>
          <w:szCs w:val="18"/>
        </w:rPr>
        <w:t>INSCRIPTION DES JEUNES POUR LES CATÉCHÈSES</w:t>
      </w:r>
    </w:p>
    <w:p w:rsidR="00FE63CE" w:rsidRDefault="00FE63CE" w:rsidP="00FE63CE">
      <w:pPr>
        <w:spacing w:line="276" w:lineRule="auto"/>
        <w:rPr>
          <w:b/>
          <w:sz w:val="18"/>
          <w:szCs w:val="18"/>
        </w:rPr>
      </w:pPr>
      <w:r>
        <w:rPr>
          <w:rFonts w:ascii="Franklin Gothic Book" w:hAnsi="Franklin Gothic Book"/>
          <w:sz w:val="18"/>
          <w:szCs w:val="18"/>
        </w:rPr>
        <w:t xml:space="preserve">Vous pouvez inscrire votre enfant à la formation aux catéchèses si vous souhaitez qu’il reçoive ses sacrements de base : </w:t>
      </w:r>
      <w:r w:rsidRPr="00BD5606">
        <w:rPr>
          <w:rFonts w:ascii="Franklin Gothic Book" w:hAnsi="Franklin Gothic Book"/>
          <w:b/>
          <w:sz w:val="18"/>
          <w:szCs w:val="18"/>
        </w:rPr>
        <w:t xml:space="preserve">pardon – première communion – confirmation. </w:t>
      </w:r>
      <w:r w:rsidRPr="003B4034">
        <w:rPr>
          <w:rFonts w:ascii="Franklin Gothic Book" w:hAnsi="Franklin Gothic Book"/>
          <w:sz w:val="18"/>
          <w:szCs w:val="18"/>
        </w:rPr>
        <w:t>Des places sont encore disponibles le samedi.</w:t>
      </w:r>
      <w:r>
        <w:rPr>
          <w:rFonts w:ascii="Franklin Gothic Book" w:hAnsi="Franklin Gothic Book"/>
          <w:b/>
          <w:sz w:val="18"/>
          <w:szCs w:val="18"/>
        </w:rPr>
        <w:t xml:space="preserve"> Vous trouverez le formulaire d’inscription </w:t>
      </w:r>
      <w:r>
        <w:rPr>
          <w:sz w:val="18"/>
          <w:szCs w:val="18"/>
        </w:rPr>
        <w:t>s</w:t>
      </w:r>
      <w:r w:rsidRPr="00535998">
        <w:rPr>
          <w:sz w:val="18"/>
          <w:szCs w:val="18"/>
        </w:rPr>
        <w:t>ur le site internet de la paroisse</w:t>
      </w:r>
      <w:r>
        <w:rPr>
          <w:b/>
          <w:sz w:val="18"/>
          <w:szCs w:val="18"/>
        </w:rPr>
        <w:t xml:space="preserve">, </w:t>
      </w:r>
      <w:r w:rsidRPr="006C3CD8">
        <w:rPr>
          <w:b/>
          <w:sz w:val="18"/>
          <w:szCs w:val="18"/>
        </w:rPr>
        <w:t>onglet ‘’formation’’</w:t>
      </w:r>
      <w:r>
        <w:rPr>
          <w:sz w:val="18"/>
          <w:szCs w:val="18"/>
        </w:rPr>
        <w:t xml:space="preserve">. Les rencontres se feront par ZOOM. </w:t>
      </w:r>
      <w:r w:rsidRPr="006C3CD8">
        <w:rPr>
          <w:sz w:val="18"/>
          <w:szCs w:val="18"/>
        </w:rPr>
        <w:t xml:space="preserve"> Si votre enfant est en </w:t>
      </w:r>
      <w:r>
        <w:rPr>
          <w:sz w:val="18"/>
          <w:szCs w:val="18"/>
        </w:rPr>
        <w:t>2</w:t>
      </w:r>
      <w:r w:rsidRPr="00117141">
        <w:rPr>
          <w:sz w:val="18"/>
          <w:szCs w:val="18"/>
          <w:vertAlign w:val="superscript"/>
        </w:rPr>
        <w:t>e</w:t>
      </w:r>
      <w:r>
        <w:rPr>
          <w:sz w:val="18"/>
          <w:szCs w:val="18"/>
        </w:rPr>
        <w:t xml:space="preserve"> </w:t>
      </w:r>
      <w:r w:rsidRPr="006C3CD8">
        <w:rPr>
          <w:sz w:val="18"/>
          <w:szCs w:val="18"/>
        </w:rPr>
        <w:t>année scolaire, il peut débuter ses parcours</w:t>
      </w:r>
      <w:r>
        <w:rPr>
          <w:sz w:val="18"/>
          <w:szCs w:val="18"/>
        </w:rPr>
        <w:t xml:space="preserve">. </w:t>
      </w:r>
      <w:r w:rsidRPr="006C3CD8">
        <w:rPr>
          <w:sz w:val="18"/>
          <w:szCs w:val="18"/>
        </w:rPr>
        <w:t xml:space="preserve">Infos : </w:t>
      </w:r>
      <w:r w:rsidRPr="006C3CD8">
        <w:rPr>
          <w:b/>
          <w:sz w:val="18"/>
          <w:szCs w:val="18"/>
        </w:rPr>
        <w:t>Dominique 514-453-5662 p.</w:t>
      </w:r>
      <w:r>
        <w:rPr>
          <w:b/>
          <w:sz w:val="18"/>
          <w:szCs w:val="18"/>
        </w:rPr>
        <w:t xml:space="preserve"> </w:t>
      </w:r>
      <w:r w:rsidRPr="006C3CD8">
        <w:rPr>
          <w:b/>
          <w:sz w:val="18"/>
          <w:szCs w:val="18"/>
        </w:rPr>
        <w:t>224</w:t>
      </w:r>
    </w:p>
    <w:p w:rsidR="00855E9F" w:rsidRDefault="00855E9F" w:rsidP="00FE63CE">
      <w:pPr>
        <w:spacing w:line="276" w:lineRule="auto"/>
        <w:rPr>
          <w:b/>
          <w:sz w:val="18"/>
          <w:szCs w:val="18"/>
        </w:rPr>
      </w:pPr>
    </w:p>
    <w:p w:rsidR="00FA5A7F" w:rsidRPr="008F7B0A" w:rsidRDefault="00FA5A7F" w:rsidP="00FA5A7F">
      <w:pPr>
        <w:spacing w:line="276" w:lineRule="auto"/>
        <w:jc w:val="center"/>
        <w:rPr>
          <w:rFonts w:ascii="Comic Sans MS" w:hAnsi="Comic Sans MS"/>
          <w:b/>
          <w:sz w:val="18"/>
          <w:szCs w:val="18"/>
        </w:rPr>
      </w:pPr>
      <w:r w:rsidRPr="008F7B0A">
        <w:rPr>
          <w:rFonts w:ascii="Comic Sans MS" w:hAnsi="Comic Sans MS"/>
          <w:b/>
          <w:sz w:val="18"/>
          <w:szCs w:val="18"/>
        </w:rPr>
        <w:t>DIMANCHE DE LA PAROLE DE DIEU</w:t>
      </w:r>
    </w:p>
    <w:p w:rsidR="008F7B0A" w:rsidRDefault="00FA5A7F" w:rsidP="008F7B0A">
      <w:pPr>
        <w:jc w:val="center"/>
        <w:rPr>
          <w:rFonts w:ascii="Comic Sans MS" w:hAnsi="Comic Sans MS"/>
          <w:sz w:val="18"/>
          <w:szCs w:val="18"/>
        </w:rPr>
      </w:pPr>
      <w:r w:rsidRPr="008F7B0A">
        <w:rPr>
          <w:rFonts w:ascii="Comic Sans MS" w:hAnsi="Comic Sans MS"/>
          <w:noProof/>
          <w:sz w:val="18"/>
          <w:szCs w:val="18"/>
        </w:rPr>
        <mc:AlternateContent>
          <mc:Choice Requires="wps">
            <w:drawing>
              <wp:anchor distT="0" distB="0" distL="114300" distR="114300" simplePos="0" relativeHeight="251763712" behindDoc="0" locked="0" layoutInCell="1" allowOverlap="1" wp14:anchorId="089A261B" wp14:editId="1CB4A078">
                <wp:simplePos x="0" y="0"/>
                <wp:positionH relativeFrom="column">
                  <wp:posOffset>2780665</wp:posOffset>
                </wp:positionH>
                <wp:positionV relativeFrom="paragraph">
                  <wp:posOffset>913130</wp:posOffset>
                </wp:positionV>
                <wp:extent cx="781050" cy="7810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81050" cy="781050"/>
                        </a:xfrm>
                        <a:prstGeom prst="rect">
                          <a:avLst/>
                        </a:prstGeom>
                        <a:solidFill>
                          <a:schemeClr val="lt1"/>
                        </a:solidFill>
                        <a:ln w="6350">
                          <a:noFill/>
                        </a:ln>
                      </wps:spPr>
                      <wps:txbx>
                        <w:txbxContent>
                          <w:p w:rsidR="00FA5A7F" w:rsidRDefault="00FA5A7F" w:rsidP="00FA5A7F">
                            <w:r>
                              <w:rPr>
                                <w:noProof/>
                              </w:rPr>
                              <w:drawing>
                                <wp:inline distT="0" distB="0" distL="0" distR="0" wp14:anchorId="37467B07" wp14:editId="25EA92FC">
                                  <wp:extent cx="559639" cy="5651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ble-983106_960_720[1].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2891" cy="5684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261B" id="_x0000_t202" coordsize="21600,21600" o:spt="202" path="m,l,21600r21600,l21600,xe">
                <v:stroke joinstyle="miter"/>
                <v:path gradientshapeok="t" o:connecttype="rect"/>
              </v:shapetype>
              <v:shape id="Zone de texte 5" o:spid="_x0000_s1026" type="#_x0000_t202" style="position:absolute;left:0;text-align:left;margin-left:218.95pt;margin-top:71.9pt;width:61.5pt;height: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dHRAIAAIQEAAAOAAAAZHJzL2Uyb0RvYy54bWysVFFv2yAQfp+0/4B4X5xkSdtZcaosVaZJ&#10;VVspnSrtjWCILQHHgMTOfv0ObKdZt6dpL/jgjo+777vz4rbVihyF8zWYgk5GY0qE4VDWZl/Qb8+b&#10;DzeU+MBMyRQYUdCT8PR2+f7dorG5mEIFqhSOIIjxeWMLWoVg8yzzvBKa+RFYYdApwWkWcOv2WelY&#10;g+haZdPx+CprwJXWARfe4+ld56TLhC+l4OFRSi8CUQXF3EJaXVp3cc2WC5bvHbNVzfs02D9koVlt&#10;8NEz1B0LjBxc/QeUrrkDDzKMOOgMpKy5SDVgNZPxm2q2FbMi1YLkeHumyf8/WP5wfHKkLgs6p8Qw&#10;jRJ9R6FIKUgQbRBkHilqrM8xcmsxNrSfoUWph3OPh7HyVjodv1gTQT+SfToTjEiE4+H1zWQ8Rw9H&#10;V28jevZ62TofvgjQJBoFdahfopUd733oQoeQ+JYHVZebWqm0iT0j1sqRI0O1VUgpIvhvUcqQpqBX&#10;HzGNeMlAvN4hK4O5xFK7kqIV2l2b2JkO5e6gPCELDrpW8pZvasz1nvnwxBz2DpaH8xAecZEK8C3o&#10;LUoqcD//dh7jUVL0UtJgLxbU/zgwJyhRXw2K/Wkym8XmTZvZ/HqKG3fp2V16zEGvAQmY4ORZnswY&#10;H9RgSgf6BcdmFV9FFzMc3y5oGMx16CYEx46L1SoFYbtaFu7N1vIIHbmLSjy3L8zZXq7YMQ8wdC3L&#10;36jWxXasrw4BZJ0kjTx3rPb0Y6unpujHMs7S5T5Fvf48lr8AAAD//wMAUEsDBBQABgAIAAAAIQD6&#10;tl5+4gAAAAsBAAAPAAAAZHJzL2Rvd25yZXYueG1sTI/BTsMwEETvSPyDtUhcUOvQtGkJcSqEgErc&#10;aAqImxsvSUS8jmI3CX/PcoLjzjzNzmTbybZiwN43jhRczyMQSKUzDVUKDsXjbAPCB01Gt45QwTd6&#10;2ObnZ5lOjRvpBYd9qASHkE+1gjqELpXSlzVa7eeuQ2Lv0/VWBz77SppejxxuW7mIokRa3RB/qHWH&#10;9zWWX/uTVfBxVb0/++npdYxXcfewG4r1mymUuryY7m5BBJzCHwy/9bk65Nzp6E5kvGgVLOP1DaNs&#10;LGPewMQqiVg5KlgkyQZknsn/G/IfAAAA//8DAFBLAQItABQABgAIAAAAIQC2gziS/gAAAOEBAAAT&#10;AAAAAAAAAAAAAAAAAAAAAABbQ29udGVudF9UeXBlc10ueG1sUEsBAi0AFAAGAAgAAAAhADj9If/W&#10;AAAAlAEAAAsAAAAAAAAAAAAAAAAALwEAAF9yZWxzLy5yZWxzUEsBAi0AFAAGAAgAAAAhAHNTh0dE&#10;AgAAhAQAAA4AAAAAAAAAAAAAAAAALgIAAGRycy9lMm9Eb2MueG1sUEsBAi0AFAAGAAgAAAAhAPq2&#10;Xn7iAAAACwEAAA8AAAAAAAAAAAAAAAAAngQAAGRycy9kb3ducmV2LnhtbFBLBQYAAAAABAAEAPMA&#10;AACtBQAAAAA=&#10;" fillcolor="white [3201]" stroked="f" strokeweight=".5pt">
                <v:textbox>
                  <w:txbxContent>
                    <w:p w:rsidR="00FA5A7F" w:rsidRDefault="00FA5A7F" w:rsidP="00FA5A7F">
                      <w:r>
                        <w:rPr>
                          <w:noProof/>
                        </w:rPr>
                        <w:drawing>
                          <wp:inline distT="0" distB="0" distL="0" distR="0" wp14:anchorId="37467B07" wp14:editId="25EA92FC">
                            <wp:extent cx="559639" cy="5651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ble-983106_960_720[1].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2891" cy="568434"/>
                                    </a:xfrm>
                                    <a:prstGeom prst="rect">
                                      <a:avLst/>
                                    </a:prstGeom>
                                  </pic:spPr>
                                </pic:pic>
                              </a:graphicData>
                            </a:graphic>
                          </wp:inline>
                        </w:drawing>
                      </w:r>
                    </w:p>
                  </w:txbxContent>
                </v:textbox>
              </v:shape>
            </w:pict>
          </mc:Fallback>
        </mc:AlternateContent>
      </w:r>
      <w:r w:rsidRPr="008F7B0A">
        <w:rPr>
          <w:rFonts w:ascii="Comic Sans MS" w:hAnsi="Comic Sans MS"/>
          <w:b/>
          <w:sz w:val="18"/>
          <w:szCs w:val="18"/>
        </w:rPr>
        <w:t>Bien plus qu’un livre !</w:t>
      </w:r>
      <w:r w:rsidRPr="008F7B0A">
        <w:rPr>
          <w:rFonts w:ascii="Comic Sans MS" w:hAnsi="Comic Sans MS"/>
          <w:sz w:val="18"/>
          <w:szCs w:val="18"/>
        </w:rPr>
        <w:t xml:space="preserve"> </w:t>
      </w:r>
      <w:r w:rsidRPr="008F7B0A">
        <w:rPr>
          <w:rFonts w:ascii="Comic Sans MS" w:hAnsi="Comic Sans MS"/>
          <w:b/>
          <w:sz w:val="18"/>
          <w:szCs w:val="18"/>
        </w:rPr>
        <w:t>UNE PAROLE VIVANTE</w:t>
      </w:r>
      <w:r w:rsidRPr="008F7B0A">
        <w:rPr>
          <w:rFonts w:ascii="Comic Sans MS" w:hAnsi="Comic Sans MS"/>
          <w:sz w:val="18"/>
          <w:szCs w:val="18"/>
        </w:rPr>
        <w:t xml:space="preserve"> !</w:t>
      </w:r>
    </w:p>
    <w:p w:rsidR="00F466A5" w:rsidRDefault="008F7B0A" w:rsidP="00FA5A7F">
      <w:pPr>
        <w:rPr>
          <w:rFonts w:ascii="Comic Sans MS" w:hAnsi="Comic Sans MS"/>
          <w:sz w:val="18"/>
          <w:szCs w:val="18"/>
        </w:rPr>
      </w:pPr>
      <w:r>
        <w:rPr>
          <w:rFonts w:ascii="Comic Sans MS" w:hAnsi="Comic Sans MS"/>
          <w:sz w:val="18"/>
          <w:szCs w:val="18"/>
        </w:rPr>
        <w:t>L</w:t>
      </w:r>
      <w:r w:rsidR="00FA5A7F" w:rsidRPr="008F7B0A">
        <w:rPr>
          <w:rFonts w:ascii="Comic Sans MS" w:hAnsi="Comic Sans MS"/>
          <w:sz w:val="18"/>
          <w:szCs w:val="18"/>
        </w:rPr>
        <w:t xml:space="preserve">e dimanche de la Parole est célébré </w:t>
      </w:r>
      <w:r w:rsidRPr="008F7B0A">
        <w:rPr>
          <w:rFonts w:ascii="Comic Sans MS" w:hAnsi="Comic Sans MS"/>
          <w:sz w:val="18"/>
          <w:szCs w:val="18"/>
        </w:rPr>
        <w:t xml:space="preserve">cette année </w:t>
      </w:r>
      <w:r w:rsidR="00FA5A7F" w:rsidRPr="008F7B0A">
        <w:rPr>
          <w:rFonts w:ascii="Comic Sans MS" w:hAnsi="Comic Sans MS"/>
          <w:sz w:val="18"/>
          <w:szCs w:val="18"/>
        </w:rPr>
        <w:t xml:space="preserve">ce </w:t>
      </w:r>
      <w:r w:rsidR="00FA5A7F" w:rsidRPr="008F7B0A">
        <w:rPr>
          <w:rFonts w:ascii="Comic Sans MS" w:hAnsi="Comic Sans MS"/>
          <w:b/>
          <w:sz w:val="18"/>
          <w:szCs w:val="18"/>
        </w:rPr>
        <w:t>dimanche 2</w:t>
      </w:r>
      <w:r w:rsidR="00F466A5">
        <w:rPr>
          <w:rFonts w:ascii="Comic Sans MS" w:hAnsi="Comic Sans MS"/>
          <w:b/>
          <w:sz w:val="18"/>
          <w:szCs w:val="18"/>
        </w:rPr>
        <w:t>4</w:t>
      </w:r>
      <w:r w:rsidR="00FA5A7F" w:rsidRPr="008F7B0A">
        <w:rPr>
          <w:rFonts w:ascii="Comic Sans MS" w:hAnsi="Comic Sans MS"/>
          <w:b/>
          <w:sz w:val="18"/>
          <w:szCs w:val="18"/>
        </w:rPr>
        <w:t xml:space="preserve"> janvier 202</w:t>
      </w:r>
      <w:r w:rsidR="00F466A5">
        <w:rPr>
          <w:rFonts w:ascii="Comic Sans MS" w:hAnsi="Comic Sans MS"/>
          <w:b/>
          <w:sz w:val="18"/>
          <w:szCs w:val="18"/>
        </w:rPr>
        <w:t>1</w:t>
      </w:r>
      <w:r w:rsidR="00FA5A7F" w:rsidRPr="008F7B0A">
        <w:rPr>
          <w:rFonts w:ascii="Comic Sans MS" w:hAnsi="Comic Sans MS"/>
          <w:sz w:val="18"/>
          <w:szCs w:val="18"/>
        </w:rPr>
        <w:t>.  Même si nous écoutons la Parole à tous les dimanches, le pape François a établi le troisième dimanche du temps ordinaire comme dimanche de la Parole pour permettre « de faire revivre à l’Église le geste du</w:t>
      </w:r>
      <w:r w:rsidR="00F466A5">
        <w:rPr>
          <w:rFonts w:ascii="Comic Sans MS" w:hAnsi="Comic Sans MS"/>
          <w:sz w:val="18"/>
          <w:szCs w:val="18"/>
        </w:rPr>
        <w:t xml:space="preserve"> </w:t>
      </w:r>
      <w:r w:rsidR="00FA5A7F" w:rsidRPr="008F7B0A">
        <w:rPr>
          <w:rFonts w:ascii="Comic Sans MS" w:hAnsi="Comic Sans MS"/>
          <w:sz w:val="18"/>
          <w:szCs w:val="18"/>
        </w:rPr>
        <w:t xml:space="preserve">Ressuscité qui ouvre également </w:t>
      </w:r>
    </w:p>
    <w:p w:rsidR="00F466A5" w:rsidRDefault="00FA5A7F" w:rsidP="00FA5A7F">
      <w:pPr>
        <w:rPr>
          <w:rFonts w:ascii="Comic Sans MS" w:hAnsi="Comic Sans MS"/>
          <w:sz w:val="18"/>
          <w:szCs w:val="18"/>
        </w:rPr>
      </w:pPr>
      <w:r w:rsidRPr="008F7B0A">
        <w:rPr>
          <w:rFonts w:ascii="Comic Sans MS" w:hAnsi="Comic Sans MS"/>
          <w:sz w:val="18"/>
          <w:szCs w:val="18"/>
        </w:rPr>
        <w:t xml:space="preserve">pour nous le trésor de sa Parole afin que nous </w:t>
      </w:r>
    </w:p>
    <w:p w:rsidR="00F466A5" w:rsidRDefault="00FA5A7F" w:rsidP="00FA5A7F">
      <w:pPr>
        <w:rPr>
          <w:rFonts w:ascii="Comic Sans MS" w:hAnsi="Comic Sans MS"/>
          <w:sz w:val="18"/>
          <w:szCs w:val="18"/>
        </w:rPr>
      </w:pPr>
      <w:r w:rsidRPr="008F7B0A">
        <w:rPr>
          <w:rFonts w:ascii="Comic Sans MS" w:hAnsi="Comic Sans MS"/>
          <w:sz w:val="18"/>
          <w:szCs w:val="18"/>
        </w:rPr>
        <w:t>puissions être dans</w:t>
      </w:r>
      <w:r w:rsidR="00F466A5">
        <w:rPr>
          <w:rFonts w:ascii="Comic Sans MS" w:hAnsi="Comic Sans MS"/>
          <w:sz w:val="18"/>
          <w:szCs w:val="18"/>
        </w:rPr>
        <w:t xml:space="preserve"> </w:t>
      </w:r>
      <w:r w:rsidRPr="008F7B0A">
        <w:rPr>
          <w:rFonts w:ascii="Comic Sans MS" w:hAnsi="Comic Sans MS"/>
          <w:sz w:val="18"/>
          <w:szCs w:val="18"/>
        </w:rPr>
        <w:t>le monde des annonciateurs de</w:t>
      </w:r>
    </w:p>
    <w:p w:rsidR="00F466A5" w:rsidRDefault="00FA5A7F" w:rsidP="00FA5A7F">
      <w:pPr>
        <w:rPr>
          <w:rFonts w:ascii="Comic Sans MS" w:hAnsi="Comic Sans MS"/>
          <w:sz w:val="18"/>
          <w:szCs w:val="18"/>
        </w:rPr>
      </w:pPr>
      <w:r w:rsidRPr="008F7B0A">
        <w:rPr>
          <w:rFonts w:ascii="Comic Sans MS" w:hAnsi="Comic Sans MS"/>
          <w:sz w:val="18"/>
          <w:szCs w:val="18"/>
        </w:rPr>
        <w:t xml:space="preserve">cette richesse inépuisable » (Lettre apostolique </w:t>
      </w:r>
    </w:p>
    <w:p w:rsidR="00FA5A7F" w:rsidRDefault="00FA5A7F" w:rsidP="00FA5A7F">
      <w:pPr>
        <w:rPr>
          <w:rFonts w:ascii="Comic Sans MS" w:hAnsi="Comic Sans MS"/>
          <w:sz w:val="18"/>
          <w:szCs w:val="18"/>
        </w:rPr>
      </w:pPr>
      <w:r w:rsidRPr="008F7B0A">
        <w:rPr>
          <w:rFonts w:ascii="Comic Sans MS" w:hAnsi="Comic Sans MS"/>
          <w:sz w:val="18"/>
          <w:szCs w:val="18"/>
        </w:rPr>
        <w:t>Aperuit Illis, n.2)</w:t>
      </w:r>
    </w:p>
    <w:p w:rsidR="00C65B0C" w:rsidRDefault="00FA5A7F" w:rsidP="008F7B0A">
      <w:pPr>
        <w:rPr>
          <w:rFonts w:ascii="Comic Sans MS" w:hAnsi="Comic Sans MS"/>
          <w:sz w:val="18"/>
          <w:szCs w:val="18"/>
        </w:rPr>
      </w:pPr>
      <w:r w:rsidRPr="008F7B0A">
        <w:rPr>
          <w:rFonts w:ascii="Comic Sans MS" w:hAnsi="Comic Sans MS"/>
          <w:sz w:val="18"/>
          <w:szCs w:val="18"/>
        </w:rPr>
        <w:t xml:space="preserve">Bien plus qu’un livre, la Parole de Dieu est vie : elle </w:t>
      </w:r>
    </w:p>
    <w:p w:rsidR="003C0190" w:rsidRDefault="00FA5A7F" w:rsidP="008F7B0A">
      <w:pPr>
        <w:rPr>
          <w:rFonts w:ascii="Comic Sans MS" w:hAnsi="Comic Sans MS"/>
          <w:sz w:val="18"/>
          <w:szCs w:val="18"/>
        </w:rPr>
      </w:pPr>
      <w:r w:rsidRPr="008F7B0A">
        <w:rPr>
          <w:rFonts w:ascii="Comic Sans MS" w:hAnsi="Comic Sans MS"/>
          <w:sz w:val="18"/>
          <w:szCs w:val="18"/>
        </w:rPr>
        <w:t xml:space="preserve">est vitale pour nourrir notre relation personnelle et communautaire avec le </w:t>
      </w:r>
      <w:r w:rsidR="00C65B0C">
        <w:rPr>
          <w:rFonts w:ascii="Comic Sans MS" w:hAnsi="Comic Sans MS"/>
          <w:sz w:val="18"/>
          <w:szCs w:val="18"/>
        </w:rPr>
        <w:t xml:space="preserve">Seigneur. </w:t>
      </w:r>
      <w:r w:rsidRPr="008F7B0A">
        <w:rPr>
          <w:rFonts w:ascii="Comic Sans MS" w:hAnsi="Comic Sans MS"/>
          <w:sz w:val="18"/>
          <w:szCs w:val="18"/>
        </w:rPr>
        <w:t xml:space="preserve">Elle est indispensable pour remplir notre responsabilité de baptisés et de disciples-missionnaires.  Elle ne peut que nous acheminer vers l’unité des chrétiens. </w:t>
      </w:r>
    </w:p>
    <w:p w:rsidR="003C0190" w:rsidRDefault="003C0190" w:rsidP="008F7B0A">
      <w:pPr>
        <w:rPr>
          <w:rFonts w:ascii="Comic Sans MS" w:hAnsi="Comic Sans MS"/>
          <w:sz w:val="18"/>
          <w:szCs w:val="18"/>
        </w:rPr>
      </w:pPr>
      <w:r>
        <w:rPr>
          <w:rFonts w:ascii="Comic Sans MS" w:hAnsi="Comic Sans MS"/>
          <w:sz w:val="18"/>
          <w:szCs w:val="18"/>
        </w:rPr>
        <w:t>L</w:t>
      </w:r>
      <w:r w:rsidR="00FA5A7F" w:rsidRPr="008F7B0A">
        <w:rPr>
          <w:rFonts w:ascii="Comic Sans MS" w:hAnsi="Comic Sans MS"/>
          <w:sz w:val="18"/>
          <w:szCs w:val="18"/>
        </w:rPr>
        <w:t>a Parole de Dieu est en mesure d’ouvrir nos yeux pour nous permettre de sortir de l’individualisme qui conduit à l’asphyxie et à la stérilité tout en ouvrant grand la voie du partage et de la solidarité » (Lettre apostolique Aperuit Illis,</w:t>
      </w:r>
      <w:r>
        <w:rPr>
          <w:rFonts w:ascii="Comic Sans MS" w:hAnsi="Comic Sans MS"/>
          <w:sz w:val="18"/>
          <w:szCs w:val="18"/>
        </w:rPr>
        <w:t xml:space="preserve"> </w:t>
      </w:r>
      <w:r w:rsidR="00FA5A7F" w:rsidRPr="008F7B0A">
        <w:rPr>
          <w:rFonts w:ascii="Comic Sans MS" w:hAnsi="Comic Sans MS"/>
          <w:sz w:val="18"/>
          <w:szCs w:val="18"/>
        </w:rPr>
        <w:t xml:space="preserve">n. 13). </w:t>
      </w:r>
    </w:p>
    <w:p w:rsidR="00FA5A7F" w:rsidRPr="008F7B0A" w:rsidRDefault="00FA5A7F" w:rsidP="008F7B0A">
      <w:pPr>
        <w:rPr>
          <w:rFonts w:ascii="Comic Sans MS" w:hAnsi="Comic Sans MS"/>
          <w:sz w:val="18"/>
          <w:szCs w:val="18"/>
        </w:rPr>
      </w:pPr>
      <w:r w:rsidRPr="008F7B0A">
        <w:rPr>
          <w:rFonts w:ascii="Comic Sans MS" w:hAnsi="Comic Sans MS"/>
          <w:sz w:val="18"/>
          <w:szCs w:val="18"/>
        </w:rPr>
        <w:t xml:space="preserve">Profitons donc de ce dimanche pour valoriser la Parole de Dieu dans nos communautés chrétiennes afin qu’elle devienne toujours davantage source de vie et lumière sur notre route, et ce, à chaque jour et à chaque dimanche de l’année.  </w:t>
      </w:r>
    </w:p>
    <w:p w:rsidR="00FA5A7F" w:rsidRPr="008F7B0A" w:rsidRDefault="00FA5A7F" w:rsidP="008F7B0A">
      <w:pPr>
        <w:pBdr>
          <w:bottom w:val="single" w:sz="4" w:space="1" w:color="auto"/>
        </w:pBdr>
        <w:spacing w:line="276" w:lineRule="auto"/>
        <w:rPr>
          <w:rFonts w:ascii="Comic Sans MS" w:hAnsi="Comic Sans MS"/>
          <w:b/>
          <w:sz w:val="18"/>
          <w:szCs w:val="18"/>
        </w:rPr>
      </w:pPr>
      <w:r w:rsidRPr="008F7B0A">
        <w:rPr>
          <w:rFonts w:ascii="Comic Sans MS" w:hAnsi="Comic Sans MS"/>
          <w:b/>
          <w:sz w:val="18"/>
          <w:szCs w:val="18"/>
        </w:rPr>
        <w:t>+ Noël, évêque</w:t>
      </w:r>
    </w:p>
    <w:p w:rsidR="000F2C45" w:rsidRDefault="000F2C45" w:rsidP="000F2C45">
      <w:pPr>
        <w:outlineLvl w:val="0"/>
        <w:rPr>
          <w:rFonts w:asciiTheme="minorHAnsi" w:hAnsiTheme="minorHAnsi"/>
          <w:sz w:val="18"/>
          <w:szCs w:val="18"/>
        </w:rPr>
      </w:pPr>
      <w:r w:rsidRPr="00AF68B2">
        <w:rPr>
          <w:rFonts w:asciiTheme="minorHAnsi" w:hAnsiTheme="minorHAnsi"/>
          <w:b/>
          <w:sz w:val="18"/>
          <w:szCs w:val="18"/>
          <w:u w:val="single"/>
        </w:rPr>
        <w:t>QUETE DOMINICALE</w:t>
      </w:r>
      <w:r w:rsidRPr="00AF68B2">
        <w:rPr>
          <w:rFonts w:asciiTheme="minorHAnsi" w:hAnsiTheme="minorHAnsi"/>
          <w:b/>
          <w:sz w:val="18"/>
          <w:szCs w:val="18"/>
        </w:rPr>
        <w:t> :</w:t>
      </w:r>
      <w:r w:rsidRPr="00AF68B2">
        <w:rPr>
          <w:rFonts w:ascii="Bookman Old Style" w:hAnsi="Bookman Old Style"/>
          <w:b/>
          <w:sz w:val="18"/>
          <w:szCs w:val="18"/>
        </w:rPr>
        <w:t xml:space="preserve"> </w:t>
      </w:r>
      <w:r w:rsidRPr="00AF68B2">
        <w:rPr>
          <w:rFonts w:asciiTheme="minorHAnsi" w:hAnsiTheme="minorHAnsi"/>
          <w:sz w:val="18"/>
          <w:szCs w:val="18"/>
        </w:rPr>
        <w:t xml:space="preserve">Des paroissiens qui souhaitent soutenir financièrement leur paroisse, particulièrement en ce temps de pandémie, nous font parvenir par la poste un montant d’argent en guise d’offrande dominicale. Le total de ces montants apparaissent ci-dessous. Nous les remercions pour leur grande </w:t>
      </w:r>
    </w:p>
    <w:p w:rsidR="000F2C45" w:rsidRDefault="000F2C45" w:rsidP="000F2C45">
      <w:pPr>
        <w:outlineLvl w:val="0"/>
        <w:rPr>
          <w:rFonts w:asciiTheme="minorHAnsi" w:hAnsiTheme="minorHAnsi"/>
          <w:sz w:val="18"/>
          <w:szCs w:val="18"/>
        </w:rPr>
      </w:pPr>
      <w:r w:rsidRPr="00AF68B2">
        <w:rPr>
          <w:rFonts w:asciiTheme="minorHAnsi" w:hAnsiTheme="minorHAnsi"/>
          <w:sz w:val="18"/>
          <w:szCs w:val="18"/>
        </w:rPr>
        <w:t>générosité et pour leur souci de venir en aide à leur paroisse.</w:t>
      </w:r>
    </w:p>
    <w:p w:rsidR="00855E9F" w:rsidRPr="00AB1232" w:rsidRDefault="00855E9F" w:rsidP="0038579E">
      <w:pPr>
        <w:pStyle w:val="Corpsdetexte3"/>
        <w:widowControl w:val="0"/>
        <w:tabs>
          <w:tab w:val="left" w:pos="480"/>
        </w:tabs>
        <w:rPr>
          <w:rFonts w:ascii="Comic Sans MS" w:hAnsi="Comic Sans MS"/>
          <w:b/>
          <w:i/>
          <w:sz w:val="6"/>
          <w:szCs w:val="6"/>
          <w:lang w:val="fr-CA"/>
        </w:rPr>
      </w:pPr>
    </w:p>
    <w:p w:rsidR="00B907DA" w:rsidRPr="008F7B0A" w:rsidRDefault="00B907DA" w:rsidP="00AB1232">
      <w:pPr>
        <w:pBdr>
          <w:top w:val="double" w:sz="6" w:space="1" w:color="auto"/>
          <w:left w:val="double" w:sz="6" w:space="4" w:color="auto"/>
          <w:bottom w:val="double" w:sz="6" w:space="3" w:color="auto"/>
          <w:right w:val="double" w:sz="6" w:space="4" w:color="auto"/>
        </w:pBdr>
        <w:spacing w:line="276" w:lineRule="auto"/>
        <w:jc w:val="center"/>
        <w:rPr>
          <w:rFonts w:ascii="Segoe UI Black" w:hAnsi="Segoe UI Black"/>
          <w:b/>
          <w:sz w:val="18"/>
          <w:szCs w:val="18"/>
        </w:rPr>
      </w:pPr>
      <w:r w:rsidRPr="008F7B0A">
        <w:rPr>
          <w:rFonts w:ascii="Segoe UI Black" w:hAnsi="Segoe UI Black"/>
          <w:b/>
          <w:sz w:val="18"/>
          <w:szCs w:val="18"/>
          <w:u w:val="single"/>
        </w:rPr>
        <w:t xml:space="preserve">OFFRANDES  DOMINICALES </w:t>
      </w:r>
      <w:r w:rsidR="008F7B0A" w:rsidRPr="008F7B0A">
        <w:rPr>
          <w:rFonts w:ascii="Segoe UI Black" w:hAnsi="Segoe UI Black"/>
          <w:b/>
          <w:sz w:val="18"/>
          <w:szCs w:val="18"/>
          <w:u w:val="single"/>
        </w:rPr>
        <w:t xml:space="preserve"> </w:t>
      </w:r>
      <w:r w:rsidRPr="008F7B0A">
        <w:rPr>
          <w:rFonts w:ascii="Segoe UI Black" w:hAnsi="Segoe UI Black"/>
          <w:b/>
          <w:sz w:val="18"/>
          <w:szCs w:val="18"/>
          <w:u w:val="single"/>
        </w:rPr>
        <w:t>reçu</w:t>
      </w:r>
      <w:r w:rsidR="00CE42CA" w:rsidRPr="008F7B0A">
        <w:rPr>
          <w:rFonts w:ascii="Segoe UI Black" w:hAnsi="Segoe UI Black"/>
          <w:b/>
          <w:sz w:val="18"/>
          <w:szCs w:val="18"/>
          <w:u w:val="single"/>
        </w:rPr>
        <w:t>e</w:t>
      </w:r>
      <w:r w:rsidRPr="008F7B0A">
        <w:rPr>
          <w:rFonts w:ascii="Segoe UI Black" w:hAnsi="Segoe UI Black"/>
          <w:b/>
          <w:sz w:val="18"/>
          <w:szCs w:val="18"/>
          <w:u w:val="single"/>
        </w:rPr>
        <w:t xml:space="preserve">s </w:t>
      </w:r>
      <w:r w:rsidR="00CE42CA" w:rsidRPr="008F7B0A">
        <w:rPr>
          <w:rFonts w:ascii="Segoe UI Black" w:hAnsi="Segoe UI Black"/>
          <w:b/>
          <w:sz w:val="18"/>
          <w:szCs w:val="18"/>
          <w:u w:val="single"/>
        </w:rPr>
        <w:t>via la poste</w:t>
      </w:r>
    </w:p>
    <w:p w:rsidR="00CE42CA" w:rsidRPr="008F7B0A" w:rsidRDefault="00CE42CA" w:rsidP="00AB1232">
      <w:pPr>
        <w:pBdr>
          <w:top w:val="double" w:sz="6" w:space="1" w:color="auto"/>
          <w:left w:val="double" w:sz="6" w:space="4" w:color="auto"/>
          <w:bottom w:val="double" w:sz="6" w:space="3" w:color="auto"/>
          <w:right w:val="double" w:sz="6" w:space="4" w:color="auto"/>
        </w:pBdr>
        <w:spacing w:line="276" w:lineRule="auto"/>
        <w:jc w:val="center"/>
        <w:rPr>
          <w:rFonts w:ascii="Segoe UI Black" w:hAnsi="Segoe UI Black"/>
          <w:b/>
          <w:sz w:val="18"/>
          <w:szCs w:val="18"/>
        </w:rPr>
      </w:pPr>
      <w:r w:rsidRPr="008F7B0A">
        <w:rPr>
          <w:rFonts w:ascii="Segoe UI Black" w:hAnsi="Segoe UI Black"/>
          <w:b/>
          <w:sz w:val="18"/>
          <w:szCs w:val="18"/>
        </w:rPr>
        <w:t>Ste-Jeanne-de-Chantal et Ste-Rose-de-Lima :  355,00 $</w:t>
      </w:r>
    </w:p>
    <w:p w:rsidR="00B907DA" w:rsidRPr="008F7B0A" w:rsidRDefault="00B907DA" w:rsidP="00AB1232">
      <w:pPr>
        <w:pBdr>
          <w:top w:val="double" w:sz="6" w:space="1" w:color="auto"/>
          <w:left w:val="double" w:sz="6" w:space="4" w:color="auto"/>
          <w:bottom w:val="double" w:sz="6" w:space="3" w:color="auto"/>
          <w:right w:val="double" w:sz="6" w:space="4" w:color="auto"/>
        </w:pBdr>
        <w:spacing w:line="276" w:lineRule="auto"/>
        <w:jc w:val="center"/>
        <w:rPr>
          <w:rFonts w:ascii="Segoe UI Black" w:hAnsi="Segoe UI Black" w:cs="Arial"/>
          <w:b/>
          <w:sz w:val="18"/>
          <w:szCs w:val="18"/>
        </w:rPr>
      </w:pPr>
      <w:r w:rsidRPr="008F7B0A">
        <w:rPr>
          <w:rFonts w:ascii="Segoe UI Black" w:hAnsi="Segoe UI Black"/>
          <w:b/>
          <w:sz w:val="18"/>
          <w:szCs w:val="18"/>
        </w:rPr>
        <w:t xml:space="preserve">MERCI DE </w:t>
      </w:r>
      <w:r w:rsidR="008F7B0A" w:rsidRPr="008F7B0A">
        <w:rPr>
          <w:rFonts w:ascii="Segoe UI Black" w:hAnsi="Segoe UI Black"/>
          <w:b/>
          <w:sz w:val="18"/>
          <w:szCs w:val="18"/>
        </w:rPr>
        <w:t xml:space="preserve">penser </w:t>
      </w:r>
      <w:r w:rsidR="008F7B0A">
        <w:rPr>
          <w:rFonts w:ascii="Segoe UI Black" w:hAnsi="Segoe UI Black"/>
          <w:b/>
          <w:sz w:val="18"/>
          <w:szCs w:val="18"/>
        </w:rPr>
        <w:t>à</w:t>
      </w:r>
      <w:r w:rsidR="008F7B0A" w:rsidRPr="008F7B0A">
        <w:rPr>
          <w:rFonts w:ascii="Segoe UI Black" w:hAnsi="Segoe UI Black"/>
          <w:b/>
          <w:sz w:val="18"/>
          <w:szCs w:val="18"/>
        </w:rPr>
        <w:t xml:space="preserve"> votre communauté</w:t>
      </w:r>
      <w:r w:rsidRPr="008F7B0A">
        <w:rPr>
          <w:rFonts w:ascii="Segoe UI Black" w:hAnsi="Segoe UI Black"/>
          <w:b/>
          <w:sz w:val="18"/>
          <w:szCs w:val="18"/>
        </w:rPr>
        <w:t xml:space="preserve"> !</w:t>
      </w:r>
    </w:p>
    <w:p w:rsidR="00B907DA" w:rsidRPr="005B7A8E" w:rsidRDefault="00B907DA" w:rsidP="00B907DA">
      <w:pPr>
        <w:pStyle w:val="Corpsdetexte3"/>
        <w:widowControl w:val="0"/>
        <w:tabs>
          <w:tab w:val="left" w:pos="480"/>
        </w:tabs>
        <w:spacing w:line="276" w:lineRule="auto"/>
        <w:rPr>
          <w:rFonts w:ascii="Arial Rounded MT Bold" w:hAnsi="Arial Rounded MT Bold"/>
          <w:b/>
          <w:sz w:val="18"/>
          <w:szCs w:val="18"/>
          <w:lang w:val="fr-CA"/>
        </w:rPr>
      </w:pPr>
    </w:p>
    <w:p w:rsidR="008E449A" w:rsidRPr="00AB1232" w:rsidRDefault="00855E9F" w:rsidP="008E449A">
      <w:pPr>
        <w:pStyle w:val="Corpsdetexte3"/>
        <w:widowControl w:val="0"/>
        <w:tabs>
          <w:tab w:val="left" w:pos="480"/>
        </w:tabs>
        <w:spacing w:line="276" w:lineRule="auto"/>
        <w:rPr>
          <w:rFonts w:ascii="Segoe UI Black" w:hAnsi="Segoe UI Black"/>
          <w:b/>
          <w:sz w:val="20"/>
          <w:szCs w:val="20"/>
          <w:lang w:val="fr-CA"/>
        </w:rPr>
      </w:pPr>
      <w:r w:rsidRPr="00AB1232">
        <w:rPr>
          <w:rFonts w:ascii="Segoe UI Black" w:hAnsi="Segoe UI Black"/>
          <w:b/>
          <w:sz w:val="20"/>
          <w:szCs w:val="20"/>
          <w:lang w:val="fr-CA"/>
        </w:rPr>
        <w:t>ENCOURAGEONS LE COMMANDITAIRE DE LA SEMAINE</w:t>
      </w:r>
    </w:p>
    <w:p w:rsidR="00855E9F" w:rsidRPr="00AB1232" w:rsidRDefault="00855E9F" w:rsidP="008E449A">
      <w:pPr>
        <w:pStyle w:val="Corpsdetexte3"/>
        <w:widowControl w:val="0"/>
        <w:tabs>
          <w:tab w:val="left" w:pos="480"/>
        </w:tabs>
        <w:spacing w:line="276" w:lineRule="auto"/>
        <w:rPr>
          <w:rFonts w:ascii="Comic Sans MS" w:hAnsi="Comic Sans MS"/>
          <w:b/>
          <w:sz w:val="14"/>
          <w:szCs w:val="14"/>
          <w:lang w:val="fr-CA"/>
        </w:rPr>
      </w:pPr>
    </w:p>
    <w:p w:rsidR="00855E9F" w:rsidRPr="00855E9F" w:rsidRDefault="00855E9F" w:rsidP="008E449A">
      <w:pPr>
        <w:pStyle w:val="Corpsdetexte3"/>
        <w:widowControl w:val="0"/>
        <w:tabs>
          <w:tab w:val="left" w:pos="480"/>
        </w:tabs>
        <w:spacing w:line="276" w:lineRule="auto"/>
        <w:rPr>
          <w:rFonts w:ascii="Comic Sans MS" w:hAnsi="Comic Sans MS"/>
          <w:b/>
          <w:sz w:val="24"/>
          <w:szCs w:val="24"/>
          <w:lang w:val="fr-CA"/>
        </w:rPr>
      </w:pPr>
      <w:r w:rsidRPr="00855E9F">
        <w:rPr>
          <w:rFonts w:ascii="Comic Sans MS" w:hAnsi="Comic Sans MS"/>
          <w:b/>
          <w:sz w:val="24"/>
          <w:szCs w:val="24"/>
          <w:lang w:val="fr-CA"/>
        </w:rPr>
        <w:t>PHARMAPRIX</w:t>
      </w:r>
    </w:p>
    <w:p w:rsidR="00855E9F" w:rsidRPr="00855E9F" w:rsidRDefault="00855E9F" w:rsidP="008E449A">
      <w:pPr>
        <w:pStyle w:val="Corpsdetexte3"/>
        <w:widowControl w:val="0"/>
        <w:tabs>
          <w:tab w:val="left" w:pos="480"/>
        </w:tabs>
        <w:spacing w:line="276" w:lineRule="auto"/>
        <w:rPr>
          <w:rFonts w:ascii="Comic Sans MS" w:hAnsi="Comic Sans MS"/>
          <w:b/>
          <w:sz w:val="24"/>
          <w:szCs w:val="24"/>
          <w:lang w:val="fr-CA"/>
        </w:rPr>
      </w:pPr>
      <w:r w:rsidRPr="00855E9F">
        <w:rPr>
          <w:rFonts w:ascii="Comic Sans MS" w:hAnsi="Comic Sans MS"/>
          <w:b/>
          <w:sz w:val="24"/>
          <w:szCs w:val="24"/>
          <w:lang w:val="fr-CA"/>
        </w:rPr>
        <w:t>10, boul. Don Quicho</w:t>
      </w:r>
      <w:r>
        <w:rPr>
          <w:rFonts w:ascii="Comic Sans MS" w:hAnsi="Comic Sans MS"/>
          <w:b/>
          <w:sz w:val="24"/>
          <w:szCs w:val="24"/>
          <w:lang w:val="fr-CA"/>
        </w:rPr>
        <w:t>t</w:t>
      </w:r>
      <w:r w:rsidRPr="00855E9F">
        <w:rPr>
          <w:rFonts w:ascii="Comic Sans MS" w:hAnsi="Comic Sans MS"/>
          <w:b/>
          <w:sz w:val="24"/>
          <w:szCs w:val="24"/>
          <w:lang w:val="fr-CA"/>
        </w:rPr>
        <w:t>te, Ville Ile Perrot</w:t>
      </w:r>
    </w:p>
    <w:p w:rsidR="00855E9F" w:rsidRPr="00855E9F" w:rsidRDefault="00855E9F" w:rsidP="008E449A">
      <w:pPr>
        <w:pStyle w:val="Corpsdetexte3"/>
        <w:widowControl w:val="0"/>
        <w:tabs>
          <w:tab w:val="left" w:pos="480"/>
        </w:tabs>
        <w:spacing w:line="276" w:lineRule="auto"/>
        <w:rPr>
          <w:rFonts w:ascii="Comic Sans MS" w:hAnsi="Comic Sans MS"/>
          <w:b/>
          <w:sz w:val="24"/>
          <w:szCs w:val="24"/>
          <w:lang w:val="fr-CA"/>
        </w:rPr>
      </w:pPr>
      <w:r w:rsidRPr="00855E9F">
        <w:rPr>
          <w:rFonts w:ascii="Comic Sans MS" w:hAnsi="Comic Sans MS"/>
          <w:b/>
          <w:sz w:val="24"/>
          <w:szCs w:val="24"/>
          <w:lang w:val="fr-CA"/>
        </w:rPr>
        <w:t>514-425-9000</w:t>
      </w:r>
    </w:p>
    <w:p w:rsidR="00B907DA" w:rsidRDefault="00B907DA" w:rsidP="008E449A">
      <w:pPr>
        <w:pStyle w:val="Corpsdetexte3"/>
        <w:widowControl w:val="0"/>
        <w:tabs>
          <w:tab w:val="left" w:pos="480"/>
        </w:tabs>
        <w:spacing w:line="276" w:lineRule="auto"/>
        <w:rPr>
          <w:rFonts w:ascii="Comic Sans MS" w:hAnsi="Comic Sans MS"/>
          <w:b/>
          <w:i/>
          <w:sz w:val="18"/>
          <w:szCs w:val="18"/>
          <w:lang w:val="fr-CA"/>
        </w:rPr>
      </w:pPr>
    </w:p>
    <w:p w:rsidR="00CE42CA" w:rsidRDefault="00CE42CA" w:rsidP="008E449A">
      <w:pPr>
        <w:pStyle w:val="Corpsdetexte3"/>
        <w:widowControl w:val="0"/>
        <w:tabs>
          <w:tab w:val="left" w:pos="480"/>
        </w:tabs>
        <w:spacing w:line="276" w:lineRule="auto"/>
        <w:rPr>
          <w:rFonts w:ascii="Comic Sans MS" w:hAnsi="Comic Sans MS"/>
          <w:b/>
          <w:i/>
          <w:sz w:val="18"/>
          <w:szCs w:val="18"/>
          <w:lang w:val="fr-CA"/>
        </w:rPr>
      </w:pPr>
    </w:p>
    <w:p w:rsidR="00CE42CA" w:rsidRDefault="00CE42CA" w:rsidP="008E449A">
      <w:pPr>
        <w:pStyle w:val="Corpsdetexte3"/>
        <w:widowControl w:val="0"/>
        <w:tabs>
          <w:tab w:val="left" w:pos="480"/>
        </w:tabs>
        <w:spacing w:line="276" w:lineRule="auto"/>
        <w:rPr>
          <w:rFonts w:ascii="Comic Sans MS" w:hAnsi="Comic Sans MS"/>
          <w:b/>
          <w:i/>
          <w:sz w:val="18"/>
          <w:szCs w:val="18"/>
          <w:lang w:val="fr-CA"/>
        </w:rPr>
      </w:pPr>
    </w:p>
    <w:p w:rsidR="006B364D" w:rsidRPr="006B364D" w:rsidRDefault="006B364D" w:rsidP="000876E9">
      <w:pPr>
        <w:pStyle w:val="Corpsdetexte3"/>
        <w:widowControl w:val="0"/>
        <w:tabs>
          <w:tab w:val="left" w:pos="480"/>
        </w:tabs>
        <w:spacing w:line="276" w:lineRule="auto"/>
        <w:rPr>
          <w:rFonts w:ascii="Comic Sans MS" w:hAnsi="Comic Sans MS"/>
          <w:b/>
          <w:sz w:val="20"/>
          <w:szCs w:val="20"/>
          <w:lang w:val="fr-CA"/>
        </w:rPr>
      </w:pPr>
      <w:r w:rsidRPr="006B364D">
        <w:rPr>
          <w:rFonts w:ascii="Comic Sans MS" w:hAnsi="Comic Sans MS"/>
          <w:b/>
          <w:sz w:val="20"/>
          <w:szCs w:val="20"/>
          <w:lang w:val="fr-CA"/>
        </w:rPr>
        <w:t xml:space="preserve">IL EST POSSIBLE DE SUIVRE LA MESSE DOMINICALE </w:t>
      </w:r>
    </w:p>
    <w:p w:rsidR="006B364D" w:rsidRDefault="006B364D" w:rsidP="000876E9">
      <w:pPr>
        <w:pStyle w:val="Corpsdetexte3"/>
        <w:widowControl w:val="0"/>
        <w:tabs>
          <w:tab w:val="left" w:pos="480"/>
        </w:tabs>
        <w:spacing w:line="276" w:lineRule="auto"/>
        <w:rPr>
          <w:rFonts w:ascii="Comic Sans MS" w:hAnsi="Comic Sans MS"/>
          <w:b/>
          <w:sz w:val="20"/>
          <w:szCs w:val="20"/>
          <w:lang w:val="fr-CA"/>
        </w:rPr>
      </w:pPr>
      <w:r w:rsidRPr="006B364D">
        <w:rPr>
          <w:rFonts w:ascii="Comic Sans MS" w:hAnsi="Comic Sans MS"/>
          <w:b/>
          <w:sz w:val="20"/>
          <w:szCs w:val="20"/>
          <w:lang w:val="fr-CA"/>
        </w:rPr>
        <w:t xml:space="preserve">SUR </w:t>
      </w:r>
      <w:r w:rsidR="00841551">
        <w:rPr>
          <w:rFonts w:ascii="Comic Sans MS" w:hAnsi="Comic Sans MS"/>
          <w:b/>
          <w:sz w:val="20"/>
          <w:szCs w:val="20"/>
          <w:lang w:val="fr-CA"/>
        </w:rPr>
        <w:t xml:space="preserve">ZOOM </w:t>
      </w:r>
      <w:r w:rsidRPr="006B364D">
        <w:rPr>
          <w:rFonts w:ascii="Comic Sans MS" w:hAnsi="Comic Sans MS"/>
          <w:b/>
          <w:sz w:val="20"/>
          <w:szCs w:val="20"/>
          <w:lang w:val="fr-CA"/>
        </w:rPr>
        <w:t>LE DIMANCHE À 9H30</w:t>
      </w:r>
    </w:p>
    <w:p w:rsidR="00841551" w:rsidRDefault="00841551" w:rsidP="000876E9">
      <w:pPr>
        <w:pStyle w:val="Corpsdetexte3"/>
        <w:widowControl w:val="0"/>
        <w:tabs>
          <w:tab w:val="left" w:pos="480"/>
        </w:tabs>
        <w:spacing w:line="276" w:lineRule="auto"/>
        <w:rPr>
          <w:rFonts w:ascii="Comic Sans MS" w:hAnsi="Comic Sans MS"/>
          <w:b/>
          <w:sz w:val="20"/>
          <w:szCs w:val="20"/>
          <w:lang w:val="fr-CA"/>
        </w:rPr>
      </w:pPr>
      <w:r w:rsidRPr="0038579E">
        <w:rPr>
          <w:rFonts w:ascii="Comic Sans MS" w:hAnsi="Comic Sans MS"/>
          <w:b/>
          <w:sz w:val="20"/>
          <w:szCs w:val="20"/>
          <w:lang w:val="fr-CA"/>
        </w:rPr>
        <w:t>Vous devez aller sur Facebook de la paroisse</w:t>
      </w:r>
      <w:r>
        <w:rPr>
          <w:rFonts w:ascii="Comic Sans MS" w:hAnsi="Comic Sans MS"/>
          <w:b/>
          <w:sz w:val="20"/>
          <w:szCs w:val="20"/>
          <w:lang w:val="fr-CA"/>
        </w:rPr>
        <w:t xml:space="preserve"> </w:t>
      </w:r>
    </w:p>
    <w:p w:rsidR="00841551" w:rsidRDefault="00841551" w:rsidP="00F00FC4">
      <w:pPr>
        <w:pStyle w:val="Corpsdetexte3"/>
        <w:widowControl w:val="0"/>
        <w:pBdr>
          <w:bottom w:val="single" w:sz="4" w:space="1" w:color="auto"/>
        </w:pBdr>
        <w:tabs>
          <w:tab w:val="left" w:pos="480"/>
        </w:tabs>
        <w:spacing w:line="276" w:lineRule="auto"/>
        <w:rPr>
          <w:rFonts w:ascii="Comic Sans MS" w:hAnsi="Comic Sans MS"/>
          <w:b/>
          <w:sz w:val="20"/>
          <w:szCs w:val="20"/>
          <w:lang w:val="fr-CA"/>
        </w:rPr>
      </w:pPr>
      <w:r>
        <w:rPr>
          <w:rFonts w:ascii="Comic Sans MS" w:hAnsi="Comic Sans MS"/>
          <w:b/>
          <w:sz w:val="20"/>
          <w:szCs w:val="20"/>
          <w:lang w:val="fr-CA"/>
        </w:rPr>
        <w:t xml:space="preserve">Ste-Jeanne-de-Chantal et cliquez sur </w:t>
      </w:r>
      <w:r w:rsidR="005A23C4">
        <w:rPr>
          <w:rFonts w:ascii="Comic Sans MS" w:hAnsi="Comic Sans MS"/>
          <w:b/>
          <w:sz w:val="20"/>
          <w:szCs w:val="20"/>
          <w:lang w:val="fr-CA"/>
        </w:rPr>
        <w:t>ZOOM</w:t>
      </w:r>
    </w:p>
    <w:p w:rsidR="006B364D" w:rsidRPr="00406BBE" w:rsidRDefault="006B364D" w:rsidP="000876E9">
      <w:pPr>
        <w:pStyle w:val="Corpsdetexte3"/>
        <w:widowControl w:val="0"/>
        <w:tabs>
          <w:tab w:val="left" w:pos="480"/>
        </w:tabs>
        <w:spacing w:line="276" w:lineRule="auto"/>
        <w:rPr>
          <w:rFonts w:ascii="Arial Rounded MT Bold" w:hAnsi="Arial Rounded MT Bold"/>
          <w:b/>
          <w:sz w:val="8"/>
          <w:szCs w:val="8"/>
          <w:lang w:val="fr-CA"/>
        </w:rPr>
      </w:pPr>
    </w:p>
    <w:p w:rsidR="00F00FC4" w:rsidRPr="00F00FC4" w:rsidRDefault="00F00FC4" w:rsidP="00406BBE">
      <w:pPr>
        <w:pStyle w:val="Corpsdetexte3"/>
        <w:widowControl w:val="0"/>
        <w:tabs>
          <w:tab w:val="left" w:pos="480"/>
        </w:tabs>
        <w:spacing w:line="276" w:lineRule="auto"/>
        <w:rPr>
          <w:rFonts w:ascii="Arial Rounded MT Bold" w:hAnsi="Arial Rounded MT Bold"/>
          <w:b/>
          <w:sz w:val="18"/>
          <w:szCs w:val="18"/>
          <w:u w:val="single"/>
          <w:lang w:val="fr-CA"/>
        </w:rPr>
      </w:pPr>
      <w:r>
        <w:rPr>
          <w:rFonts w:ascii="Arial Rounded MT Bold" w:hAnsi="Arial Rounded MT Bold"/>
          <w:b/>
          <w:sz w:val="18"/>
          <w:szCs w:val="18"/>
          <w:lang w:val="fr-CA"/>
        </w:rPr>
        <w:t xml:space="preserve">Veuillez noter que, jusqu’à nouvel ordre, </w:t>
      </w:r>
      <w:r w:rsidRPr="00F00FC4">
        <w:rPr>
          <w:rFonts w:ascii="Arial Rounded MT Bold" w:hAnsi="Arial Rounded MT Bold"/>
          <w:b/>
          <w:sz w:val="18"/>
          <w:szCs w:val="18"/>
          <w:u w:val="single"/>
          <w:lang w:val="fr-CA"/>
        </w:rPr>
        <w:t xml:space="preserve">les messes </w:t>
      </w:r>
    </w:p>
    <w:p w:rsidR="00F00FC4" w:rsidRDefault="00F00FC4" w:rsidP="00406BBE">
      <w:pPr>
        <w:pStyle w:val="Corpsdetexte3"/>
        <w:widowControl w:val="0"/>
        <w:tabs>
          <w:tab w:val="left" w:pos="480"/>
        </w:tabs>
        <w:spacing w:line="276" w:lineRule="auto"/>
        <w:rPr>
          <w:rFonts w:ascii="Arial Rounded MT Bold" w:hAnsi="Arial Rounded MT Bold"/>
          <w:b/>
          <w:sz w:val="18"/>
          <w:szCs w:val="18"/>
          <w:lang w:val="fr-CA"/>
        </w:rPr>
      </w:pPr>
      <w:r>
        <w:rPr>
          <w:rFonts w:ascii="Arial Rounded MT Bold" w:hAnsi="Arial Rounded MT Bold"/>
          <w:b/>
          <w:sz w:val="18"/>
          <w:szCs w:val="18"/>
          <w:u w:val="single"/>
          <w:lang w:val="fr-CA"/>
        </w:rPr>
        <w:t>sur</w:t>
      </w:r>
      <w:r w:rsidRPr="00F00FC4">
        <w:rPr>
          <w:rFonts w:ascii="Arial Rounded MT Bold" w:hAnsi="Arial Rounded MT Bold"/>
          <w:b/>
          <w:sz w:val="18"/>
          <w:szCs w:val="18"/>
          <w:u w:val="single"/>
          <w:lang w:val="fr-CA"/>
        </w:rPr>
        <w:t xml:space="preserve"> semaine seront célébrées en privé</w:t>
      </w:r>
      <w:r>
        <w:rPr>
          <w:rFonts w:ascii="Arial Rounded MT Bold" w:hAnsi="Arial Rounded MT Bold"/>
          <w:b/>
          <w:sz w:val="18"/>
          <w:szCs w:val="18"/>
          <w:lang w:val="fr-CA"/>
        </w:rPr>
        <w:t xml:space="preserve"> par notre pasteur</w:t>
      </w:r>
    </w:p>
    <w:p w:rsidR="00406BBE" w:rsidRPr="00406BBE" w:rsidRDefault="00406BBE" w:rsidP="00406BBE">
      <w:pPr>
        <w:pStyle w:val="Corpsdetexte3"/>
        <w:widowControl w:val="0"/>
        <w:tabs>
          <w:tab w:val="left" w:pos="480"/>
        </w:tabs>
        <w:spacing w:line="276" w:lineRule="auto"/>
        <w:rPr>
          <w:rFonts w:ascii="Arial Rounded MT Bold" w:hAnsi="Arial Rounded MT Bold"/>
          <w:b/>
          <w:sz w:val="8"/>
          <w:szCs w:val="8"/>
          <w:lang w:val="fr-CA"/>
        </w:rPr>
      </w:pPr>
    </w:p>
    <w:p w:rsidR="00981036" w:rsidRPr="00981036" w:rsidRDefault="00981036" w:rsidP="00B703BF">
      <w:pPr>
        <w:pStyle w:val="Textebrut"/>
        <w:pBdr>
          <w:top w:val="double" w:sz="4" w:space="1" w:color="auto"/>
          <w:left w:val="double" w:sz="4" w:space="4" w:color="auto"/>
          <w:bottom w:val="double" w:sz="4" w:space="2" w:color="auto"/>
          <w:right w:val="double" w:sz="4" w:space="4" w:color="auto"/>
        </w:pBdr>
        <w:spacing w:line="276" w:lineRule="auto"/>
        <w:ind w:right="159"/>
        <w:jc w:val="center"/>
        <w:outlineLvl w:val="0"/>
        <w:rPr>
          <w:rFonts w:ascii="Berlin Sans FB Demi" w:hAnsi="Berlin Sans FB Demi"/>
          <w:b/>
          <w:bCs/>
          <w:sz w:val="8"/>
          <w:szCs w:val="8"/>
        </w:rPr>
      </w:pPr>
    </w:p>
    <w:p w:rsidR="00DF52F2" w:rsidRPr="00F00FC4" w:rsidRDefault="002E52FA" w:rsidP="00B703BF">
      <w:pPr>
        <w:pStyle w:val="Textebrut"/>
        <w:pBdr>
          <w:top w:val="double" w:sz="4" w:space="1" w:color="auto"/>
          <w:left w:val="double" w:sz="4" w:space="4" w:color="auto"/>
          <w:bottom w:val="double" w:sz="4" w:space="2" w:color="auto"/>
          <w:right w:val="double" w:sz="4" w:space="4" w:color="auto"/>
        </w:pBdr>
        <w:spacing w:line="276" w:lineRule="auto"/>
        <w:ind w:right="159"/>
        <w:jc w:val="center"/>
        <w:outlineLvl w:val="0"/>
        <w:rPr>
          <w:rFonts w:ascii="Berlin Sans FB Demi" w:hAnsi="Berlin Sans FB Demi"/>
          <w:b/>
          <w:bCs/>
        </w:rPr>
      </w:pPr>
      <w:r w:rsidRPr="00F00FC4">
        <w:rPr>
          <w:rFonts w:ascii="Berlin Sans FB Demi" w:hAnsi="Berlin Sans FB Demi"/>
          <w:b/>
          <w:bCs/>
        </w:rPr>
        <w:t>C</w:t>
      </w:r>
      <w:r w:rsidR="008966A7" w:rsidRPr="00F00FC4">
        <w:rPr>
          <w:rFonts w:ascii="Berlin Sans FB Demi" w:hAnsi="Berlin Sans FB Demi"/>
          <w:b/>
          <w:bCs/>
        </w:rPr>
        <w:t>ÉLÉBRATIONS EUCHARISTIQUES</w:t>
      </w:r>
    </w:p>
    <w:p w:rsidR="00841551" w:rsidRPr="00F00FC4" w:rsidRDefault="00841551" w:rsidP="00B703BF">
      <w:pPr>
        <w:pStyle w:val="Textebrut"/>
        <w:pBdr>
          <w:top w:val="double" w:sz="4" w:space="1" w:color="auto"/>
          <w:left w:val="double" w:sz="4" w:space="4" w:color="auto"/>
          <w:bottom w:val="double" w:sz="4" w:space="2" w:color="auto"/>
          <w:right w:val="double" w:sz="4" w:space="4" w:color="auto"/>
        </w:pBdr>
        <w:spacing w:line="276" w:lineRule="auto"/>
        <w:ind w:right="159"/>
        <w:jc w:val="center"/>
        <w:outlineLvl w:val="0"/>
        <w:rPr>
          <w:rFonts w:ascii="Berlin Sans FB Demi" w:hAnsi="Berlin Sans FB Demi"/>
          <w:b/>
          <w:bCs/>
        </w:rPr>
      </w:pPr>
      <w:r w:rsidRPr="00F00FC4">
        <w:rPr>
          <w:rFonts w:ascii="Berlin Sans FB Demi" w:hAnsi="Berlin Sans FB Demi"/>
          <w:b/>
          <w:bCs/>
        </w:rPr>
        <w:t xml:space="preserve">Semaine du </w:t>
      </w:r>
      <w:r w:rsidR="00406BBE">
        <w:rPr>
          <w:rFonts w:ascii="Berlin Sans FB Demi" w:hAnsi="Berlin Sans FB Demi"/>
          <w:b/>
          <w:bCs/>
        </w:rPr>
        <w:t>24</w:t>
      </w:r>
      <w:r w:rsidRPr="00F00FC4">
        <w:rPr>
          <w:rFonts w:ascii="Berlin Sans FB Demi" w:hAnsi="Berlin Sans FB Demi"/>
          <w:b/>
          <w:bCs/>
        </w:rPr>
        <w:t xml:space="preserve"> janvier</w:t>
      </w:r>
    </w:p>
    <w:p w:rsidR="003B6E57" w:rsidRPr="003B6E57" w:rsidRDefault="003B6E57" w:rsidP="003B6E57">
      <w:pPr>
        <w:pStyle w:val="Corpsdetexte3"/>
        <w:widowControl w:val="0"/>
        <w:tabs>
          <w:tab w:val="left" w:pos="480"/>
        </w:tabs>
        <w:spacing w:line="276" w:lineRule="auto"/>
        <w:jc w:val="left"/>
        <w:rPr>
          <w:rFonts w:cs="Arial"/>
          <w:b/>
          <w:sz w:val="8"/>
          <w:szCs w:val="8"/>
          <w:lang w:val="fr-CA"/>
        </w:rPr>
      </w:pPr>
    </w:p>
    <w:p w:rsidR="005A23C4" w:rsidRPr="00981036" w:rsidRDefault="005A23C4" w:rsidP="00981036">
      <w:pPr>
        <w:pStyle w:val="Corpsdetexte3"/>
        <w:widowControl w:val="0"/>
        <w:tabs>
          <w:tab w:val="left" w:pos="480"/>
        </w:tabs>
        <w:spacing w:line="480" w:lineRule="auto"/>
        <w:jc w:val="left"/>
        <w:rPr>
          <w:rFonts w:cs="Arial"/>
          <w:sz w:val="18"/>
          <w:szCs w:val="19"/>
          <w:lang w:val="fr-CA"/>
        </w:rPr>
      </w:pPr>
      <w:r>
        <w:rPr>
          <w:rFonts w:cs="Arial"/>
          <w:b/>
          <w:sz w:val="18"/>
          <w:szCs w:val="19"/>
          <w:lang w:val="fr-CA"/>
        </w:rPr>
        <w:t xml:space="preserve">SAMEDI </w:t>
      </w:r>
      <w:r w:rsidR="00406BBE">
        <w:rPr>
          <w:rFonts w:cs="Arial"/>
          <w:b/>
          <w:sz w:val="18"/>
          <w:szCs w:val="19"/>
          <w:lang w:val="fr-CA"/>
        </w:rPr>
        <w:t xml:space="preserve">23 </w:t>
      </w:r>
      <w:r>
        <w:rPr>
          <w:rFonts w:cs="Arial"/>
          <w:b/>
          <w:sz w:val="18"/>
          <w:szCs w:val="19"/>
          <w:lang w:val="fr-CA"/>
        </w:rPr>
        <w:t xml:space="preserve">–   </w:t>
      </w:r>
      <w:r w:rsidR="00406BBE">
        <w:rPr>
          <w:rFonts w:cs="Arial"/>
          <w:b/>
          <w:sz w:val="18"/>
          <w:szCs w:val="19"/>
          <w:lang w:val="fr-CA"/>
        </w:rPr>
        <w:t xml:space="preserve">Pierre Ethier </w:t>
      </w:r>
      <w:r>
        <w:rPr>
          <w:rFonts w:cs="Arial"/>
          <w:b/>
          <w:sz w:val="18"/>
          <w:szCs w:val="19"/>
          <w:lang w:val="fr-CA"/>
        </w:rPr>
        <w:t xml:space="preserve"> </w:t>
      </w:r>
      <w:r w:rsidRPr="00981036">
        <w:rPr>
          <w:rFonts w:cs="Arial"/>
          <w:sz w:val="18"/>
          <w:szCs w:val="19"/>
          <w:lang w:val="fr-CA"/>
        </w:rPr>
        <w:t>/ parents et amis</w:t>
      </w:r>
    </w:p>
    <w:p w:rsidR="00406BBE" w:rsidRPr="00406BBE" w:rsidRDefault="00406BBE" w:rsidP="00406BBE">
      <w:pPr>
        <w:pStyle w:val="Corpsdetexte3"/>
        <w:widowControl w:val="0"/>
        <w:tabs>
          <w:tab w:val="left" w:pos="480"/>
        </w:tabs>
        <w:spacing w:line="360" w:lineRule="auto"/>
        <w:jc w:val="left"/>
        <w:rPr>
          <w:rFonts w:cs="Arial"/>
          <w:b/>
          <w:sz w:val="18"/>
          <w:szCs w:val="19"/>
          <w:u w:val="single"/>
          <w:lang w:val="fr-CA"/>
        </w:rPr>
      </w:pPr>
      <w:r w:rsidRPr="00406BBE">
        <w:rPr>
          <w:rFonts w:cs="Arial"/>
          <w:b/>
          <w:sz w:val="18"/>
          <w:szCs w:val="19"/>
          <w:lang w:val="fr-CA"/>
        </w:rPr>
        <w:t>DIMANCHE 24 – 3</w:t>
      </w:r>
      <w:r w:rsidRPr="00406BBE">
        <w:rPr>
          <w:rFonts w:cs="Arial"/>
          <w:b/>
          <w:sz w:val="18"/>
          <w:szCs w:val="19"/>
          <w:vertAlign w:val="superscript"/>
          <w:lang w:val="fr-CA"/>
        </w:rPr>
        <w:t>e</w:t>
      </w:r>
      <w:r w:rsidRPr="00406BBE">
        <w:rPr>
          <w:rFonts w:cs="Arial"/>
          <w:b/>
          <w:sz w:val="18"/>
          <w:szCs w:val="19"/>
          <w:lang w:val="fr-CA"/>
        </w:rPr>
        <w:t xml:space="preserve"> Dimanche du temps ordinaire</w:t>
      </w:r>
      <w:r>
        <w:rPr>
          <w:rFonts w:cs="Arial"/>
          <w:b/>
          <w:sz w:val="18"/>
          <w:szCs w:val="19"/>
          <w:lang w:val="fr-CA"/>
        </w:rPr>
        <w:t xml:space="preserve"> </w:t>
      </w:r>
      <w:r w:rsidRPr="00406BBE">
        <w:rPr>
          <w:rFonts w:cs="Arial"/>
          <w:b/>
          <w:sz w:val="18"/>
          <w:szCs w:val="19"/>
          <w:u w:val="single"/>
          <w:lang w:val="fr-CA"/>
        </w:rPr>
        <w:t xml:space="preserve">(suivre sur </w:t>
      </w:r>
      <w:r w:rsidR="00B213E9" w:rsidRPr="00406BBE">
        <w:rPr>
          <w:rFonts w:cs="Arial"/>
          <w:b/>
          <w:sz w:val="18"/>
          <w:szCs w:val="19"/>
          <w:u w:val="single"/>
          <w:lang w:val="fr-CA"/>
        </w:rPr>
        <w:t>ZOOM</w:t>
      </w:r>
      <w:r w:rsidRPr="00406BBE">
        <w:rPr>
          <w:rFonts w:cs="Arial"/>
          <w:b/>
          <w:sz w:val="18"/>
          <w:szCs w:val="19"/>
          <w:u w:val="single"/>
          <w:lang w:val="fr-CA"/>
        </w:rPr>
        <w:t>)</w:t>
      </w:r>
    </w:p>
    <w:p w:rsidR="00406BBE" w:rsidRPr="00981036" w:rsidRDefault="00406BBE" w:rsidP="00406BBE">
      <w:pPr>
        <w:pStyle w:val="Corpsdetexte3"/>
        <w:widowControl w:val="0"/>
        <w:tabs>
          <w:tab w:val="left" w:pos="480"/>
        </w:tabs>
        <w:spacing w:line="360" w:lineRule="auto"/>
        <w:jc w:val="left"/>
        <w:rPr>
          <w:rFonts w:cs="Arial"/>
          <w:sz w:val="18"/>
          <w:szCs w:val="19"/>
          <w:lang w:val="fr-CA"/>
        </w:rPr>
      </w:pPr>
      <w:r w:rsidRPr="00F00FC4">
        <w:rPr>
          <w:rFonts w:cs="Arial"/>
          <w:b/>
          <w:sz w:val="18"/>
          <w:szCs w:val="19"/>
          <w:lang w:val="fr-CA"/>
        </w:rPr>
        <w:t xml:space="preserve"> 9h30</w:t>
      </w:r>
      <w:r>
        <w:rPr>
          <w:rFonts w:cs="Arial"/>
          <w:b/>
          <w:sz w:val="18"/>
          <w:szCs w:val="19"/>
          <w:lang w:val="fr-CA"/>
        </w:rPr>
        <w:t xml:space="preserve">                Guy A. Paquette </w:t>
      </w:r>
      <w:r w:rsidRPr="00981036">
        <w:rPr>
          <w:rFonts w:cs="Arial"/>
          <w:sz w:val="18"/>
          <w:szCs w:val="19"/>
          <w:lang w:val="fr-CA"/>
        </w:rPr>
        <w:t>/ parents et amis</w:t>
      </w:r>
    </w:p>
    <w:p w:rsidR="00406BBE" w:rsidRDefault="00406BBE" w:rsidP="00406BBE">
      <w:pPr>
        <w:pStyle w:val="Corpsdetexte3"/>
        <w:widowControl w:val="0"/>
        <w:tabs>
          <w:tab w:val="left" w:pos="480"/>
        </w:tabs>
        <w:spacing w:line="360" w:lineRule="auto"/>
        <w:jc w:val="left"/>
        <w:rPr>
          <w:rFonts w:cs="Arial"/>
          <w:b/>
          <w:sz w:val="18"/>
          <w:szCs w:val="19"/>
          <w:lang w:val="fr-CA"/>
        </w:rPr>
      </w:pPr>
      <w:r>
        <w:rPr>
          <w:rFonts w:cs="Arial"/>
          <w:b/>
          <w:sz w:val="18"/>
          <w:szCs w:val="19"/>
          <w:lang w:val="fr-CA"/>
        </w:rPr>
        <w:tab/>
      </w:r>
      <w:r>
        <w:rPr>
          <w:rFonts w:cs="Arial"/>
          <w:b/>
          <w:sz w:val="18"/>
          <w:szCs w:val="19"/>
          <w:lang w:val="fr-CA"/>
        </w:rPr>
        <w:tab/>
        <w:t xml:space="preserve">        Lorraine Roy </w:t>
      </w:r>
      <w:r w:rsidRPr="00981036">
        <w:rPr>
          <w:rFonts w:cs="Arial"/>
          <w:sz w:val="18"/>
          <w:szCs w:val="19"/>
          <w:lang w:val="fr-CA"/>
        </w:rPr>
        <w:t>/ parents et amis</w:t>
      </w:r>
      <w:r>
        <w:rPr>
          <w:rFonts w:cs="Arial"/>
          <w:b/>
          <w:sz w:val="18"/>
          <w:szCs w:val="19"/>
          <w:lang w:val="fr-CA"/>
        </w:rPr>
        <w:t xml:space="preserve"> ( Pincourt )</w:t>
      </w:r>
    </w:p>
    <w:p w:rsidR="003B6E57" w:rsidRPr="00981036" w:rsidRDefault="003B6E57" w:rsidP="00981036">
      <w:pPr>
        <w:pStyle w:val="Corpsdetexte3"/>
        <w:widowControl w:val="0"/>
        <w:tabs>
          <w:tab w:val="left" w:pos="480"/>
        </w:tabs>
        <w:spacing w:line="480" w:lineRule="auto"/>
        <w:jc w:val="left"/>
        <w:rPr>
          <w:rFonts w:cs="Arial"/>
          <w:sz w:val="18"/>
          <w:szCs w:val="19"/>
          <w:lang w:val="fr-CA"/>
        </w:rPr>
      </w:pPr>
      <w:r w:rsidRPr="00023A28">
        <w:rPr>
          <w:rFonts w:cs="Arial"/>
          <w:b/>
          <w:noProof/>
          <w:sz w:val="18"/>
          <w:szCs w:val="19"/>
          <w:lang w:val="fr-CA" w:eastAsia="fr-CA"/>
        </w:rPr>
        <mc:AlternateContent>
          <mc:Choice Requires="wps">
            <w:drawing>
              <wp:anchor distT="0" distB="0" distL="114300" distR="114300" simplePos="0" relativeHeight="251761664" behindDoc="0" locked="0" layoutInCell="1" allowOverlap="1">
                <wp:simplePos x="0" y="0"/>
                <wp:positionH relativeFrom="column">
                  <wp:posOffset>2604770</wp:posOffset>
                </wp:positionH>
                <wp:positionV relativeFrom="paragraph">
                  <wp:posOffset>63500</wp:posOffset>
                </wp:positionV>
                <wp:extent cx="731520" cy="914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31520" cy="914400"/>
                        </a:xfrm>
                        <a:prstGeom prst="rect">
                          <a:avLst/>
                        </a:prstGeom>
                        <a:solidFill>
                          <a:schemeClr val="lt1"/>
                        </a:solidFill>
                        <a:ln w="6350">
                          <a:noFill/>
                        </a:ln>
                      </wps:spPr>
                      <wps:txbx>
                        <w:txbxContent>
                          <w:p w:rsidR="003B6E57" w:rsidRDefault="003B6E57">
                            <w:r>
                              <w:rPr>
                                <w:noProof/>
                              </w:rPr>
                              <w:drawing>
                                <wp:inline distT="0" distB="0" distL="0" distR="0" wp14:anchorId="6D9825FC" wp14:editId="00F63162">
                                  <wp:extent cx="601980" cy="8382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43368600_71b3c1351a_b[1].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1980" cy="83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7" type="#_x0000_t202" style="position:absolute;margin-left:205.1pt;margin-top:5pt;width:57.6pt;height:1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8tRAIAAH0EAAAOAAAAZHJzL2Uyb0RvYy54bWysVE1v2zAMvQ/YfxB0X+ykTT+MOkXWosOA&#10;oi2QDgV2U2Q5MSCLmqTE7n79nmSn7bqdhl1kSaRIvvdIX1z2rWZ75XxDpuTTSc6ZMpKqxmxK/u3x&#10;5tMZZz4IUwlNRpX8WXl+ufj44aKzhZrRlnSlHEMQ44vOlnwbgi2yzMutaoWfkFUGxppcKwKObpNV&#10;TnSI3upslucnWUeuso6k8h6314ORL1L8ulYy3Ne1V4HpkqO2kFaX1nVcs8WFKDZO2G0jxzLEP1TR&#10;isYg6UuoaxEE27nmj1BtIx15qsNEUptRXTdSJQxAM83foVlthVUJC8jx9oUm///Cyrv9g2NNVXII&#10;ZUQLib5DKFYpFlQfFDuLFHXWF/BcWfiG/jP1kPpw73EZkfe1a+MXmBjsIPv5hWBEYhKXp0fT+QwW&#10;CdP59Pg4TwJkr4+t8+GLopbFTckd9Eu0iv2tDygErgeXmMuTbqqbRut0iD2jrrRjewG1dUgl4sVv&#10;XtqwruQnR/M8BTYUnw+RtUGCCHWAFHehX/cj/jVVz4DvaOghb+VNgyJvhQ8PwqFpgAuDEO6x1JqQ&#10;hMYdZ1tyP/92H/2hJaycdWjCkvsfO+EUZ/qrgcqJI3RtOhzPTyN37q1l/dZidu0VAfkUI2dl2kb/&#10;oA/b2lH7hHlZxqwwCSORu+ThsL0Kw2hg3qRaLpMT+tSKcGtWVsbQkekowWP/JJwddYqtckeHdhXF&#10;O7kG3/jS0HIXqG6SlpHggdWRd/R4knicxzhEb8/J6/WvsfgFAAD//wMAUEsDBBQABgAIAAAAIQDH&#10;2qhD4AAAAAoBAAAPAAAAZHJzL2Rvd25yZXYueG1sTI9LT8MwEITvSPwHa5G4IGo3TQCFOBVCPCRu&#10;NDzEzY2XJCJeR7GbhH/PcoLjznyanSm2i+vFhGPoPGlYrxQIpNrbjhoNL9X9+RWIEA1Z03tCDd8Y&#10;YFseHxUmt36mZ5x2sREcQiE3GtoYh1zKULfoTFj5AYm9Tz86E/kcG2lHM3O462Wi1IV0piP+0JoB&#10;b1usv3YHp+HjrHl/CsvD67zJNsPd41RdvtlK69OT5eYaRMQl/sHwW5+rQ8md9v5ANoheQ7pWCaNs&#10;KN7EQJZkKYg9C1mqQJaF/D+h/AEAAP//AwBQSwECLQAUAAYACAAAACEAtoM4kv4AAADhAQAAEwAA&#10;AAAAAAAAAAAAAAAAAAAAW0NvbnRlbnRfVHlwZXNdLnhtbFBLAQItABQABgAIAAAAIQA4/SH/1gAA&#10;AJQBAAALAAAAAAAAAAAAAAAAAC8BAABfcmVscy8ucmVsc1BLAQItABQABgAIAAAAIQAZtw8tRAIA&#10;AH0EAAAOAAAAAAAAAAAAAAAAAC4CAABkcnMvZTJvRG9jLnhtbFBLAQItABQABgAIAAAAIQDH2qhD&#10;4AAAAAoBAAAPAAAAAAAAAAAAAAAAAJ4EAABkcnMvZG93bnJldi54bWxQSwUGAAAAAAQABADzAAAA&#10;qwUAAAAA&#10;" fillcolor="white [3201]" stroked="f" strokeweight=".5pt">
                <v:textbox>
                  <w:txbxContent>
                    <w:p w:rsidR="003B6E57" w:rsidRDefault="003B6E57">
                      <w:r>
                        <w:rPr>
                          <w:noProof/>
                        </w:rPr>
                        <w:drawing>
                          <wp:inline distT="0" distB="0" distL="0" distR="0" wp14:anchorId="6D9825FC" wp14:editId="00F63162">
                            <wp:extent cx="601980" cy="8382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43368600_71b3c1351a_b[1].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1980" cy="838200"/>
                                    </a:xfrm>
                                    <a:prstGeom prst="rect">
                                      <a:avLst/>
                                    </a:prstGeom>
                                  </pic:spPr>
                                </pic:pic>
                              </a:graphicData>
                            </a:graphic>
                          </wp:inline>
                        </w:drawing>
                      </w:r>
                    </w:p>
                  </w:txbxContent>
                </v:textbox>
              </v:shape>
            </w:pict>
          </mc:Fallback>
        </mc:AlternateContent>
      </w:r>
      <w:r w:rsidR="001419F6" w:rsidRPr="00023A28">
        <w:rPr>
          <w:rFonts w:cs="Arial"/>
          <w:b/>
          <w:sz w:val="18"/>
          <w:szCs w:val="19"/>
          <w:lang w:val="fr-CA"/>
        </w:rPr>
        <w:t>LUNDI 25         Pierrette Lepage</w:t>
      </w:r>
      <w:r w:rsidR="001419F6">
        <w:rPr>
          <w:rFonts w:cs="Arial"/>
          <w:sz w:val="18"/>
          <w:szCs w:val="19"/>
          <w:lang w:val="fr-CA"/>
        </w:rPr>
        <w:t xml:space="preserve"> / parents et amis</w:t>
      </w:r>
    </w:p>
    <w:p w:rsidR="003B6E57" w:rsidRDefault="003B6E57" w:rsidP="00023A28">
      <w:pPr>
        <w:pStyle w:val="Corpsdetexte3"/>
        <w:widowControl w:val="0"/>
        <w:tabs>
          <w:tab w:val="left" w:pos="480"/>
        </w:tabs>
        <w:jc w:val="left"/>
        <w:rPr>
          <w:rFonts w:cs="Arial"/>
          <w:sz w:val="18"/>
          <w:szCs w:val="19"/>
          <w:lang w:val="fr-CA"/>
        </w:rPr>
      </w:pPr>
      <w:r>
        <w:rPr>
          <w:rFonts w:cs="Arial"/>
          <w:b/>
          <w:sz w:val="18"/>
          <w:szCs w:val="19"/>
          <w:lang w:val="fr-CA"/>
        </w:rPr>
        <w:t xml:space="preserve">MARDI </w:t>
      </w:r>
      <w:r w:rsidR="001419F6">
        <w:rPr>
          <w:rFonts w:cs="Arial"/>
          <w:b/>
          <w:sz w:val="18"/>
          <w:szCs w:val="19"/>
          <w:lang w:val="fr-CA"/>
        </w:rPr>
        <w:t>26</w:t>
      </w:r>
      <w:r w:rsidR="00101394">
        <w:rPr>
          <w:rFonts w:cs="Arial"/>
          <w:b/>
          <w:sz w:val="18"/>
          <w:szCs w:val="19"/>
          <w:lang w:val="fr-CA"/>
        </w:rPr>
        <w:t xml:space="preserve">  </w:t>
      </w:r>
      <w:r w:rsidR="00981036">
        <w:rPr>
          <w:rFonts w:cs="Arial"/>
          <w:b/>
          <w:sz w:val="18"/>
          <w:szCs w:val="19"/>
          <w:lang w:val="fr-CA"/>
        </w:rPr>
        <w:t xml:space="preserve">    </w:t>
      </w:r>
      <w:r w:rsidR="00101394">
        <w:rPr>
          <w:rFonts w:cs="Arial"/>
          <w:b/>
          <w:sz w:val="18"/>
          <w:szCs w:val="19"/>
          <w:lang w:val="fr-CA"/>
        </w:rPr>
        <w:t xml:space="preserve"> </w:t>
      </w:r>
      <w:r w:rsidR="00B213E9">
        <w:rPr>
          <w:rFonts w:cs="Arial"/>
          <w:b/>
          <w:sz w:val="18"/>
          <w:szCs w:val="19"/>
          <w:lang w:val="fr-CA"/>
        </w:rPr>
        <w:t xml:space="preserve"> </w:t>
      </w:r>
      <w:r w:rsidR="00023A28">
        <w:rPr>
          <w:rFonts w:cs="Arial"/>
          <w:b/>
          <w:sz w:val="18"/>
          <w:szCs w:val="19"/>
          <w:lang w:val="fr-CA"/>
        </w:rPr>
        <w:t xml:space="preserve">Fernande Allard / </w:t>
      </w:r>
      <w:r w:rsidR="00023A28">
        <w:rPr>
          <w:rFonts w:cs="Arial"/>
          <w:sz w:val="18"/>
          <w:szCs w:val="19"/>
          <w:lang w:val="fr-CA"/>
        </w:rPr>
        <w:t>parents et amis</w:t>
      </w:r>
    </w:p>
    <w:p w:rsidR="00023A28" w:rsidRPr="00023A28" w:rsidRDefault="00023A28" w:rsidP="00023A28">
      <w:pPr>
        <w:pStyle w:val="Corpsdetexte3"/>
        <w:widowControl w:val="0"/>
        <w:tabs>
          <w:tab w:val="left" w:pos="480"/>
        </w:tabs>
        <w:jc w:val="left"/>
        <w:rPr>
          <w:rFonts w:cs="Arial"/>
          <w:sz w:val="18"/>
          <w:szCs w:val="19"/>
          <w:lang w:val="fr-CA"/>
        </w:rPr>
      </w:pPr>
    </w:p>
    <w:p w:rsidR="003B6E57" w:rsidRPr="00981036" w:rsidRDefault="003B6E57" w:rsidP="00000E68">
      <w:pPr>
        <w:pStyle w:val="Corpsdetexte3"/>
        <w:widowControl w:val="0"/>
        <w:tabs>
          <w:tab w:val="left" w:pos="480"/>
        </w:tabs>
        <w:jc w:val="left"/>
        <w:rPr>
          <w:rFonts w:cs="Arial"/>
          <w:sz w:val="18"/>
          <w:szCs w:val="18"/>
          <w:lang w:val="fr-CA"/>
        </w:rPr>
      </w:pPr>
      <w:r w:rsidRPr="004D125D">
        <w:rPr>
          <w:rFonts w:cs="Arial"/>
          <w:b/>
          <w:sz w:val="18"/>
          <w:szCs w:val="18"/>
          <w:lang w:val="fr-CA"/>
        </w:rPr>
        <w:t xml:space="preserve">MERCREDI </w:t>
      </w:r>
      <w:r>
        <w:rPr>
          <w:rFonts w:cs="Arial"/>
          <w:b/>
          <w:sz w:val="18"/>
          <w:szCs w:val="18"/>
          <w:lang w:val="fr-CA"/>
        </w:rPr>
        <w:t>2</w:t>
      </w:r>
      <w:r w:rsidR="001419F6">
        <w:rPr>
          <w:rFonts w:cs="Arial"/>
          <w:b/>
          <w:sz w:val="18"/>
          <w:szCs w:val="18"/>
          <w:lang w:val="fr-CA"/>
        </w:rPr>
        <w:t>7</w:t>
      </w:r>
      <w:r w:rsidR="00101394">
        <w:rPr>
          <w:rFonts w:cs="Arial"/>
          <w:b/>
          <w:sz w:val="18"/>
          <w:szCs w:val="18"/>
          <w:lang w:val="fr-CA"/>
        </w:rPr>
        <w:t xml:space="preserve"> </w:t>
      </w:r>
      <w:r w:rsidR="001419F6">
        <w:rPr>
          <w:rFonts w:cs="Arial"/>
          <w:b/>
          <w:sz w:val="18"/>
          <w:szCs w:val="18"/>
          <w:lang w:val="fr-CA"/>
        </w:rPr>
        <w:t xml:space="preserve"> </w:t>
      </w:r>
      <w:r w:rsidR="00101394">
        <w:rPr>
          <w:rFonts w:cs="Arial"/>
          <w:b/>
          <w:sz w:val="18"/>
          <w:szCs w:val="18"/>
          <w:lang w:val="fr-CA"/>
        </w:rPr>
        <w:t xml:space="preserve"> </w:t>
      </w:r>
      <w:r w:rsidR="00023A28">
        <w:rPr>
          <w:rFonts w:cs="Arial"/>
          <w:b/>
          <w:sz w:val="18"/>
          <w:szCs w:val="18"/>
          <w:lang w:val="fr-CA"/>
        </w:rPr>
        <w:t>Richard Hepworth</w:t>
      </w:r>
      <w:r w:rsidR="00101394">
        <w:rPr>
          <w:rFonts w:cs="Arial"/>
          <w:b/>
          <w:sz w:val="18"/>
          <w:szCs w:val="18"/>
          <w:lang w:val="fr-CA"/>
        </w:rPr>
        <w:t xml:space="preserve"> </w:t>
      </w:r>
      <w:r w:rsidR="00101394" w:rsidRPr="00981036">
        <w:rPr>
          <w:rFonts w:cs="Arial"/>
          <w:sz w:val="18"/>
          <w:szCs w:val="18"/>
          <w:lang w:val="fr-CA"/>
        </w:rPr>
        <w:t>/ parents et amis</w:t>
      </w:r>
    </w:p>
    <w:p w:rsidR="003B6E57" w:rsidRDefault="003B6E57" w:rsidP="00000E68">
      <w:pPr>
        <w:pStyle w:val="Corpsdetexte3"/>
        <w:widowControl w:val="0"/>
        <w:tabs>
          <w:tab w:val="left" w:pos="480"/>
        </w:tabs>
        <w:jc w:val="left"/>
        <w:rPr>
          <w:rFonts w:cs="Arial"/>
          <w:b/>
          <w:sz w:val="18"/>
          <w:szCs w:val="18"/>
          <w:lang w:val="fr-CA"/>
        </w:rPr>
      </w:pPr>
    </w:p>
    <w:p w:rsidR="00B213E9" w:rsidRDefault="00B213E9" w:rsidP="00B213E9">
      <w:pPr>
        <w:pStyle w:val="Corpsdetexte3"/>
        <w:widowControl w:val="0"/>
        <w:tabs>
          <w:tab w:val="left" w:pos="480"/>
        </w:tabs>
        <w:jc w:val="left"/>
        <w:rPr>
          <w:rFonts w:cs="Arial"/>
          <w:b/>
          <w:sz w:val="18"/>
          <w:szCs w:val="18"/>
          <w:lang w:val="fr-CA"/>
        </w:rPr>
      </w:pPr>
      <w:r>
        <w:rPr>
          <w:rFonts w:cs="Arial"/>
          <w:b/>
          <w:sz w:val="18"/>
          <w:szCs w:val="18"/>
          <w:lang w:val="fr-CA"/>
        </w:rPr>
        <w:t xml:space="preserve">JEUDI 28 </w:t>
      </w:r>
      <w:r>
        <w:rPr>
          <w:rFonts w:cs="Arial"/>
          <w:b/>
          <w:sz w:val="18"/>
          <w:szCs w:val="18"/>
          <w:lang w:val="fr-CA"/>
        </w:rPr>
        <w:tab/>
        <w:t xml:space="preserve">         Pierrette Pommainville </w:t>
      </w:r>
      <w:r w:rsidRPr="0014139A">
        <w:rPr>
          <w:rFonts w:cs="Arial"/>
          <w:sz w:val="18"/>
          <w:szCs w:val="18"/>
          <w:lang w:val="fr-CA"/>
        </w:rPr>
        <w:t>/ parents et amis</w:t>
      </w:r>
    </w:p>
    <w:p w:rsidR="00B213E9" w:rsidRDefault="00B213E9" w:rsidP="00000E68">
      <w:pPr>
        <w:pStyle w:val="Corpsdetexte3"/>
        <w:widowControl w:val="0"/>
        <w:tabs>
          <w:tab w:val="left" w:pos="480"/>
        </w:tabs>
        <w:jc w:val="left"/>
        <w:rPr>
          <w:rFonts w:cs="Arial"/>
          <w:b/>
          <w:sz w:val="18"/>
          <w:szCs w:val="19"/>
          <w:lang w:val="fr-CA"/>
        </w:rPr>
      </w:pPr>
    </w:p>
    <w:p w:rsidR="008966A7" w:rsidRPr="00981036" w:rsidRDefault="00981036" w:rsidP="00000E68">
      <w:pPr>
        <w:pStyle w:val="Corpsdetexte3"/>
        <w:widowControl w:val="0"/>
        <w:tabs>
          <w:tab w:val="left" w:pos="480"/>
        </w:tabs>
        <w:jc w:val="left"/>
        <w:rPr>
          <w:rFonts w:cs="Arial"/>
          <w:sz w:val="18"/>
          <w:szCs w:val="19"/>
          <w:lang w:val="fr-CA"/>
        </w:rPr>
      </w:pPr>
      <w:r>
        <w:rPr>
          <w:rFonts w:cs="Arial"/>
          <w:b/>
          <w:sz w:val="18"/>
          <w:szCs w:val="19"/>
          <w:lang w:val="fr-CA"/>
        </w:rPr>
        <w:t>V</w:t>
      </w:r>
      <w:r w:rsidR="008966A7" w:rsidRPr="00CE00EF">
        <w:rPr>
          <w:rFonts w:cs="Arial"/>
          <w:b/>
          <w:sz w:val="18"/>
          <w:szCs w:val="19"/>
          <w:lang w:val="fr-CA"/>
        </w:rPr>
        <w:t xml:space="preserve">ENDREDI </w:t>
      </w:r>
      <w:r w:rsidR="003B6E57">
        <w:rPr>
          <w:rFonts w:cs="Arial"/>
          <w:b/>
          <w:sz w:val="18"/>
          <w:szCs w:val="19"/>
          <w:lang w:val="fr-CA"/>
        </w:rPr>
        <w:t>2</w:t>
      </w:r>
      <w:r w:rsidR="001419F6">
        <w:rPr>
          <w:rFonts w:cs="Arial"/>
          <w:b/>
          <w:sz w:val="18"/>
          <w:szCs w:val="19"/>
          <w:lang w:val="fr-CA"/>
        </w:rPr>
        <w:t>9</w:t>
      </w:r>
      <w:r w:rsidR="005A23C4">
        <w:rPr>
          <w:rFonts w:cs="Arial"/>
          <w:b/>
          <w:sz w:val="18"/>
          <w:szCs w:val="19"/>
          <w:lang w:val="fr-CA"/>
        </w:rPr>
        <w:t xml:space="preserve">  </w:t>
      </w:r>
      <w:r w:rsidR="001419F6">
        <w:rPr>
          <w:rFonts w:cs="Arial"/>
          <w:b/>
          <w:sz w:val="18"/>
          <w:szCs w:val="19"/>
          <w:lang w:val="fr-CA"/>
        </w:rPr>
        <w:t xml:space="preserve"> </w:t>
      </w:r>
      <w:r w:rsidR="00B213E9">
        <w:rPr>
          <w:rFonts w:cs="Arial"/>
          <w:b/>
          <w:sz w:val="18"/>
          <w:szCs w:val="19"/>
          <w:lang w:val="fr-CA"/>
        </w:rPr>
        <w:t>Yolande Roy</w:t>
      </w:r>
      <w:r w:rsidR="005A23C4">
        <w:rPr>
          <w:rFonts w:cs="Arial"/>
          <w:b/>
          <w:sz w:val="18"/>
          <w:szCs w:val="19"/>
          <w:lang w:val="fr-CA"/>
        </w:rPr>
        <w:t xml:space="preserve"> / </w:t>
      </w:r>
      <w:r w:rsidR="005A23C4" w:rsidRPr="00981036">
        <w:rPr>
          <w:rFonts w:cs="Arial"/>
          <w:sz w:val="18"/>
          <w:szCs w:val="19"/>
          <w:lang w:val="fr-CA"/>
        </w:rPr>
        <w:t>parents et amis</w:t>
      </w:r>
    </w:p>
    <w:p w:rsidR="003B6E57" w:rsidRPr="00CE00EF" w:rsidRDefault="003B6E57" w:rsidP="00000E68">
      <w:pPr>
        <w:pStyle w:val="Corpsdetexte3"/>
        <w:widowControl w:val="0"/>
        <w:tabs>
          <w:tab w:val="left" w:pos="480"/>
        </w:tabs>
        <w:jc w:val="left"/>
        <w:rPr>
          <w:rFonts w:cs="Arial"/>
          <w:b/>
          <w:sz w:val="18"/>
          <w:szCs w:val="19"/>
          <w:lang w:val="fr-CA"/>
        </w:rPr>
      </w:pPr>
    </w:p>
    <w:p w:rsidR="00F00FC4" w:rsidRPr="00981036" w:rsidRDefault="00F00FC4" w:rsidP="00000E68">
      <w:pPr>
        <w:pStyle w:val="Corpsdetexte3"/>
        <w:widowControl w:val="0"/>
        <w:tabs>
          <w:tab w:val="left" w:pos="480"/>
        </w:tabs>
        <w:jc w:val="left"/>
        <w:rPr>
          <w:rFonts w:cs="Arial"/>
          <w:sz w:val="18"/>
          <w:szCs w:val="19"/>
          <w:lang w:val="fr-CA"/>
        </w:rPr>
      </w:pPr>
      <w:r>
        <w:rPr>
          <w:rFonts w:cs="Arial"/>
          <w:b/>
          <w:sz w:val="18"/>
          <w:szCs w:val="19"/>
          <w:lang w:val="fr-CA"/>
        </w:rPr>
        <w:t xml:space="preserve">SAMEDI </w:t>
      </w:r>
      <w:r w:rsidR="001419F6">
        <w:rPr>
          <w:rFonts w:cs="Arial"/>
          <w:b/>
          <w:sz w:val="18"/>
          <w:szCs w:val="19"/>
          <w:lang w:val="fr-CA"/>
        </w:rPr>
        <w:t>30</w:t>
      </w:r>
      <w:r>
        <w:rPr>
          <w:rFonts w:cs="Arial"/>
          <w:b/>
          <w:sz w:val="18"/>
          <w:szCs w:val="19"/>
          <w:lang w:val="fr-CA"/>
        </w:rPr>
        <w:t xml:space="preserve"> </w:t>
      </w:r>
      <w:r w:rsidR="005A23C4">
        <w:rPr>
          <w:rFonts w:cs="Arial"/>
          <w:b/>
          <w:sz w:val="18"/>
          <w:szCs w:val="19"/>
          <w:lang w:val="fr-CA"/>
        </w:rPr>
        <w:t xml:space="preserve">   </w:t>
      </w:r>
      <w:r w:rsidR="00395012">
        <w:rPr>
          <w:rFonts w:cs="Arial"/>
          <w:b/>
          <w:sz w:val="18"/>
          <w:szCs w:val="19"/>
          <w:lang w:val="fr-CA"/>
        </w:rPr>
        <w:t xml:space="preserve">   </w:t>
      </w:r>
      <w:r w:rsidR="001419F6">
        <w:rPr>
          <w:rFonts w:cs="Arial"/>
          <w:b/>
          <w:sz w:val="18"/>
          <w:szCs w:val="19"/>
          <w:lang w:val="fr-CA"/>
        </w:rPr>
        <w:t xml:space="preserve"> </w:t>
      </w:r>
      <w:r w:rsidR="00B213E9">
        <w:rPr>
          <w:rFonts w:cs="Arial"/>
          <w:b/>
          <w:sz w:val="18"/>
          <w:szCs w:val="19"/>
          <w:lang w:val="fr-CA"/>
        </w:rPr>
        <w:t>Roger Dagenais</w:t>
      </w:r>
      <w:r w:rsidR="001419F6">
        <w:rPr>
          <w:rFonts w:cs="Arial"/>
          <w:b/>
          <w:sz w:val="18"/>
          <w:szCs w:val="19"/>
          <w:lang w:val="fr-CA"/>
        </w:rPr>
        <w:t xml:space="preserve"> </w:t>
      </w:r>
      <w:r w:rsidR="005A23C4" w:rsidRPr="00981036">
        <w:rPr>
          <w:rFonts w:cs="Arial"/>
          <w:sz w:val="18"/>
          <w:szCs w:val="19"/>
          <w:lang w:val="fr-CA"/>
        </w:rPr>
        <w:t>/ parents et amis</w:t>
      </w:r>
    </w:p>
    <w:p w:rsidR="00F00FC4" w:rsidRDefault="00F00FC4" w:rsidP="005B66BE">
      <w:pPr>
        <w:pStyle w:val="Corpsdetexte3"/>
        <w:widowControl w:val="0"/>
        <w:tabs>
          <w:tab w:val="left" w:pos="480"/>
        </w:tabs>
        <w:spacing w:line="276" w:lineRule="auto"/>
        <w:jc w:val="left"/>
        <w:rPr>
          <w:rFonts w:cs="Arial"/>
          <w:b/>
          <w:sz w:val="18"/>
          <w:szCs w:val="19"/>
          <w:lang w:val="fr-CA"/>
        </w:rPr>
      </w:pPr>
    </w:p>
    <w:p w:rsidR="00406BBE" w:rsidRPr="005A23C4" w:rsidRDefault="00406BBE" w:rsidP="00406BBE">
      <w:pPr>
        <w:pStyle w:val="Corpsdetexte3"/>
        <w:widowControl w:val="0"/>
        <w:tabs>
          <w:tab w:val="left" w:pos="480"/>
        </w:tabs>
        <w:spacing w:line="360" w:lineRule="auto"/>
        <w:jc w:val="left"/>
        <w:rPr>
          <w:rFonts w:cs="Arial"/>
          <w:b/>
          <w:sz w:val="18"/>
          <w:szCs w:val="19"/>
          <w:u w:val="single"/>
          <w:lang w:val="fr-CA"/>
        </w:rPr>
      </w:pPr>
      <w:r w:rsidRPr="00B213E9">
        <w:rPr>
          <w:rFonts w:cs="Arial"/>
          <w:b/>
          <w:sz w:val="18"/>
          <w:szCs w:val="19"/>
          <w:lang w:val="fr-CA"/>
        </w:rPr>
        <w:t>DIMANCHE 31– 4</w:t>
      </w:r>
      <w:r w:rsidRPr="00B213E9">
        <w:rPr>
          <w:rFonts w:cs="Arial"/>
          <w:b/>
          <w:sz w:val="18"/>
          <w:szCs w:val="19"/>
          <w:vertAlign w:val="superscript"/>
          <w:lang w:val="fr-CA"/>
        </w:rPr>
        <w:t>e</w:t>
      </w:r>
      <w:r w:rsidRPr="00B213E9">
        <w:rPr>
          <w:rFonts w:cs="Arial"/>
          <w:b/>
          <w:sz w:val="18"/>
          <w:szCs w:val="19"/>
          <w:lang w:val="fr-CA"/>
        </w:rPr>
        <w:t xml:space="preserve"> Dimanche du temps ordinaire</w:t>
      </w:r>
      <w:r w:rsidRPr="005A23C4">
        <w:rPr>
          <w:rFonts w:cs="Arial"/>
          <w:b/>
          <w:sz w:val="18"/>
          <w:szCs w:val="19"/>
          <w:lang w:val="fr-CA"/>
        </w:rPr>
        <w:t xml:space="preserve"> (</w:t>
      </w:r>
      <w:r w:rsidRPr="00B213E9">
        <w:rPr>
          <w:rFonts w:cs="Arial"/>
          <w:b/>
          <w:sz w:val="18"/>
          <w:szCs w:val="19"/>
          <w:u w:val="single"/>
          <w:lang w:val="fr-CA"/>
        </w:rPr>
        <w:t xml:space="preserve">suivre sur </w:t>
      </w:r>
      <w:r w:rsidR="00B213E9" w:rsidRPr="00B213E9">
        <w:rPr>
          <w:rFonts w:cs="Arial"/>
          <w:b/>
          <w:sz w:val="18"/>
          <w:szCs w:val="19"/>
          <w:u w:val="single"/>
          <w:lang w:val="fr-CA"/>
        </w:rPr>
        <w:t>ZOOM</w:t>
      </w:r>
      <w:r w:rsidRPr="005A23C4">
        <w:rPr>
          <w:rFonts w:cs="Arial"/>
          <w:b/>
          <w:sz w:val="18"/>
          <w:szCs w:val="19"/>
          <w:lang w:val="fr-CA"/>
        </w:rPr>
        <w:t>)</w:t>
      </w:r>
    </w:p>
    <w:p w:rsidR="004D3A89" w:rsidRDefault="00B213E9" w:rsidP="00981036">
      <w:pPr>
        <w:pStyle w:val="Corpsdetexte3"/>
        <w:widowControl w:val="0"/>
        <w:tabs>
          <w:tab w:val="left" w:pos="480"/>
        </w:tabs>
        <w:spacing w:line="360" w:lineRule="auto"/>
        <w:jc w:val="left"/>
        <w:rPr>
          <w:rFonts w:cs="Arial"/>
          <w:bCs/>
          <w:spacing w:val="7"/>
          <w:sz w:val="18"/>
          <w:szCs w:val="18"/>
          <w:lang w:val="fr-CA"/>
        </w:rPr>
      </w:pPr>
      <w:r w:rsidRPr="00B213E9">
        <w:rPr>
          <w:rFonts w:cs="Arial"/>
          <w:b/>
          <w:bCs/>
          <w:spacing w:val="7"/>
          <w:sz w:val="18"/>
          <w:szCs w:val="18"/>
          <w:lang w:val="fr-CA"/>
        </w:rPr>
        <w:t xml:space="preserve"> 9h30</w:t>
      </w:r>
      <w:r w:rsidRPr="00B213E9">
        <w:rPr>
          <w:rFonts w:cs="Arial"/>
          <w:b/>
          <w:bCs/>
          <w:spacing w:val="7"/>
          <w:sz w:val="18"/>
          <w:szCs w:val="18"/>
          <w:lang w:val="fr-CA"/>
        </w:rPr>
        <w:tab/>
      </w:r>
      <w:r w:rsidRPr="00B213E9">
        <w:rPr>
          <w:rFonts w:cs="Arial"/>
          <w:b/>
          <w:bCs/>
          <w:spacing w:val="7"/>
          <w:sz w:val="18"/>
          <w:szCs w:val="18"/>
          <w:lang w:val="fr-CA"/>
        </w:rPr>
        <w:tab/>
        <w:t xml:space="preserve">       Eveline Lacom</w:t>
      </w:r>
      <w:r w:rsidR="006E629A">
        <w:rPr>
          <w:rFonts w:cs="Arial"/>
          <w:b/>
          <w:bCs/>
          <w:spacing w:val="7"/>
          <w:sz w:val="18"/>
          <w:szCs w:val="18"/>
          <w:lang w:val="fr-CA"/>
        </w:rPr>
        <w:t>b</w:t>
      </w:r>
      <w:r w:rsidRPr="00B213E9">
        <w:rPr>
          <w:rFonts w:cs="Arial"/>
          <w:b/>
          <w:bCs/>
          <w:spacing w:val="7"/>
          <w:sz w:val="18"/>
          <w:szCs w:val="18"/>
          <w:lang w:val="fr-CA"/>
        </w:rPr>
        <w:t xml:space="preserve">e </w:t>
      </w:r>
      <w:r w:rsidR="00855FDA">
        <w:rPr>
          <w:rFonts w:cs="Arial"/>
          <w:bCs/>
          <w:spacing w:val="7"/>
          <w:sz w:val="18"/>
          <w:szCs w:val="18"/>
          <w:lang w:val="fr-CA"/>
        </w:rPr>
        <w:t>/ son époux Marien</w:t>
      </w:r>
      <w:bookmarkStart w:id="0" w:name="_GoBack"/>
      <w:bookmarkEnd w:id="0"/>
    </w:p>
    <w:p w:rsidR="006742B8" w:rsidRPr="00D10C64" w:rsidRDefault="006742B8" w:rsidP="003577E6">
      <w:pPr>
        <w:pStyle w:val="Corpsdetexte3"/>
        <w:widowControl w:val="0"/>
        <w:pBdr>
          <w:top w:val="triple" w:sz="4" w:space="1" w:color="auto"/>
          <w:left w:val="triple" w:sz="4" w:space="4" w:color="auto"/>
          <w:bottom w:val="triple" w:sz="4" w:space="1" w:color="auto"/>
          <w:right w:val="triple" w:sz="4" w:space="4" w:color="auto"/>
        </w:pBdr>
        <w:tabs>
          <w:tab w:val="left" w:pos="480"/>
        </w:tabs>
        <w:spacing w:line="276" w:lineRule="auto"/>
        <w:jc w:val="left"/>
        <w:rPr>
          <w:rFonts w:asciiTheme="minorHAnsi" w:hAnsiTheme="minorHAnsi" w:cs="Arial"/>
          <w:b/>
          <w:sz w:val="20"/>
          <w:szCs w:val="20"/>
          <w:u w:val="single"/>
          <w:lang w:val="fr-CA"/>
        </w:rPr>
      </w:pPr>
      <w:r w:rsidRPr="00D10C64">
        <w:rPr>
          <w:rFonts w:asciiTheme="minorHAnsi" w:hAnsiTheme="minorHAnsi" w:cs="Arial"/>
          <w:b/>
          <w:sz w:val="20"/>
          <w:szCs w:val="20"/>
          <w:u w:val="single"/>
          <w:lang w:val="fr-CA"/>
        </w:rPr>
        <w:t>SAINT</w:t>
      </w:r>
      <w:r>
        <w:rPr>
          <w:rFonts w:asciiTheme="minorHAnsi" w:hAnsiTheme="minorHAnsi" w:cs="Arial"/>
          <w:b/>
          <w:sz w:val="20"/>
          <w:szCs w:val="20"/>
          <w:u w:val="single"/>
          <w:lang w:val="fr-CA"/>
        </w:rPr>
        <w:t>S</w:t>
      </w:r>
      <w:r w:rsidRPr="00D10C64">
        <w:rPr>
          <w:rFonts w:asciiTheme="minorHAnsi" w:hAnsiTheme="minorHAnsi" w:cs="Arial"/>
          <w:b/>
          <w:sz w:val="20"/>
          <w:szCs w:val="20"/>
          <w:u w:val="single"/>
          <w:lang w:val="fr-CA"/>
        </w:rPr>
        <w:t xml:space="preserve"> de la SEMAINE</w:t>
      </w:r>
    </w:p>
    <w:p w:rsidR="006742B8" w:rsidRDefault="006742B8" w:rsidP="003577E6">
      <w:pPr>
        <w:pStyle w:val="Corpsdetexte3"/>
        <w:widowControl w:val="0"/>
        <w:pBdr>
          <w:top w:val="triple" w:sz="4" w:space="1" w:color="auto"/>
          <w:left w:val="triple" w:sz="4" w:space="4" w:color="auto"/>
          <w:bottom w:val="triple" w:sz="4" w:space="1" w:color="auto"/>
          <w:right w:val="triple" w:sz="4" w:space="4" w:color="auto"/>
        </w:pBdr>
        <w:tabs>
          <w:tab w:val="left" w:pos="480"/>
        </w:tabs>
        <w:spacing w:line="276" w:lineRule="auto"/>
        <w:jc w:val="left"/>
        <w:rPr>
          <w:rFonts w:asciiTheme="minorHAnsi" w:hAnsiTheme="minorHAnsi" w:cs="Arial"/>
          <w:b/>
          <w:sz w:val="18"/>
          <w:szCs w:val="18"/>
          <w:lang w:val="fr-CA"/>
        </w:rPr>
      </w:pPr>
      <w:r>
        <w:rPr>
          <w:rFonts w:asciiTheme="minorHAnsi" w:hAnsiTheme="minorHAnsi" w:cs="Arial"/>
          <w:b/>
          <w:sz w:val="18"/>
          <w:szCs w:val="18"/>
          <w:lang w:val="fr-CA"/>
        </w:rPr>
        <w:t>Lundi 25 – Conversion de St Paul, apôtre</w:t>
      </w:r>
    </w:p>
    <w:p w:rsidR="006742B8" w:rsidRDefault="006742B8" w:rsidP="003577E6">
      <w:pPr>
        <w:pStyle w:val="Corpsdetexte3"/>
        <w:widowControl w:val="0"/>
        <w:pBdr>
          <w:top w:val="triple" w:sz="4" w:space="1" w:color="auto"/>
          <w:left w:val="triple" w:sz="4" w:space="4" w:color="auto"/>
          <w:bottom w:val="triple" w:sz="4" w:space="1" w:color="auto"/>
          <w:right w:val="triple" w:sz="4" w:space="4" w:color="auto"/>
        </w:pBdr>
        <w:tabs>
          <w:tab w:val="left" w:pos="480"/>
        </w:tabs>
        <w:spacing w:line="276" w:lineRule="auto"/>
        <w:jc w:val="left"/>
        <w:rPr>
          <w:rFonts w:asciiTheme="minorHAnsi" w:hAnsiTheme="minorHAnsi" w:cs="Arial"/>
          <w:b/>
          <w:sz w:val="18"/>
          <w:szCs w:val="18"/>
          <w:lang w:val="fr-CA"/>
        </w:rPr>
      </w:pPr>
      <w:r>
        <w:rPr>
          <w:rFonts w:asciiTheme="minorHAnsi" w:hAnsiTheme="minorHAnsi" w:cs="Arial"/>
          <w:b/>
          <w:sz w:val="18"/>
          <w:szCs w:val="18"/>
          <w:lang w:val="fr-CA"/>
        </w:rPr>
        <w:t>Mardi 26 – Sts Timothée et Tite, évêques</w:t>
      </w:r>
    </w:p>
    <w:p w:rsidR="006742B8" w:rsidRPr="003B7918" w:rsidRDefault="006742B8" w:rsidP="003577E6">
      <w:pPr>
        <w:pStyle w:val="Corpsdetexte3"/>
        <w:widowControl w:val="0"/>
        <w:pBdr>
          <w:top w:val="triple" w:sz="4" w:space="1" w:color="auto"/>
          <w:left w:val="triple" w:sz="4" w:space="4" w:color="auto"/>
          <w:bottom w:val="triple" w:sz="4" w:space="1" w:color="auto"/>
          <w:right w:val="triple" w:sz="4" w:space="4" w:color="auto"/>
        </w:pBdr>
        <w:tabs>
          <w:tab w:val="left" w:pos="480"/>
        </w:tabs>
        <w:spacing w:line="276" w:lineRule="auto"/>
        <w:jc w:val="left"/>
        <w:rPr>
          <w:rFonts w:ascii="Berlin Sans FB Demi" w:hAnsi="Berlin Sans FB Demi" w:cs="Arial"/>
          <w:b/>
          <w:sz w:val="10"/>
          <w:szCs w:val="10"/>
          <w:u w:val="single"/>
          <w:lang w:val="fr-CA"/>
        </w:rPr>
      </w:pPr>
      <w:r>
        <w:rPr>
          <w:rFonts w:asciiTheme="minorHAnsi" w:hAnsiTheme="minorHAnsi" w:cs="Arial"/>
          <w:b/>
          <w:sz w:val="18"/>
          <w:szCs w:val="18"/>
          <w:lang w:val="fr-CA"/>
        </w:rPr>
        <w:t>Jeudi 28 – St Thomas D’Aquin, prêtre et docteur de l’Église</w:t>
      </w:r>
    </w:p>
    <w:p w:rsidR="00024BBB" w:rsidRPr="00024BBB" w:rsidRDefault="00024BBB" w:rsidP="00120AC4">
      <w:pPr>
        <w:pStyle w:val="Corpsdetexte3"/>
        <w:widowControl w:val="0"/>
        <w:tabs>
          <w:tab w:val="left" w:pos="480"/>
        </w:tabs>
        <w:spacing w:line="276" w:lineRule="auto"/>
        <w:jc w:val="left"/>
        <w:rPr>
          <w:rFonts w:ascii="Comic Sans MS" w:hAnsi="Comic Sans MS" w:cs="Arial"/>
          <w:b/>
          <w:bCs/>
          <w:spacing w:val="7"/>
          <w:sz w:val="6"/>
          <w:szCs w:val="6"/>
          <w:lang w:val="fr-CA"/>
        </w:rPr>
      </w:pPr>
    </w:p>
    <w:p w:rsidR="00120AC4" w:rsidRPr="003577E6" w:rsidRDefault="00120AC4" w:rsidP="003577E6">
      <w:pPr>
        <w:pStyle w:val="Corpsdetexte3"/>
        <w:widowControl w:val="0"/>
        <w:tabs>
          <w:tab w:val="left" w:pos="480"/>
        </w:tabs>
        <w:spacing w:line="276" w:lineRule="auto"/>
        <w:rPr>
          <w:rFonts w:ascii="Calibri" w:hAnsi="Calibri" w:cs="Calibri"/>
          <w:b/>
          <w:bCs/>
          <w:spacing w:val="7"/>
          <w:sz w:val="18"/>
          <w:szCs w:val="18"/>
          <w:lang w:val="fr-CA"/>
        </w:rPr>
      </w:pPr>
      <w:r w:rsidRPr="003577E6">
        <w:rPr>
          <w:rFonts w:ascii="Calibri" w:hAnsi="Calibri" w:cs="Calibri"/>
          <w:b/>
          <w:bCs/>
          <w:spacing w:val="7"/>
          <w:sz w:val="18"/>
          <w:szCs w:val="18"/>
          <w:lang w:val="fr-CA"/>
        </w:rPr>
        <w:t>INTENTIONS DE PRIÈRE DU SAINT-PÈRE – Janvier 2021</w:t>
      </w:r>
    </w:p>
    <w:p w:rsidR="00120AC4" w:rsidRPr="003577E6" w:rsidRDefault="00120AC4" w:rsidP="003577E6">
      <w:pPr>
        <w:pStyle w:val="Corpsdetexte3"/>
        <w:widowControl w:val="0"/>
        <w:tabs>
          <w:tab w:val="left" w:pos="480"/>
        </w:tabs>
        <w:spacing w:line="276" w:lineRule="auto"/>
        <w:rPr>
          <w:rFonts w:ascii="Calibri" w:hAnsi="Calibri" w:cs="Calibri"/>
          <w:b/>
          <w:bCs/>
          <w:spacing w:val="7"/>
          <w:sz w:val="18"/>
          <w:szCs w:val="18"/>
          <w:lang w:val="fr-CA"/>
        </w:rPr>
      </w:pPr>
      <w:r w:rsidRPr="003577E6">
        <w:rPr>
          <w:rFonts w:ascii="Calibri" w:hAnsi="Calibri" w:cs="Calibri"/>
          <w:b/>
          <w:bCs/>
          <w:spacing w:val="7"/>
          <w:sz w:val="18"/>
          <w:szCs w:val="18"/>
          <w:lang w:val="fr-CA"/>
        </w:rPr>
        <w:t>Intentions de prière d’évangélisation : La fraternité humaine</w:t>
      </w:r>
    </w:p>
    <w:p w:rsidR="003577E6" w:rsidRDefault="003577E6" w:rsidP="003577E6">
      <w:pPr>
        <w:pStyle w:val="Corpsdetexte3"/>
        <w:widowControl w:val="0"/>
        <w:tabs>
          <w:tab w:val="left" w:pos="480"/>
        </w:tabs>
        <w:rPr>
          <w:rFonts w:cs="Arial"/>
          <w:b/>
          <w:bCs/>
          <w:spacing w:val="7"/>
          <w:sz w:val="18"/>
          <w:szCs w:val="18"/>
          <w:lang w:val="fr-CA"/>
        </w:rPr>
      </w:pPr>
      <w:r w:rsidRPr="003577E6">
        <w:rPr>
          <w:rFonts w:cs="Arial"/>
          <w:b/>
          <w:bCs/>
          <w:spacing w:val="7"/>
          <w:sz w:val="18"/>
          <w:szCs w:val="18"/>
          <w:lang w:val="fr-CA"/>
        </w:rPr>
        <w:t xml:space="preserve">Pour que le Seigneur nous donne la grâce de vivre en pleine fraternité avec nos frères et sœurs d’autres religions, en priant </w:t>
      </w:r>
    </w:p>
    <w:p w:rsidR="006742B8" w:rsidRPr="003577E6" w:rsidRDefault="003577E6" w:rsidP="003577E6">
      <w:pPr>
        <w:pStyle w:val="Corpsdetexte3"/>
        <w:widowControl w:val="0"/>
        <w:tabs>
          <w:tab w:val="left" w:pos="480"/>
        </w:tabs>
        <w:rPr>
          <w:rFonts w:cs="Arial"/>
          <w:b/>
          <w:bCs/>
          <w:spacing w:val="7"/>
          <w:sz w:val="18"/>
          <w:szCs w:val="18"/>
          <w:lang w:val="fr-CA"/>
        </w:rPr>
      </w:pPr>
      <w:r w:rsidRPr="003577E6">
        <w:rPr>
          <w:rFonts w:cs="Arial"/>
          <w:b/>
          <w:bCs/>
          <w:spacing w:val="7"/>
          <w:sz w:val="18"/>
          <w:szCs w:val="18"/>
          <w:lang w:val="fr-CA"/>
        </w:rPr>
        <w:t>les uns pour les autres, ouverts à tous.</w:t>
      </w:r>
    </w:p>
    <w:p w:rsidR="00120AC4" w:rsidRDefault="00120AC4" w:rsidP="003577E6">
      <w:pPr>
        <w:pStyle w:val="Corpsdetexte3"/>
        <w:widowControl w:val="0"/>
        <w:tabs>
          <w:tab w:val="left" w:pos="480"/>
        </w:tabs>
        <w:spacing w:line="360" w:lineRule="auto"/>
        <w:rPr>
          <w:rFonts w:cs="Arial"/>
          <w:bCs/>
          <w:spacing w:val="7"/>
          <w:sz w:val="6"/>
          <w:szCs w:val="6"/>
          <w:lang w:val="fr-CA"/>
        </w:rPr>
      </w:pPr>
    </w:p>
    <w:p w:rsidR="00120AC4" w:rsidRPr="006742B8" w:rsidRDefault="00120AC4" w:rsidP="00981036">
      <w:pPr>
        <w:pStyle w:val="Corpsdetexte3"/>
        <w:widowControl w:val="0"/>
        <w:tabs>
          <w:tab w:val="left" w:pos="480"/>
        </w:tabs>
        <w:spacing w:line="360" w:lineRule="auto"/>
        <w:jc w:val="left"/>
        <w:rPr>
          <w:rFonts w:cs="Arial"/>
          <w:bCs/>
          <w:spacing w:val="7"/>
          <w:sz w:val="6"/>
          <w:szCs w:val="6"/>
          <w:lang w:val="fr-CA"/>
        </w:rPr>
      </w:pPr>
    </w:p>
    <w:p w:rsidR="003B7918" w:rsidRPr="00EE7834" w:rsidRDefault="003B7918" w:rsidP="005B7A8E">
      <w:pPr>
        <w:pStyle w:val="Corpsdetexte3"/>
        <w:widowControl w:val="0"/>
        <w:pBdr>
          <w:top w:val="dotDash" w:sz="4" w:space="1" w:color="auto"/>
          <w:left w:val="dotDash" w:sz="4" w:space="4" w:color="auto"/>
          <w:bottom w:val="dotDash" w:sz="4" w:space="1" w:color="auto"/>
          <w:right w:val="dotDash" w:sz="4" w:space="4" w:color="auto"/>
        </w:pBdr>
        <w:tabs>
          <w:tab w:val="left" w:pos="480"/>
        </w:tabs>
        <w:rPr>
          <w:rFonts w:ascii="Comic Sans MS" w:hAnsi="Comic Sans MS" w:cs="Arial"/>
          <w:b/>
          <w:bCs/>
          <w:i/>
          <w:spacing w:val="7"/>
          <w:sz w:val="20"/>
          <w:szCs w:val="20"/>
          <w:lang w:val="fr-CA"/>
        </w:rPr>
      </w:pPr>
      <w:r w:rsidRPr="00EE7834">
        <w:rPr>
          <w:rFonts w:ascii="Comic Sans MS" w:hAnsi="Comic Sans MS" w:cs="Arial"/>
          <w:b/>
          <w:bCs/>
          <w:spacing w:val="7"/>
          <w:sz w:val="20"/>
          <w:szCs w:val="20"/>
          <w:lang w:val="fr-CA"/>
        </w:rPr>
        <w:t xml:space="preserve">Bon Dimanche !  </w:t>
      </w:r>
      <w:r w:rsidR="00553091" w:rsidRPr="00EE7834">
        <w:rPr>
          <w:rFonts w:ascii="Comic Sans MS" w:hAnsi="Comic Sans MS" w:cs="Arial"/>
          <w:b/>
          <w:bCs/>
          <w:spacing w:val="7"/>
          <w:sz w:val="20"/>
          <w:szCs w:val="20"/>
          <w:lang w:val="fr-CA"/>
        </w:rPr>
        <w:t>Bonne semaine !</w:t>
      </w:r>
      <w:r w:rsidR="00553091" w:rsidRPr="00EE7834">
        <w:rPr>
          <w:rFonts w:ascii="Comic Sans MS" w:hAnsi="Comic Sans MS" w:cs="Arial"/>
          <w:b/>
          <w:bCs/>
          <w:i/>
          <w:spacing w:val="7"/>
          <w:sz w:val="20"/>
          <w:szCs w:val="20"/>
          <w:lang w:val="fr-CA"/>
        </w:rPr>
        <w:t xml:space="preserve"> </w:t>
      </w:r>
      <w:r w:rsidR="00190F65" w:rsidRPr="00EE7834">
        <w:rPr>
          <w:rFonts w:ascii="Comic Sans MS" w:hAnsi="Comic Sans MS" w:cs="Arial"/>
          <w:b/>
          <w:bCs/>
          <w:i/>
          <w:spacing w:val="7"/>
          <w:sz w:val="20"/>
          <w:szCs w:val="20"/>
          <w:lang w:val="fr-CA"/>
        </w:rPr>
        <w:t xml:space="preserve"> </w:t>
      </w:r>
    </w:p>
    <w:p w:rsidR="009E2004" w:rsidRDefault="007C1D22" w:rsidP="00B907DA">
      <w:pPr>
        <w:pStyle w:val="Corpsdetexte3"/>
        <w:widowControl w:val="0"/>
        <w:pBdr>
          <w:top w:val="dotDash" w:sz="4" w:space="1" w:color="auto"/>
          <w:left w:val="dotDash" w:sz="4" w:space="4" w:color="auto"/>
          <w:bottom w:val="dotDash" w:sz="4" w:space="1" w:color="auto"/>
          <w:right w:val="dotDash" w:sz="4" w:space="4" w:color="auto"/>
        </w:pBdr>
        <w:tabs>
          <w:tab w:val="left" w:pos="480"/>
        </w:tabs>
        <w:rPr>
          <w:rFonts w:ascii="Comic Sans MS" w:hAnsi="Comic Sans MS" w:cs="Arial"/>
          <w:b/>
          <w:bCs/>
          <w:i/>
          <w:spacing w:val="7"/>
          <w:sz w:val="18"/>
          <w:szCs w:val="18"/>
          <w:lang w:val="fr-CA"/>
        </w:rPr>
      </w:pPr>
      <w:r>
        <w:rPr>
          <w:rFonts w:ascii="Comic Sans MS" w:hAnsi="Comic Sans MS" w:cs="Arial"/>
          <w:b/>
          <w:bCs/>
          <w:i/>
          <w:spacing w:val="7"/>
          <w:sz w:val="18"/>
          <w:szCs w:val="18"/>
          <w:lang w:val="fr-CA"/>
        </w:rPr>
        <w:t>Père</w:t>
      </w:r>
      <w:r w:rsidR="00101394">
        <w:rPr>
          <w:rFonts w:ascii="Comic Sans MS" w:hAnsi="Comic Sans MS" w:cs="Arial"/>
          <w:b/>
          <w:bCs/>
          <w:i/>
          <w:spacing w:val="7"/>
          <w:sz w:val="18"/>
          <w:szCs w:val="18"/>
          <w:lang w:val="fr-CA"/>
        </w:rPr>
        <w:t xml:space="preserve"> </w:t>
      </w:r>
      <w:r w:rsidR="009E2004">
        <w:rPr>
          <w:rFonts w:ascii="Comic Sans MS" w:hAnsi="Comic Sans MS" w:cs="Arial"/>
          <w:b/>
          <w:bCs/>
          <w:i/>
          <w:spacing w:val="7"/>
          <w:sz w:val="18"/>
          <w:szCs w:val="18"/>
          <w:lang w:val="fr-CA"/>
        </w:rPr>
        <w:t>Jean-</w:t>
      </w:r>
      <w:r w:rsidR="00DA0C7E">
        <w:rPr>
          <w:rFonts w:ascii="Comic Sans MS" w:hAnsi="Comic Sans MS" w:cs="Arial"/>
          <w:b/>
          <w:bCs/>
          <w:i/>
          <w:spacing w:val="7"/>
          <w:sz w:val="18"/>
          <w:szCs w:val="18"/>
          <w:lang w:val="fr-CA"/>
        </w:rPr>
        <w:t>Olivier</w:t>
      </w:r>
      <w:r w:rsidR="00553091" w:rsidRPr="00853FC9">
        <w:rPr>
          <w:rFonts w:ascii="Comic Sans MS" w:hAnsi="Comic Sans MS" w:cs="Arial"/>
          <w:b/>
          <w:bCs/>
          <w:i/>
          <w:spacing w:val="7"/>
          <w:sz w:val="18"/>
          <w:szCs w:val="18"/>
          <w:lang w:val="fr-CA"/>
        </w:rPr>
        <w:t xml:space="preserve"> </w:t>
      </w:r>
    </w:p>
    <w:p w:rsidR="00553091" w:rsidRDefault="00553091" w:rsidP="00B907DA">
      <w:pPr>
        <w:pStyle w:val="Corpsdetexte3"/>
        <w:widowControl w:val="0"/>
        <w:pBdr>
          <w:top w:val="dotDash" w:sz="4" w:space="1" w:color="auto"/>
          <w:left w:val="dotDash" w:sz="4" w:space="4" w:color="auto"/>
          <w:bottom w:val="dotDash" w:sz="4" w:space="1" w:color="auto"/>
          <w:right w:val="dotDash" w:sz="4" w:space="4" w:color="auto"/>
        </w:pBdr>
        <w:tabs>
          <w:tab w:val="left" w:pos="480"/>
        </w:tabs>
        <w:rPr>
          <w:rFonts w:ascii="Comic Sans MS" w:hAnsi="Comic Sans MS" w:cs="Arial"/>
          <w:b/>
          <w:bCs/>
          <w:i/>
          <w:spacing w:val="7"/>
          <w:sz w:val="18"/>
          <w:szCs w:val="18"/>
          <w:lang w:val="fr-CA"/>
        </w:rPr>
      </w:pPr>
      <w:r w:rsidRPr="00853FC9">
        <w:rPr>
          <w:rFonts w:ascii="Comic Sans MS" w:hAnsi="Comic Sans MS" w:cs="Arial"/>
          <w:b/>
          <w:bCs/>
          <w:i/>
          <w:spacing w:val="7"/>
          <w:sz w:val="18"/>
          <w:szCs w:val="18"/>
          <w:lang w:val="fr-CA"/>
        </w:rPr>
        <w:t>et l’équipe pastorale</w:t>
      </w:r>
    </w:p>
    <w:p w:rsidR="00006DFD" w:rsidRDefault="00006DFD" w:rsidP="00853FC9">
      <w:pPr>
        <w:pStyle w:val="Corpsdetexte3"/>
        <w:widowControl w:val="0"/>
        <w:tabs>
          <w:tab w:val="left" w:pos="480"/>
        </w:tabs>
        <w:spacing w:line="276" w:lineRule="auto"/>
        <w:rPr>
          <w:rFonts w:ascii="Arial Rounded MT Bold" w:hAnsi="Arial Rounded MT Bold"/>
          <w:b/>
          <w:sz w:val="18"/>
          <w:szCs w:val="18"/>
          <w:lang w:val="fr-CA"/>
        </w:rPr>
      </w:pPr>
    </w:p>
    <w:p w:rsidR="003577E6" w:rsidRPr="00F00FC4" w:rsidRDefault="003577E6" w:rsidP="00853FC9">
      <w:pPr>
        <w:pStyle w:val="Corpsdetexte3"/>
        <w:widowControl w:val="0"/>
        <w:tabs>
          <w:tab w:val="left" w:pos="480"/>
        </w:tabs>
        <w:spacing w:line="276" w:lineRule="auto"/>
        <w:rPr>
          <w:rFonts w:ascii="Arial Rounded MT Bold" w:hAnsi="Arial Rounded MT Bold"/>
          <w:b/>
          <w:sz w:val="18"/>
          <w:szCs w:val="18"/>
          <w:lang w:val="fr-CA"/>
        </w:rPr>
      </w:pPr>
    </w:p>
    <w:p w:rsidR="00B703BF" w:rsidRDefault="00B703BF" w:rsidP="00853FC9">
      <w:pPr>
        <w:pStyle w:val="Corpsdetexte3"/>
        <w:widowControl w:val="0"/>
        <w:tabs>
          <w:tab w:val="left" w:pos="480"/>
        </w:tabs>
        <w:spacing w:line="276" w:lineRule="auto"/>
        <w:rPr>
          <w:rFonts w:ascii="Arial Rounded MT Bold" w:hAnsi="Arial Rounded MT Bold"/>
          <w:b/>
          <w:sz w:val="6"/>
          <w:szCs w:val="6"/>
          <w:lang w:val="fr-CA"/>
        </w:rPr>
      </w:pPr>
    </w:p>
    <w:p w:rsidR="00B703BF" w:rsidRDefault="00B703BF" w:rsidP="00853FC9">
      <w:pPr>
        <w:pStyle w:val="Corpsdetexte3"/>
        <w:widowControl w:val="0"/>
        <w:tabs>
          <w:tab w:val="left" w:pos="480"/>
        </w:tabs>
        <w:spacing w:line="276" w:lineRule="auto"/>
        <w:rPr>
          <w:rFonts w:ascii="Arial Rounded MT Bold" w:hAnsi="Arial Rounded MT Bold"/>
          <w:b/>
          <w:sz w:val="6"/>
          <w:szCs w:val="6"/>
          <w:lang w:val="fr-CA"/>
        </w:rPr>
      </w:pPr>
    </w:p>
    <w:p w:rsidR="00155239" w:rsidRDefault="00155239" w:rsidP="00853FC9">
      <w:pPr>
        <w:pStyle w:val="Corpsdetexte3"/>
        <w:widowControl w:val="0"/>
        <w:tabs>
          <w:tab w:val="left" w:pos="480"/>
        </w:tabs>
        <w:spacing w:line="276" w:lineRule="auto"/>
        <w:rPr>
          <w:rFonts w:ascii="Arial Rounded MT Bold" w:hAnsi="Arial Rounded MT Bold"/>
          <w:b/>
          <w:sz w:val="6"/>
          <w:szCs w:val="6"/>
          <w:lang w:val="fr-CA"/>
        </w:rPr>
      </w:pPr>
    </w:p>
    <w:p w:rsidR="00B7468D" w:rsidRPr="00715ABC" w:rsidRDefault="009E2004" w:rsidP="00B7468D">
      <w:pPr>
        <w:jc w:val="center"/>
        <w:rPr>
          <w:rFonts w:ascii="Arial Black" w:hAnsi="Arial Black"/>
          <w:bCs/>
          <w:sz w:val="18"/>
          <w:szCs w:val="18"/>
        </w:rPr>
      </w:pPr>
      <w:r>
        <w:rPr>
          <w:rFonts w:ascii="Arial Black" w:hAnsi="Arial Black"/>
          <w:bCs/>
          <w:sz w:val="18"/>
          <w:szCs w:val="18"/>
        </w:rPr>
        <w:t>M</w:t>
      </w:r>
      <w:r w:rsidR="00B7468D" w:rsidRPr="00715ABC">
        <w:rPr>
          <w:rFonts w:ascii="Arial Black" w:hAnsi="Arial Black"/>
          <w:bCs/>
          <w:sz w:val="18"/>
          <w:szCs w:val="18"/>
        </w:rPr>
        <w:t>ERCI DE RESPECTER LES CONSIGNES</w:t>
      </w:r>
    </w:p>
    <w:p w:rsidR="00B7468D" w:rsidRPr="001C3AE5" w:rsidRDefault="00B7468D" w:rsidP="00B7468D">
      <w:pPr>
        <w:pStyle w:val="Paragraphedeliste"/>
        <w:numPr>
          <w:ilvl w:val="0"/>
          <w:numId w:val="13"/>
        </w:numPr>
        <w:spacing w:line="276" w:lineRule="auto"/>
        <w:jc w:val="left"/>
        <w:rPr>
          <w:rFonts w:ascii="Helvetica" w:hAnsi="Helvetica" w:cs="Helvetica"/>
          <w:b/>
          <w:bCs/>
          <w:sz w:val="17"/>
          <w:szCs w:val="17"/>
          <w:u w:val="single"/>
        </w:rPr>
      </w:pPr>
      <w:r w:rsidRPr="001C3AE5">
        <w:rPr>
          <w:rFonts w:ascii="Helvetica" w:hAnsi="Helvetica" w:cs="Helvetica"/>
          <w:b/>
          <w:bCs/>
          <w:sz w:val="17"/>
          <w:szCs w:val="17"/>
          <w:u w:val="single"/>
        </w:rPr>
        <w:t>MASQUE OBLIGATOIRE POUR TOUS</w:t>
      </w:r>
    </w:p>
    <w:p w:rsidR="00B7468D" w:rsidRPr="001C3AE5" w:rsidRDefault="00B7468D" w:rsidP="00B7468D">
      <w:pPr>
        <w:spacing w:line="276" w:lineRule="auto"/>
        <w:ind w:left="360"/>
        <w:jc w:val="left"/>
        <w:rPr>
          <w:rFonts w:ascii="Helvetica" w:hAnsi="Helvetica" w:cs="Helvetica"/>
          <w:b/>
          <w:bCs/>
          <w:sz w:val="17"/>
          <w:szCs w:val="17"/>
          <w:u w:val="single"/>
        </w:rPr>
      </w:pPr>
      <w:r w:rsidRPr="001C3AE5">
        <w:rPr>
          <w:rFonts w:ascii="Helvetica" w:hAnsi="Helvetica" w:cs="Helvetica"/>
          <w:bCs/>
          <w:sz w:val="17"/>
          <w:szCs w:val="17"/>
        </w:rPr>
        <w:t>Dans votre banc, vous pouvez l’enlever</w:t>
      </w:r>
      <w:r w:rsidRPr="001C3AE5">
        <w:rPr>
          <w:rFonts w:ascii="Helvetica" w:hAnsi="Helvetica" w:cs="Helvetica"/>
          <w:b/>
          <w:bCs/>
          <w:sz w:val="17"/>
          <w:szCs w:val="17"/>
        </w:rPr>
        <w:t xml:space="preserve"> </w:t>
      </w:r>
    </w:p>
    <w:p w:rsidR="00B7468D" w:rsidRDefault="00B7468D" w:rsidP="00B7468D">
      <w:pPr>
        <w:spacing w:line="276" w:lineRule="auto"/>
        <w:ind w:left="360"/>
        <w:jc w:val="left"/>
        <w:rPr>
          <w:rFonts w:ascii="Helvetica" w:hAnsi="Helvetica" w:cs="Helvetica"/>
          <w:b/>
          <w:bCs/>
          <w:sz w:val="17"/>
          <w:szCs w:val="17"/>
          <w:u w:val="single"/>
        </w:rPr>
      </w:pPr>
      <w:r>
        <w:rPr>
          <w:rFonts w:ascii="Helvetica" w:hAnsi="Helvetica" w:cs="Helvetica"/>
          <w:b/>
          <w:bCs/>
          <w:sz w:val="17"/>
          <w:szCs w:val="17"/>
          <w:u w:val="single"/>
        </w:rPr>
        <w:t>POUR</w:t>
      </w:r>
      <w:r w:rsidRPr="001C3AE5">
        <w:rPr>
          <w:rFonts w:ascii="Helvetica" w:hAnsi="Helvetica" w:cs="Helvetica"/>
          <w:b/>
          <w:bCs/>
          <w:sz w:val="17"/>
          <w:szCs w:val="17"/>
          <w:u w:val="single"/>
        </w:rPr>
        <w:t xml:space="preserve"> </w:t>
      </w:r>
      <w:r>
        <w:rPr>
          <w:rFonts w:ascii="Helvetica" w:hAnsi="Helvetica" w:cs="Helvetica"/>
          <w:b/>
          <w:bCs/>
          <w:sz w:val="17"/>
          <w:szCs w:val="17"/>
          <w:u w:val="single"/>
        </w:rPr>
        <w:t>PARLER et CHANTER : vous gardez votre masque</w:t>
      </w:r>
    </w:p>
    <w:p w:rsidR="00B7468D" w:rsidRPr="001C3AE5" w:rsidRDefault="00B7468D" w:rsidP="00B7468D">
      <w:pPr>
        <w:spacing w:line="276" w:lineRule="auto"/>
        <w:ind w:left="360"/>
        <w:jc w:val="left"/>
        <w:rPr>
          <w:rFonts w:ascii="Helvetica" w:hAnsi="Helvetica" w:cs="Helvetica"/>
          <w:b/>
          <w:bCs/>
          <w:sz w:val="17"/>
          <w:szCs w:val="17"/>
        </w:rPr>
      </w:pPr>
      <w:r w:rsidRPr="001C3AE5">
        <w:rPr>
          <w:rFonts w:ascii="Helvetica" w:hAnsi="Helvetica" w:cs="Helvetica"/>
          <w:b/>
          <w:bCs/>
          <w:sz w:val="17"/>
          <w:szCs w:val="17"/>
        </w:rPr>
        <w:t>EN CAS DE TOUX, NE VOUS PRESENTEZ PAS A L’EGLISE</w:t>
      </w:r>
    </w:p>
    <w:p w:rsidR="00B7468D" w:rsidRPr="001C3AE5" w:rsidRDefault="00B7468D" w:rsidP="00B7468D">
      <w:pPr>
        <w:pStyle w:val="Paragraphedeliste"/>
        <w:numPr>
          <w:ilvl w:val="0"/>
          <w:numId w:val="13"/>
        </w:numPr>
        <w:jc w:val="left"/>
        <w:rPr>
          <w:bCs/>
          <w:sz w:val="17"/>
          <w:szCs w:val="17"/>
        </w:rPr>
      </w:pPr>
      <w:r w:rsidRPr="001C3AE5">
        <w:rPr>
          <w:bCs/>
          <w:sz w:val="17"/>
          <w:szCs w:val="17"/>
        </w:rPr>
        <w:t>Respecter la distanciation sociale de 2 m (6 pi.)</w:t>
      </w:r>
    </w:p>
    <w:p w:rsidR="00B7468D" w:rsidRPr="001C3AE5" w:rsidRDefault="00B7468D" w:rsidP="00B7468D">
      <w:pPr>
        <w:pStyle w:val="Paragraphedeliste"/>
        <w:numPr>
          <w:ilvl w:val="0"/>
          <w:numId w:val="13"/>
        </w:numPr>
        <w:jc w:val="left"/>
        <w:rPr>
          <w:rFonts w:cs="Calibri"/>
          <w:sz w:val="17"/>
          <w:szCs w:val="17"/>
        </w:rPr>
      </w:pPr>
      <w:r w:rsidRPr="001C3AE5">
        <w:rPr>
          <w:rFonts w:cs="Calibri"/>
          <w:sz w:val="17"/>
          <w:szCs w:val="17"/>
        </w:rPr>
        <w:t>Nettoyer les mains à l’entrée.</w:t>
      </w:r>
    </w:p>
    <w:p w:rsidR="00B7468D" w:rsidRDefault="00B7468D" w:rsidP="00B7468D">
      <w:pPr>
        <w:pStyle w:val="Paragraphedeliste"/>
        <w:numPr>
          <w:ilvl w:val="0"/>
          <w:numId w:val="13"/>
        </w:numPr>
        <w:pBdr>
          <w:bottom w:val="single" w:sz="4" w:space="1" w:color="auto"/>
        </w:pBdr>
        <w:spacing w:line="276" w:lineRule="auto"/>
        <w:jc w:val="left"/>
        <w:rPr>
          <w:rFonts w:cs="Calibri"/>
          <w:color w:val="000000"/>
          <w:sz w:val="17"/>
          <w:szCs w:val="17"/>
        </w:rPr>
      </w:pPr>
      <w:r w:rsidRPr="001C3AE5">
        <w:rPr>
          <w:rFonts w:cs="Calibri"/>
          <w:sz w:val="17"/>
          <w:szCs w:val="17"/>
        </w:rPr>
        <w:t>D</w:t>
      </w:r>
      <w:r w:rsidRPr="001C3AE5">
        <w:rPr>
          <w:rFonts w:cs="Calibri"/>
          <w:color w:val="000000"/>
          <w:sz w:val="17"/>
          <w:szCs w:val="17"/>
        </w:rPr>
        <w:t>éposez vos Prions et feuillet</w:t>
      </w:r>
      <w:r>
        <w:rPr>
          <w:rFonts w:cs="Calibri"/>
          <w:color w:val="000000"/>
          <w:sz w:val="17"/>
          <w:szCs w:val="17"/>
        </w:rPr>
        <w:t xml:space="preserve"> dans le bac bleu à la sortie</w:t>
      </w:r>
    </w:p>
    <w:p w:rsidR="00B7468D" w:rsidRPr="006974B0" w:rsidRDefault="00B7468D" w:rsidP="00B7468D">
      <w:pPr>
        <w:spacing w:line="276" w:lineRule="auto"/>
        <w:jc w:val="center"/>
        <w:outlineLvl w:val="0"/>
        <w:rPr>
          <w:rFonts w:ascii="Arial Black" w:hAnsi="Arial Black"/>
          <w:b/>
          <w:sz w:val="18"/>
          <w:szCs w:val="18"/>
        </w:rPr>
      </w:pPr>
      <w:r>
        <w:rPr>
          <w:rFonts w:ascii="Arial Black" w:hAnsi="Arial Black"/>
          <w:b/>
          <w:sz w:val="18"/>
          <w:szCs w:val="18"/>
        </w:rPr>
        <w:t>CHANGEMENT A L’</w:t>
      </w:r>
      <w:r w:rsidRPr="006974B0">
        <w:rPr>
          <w:rFonts w:ascii="Arial Black" w:hAnsi="Arial Black"/>
          <w:b/>
          <w:sz w:val="18"/>
          <w:szCs w:val="18"/>
        </w:rPr>
        <w:t>HORAIRE DE MESSE</w:t>
      </w:r>
    </w:p>
    <w:p w:rsidR="00B7468D" w:rsidRDefault="00B7468D" w:rsidP="00B7468D">
      <w:pPr>
        <w:spacing w:line="276" w:lineRule="auto"/>
        <w:jc w:val="center"/>
        <w:outlineLvl w:val="0"/>
        <w:rPr>
          <w:rFonts w:ascii="Helvetica" w:hAnsi="Helvetica" w:cs="Helvetica"/>
          <w:sz w:val="18"/>
          <w:szCs w:val="18"/>
        </w:rPr>
      </w:pPr>
      <w:r>
        <w:rPr>
          <w:rFonts w:ascii="Helvetica" w:hAnsi="Helvetica" w:cs="Helvetica"/>
          <w:sz w:val="18"/>
          <w:szCs w:val="18"/>
        </w:rPr>
        <w:t>N</w:t>
      </w:r>
      <w:r w:rsidRPr="00F40B37">
        <w:rPr>
          <w:rFonts w:ascii="Helvetica" w:hAnsi="Helvetica" w:cs="Helvetica"/>
          <w:sz w:val="18"/>
          <w:szCs w:val="18"/>
        </w:rPr>
        <w:t xml:space="preserve">ouvel horaire des messes </w:t>
      </w:r>
      <w:r w:rsidRPr="00A812D8">
        <w:rPr>
          <w:rFonts w:ascii="Helvetica" w:hAnsi="Helvetica" w:cs="Helvetica"/>
          <w:b/>
          <w:sz w:val="18"/>
          <w:szCs w:val="18"/>
        </w:rPr>
        <w:t>jusqu’au 30 avril 2021</w:t>
      </w:r>
    </w:p>
    <w:p w:rsidR="00B7468D" w:rsidRPr="00F40B37" w:rsidRDefault="00B7468D" w:rsidP="00B7468D">
      <w:pPr>
        <w:spacing w:line="276" w:lineRule="auto"/>
        <w:jc w:val="center"/>
        <w:outlineLvl w:val="0"/>
        <w:rPr>
          <w:rFonts w:ascii="Helvetica" w:hAnsi="Helvetica" w:cs="Helvetica"/>
          <w:b/>
          <w:sz w:val="18"/>
          <w:szCs w:val="18"/>
        </w:rPr>
      </w:pPr>
      <w:r w:rsidRPr="00A5756F">
        <w:rPr>
          <w:rFonts w:ascii="Helvetica" w:hAnsi="Helvetica" w:cs="Helvetica"/>
          <w:sz w:val="18"/>
          <w:szCs w:val="18"/>
        </w:rPr>
        <w:t xml:space="preserve"> </w:t>
      </w:r>
      <w:r>
        <w:rPr>
          <w:rFonts w:ascii="Helvetica" w:hAnsi="Helvetica" w:cs="Helvetica"/>
          <w:sz w:val="18"/>
          <w:szCs w:val="18"/>
        </w:rPr>
        <w:t xml:space="preserve">   </w:t>
      </w:r>
      <w:r>
        <w:rPr>
          <w:rFonts w:ascii="Helvetica" w:hAnsi="Helvetica" w:cs="Helvetica"/>
          <w:b/>
          <w:sz w:val="18"/>
          <w:szCs w:val="18"/>
        </w:rPr>
        <w:t xml:space="preserve">  </w:t>
      </w:r>
      <w:r w:rsidRPr="00F40B37">
        <w:rPr>
          <w:rFonts w:ascii="Helvetica" w:hAnsi="Helvetica" w:cs="Helvetica"/>
          <w:b/>
          <w:sz w:val="18"/>
          <w:szCs w:val="18"/>
          <w:u w:val="single"/>
        </w:rPr>
        <w:t>SAMEDI </w:t>
      </w:r>
      <w:r>
        <w:rPr>
          <w:rFonts w:ascii="Helvetica" w:hAnsi="Helvetica" w:cs="Helvetica"/>
          <w:b/>
          <w:sz w:val="18"/>
          <w:szCs w:val="18"/>
        </w:rPr>
        <w:t xml:space="preserve">:   </w:t>
      </w:r>
      <w:r w:rsidRPr="007B4AC0">
        <w:rPr>
          <w:rFonts w:ascii="Helvetica" w:hAnsi="Helvetica" w:cs="Helvetica"/>
          <w:sz w:val="18"/>
          <w:szCs w:val="18"/>
        </w:rPr>
        <w:t xml:space="preserve">église </w:t>
      </w:r>
      <w:r w:rsidRPr="00F40B37">
        <w:rPr>
          <w:rFonts w:ascii="Helvetica" w:hAnsi="Helvetica" w:cs="Helvetica"/>
          <w:b/>
          <w:sz w:val="18"/>
          <w:szCs w:val="18"/>
        </w:rPr>
        <w:t>S</w:t>
      </w:r>
      <w:r>
        <w:rPr>
          <w:rFonts w:ascii="Helvetica" w:hAnsi="Helvetica" w:cs="Helvetica"/>
          <w:b/>
          <w:sz w:val="18"/>
          <w:szCs w:val="18"/>
        </w:rPr>
        <w:t>ainte-Jeanne-de-Chantal à 17h00</w:t>
      </w:r>
    </w:p>
    <w:p w:rsidR="00B7468D" w:rsidRDefault="00B7468D" w:rsidP="00B7468D">
      <w:pPr>
        <w:spacing w:line="276" w:lineRule="auto"/>
        <w:jc w:val="center"/>
        <w:outlineLvl w:val="0"/>
        <w:rPr>
          <w:rFonts w:ascii="Helvetica" w:hAnsi="Helvetica" w:cs="Helvetica"/>
          <w:sz w:val="18"/>
          <w:szCs w:val="18"/>
        </w:rPr>
      </w:pPr>
      <w:r w:rsidRPr="00A812D8">
        <w:rPr>
          <w:rFonts w:ascii="Helvetica" w:hAnsi="Helvetica" w:cs="Helvetica"/>
          <w:b/>
          <w:sz w:val="18"/>
          <w:szCs w:val="18"/>
        </w:rPr>
        <w:t xml:space="preserve"> </w:t>
      </w:r>
      <w:r w:rsidRPr="00F40B37">
        <w:rPr>
          <w:rFonts w:ascii="Helvetica" w:hAnsi="Helvetica" w:cs="Helvetica"/>
          <w:b/>
          <w:sz w:val="18"/>
          <w:szCs w:val="18"/>
          <w:u w:val="single"/>
        </w:rPr>
        <w:t>DIMANCHE</w:t>
      </w:r>
      <w:r w:rsidRPr="00F40B37">
        <w:rPr>
          <w:rFonts w:ascii="Helvetica" w:hAnsi="Helvetica" w:cs="Helvetica"/>
          <w:b/>
          <w:sz w:val="18"/>
          <w:szCs w:val="18"/>
        </w:rPr>
        <w:t xml:space="preserve"> :  </w:t>
      </w:r>
      <w:r>
        <w:rPr>
          <w:rFonts w:ascii="Helvetica" w:hAnsi="Helvetica" w:cs="Helvetica"/>
          <w:b/>
          <w:sz w:val="18"/>
          <w:szCs w:val="18"/>
        </w:rPr>
        <w:t xml:space="preserve"> </w:t>
      </w:r>
      <w:r w:rsidRPr="00F40B37">
        <w:rPr>
          <w:rFonts w:ascii="Helvetica" w:hAnsi="Helvetica" w:cs="Helvetica"/>
          <w:sz w:val="18"/>
          <w:szCs w:val="18"/>
        </w:rPr>
        <w:t xml:space="preserve">église </w:t>
      </w:r>
      <w:r w:rsidRPr="00F40B37">
        <w:rPr>
          <w:rFonts w:ascii="Helvetica" w:hAnsi="Helvetica" w:cs="Helvetica"/>
          <w:b/>
          <w:sz w:val="18"/>
          <w:szCs w:val="18"/>
        </w:rPr>
        <w:t>Ste-Rose-de-Lima</w:t>
      </w:r>
      <w:r w:rsidRPr="00F40B37">
        <w:rPr>
          <w:rFonts w:ascii="Helvetica" w:hAnsi="Helvetica" w:cs="Helvetica"/>
          <w:sz w:val="18"/>
          <w:szCs w:val="18"/>
        </w:rPr>
        <w:t xml:space="preserve"> à </w:t>
      </w:r>
      <w:r w:rsidRPr="00F40B37">
        <w:rPr>
          <w:rFonts w:ascii="Helvetica" w:hAnsi="Helvetica" w:cs="Helvetica"/>
          <w:b/>
          <w:sz w:val="18"/>
          <w:szCs w:val="18"/>
        </w:rPr>
        <w:t>9h30</w:t>
      </w:r>
      <w:r w:rsidRPr="00F40B37">
        <w:rPr>
          <w:rFonts w:ascii="Helvetica" w:hAnsi="Helvetica" w:cs="Helvetica"/>
          <w:sz w:val="18"/>
          <w:szCs w:val="18"/>
        </w:rPr>
        <w:t xml:space="preserve"> </w:t>
      </w:r>
      <w:r w:rsidRPr="00F40B37">
        <w:rPr>
          <w:rFonts w:ascii="Helvetica" w:hAnsi="Helvetica" w:cs="Helvetica"/>
          <w:b/>
          <w:sz w:val="18"/>
          <w:szCs w:val="18"/>
        </w:rPr>
        <w:t>et 16h00</w:t>
      </w:r>
    </w:p>
    <w:p w:rsidR="00B7468D" w:rsidRPr="00F40B37" w:rsidRDefault="00B7468D" w:rsidP="00B7468D">
      <w:pPr>
        <w:pBdr>
          <w:bottom w:val="thinThickSmallGap" w:sz="24" w:space="1" w:color="auto"/>
        </w:pBdr>
        <w:spacing w:line="360" w:lineRule="auto"/>
        <w:jc w:val="center"/>
        <w:outlineLvl w:val="0"/>
        <w:rPr>
          <w:rFonts w:ascii="Helvetica" w:hAnsi="Helvetica" w:cs="Helvetica"/>
          <w:sz w:val="18"/>
          <w:szCs w:val="18"/>
        </w:rPr>
      </w:pPr>
      <w:r>
        <w:rPr>
          <w:rFonts w:ascii="Helvetica" w:hAnsi="Helvetica" w:cs="Helvetica"/>
          <w:sz w:val="18"/>
          <w:szCs w:val="18"/>
        </w:rPr>
        <w:t xml:space="preserve">    </w:t>
      </w:r>
      <w:r>
        <w:rPr>
          <w:rFonts w:ascii="Helvetica" w:hAnsi="Helvetica" w:cs="Helvetica"/>
          <w:sz w:val="18"/>
          <w:szCs w:val="18"/>
        </w:rPr>
        <w:tab/>
        <w:t xml:space="preserve">            </w:t>
      </w:r>
      <w:r w:rsidRPr="00F40B37">
        <w:rPr>
          <w:rFonts w:ascii="Helvetica" w:hAnsi="Helvetica" w:cs="Helvetica"/>
          <w:sz w:val="18"/>
          <w:szCs w:val="18"/>
        </w:rPr>
        <w:t xml:space="preserve">église </w:t>
      </w:r>
      <w:r w:rsidRPr="00F40B37">
        <w:rPr>
          <w:rFonts w:ascii="Helvetica" w:hAnsi="Helvetica" w:cs="Helvetica"/>
          <w:b/>
          <w:sz w:val="18"/>
          <w:szCs w:val="18"/>
        </w:rPr>
        <w:t>N.D. de Lorette à Pincourt à 11h15</w:t>
      </w:r>
    </w:p>
    <w:p w:rsidR="00B7468D" w:rsidRPr="00B7468D" w:rsidRDefault="00B7468D" w:rsidP="00190361">
      <w:pPr>
        <w:jc w:val="center"/>
        <w:rPr>
          <w:rFonts w:ascii="Calisto MT" w:hAnsi="Calisto MT" w:cs="DokChampa"/>
          <w:b/>
          <w:sz w:val="6"/>
          <w:szCs w:val="6"/>
        </w:rPr>
      </w:pPr>
    </w:p>
    <w:p w:rsidR="003C557D" w:rsidRPr="00A040D7" w:rsidRDefault="003C557D" w:rsidP="003C557D">
      <w:pPr>
        <w:pBdr>
          <w:bottom w:val="triple" w:sz="6" w:space="1" w:color="auto"/>
        </w:pBdr>
        <w:spacing w:line="276" w:lineRule="auto"/>
        <w:jc w:val="center"/>
        <w:rPr>
          <w:rFonts w:ascii="Arial Black" w:hAnsi="Arial Black"/>
          <w:b/>
          <w:i/>
          <w:color w:val="000000" w:themeColor="text1"/>
          <w:sz w:val="17"/>
          <w:szCs w:val="17"/>
        </w:rPr>
      </w:pPr>
      <w:r w:rsidRPr="00A040D7">
        <w:rPr>
          <w:rFonts w:ascii="Arial Black" w:hAnsi="Arial Black"/>
          <w:b/>
          <w:i/>
          <w:color w:val="000000" w:themeColor="text1"/>
          <w:sz w:val="17"/>
          <w:szCs w:val="17"/>
          <w:u w:val="single"/>
        </w:rPr>
        <w:t>RÉSERVATION DE MESSE</w:t>
      </w:r>
      <w:r w:rsidRPr="00A040D7">
        <w:rPr>
          <w:rFonts w:ascii="Arial Black" w:hAnsi="Arial Black"/>
          <w:b/>
          <w:i/>
          <w:color w:val="000000" w:themeColor="text1"/>
          <w:sz w:val="17"/>
          <w:szCs w:val="17"/>
        </w:rPr>
        <w:t xml:space="preserve"> </w:t>
      </w:r>
    </w:p>
    <w:p w:rsidR="003C557D" w:rsidRPr="003C557D" w:rsidRDefault="003C557D" w:rsidP="003C557D">
      <w:pPr>
        <w:pBdr>
          <w:bottom w:val="triple" w:sz="6" w:space="1" w:color="auto"/>
        </w:pBdr>
        <w:jc w:val="center"/>
        <w:rPr>
          <w:rFonts w:ascii="Berlin Sans FB" w:hAnsi="Berlin Sans FB"/>
          <w:color w:val="000000" w:themeColor="text1"/>
          <w:sz w:val="16"/>
          <w:szCs w:val="16"/>
        </w:rPr>
      </w:pPr>
      <w:r w:rsidRPr="003C557D">
        <w:rPr>
          <w:rFonts w:ascii="Berlin Sans FB" w:hAnsi="Berlin Sans FB"/>
          <w:color w:val="000000" w:themeColor="text1"/>
          <w:sz w:val="16"/>
          <w:szCs w:val="16"/>
        </w:rPr>
        <w:t xml:space="preserve">Utilisez les enveloppes à votre disposition à l’entrée de l’église. Complétez les infos, déposez votre argent et remettez l’enveloppe dans le panier de quête. On communiquera avec vous pour confirmer la date. </w:t>
      </w:r>
    </w:p>
    <w:p w:rsidR="003C557D" w:rsidRPr="003C557D" w:rsidRDefault="003C557D" w:rsidP="003C557D">
      <w:pPr>
        <w:pBdr>
          <w:bottom w:val="triple" w:sz="6" w:space="1" w:color="auto"/>
        </w:pBdr>
        <w:jc w:val="center"/>
        <w:rPr>
          <w:rFonts w:ascii="Berlin Sans FB" w:hAnsi="Berlin Sans FB"/>
          <w:color w:val="000000" w:themeColor="text1"/>
          <w:sz w:val="16"/>
          <w:szCs w:val="16"/>
        </w:rPr>
      </w:pPr>
      <w:r w:rsidRPr="003C557D">
        <w:rPr>
          <w:rFonts w:ascii="Berlin Sans FB" w:hAnsi="Berlin Sans FB"/>
          <w:color w:val="000000" w:themeColor="text1"/>
          <w:sz w:val="16"/>
          <w:szCs w:val="16"/>
        </w:rPr>
        <w:t>Vous pouvez aussi vous présenter au bureau réserver une messe</w:t>
      </w:r>
    </w:p>
    <w:p w:rsidR="00210B89" w:rsidRDefault="009171FC" w:rsidP="009171FC">
      <w:pPr>
        <w:outlineLvl w:val="0"/>
        <w:rPr>
          <w:rFonts w:asciiTheme="minorHAnsi" w:hAnsiTheme="minorHAnsi"/>
          <w:sz w:val="18"/>
          <w:szCs w:val="18"/>
        </w:rPr>
      </w:pPr>
      <w:r w:rsidRPr="00AF68B2">
        <w:rPr>
          <w:rFonts w:asciiTheme="minorHAnsi" w:hAnsiTheme="minorHAnsi"/>
          <w:b/>
          <w:sz w:val="18"/>
          <w:szCs w:val="18"/>
          <w:u w:val="single"/>
        </w:rPr>
        <w:t>QUETE DOMINICALE</w:t>
      </w:r>
      <w:r w:rsidRPr="00AF68B2">
        <w:rPr>
          <w:rFonts w:asciiTheme="minorHAnsi" w:hAnsiTheme="minorHAnsi"/>
          <w:b/>
          <w:sz w:val="18"/>
          <w:szCs w:val="18"/>
        </w:rPr>
        <w:t> :</w:t>
      </w:r>
      <w:r w:rsidRPr="00AF68B2">
        <w:rPr>
          <w:rFonts w:ascii="Bookman Old Style" w:hAnsi="Bookman Old Style"/>
          <w:b/>
          <w:sz w:val="18"/>
          <w:szCs w:val="18"/>
        </w:rPr>
        <w:t xml:space="preserve"> </w:t>
      </w:r>
      <w:r w:rsidRPr="00AF68B2">
        <w:rPr>
          <w:rFonts w:asciiTheme="minorHAnsi" w:hAnsiTheme="minorHAnsi"/>
          <w:sz w:val="18"/>
          <w:szCs w:val="18"/>
        </w:rPr>
        <w:t xml:space="preserve">Des paroissiens qui souhaitent soutenir financièrement leur paroisse, particulièrement en ce temps de pandémie, nous font parvenir par la poste un montant d’argent en guise d’offrande dominicale. Le total de ces montants apparaissent ci-dessous. Nous les remercions pour leur grande </w:t>
      </w:r>
    </w:p>
    <w:p w:rsidR="009171FC" w:rsidRDefault="009171FC" w:rsidP="009171FC">
      <w:pPr>
        <w:outlineLvl w:val="0"/>
        <w:rPr>
          <w:rFonts w:asciiTheme="minorHAnsi" w:hAnsiTheme="minorHAnsi"/>
          <w:sz w:val="18"/>
          <w:szCs w:val="18"/>
        </w:rPr>
      </w:pPr>
      <w:r w:rsidRPr="00AF68B2">
        <w:rPr>
          <w:rFonts w:asciiTheme="minorHAnsi" w:hAnsiTheme="minorHAnsi"/>
          <w:sz w:val="18"/>
          <w:szCs w:val="18"/>
        </w:rPr>
        <w:t>générosité et pour leur souci de venir en aide à leur paroisse.</w:t>
      </w:r>
    </w:p>
    <w:p w:rsidR="00210B89" w:rsidRPr="00AF68B2" w:rsidRDefault="00210B89" w:rsidP="009171FC">
      <w:pPr>
        <w:outlineLvl w:val="0"/>
        <w:rPr>
          <w:rFonts w:asciiTheme="minorHAnsi" w:hAnsiTheme="minorHAnsi"/>
          <w:sz w:val="18"/>
          <w:szCs w:val="18"/>
        </w:rPr>
      </w:pPr>
    </w:p>
    <w:p w:rsidR="00BC2B9C" w:rsidRPr="005544DA" w:rsidRDefault="00BC2B9C" w:rsidP="00BC2B9C">
      <w:pPr>
        <w:jc w:val="center"/>
        <w:outlineLvl w:val="0"/>
        <w:rPr>
          <w:rFonts w:ascii="Bookman Old Style" w:hAnsi="Bookman Old Style"/>
          <w:b/>
          <w:sz w:val="18"/>
          <w:szCs w:val="18"/>
        </w:rPr>
      </w:pPr>
      <w:r w:rsidRPr="005544DA">
        <w:rPr>
          <w:rFonts w:ascii="Bookman Old Style" w:hAnsi="Bookman Old Style"/>
          <w:b/>
          <w:sz w:val="18"/>
          <w:szCs w:val="18"/>
        </w:rPr>
        <w:t>EN PRÉPARATION A LA CONFIRMATION</w:t>
      </w:r>
    </w:p>
    <w:p w:rsidR="00BC2B9C" w:rsidRDefault="00BC2B9C" w:rsidP="00BC2B9C">
      <w:pPr>
        <w:jc w:val="center"/>
        <w:outlineLvl w:val="0"/>
        <w:rPr>
          <w:rFonts w:ascii="Comic Sans MS" w:hAnsi="Comic Sans MS"/>
          <w:sz w:val="18"/>
          <w:szCs w:val="18"/>
        </w:rPr>
      </w:pPr>
      <w:r w:rsidRPr="005544DA">
        <w:rPr>
          <w:rFonts w:ascii="Comic Sans MS" w:hAnsi="Comic Sans MS"/>
          <w:sz w:val="18"/>
          <w:szCs w:val="18"/>
        </w:rPr>
        <w:t xml:space="preserve">Il y a présentement en notre paroisse </w:t>
      </w:r>
      <w:r>
        <w:rPr>
          <w:rFonts w:ascii="Comic Sans MS" w:hAnsi="Comic Sans MS"/>
          <w:sz w:val="18"/>
          <w:szCs w:val="18"/>
        </w:rPr>
        <w:t>seize (16)</w:t>
      </w:r>
      <w:r w:rsidRPr="005544DA">
        <w:rPr>
          <w:rFonts w:ascii="Comic Sans MS" w:hAnsi="Comic Sans MS"/>
          <w:sz w:val="18"/>
          <w:szCs w:val="18"/>
        </w:rPr>
        <w:t xml:space="preserve"> jeunes qui cheminent vers le sacrement de Confirmation qui sera célébré en février 2021. Ces jeunes ont besoin que nous les accompagnions dans cette démarche, en les portant dans nos prières</w:t>
      </w:r>
      <w:r>
        <w:rPr>
          <w:rFonts w:ascii="Comic Sans MS" w:hAnsi="Comic Sans MS"/>
          <w:sz w:val="18"/>
          <w:szCs w:val="18"/>
        </w:rPr>
        <w:t>. Demandons à l’Esprit-Saint de répandre sur eux sa lumière et sa force.</w:t>
      </w:r>
      <w:r w:rsidRPr="005544DA">
        <w:rPr>
          <w:rFonts w:ascii="Comic Sans MS" w:hAnsi="Comic Sans MS"/>
          <w:sz w:val="18"/>
          <w:szCs w:val="18"/>
        </w:rPr>
        <w:t xml:space="preserve"> </w:t>
      </w:r>
    </w:p>
    <w:p w:rsidR="00BC2B9C" w:rsidRDefault="00BC2B9C" w:rsidP="002A7F18">
      <w:pPr>
        <w:jc w:val="right"/>
        <w:rPr>
          <w:b/>
          <w:sz w:val="18"/>
          <w:szCs w:val="18"/>
        </w:rPr>
      </w:pPr>
    </w:p>
    <w:p w:rsidR="002A7F18" w:rsidRPr="009B3C58" w:rsidRDefault="002A7F18" w:rsidP="002A7F18">
      <w:pPr>
        <w:jc w:val="right"/>
        <w:rPr>
          <w:b/>
          <w:sz w:val="18"/>
          <w:szCs w:val="18"/>
        </w:rPr>
      </w:pPr>
      <w:r>
        <w:rPr>
          <w:b/>
          <w:sz w:val="18"/>
          <w:szCs w:val="18"/>
        </w:rPr>
        <w:t xml:space="preserve">INHUMATIONS DES DÉFUNTS DANS </w:t>
      </w:r>
      <w:r w:rsidRPr="00853FC9">
        <w:rPr>
          <w:b/>
          <w:sz w:val="18"/>
          <w:szCs w:val="18"/>
        </w:rPr>
        <w:t>NOS CIMETIÈRES</w:t>
      </w:r>
    </w:p>
    <w:p w:rsidR="002A7F18" w:rsidRPr="009B3C58" w:rsidRDefault="002A7F18" w:rsidP="002A7F18">
      <w:pPr>
        <w:rPr>
          <w:sz w:val="18"/>
          <w:szCs w:val="18"/>
        </w:rPr>
      </w:pPr>
      <w:r w:rsidRPr="009B3C58">
        <w:rPr>
          <w:sz w:val="18"/>
          <w:szCs w:val="18"/>
        </w:rPr>
        <w:t>Les cimetières sont enfin ré-ouverts pour les inhumations, toutefois avec certaines restrictions.</w:t>
      </w:r>
      <w:r>
        <w:rPr>
          <w:sz w:val="18"/>
          <w:szCs w:val="18"/>
        </w:rPr>
        <w:t xml:space="preserve"> </w:t>
      </w:r>
      <w:r w:rsidRPr="009B3C58">
        <w:rPr>
          <w:sz w:val="18"/>
          <w:szCs w:val="18"/>
        </w:rPr>
        <w:t>COVID-19 oblige, nous devons appliquer les règles suivantes – un maximum de 50 personnes, le port des masques et la distanciation de 2 mètres pour les personnes n</w:t>
      </w:r>
      <w:r>
        <w:rPr>
          <w:sz w:val="18"/>
          <w:szCs w:val="18"/>
        </w:rPr>
        <w:t xml:space="preserve">’habitant pas le même domicile. </w:t>
      </w:r>
      <w:r w:rsidRPr="009B3C58">
        <w:rPr>
          <w:sz w:val="18"/>
          <w:szCs w:val="18"/>
        </w:rPr>
        <w:t>Les inhumations peuvent être effectuées du lundi au samedi inclusivement de 10h à 15h.  Idéalement, vos demandes nous sont transmises au moins 5 jours ouvrables avant la date souhaitée ainsi que la réception des documents et autorisations nécessaires à l’inhumation.</w:t>
      </w:r>
    </w:p>
    <w:p w:rsidR="002A7F18" w:rsidRPr="009B3C58" w:rsidRDefault="002A7F18" w:rsidP="002A7F18">
      <w:pPr>
        <w:rPr>
          <w:b/>
          <w:sz w:val="18"/>
          <w:szCs w:val="18"/>
        </w:rPr>
      </w:pPr>
      <w:r w:rsidRPr="009B3C58">
        <w:rPr>
          <w:sz w:val="18"/>
          <w:szCs w:val="18"/>
        </w:rPr>
        <w:t xml:space="preserve">Les heures de bureaux pour les cimetières sont les lundi et mardi de 8h30 à 16h30 et le mercredi de 8h30 à 12h00 (fermé le midi).  Vous pouvez rejoindre la responsable Micheline L. Morency,  </w:t>
      </w:r>
      <w:r>
        <w:rPr>
          <w:sz w:val="18"/>
          <w:szCs w:val="18"/>
        </w:rPr>
        <w:t>à</w:t>
      </w:r>
      <w:r w:rsidRPr="009B3C58">
        <w:rPr>
          <w:sz w:val="18"/>
          <w:szCs w:val="18"/>
        </w:rPr>
        <w:t xml:space="preserve"> </w:t>
      </w:r>
      <w:hyperlink r:id="rId16" w:history="1">
        <w:r w:rsidRPr="009B3C58">
          <w:rPr>
            <w:rStyle w:val="Lienhypertexte"/>
            <w:b/>
            <w:color w:val="auto"/>
            <w:sz w:val="18"/>
            <w:szCs w:val="18"/>
          </w:rPr>
          <w:t>cimetière@paroissesjc.org</w:t>
        </w:r>
      </w:hyperlink>
      <w:r w:rsidRPr="009B3C58">
        <w:rPr>
          <w:sz w:val="18"/>
          <w:szCs w:val="18"/>
        </w:rPr>
        <w:t xml:space="preserve"> ou </w:t>
      </w:r>
      <w:r w:rsidRPr="009B3C58">
        <w:rPr>
          <w:b/>
          <w:sz w:val="18"/>
          <w:szCs w:val="18"/>
        </w:rPr>
        <w:t>514-453-5662 p</w:t>
      </w:r>
      <w:r>
        <w:rPr>
          <w:b/>
          <w:sz w:val="18"/>
          <w:szCs w:val="18"/>
        </w:rPr>
        <w:t>.</w:t>
      </w:r>
      <w:r w:rsidRPr="009B3C58">
        <w:rPr>
          <w:b/>
          <w:sz w:val="18"/>
          <w:szCs w:val="18"/>
        </w:rPr>
        <w:t xml:space="preserve"> 226  </w:t>
      </w:r>
    </w:p>
    <w:p w:rsidR="002A7F18" w:rsidRDefault="002A7F18" w:rsidP="0010558E">
      <w:pPr>
        <w:shd w:val="clear" w:color="auto" w:fill="FFFFFF"/>
        <w:spacing w:line="276" w:lineRule="auto"/>
        <w:jc w:val="right"/>
        <w:outlineLvl w:val="3"/>
        <w:rPr>
          <w:rFonts w:ascii="Helvetica" w:hAnsi="Helvetica" w:cs="Helvetica"/>
          <w:b/>
          <w:sz w:val="17"/>
          <w:szCs w:val="17"/>
          <w:u w:val="single"/>
        </w:rPr>
      </w:pPr>
    </w:p>
    <w:p w:rsidR="005F0ABD" w:rsidRDefault="005F0ABD" w:rsidP="005F0ABD">
      <w:pPr>
        <w:spacing w:line="276" w:lineRule="auto"/>
        <w:jc w:val="center"/>
        <w:rPr>
          <w:rStyle w:val="Lienhypertexte"/>
          <w:rFonts w:ascii="Century Gothic" w:hAnsi="Century Gothic" w:cs="Arial"/>
          <w:b/>
          <w:color w:val="auto"/>
          <w:sz w:val="18"/>
          <w:szCs w:val="18"/>
          <w:u w:val="none"/>
        </w:rPr>
      </w:pPr>
      <w:r>
        <w:rPr>
          <w:rStyle w:val="Lienhypertexte"/>
          <w:rFonts w:ascii="Century Gothic" w:hAnsi="Century Gothic" w:cs="Arial"/>
          <w:b/>
          <w:color w:val="auto"/>
          <w:sz w:val="18"/>
          <w:szCs w:val="18"/>
          <w:u w:val="none"/>
        </w:rPr>
        <w:t>CINÉMA FAMILIAL – LES P’TITES VUES DE ROSE</w:t>
      </w:r>
    </w:p>
    <w:p w:rsidR="005F0ABD" w:rsidRDefault="005F0ABD" w:rsidP="005F0ABD">
      <w:pPr>
        <w:jc w:val="center"/>
        <w:rPr>
          <w:rStyle w:val="Lienhypertexte"/>
          <w:rFonts w:ascii="Century Gothic" w:hAnsi="Century Gothic" w:cs="Arial"/>
          <w:color w:val="auto"/>
          <w:sz w:val="17"/>
          <w:szCs w:val="17"/>
          <w:u w:val="none"/>
        </w:rPr>
      </w:pPr>
      <w:r>
        <w:rPr>
          <w:rStyle w:val="Lienhypertexte"/>
          <w:rFonts w:ascii="Century Gothic" w:hAnsi="Century Gothic" w:cs="Arial"/>
          <w:color w:val="auto"/>
          <w:sz w:val="17"/>
          <w:szCs w:val="17"/>
          <w:u w:val="none"/>
        </w:rPr>
        <w:t>C</w:t>
      </w:r>
      <w:r w:rsidRPr="00C2214B">
        <w:rPr>
          <w:rStyle w:val="Lienhypertexte"/>
          <w:rFonts w:ascii="Century Gothic" w:hAnsi="Century Gothic" w:cs="Arial"/>
          <w:color w:val="auto"/>
          <w:sz w:val="17"/>
          <w:szCs w:val="17"/>
          <w:u w:val="none"/>
        </w:rPr>
        <w:t xml:space="preserve">e dimanche </w:t>
      </w:r>
      <w:r w:rsidR="00C723E2">
        <w:rPr>
          <w:rStyle w:val="Lienhypertexte"/>
          <w:rFonts w:ascii="Century Gothic" w:hAnsi="Century Gothic" w:cs="Arial"/>
          <w:b/>
          <w:color w:val="auto"/>
          <w:sz w:val="17"/>
          <w:szCs w:val="17"/>
          <w:u w:val="none"/>
        </w:rPr>
        <w:t>-------</w:t>
      </w:r>
      <w:r w:rsidRPr="00C2214B">
        <w:rPr>
          <w:rStyle w:val="Lienhypertexte"/>
          <w:rFonts w:ascii="Century Gothic" w:hAnsi="Century Gothic" w:cs="Arial"/>
          <w:color w:val="auto"/>
          <w:sz w:val="17"/>
          <w:szCs w:val="17"/>
          <w:u w:val="none"/>
        </w:rPr>
        <w:t>., vous êtes invités à venir visionner</w:t>
      </w:r>
    </w:p>
    <w:p w:rsidR="005F0ABD" w:rsidRDefault="005F0ABD" w:rsidP="005F0ABD">
      <w:pPr>
        <w:jc w:val="center"/>
        <w:rPr>
          <w:rStyle w:val="Lienhypertexte"/>
          <w:rFonts w:ascii="Century Gothic" w:hAnsi="Century Gothic" w:cs="Arial"/>
          <w:b/>
          <w:color w:val="auto"/>
          <w:sz w:val="17"/>
          <w:szCs w:val="17"/>
          <w:u w:val="none"/>
        </w:rPr>
      </w:pPr>
      <w:r w:rsidRPr="00C2214B">
        <w:rPr>
          <w:rStyle w:val="Lienhypertexte"/>
          <w:rFonts w:ascii="Century Gothic" w:hAnsi="Century Gothic" w:cs="Arial"/>
          <w:color w:val="auto"/>
          <w:sz w:val="17"/>
          <w:szCs w:val="17"/>
          <w:u w:val="none"/>
        </w:rPr>
        <w:t xml:space="preserve">le magnifique </w:t>
      </w:r>
      <w:r w:rsidRPr="00C2214B">
        <w:rPr>
          <w:rStyle w:val="Lienhypertexte"/>
          <w:rFonts w:ascii="Century Gothic" w:hAnsi="Century Gothic" w:cs="Arial"/>
          <w:b/>
          <w:color w:val="auto"/>
          <w:sz w:val="17"/>
          <w:szCs w:val="17"/>
          <w:u w:val="none"/>
        </w:rPr>
        <w:t xml:space="preserve">film : </w:t>
      </w:r>
      <w:r w:rsidR="00C723E2">
        <w:rPr>
          <w:rStyle w:val="Lienhypertexte"/>
          <w:rFonts w:ascii="Century Gothic" w:hAnsi="Century Gothic" w:cs="Arial"/>
          <w:b/>
          <w:color w:val="auto"/>
          <w:sz w:val="17"/>
          <w:szCs w:val="17"/>
          <w:u w:val="none"/>
        </w:rPr>
        <w:t>------------</w:t>
      </w:r>
      <w:r w:rsidRPr="00C2214B">
        <w:rPr>
          <w:rStyle w:val="Lienhypertexte"/>
          <w:rFonts w:ascii="Century Gothic" w:hAnsi="Century Gothic" w:cs="Arial"/>
          <w:b/>
          <w:color w:val="auto"/>
          <w:sz w:val="17"/>
          <w:szCs w:val="17"/>
          <w:u w:val="none"/>
        </w:rPr>
        <w:t xml:space="preserve">, à l’église Ste-Rose-de-Lima. </w:t>
      </w:r>
    </w:p>
    <w:p w:rsidR="00155239" w:rsidRDefault="005F0ABD" w:rsidP="00155239">
      <w:pPr>
        <w:jc w:val="center"/>
        <w:rPr>
          <w:rFonts w:ascii="Cooper Black" w:hAnsi="Cooper Black"/>
          <w:sz w:val="18"/>
          <w:szCs w:val="18"/>
        </w:rPr>
      </w:pPr>
      <w:r w:rsidRPr="00C2214B">
        <w:rPr>
          <w:rStyle w:val="Lienhypertexte"/>
          <w:rFonts w:ascii="Century Gothic" w:hAnsi="Century Gothic" w:cs="Arial"/>
          <w:color w:val="auto"/>
          <w:sz w:val="17"/>
          <w:szCs w:val="17"/>
          <w:u w:val="none"/>
        </w:rPr>
        <w:t>Jus et popcorn seront offerts.</w:t>
      </w:r>
      <w:r>
        <w:rPr>
          <w:rStyle w:val="Lienhypertexte"/>
          <w:rFonts w:ascii="Century Gothic" w:hAnsi="Century Gothic" w:cs="Arial"/>
          <w:color w:val="auto"/>
          <w:sz w:val="17"/>
          <w:szCs w:val="17"/>
          <w:u w:val="none"/>
        </w:rPr>
        <w:t xml:space="preserve"> </w:t>
      </w:r>
      <w:r w:rsidRPr="00C2214B">
        <w:rPr>
          <w:rStyle w:val="Lienhypertexte"/>
          <w:rFonts w:ascii="Century Gothic" w:hAnsi="Century Gothic" w:cs="Arial"/>
          <w:color w:val="auto"/>
          <w:sz w:val="17"/>
          <w:szCs w:val="17"/>
          <w:u w:val="none"/>
        </w:rPr>
        <w:t xml:space="preserve">Belle activité de fraternité à vivre en famille. Tous </w:t>
      </w:r>
      <w:r>
        <w:rPr>
          <w:rStyle w:val="Lienhypertexte"/>
          <w:rFonts w:ascii="Century Gothic" w:hAnsi="Century Gothic" w:cs="Arial"/>
          <w:color w:val="auto"/>
          <w:sz w:val="17"/>
          <w:szCs w:val="17"/>
          <w:u w:val="none"/>
        </w:rPr>
        <w:t>sont</w:t>
      </w:r>
      <w:r w:rsidRPr="00C2214B">
        <w:rPr>
          <w:rStyle w:val="Lienhypertexte"/>
          <w:rFonts w:ascii="Century Gothic" w:hAnsi="Century Gothic" w:cs="Arial"/>
          <w:color w:val="auto"/>
          <w:sz w:val="17"/>
          <w:szCs w:val="17"/>
          <w:u w:val="none"/>
        </w:rPr>
        <w:t xml:space="preserve"> bienvenus à ce Ciné club. </w:t>
      </w:r>
      <w:r w:rsidRPr="00C2214B">
        <w:rPr>
          <w:rStyle w:val="Lienhypertexte"/>
          <w:rFonts w:ascii="Century Gothic" w:hAnsi="Century Gothic" w:cs="Arial"/>
          <w:b/>
          <w:color w:val="auto"/>
          <w:sz w:val="17"/>
          <w:szCs w:val="17"/>
          <w:u w:val="none"/>
        </w:rPr>
        <w:t>On vous attend !</w:t>
      </w:r>
    </w:p>
    <w:p w:rsidR="006379C2" w:rsidRDefault="006379C2" w:rsidP="00155239">
      <w:pPr>
        <w:jc w:val="center"/>
        <w:rPr>
          <w:rFonts w:ascii="Century Schoolbook" w:hAnsi="Century Schoolbook"/>
          <w:sz w:val="18"/>
          <w:szCs w:val="18"/>
        </w:rPr>
      </w:pPr>
      <w:r w:rsidRPr="001236F9">
        <w:rPr>
          <w:rFonts w:ascii="Century Schoolbook" w:hAnsi="Century Schoolbook"/>
          <w:b/>
          <w:sz w:val="18"/>
          <w:szCs w:val="18"/>
        </w:rPr>
        <w:t>Depuis le 1</w:t>
      </w:r>
      <w:r w:rsidRPr="001236F9">
        <w:rPr>
          <w:rFonts w:ascii="Century Schoolbook" w:hAnsi="Century Schoolbook"/>
          <w:b/>
          <w:sz w:val="18"/>
          <w:szCs w:val="18"/>
          <w:vertAlign w:val="superscript"/>
        </w:rPr>
        <w:t>er</w:t>
      </w:r>
      <w:r w:rsidRPr="001236F9">
        <w:rPr>
          <w:rFonts w:ascii="Century Schoolbook" w:hAnsi="Century Schoolbook"/>
          <w:b/>
          <w:sz w:val="18"/>
          <w:szCs w:val="18"/>
        </w:rPr>
        <w:t xml:space="preserve"> janvier 2020</w:t>
      </w:r>
      <w:r>
        <w:rPr>
          <w:rFonts w:ascii="Century Schoolbook" w:hAnsi="Century Schoolbook"/>
          <w:sz w:val="18"/>
          <w:szCs w:val="18"/>
        </w:rPr>
        <w:t xml:space="preserve">, des changements importants dans les actes de baptême, de mariage, de funérailles et de sépulture, ont été apportés. Les formulaires pré-imprimés des registres paroissiaux en usage dans toutes les paroisses du Québec ont été remaniés. Parmi les changements apportés, le plus remarquable est que désormais, </w:t>
      </w:r>
      <w:r w:rsidRPr="001236F9">
        <w:rPr>
          <w:rFonts w:ascii="Century Schoolbook" w:hAnsi="Century Schoolbook"/>
          <w:b/>
          <w:sz w:val="18"/>
          <w:szCs w:val="18"/>
        </w:rPr>
        <w:t>seul le curé signera les actes dans les registres</w:t>
      </w:r>
      <w:r>
        <w:rPr>
          <w:rFonts w:ascii="Century Schoolbook" w:hAnsi="Century Schoolbook"/>
          <w:sz w:val="18"/>
          <w:szCs w:val="18"/>
        </w:rPr>
        <w:t xml:space="preserve"> afin d’attester de la véracité des informations et du fait que la célébration a bel et bien eu lieu. </w:t>
      </w:r>
    </w:p>
    <w:p w:rsidR="006379C2" w:rsidRDefault="006379C2" w:rsidP="006379C2">
      <w:pPr>
        <w:rPr>
          <w:rFonts w:ascii="Century Schoolbook" w:hAnsi="Century Schoolbook"/>
          <w:sz w:val="18"/>
          <w:szCs w:val="18"/>
        </w:rPr>
      </w:pPr>
      <w:r>
        <w:rPr>
          <w:rFonts w:ascii="Century Schoolbook" w:hAnsi="Century Schoolbook"/>
          <w:sz w:val="18"/>
          <w:szCs w:val="18"/>
        </w:rPr>
        <w:t xml:space="preserve">Ainsi, lors d’un baptême, la signature des parents, du parrain et de la marraine ne sera plus requise. Lors des funérailles ou d’une inhumation, la signature de témoins ne sera plus requise. </w:t>
      </w:r>
    </w:p>
    <w:p w:rsidR="006379C2" w:rsidRDefault="006379C2" w:rsidP="006379C2">
      <w:pPr>
        <w:rPr>
          <w:rFonts w:ascii="Century Schoolbook" w:hAnsi="Century Schoolbook"/>
          <w:sz w:val="18"/>
          <w:szCs w:val="18"/>
        </w:rPr>
      </w:pPr>
      <w:r>
        <w:rPr>
          <w:rFonts w:ascii="Century Schoolbook" w:hAnsi="Century Schoolbook"/>
          <w:sz w:val="18"/>
          <w:szCs w:val="18"/>
        </w:rPr>
        <w:t>Pour les mariages, les époux et les témoins continueront de signer le document d’enregistrement civil du mariage (DEC-50).</w:t>
      </w:r>
    </w:p>
    <w:p w:rsidR="006379C2" w:rsidRDefault="006379C2" w:rsidP="006379C2">
      <w:pPr>
        <w:pBdr>
          <w:bottom w:val="dashed" w:sz="6" w:space="1" w:color="auto"/>
        </w:pBdr>
        <w:rPr>
          <w:rFonts w:ascii="Century Schoolbook" w:hAnsi="Century Schoolbook"/>
          <w:b/>
          <w:sz w:val="16"/>
          <w:szCs w:val="16"/>
        </w:rPr>
      </w:pPr>
      <w:r>
        <w:rPr>
          <w:rFonts w:ascii="Century Schoolbook" w:hAnsi="Century Schoolbook"/>
          <w:sz w:val="18"/>
          <w:szCs w:val="18"/>
        </w:rPr>
        <w:t xml:space="preserve">Nous profitons de l’occasion pour rappeler que les registres paroissiaux ne sont pas accessibles pour les recherches généalogiques. </w:t>
      </w:r>
      <w:r w:rsidRPr="00497468">
        <w:rPr>
          <w:rFonts w:ascii="Century Schoolbook" w:hAnsi="Century Schoolbook"/>
          <w:b/>
          <w:sz w:val="16"/>
          <w:szCs w:val="16"/>
        </w:rPr>
        <w:t>(Jean Trudeau, prêtre, chancelier)</w:t>
      </w:r>
    </w:p>
    <w:p w:rsidR="006379C2" w:rsidRDefault="006379C2" w:rsidP="006379C2">
      <w:pPr>
        <w:pBdr>
          <w:bottom w:val="dashed" w:sz="6" w:space="1" w:color="auto"/>
        </w:pBdr>
        <w:rPr>
          <w:rFonts w:ascii="Century Schoolbook" w:hAnsi="Century Schoolbook"/>
          <w:b/>
          <w:sz w:val="16"/>
          <w:szCs w:val="16"/>
        </w:rPr>
      </w:pPr>
    </w:p>
    <w:p w:rsidR="000B16F1" w:rsidRPr="000642C3" w:rsidRDefault="000B16F1" w:rsidP="000B16F1">
      <w:pPr>
        <w:jc w:val="center"/>
        <w:rPr>
          <w:rFonts w:ascii="Arial Rounded MT Bold" w:hAnsi="Arial Rounded MT Bold" w:cs="Arial"/>
          <w:b/>
          <w:sz w:val="18"/>
          <w:szCs w:val="18"/>
        </w:rPr>
      </w:pPr>
      <w:r w:rsidRPr="000642C3">
        <w:rPr>
          <w:rFonts w:ascii="Arial Rounded MT Bold" w:hAnsi="Arial Rounded MT Bold" w:cs="Arial"/>
          <w:b/>
          <w:sz w:val="18"/>
          <w:szCs w:val="18"/>
        </w:rPr>
        <w:t>INHUMATIONS DURANT LA PÉRIODE D’HIVER</w:t>
      </w:r>
    </w:p>
    <w:p w:rsidR="000B16F1" w:rsidRPr="00713B70" w:rsidRDefault="000B16F1" w:rsidP="000B16F1">
      <w:pPr>
        <w:jc w:val="center"/>
        <w:rPr>
          <w:rFonts w:ascii="Arial Rounded MT Bold" w:hAnsi="Arial Rounded MT Bold" w:cs="Arial"/>
          <w:sz w:val="17"/>
          <w:szCs w:val="17"/>
        </w:rPr>
      </w:pPr>
      <w:r w:rsidRPr="00713B70">
        <w:rPr>
          <w:rFonts w:ascii="Arial Rounded MT Bold" w:hAnsi="Arial Rounded MT Bold" w:cs="Arial"/>
          <w:sz w:val="17"/>
          <w:szCs w:val="17"/>
        </w:rPr>
        <w:t xml:space="preserve">Veuillez prendre note que pour la période </w:t>
      </w:r>
      <w:r>
        <w:rPr>
          <w:rFonts w:ascii="Arial Rounded MT Bold" w:hAnsi="Arial Rounded MT Bold" w:cs="Arial"/>
          <w:sz w:val="17"/>
          <w:szCs w:val="17"/>
        </w:rPr>
        <w:t xml:space="preserve">hivernale et ce jusqu’au </w:t>
      </w:r>
    </w:p>
    <w:p w:rsidR="000B16F1" w:rsidRDefault="000B16F1" w:rsidP="000B16F1">
      <w:pPr>
        <w:jc w:val="center"/>
        <w:rPr>
          <w:rFonts w:ascii="Arial Rounded MT Bold" w:hAnsi="Arial Rounded MT Bold" w:cs="Arial"/>
          <w:sz w:val="17"/>
          <w:szCs w:val="17"/>
        </w:rPr>
      </w:pPr>
      <w:r w:rsidRPr="00713B70">
        <w:rPr>
          <w:rFonts w:ascii="Arial Rounded MT Bold" w:hAnsi="Arial Rounded MT Bold" w:cs="Arial"/>
          <w:sz w:val="17"/>
          <w:szCs w:val="17"/>
        </w:rPr>
        <w:t>30 avril 2020, il n’y aura pas d’inhumations de cendres dans les cimetières Ste-Rose-de-Lima et Ste-Jeanne-de-Chantal.</w:t>
      </w:r>
    </w:p>
    <w:p w:rsidR="00C17788" w:rsidRDefault="00C17788" w:rsidP="000B16F1">
      <w:pPr>
        <w:jc w:val="center"/>
        <w:rPr>
          <w:rFonts w:ascii="Arial Rounded MT Bold" w:hAnsi="Arial Rounded MT Bold" w:cs="Arial"/>
          <w:sz w:val="17"/>
          <w:szCs w:val="17"/>
        </w:rPr>
      </w:pPr>
    </w:p>
    <w:p w:rsidR="00DF3EE7" w:rsidRDefault="00DF3EE7" w:rsidP="00C74E5F">
      <w:pPr>
        <w:spacing w:line="276" w:lineRule="auto"/>
        <w:jc w:val="left"/>
        <w:rPr>
          <w:rFonts w:ascii="Bookman Old Style" w:hAnsi="Bookman Old Style"/>
          <w:b/>
          <w:sz w:val="18"/>
          <w:szCs w:val="18"/>
        </w:rPr>
      </w:pPr>
      <w:r w:rsidRPr="00FA2C4F">
        <w:rPr>
          <w:rFonts w:ascii="Bookman Old Style" w:hAnsi="Bookman Old Style"/>
          <w:b/>
          <w:sz w:val="18"/>
          <w:szCs w:val="18"/>
        </w:rPr>
        <w:t>DEF</w:t>
      </w:r>
      <w:r>
        <w:rPr>
          <w:rFonts w:ascii="Bookman Old Style" w:hAnsi="Bookman Old Style"/>
          <w:b/>
          <w:sz w:val="18"/>
          <w:szCs w:val="18"/>
        </w:rPr>
        <w:t>I</w:t>
      </w:r>
      <w:r w:rsidRPr="00FA2C4F">
        <w:rPr>
          <w:rFonts w:ascii="Bookman Old Style" w:hAnsi="Bookman Old Style"/>
          <w:b/>
          <w:sz w:val="18"/>
          <w:szCs w:val="18"/>
        </w:rPr>
        <w:t>BRIL</w:t>
      </w:r>
      <w:r>
        <w:rPr>
          <w:rFonts w:ascii="Bookman Old Style" w:hAnsi="Bookman Old Style"/>
          <w:b/>
          <w:sz w:val="18"/>
          <w:szCs w:val="18"/>
        </w:rPr>
        <w:t>L</w:t>
      </w:r>
      <w:r w:rsidRPr="00FA2C4F">
        <w:rPr>
          <w:rFonts w:ascii="Bookman Old Style" w:hAnsi="Bookman Old Style"/>
          <w:b/>
          <w:sz w:val="18"/>
          <w:szCs w:val="18"/>
        </w:rPr>
        <w:t>ATEURS DISPONIBLES à nos</w:t>
      </w:r>
      <w:r>
        <w:rPr>
          <w:rFonts w:ascii="Bookman Old Style" w:hAnsi="Bookman Old Style"/>
          <w:b/>
          <w:sz w:val="18"/>
          <w:szCs w:val="18"/>
        </w:rPr>
        <w:t xml:space="preserve"> deux églises</w:t>
      </w:r>
    </w:p>
    <w:p w:rsidR="00DF3EE7" w:rsidRPr="00BC538F" w:rsidRDefault="00DF3EE7" w:rsidP="00DF3EE7">
      <w:pPr>
        <w:pStyle w:val="Corpsdetexte3"/>
        <w:widowControl w:val="0"/>
        <w:tabs>
          <w:tab w:val="left" w:pos="480"/>
        </w:tabs>
        <w:spacing w:line="276" w:lineRule="auto"/>
        <w:jc w:val="right"/>
        <w:rPr>
          <w:rFonts w:ascii="Bookman Old Style" w:hAnsi="Bookman Old Style"/>
          <w:sz w:val="18"/>
          <w:szCs w:val="18"/>
          <w:lang w:val="fr-CA"/>
        </w:rPr>
      </w:pPr>
      <w:r w:rsidRPr="00BC538F">
        <w:rPr>
          <w:rFonts w:ascii="Bookman Old Style" w:hAnsi="Bookman Old Style"/>
          <w:sz w:val="18"/>
          <w:szCs w:val="18"/>
          <w:lang w:val="fr-CA"/>
        </w:rPr>
        <w:t>Pour la sécurité de tous en cas d’urgence, chacune des églises est maintenant munie d’un déf</w:t>
      </w:r>
      <w:r>
        <w:rPr>
          <w:rFonts w:ascii="Bookman Old Style" w:hAnsi="Bookman Old Style"/>
          <w:sz w:val="18"/>
          <w:szCs w:val="18"/>
          <w:lang w:val="fr-CA"/>
        </w:rPr>
        <w:t>i</w:t>
      </w:r>
      <w:r w:rsidRPr="00BC538F">
        <w:rPr>
          <w:rFonts w:ascii="Bookman Old Style" w:hAnsi="Bookman Old Style"/>
          <w:sz w:val="18"/>
          <w:szCs w:val="18"/>
          <w:lang w:val="fr-CA"/>
        </w:rPr>
        <w:t>bri</w:t>
      </w:r>
      <w:r>
        <w:rPr>
          <w:rFonts w:ascii="Bookman Old Style" w:hAnsi="Bookman Old Style"/>
          <w:sz w:val="18"/>
          <w:szCs w:val="18"/>
          <w:lang w:val="fr-CA"/>
        </w:rPr>
        <w:t>l</w:t>
      </w:r>
      <w:r w:rsidRPr="00BC538F">
        <w:rPr>
          <w:rFonts w:ascii="Bookman Old Style" w:hAnsi="Bookman Old Style"/>
          <w:sz w:val="18"/>
          <w:szCs w:val="18"/>
          <w:lang w:val="fr-CA"/>
        </w:rPr>
        <w:t>lateur situé à l’entrée de la sacristie à SJC et à l’entrée du presbytère à SRL.</w:t>
      </w:r>
    </w:p>
    <w:p w:rsidR="000A09CF" w:rsidRDefault="000A09CF" w:rsidP="00466C34">
      <w:pPr>
        <w:pStyle w:val="Corpsdetexte3"/>
        <w:widowControl w:val="0"/>
        <w:tabs>
          <w:tab w:val="left" w:pos="480"/>
        </w:tabs>
        <w:spacing w:line="276" w:lineRule="auto"/>
        <w:rPr>
          <w:rFonts w:ascii="Arial Rounded MT Bold" w:hAnsi="Arial Rounded MT Bold"/>
          <w:sz w:val="17"/>
          <w:szCs w:val="17"/>
          <w:lang w:val="fr-CA"/>
        </w:rPr>
      </w:pPr>
    </w:p>
    <w:p w:rsidR="007432E0" w:rsidRPr="004051AC" w:rsidRDefault="007432E0" w:rsidP="007432E0">
      <w:pPr>
        <w:rPr>
          <w:b/>
          <w:sz w:val="18"/>
          <w:szCs w:val="18"/>
        </w:rPr>
      </w:pPr>
      <w:r w:rsidRPr="004051AC">
        <w:rPr>
          <w:b/>
          <w:sz w:val="18"/>
          <w:szCs w:val="18"/>
        </w:rPr>
        <w:t>COMMUNION ET VISITE AUX MALADES ET PERSONNES ÂGÉES</w:t>
      </w:r>
    </w:p>
    <w:p w:rsidR="007432E0" w:rsidRDefault="007432E0" w:rsidP="007432E0">
      <w:pPr>
        <w:rPr>
          <w:sz w:val="18"/>
          <w:szCs w:val="18"/>
        </w:rPr>
      </w:pPr>
      <w:r w:rsidRPr="004051AC">
        <w:rPr>
          <w:sz w:val="18"/>
          <w:szCs w:val="18"/>
        </w:rPr>
        <w:t>Des malades, des personnes âgées, des personnes à mobilité réduite, aimeraient sans doute recevoir la visite d’un bénévole ou recevoir la communion</w:t>
      </w:r>
      <w:r>
        <w:rPr>
          <w:sz w:val="18"/>
          <w:szCs w:val="18"/>
        </w:rPr>
        <w:t xml:space="preserve">. </w:t>
      </w:r>
      <w:r w:rsidRPr="003668D1">
        <w:rPr>
          <w:sz w:val="18"/>
          <w:szCs w:val="18"/>
        </w:rPr>
        <w:t xml:space="preserve">Si vous connaissez </w:t>
      </w:r>
      <w:r>
        <w:rPr>
          <w:sz w:val="18"/>
          <w:szCs w:val="18"/>
        </w:rPr>
        <w:t xml:space="preserve">de  ces personnes </w:t>
      </w:r>
      <w:r w:rsidRPr="003668D1">
        <w:rPr>
          <w:sz w:val="18"/>
          <w:szCs w:val="18"/>
        </w:rPr>
        <w:t xml:space="preserve">n'hésitez pas à communiquer avec </w:t>
      </w:r>
      <w:r>
        <w:rPr>
          <w:sz w:val="18"/>
          <w:szCs w:val="18"/>
        </w:rPr>
        <w:t>nous (514-453-5662 p. 224)</w:t>
      </w:r>
      <w:r w:rsidRPr="003668D1">
        <w:rPr>
          <w:sz w:val="18"/>
          <w:szCs w:val="18"/>
        </w:rPr>
        <w:t xml:space="preserve">.  Un comité </w:t>
      </w:r>
      <w:r>
        <w:rPr>
          <w:sz w:val="18"/>
          <w:szCs w:val="18"/>
        </w:rPr>
        <w:t xml:space="preserve">a été formé pour </w:t>
      </w:r>
      <w:r w:rsidRPr="003668D1">
        <w:rPr>
          <w:sz w:val="18"/>
          <w:szCs w:val="18"/>
        </w:rPr>
        <w:t>offrir ce service. Aussi, il est toujours possible de demander à notre</w:t>
      </w:r>
      <w:r>
        <w:rPr>
          <w:sz w:val="18"/>
          <w:szCs w:val="18"/>
        </w:rPr>
        <w:t xml:space="preserve"> </w:t>
      </w:r>
      <w:r w:rsidRPr="003668D1">
        <w:rPr>
          <w:sz w:val="18"/>
          <w:szCs w:val="18"/>
        </w:rPr>
        <w:t xml:space="preserve">pasteur Gabriel pour recevoir le sacrement du pardon et/ou le sacrement des malades. </w:t>
      </w:r>
    </w:p>
    <w:p w:rsidR="007432E0" w:rsidRDefault="007432E0" w:rsidP="007432E0">
      <w:pPr>
        <w:rPr>
          <w:b/>
          <w:sz w:val="18"/>
          <w:szCs w:val="18"/>
        </w:rPr>
      </w:pPr>
      <w:r w:rsidRPr="003668D1">
        <w:rPr>
          <w:b/>
          <w:sz w:val="18"/>
          <w:szCs w:val="18"/>
        </w:rPr>
        <w:t>Si vous saviez le don de Dieu, vous n'hésiteriez plus à Le demander !</w:t>
      </w:r>
    </w:p>
    <w:p w:rsidR="00636F1F" w:rsidRPr="00F54558" w:rsidRDefault="00636F1F" w:rsidP="00636F1F">
      <w:pPr>
        <w:spacing w:line="276" w:lineRule="auto"/>
        <w:jc w:val="left"/>
        <w:rPr>
          <w:rStyle w:val="Lienhypertexte"/>
          <w:rFonts w:ascii="Century Gothic" w:hAnsi="Century Gothic" w:cs="Arial"/>
          <w:b/>
          <w:color w:val="auto"/>
          <w:sz w:val="10"/>
          <w:szCs w:val="10"/>
          <w:u w:val="none"/>
        </w:rPr>
      </w:pPr>
    </w:p>
    <w:p w:rsidR="00394222" w:rsidRDefault="00394222" w:rsidP="00394222">
      <w:pPr>
        <w:pBdr>
          <w:top w:val="dashed" w:sz="4" w:space="1" w:color="auto"/>
          <w:left w:val="dashed" w:sz="4" w:space="4" w:color="auto"/>
          <w:bottom w:val="dashed" w:sz="4" w:space="1" w:color="auto"/>
          <w:right w:val="dashed" w:sz="4" w:space="4" w:color="auto"/>
        </w:pBdr>
        <w:autoSpaceDE w:val="0"/>
        <w:autoSpaceDN w:val="0"/>
        <w:adjustRightInd w:val="0"/>
        <w:jc w:val="center"/>
        <w:rPr>
          <w:rFonts w:ascii="Agency FB" w:hAnsi="Agency FB" w:cs="CalifornianFB-Bold"/>
          <w:bCs/>
          <w:sz w:val="18"/>
          <w:szCs w:val="18"/>
        </w:rPr>
      </w:pPr>
      <w:r w:rsidRPr="00A81AC5">
        <w:rPr>
          <w:rFonts w:ascii="Agency FB" w:hAnsi="Agency FB" w:cs="CalifornianFB-Bold"/>
          <w:b/>
          <w:bCs/>
          <w:sz w:val="18"/>
          <w:szCs w:val="18"/>
        </w:rPr>
        <w:t>POLITIQUE PAROISSIALE - TOLÉRANCE ZÉRO</w:t>
      </w:r>
      <w:r>
        <w:rPr>
          <w:rFonts w:ascii="Agency FB" w:hAnsi="Agency FB" w:cs="CalifornianFB-Bold"/>
          <w:b/>
          <w:bCs/>
          <w:sz w:val="18"/>
          <w:szCs w:val="18"/>
        </w:rPr>
        <w:t xml:space="preserve"> - </w:t>
      </w:r>
      <w:r w:rsidRPr="00A81AC5">
        <w:rPr>
          <w:rFonts w:ascii="Agency FB" w:hAnsi="Agency FB" w:cs="CalifornianFB-Bold"/>
          <w:bCs/>
          <w:sz w:val="18"/>
          <w:szCs w:val="18"/>
        </w:rPr>
        <w:t>Violence, abus et injustices, harcèlement sont des réalités présentes dans notre société, dans les milieux de travail. Celles-ci portent atteinte à l’intégrité et la réputation. Afin de prévenir de tels</w:t>
      </w:r>
      <w:r w:rsidRPr="00A81AC5">
        <w:rPr>
          <w:rFonts w:ascii="Comic Sans MS" w:hAnsi="Comic Sans MS" w:cs="CalifornianFB-Bold"/>
          <w:bCs/>
          <w:sz w:val="18"/>
          <w:szCs w:val="18"/>
        </w:rPr>
        <w:t xml:space="preserve"> </w:t>
      </w:r>
      <w:r w:rsidRPr="00A81AC5">
        <w:rPr>
          <w:rFonts w:ascii="Agency FB" w:hAnsi="Agency FB" w:cs="CalifornianFB-Bold"/>
          <w:bCs/>
          <w:sz w:val="18"/>
          <w:szCs w:val="18"/>
        </w:rPr>
        <w:t>phénomènes, notre</w:t>
      </w:r>
      <w:r w:rsidRPr="00A81AC5">
        <w:rPr>
          <w:rFonts w:ascii="Comic Sans MS" w:hAnsi="Comic Sans MS" w:cs="CalifornianFB-Bold"/>
          <w:bCs/>
          <w:sz w:val="18"/>
          <w:szCs w:val="18"/>
        </w:rPr>
        <w:t xml:space="preserve"> </w:t>
      </w:r>
      <w:r w:rsidRPr="00A81AC5">
        <w:rPr>
          <w:rFonts w:ascii="Agency FB" w:hAnsi="Agency FB" w:cs="CalifornianFB-Bold"/>
          <w:bCs/>
          <w:sz w:val="18"/>
          <w:szCs w:val="18"/>
        </w:rPr>
        <w:t>paroisse a cru bon adopter la</w:t>
      </w:r>
      <w:r w:rsidRPr="00A81AC5">
        <w:rPr>
          <w:rFonts w:ascii="Comic Sans MS" w:hAnsi="Comic Sans MS" w:cs="CalifornianFB-Bold"/>
          <w:bCs/>
          <w:sz w:val="18"/>
          <w:szCs w:val="18"/>
        </w:rPr>
        <w:t xml:space="preserve"> </w:t>
      </w:r>
      <w:r w:rsidRPr="00A81AC5">
        <w:rPr>
          <w:rFonts w:ascii="Agency FB" w:hAnsi="Agency FB" w:cs="CalifornianFB-Bold"/>
          <w:bCs/>
          <w:sz w:val="18"/>
          <w:szCs w:val="18"/>
        </w:rPr>
        <w:t>politique TOLÉRANCE ZÉRO à cet égard.</w:t>
      </w:r>
      <w:r w:rsidRPr="00A81AC5">
        <w:rPr>
          <w:rFonts w:ascii="Comic Sans MS" w:hAnsi="Comic Sans MS" w:cs="CalifornianFB-Bold"/>
          <w:bCs/>
          <w:sz w:val="18"/>
          <w:szCs w:val="18"/>
        </w:rPr>
        <w:t xml:space="preserve"> </w:t>
      </w:r>
      <w:r w:rsidRPr="00A81AC5">
        <w:rPr>
          <w:rFonts w:ascii="Agency FB" w:hAnsi="Agency FB" w:cs="CalifornianFB-Bold"/>
          <w:bCs/>
          <w:sz w:val="18"/>
          <w:szCs w:val="18"/>
        </w:rPr>
        <w:t>Toute plainte à cet effet peut être rapportée</w:t>
      </w:r>
    </w:p>
    <w:p w:rsidR="00394222" w:rsidRDefault="00394222" w:rsidP="00394222">
      <w:pPr>
        <w:pBdr>
          <w:top w:val="dashed" w:sz="4" w:space="1" w:color="auto"/>
          <w:left w:val="dashed" w:sz="4" w:space="4" w:color="auto"/>
          <w:bottom w:val="dashed" w:sz="4" w:space="1" w:color="auto"/>
          <w:right w:val="dashed" w:sz="4" w:space="4" w:color="auto"/>
        </w:pBdr>
        <w:autoSpaceDE w:val="0"/>
        <w:autoSpaceDN w:val="0"/>
        <w:adjustRightInd w:val="0"/>
        <w:jc w:val="center"/>
        <w:rPr>
          <w:rFonts w:ascii="Agency FB" w:hAnsi="Agency FB" w:cs="CalifornianFB-Bold"/>
          <w:bCs/>
          <w:sz w:val="18"/>
          <w:szCs w:val="18"/>
        </w:rPr>
      </w:pPr>
      <w:r>
        <w:rPr>
          <w:rFonts w:ascii="Agency FB" w:hAnsi="Agency FB" w:cs="CalifornianFB-Bold"/>
          <w:bCs/>
          <w:sz w:val="18"/>
          <w:szCs w:val="18"/>
        </w:rPr>
        <w:t>à</w:t>
      </w:r>
      <w:r w:rsidRPr="00A81AC5">
        <w:rPr>
          <w:rFonts w:ascii="Agency FB" w:hAnsi="Agency FB" w:cs="CalifornianFB-Bold"/>
          <w:bCs/>
          <w:sz w:val="18"/>
          <w:szCs w:val="18"/>
        </w:rPr>
        <w:t xml:space="preserve"> une personne en autorité de notre paroisse.</w:t>
      </w:r>
    </w:p>
    <w:p w:rsidR="008E2A3C" w:rsidRDefault="00682006" w:rsidP="008E2A3C">
      <w:pPr>
        <w:shd w:val="clear" w:color="auto" w:fill="FFFFFF"/>
        <w:spacing w:before="60"/>
        <w:jc w:val="center"/>
        <w:outlineLvl w:val="3"/>
        <w:rPr>
          <w:rFonts w:ascii="Times New Roman" w:eastAsia="Batang" w:hAnsi="Times New Roman"/>
          <w:b/>
          <w:bCs/>
          <w:color w:val="000000"/>
          <w:sz w:val="18"/>
          <w:szCs w:val="18"/>
          <w:u w:val="single"/>
        </w:rPr>
      </w:pPr>
      <w:r>
        <w:rPr>
          <w:rFonts w:ascii="Times New Roman" w:hAnsi="Times New Roman"/>
          <w:b/>
          <w:sz w:val="18"/>
          <w:szCs w:val="18"/>
          <w:u w:val="single"/>
        </w:rPr>
        <w:t>C</w:t>
      </w:r>
      <w:r w:rsidR="008E2A3C" w:rsidRPr="006026A1">
        <w:rPr>
          <w:rFonts w:ascii="Times New Roman" w:hAnsi="Times New Roman"/>
          <w:b/>
          <w:sz w:val="18"/>
          <w:szCs w:val="18"/>
          <w:u w:val="single"/>
        </w:rPr>
        <w:t>H</w:t>
      </w:r>
      <w:r w:rsidR="008E2A3C" w:rsidRPr="006026A1">
        <w:rPr>
          <w:rFonts w:ascii="Times New Roman" w:eastAsia="Batang" w:hAnsi="Times New Roman"/>
          <w:b/>
          <w:bCs/>
          <w:color w:val="000000"/>
          <w:sz w:val="18"/>
          <w:szCs w:val="18"/>
          <w:u w:val="single"/>
        </w:rPr>
        <w:t>APELLE D’ADORATION</w:t>
      </w:r>
    </w:p>
    <w:p w:rsidR="008E2A3C" w:rsidRPr="006026A1" w:rsidRDefault="008E2A3C" w:rsidP="008E2A3C">
      <w:pPr>
        <w:jc w:val="center"/>
        <w:rPr>
          <w:rFonts w:ascii="Times New Roman" w:hAnsi="Times New Roman"/>
          <w:sz w:val="18"/>
          <w:szCs w:val="18"/>
        </w:rPr>
      </w:pPr>
      <w:r w:rsidRPr="006026A1">
        <w:rPr>
          <w:rFonts w:ascii="Times New Roman" w:hAnsi="Times New Roman"/>
          <w:sz w:val="18"/>
          <w:szCs w:val="18"/>
        </w:rPr>
        <w:t xml:space="preserve">Vous êtes invités à venir veiller, seul ou en couple, chaque jeudi entre </w:t>
      </w:r>
    </w:p>
    <w:p w:rsidR="008E2A3C" w:rsidRDefault="008E2A3C" w:rsidP="008E2A3C">
      <w:pPr>
        <w:jc w:val="center"/>
        <w:rPr>
          <w:rFonts w:ascii="Times New Roman" w:hAnsi="Times New Roman"/>
          <w:sz w:val="18"/>
          <w:szCs w:val="18"/>
        </w:rPr>
      </w:pPr>
      <w:r w:rsidRPr="006026A1">
        <w:rPr>
          <w:rFonts w:ascii="Times New Roman" w:hAnsi="Times New Roman"/>
          <w:b/>
          <w:sz w:val="18"/>
          <w:szCs w:val="18"/>
        </w:rPr>
        <w:t>8h et 20h00,</w:t>
      </w:r>
      <w:r w:rsidRPr="006026A1">
        <w:rPr>
          <w:rFonts w:ascii="Times New Roman" w:hAnsi="Times New Roman"/>
          <w:sz w:val="18"/>
          <w:szCs w:val="18"/>
        </w:rPr>
        <w:t xml:space="preserve"> devant le Très-Saint-Sacrement, dans la chapelle de l’église Sainte-Rose-de-Lima (entrée par le côté de l’église). Si vous désirez vous engager à consacrer une heure par semaine pour l’adoration, </w:t>
      </w:r>
    </w:p>
    <w:p w:rsidR="008E2A3C" w:rsidRDefault="008E2A3C" w:rsidP="008E2A3C">
      <w:pPr>
        <w:jc w:val="center"/>
        <w:rPr>
          <w:rFonts w:ascii="Times New Roman" w:hAnsi="Times New Roman"/>
          <w:sz w:val="18"/>
          <w:szCs w:val="18"/>
        </w:rPr>
      </w:pPr>
      <w:r w:rsidRPr="006026A1">
        <w:rPr>
          <w:rFonts w:ascii="Times New Roman" w:hAnsi="Times New Roman"/>
          <w:sz w:val="18"/>
          <w:szCs w:val="18"/>
        </w:rPr>
        <w:t xml:space="preserve">contactez Monique au </w:t>
      </w:r>
      <w:r w:rsidRPr="006026A1">
        <w:rPr>
          <w:rFonts w:ascii="Times New Roman" w:hAnsi="Times New Roman"/>
          <w:b/>
          <w:sz w:val="18"/>
          <w:szCs w:val="18"/>
        </w:rPr>
        <w:t>514 453-7565</w:t>
      </w:r>
      <w:r w:rsidRPr="006026A1">
        <w:rPr>
          <w:rFonts w:ascii="Times New Roman" w:hAnsi="Times New Roman"/>
          <w:sz w:val="18"/>
          <w:szCs w:val="18"/>
        </w:rPr>
        <w:t>.</w:t>
      </w:r>
    </w:p>
    <w:p w:rsidR="006026A1" w:rsidRDefault="006026A1" w:rsidP="00A80D91">
      <w:pPr>
        <w:jc w:val="left"/>
        <w:outlineLvl w:val="0"/>
        <w:rPr>
          <w:rFonts w:ascii="Bell MT" w:hAnsi="Bell MT"/>
          <w:sz w:val="8"/>
          <w:szCs w:val="8"/>
        </w:rPr>
      </w:pPr>
    </w:p>
    <w:p w:rsidR="00C81175" w:rsidRDefault="00C81175" w:rsidP="00C81175">
      <w:pPr>
        <w:jc w:val="center"/>
        <w:rPr>
          <w:rFonts w:ascii="Arial" w:hAnsi="Arial" w:cs="Arial"/>
          <w:b/>
          <w:sz w:val="18"/>
          <w:szCs w:val="18"/>
        </w:rPr>
      </w:pPr>
      <w:r>
        <w:rPr>
          <w:rFonts w:ascii="Arial" w:hAnsi="Arial" w:cs="Arial"/>
          <w:b/>
          <w:sz w:val="18"/>
          <w:szCs w:val="18"/>
        </w:rPr>
        <w:t>COLUMBARIUMS FALAISE À STE-JEANNE-DE-CHANTAL</w:t>
      </w:r>
    </w:p>
    <w:p w:rsidR="00C81175" w:rsidRDefault="00C81175" w:rsidP="00C81175">
      <w:pPr>
        <w:jc w:val="center"/>
        <w:rPr>
          <w:rFonts w:ascii="Arial" w:hAnsi="Arial" w:cs="Arial"/>
          <w:sz w:val="18"/>
          <w:szCs w:val="18"/>
        </w:rPr>
      </w:pPr>
      <w:r>
        <w:rPr>
          <w:rFonts w:ascii="Arial" w:hAnsi="Arial" w:cs="Arial"/>
          <w:sz w:val="18"/>
          <w:szCs w:val="18"/>
        </w:rPr>
        <w:t xml:space="preserve">Des </w:t>
      </w:r>
      <w:r w:rsidRPr="00F52655">
        <w:rPr>
          <w:rFonts w:ascii="Arial" w:hAnsi="Arial" w:cs="Arial"/>
          <w:sz w:val="18"/>
          <w:szCs w:val="18"/>
        </w:rPr>
        <w:t xml:space="preserve">niches </w:t>
      </w:r>
      <w:r>
        <w:rPr>
          <w:rFonts w:ascii="Arial" w:hAnsi="Arial" w:cs="Arial"/>
          <w:sz w:val="18"/>
          <w:szCs w:val="18"/>
        </w:rPr>
        <w:t>au Columbarium d</w:t>
      </w:r>
      <w:r w:rsidRPr="00F52655">
        <w:rPr>
          <w:rFonts w:ascii="Arial" w:hAnsi="Arial" w:cs="Arial"/>
          <w:sz w:val="18"/>
          <w:szCs w:val="18"/>
        </w:rPr>
        <w:t>u cimetière Ste-</w:t>
      </w:r>
      <w:r>
        <w:rPr>
          <w:rFonts w:ascii="Arial" w:hAnsi="Arial" w:cs="Arial"/>
          <w:sz w:val="18"/>
          <w:szCs w:val="18"/>
        </w:rPr>
        <w:t>J</w:t>
      </w:r>
      <w:r w:rsidRPr="00F52655">
        <w:rPr>
          <w:rFonts w:ascii="Arial" w:hAnsi="Arial" w:cs="Arial"/>
          <w:sz w:val="18"/>
          <w:szCs w:val="18"/>
        </w:rPr>
        <w:t>eanne-de-Ch</w:t>
      </w:r>
      <w:r>
        <w:rPr>
          <w:rFonts w:ascii="Arial" w:hAnsi="Arial" w:cs="Arial"/>
          <w:sz w:val="18"/>
          <w:szCs w:val="18"/>
        </w:rPr>
        <w:t>antal situé</w:t>
      </w:r>
    </w:p>
    <w:p w:rsidR="00C81175" w:rsidRDefault="00C81175" w:rsidP="00C81175">
      <w:pPr>
        <w:jc w:val="center"/>
        <w:rPr>
          <w:rFonts w:ascii="Arial" w:hAnsi="Arial" w:cs="Arial"/>
          <w:sz w:val="18"/>
          <w:szCs w:val="18"/>
        </w:rPr>
      </w:pPr>
      <w:r>
        <w:rPr>
          <w:rFonts w:ascii="Arial" w:hAnsi="Arial" w:cs="Arial"/>
          <w:sz w:val="18"/>
          <w:szCs w:val="18"/>
        </w:rPr>
        <w:t>s</w:t>
      </w:r>
      <w:r w:rsidRPr="00F52655">
        <w:rPr>
          <w:rFonts w:ascii="Arial" w:hAnsi="Arial" w:cs="Arial"/>
          <w:sz w:val="18"/>
          <w:szCs w:val="18"/>
        </w:rPr>
        <w:t>ur le premier talus du cimetière de la Falaise</w:t>
      </w:r>
      <w:r>
        <w:rPr>
          <w:rFonts w:ascii="Arial" w:hAnsi="Arial" w:cs="Arial"/>
          <w:sz w:val="18"/>
          <w:szCs w:val="18"/>
        </w:rPr>
        <w:t xml:space="preserve"> sont encore disponibles.</w:t>
      </w:r>
      <w:r w:rsidRPr="00F52655">
        <w:rPr>
          <w:rFonts w:ascii="Arial" w:hAnsi="Arial" w:cs="Arial"/>
          <w:sz w:val="18"/>
          <w:szCs w:val="18"/>
        </w:rPr>
        <w:t xml:space="preserve"> </w:t>
      </w:r>
      <w:r>
        <w:rPr>
          <w:rFonts w:ascii="Arial" w:hAnsi="Arial" w:cs="Arial"/>
          <w:sz w:val="18"/>
          <w:szCs w:val="18"/>
        </w:rPr>
        <w:t>Pour des informations, communiquer avec Micheline L. Morency au</w:t>
      </w:r>
    </w:p>
    <w:p w:rsidR="00C81175" w:rsidRDefault="00C81175" w:rsidP="00C81175">
      <w:pPr>
        <w:spacing w:line="360" w:lineRule="auto"/>
        <w:jc w:val="center"/>
        <w:rPr>
          <w:rStyle w:val="Lienhypertexte"/>
          <w:rFonts w:ascii="Arial" w:hAnsi="Arial" w:cs="Arial"/>
          <w:b/>
          <w:color w:val="auto"/>
          <w:sz w:val="18"/>
          <w:szCs w:val="18"/>
        </w:rPr>
      </w:pPr>
      <w:r w:rsidRPr="006C0C26">
        <w:rPr>
          <w:rFonts w:ascii="Arial" w:hAnsi="Arial" w:cs="Arial"/>
          <w:b/>
          <w:sz w:val="18"/>
          <w:szCs w:val="18"/>
        </w:rPr>
        <w:t>514-453-5662 p. 226</w:t>
      </w:r>
      <w:r>
        <w:rPr>
          <w:rFonts w:ascii="Arial" w:hAnsi="Arial" w:cs="Arial"/>
          <w:sz w:val="18"/>
          <w:szCs w:val="18"/>
        </w:rPr>
        <w:t xml:space="preserve"> ou par courriel à </w:t>
      </w:r>
      <w:hyperlink r:id="rId17" w:history="1">
        <w:r w:rsidRPr="009855A2">
          <w:rPr>
            <w:rStyle w:val="Lienhypertexte"/>
            <w:rFonts w:ascii="Arial" w:hAnsi="Arial" w:cs="Arial"/>
            <w:b/>
            <w:color w:val="auto"/>
            <w:sz w:val="18"/>
            <w:szCs w:val="18"/>
          </w:rPr>
          <w:t>cimetière@paroissesjc.org</w:t>
        </w:r>
      </w:hyperlink>
    </w:p>
    <w:p w:rsidR="00DE6025" w:rsidRPr="002F550F" w:rsidRDefault="00DE6025" w:rsidP="00DE6025">
      <w:pPr>
        <w:rPr>
          <w:rFonts w:ascii="Arial Rounded MT Bold" w:eastAsia="Batang" w:hAnsi="Arial Rounded MT Bold"/>
          <w:sz w:val="10"/>
          <w:szCs w:val="10"/>
        </w:rPr>
      </w:pPr>
    </w:p>
    <w:p w:rsidR="00155239" w:rsidRDefault="00155239" w:rsidP="00532A29">
      <w:pPr>
        <w:jc w:val="left"/>
        <w:rPr>
          <w:rFonts w:ascii="Bell MT" w:eastAsia="Batang" w:hAnsi="Bell MT"/>
          <w:b/>
          <w:sz w:val="18"/>
          <w:szCs w:val="18"/>
        </w:rPr>
      </w:pPr>
    </w:p>
    <w:p w:rsidR="00532A29" w:rsidRDefault="00532A29" w:rsidP="00532A29">
      <w:pPr>
        <w:jc w:val="left"/>
        <w:rPr>
          <w:rFonts w:ascii="Bell MT" w:eastAsia="Batang" w:hAnsi="Bell MT" w:cs="DokChampa"/>
          <w:sz w:val="18"/>
          <w:szCs w:val="18"/>
        </w:rPr>
      </w:pPr>
      <w:r w:rsidRPr="005B7DDD">
        <w:rPr>
          <w:rFonts w:ascii="Bell MT" w:eastAsia="Batang" w:hAnsi="Bell MT" w:cs="DokChampa"/>
          <w:sz w:val="18"/>
          <w:szCs w:val="18"/>
        </w:rPr>
        <w:t xml:space="preserve">En ce mois d’octobre, mois d’action de grâces, vous pouvez apporter dans notre garde-manger ou au bureau paroissial, des denrées non périssables </w:t>
      </w:r>
    </w:p>
    <w:p w:rsidR="00532A29" w:rsidRDefault="00532A29" w:rsidP="00532A29">
      <w:pPr>
        <w:jc w:val="left"/>
        <w:rPr>
          <w:rFonts w:ascii="Bell MT" w:eastAsia="Batang" w:hAnsi="Bell MT" w:cs="DokChampa"/>
          <w:sz w:val="18"/>
          <w:szCs w:val="18"/>
        </w:rPr>
      </w:pPr>
      <w:r w:rsidRPr="005B7DDD">
        <w:rPr>
          <w:rFonts w:ascii="Bell MT" w:eastAsia="Batang" w:hAnsi="Bell MT" w:cs="DokChampa"/>
          <w:sz w:val="18"/>
          <w:szCs w:val="18"/>
        </w:rPr>
        <w:t xml:space="preserve">afin de nous permettre d’aider les plus défavorisés de notre communauté. </w:t>
      </w:r>
    </w:p>
    <w:p w:rsidR="00532A29" w:rsidRPr="005B7DDD" w:rsidRDefault="00532A29" w:rsidP="00532A29">
      <w:pPr>
        <w:jc w:val="left"/>
        <w:rPr>
          <w:rFonts w:ascii="Bell MT" w:eastAsia="Batang" w:hAnsi="Bell MT" w:cs="DokChampa"/>
          <w:sz w:val="18"/>
          <w:szCs w:val="18"/>
        </w:rPr>
      </w:pPr>
      <w:r w:rsidRPr="005B7DDD">
        <w:rPr>
          <w:rFonts w:ascii="Bell MT" w:eastAsia="Batang" w:hAnsi="Bell MT" w:cs="DokChampa"/>
          <w:sz w:val="18"/>
          <w:szCs w:val="18"/>
        </w:rPr>
        <w:t>Merci d’aider nos frères et sœurs dans le besoin.</w:t>
      </w:r>
    </w:p>
    <w:p w:rsidR="00532A29" w:rsidRDefault="00532A29" w:rsidP="00532A29">
      <w:pPr>
        <w:jc w:val="left"/>
        <w:rPr>
          <w:rFonts w:ascii="Arial Rounded MT Bold" w:eastAsia="Batang" w:hAnsi="Arial Rounded MT Bold"/>
          <w:b/>
          <w:sz w:val="18"/>
          <w:szCs w:val="18"/>
        </w:rPr>
      </w:pPr>
      <w:r w:rsidRPr="00855B6E">
        <w:rPr>
          <w:rFonts w:ascii="Arial Rounded MT Bold" w:eastAsia="Batang" w:hAnsi="Arial Rounded MT Bold"/>
          <w:b/>
          <w:sz w:val="18"/>
          <w:szCs w:val="18"/>
        </w:rPr>
        <w:t>« J’avais faim et vous m’avez donné à manger »</w:t>
      </w:r>
    </w:p>
    <w:p w:rsidR="00DF5776" w:rsidRDefault="00DF5776" w:rsidP="00532A29">
      <w:pPr>
        <w:jc w:val="left"/>
        <w:rPr>
          <w:rFonts w:ascii="Arial Rounded MT Bold" w:eastAsia="Batang" w:hAnsi="Arial Rounded MT Bold"/>
          <w:b/>
          <w:sz w:val="18"/>
          <w:szCs w:val="18"/>
        </w:rPr>
      </w:pPr>
    </w:p>
    <w:p w:rsidR="005E3207" w:rsidRDefault="005E3207" w:rsidP="00A700C2">
      <w:pPr>
        <w:jc w:val="right"/>
        <w:rPr>
          <w:rFonts w:ascii="Cambria" w:hAnsi="Cambria"/>
          <w:b/>
          <w:sz w:val="18"/>
          <w:szCs w:val="18"/>
        </w:rPr>
      </w:pPr>
    </w:p>
    <w:p w:rsidR="003442AF" w:rsidRDefault="00BD1B7F" w:rsidP="00A700C2">
      <w:pPr>
        <w:jc w:val="right"/>
        <w:rPr>
          <w:rFonts w:ascii="Cambria" w:hAnsi="Cambria"/>
          <w:b/>
          <w:sz w:val="18"/>
          <w:szCs w:val="18"/>
        </w:rPr>
      </w:pPr>
      <w:r>
        <w:rPr>
          <w:rFonts w:ascii="Segoe UI" w:hAnsi="Segoe UI" w:cs="Segoe UI"/>
          <w:noProof/>
          <w:color w:val="03C4EB"/>
        </w:rPr>
        <w:drawing>
          <wp:inline distT="0" distB="0" distL="0" distR="0">
            <wp:extent cx="786476" cy="753465"/>
            <wp:effectExtent l="0" t="0" r="0" b="8890"/>
            <wp:docPr id="3" name="Image 3" descr="http://www.tellementbeau.org/wp-content/uploads/2016/10/sainte-jeanne-de-chantal-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lementbeau.org/wp-content/uploads/2016/10/sainte-jeanne-de-chantal-2.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0792" cy="795921"/>
                    </a:xfrm>
                    <a:prstGeom prst="rect">
                      <a:avLst/>
                    </a:prstGeom>
                    <a:noFill/>
                    <a:ln>
                      <a:noFill/>
                    </a:ln>
                  </pic:spPr>
                </pic:pic>
              </a:graphicData>
            </a:graphic>
          </wp:inline>
        </w:drawing>
      </w:r>
    </w:p>
    <w:p w:rsidR="003442AF" w:rsidRDefault="003442AF" w:rsidP="00A700C2">
      <w:pPr>
        <w:jc w:val="right"/>
        <w:rPr>
          <w:rFonts w:ascii="Cambria" w:hAnsi="Cambria"/>
          <w:b/>
          <w:sz w:val="18"/>
          <w:szCs w:val="18"/>
        </w:rPr>
      </w:pPr>
    </w:p>
    <w:p w:rsidR="00744F52" w:rsidRDefault="00744F52" w:rsidP="003A1EB2">
      <w:pPr>
        <w:rPr>
          <w:rFonts w:ascii="Calibri" w:hAnsi="Calibri"/>
          <w:b/>
          <w:bCs/>
          <w:sz w:val="18"/>
          <w:szCs w:val="18"/>
        </w:rPr>
      </w:pPr>
      <w:r>
        <w:rPr>
          <w:rFonts w:ascii="Calibri" w:hAnsi="Calibri"/>
          <w:b/>
          <w:bCs/>
          <w:sz w:val="18"/>
          <w:szCs w:val="18"/>
        </w:rPr>
        <w:t>VOICI MLLE JEANNE </w:t>
      </w:r>
    </w:p>
    <w:p w:rsidR="00744F52" w:rsidRPr="00744F52" w:rsidRDefault="003A1EB2" w:rsidP="003A1EB2">
      <w:pPr>
        <w:rPr>
          <w:rFonts w:ascii="Calibri" w:hAnsi="Calibri"/>
          <w:sz w:val="18"/>
          <w:szCs w:val="18"/>
        </w:rPr>
      </w:pPr>
      <w:r w:rsidRPr="00744F52">
        <w:rPr>
          <w:rFonts w:ascii="Calibri" w:hAnsi="Calibri"/>
          <w:sz w:val="18"/>
          <w:szCs w:val="18"/>
        </w:rPr>
        <w:t>Dans le cadre des journées de la culture en septembre dernier, sur le site patrimonial Sainte-Jeanne-de-Chantal, les visiteurs devaient choisir la fleur emblème du site.</w:t>
      </w:r>
      <w:r w:rsidR="00744F52" w:rsidRPr="00744F52">
        <w:rPr>
          <w:rFonts w:ascii="Calibri" w:hAnsi="Calibri"/>
          <w:sz w:val="18"/>
          <w:szCs w:val="18"/>
        </w:rPr>
        <w:t xml:space="preserve"> </w:t>
      </w:r>
      <w:r w:rsidR="004550F4">
        <w:rPr>
          <w:rFonts w:ascii="Calibri" w:hAnsi="Calibri"/>
          <w:sz w:val="18"/>
          <w:szCs w:val="18"/>
        </w:rPr>
        <w:t xml:space="preserve">C’est </w:t>
      </w:r>
      <w:r w:rsidRPr="00744F52">
        <w:rPr>
          <w:rFonts w:ascii="Calibri" w:hAnsi="Calibri"/>
          <w:sz w:val="18"/>
          <w:szCs w:val="18"/>
        </w:rPr>
        <w:t xml:space="preserve">une hémérocalle </w:t>
      </w:r>
      <w:r w:rsidR="00744F52" w:rsidRPr="00744F52">
        <w:rPr>
          <w:rFonts w:ascii="Calibri" w:hAnsi="Calibri"/>
          <w:sz w:val="18"/>
          <w:szCs w:val="18"/>
        </w:rPr>
        <w:t xml:space="preserve">du nom de </w:t>
      </w:r>
      <w:r w:rsidR="00744F52" w:rsidRPr="004550F4">
        <w:rPr>
          <w:rFonts w:ascii="Calibri" w:hAnsi="Calibri"/>
          <w:b/>
          <w:sz w:val="18"/>
          <w:szCs w:val="18"/>
        </w:rPr>
        <w:t>Mademoiselle Jeanne</w:t>
      </w:r>
      <w:r w:rsidR="00744F52" w:rsidRPr="00744F52">
        <w:rPr>
          <w:rFonts w:ascii="Calibri" w:hAnsi="Calibri"/>
          <w:sz w:val="18"/>
          <w:szCs w:val="18"/>
        </w:rPr>
        <w:t xml:space="preserve"> </w:t>
      </w:r>
      <w:r w:rsidR="004550F4">
        <w:rPr>
          <w:rFonts w:ascii="Calibri" w:hAnsi="Calibri"/>
          <w:sz w:val="18"/>
          <w:szCs w:val="18"/>
        </w:rPr>
        <w:t xml:space="preserve">qui </w:t>
      </w:r>
      <w:r w:rsidR="00744F52" w:rsidRPr="00744F52">
        <w:rPr>
          <w:rFonts w:ascii="Calibri" w:hAnsi="Calibri"/>
          <w:sz w:val="18"/>
          <w:szCs w:val="18"/>
        </w:rPr>
        <w:t>fut désignée, faisant ainsi référence à la Jeanne de Sainte-Jeanne-de-Chantal</w:t>
      </w:r>
      <w:r w:rsidR="004550F4">
        <w:rPr>
          <w:rFonts w:ascii="Calibri" w:hAnsi="Calibri"/>
          <w:sz w:val="18"/>
          <w:szCs w:val="18"/>
        </w:rPr>
        <w:t>.</w:t>
      </w:r>
    </w:p>
    <w:p w:rsidR="00744F52" w:rsidRPr="004550F4" w:rsidRDefault="004550F4" w:rsidP="00744F52">
      <w:pPr>
        <w:rPr>
          <w:rFonts w:ascii="Times" w:hAnsi="Times" w:cs="Times"/>
          <w:sz w:val="18"/>
          <w:szCs w:val="18"/>
        </w:rPr>
      </w:pPr>
      <w:r w:rsidRPr="004550F4">
        <w:rPr>
          <w:rFonts w:ascii="Calibri" w:hAnsi="Calibri"/>
          <w:bCs/>
          <w:sz w:val="18"/>
          <w:szCs w:val="18"/>
        </w:rPr>
        <w:t>De plus</w:t>
      </w:r>
      <w:r>
        <w:rPr>
          <w:rFonts w:ascii="Calibri" w:hAnsi="Calibri"/>
          <w:b/>
          <w:bCs/>
          <w:sz w:val="18"/>
          <w:szCs w:val="18"/>
        </w:rPr>
        <w:t>,</w:t>
      </w:r>
      <w:r w:rsidR="00744F52" w:rsidRPr="00744F52">
        <w:rPr>
          <w:rFonts w:ascii="Calibri" w:hAnsi="Calibri"/>
          <w:sz w:val="18"/>
          <w:szCs w:val="18"/>
        </w:rPr>
        <w:t xml:space="preserve"> une </w:t>
      </w:r>
      <w:r w:rsidR="00744F52" w:rsidRPr="00744F52">
        <w:rPr>
          <w:rFonts w:ascii="Calibri" w:hAnsi="Calibri"/>
          <w:b/>
          <w:bCs/>
          <w:sz w:val="18"/>
          <w:szCs w:val="18"/>
        </w:rPr>
        <w:t>pouponnière</w:t>
      </w:r>
      <w:r w:rsidR="00744F52" w:rsidRPr="00744F52">
        <w:rPr>
          <w:rFonts w:ascii="Calibri" w:hAnsi="Calibri"/>
          <w:sz w:val="18"/>
          <w:szCs w:val="18"/>
        </w:rPr>
        <w:t xml:space="preserve"> </w:t>
      </w:r>
      <w:r w:rsidR="00744F52" w:rsidRPr="004550F4">
        <w:rPr>
          <w:rFonts w:ascii="Calibri" w:hAnsi="Calibri"/>
          <w:b/>
          <w:sz w:val="18"/>
          <w:szCs w:val="18"/>
        </w:rPr>
        <w:t>pour plantes</w:t>
      </w:r>
      <w:r w:rsidR="00744F52" w:rsidRPr="00744F52">
        <w:rPr>
          <w:rFonts w:ascii="Calibri" w:hAnsi="Calibri"/>
          <w:sz w:val="18"/>
          <w:szCs w:val="18"/>
        </w:rPr>
        <w:t xml:space="preserve"> a été installée près du presbytère prête à accueillir des plantes en prévision des jardins du site qui seront développés au printemps. Des plantes peuvent y être apportées dès maintenant. </w:t>
      </w:r>
      <w:r>
        <w:rPr>
          <w:rFonts w:ascii="Calibri" w:hAnsi="Calibri"/>
          <w:sz w:val="18"/>
          <w:szCs w:val="18"/>
        </w:rPr>
        <w:t>Infos :  M</w:t>
      </w:r>
      <w:r w:rsidR="00744F52" w:rsidRPr="00744F52">
        <w:rPr>
          <w:rFonts w:ascii="Calibri" w:hAnsi="Calibri"/>
          <w:sz w:val="18"/>
          <w:szCs w:val="18"/>
        </w:rPr>
        <w:t xml:space="preserve">. Pascal Berthelot au 514-425-1093 </w:t>
      </w:r>
      <w:r w:rsidR="00744F52" w:rsidRPr="004550F4">
        <w:rPr>
          <w:rFonts w:ascii="Calibri" w:hAnsi="Calibri"/>
          <w:sz w:val="18"/>
          <w:szCs w:val="18"/>
        </w:rPr>
        <w:t xml:space="preserve">ou </w:t>
      </w:r>
      <w:hyperlink r:id="rId20" w:history="1">
        <w:r w:rsidR="00744F52" w:rsidRPr="004550F4">
          <w:rPr>
            <w:rStyle w:val="Lienhypertexte"/>
            <w:rFonts w:ascii="Calibri" w:hAnsi="Calibri"/>
            <w:color w:val="auto"/>
            <w:sz w:val="18"/>
            <w:szCs w:val="18"/>
          </w:rPr>
          <w:t>berduc@bell.net</w:t>
        </w:r>
      </w:hyperlink>
      <w:r w:rsidR="00744F52" w:rsidRPr="004550F4">
        <w:rPr>
          <w:rFonts w:ascii="Calibri" w:hAnsi="Calibri"/>
          <w:sz w:val="18"/>
          <w:szCs w:val="18"/>
        </w:rPr>
        <w:t>.</w:t>
      </w:r>
    </w:p>
    <w:p w:rsidR="003A1EB2" w:rsidRPr="004550F4" w:rsidRDefault="003A1EB2" w:rsidP="003A1EB2">
      <w:pPr>
        <w:rPr>
          <w:rFonts w:ascii="Times" w:hAnsi="Times" w:cs="Times"/>
          <w:sz w:val="18"/>
          <w:szCs w:val="18"/>
        </w:rPr>
      </w:pPr>
    </w:p>
    <w:p w:rsidR="003A1EB2" w:rsidRPr="003A1EB2" w:rsidRDefault="004550F4" w:rsidP="003A1EB2">
      <w:pPr>
        <w:rPr>
          <w:rFonts w:ascii="Times" w:hAnsi="Times" w:cs="Times"/>
          <w:sz w:val="18"/>
          <w:szCs w:val="18"/>
        </w:rPr>
      </w:pPr>
      <w:r>
        <w:rPr>
          <w:noProof/>
        </w:rPr>
        <w:drawing>
          <wp:inline distT="0" distB="0" distL="0" distR="0">
            <wp:extent cx="1103773" cy="789709"/>
            <wp:effectExtent l="0" t="0" r="1270" b="0"/>
            <wp:docPr id="2" name="Image 2" descr="C:\Users\Benevoles\AppData\Local\Microsoft\Windows\Temporary Internet Files\Content.Word\héméroc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voles\AppData\Local\Microsoft\Windows\Temporary Internet Files\Content.Word\hémérocal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9007" cy="829227"/>
                    </a:xfrm>
                    <a:prstGeom prst="rect">
                      <a:avLst/>
                    </a:prstGeom>
                    <a:noFill/>
                    <a:ln>
                      <a:noFill/>
                    </a:ln>
                  </pic:spPr>
                </pic:pic>
              </a:graphicData>
            </a:graphic>
          </wp:inline>
        </w:drawing>
      </w:r>
    </w:p>
    <w:p w:rsidR="00CD408A" w:rsidRDefault="00CF2713" w:rsidP="00DF5776">
      <w:pPr>
        <w:spacing w:line="276" w:lineRule="auto"/>
        <w:jc w:val="left"/>
        <w:rPr>
          <w:rFonts w:ascii="Cambria" w:hAnsi="Cambria"/>
          <w:b/>
          <w:sz w:val="18"/>
          <w:szCs w:val="18"/>
        </w:rPr>
      </w:pPr>
      <w:r w:rsidRPr="00376EBF">
        <w:rPr>
          <w:rFonts w:ascii="Calisto MT" w:hAnsi="Calisto MT"/>
          <w:b/>
          <w:bCs/>
          <w:noProof/>
          <w:color w:val="000000"/>
          <w:sz w:val="18"/>
          <w:szCs w:val="18"/>
        </w:rPr>
        <mc:AlternateContent>
          <mc:Choice Requires="wps">
            <w:drawing>
              <wp:anchor distT="0" distB="0" distL="114300" distR="114300" simplePos="0" relativeHeight="251758592" behindDoc="0" locked="0" layoutInCell="1" allowOverlap="1" wp14:anchorId="59CFB15A" wp14:editId="0FD3ABC8">
                <wp:simplePos x="0" y="0"/>
                <wp:positionH relativeFrom="column">
                  <wp:posOffset>2729865</wp:posOffset>
                </wp:positionH>
                <wp:positionV relativeFrom="paragraph">
                  <wp:posOffset>39370</wp:posOffset>
                </wp:positionV>
                <wp:extent cx="825500" cy="6350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825500" cy="635000"/>
                        </a:xfrm>
                        <a:prstGeom prst="rect">
                          <a:avLst/>
                        </a:prstGeom>
                        <a:solidFill>
                          <a:schemeClr val="lt1"/>
                        </a:solidFill>
                        <a:ln w="6350">
                          <a:noFill/>
                        </a:ln>
                      </wps:spPr>
                      <wps:txbx>
                        <w:txbxContent>
                          <w:p w:rsidR="00CF2713" w:rsidRDefault="00CF2713" w:rsidP="00CF2713">
                            <w:r>
                              <w:rPr>
                                <w:rFonts w:ascii="Segoe UI" w:hAnsi="Segoe UI" w:cs="Segoe UI"/>
                                <w:noProof/>
                                <w:color w:val="03C4EB"/>
                              </w:rPr>
                              <w:drawing>
                                <wp:inline distT="0" distB="0" distL="0" distR="0" wp14:anchorId="4831924B" wp14:editId="30C6250F">
                                  <wp:extent cx="635665" cy="546100"/>
                                  <wp:effectExtent l="0" t="0" r="0" b="6350"/>
                                  <wp:docPr id="12" name="Image 12" descr="http://www.tellementbeau.org/wp-content/uploads/2016/10/sainte-jeanne-de-chantal-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lementbeau.org/wp-content/uploads/2016/10/sainte-jeanne-de-chantal-2.jpg">
                                            <a:hlinkClick r:id="rId18"/>
                                          </pic:cNvPr>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637050" cy="547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B15A" id="Zone de texte 1" o:spid="_x0000_s1028" type="#_x0000_t202" style="position:absolute;margin-left:214.95pt;margin-top:3.1pt;width:65pt;height:5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EBQgIAAIQEAAAOAAAAZHJzL2Uyb0RvYy54bWysVN9P2zAQfp+0/8Hy+5q2owwqUtSBmCYh&#10;QCoT0t5cxyGWHJ9nu03YX7/PTgqM7Wnai3PnO9+P77vL2XnfGrZXPmiyJZ9NppwpK6nS9rHk3+6v&#10;PpxwFqKwlTBkVcmfVODnq/fvzjq3VHNqyFTKMwSxYdm5kjcxumVRBNmoVoQJOWVhrMm3IkL1j0Xl&#10;RYforSnm0+lx0ZGvnCepQsDt5WDkqxy/rpWMt3UdVGSm5Kgt5tPnc5vOYnUmlo9euEbLsQzxD1W0&#10;QlskfQ51KaJgO6//CNVq6SlQHSeS2oLqWkuVe0A3s+mbbjaNcCr3AnCCe4Yp/L+w8mZ/55muwB1n&#10;VrSg6DuIYpViUfVRsVmCqHNhCc+Ng2/sP1Of3Mf7gMvUeV/7Nn3RE4MdYD89A4xITOLyZL5YTGGR&#10;MB1/hJgJKF4eOx/iF0UtS0LJPfjLsIr9dYhICNeDS8oVyOjqShuTlTQz6sJ4thdg28RcIl785mUs&#10;64bkObCl9HyIbCwSpFaHlpIU+20/ojO2u6XqCSh4GkYpOHmlUeu1CPFOeMwO2sM+xFsctSHkolHi&#10;rCH/82/3yR+UwspZh1ksefixE15xZr5akH06OzpKw5uVo8WnORT/2rJ9bbG79oIAAAhFdVlM/tEc&#10;xNpT+4C1WaesMAkrkbvk8SBexGFDsHZSrdfZCePqRLy2GydT6AR4YuK+fxDejXSlibmhw9SK5RvW&#10;Bt/00tJ6F6nWmdKE84DqCD9GPTM9rmXapdd69nr5eax+AQAA//8DAFBLAwQUAAYACAAAACEAbYFM&#10;EeAAAAAJAQAADwAAAGRycy9kb3ducmV2LnhtbEyPS0/DMBCE70j9D9ZW4oKoQ0oKDXEqhHhI3Nrw&#10;EDc3XpKIeB3FbhL+PdsTPc7Op9mZbDPZVgzY+8aRgqtFBAKpdKahSsFb8XR5C8IHTUa3jlDBL3rY&#10;5LOzTKfGjbTFYRcqwSHkU62gDqFLpfRljVb7heuQ2Pt2vdWBZV9J0+uRw20r4yhaSasb4g+17vCh&#10;xvJnd7AKvi6qz1c/Pb+Py2TZPb4Mxc2HKZQ6n0/3dyACTuEfhmN9rg45d9q7AxkvWgXX8XrNqIJV&#10;DIL9JDnqPYMRX2SeydMF+R8AAAD//wMAUEsBAi0AFAAGAAgAAAAhALaDOJL+AAAA4QEAABMAAAAA&#10;AAAAAAAAAAAAAAAAAFtDb250ZW50X1R5cGVzXS54bWxQSwECLQAUAAYACAAAACEAOP0h/9YAAACU&#10;AQAACwAAAAAAAAAAAAAAAAAvAQAAX3JlbHMvLnJlbHNQSwECLQAUAAYACAAAACEAbCHRAUICAACE&#10;BAAADgAAAAAAAAAAAAAAAAAuAgAAZHJzL2Uyb0RvYy54bWxQSwECLQAUAAYACAAAACEAbYFMEeAA&#10;AAAJAQAADwAAAAAAAAAAAAAAAACcBAAAZHJzL2Rvd25yZXYueG1sUEsFBgAAAAAEAAQA8wAAAKkF&#10;AAAAAA==&#10;" fillcolor="white [3201]" stroked="f" strokeweight=".5pt">
                <v:textbox>
                  <w:txbxContent>
                    <w:p w:rsidR="00CF2713" w:rsidRDefault="00CF2713" w:rsidP="00CF2713">
                      <w:r>
                        <w:rPr>
                          <w:rFonts w:ascii="Segoe UI" w:hAnsi="Segoe UI" w:cs="Segoe UI"/>
                          <w:noProof/>
                          <w:color w:val="03C4EB"/>
                        </w:rPr>
                        <w:drawing>
                          <wp:inline distT="0" distB="0" distL="0" distR="0" wp14:anchorId="4831924B" wp14:editId="30C6250F">
                            <wp:extent cx="635665" cy="546100"/>
                            <wp:effectExtent l="0" t="0" r="0" b="6350"/>
                            <wp:docPr id="12" name="Image 12" descr="http://www.tellementbeau.org/wp-content/uploads/2016/10/sainte-jeanne-de-chantal-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lementbeau.org/wp-content/uploads/2016/10/sainte-jeanne-de-chantal-2.jpg">
                                      <a:hlinkClick r:id="rId22"/>
                                    </pic:cNvPr>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637050" cy="547290"/>
                                    </a:xfrm>
                                    <a:prstGeom prst="rect">
                                      <a:avLst/>
                                    </a:prstGeom>
                                    <a:noFill/>
                                    <a:ln>
                                      <a:noFill/>
                                    </a:ln>
                                  </pic:spPr>
                                </pic:pic>
                              </a:graphicData>
                            </a:graphic>
                          </wp:inline>
                        </w:drawing>
                      </w:r>
                    </w:p>
                  </w:txbxContent>
                </v:textbox>
              </v:shape>
            </w:pict>
          </mc:Fallback>
        </mc:AlternateContent>
      </w:r>
    </w:p>
    <w:p w:rsidR="00CD408A" w:rsidRDefault="0015010C" w:rsidP="00CD408A">
      <w:pPr>
        <w:pStyle w:val="Default"/>
        <w:rPr>
          <w:sz w:val="18"/>
          <w:szCs w:val="18"/>
          <w:u w:val="single"/>
        </w:rPr>
      </w:pPr>
      <w:r w:rsidRPr="0015010C">
        <w:rPr>
          <w:noProof/>
          <w:sz w:val="18"/>
          <w:szCs w:val="18"/>
          <w:u w:val="single"/>
          <w:lang w:eastAsia="fr-CA"/>
        </w:rPr>
        <w:drawing>
          <wp:inline distT="0" distB="0" distL="0" distR="0">
            <wp:extent cx="647568" cy="933450"/>
            <wp:effectExtent l="0" t="0" r="635" b="0"/>
            <wp:docPr id="4" name="Image 4" descr="C:\Users\Benevoles\AppData\Local\Microsoft\Windows\Temporary Internet Files\Content.Outlook\6L7B75J4\Jean Olivier o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voles\AppData\Local\Microsoft\Windows\Temporary Internet Files\Content.Outlook\6L7B75J4\Jean Olivier ocd-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637" cy="949405"/>
                    </a:xfrm>
                    <a:prstGeom prst="rect">
                      <a:avLst/>
                    </a:prstGeom>
                    <a:noFill/>
                    <a:ln>
                      <a:noFill/>
                    </a:ln>
                  </pic:spPr>
                </pic:pic>
              </a:graphicData>
            </a:graphic>
          </wp:inline>
        </w:drawing>
      </w:r>
    </w:p>
    <w:sectPr w:rsidR="00CD408A" w:rsidSect="004878B6">
      <w:pgSz w:w="20163" w:h="12242" w:orient="landscape" w:code="120"/>
      <w:pgMar w:top="568" w:right="720" w:bottom="284" w:left="720" w:header="720" w:footer="720" w:gutter="0"/>
      <w:pgBorders w:offsetFrom="page">
        <w:bottom w:val="single" w:sz="4" w:space="24" w:color="auto"/>
      </w:pgBorders>
      <w:cols w:num="3"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FF" w:rsidRDefault="004341FF">
      <w:r>
        <w:separator/>
      </w:r>
    </w:p>
  </w:endnote>
  <w:endnote w:type="continuationSeparator" w:id="0">
    <w:p w:rsidR="004341FF" w:rsidRDefault="0043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T379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halkboar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Com 57 Cn">
    <w:altName w:val="Arial"/>
    <w:charset w:val="00"/>
    <w:family w:val="swiss"/>
    <w:pitch w:val="variable"/>
    <w:sig w:usb0="00000001" w:usb1="00002042" w:usb2="00000000" w:usb3="00000000" w:csb0="0000009B" w:csb1="00000000"/>
  </w:font>
  <w:font w:name="Gill Sans">
    <w:altName w:val="Gill Sans"/>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alisto MT">
    <w:panose1 w:val="02040603050505030304"/>
    <w:charset w:val="00"/>
    <w:family w:val="roman"/>
    <w:pitch w:val="variable"/>
    <w:sig w:usb0="00000003" w:usb1="00000000" w:usb2="00000000" w:usb3="00000000" w:csb0="00000001" w:csb1="00000000"/>
  </w:font>
  <w:font w:name="DokChampa">
    <w:altName w:val="Leelawadee UI"/>
    <w:charset w:val="00"/>
    <w:family w:val="swiss"/>
    <w:pitch w:val="variable"/>
    <w:sig w:usb0="00000000" w:usb1="00000000" w:usb2="00000000" w:usb3="00000000" w:csb0="00010001"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fornianFB-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FF" w:rsidRDefault="004341FF">
      <w:r>
        <w:separator/>
      </w:r>
    </w:p>
  </w:footnote>
  <w:footnote w:type="continuationSeparator" w:id="0">
    <w:p w:rsidR="004341FF" w:rsidRDefault="0043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37D"/>
    <w:multiLevelType w:val="hybridMultilevel"/>
    <w:tmpl w:val="A686E5B8"/>
    <w:lvl w:ilvl="0" w:tplc="70282F08">
      <w:start w:val="11"/>
      <w:numFmt w:val="bullet"/>
      <w:lvlText w:val=""/>
      <w:lvlJc w:val="left"/>
      <w:pPr>
        <w:ind w:left="720" w:hanging="360"/>
      </w:pPr>
      <w:rPr>
        <w:rFonts w:ascii="Symbol" w:eastAsia="Times New Roman" w:hAnsi="Symbo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E2147C"/>
    <w:multiLevelType w:val="hybridMultilevel"/>
    <w:tmpl w:val="6B5AF2A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2A7119"/>
    <w:multiLevelType w:val="hybridMultilevel"/>
    <w:tmpl w:val="35F8F386"/>
    <w:lvl w:ilvl="0" w:tplc="0C0C000B">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 w15:restartNumberingAfterBreak="0">
    <w:nsid w:val="19EC28F2"/>
    <w:multiLevelType w:val="hybridMultilevel"/>
    <w:tmpl w:val="FBACA75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BD2A1A"/>
    <w:multiLevelType w:val="hybridMultilevel"/>
    <w:tmpl w:val="ECCE2536"/>
    <w:lvl w:ilvl="0" w:tplc="3588F0DC">
      <w:numFmt w:val="bullet"/>
      <w:lvlText w:val="-"/>
      <w:lvlJc w:val="left"/>
      <w:pPr>
        <w:ind w:left="720" w:hanging="360"/>
      </w:pPr>
      <w:rPr>
        <w:rFonts w:ascii="Arial Narrow" w:eastAsia="Times New Roman" w:hAnsi="Arial Narrow"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AA431D"/>
    <w:multiLevelType w:val="hybridMultilevel"/>
    <w:tmpl w:val="518E46A4"/>
    <w:lvl w:ilvl="0" w:tplc="5B486C4E">
      <w:start w:val="1"/>
      <w:numFmt w:val="bullet"/>
      <w:lvlText w:val=""/>
      <w:lvlJc w:val="left"/>
      <w:pPr>
        <w:tabs>
          <w:tab w:val="num" w:pos="680"/>
        </w:tabs>
        <w:ind w:left="680" w:hanging="396"/>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B7A34"/>
    <w:multiLevelType w:val="hybridMultilevel"/>
    <w:tmpl w:val="F1141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EA1929"/>
    <w:multiLevelType w:val="hybridMultilevel"/>
    <w:tmpl w:val="EC88B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2A5059"/>
    <w:multiLevelType w:val="hybridMultilevel"/>
    <w:tmpl w:val="67EAED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1C06DF"/>
    <w:multiLevelType w:val="hybridMultilevel"/>
    <w:tmpl w:val="38A2F2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0877"/>
    <w:multiLevelType w:val="hybridMultilevel"/>
    <w:tmpl w:val="32FEBF5C"/>
    <w:lvl w:ilvl="0" w:tplc="0C0C0009">
      <w:start w:val="1"/>
      <w:numFmt w:val="bullet"/>
      <w:lvlText w:val=""/>
      <w:lvlJc w:val="left"/>
      <w:pPr>
        <w:ind w:left="2484" w:hanging="360"/>
      </w:pPr>
      <w:rPr>
        <w:rFonts w:ascii="Wingdings" w:hAnsi="Wingdings" w:hint="default"/>
      </w:rPr>
    </w:lvl>
    <w:lvl w:ilvl="1" w:tplc="0C0C0003">
      <w:start w:val="1"/>
      <w:numFmt w:val="bullet"/>
      <w:lvlText w:val="o"/>
      <w:lvlJc w:val="left"/>
      <w:pPr>
        <w:ind w:left="3204" w:hanging="360"/>
      </w:pPr>
      <w:rPr>
        <w:rFonts w:ascii="Courier New" w:hAnsi="Courier New" w:cs="Courier New" w:hint="default"/>
      </w:rPr>
    </w:lvl>
    <w:lvl w:ilvl="2" w:tplc="0C0C0005">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start w:val="1"/>
      <w:numFmt w:val="bullet"/>
      <w:lvlText w:val="o"/>
      <w:lvlJc w:val="left"/>
      <w:pPr>
        <w:ind w:left="5364" w:hanging="360"/>
      </w:pPr>
      <w:rPr>
        <w:rFonts w:ascii="Courier New" w:hAnsi="Courier New" w:cs="Courier New" w:hint="default"/>
      </w:rPr>
    </w:lvl>
    <w:lvl w:ilvl="5" w:tplc="0C0C0005">
      <w:start w:val="1"/>
      <w:numFmt w:val="bullet"/>
      <w:lvlText w:val=""/>
      <w:lvlJc w:val="left"/>
      <w:pPr>
        <w:ind w:left="6084" w:hanging="360"/>
      </w:pPr>
      <w:rPr>
        <w:rFonts w:ascii="Wingdings" w:hAnsi="Wingdings" w:hint="default"/>
      </w:rPr>
    </w:lvl>
    <w:lvl w:ilvl="6" w:tplc="0C0C0001">
      <w:start w:val="1"/>
      <w:numFmt w:val="bullet"/>
      <w:lvlText w:val=""/>
      <w:lvlJc w:val="left"/>
      <w:pPr>
        <w:ind w:left="6804" w:hanging="360"/>
      </w:pPr>
      <w:rPr>
        <w:rFonts w:ascii="Symbol" w:hAnsi="Symbol" w:hint="default"/>
      </w:rPr>
    </w:lvl>
    <w:lvl w:ilvl="7" w:tplc="0C0C0003">
      <w:start w:val="1"/>
      <w:numFmt w:val="bullet"/>
      <w:lvlText w:val="o"/>
      <w:lvlJc w:val="left"/>
      <w:pPr>
        <w:ind w:left="7524" w:hanging="360"/>
      </w:pPr>
      <w:rPr>
        <w:rFonts w:ascii="Courier New" w:hAnsi="Courier New" w:cs="Courier New" w:hint="default"/>
      </w:rPr>
    </w:lvl>
    <w:lvl w:ilvl="8" w:tplc="0C0C0005">
      <w:start w:val="1"/>
      <w:numFmt w:val="bullet"/>
      <w:lvlText w:val=""/>
      <w:lvlJc w:val="left"/>
      <w:pPr>
        <w:ind w:left="8244" w:hanging="360"/>
      </w:pPr>
      <w:rPr>
        <w:rFonts w:ascii="Wingdings" w:hAnsi="Wingdings" w:hint="default"/>
      </w:rPr>
    </w:lvl>
  </w:abstractNum>
  <w:abstractNum w:abstractNumId="11" w15:restartNumberingAfterBreak="0">
    <w:nsid w:val="2D875C80"/>
    <w:multiLevelType w:val="hybridMultilevel"/>
    <w:tmpl w:val="8C729CD2"/>
    <w:lvl w:ilvl="0" w:tplc="0C0C0017">
      <w:start w:val="1"/>
      <w:numFmt w:val="low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2" w15:restartNumberingAfterBreak="0">
    <w:nsid w:val="32B21535"/>
    <w:multiLevelType w:val="hybridMultilevel"/>
    <w:tmpl w:val="72165AA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54A15C6"/>
    <w:multiLevelType w:val="hybridMultilevel"/>
    <w:tmpl w:val="DF2E86C6"/>
    <w:lvl w:ilvl="0" w:tplc="3588F0DC">
      <w:numFmt w:val="bullet"/>
      <w:lvlText w:val="-"/>
      <w:lvlJc w:val="left"/>
      <w:pPr>
        <w:ind w:left="2978" w:hanging="360"/>
      </w:pPr>
      <w:rPr>
        <w:rFonts w:ascii="Arial Narrow" w:eastAsia="Times New Roman" w:hAnsi="Arial Narrow" w:cs="Times New Roman" w:hint="default"/>
      </w:rPr>
    </w:lvl>
    <w:lvl w:ilvl="1" w:tplc="0C0C0003" w:tentative="1">
      <w:start w:val="1"/>
      <w:numFmt w:val="bullet"/>
      <w:lvlText w:val="o"/>
      <w:lvlJc w:val="left"/>
      <w:pPr>
        <w:ind w:left="3698" w:hanging="360"/>
      </w:pPr>
      <w:rPr>
        <w:rFonts w:ascii="Courier New" w:hAnsi="Courier New" w:cs="Courier New" w:hint="default"/>
      </w:rPr>
    </w:lvl>
    <w:lvl w:ilvl="2" w:tplc="0C0C0005" w:tentative="1">
      <w:start w:val="1"/>
      <w:numFmt w:val="bullet"/>
      <w:lvlText w:val=""/>
      <w:lvlJc w:val="left"/>
      <w:pPr>
        <w:ind w:left="4418" w:hanging="360"/>
      </w:pPr>
      <w:rPr>
        <w:rFonts w:ascii="Wingdings" w:hAnsi="Wingdings" w:hint="default"/>
      </w:rPr>
    </w:lvl>
    <w:lvl w:ilvl="3" w:tplc="0C0C0001" w:tentative="1">
      <w:start w:val="1"/>
      <w:numFmt w:val="bullet"/>
      <w:lvlText w:val=""/>
      <w:lvlJc w:val="left"/>
      <w:pPr>
        <w:ind w:left="5138" w:hanging="360"/>
      </w:pPr>
      <w:rPr>
        <w:rFonts w:ascii="Symbol" w:hAnsi="Symbol" w:hint="default"/>
      </w:rPr>
    </w:lvl>
    <w:lvl w:ilvl="4" w:tplc="0C0C0003" w:tentative="1">
      <w:start w:val="1"/>
      <w:numFmt w:val="bullet"/>
      <w:lvlText w:val="o"/>
      <w:lvlJc w:val="left"/>
      <w:pPr>
        <w:ind w:left="5858" w:hanging="360"/>
      </w:pPr>
      <w:rPr>
        <w:rFonts w:ascii="Courier New" w:hAnsi="Courier New" w:cs="Courier New" w:hint="default"/>
      </w:rPr>
    </w:lvl>
    <w:lvl w:ilvl="5" w:tplc="0C0C0005" w:tentative="1">
      <w:start w:val="1"/>
      <w:numFmt w:val="bullet"/>
      <w:lvlText w:val=""/>
      <w:lvlJc w:val="left"/>
      <w:pPr>
        <w:ind w:left="6578" w:hanging="360"/>
      </w:pPr>
      <w:rPr>
        <w:rFonts w:ascii="Wingdings" w:hAnsi="Wingdings" w:hint="default"/>
      </w:rPr>
    </w:lvl>
    <w:lvl w:ilvl="6" w:tplc="0C0C0001" w:tentative="1">
      <w:start w:val="1"/>
      <w:numFmt w:val="bullet"/>
      <w:lvlText w:val=""/>
      <w:lvlJc w:val="left"/>
      <w:pPr>
        <w:ind w:left="7298" w:hanging="360"/>
      </w:pPr>
      <w:rPr>
        <w:rFonts w:ascii="Symbol" w:hAnsi="Symbol" w:hint="default"/>
      </w:rPr>
    </w:lvl>
    <w:lvl w:ilvl="7" w:tplc="0C0C0003" w:tentative="1">
      <w:start w:val="1"/>
      <w:numFmt w:val="bullet"/>
      <w:lvlText w:val="o"/>
      <w:lvlJc w:val="left"/>
      <w:pPr>
        <w:ind w:left="8018" w:hanging="360"/>
      </w:pPr>
      <w:rPr>
        <w:rFonts w:ascii="Courier New" w:hAnsi="Courier New" w:cs="Courier New" w:hint="default"/>
      </w:rPr>
    </w:lvl>
    <w:lvl w:ilvl="8" w:tplc="0C0C0005" w:tentative="1">
      <w:start w:val="1"/>
      <w:numFmt w:val="bullet"/>
      <w:lvlText w:val=""/>
      <w:lvlJc w:val="left"/>
      <w:pPr>
        <w:ind w:left="8738" w:hanging="360"/>
      </w:pPr>
      <w:rPr>
        <w:rFonts w:ascii="Wingdings" w:hAnsi="Wingdings" w:hint="default"/>
      </w:rPr>
    </w:lvl>
  </w:abstractNum>
  <w:abstractNum w:abstractNumId="14" w15:restartNumberingAfterBreak="0">
    <w:nsid w:val="356B7866"/>
    <w:multiLevelType w:val="hybridMultilevel"/>
    <w:tmpl w:val="45041F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84F7FCC"/>
    <w:multiLevelType w:val="hybridMultilevel"/>
    <w:tmpl w:val="5CFC8C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82668B"/>
    <w:multiLevelType w:val="hybridMultilevel"/>
    <w:tmpl w:val="4F8E61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9830C30"/>
    <w:multiLevelType w:val="hybridMultilevel"/>
    <w:tmpl w:val="33C2F7B8"/>
    <w:lvl w:ilvl="0" w:tplc="8DF2106A">
      <w:start w:val="29"/>
      <w:numFmt w:val="bullet"/>
      <w:lvlText w:val="-"/>
      <w:lvlJc w:val="left"/>
      <w:pPr>
        <w:ind w:left="720" w:hanging="360"/>
      </w:pPr>
      <w:rPr>
        <w:rFonts w:ascii="TT379o00" w:eastAsia="Times New Roman" w:hAnsi="TT379o00" w:cs="TT379o00" w:hint="default"/>
        <w:u w:val="singl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922FB4"/>
    <w:multiLevelType w:val="hybridMultilevel"/>
    <w:tmpl w:val="8D86C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A65735"/>
    <w:multiLevelType w:val="hybridMultilevel"/>
    <w:tmpl w:val="B1BAD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29E5694"/>
    <w:multiLevelType w:val="hybridMultilevel"/>
    <w:tmpl w:val="7A1E49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9772379"/>
    <w:multiLevelType w:val="hybridMultilevel"/>
    <w:tmpl w:val="26B41520"/>
    <w:lvl w:ilvl="0" w:tplc="0C0C0001">
      <w:start w:val="1"/>
      <w:numFmt w:val="bullet"/>
      <w:lvlText w:val=""/>
      <w:lvlJc w:val="left"/>
      <w:pPr>
        <w:ind w:left="4474" w:hanging="360"/>
      </w:pPr>
      <w:rPr>
        <w:rFonts w:ascii="Symbol" w:hAnsi="Symbol" w:hint="default"/>
      </w:rPr>
    </w:lvl>
    <w:lvl w:ilvl="1" w:tplc="0C0C0003" w:tentative="1">
      <w:start w:val="1"/>
      <w:numFmt w:val="bullet"/>
      <w:lvlText w:val="o"/>
      <w:lvlJc w:val="left"/>
      <w:pPr>
        <w:ind w:left="5194" w:hanging="360"/>
      </w:pPr>
      <w:rPr>
        <w:rFonts w:ascii="Courier New" w:hAnsi="Courier New" w:cs="Courier New" w:hint="default"/>
      </w:rPr>
    </w:lvl>
    <w:lvl w:ilvl="2" w:tplc="0C0C0005" w:tentative="1">
      <w:start w:val="1"/>
      <w:numFmt w:val="bullet"/>
      <w:lvlText w:val=""/>
      <w:lvlJc w:val="left"/>
      <w:pPr>
        <w:ind w:left="5914" w:hanging="360"/>
      </w:pPr>
      <w:rPr>
        <w:rFonts w:ascii="Wingdings" w:hAnsi="Wingdings" w:hint="default"/>
      </w:rPr>
    </w:lvl>
    <w:lvl w:ilvl="3" w:tplc="0C0C0001" w:tentative="1">
      <w:start w:val="1"/>
      <w:numFmt w:val="bullet"/>
      <w:lvlText w:val=""/>
      <w:lvlJc w:val="left"/>
      <w:pPr>
        <w:ind w:left="6634" w:hanging="360"/>
      </w:pPr>
      <w:rPr>
        <w:rFonts w:ascii="Symbol" w:hAnsi="Symbol" w:hint="default"/>
      </w:rPr>
    </w:lvl>
    <w:lvl w:ilvl="4" w:tplc="0C0C0003" w:tentative="1">
      <w:start w:val="1"/>
      <w:numFmt w:val="bullet"/>
      <w:lvlText w:val="o"/>
      <w:lvlJc w:val="left"/>
      <w:pPr>
        <w:ind w:left="7354" w:hanging="360"/>
      </w:pPr>
      <w:rPr>
        <w:rFonts w:ascii="Courier New" w:hAnsi="Courier New" w:cs="Courier New" w:hint="default"/>
      </w:rPr>
    </w:lvl>
    <w:lvl w:ilvl="5" w:tplc="0C0C0005" w:tentative="1">
      <w:start w:val="1"/>
      <w:numFmt w:val="bullet"/>
      <w:lvlText w:val=""/>
      <w:lvlJc w:val="left"/>
      <w:pPr>
        <w:ind w:left="8074" w:hanging="360"/>
      </w:pPr>
      <w:rPr>
        <w:rFonts w:ascii="Wingdings" w:hAnsi="Wingdings" w:hint="default"/>
      </w:rPr>
    </w:lvl>
    <w:lvl w:ilvl="6" w:tplc="0C0C0001" w:tentative="1">
      <w:start w:val="1"/>
      <w:numFmt w:val="bullet"/>
      <w:lvlText w:val=""/>
      <w:lvlJc w:val="left"/>
      <w:pPr>
        <w:ind w:left="8794" w:hanging="360"/>
      </w:pPr>
      <w:rPr>
        <w:rFonts w:ascii="Symbol" w:hAnsi="Symbol" w:hint="default"/>
      </w:rPr>
    </w:lvl>
    <w:lvl w:ilvl="7" w:tplc="0C0C0003" w:tentative="1">
      <w:start w:val="1"/>
      <w:numFmt w:val="bullet"/>
      <w:lvlText w:val="o"/>
      <w:lvlJc w:val="left"/>
      <w:pPr>
        <w:ind w:left="9514" w:hanging="360"/>
      </w:pPr>
      <w:rPr>
        <w:rFonts w:ascii="Courier New" w:hAnsi="Courier New" w:cs="Courier New" w:hint="default"/>
      </w:rPr>
    </w:lvl>
    <w:lvl w:ilvl="8" w:tplc="0C0C0005" w:tentative="1">
      <w:start w:val="1"/>
      <w:numFmt w:val="bullet"/>
      <w:lvlText w:val=""/>
      <w:lvlJc w:val="left"/>
      <w:pPr>
        <w:ind w:left="10234" w:hanging="360"/>
      </w:pPr>
      <w:rPr>
        <w:rFonts w:ascii="Wingdings" w:hAnsi="Wingdings" w:hint="default"/>
      </w:rPr>
    </w:lvl>
  </w:abstractNum>
  <w:abstractNum w:abstractNumId="22" w15:restartNumberingAfterBreak="0">
    <w:nsid w:val="4C371327"/>
    <w:multiLevelType w:val="hybridMultilevel"/>
    <w:tmpl w:val="FDD80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CDF5BB2"/>
    <w:multiLevelType w:val="multilevel"/>
    <w:tmpl w:val="036A7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F2128"/>
    <w:multiLevelType w:val="hybridMultilevel"/>
    <w:tmpl w:val="504243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BB1FB7"/>
    <w:multiLevelType w:val="hybridMultilevel"/>
    <w:tmpl w:val="7F4855E0"/>
    <w:lvl w:ilvl="0" w:tplc="A0902F86">
      <w:numFmt w:val="bullet"/>
      <w:lvlText w:val="-"/>
      <w:lvlJc w:val="left"/>
      <w:pPr>
        <w:ind w:left="720" w:hanging="360"/>
      </w:pPr>
      <w:rPr>
        <w:rFonts w:ascii="Arial Narrow" w:eastAsia="Times New Roman" w:hAnsi="Arial Narrow"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BF6C8D"/>
    <w:multiLevelType w:val="hybridMultilevel"/>
    <w:tmpl w:val="4224E5C8"/>
    <w:lvl w:ilvl="0" w:tplc="3588F0DC">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ED78F2"/>
    <w:multiLevelType w:val="hybridMultilevel"/>
    <w:tmpl w:val="61A2F61E"/>
    <w:lvl w:ilvl="0" w:tplc="3588F0DC">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B50A2F"/>
    <w:multiLevelType w:val="hybridMultilevel"/>
    <w:tmpl w:val="9D5689E8"/>
    <w:lvl w:ilvl="0" w:tplc="27A4463C">
      <w:start w:val="1"/>
      <w:numFmt w:val="bullet"/>
      <w:lvlText w:val=""/>
      <w:lvlJc w:val="left"/>
      <w:pPr>
        <w:tabs>
          <w:tab w:val="num" w:pos="680"/>
        </w:tabs>
        <w:ind w:left="680" w:hanging="396"/>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A746E"/>
    <w:multiLevelType w:val="hybridMultilevel"/>
    <w:tmpl w:val="C3A4DC62"/>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80438E7"/>
    <w:multiLevelType w:val="hybridMultilevel"/>
    <w:tmpl w:val="683EAD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3E86F14"/>
    <w:multiLevelType w:val="hybridMultilevel"/>
    <w:tmpl w:val="46DA9E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27241"/>
    <w:multiLevelType w:val="hybridMultilevel"/>
    <w:tmpl w:val="02363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9C13619"/>
    <w:multiLevelType w:val="hybridMultilevel"/>
    <w:tmpl w:val="2A1013B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A2F380F"/>
    <w:multiLevelType w:val="hybridMultilevel"/>
    <w:tmpl w:val="D214D5DA"/>
    <w:lvl w:ilvl="0" w:tplc="9EF6E376">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AC517B7"/>
    <w:multiLevelType w:val="hybridMultilevel"/>
    <w:tmpl w:val="FF82DC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D003532"/>
    <w:multiLevelType w:val="hybridMultilevel"/>
    <w:tmpl w:val="74C654BC"/>
    <w:lvl w:ilvl="0" w:tplc="297E1406">
      <w:start w:val="1"/>
      <w:numFmt w:val="bullet"/>
      <w:lvlText w:val=""/>
      <w:lvlJc w:val="left"/>
      <w:pPr>
        <w:ind w:left="720" w:hanging="360"/>
      </w:pPr>
      <w:rPr>
        <w:rFonts w:ascii="Wingdings" w:hAnsi="Wingdings" w:hint="default"/>
        <w:b/>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2"/>
  </w:num>
  <w:num w:numId="4">
    <w:abstractNumId w:val="36"/>
  </w:num>
  <w:num w:numId="5">
    <w:abstractNumId w:val="17"/>
  </w:num>
  <w:num w:numId="6">
    <w:abstractNumId w:val="28"/>
  </w:num>
  <w:num w:numId="7">
    <w:abstractNumId w:val="5"/>
  </w:num>
  <w:num w:numId="8">
    <w:abstractNumId w:val="35"/>
  </w:num>
  <w:num w:numId="9">
    <w:abstractNumId w:val="14"/>
  </w:num>
  <w:num w:numId="10">
    <w:abstractNumId w:val="12"/>
  </w:num>
  <w:num w:numId="11">
    <w:abstractNumId w:val="31"/>
  </w:num>
  <w:num w:numId="12">
    <w:abstractNumId w:val="32"/>
  </w:num>
  <w:num w:numId="13">
    <w:abstractNumId w:val="9"/>
  </w:num>
  <w:num w:numId="14">
    <w:abstractNumId w:val="21"/>
  </w:num>
  <w:num w:numId="15">
    <w:abstractNumId w:val="33"/>
  </w:num>
  <w:num w:numId="16">
    <w:abstractNumId w:val="16"/>
  </w:num>
  <w:num w:numId="17">
    <w:abstractNumId w:val="34"/>
  </w:num>
  <w:num w:numId="18">
    <w:abstractNumId w:val="2"/>
  </w:num>
  <w:num w:numId="19">
    <w:abstractNumId w:val="30"/>
  </w:num>
  <w:num w:numId="20">
    <w:abstractNumId w:val="3"/>
  </w:num>
  <w:num w:numId="21">
    <w:abstractNumId w:val="20"/>
  </w:num>
  <w:num w:numId="22">
    <w:abstractNumId w:val="24"/>
  </w:num>
  <w:num w:numId="23">
    <w:abstractNumId w:val="15"/>
  </w:num>
  <w:num w:numId="24">
    <w:abstractNumId w:val="4"/>
  </w:num>
  <w:num w:numId="25">
    <w:abstractNumId w:val="13"/>
  </w:num>
  <w:num w:numId="26">
    <w:abstractNumId w:val="26"/>
  </w:num>
  <w:num w:numId="27">
    <w:abstractNumId w:val="27"/>
  </w:num>
  <w:num w:numId="28">
    <w:abstractNumId w:val="8"/>
  </w:num>
  <w:num w:numId="29">
    <w:abstractNumId w:val="0"/>
  </w:num>
  <w:num w:numId="30">
    <w:abstractNumId w:val="10"/>
  </w:num>
  <w:num w:numId="31">
    <w:abstractNumId w:val="1"/>
  </w:num>
  <w:num w:numId="32">
    <w:abstractNumId w:val="2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19"/>
  </w:num>
  <w:num w:numId="3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DA"/>
    <w:rsid w:val="00000727"/>
    <w:rsid w:val="00000E68"/>
    <w:rsid w:val="00000E94"/>
    <w:rsid w:val="00000EFB"/>
    <w:rsid w:val="0000105C"/>
    <w:rsid w:val="000011C0"/>
    <w:rsid w:val="0000120F"/>
    <w:rsid w:val="0000123B"/>
    <w:rsid w:val="0000143B"/>
    <w:rsid w:val="000018A3"/>
    <w:rsid w:val="00001A4E"/>
    <w:rsid w:val="00002720"/>
    <w:rsid w:val="00002740"/>
    <w:rsid w:val="00002D29"/>
    <w:rsid w:val="00002EFE"/>
    <w:rsid w:val="00002F04"/>
    <w:rsid w:val="00002F8B"/>
    <w:rsid w:val="000030F0"/>
    <w:rsid w:val="00003239"/>
    <w:rsid w:val="0000331A"/>
    <w:rsid w:val="00003344"/>
    <w:rsid w:val="00003A42"/>
    <w:rsid w:val="00003B18"/>
    <w:rsid w:val="000045DE"/>
    <w:rsid w:val="00004692"/>
    <w:rsid w:val="00004B05"/>
    <w:rsid w:val="00004DED"/>
    <w:rsid w:val="00004E4A"/>
    <w:rsid w:val="00004E6F"/>
    <w:rsid w:val="0000514C"/>
    <w:rsid w:val="000056C2"/>
    <w:rsid w:val="00005789"/>
    <w:rsid w:val="00005908"/>
    <w:rsid w:val="000059F7"/>
    <w:rsid w:val="00005A7C"/>
    <w:rsid w:val="00005C36"/>
    <w:rsid w:val="00005FE8"/>
    <w:rsid w:val="0000645E"/>
    <w:rsid w:val="000068CC"/>
    <w:rsid w:val="00006AE9"/>
    <w:rsid w:val="00006D7F"/>
    <w:rsid w:val="00006DFD"/>
    <w:rsid w:val="0000703E"/>
    <w:rsid w:val="000070A9"/>
    <w:rsid w:val="000072B6"/>
    <w:rsid w:val="000072FD"/>
    <w:rsid w:val="000076D1"/>
    <w:rsid w:val="0000790F"/>
    <w:rsid w:val="00007B3A"/>
    <w:rsid w:val="00007FB1"/>
    <w:rsid w:val="0001006D"/>
    <w:rsid w:val="000104A5"/>
    <w:rsid w:val="000108E1"/>
    <w:rsid w:val="0001098A"/>
    <w:rsid w:val="00010A7B"/>
    <w:rsid w:val="00011676"/>
    <w:rsid w:val="000117DA"/>
    <w:rsid w:val="00011B40"/>
    <w:rsid w:val="00011BA5"/>
    <w:rsid w:val="00011C64"/>
    <w:rsid w:val="00011D66"/>
    <w:rsid w:val="00012244"/>
    <w:rsid w:val="0001232F"/>
    <w:rsid w:val="00012423"/>
    <w:rsid w:val="000127EC"/>
    <w:rsid w:val="00012A0A"/>
    <w:rsid w:val="00012A7F"/>
    <w:rsid w:val="00012CB9"/>
    <w:rsid w:val="00012ED3"/>
    <w:rsid w:val="0001351C"/>
    <w:rsid w:val="000135E2"/>
    <w:rsid w:val="00013950"/>
    <w:rsid w:val="000139F2"/>
    <w:rsid w:val="00013A25"/>
    <w:rsid w:val="00013D1F"/>
    <w:rsid w:val="00014006"/>
    <w:rsid w:val="00014150"/>
    <w:rsid w:val="000141BF"/>
    <w:rsid w:val="00014263"/>
    <w:rsid w:val="000143CD"/>
    <w:rsid w:val="000144C7"/>
    <w:rsid w:val="00014EC1"/>
    <w:rsid w:val="000154BF"/>
    <w:rsid w:val="0001594B"/>
    <w:rsid w:val="00015A36"/>
    <w:rsid w:val="00015CA8"/>
    <w:rsid w:val="00015CE8"/>
    <w:rsid w:val="00015E04"/>
    <w:rsid w:val="00015E44"/>
    <w:rsid w:val="00015EAF"/>
    <w:rsid w:val="00016376"/>
    <w:rsid w:val="0001656A"/>
    <w:rsid w:val="00016AD0"/>
    <w:rsid w:val="00016CD5"/>
    <w:rsid w:val="00016E65"/>
    <w:rsid w:val="000173AD"/>
    <w:rsid w:val="00017993"/>
    <w:rsid w:val="00017AEC"/>
    <w:rsid w:val="00017B33"/>
    <w:rsid w:val="00017C0A"/>
    <w:rsid w:val="00017EA6"/>
    <w:rsid w:val="00017FB7"/>
    <w:rsid w:val="00020205"/>
    <w:rsid w:val="0002061D"/>
    <w:rsid w:val="000206F5"/>
    <w:rsid w:val="00020D64"/>
    <w:rsid w:val="00020F19"/>
    <w:rsid w:val="00020F80"/>
    <w:rsid w:val="00021052"/>
    <w:rsid w:val="0002112D"/>
    <w:rsid w:val="00021259"/>
    <w:rsid w:val="0002130A"/>
    <w:rsid w:val="0002140C"/>
    <w:rsid w:val="0002145B"/>
    <w:rsid w:val="00021503"/>
    <w:rsid w:val="00021AFD"/>
    <w:rsid w:val="00021C09"/>
    <w:rsid w:val="00021F9F"/>
    <w:rsid w:val="0002218D"/>
    <w:rsid w:val="000221E3"/>
    <w:rsid w:val="000223E3"/>
    <w:rsid w:val="000224D4"/>
    <w:rsid w:val="000228C8"/>
    <w:rsid w:val="00022CDB"/>
    <w:rsid w:val="00022E96"/>
    <w:rsid w:val="00022E98"/>
    <w:rsid w:val="00023002"/>
    <w:rsid w:val="00023543"/>
    <w:rsid w:val="00023653"/>
    <w:rsid w:val="00023676"/>
    <w:rsid w:val="00023A28"/>
    <w:rsid w:val="00023D39"/>
    <w:rsid w:val="00023FA2"/>
    <w:rsid w:val="0002403E"/>
    <w:rsid w:val="000240D8"/>
    <w:rsid w:val="00024537"/>
    <w:rsid w:val="00024B0B"/>
    <w:rsid w:val="00024BBB"/>
    <w:rsid w:val="00024BBF"/>
    <w:rsid w:val="00024D5C"/>
    <w:rsid w:val="00025039"/>
    <w:rsid w:val="0002534F"/>
    <w:rsid w:val="00025368"/>
    <w:rsid w:val="00025C89"/>
    <w:rsid w:val="00025F9F"/>
    <w:rsid w:val="00026038"/>
    <w:rsid w:val="000261CA"/>
    <w:rsid w:val="000261DF"/>
    <w:rsid w:val="0002622A"/>
    <w:rsid w:val="000268FC"/>
    <w:rsid w:val="00026D31"/>
    <w:rsid w:val="00026E34"/>
    <w:rsid w:val="00026E84"/>
    <w:rsid w:val="00026F69"/>
    <w:rsid w:val="00026FB7"/>
    <w:rsid w:val="00026FBB"/>
    <w:rsid w:val="0002702D"/>
    <w:rsid w:val="00027252"/>
    <w:rsid w:val="00027355"/>
    <w:rsid w:val="000273D3"/>
    <w:rsid w:val="000273EE"/>
    <w:rsid w:val="00027BA9"/>
    <w:rsid w:val="00027BCA"/>
    <w:rsid w:val="00027F12"/>
    <w:rsid w:val="00027F50"/>
    <w:rsid w:val="0003064E"/>
    <w:rsid w:val="00030AF7"/>
    <w:rsid w:val="00030B82"/>
    <w:rsid w:val="00030F7B"/>
    <w:rsid w:val="000310CF"/>
    <w:rsid w:val="00031125"/>
    <w:rsid w:val="000311E2"/>
    <w:rsid w:val="000311FB"/>
    <w:rsid w:val="0003123B"/>
    <w:rsid w:val="00031244"/>
    <w:rsid w:val="000313A9"/>
    <w:rsid w:val="000314D6"/>
    <w:rsid w:val="000315E3"/>
    <w:rsid w:val="000317CA"/>
    <w:rsid w:val="00031A65"/>
    <w:rsid w:val="00031BA8"/>
    <w:rsid w:val="00031E21"/>
    <w:rsid w:val="0003201E"/>
    <w:rsid w:val="000320D9"/>
    <w:rsid w:val="00032251"/>
    <w:rsid w:val="0003244C"/>
    <w:rsid w:val="000324EB"/>
    <w:rsid w:val="000325CA"/>
    <w:rsid w:val="000329FB"/>
    <w:rsid w:val="00032DB9"/>
    <w:rsid w:val="00033110"/>
    <w:rsid w:val="00033800"/>
    <w:rsid w:val="00033D3B"/>
    <w:rsid w:val="00033DC1"/>
    <w:rsid w:val="00033EAC"/>
    <w:rsid w:val="00034249"/>
    <w:rsid w:val="00034C44"/>
    <w:rsid w:val="00034D86"/>
    <w:rsid w:val="00035058"/>
    <w:rsid w:val="000350A3"/>
    <w:rsid w:val="00035591"/>
    <w:rsid w:val="0003565F"/>
    <w:rsid w:val="000356F5"/>
    <w:rsid w:val="000356FF"/>
    <w:rsid w:val="0003576F"/>
    <w:rsid w:val="00035BB5"/>
    <w:rsid w:val="00035C53"/>
    <w:rsid w:val="00035CD3"/>
    <w:rsid w:val="0003613C"/>
    <w:rsid w:val="00036164"/>
    <w:rsid w:val="0003625D"/>
    <w:rsid w:val="00036361"/>
    <w:rsid w:val="00036391"/>
    <w:rsid w:val="00036463"/>
    <w:rsid w:val="00036706"/>
    <w:rsid w:val="000367D0"/>
    <w:rsid w:val="000369CE"/>
    <w:rsid w:val="00036A52"/>
    <w:rsid w:val="000370AB"/>
    <w:rsid w:val="000370CF"/>
    <w:rsid w:val="000377E4"/>
    <w:rsid w:val="00037A46"/>
    <w:rsid w:val="00037AAD"/>
    <w:rsid w:val="00037AE9"/>
    <w:rsid w:val="00037BA2"/>
    <w:rsid w:val="00037CAE"/>
    <w:rsid w:val="0004016A"/>
    <w:rsid w:val="00040290"/>
    <w:rsid w:val="00040311"/>
    <w:rsid w:val="00040396"/>
    <w:rsid w:val="000403CD"/>
    <w:rsid w:val="000408DE"/>
    <w:rsid w:val="00040A72"/>
    <w:rsid w:val="00040D49"/>
    <w:rsid w:val="00040F31"/>
    <w:rsid w:val="00041171"/>
    <w:rsid w:val="00041199"/>
    <w:rsid w:val="0004127E"/>
    <w:rsid w:val="0004139F"/>
    <w:rsid w:val="00041746"/>
    <w:rsid w:val="000417A0"/>
    <w:rsid w:val="00041A4B"/>
    <w:rsid w:val="00041B73"/>
    <w:rsid w:val="00041C22"/>
    <w:rsid w:val="00041C74"/>
    <w:rsid w:val="00041DED"/>
    <w:rsid w:val="00041E09"/>
    <w:rsid w:val="00042361"/>
    <w:rsid w:val="000424A3"/>
    <w:rsid w:val="00042511"/>
    <w:rsid w:val="00042639"/>
    <w:rsid w:val="00042AD5"/>
    <w:rsid w:val="00042C85"/>
    <w:rsid w:val="00042D4F"/>
    <w:rsid w:val="00042DD7"/>
    <w:rsid w:val="0004304A"/>
    <w:rsid w:val="00043279"/>
    <w:rsid w:val="0004333F"/>
    <w:rsid w:val="000437C6"/>
    <w:rsid w:val="000439F3"/>
    <w:rsid w:val="00043BDD"/>
    <w:rsid w:val="00043C3B"/>
    <w:rsid w:val="00044113"/>
    <w:rsid w:val="0004427B"/>
    <w:rsid w:val="00044317"/>
    <w:rsid w:val="0004468D"/>
    <w:rsid w:val="00044D24"/>
    <w:rsid w:val="00045115"/>
    <w:rsid w:val="00045161"/>
    <w:rsid w:val="0004527C"/>
    <w:rsid w:val="000452F1"/>
    <w:rsid w:val="000454B5"/>
    <w:rsid w:val="0004554D"/>
    <w:rsid w:val="00045632"/>
    <w:rsid w:val="00045E6A"/>
    <w:rsid w:val="000460CA"/>
    <w:rsid w:val="00046274"/>
    <w:rsid w:val="000465D7"/>
    <w:rsid w:val="000469BD"/>
    <w:rsid w:val="00046CFC"/>
    <w:rsid w:val="000470B2"/>
    <w:rsid w:val="000470EA"/>
    <w:rsid w:val="00047311"/>
    <w:rsid w:val="0004765B"/>
    <w:rsid w:val="00047B17"/>
    <w:rsid w:val="00047BB8"/>
    <w:rsid w:val="00047DE5"/>
    <w:rsid w:val="00047F60"/>
    <w:rsid w:val="00050599"/>
    <w:rsid w:val="0005065B"/>
    <w:rsid w:val="000506E6"/>
    <w:rsid w:val="00050842"/>
    <w:rsid w:val="000509CE"/>
    <w:rsid w:val="0005121D"/>
    <w:rsid w:val="000512B0"/>
    <w:rsid w:val="0005135D"/>
    <w:rsid w:val="000514AA"/>
    <w:rsid w:val="000514E3"/>
    <w:rsid w:val="0005168D"/>
    <w:rsid w:val="000523AD"/>
    <w:rsid w:val="0005262C"/>
    <w:rsid w:val="00052790"/>
    <w:rsid w:val="000527AA"/>
    <w:rsid w:val="000527CD"/>
    <w:rsid w:val="000527F9"/>
    <w:rsid w:val="00052ADF"/>
    <w:rsid w:val="00052F10"/>
    <w:rsid w:val="00052F22"/>
    <w:rsid w:val="000536BE"/>
    <w:rsid w:val="00053B54"/>
    <w:rsid w:val="00053B8D"/>
    <w:rsid w:val="00053FE9"/>
    <w:rsid w:val="000540FB"/>
    <w:rsid w:val="00054821"/>
    <w:rsid w:val="00054A37"/>
    <w:rsid w:val="00054A5A"/>
    <w:rsid w:val="00054C3D"/>
    <w:rsid w:val="00054CFF"/>
    <w:rsid w:val="00054D52"/>
    <w:rsid w:val="00054F3A"/>
    <w:rsid w:val="00055055"/>
    <w:rsid w:val="0005511C"/>
    <w:rsid w:val="00055211"/>
    <w:rsid w:val="00055346"/>
    <w:rsid w:val="0005557E"/>
    <w:rsid w:val="00055B1B"/>
    <w:rsid w:val="00055B22"/>
    <w:rsid w:val="00055BF7"/>
    <w:rsid w:val="0005611A"/>
    <w:rsid w:val="000561BE"/>
    <w:rsid w:val="000561D7"/>
    <w:rsid w:val="00056651"/>
    <w:rsid w:val="00056758"/>
    <w:rsid w:val="000568AF"/>
    <w:rsid w:val="00056D34"/>
    <w:rsid w:val="00056FD4"/>
    <w:rsid w:val="000570C7"/>
    <w:rsid w:val="00057211"/>
    <w:rsid w:val="0005773A"/>
    <w:rsid w:val="000577ED"/>
    <w:rsid w:val="00057E63"/>
    <w:rsid w:val="0006005B"/>
    <w:rsid w:val="0006042E"/>
    <w:rsid w:val="00060788"/>
    <w:rsid w:val="000609D5"/>
    <w:rsid w:val="00060FD4"/>
    <w:rsid w:val="00061108"/>
    <w:rsid w:val="00061215"/>
    <w:rsid w:val="000617A3"/>
    <w:rsid w:val="000617F8"/>
    <w:rsid w:val="00061859"/>
    <w:rsid w:val="0006196E"/>
    <w:rsid w:val="00061AE4"/>
    <w:rsid w:val="000622CE"/>
    <w:rsid w:val="000622EF"/>
    <w:rsid w:val="000625C4"/>
    <w:rsid w:val="000625F0"/>
    <w:rsid w:val="00062610"/>
    <w:rsid w:val="0006263A"/>
    <w:rsid w:val="0006266A"/>
    <w:rsid w:val="00062672"/>
    <w:rsid w:val="00062691"/>
    <w:rsid w:val="000627D9"/>
    <w:rsid w:val="000627EF"/>
    <w:rsid w:val="00062CD7"/>
    <w:rsid w:val="00062EAE"/>
    <w:rsid w:val="00062F43"/>
    <w:rsid w:val="00063616"/>
    <w:rsid w:val="00063831"/>
    <w:rsid w:val="00063DD9"/>
    <w:rsid w:val="00063FED"/>
    <w:rsid w:val="0006402A"/>
    <w:rsid w:val="00064262"/>
    <w:rsid w:val="000642C3"/>
    <w:rsid w:val="000643E0"/>
    <w:rsid w:val="0006449F"/>
    <w:rsid w:val="00064A27"/>
    <w:rsid w:val="00064A39"/>
    <w:rsid w:val="00064B5E"/>
    <w:rsid w:val="00064D3E"/>
    <w:rsid w:val="00064E54"/>
    <w:rsid w:val="00064F3D"/>
    <w:rsid w:val="0006533A"/>
    <w:rsid w:val="0006535D"/>
    <w:rsid w:val="00065527"/>
    <w:rsid w:val="00065776"/>
    <w:rsid w:val="00065C6F"/>
    <w:rsid w:val="00065F99"/>
    <w:rsid w:val="00065FDB"/>
    <w:rsid w:val="00066147"/>
    <w:rsid w:val="000661BA"/>
    <w:rsid w:val="000664A0"/>
    <w:rsid w:val="0006675E"/>
    <w:rsid w:val="00066F4C"/>
    <w:rsid w:val="00066FF7"/>
    <w:rsid w:val="0006721E"/>
    <w:rsid w:val="00067557"/>
    <w:rsid w:val="0006779F"/>
    <w:rsid w:val="00067812"/>
    <w:rsid w:val="00067848"/>
    <w:rsid w:val="00067D40"/>
    <w:rsid w:val="00067F08"/>
    <w:rsid w:val="00070145"/>
    <w:rsid w:val="00070153"/>
    <w:rsid w:val="000701B4"/>
    <w:rsid w:val="00070257"/>
    <w:rsid w:val="0007028E"/>
    <w:rsid w:val="00070358"/>
    <w:rsid w:val="00070872"/>
    <w:rsid w:val="00070B95"/>
    <w:rsid w:val="00070F3B"/>
    <w:rsid w:val="00071139"/>
    <w:rsid w:val="000715BE"/>
    <w:rsid w:val="000715D1"/>
    <w:rsid w:val="000716CD"/>
    <w:rsid w:val="0007199B"/>
    <w:rsid w:val="00071A5F"/>
    <w:rsid w:val="00071AAA"/>
    <w:rsid w:val="00071B7A"/>
    <w:rsid w:val="00071CA1"/>
    <w:rsid w:val="00071EBB"/>
    <w:rsid w:val="00072488"/>
    <w:rsid w:val="0007250F"/>
    <w:rsid w:val="00072585"/>
    <w:rsid w:val="0007274D"/>
    <w:rsid w:val="00072ADA"/>
    <w:rsid w:val="00072CB3"/>
    <w:rsid w:val="00073884"/>
    <w:rsid w:val="00073C14"/>
    <w:rsid w:val="00073D31"/>
    <w:rsid w:val="00074017"/>
    <w:rsid w:val="00074357"/>
    <w:rsid w:val="0007480E"/>
    <w:rsid w:val="00074A92"/>
    <w:rsid w:val="000750BE"/>
    <w:rsid w:val="000756DD"/>
    <w:rsid w:val="00075782"/>
    <w:rsid w:val="0007587E"/>
    <w:rsid w:val="000759B9"/>
    <w:rsid w:val="00075A9E"/>
    <w:rsid w:val="0007621C"/>
    <w:rsid w:val="00076226"/>
    <w:rsid w:val="00076632"/>
    <w:rsid w:val="00076791"/>
    <w:rsid w:val="0007687A"/>
    <w:rsid w:val="00076E0B"/>
    <w:rsid w:val="000770EB"/>
    <w:rsid w:val="000776F4"/>
    <w:rsid w:val="00077897"/>
    <w:rsid w:val="00077A12"/>
    <w:rsid w:val="00077E07"/>
    <w:rsid w:val="00077E90"/>
    <w:rsid w:val="00077F30"/>
    <w:rsid w:val="000800DC"/>
    <w:rsid w:val="0008033F"/>
    <w:rsid w:val="000803EC"/>
    <w:rsid w:val="00080601"/>
    <w:rsid w:val="00080C25"/>
    <w:rsid w:val="00080EB2"/>
    <w:rsid w:val="00080F30"/>
    <w:rsid w:val="00081087"/>
    <w:rsid w:val="000813C0"/>
    <w:rsid w:val="00081A7E"/>
    <w:rsid w:val="00081B2F"/>
    <w:rsid w:val="00081B83"/>
    <w:rsid w:val="00081DFE"/>
    <w:rsid w:val="00082013"/>
    <w:rsid w:val="0008228F"/>
    <w:rsid w:val="00082303"/>
    <w:rsid w:val="0008243D"/>
    <w:rsid w:val="000824FD"/>
    <w:rsid w:val="00082919"/>
    <w:rsid w:val="00082A7A"/>
    <w:rsid w:val="00082CA2"/>
    <w:rsid w:val="00082DDA"/>
    <w:rsid w:val="00082F34"/>
    <w:rsid w:val="000830A3"/>
    <w:rsid w:val="000831CB"/>
    <w:rsid w:val="00083396"/>
    <w:rsid w:val="00083420"/>
    <w:rsid w:val="00083600"/>
    <w:rsid w:val="00083621"/>
    <w:rsid w:val="0008364B"/>
    <w:rsid w:val="000839C8"/>
    <w:rsid w:val="00083BEF"/>
    <w:rsid w:val="00083D36"/>
    <w:rsid w:val="00083F1C"/>
    <w:rsid w:val="000845C1"/>
    <w:rsid w:val="00084627"/>
    <w:rsid w:val="000848CE"/>
    <w:rsid w:val="0008498C"/>
    <w:rsid w:val="00084C5F"/>
    <w:rsid w:val="00084F86"/>
    <w:rsid w:val="000850FE"/>
    <w:rsid w:val="000851BE"/>
    <w:rsid w:val="0008531A"/>
    <w:rsid w:val="00085704"/>
    <w:rsid w:val="00085979"/>
    <w:rsid w:val="00085986"/>
    <w:rsid w:val="00085D5B"/>
    <w:rsid w:val="00086121"/>
    <w:rsid w:val="000862AB"/>
    <w:rsid w:val="00086317"/>
    <w:rsid w:val="0008653F"/>
    <w:rsid w:val="000867A7"/>
    <w:rsid w:val="000868E8"/>
    <w:rsid w:val="0008697B"/>
    <w:rsid w:val="00086DF2"/>
    <w:rsid w:val="00086E5D"/>
    <w:rsid w:val="00087231"/>
    <w:rsid w:val="00087387"/>
    <w:rsid w:val="0008746D"/>
    <w:rsid w:val="00087583"/>
    <w:rsid w:val="000876E9"/>
    <w:rsid w:val="00087C6B"/>
    <w:rsid w:val="00087ED5"/>
    <w:rsid w:val="00090381"/>
    <w:rsid w:val="00090717"/>
    <w:rsid w:val="00091105"/>
    <w:rsid w:val="0009125F"/>
    <w:rsid w:val="00091369"/>
    <w:rsid w:val="000914AE"/>
    <w:rsid w:val="00091527"/>
    <w:rsid w:val="000916FE"/>
    <w:rsid w:val="00091781"/>
    <w:rsid w:val="00091AB0"/>
    <w:rsid w:val="00091B38"/>
    <w:rsid w:val="00091BA7"/>
    <w:rsid w:val="00091D82"/>
    <w:rsid w:val="00091FA6"/>
    <w:rsid w:val="00091FE3"/>
    <w:rsid w:val="0009224F"/>
    <w:rsid w:val="0009245E"/>
    <w:rsid w:val="00092607"/>
    <w:rsid w:val="00092749"/>
    <w:rsid w:val="00092944"/>
    <w:rsid w:val="000929B9"/>
    <w:rsid w:val="00092CEB"/>
    <w:rsid w:val="00092E65"/>
    <w:rsid w:val="000930BC"/>
    <w:rsid w:val="0009332A"/>
    <w:rsid w:val="000933FB"/>
    <w:rsid w:val="00093604"/>
    <w:rsid w:val="000937A8"/>
    <w:rsid w:val="000937C6"/>
    <w:rsid w:val="00093BA9"/>
    <w:rsid w:val="00093BB0"/>
    <w:rsid w:val="00093BCA"/>
    <w:rsid w:val="00094007"/>
    <w:rsid w:val="00094482"/>
    <w:rsid w:val="0009483A"/>
    <w:rsid w:val="00094C11"/>
    <w:rsid w:val="00094C18"/>
    <w:rsid w:val="00094E72"/>
    <w:rsid w:val="00094E81"/>
    <w:rsid w:val="00094F36"/>
    <w:rsid w:val="000951BC"/>
    <w:rsid w:val="00095386"/>
    <w:rsid w:val="00095488"/>
    <w:rsid w:val="00095645"/>
    <w:rsid w:val="00095874"/>
    <w:rsid w:val="0009598A"/>
    <w:rsid w:val="00095AC7"/>
    <w:rsid w:val="00095CC2"/>
    <w:rsid w:val="00095E8A"/>
    <w:rsid w:val="00095FF2"/>
    <w:rsid w:val="00096104"/>
    <w:rsid w:val="00096185"/>
    <w:rsid w:val="00096454"/>
    <w:rsid w:val="00096932"/>
    <w:rsid w:val="00096958"/>
    <w:rsid w:val="00096BC1"/>
    <w:rsid w:val="00096DF5"/>
    <w:rsid w:val="00096E04"/>
    <w:rsid w:val="000973E6"/>
    <w:rsid w:val="000974FF"/>
    <w:rsid w:val="00097784"/>
    <w:rsid w:val="000977F2"/>
    <w:rsid w:val="00097892"/>
    <w:rsid w:val="00097ADF"/>
    <w:rsid w:val="00097BEE"/>
    <w:rsid w:val="00097F62"/>
    <w:rsid w:val="000A0076"/>
    <w:rsid w:val="000A02DC"/>
    <w:rsid w:val="000A064E"/>
    <w:rsid w:val="000A0874"/>
    <w:rsid w:val="000A09CF"/>
    <w:rsid w:val="000A0B39"/>
    <w:rsid w:val="000A0DAC"/>
    <w:rsid w:val="000A0F77"/>
    <w:rsid w:val="000A114D"/>
    <w:rsid w:val="000A118F"/>
    <w:rsid w:val="000A1198"/>
    <w:rsid w:val="000A1281"/>
    <w:rsid w:val="000A13C5"/>
    <w:rsid w:val="000A16CA"/>
    <w:rsid w:val="000A1743"/>
    <w:rsid w:val="000A18AB"/>
    <w:rsid w:val="000A18B1"/>
    <w:rsid w:val="000A1A3A"/>
    <w:rsid w:val="000A1A98"/>
    <w:rsid w:val="000A1C53"/>
    <w:rsid w:val="000A1E72"/>
    <w:rsid w:val="000A20AF"/>
    <w:rsid w:val="000A22E1"/>
    <w:rsid w:val="000A2382"/>
    <w:rsid w:val="000A2562"/>
    <w:rsid w:val="000A291A"/>
    <w:rsid w:val="000A2A86"/>
    <w:rsid w:val="000A2C32"/>
    <w:rsid w:val="000A2C52"/>
    <w:rsid w:val="000A2E49"/>
    <w:rsid w:val="000A2FFD"/>
    <w:rsid w:val="000A3430"/>
    <w:rsid w:val="000A34CC"/>
    <w:rsid w:val="000A376C"/>
    <w:rsid w:val="000A384A"/>
    <w:rsid w:val="000A3A6A"/>
    <w:rsid w:val="000A3AD6"/>
    <w:rsid w:val="000A3AE6"/>
    <w:rsid w:val="000A3C1E"/>
    <w:rsid w:val="000A3CC3"/>
    <w:rsid w:val="000A3E3E"/>
    <w:rsid w:val="000A3F9E"/>
    <w:rsid w:val="000A3FDD"/>
    <w:rsid w:val="000A4092"/>
    <w:rsid w:val="000A41A6"/>
    <w:rsid w:val="000A41CF"/>
    <w:rsid w:val="000A41DF"/>
    <w:rsid w:val="000A42E7"/>
    <w:rsid w:val="000A43EB"/>
    <w:rsid w:val="000A44B6"/>
    <w:rsid w:val="000A486D"/>
    <w:rsid w:val="000A48F2"/>
    <w:rsid w:val="000A4BB2"/>
    <w:rsid w:val="000A4CF4"/>
    <w:rsid w:val="000A4D64"/>
    <w:rsid w:val="000A4DAA"/>
    <w:rsid w:val="000A4E4F"/>
    <w:rsid w:val="000A513A"/>
    <w:rsid w:val="000A56D4"/>
    <w:rsid w:val="000A589F"/>
    <w:rsid w:val="000A5E38"/>
    <w:rsid w:val="000A5FC2"/>
    <w:rsid w:val="000A6111"/>
    <w:rsid w:val="000A61D0"/>
    <w:rsid w:val="000A63D7"/>
    <w:rsid w:val="000A655A"/>
    <w:rsid w:val="000A65C0"/>
    <w:rsid w:val="000A68E0"/>
    <w:rsid w:val="000A6927"/>
    <w:rsid w:val="000A6D4D"/>
    <w:rsid w:val="000A6DF6"/>
    <w:rsid w:val="000A705D"/>
    <w:rsid w:val="000A7562"/>
    <w:rsid w:val="000A77A6"/>
    <w:rsid w:val="000A7CB4"/>
    <w:rsid w:val="000B021A"/>
    <w:rsid w:val="000B0464"/>
    <w:rsid w:val="000B0789"/>
    <w:rsid w:val="000B115F"/>
    <w:rsid w:val="000B16A0"/>
    <w:rsid w:val="000B16F0"/>
    <w:rsid w:val="000B16F1"/>
    <w:rsid w:val="000B18C9"/>
    <w:rsid w:val="000B1956"/>
    <w:rsid w:val="000B1AD8"/>
    <w:rsid w:val="000B1C0F"/>
    <w:rsid w:val="000B1D48"/>
    <w:rsid w:val="000B2613"/>
    <w:rsid w:val="000B27E7"/>
    <w:rsid w:val="000B28EA"/>
    <w:rsid w:val="000B29CA"/>
    <w:rsid w:val="000B2EA3"/>
    <w:rsid w:val="000B2F2F"/>
    <w:rsid w:val="000B30EE"/>
    <w:rsid w:val="000B33F4"/>
    <w:rsid w:val="000B3811"/>
    <w:rsid w:val="000B3842"/>
    <w:rsid w:val="000B3845"/>
    <w:rsid w:val="000B3ACC"/>
    <w:rsid w:val="000B3C91"/>
    <w:rsid w:val="000B3F06"/>
    <w:rsid w:val="000B3F76"/>
    <w:rsid w:val="000B3FA8"/>
    <w:rsid w:val="000B428D"/>
    <w:rsid w:val="000B43F7"/>
    <w:rsid w:val="000B4823"/>
    <w:rsid w:val="000B4906"/>
    <w:rsid w:val="000B4971"/>
    <w:rsid w:val="000B4BA5"/>
    <w:rsid w:val="000B5535"/>
    <w:rsid w:val="000B55B8"/>
    <w:rsid w:val="000B55DB"/>
    <w:rsid w:val="000B564D"/>
    <w:rsid w:val="000B5712"/>
    <w:rsid w:val="000B577F"/>
    <w:rsid w:val="000B58DF"/>
    <w:rsid w:val="000B5A28"/>
    <w:rsid w:val="000B5A6B"/>
    <w:rsid w:val="000B5D7F"/>
    <w:rsid w:val="000B6245"/>
    <w:rsid w:val="000B63B6"/>
    <w:rsid w:val="000B6777"/>
    <w:rsid w:val="000B6956"/>
    <w:rsid w:val="000B6AC9"/>
    <w:rsid w:val="000B6C0B"/>
    <w:rsid w:val="000B6CCC"/>
    <w:rsid w:val="000B6CF1"/>
    <w:rsid w:val="000B7586"/>
    <w:rsid w:val="000B769C"/>
    <w:rsid w:val="000B7959"/>
    <w:rsid w:val="000B7A36"/>
    <w:rsid w:val="000C0279"/>
    <w:rsid w:val="000C06DA"/>
    <w:rsid w:val="000C07BC"/>
    <w:rsid w:val="000C0B4F"/>
    <w:rsid w:val="000C0E75"/>
    <w:rsid w:val="000C174A"/>
    <w:rsid w:val="000C1A85"/>
    <w:rsid w:val="000C20B1"/>
    <w:rsid w:val="000C2505"/>
    <w:rsid w:val="000C278C"/>
    <w:rsid w:val="000C2923"/>
    <w:rsid w:val="000C293D"/>
    <w:rsid w:val="000C2ED9"/>
    <w:rsid w:val="000C2F26"/>
    <w:rsid w:val="000C2F4E"/>
    <w:rsid w:val="000C348F"/>
    <w:rsid w:val="000C34CE"/>
    <w:rsid w:val="000C34DF"/>
    <w:rsid w:val="000C3D64"/>
    <w:rsid w:val="000C3DD5"/>
    <w:rsid w:val="000C3F77"/>
    <w:rsid w:val="000C3FDB"/>
    <w:rsid w:val="000C3FF3"/>
    <w:rsid w:val="000C410D"/>
    <w:rsid w:val="000C43FD"/>
    <w:rsid w:val="000C47AC"/>
    <w:rsid w:val="000C4CF7"/>
    <w:rsid w:val="000C4D4E"/>
    <w:rsid w:val="000C5211"/>
    <w:rsid w:val="000C55DD"/>
    <w:rsid w:val="000C5657"/>
    <w:rsid w:val="000C5B35"/>
    <w:rsid w:val="000C5FC8"/>
    <w:rsid w:val="000C6001"/>
    <w:rsid w:val="000C601A"/>
    <w:rsid w:val="000C6237"/>
    <w:rsid w:val="000C6333"/>
    <w:rsid w:val="000C64D9"/>
    <w:rsid w:val="000C6A03"/>
    <w:rsid w:val="000C70AB"/>
    <w:rsid w:val="000C70CD"/>
    <w:rsid w:val="000C7145"/>
    <w:rsid w:val="000C7243"/>
    <w:rsid w:val="000C726C"/>
    <w:rsid w:val="000C743F"/>
    <w:rsid w:val="000C7654"/>
    <w:rsid w:val="000C76A9"/>
    <w:rsid w:val="000C7BE7"/>
    <w:rsid w:val="000C7DB5"/>
    <w:rsid w:val="000C7F84"/>
    <w:rsid w:val="000C7FE7"/>
    <w:rsid w:val="000D00C7"/>
    <w:rsid w:val="000D017D"/>
    <w:rsid w:val="000D032B"/>
    <w:rsid w:val="000D075B"/>
    <w:rsid w:val="000D0D68"/>
    <w:rsid w:val="000D0E4B"/>
    <w:rsid w:val="000D1747"/>
    <w:rsid w:val="000D17E1"/>
    <w:rsid w:val="000D1822"/>
    <w:rsid w:val="000D1910"/>
    <w:rsid w:val="000D198F"/>
    <w:rsid w:val="000D1C52"/>
    <w:rsid w:val="000D2006"/>
    <w:rsid w:val="000D2531"/>
    <w:rsid w:val="000D25EA"/>
    <w:rsid w:val="000D2730"/>
    <w:rsid w:val="000D28BE"/>
    <w:rsid w:val="000D295F"/>
    <w:rsid w:val="000D2D0E"/>
    <w:rsid w:val="000D2E7C"/>
    <w:rsid w:val="000D3014"/>
    <w:rsid w:val="000D306D"/>
    <w:rsid w:val="000D31E2"/>
    <w:rsid w:val="000D3299"/>
    <w:rsid w:val="000D357D"/>
    <w:rsid w:val="000D3DDB"/>
    <w:rsid w:val="000D3EE7"/>
    <w:rsid w:val="000D3FC9"/>
    <w:rsid w:val="000D4413"/>
    <w:rsid w:val="000D44C4"/>
    <w:rsid w:val="000D4514"/>
    <w:rsid w:val="000D4E27"/>
    <w:rsid w:val="000D50EE"/>
    <w:rsid w:val="000D51B8"/>
    <w:rsid w:val="000D5288"/>
    <w:rsid w:val="000D5416"/>
    <w:rsid w:val="000D563E"/>
    <w:rsid w:val="000D568E"/>
    <w:rsid w:val="000D593C"/>
    <w:rsid w:val="000D5BC3"/>
    <w:rsid w:val="000D5BF5"/>
    <w:rsid w:val="000D5D4D"/>
    <w:rsid w:val="000D5E94"/>
    <w:rsid w:val="000D6188"/>
    <w:rsid w:val="000D61B0"/>
    <w:rsid w:val="000D6324"/>
    <w:rsid w:val="000D6334"/>
    <w:rsid w:val="000D63B6"/>
    <w:rsid w:val="000D671E"/>
    <w:rsid w:val="000D684D"/>
    <w:rsid w:val="000D6B1F"/>
    <w:rsid w:val="000D6BDD"/>
    <w:rsid w:val="000D7710"/>
    <w:rsid w:val="000D77B4"/>
    <w:rsid w:val="000D7C2F"/>
    <w:rsid w:val="000D7C80"/>
    <w:rsid w:val="000D7E0F"/>
    <w:rsid w:val="000E015D"/>
    <w:rsid w:val="000E0460"/>
    <w:rsid w:val="000E05C8"/>
    <w:rsid w:val="000E063C"/>
    <w:rsid w:val="000E0672"/>
    <w:rsid w:val="000E07D7"/>
    <w:rsid w:val="000E09A4"/>
    <w:rsid w:val="000E0D06"/>
    <w:rsid w:val="000E0D36"/>
    <w:rsid w:val="000E0D48"/>
    <w:rsid w:val="000E0D8B"/>
    <w:rsid w:val="000E0E0F"/>
    <w:rsid w:val="000E0EE9"/>
    <w:rsid w:val="000E0FB7"/>
    <w:rsid w:val="000E1662"/>
    <w:rsid w:val="000E180D"/>
    <w:rsid w:val="000E18F5"/>
    <w:rsid w:val="000E1A1F"/>
    <w:rsid w:val="000E1ADE"/>
    <w:rsid w:val="000E1F38"/>
    <w:rsid w:val="000E217D"/>
    <w:rsid w:val="000E21E5"/>
    <w:rsid w:val="000E224D"/>
    <w:rsid w:val="000E2535"/>
    <w:rsid w:val="000E292B"/>
    <w:rsid w:val="000E2E58"/>
    <w:rsid w:val="000E311A"/>
    <w:rsid w:val="000E39FC"/>
    <w:rsid w:val="000E3B89"/>
    <w:rsid w:val="000E3C48"/>
    <w:rsid w:val="000E3EC9"/>
    <w:rsid w:val="000E40E9"/>
    <w:rsid w:val="000E41AF"/>
    <w:rsid w:val="000E41C8"/>
    <w:rsid w:val="000E4482"/>
    <w:rsid w:val="000E4794"/>
    <w:rsid w:val="000E4982"/>
    <w:rsid w:val="000E4B6D"/>
    <w:rsid w:val="000E4BAE"/>
    <w:rsid w:val="000E4EB2"/>
    <w:rsid w:val="000E4EC9"/>
    <w:rsid w:val="000E513F"/>
    <w:rsid w:val="000E52B8"/>
    <w:rsid w:val="000E52CF"/>
    <w:rsid w:val="000E53E1"/>
    <w:rsid w:val="000E55E3"/>
    <w:rsid w:val="000E599F"/>
    <w:rsid w:val="000E5A74"/>
    <w:rsid w:val="000E5C70"/>
    <w:rsid w:val="000E5CBF"/>
    <w:rsid w:val="000E5FF5"/>
    <w:rsid w:val="000E6608"/>
    <w:rsid w:val="000E668E"/>
    <w:rsid w:val="000E67DA"/>
    <w:rsid w:val="000E6B8A"/>
    <w:rsid w:val="000E6F35"/>
    <w:rsid w:val="000E6FA3"/>
    <w:rsid w:val="000E7196"/>
    <w:rsid w:val="000E71D0"/>
    <w:rsid w:val="000E71E0"/>
    <w:rsid w:val="000E7380"/>
    <w:rsid w:val="000E78D1"/>
    <w:rsid w:val="000E795E"/>
    <w:rsid w:val="000E7C25"/>
    <w:rsid w:val="000E7C2C"/>
    <w:rsid w:val="000E7D27"/>
    <w:rsid w:val="000F0008"/>
    <w:rsid w:val="000F0147"/>
    <w:rsid w:val="000F0250"/>
    <w:rsid w:val="000F028B"/>
    <w:rsid w:val="000F07B4"/>
    <w:rsid w:val="000F08B9"/>
    <w:rsid w:val="000F15FB"/>
    <w:rsid w:val="000F164D"/>
    <w:rsid w:val="000F1D27"/>
    <w:rsid w:val="000F20E8"/>
    <w:rsid w:val="000F2272"/>
    <w:rsid w:val="000F243E"/>
    <w:rsid w:val="000F25F9"/>
    <w:rsid w:val="000F2B84"/>
    <w:rsid w:val="000F2C45"/>
    <w:rsid w:val="000F2E89"/>
    <w:rsid w:val="000F30CD"/>
    <w:rsid w:val="000F3227"/>
    <w:rsid w:val="000F3344"/>
    <w:rsid w:val="000F3501"/>
    <w:rsid w:val="000F398C"/>
    <w:rsid w:val="000F3BC1"/>
    <w:rsid w:val="000F41B3"/>
    <w:rsid w:val="000F46E4"/>
    <w:rsid w:val="000F4EE1"/>
    <w:rsid w:val="000F4EF9"/>
    <w:rsid w:val="000F4F1C"/>
    <w:rsid w:val="000F50A0"/>
    <w:rsid w:val="000F5153"/>
    <w:rsid w:val="000F52BB"/>
    <w:rsid w:val="000F53F4"/>
    <w:rsid w:val="000F548C"/>
    <w:rsid w:val="000F5518"/>
    <w:rsid w:val="000F55C1"/>
    <w:rsid w:val="000F56FB"/>
    <w:rsid w:val="000F577F"/>
    <w:rsid w:val="000F586E"/>
    <w:rsid w:val="000F5904"/>
    <w:rsid w:val="000F5C2A"/>
    <w:rsid w:val="000F5E07"/>
    <w:rsid w:val="000F5ED2"/>
    <w:rsid w:val="000F5FA5"/>
    <w:rsid w:val="000F62C3"/>
    <w:rsid w:val="000F6673"/>
    <w:rsid w:val="000F66CD"/>
    <w:rsid w:val="000F6AA1"/>
    <w:rsid w:val="000F7207"/>
    <w:rsid w:val="000F75A3"/>
    <w:rsid w:val="000F773E"/>
    <w:rsid w:val="000F79E4"/>
    <w:rsid w:val="000F7A6A"/>
    <w:rsid w:val="000F7A97"/>
    <w:rsid w:val="000F7E70"/>
    <w:rsid w:val="000F7EAB"/>
    <w:rsid w:val="0010021C"/>
    <w:rsid w:val="001003C2"/>
    <w:rsid w:val="001006B8"/>
    <w:rsid w:val="0010093F"/>
    <w:rsid w:val="00100AC8"/>
    <w:rsid w:val="00100D38"/>
    <w:rsid w:val="00101394"/>
    <w:rsid w:val="001014CD"/>
    <w:rsid w:val="00101718"/>
    <w:rsid w:val="00101AF4"/>
    <w:rsid w:val="00101E79"/>
    <w:rsid w:val="00101EB1"/>
    <w:rsid w:val="00101EE8"/>
    <w:rsid w:val="00101F81"/>
    <w:rsid w:val="001021AE"/>
    <w:rsid w:val="0010220B"/>
    <w:rsid w:val="00102533"/>
    <w:rsid w:val="0010253F"/>
    <w:rsid w:val="00102688"/>
    <w:rsid w:val="00102BAD"/>
    <w:rsid w:val="00102FBC"/>
    <w:rsid w:val="00103046"/>
    <w:rsid w:val="001032F2"/>
    <w:rsid w:val="00103855"/>
    <w:rsid w:val="001039E7"/>
    <w:rsid w:val="00103B6D"/>
    <w:rsid w:val="00103CF0"/>
    <w:rsid w:val="00103D15"/>
    <w:rsid w:val="001049BA"/>
    <w:rsid w:val="00104A7C"/>
    <w:rsid w:val="00104DE1"/>
    <w:rsid w:val="001052A6"/>
    <w:rsid w:val="0010558E"/>
    <w:rsid w:val="00105674"/>
    <w:rsid w:val="0010570B"/>
    <w:rsid w:val="00105CBB"/>
    <w:rsid w:val="00105FBA"/>
    <w:rsid w:val="00106384"/>
    <w:rsid w:val="00106657"/>
    <w:rsid w:val="00106766"/>
    <w:rsid w:val="00106868"/>
    <w:rsid w:val="001068F3"/>
    <w:rsid w:val="00106BC7"/>
    <w:rsid w:val="00106BCE"/>
    <w:rsid w:val="00106E03"/>
    <w:rsid w:val="00106F83"/>
    <w:rsid w:val="00106F94"/>
    <w:rsid w:val="00107188"/>
    <w:rsid w:val="0010740A"/>
    <w:rsid w:val="00107B9E"/>
    <w:rsid w:val="00107C1A"/>
    <w:rsid w:val="00107CF9"/>
    <w:rsid w:val="00107D4B"/>
    <w:rsid w:val="00107DB8"/>
    <w:rsid w:val="0011015C"/>
    <w:rsid w:val="00110425"/>
    <w:rsid w:val="0011052A"/>
    <w:rsid w:val="00110659"/>
    <w:rsid w:val="0011110F"/>
    <w:rsid w:val="001114F4"/>
    <w:rsid w:val="0011188B"/>
    <w:rsid w:val="0011194F"/>
    <w:rsid w:val="00111C95"/>
    <w:rsid w:val="00112119"/>
    <w:rsid w:val="001121E1"/>
    <w:rsid w:val="00112300"/>
    <w:rsid w:val="001123B4"/>
    <w:rsid w:val="001124C2"/>
    <w:rsid w:val="00112930"/>
    <w:rsid w:val="00112ABC"/>
    <w:rsid w:val="001136B2"/>
    <w:rsid w:val="00113726"/>
    <w:rsid w:val="001138E3"/>
    <w:rsid w:val="00113901"/>
    <w:rsid w:val="00113982"/>
    <w:rsid w:val="00113B5F"/>
    <w:rsid w:val="00113C30"/>
    <w:rsid w:val="00113E37"/>
    <w:rsid w:val="00113E6B"/>
    <w:rsid w:val="00113FEF"/>
    <w:rsid w:val="00114271"/>
    <w:rsid w:val="0011444A"/>
    <w:rsid w:val="00114450"/>
    <w:rsid w:val="001144B8"/>
    <w:rsid w:val="0011471A"/>
    <w:rsid w:val="00114981"/>
    <w:rsid w:val="00114EB0"/>
    <w:rsid w:val="00114EBB"/>
    <w:rsid w:val="00114F88"/>
    <w:rsid w:val="00115241"/>
    <w:rsid w:val="00115398"/>
    <w:rsid w:val="0011594D"/>
    <w:rsid w:val="001159B5"/>
    <w:rsid w:val="00115CE4"/>
    <w:rsid w:val="00115F60"/>
    <w:rsid w:val="00115F62"/>
    <w:rsid w:val="00115FCB"/>
    <w:rsid w:val="00115FD3"/>
    <w:rsid w:val="001161D9"/>
    <w:rsid w:val="001166D2"/>
    <w:rsid w:val="00116A5E"/>
    <w:rsid w:val="00116EC3"/>
    <w:rsid w:val="00117141"/>
    <w:rsid w:val="001175ED"/>
    <w:rsid w:val="00117689"/>
    <w:rsid w:val="001176F0"/>
    <w:rsid w:val="00117C51"/>
    <w:rsid w:val="00117DBC"/>
    <w:rsid w:val="001200D5"/>
    <w:rsid w:val="00120138"/>
    <w:rsid w:val="00120205"/>
    <w:rsid w:val="001206DC"/>
    <w:rsid w:val="001207E9"/>
    <w:rsid w:val="00120AC4"/>
    <w:rsid w:val="00120B58"/>
    <w:rsid w:val="00120C36"/>
    <w:rsid w:val="00120D01"/>
    <w:rsid w:val="00120EF7"/>
    <w:rsid w:val="001211BB"/>
    <w:rsid w:val="001211DF"/>
    <w:rsid w:val="00121202"/>
    <w:rsid w:val="00121327"/>
    <w:rsid w:val="00121495"/>
    <w:rsid w:val="00121B20"/>
    <w:rsid w:val="00121BB7"/>
    <w:rsid w:val="00121D2E"/>
    <w:rsid w:val="00122297"/>
    <w:rsid w:val="001222F5"/>
    <w:rsid w:val="0012265E"/>
    <w:rsid w:val="00122984"/>
    <w:rsid w:val="00122F8C"/>
    <w:rsid w:val="001233FA"/>
    <w:rsid w:val="001236F9"/>
    <w:rsid w:val="00123C27"/>
    <w:rsid w:val="00123DA9"/>
    <w:rsid w:val="00124084"/>
    <w:rsid w:val="00124105"/>
    <w:rsid w:val="001241FC"/>
    <w:rsid w:val="00124800"/>
    <w:rsid w:val="00124940"/>
    <w:rsid w:val="0012495F"/>
    <w:rsid w:val="00124AF6"/>
    <w:rsid w:val="001251CB"/>
    <w:rsid w:val="001255F2"/>
    <w:rsid w:val="0012578D"/>
    <w:rsid w:val="00125995"/>
    <w:rsid w:val="001259C4"/>
    <w:rsid w:val="00125DD1"/>
    <w:rsid w:val="00125DE9"/>
    <w:rsid w:val="00125FD3"/>
    <w:rsid w:val="001260D2"/>
    <w:rsid w:val="001260D6"/>
    <w:rsid w:val="001262EF"/>
    <w:rsid w:val="001264BC"/>
    <w:rsid w:val="00126849"/>
    <w:rsid w:val="00126980"/>
    <w:rsid w:val="001269B9"/>
    <w:rsid w:val="00126C5E"/>
    <w:rsid w:val="00127003"/>
    <w:rsid w:val="00127211"/>
    <w:rsid w:val="0012724E"/>
    <w:rsid w:val="001277D1"/>
    <w:rsid w:val="001278BD"/>
    <w:rsid w:val="0012792E"/>
    <w:rsid w:val="001279E9"/>
    <w:rsid w:val="00127A0C"/>
    <w:rsid w:val="00127B48"/>
    <w:rsid w:val="00127C19"/>
    <w:rsid w:val="00127D0C"/>
    <w:rsid w:val="00127F23"/>
    <w:rsid w:val="00127F28"/>
    <w:rsid w:val="001300F9"/>
    <w:rsid w:val="001302E3"/>
    <w:rsid w:val="00130347"/>
    <w:rsid w:val="00130419"/>
    <w:rsid w:val="00130484"/>
    <w:rsid w:val="00130550"/>
    <w:rsid w:val="001308F2"/>
    <w:rsid w:val="00130B40"/>
    <w:rsid w:val="00130DB6"/>
    <w:rsid w:val="00130DEB"/>
    <w:rsid w:val="00130EDC"/>
    <w:rsid w:val="00130F32"/>
    <w:rsid w:val="0013126A"/>
    <w:rsid w:val="0013135E"/>
    <w:rsid w:val="0013135F"/>
    <w:rsid w:val="001315B1"/>
    <w:rsid w:val="00131760"/>
    <w:rsid w:val="00131978"/>
    <w:rsid w:val="00131AB5"/>
    <w:rsid w:val="00132029"/>
    <w:rsid w:val="00132083"/>
    <w:rsid w:val="00132335"/>
    <w:rsid w:val="00132655"/>
    <w:rsid w:val="00132672"/>
    <w:rsid w:val="001329DD"/>
    <w:rsid w:val="00132BB8"/>
    <w:rsid w:val="00132E48"/>
    <w:rsid w:val="001332FE"/>
    <w:rsid w:val="001336B4"/>
    <w:rsid w:val="001336EB"/>
    <w:rsid w:val="00133708"/>
    <w:rsid w:val="00133F16"/>
    <w:rsid w:val="00133F69"/>
    <w:rsid w:val="001340BA"/>
    <w:rsid w:val="001340F5"/>
    <w:rsid w:val="00134A2E"/>
    <w:rsid w:val="00134B88"/>
    <w:rsid w:val="00134CDF"/>
    <w:rsid w:val="00134DC4"/>
    <w:rsid w:val="001354EA"/>
    <w:rsid w:val="00135925"/>
    <w:rsid w:val="00135939"/>
    <w:rsid w:val="00135A2A"/>
    <w:rsid w:val="00135D1A"/>
    <w:rsid w:val="00135D5F"/>
    <w:rsid w:val="00135F0D"/>
    <w:rsid w:val="001360D2"/>
    <w:rsid w:val="0013612C"/>
    <w:rsid w:val="001361F3"/>
    <w:rsid w:val="00136353"/>
    <w:rsid w:val="001369DE"/>
    <w:rsid w:val="001375A7"/>
    <w:rsid w:val="00137ABA"/>
    <w:rsid w:val="001401D7"/>
    <w:rsid w:val="0014044A"/>
    <w:rsid w:val="001409B1"/>
    <w:rsid w:val="001409BD"/>
    <w:rsid w:val="00140B4D"/>
    <w:rsid w:val="00140CB3"/>
    <w:rsid w:val="00140FDB"/>
    <w:rsid w:val="00141518"/>
    <w:rsid w:val="00141592"/>
    <w:rsid w:val="0014159B"/>
    <w:rsid w:val="001415DD"/>
    <w:rsid w:val="001416AA"/>
    <w:rsid w:val="001419F6"/>
    <w:rsid w:val="0014210D"/>
    <w:rsid w:val="0014228A"/>
    <w:rsid w:val="001422CE"/>
    <w:rsid w:val="0014258A"/>
    <w:rsid w:val="00142B78"/>
    <w:rsid w:val="00142E31"/>
    <w:rsid w:val="00142E8A"/>
    <w:rsid w:val="00143267"/>
    <w:rsid w:val="00143280"/>
    <w:rsid w:val="00143315"/>
    <w:rsid w:val="00143362"/>
    <w:rsid w:val="0014343F"/>
    <w:rsid w:val="00143569"/>
    <w:rsid w:val="00143C32"/>
    <w:rsid w:val="0014404D"/>
    <w:rsid w:val="0014446E"/>
    <w:rsid w:val="0014460A"/>
    <w:rsid w:val="001448A4"/>
    <w:rsid w:val="00144956"/>
    <w:rsid w:val="00144A7F"/>
    <w:rsid w:val="00144B91"/>
    <w:rsid w:val="00144D35"/>
    <w:rsid w:val="00144ED8"/>
    <w:rsid w:val="00145110"/>
    <w:rsid w:val="001452F5"/>
    <w:rsid w:val="00145573"/>
    <w:rsid w:val="00145623"/>
    <w:rsid w:val="0014583D"/>
    <w:rsid w:val="00145B16"/>
    <w:rsid w:val="00145E28"/>
    <w:rsid w:val="00145FA0"/>
    <w:rsid w:val="00145FFC"/>
    <w:rsid w:val="001465B7"/>
    <w:rsid w:val="00146A6D"/>
    <w:rsid w:val="00146A88"/>
    <w:rsid w:val="00146AEC"/>
    <w:rsid w:val="00146B77"/>
    <w:rsid w:val="00146FD5"/>
    <w:rsid w:val="00147078"/>
    <w:rsid w:val="001471EE"/>
    <w:rsid w:val="001471F2"/>
    <w:rsid w:val="0014732B"/>
    <w:rsid w:val="001474AB"/>
    <w:rsid w:val="0014760F"/>
    <w:rsid w:val="00147880"/>
    <w:rsid w:val="0015010C"/>
    <w:rsid w:val="0015054D"/>
    <w:rsid w:val="001506ED"/>
    <w:rsid w:val="0015097D"/>
    <w:rsid w:val="00150A8F"/>
    <w:rsid w:val="00150A9F"/>
    <w:rsid w:val="00150FD3"/>
    <w:rsid w:val="0015104B"/>
    <w:rsid w:val="00151213"/>
    <w:rsid w:val="0015139E"/>
    <w:rsid w:val="0015180F"/>
    <w:rsid w:val="0015184F"/>
    <w:rsid w:val="00151989"/>
    <w:rsid w:val="00151EA2"/>
    <w:rsid w:val="00152211"/>
    <w:rsid w:val="0015247F"/>
    <w:rsid w:val="001525D1"/>
    <w:rsid w:val="00152862"/>
    <w:rsid w:val="00152972"/>
    <w:rsid w:val="00152AC7"/>
    <w:rsid w:val="00152D2C"/>
    <w:rsid w:val="0015307A"/>
    <w:rsid w:val="00153338"/>
    <w:rsid w:val="001533E0"/>
    <w:rsid w:val="00153536"/>
    <w:rsid w:val="00153858"/>
    <w:rsid w:val="001539D1"/>
    <w:rsid w:val="00153D08"/>
    <w:rsid w:val="00153F6D"/>
    <w:rsid w:val="00154807"/>
    <w:rsid w:val="0015487F"/>
    <w:rsid w:val="00154B75"/>
    <w:rsid w:val="00154D34"/>
    <w:rsid w:val="00155239"/>
    <w:rsid w:val="00155261"/>
    <w:rsid w:val="001552CA"/>
    <w:rsid w:val="001555A2"/>
    <w:rsid w:val="0015597B"/>
    <w:rsid w:val="00155AAA"/>
    <w:rsid w:val="00155AFB"/>
    <w:rsid w:val="00155E71"/>
    <w:rsid w:val="0015600D"/>
    <w:rsid w:val="00156191"/>
    <w:rsid w:val="001561CB"/>
    <w:rsid w:val="001562CC"/>
    <w:rsid w:val="0015639C"/>
    <w:rsid w:val="001564AE"/>
    <w:rsid w:val="00156833"/>
    <w:rsid w:val="00156CBF"/>
    <w:rsid w:val="00156E22"/>
    <w:rsid w:val="00156F22"/>
    <w:rsid w:val="00156FCA"/>
    <w:rsid w:val="001570F6"/>
    <w:rsid w:val="001575C3"/>
    <w:rsid w:val="0015786A"/>
    <w:rsid w:val="00157B63"/>
    <w:rsid w:val="00157D18"/>
    <w:rsid w:val="00157DBF"/>
    <w:rsid w:val="00157E27"/>
    <w:rsid w:val="00160027"/>
    <w:rsid w:val="0016006B"/>
    <w:rsid w:val="001601AA"/>
    <w:rsid w:val="001601CD"/>
    <w:rsid w:val="001603A8"/>
    <w:rsid w:val="00160B3A"/>
    <w:rsid w:val="00160BB5"/>
    <w:rsid w:val="00160D34"/>
    <w:rsid w:val="00160E29"/>
    <w:rsid w:val="00161047"/>
    <w:rsid w:val="001610B5"/>
    <w:rsid w:val="00161166"/>
    <w:rsid w:val="001612D4"/>
    <w:rsid w:val="00161458"/>
    <w:rsid w:val="00161498"/>
    <w:rsid w:val="001615D6"/>
    <w:rsid w:val="00161D41"/>
    <w:rsid w:val="00161DDE"/>
    <w:rsid w:val="00162015"/>
    <w:rsid w:val="00162059"/>
    <w:rsid w:val="0016209E"/>
    <w:rsid w:val="00162233"/>
    <w:rsid w:val="00162295"/>
    <w:rsid w:val="00162744"/>
    <w:rsid w:val="001627DE"/>
    <w:rsid w:val="00162C6A"/>
    <w:rsid w:val="00162CBC"/>
    <w:rsid w:val="001631DB"/>
    <w:rsid w:val="0016331B"/>
    <w:rsid w:val="00163592"/>
    <w:rsid w:val="001635FE"/>
    <w:rsid w:val="0016399E"/>
    <w:rsid w:val="00163A58"/>
    <w:rsid w:val="00163DA5"/>
    <w:rsid w:val="00163EB7"/>
    <w:rsid w:val="00164023"/>
    <w:rsid w:val="001640C1"/>
    <w:rsid w:val="00164746"/>
    <w:rsid w:val="001649B4"/>
    <w:rsid w:val="00164D0F"/>
    <w:rsid w:val="00164FFE"/>
    <w:rsid w:val="001655DF"/>
    <w:rsid w:val="0016581D"/>
    <w:rsid w:val="00165C36"/>
    <w:rsid w:val="00165CC1"/>
    <w:rsid w:val="00165ED8"/>
    <w:rsid w:val="001660A3"/>
    <w:rsid w:val="00166506"/>
    <w:rsid w:val="001666F4"/>
    <w:rsid w:val="00166A28"/>
    <w:rsid w:val="00166D9F"/>
    <w:rsid w:val="00166EEC"/>
    <w:rsid w:val="00167318"/>
    <w:rsid w:val="001673F8"/>
    <w:rsid w:val="00167717"/>
    <w:rsid w:val="00167804"/>
    <w:rsid w:val="00167A73"/>
    <w:rsid w:val="00167B10"/>
    <w:rsid w:val="00167D77"/>
    <w:rsid w:val="00167F5B"/>
    <w:rsid w:val="00167F99"/>
    <w:rsid w:val="00170090"/>
    <w:rsid w:val="00170338"/>
    <w:rsid w:val="00170548"/>
    <w:rsid w:val="0017077D"/>
    <w:rsid w:val="001708BC"/>
    <w:rsid w:val="001709E5"/>
    <w:rsid w:val="00170C85"/>
    <w:rsid w:val="00170E9D"/>
    <w:rsid w:val="0017101D"/>
    <w:rsid w:val="001712F9"/>
    <w:rsid w:val="0017130C"/>
    <w:rsid w:val="001713A6"/>
    <w:rsid w:val="00171799"/>
    <w:rsid w:val="00171937"/>
    <w:rsid w:val="0017193F"/>
    <w:rsid w:val="001719F5"/>
    <w:rsid w:val="001722B6"/>
    <w:rsid w:val="001726C4"/>
    <w:rsid w:val="001726DC"/>
    <w:rsid w:val="001728B8"/>
    <w:rsid w:val="0017296C"/>
    <w:rsid w:val="001729F5"/>
    <w:rsid w:val="00173110"/>
    <w:rsid w:val="00173612"/>
    <w:rsid w:val="00173897"/>
    <w:rsid w:val="0017393D"/>
    <w:rsid w:val="00173C55"/>
    <w:rsid w:val="00173E8E"/>
    <w:rsid w:val="001742CA"/>
    <w:rsid w:val="00174BAE"/>
    <w:rsid w:val="00174BF3"/>
    <w:rsid w:val="00174E76"/>
    <w:rsid w:val="00175354"/>
    <w:rsid w:val="0017536E"/>
    <w:rsid w:val="001755E3"/>
    <w:rsid w:val="00175605"/>
    <w:rsid w:val="00175622"/>
    <w:rsid w:val="00175676"/>
    <w:rsid w:val="00175713"/>
    <w:rsid w:val="001758B6"/>
    <w:rsid w:val="00175AD5"/>
    <w:rsid w:val="00175B8C"/>
    <w:rsid w:val="00175BEC"/>
    <w:rsid w:val="00175FE9"/>
    <w:rsid w:val="00176198"/>
    <w:rsid w:val="00176809"/>
    <w:rsid w:val="00176844"/>
    <w:rsid w:val="0017692E"/>
    <w:rsid w:val="00176A44"/>
    <w:rsid w:val="00176BBD"/>
    <w:rsid w:val="00176C0C"/>
    <w:rsid w:val="00176C95"/>
    <w:rsid w:val="00176CA3"/>
    <w:rsid w:val="00176D69"/>
    <w:rsid w:val="00177098"/>
    <w:rsid w:val="0017747A"/>
    <w:rsid w:val="001777AC"/>
    <w:rsid w:val="001778FE"/>
    <w:rsid w:val="00177A58"/>
    <w:rsid w:val="00177AE8"/>
    <w:rsid w:val="00177F5B"/>
    <w:rsid w:val="00180170"/>
    <w:rsid w:val="0018079E"/>
    <w:rsid w:val="0018089E"/>
    <w:rsid w:val="001808D2"/>
    <w:rsid w:val="00180974"/>
    <w:rsid w:val="00180989"/>
    <w:rsid w:val="00180A8C"/>
    <w:rsid w:val="00180C74"/>
    <w:rsid w:val="00180D59"/>
    <w:rsid w:val="00181594"/>
    <w:rsid w:val="001817E3"/>
    <w:rsid w:val="00181EEE"/>
    <w:rsid w:val="00181F57"/>
    <w:rsid w:val="001823B9"/>
    <w:rsid w:val="001823EB"/>
    <w:rsid w:val="00182624"/>
    <w:rsid w:val="001827EF"/>
    <w:rsid w:val="0018291E"/>
    <w:rsid w:val="00182A20"/>
    <w:rsid w:val="00182AF3"/>
    <w:rsid w:val="00182BC8"/>
    <w:rsid w:val="00183AC9"/>
    <w:rsid w:val="00183EF6"/>
    <w:rsid w:val="0018424C"/>
    <w:rsid w:val="00184B8C"/>
    <w:rsid w:val="00184BD9"/>
    <w:rsid w:val="00184C16"/>
    <w:rsid w:val="00184D48"/>
    <w:rsid w:val="00184D69"/>
    <w:rsid w:val="00184FF7"/>
    <w:rsid w:val="0018512E"/>
    <w:rsid w:val="0018516B"/>
    <w:rsid w:val="001851BF"/>
    <w:rsid w:val="00185328"/>
    <w:rsid w:val="00185363"/>
    <w:rsid w:val="0018593D"/>
    <w:rsid w:val="00185A15"/>
    <w:rsid w:val="00185DC8"/>
    <w:rsid w:val="00185DEE"/>
    <w:rsid w:val="00185E34"/>
    <w:rsid w:val="001860BB"/>
    <w:rsid w:val="001861F6"/>
    <w:rsid w:val="001863CE"/>
    <w:rsid w:val="00186601"/>
    <w:rsid w:val="001869E8"/>
    <w:rsid w:val="00186AAD"/>
    <w:rsid w:val="00186AE9"/>
    <w:rsid w:val="001872CD"/>
    <w:rsid w:val="001874F0"/>
    <w:rsid w:val="00187834"/>
    <w:rsid w:val="00187B2A"/>
    <w:rsid w:val="00187C75"/>
    <w:rsid w:val="0019004D"/>
    <w:rsid w:val="00190361"/>
    <w:rsid w:val="001907CE"/>
    <w:rsid w:val="00190A6E"/>
    <w:rsid w:val="00190F65"/>
    <w:rsid w:val="00190FB4"/>
    <w:rsid w:val="00191B62"/>
    <w:rsid w:val="00191C28"/>
    <w:rsid w:val="00191CA1"/>
    <w:rsid w:val="00191DC5"/>
    <w:rsid w:val="001922FF"/>
    <w:rsid w:val="00192306"/>
    <w:rsid w:val="0019231B"/>
    <w:rsid w:val="001927AF"/>
    <w:rsid w:val="00192917"/>
    <w:rsid w:val="00192AD5"/>
    <w:rsid w:val="00192C00"/>
    <w:rsid w:val="0019313F"/>
    <w:rsid w:val="00193502"/>
    <w:rsid w:val="001937F2"/>
    <w:rsid w:val="00193879"/>
    <w:rsid w:val="00193B1C"/>
    <w:rsid w:val="00193CE6"/>
    <w:rsid w:val="00193E41"/>
    <w:rsid w:val="00193F21"/>
    <w:rsid w:val="0019403A"/>
    <w:rsid w:val="00194162"/>
    <w:rsid w:val="001942A1"/>
    <w:rsid w:val="00194472"/>
    <w:rsid w:val="00194940"/>
    <w:rsid w:val="00195064"/>
    <w:rsid w:val="00195147"/>
    <w:rsid w:val="00195780"/>
    <w:rsid w:val="001957E3"/>
    <w:rsid w:val="00195AA5"/>
    <w:rsid w:val="00195B04"/>
    <w:rsid w:val="00195D53"/>
    <w:rsid w:val="0019604F"/>
    <w:rsid w:val="0019607D"/>
    <w:rsid w:val="0019616C"/>
    <w:rsid w:val="00196518"/>
    <w:rsid w:val="00196562"/>
    <w:rsid w:val="0019691B"/>
    <w:rsid w:val="0019693F"/>
    <w:rsid w:val="00196A71"/>
    <w:rsid w:val="00196BE5"/>
    <w:rsid w:val="00196EE9"/>
    <w:rsid w:val="0019719C"/>
    <w:rsid w:val="00197406"/>
    <w:rsid w:val="001974BE"/>
    <w:rsid w:val="0019758F"/>
    <w:rsid w:val="0019764B"/>
    <w:rsid w:val="001977D5"/>
    <w:rsid w:val="00197A7C"/>
    <w:rsid w:val="00197D9D"/>
    <w:rsid w:val="00197E6B"/>
    <w:rsid w:val="00197F32"/>
    <w:rsid w:val="001A0030"/>
    <w:rsid w:val="001A02EB"/>
    <w:rsid w:val="001A03EB"/>
    <w:rsid w:val="001A04AE"/>
    <w:rsid w:val="001A04C2"/>
    <w:rsid w:val="001A04F8"/>
    <w:rsid w:val="001A051E"/>
    <w:rsid w:val="001A0808"/>
    <w:rsid w:val="001A086B"/>
    <w:rsid w:val="001A0F8D"/>
    <w:rsid w:val="001A1146"/>
    <w:rsid w:val="001A122C"/>
    <w:rsid w:val="001A146A"/>
    <w:rsid w:val="001A19C5"/>
    <w:rsid w:val="001A1B66"/>
    <w:rsid w:val="001A1CE0"/>
    <w:rsid w:val="001A1CF1"/>
    <w:rsid w:val="001A2012"/>
    <w:rsid w:val="001A2071"/>
    <w:rsid w:val="001A220D"/>
    <w:rsid w:val="001A22D0"/>
    <w:rsid w:val="001A258F"/>
    <w:rsid w:val="001A25B6"/>
    <w:rsid w:val="001A29B0"/>
    <w:rsid w:val="001A2D20"/>
    <w:rsid w:val="001A2EF9"/>
    <w:rsid w:val="001A316B"/>
    <w:rsid w:val="001A3794"/>
    <w:rsid w:val="001A39CD"/>
    <w:rsid w:val="001A3D11"/>
    <w:rsid w:val="001A40F5"/>
    <w:rsid w:val="001A449E"/>
    <w:rsid w:val="001A44E5"/>
    <w:rsid w:val="001A4917"/>
    <w:rsid w:val="001A49D1"/>
    <w:rsid w:val="001A4BA6"/>
    <w:rsid w:val="001A4C7D"/>
    <w:rsid w:val="001A4CF9"/>
    <w:rsid w:val="001A4FD1"/>
    <w:rsid w:val="001A5174"/>
    <w:rsid w:val="001A534D"/>
    <w:rsid w:val="001A53AD"/>
    <w:rsid w:val="001A53E2"/>
    <w:rsid w:val="001A58E0"/>
    <w:rsid w:val="001A59DE"/>
    <w:rsid w:val="001A5BAF"/>
    <w:rsid w:val="001A5F4C"/>
    <w:rsid w:val="001A5FA9"/>
    <w:rsid w:val="001A6209"/>
    <w:rsid w:val="001A6322"/>
    <w:rsid w:val="001A644D"/>
    <w:rsid w:val="001A6554"/>
    <w:rsid w:val="001A65E2"/>
    <w:rsid w:val="001A6A7F"/>
    <w:rsid w:val="001A6FE6"/>
    <w:rsid w:val="001A7004"/>
    <w:rsid w:val="001A709A"/>
    <w:rsid w:val="001A7414"/>
    <w:rsid w:val="001A7673"/>
    <w:rsid w:val="001A7801"/>
    <w:rsid w:val="001A78A1"/>
    <w:rsid w:val="001A7DB2"/>
    <w:rsid w:val="001A7F9B"/>
    <w:rsid w:val="001B07FE"/>
    <w:rsid w:val="001B0984"/>
    <w:rsid w:val="001B0C6C"/>
    <w:rsid w:val="001B1176"/>
    <w:rsid w:val="001B1578"/>
    <w:rsid w:val="001B1858"/>
    <w:rsid w:val="001B1A0D"/>
    <w:rsid w:val="001B1BBE"/>
    <w:rsid w:val="001B1BFC"/>
    <w:rsid w:val="001B1D9E"/>
    <w:rsid w:val="001B1E26"/>
    <w:rsid w:val="001B2AC5"/>
    <w:rsid w:val="001B2B49"/>
    <w:rsid w:val="001B2BAD"/>
    <w:rsid w:val="001B2E4F"/>
    <w:rsid w:val="001B2E50"/>
    <w:rsid w:val="001B2EFE"/>
    <w:rsid w:val="001B30B8"/>
    <w:rsid w:val="001B32B5"/>
    <w:rsid w:val="001B32EA"/>
    <w:rsid w:val="001B3492"/>
    <w:rsid w:val="001B37A6"/>
    <w:rsid w:val="001B3A9F"/>
    <w:rsid w:val="001B3AAB"/>
    <w:rsid w:val="001B3BB3"/>
    <w:rsid w:val="001B3BE3"/>
    <w:rsid w:val="001B3C06"/>
    <w:rsid w:val="001B3D27"/>
    <w:rsid w:val="001B3FBC"/>
    <w:rsid w:val="001B4035"/>
    <w:rsid w:val="001B40A5"/>
    <w:rsid w:val="001B4172"/>
    <w:rsid w:val="001B42F1"/>
    <w:rsid w:val="001B471C"/>
    <w:rsid w:val="001B496D"/>
    <w:rsid w:val="001B4DC0"/>
    <w:rsid w:val="001B4E54"/>
    <w:rsid w:val="001B4EC8"/>
    <w:rsid w:val="001B5090"/>
    <w:rsid w:val="001B536F"/>
    <w:rsid w:val="001B5902"/>
    <w:rsid w:val="001B59EA"/>
    <w:rsid w:val="001B59FC"/>
    <w:rsid w:val="001B5DDF"/>
    <w:rsid w:val="001B5F96"/>
    <w:rsid w:val="001B6233"/>
    <w:rsid w:val="001B65DD"/>
    <w:rsid w:val="001B66D0"/>
    <w:rsid w:val="001B6911"/>
    <w:rsid w:val="001B69E9"/>
    <w:rsid w:val="001B6B99"/>
    <w:rsid w:val="001B6C0F"/>
    <w:rsid w:val="001B7321"/>
    <w:rsid w:val="001B738A"/>
    <w:rsid w:val="001B7419"/>
    <w:rsid w:val="001B7473"/>
    <w:rsid w:val="001B7640"/>
    <w:rsid w:val="001B772E"/>
    <w:rsid w:val="001B7864"/>
    <w:rsid w:val="001B7999"/>
    <w:rsid w:val="001B7B98"/>
    <w:rsid w:val="001B7D71"/>
    <w:rsid w:val="001C0024"/>
    <w:rsid w:val="001C01F8"/>
    <w:rsid w:val="001C04C9"/>
    <w:rsid w:val="001C055F"/>
    <w:rsid w:val="001C0566"/>
    <w:rsid w:val="001C0949"/>
    <w:rsid w:val="001C096D"/>
    <w:rsid w:val="001C0B9B"/>
    <w:rsid w:val="001C0BF4"/>
    <w:rsid w:val="001C0CA0"/>
    <w:rsid w:val="001C10B1"/>
    <w:rsid w:val="001C10CB"/>
    <w:rsid w:val="001C1184"/>
    <w:rsid w:val="001C14E4"/>
    <w:rsid w:val="001C1520"/>
    <w:rsid w:val="001C162B"/>
    <w:rsid w:val="001C176A"/>
    <w:rsid w:val="001C233B"/>
    <w:rsid w:val="001C244A"/>
    <w:rsid w:val="001C25F1"/>
    <w:rsid w:val="001C26B0"/>
    <w:rsid w:val="001C29FD"/>
    <w:rsid w:val="001C2ADC"/>
    <w:rsid w:val="001C2B90"/>
    <w:rsid w:val="001C2E2E"/>
    <w:rsid w:val="001C2EC3"/>
    <w:rsid w:val="001C2ED2"/>
    <w:rsid w:val="001C2F20"/>
    <w:rsid w:val="001C2F8F"/>
    <w:rsid w:val="001C3089"/>
    <w:rsid w:val="001C3197"/>
    <w:rsid w:val="001C327E"/>
    <w:rsid w:val="001C32FE"/>
    <w:rsid w:val="001C37F4"/>
    <w:rsid w:val="001C3AE5"/>
    <w:rsid w:val="001C3C4A"/>
    <w:rsid w:val="001C3CB0"/>
    <w:rsid w:val="001C3D8A"/>
    <w:rsid w:val="001C4231"/>
    <w:rsid w:val="001C46DB"/>
    <w:rsid w:val="001C486B"/>
    <w:rsid w:val="001C4E90"/>
    <w:rsid w:val="001C4EBB"/>
    <w:rsid w:val="001C5036"/>
    <w:rsid w:val="001C51C4"/>
    <w:rsid w:val="001C5335"/>
    <w:rsid w:val="001C5367"/>
    <w:rsid w:val="001C5852"/>
    <w:rsid w:val="001C58B6"/>
    <w:rsid w:val="001C599B"/>
    <w:rsid w:val="001C5B6A"/>
    <w:rsid w:val="001C5BD4"/>
    <w:rsid w:val="001C61B8"/>
    <w:rsid w:val="001C6441"/>
    <w:rsid w:val="001C6795"/>
    <w:rsid w:val="001C6828"/>
    <w:rsid w:val="001C6CC3"/>
    <w:rsid w:val="001C6DC4"/>
    <w:rsid w:val="001C6FC9"/>
    <w:rsid w:val="001C722E"/>
    <w:rsid w:val="001C75FF"/>
    <w:rsid w:val="001C7627"/>
    <w:rsid w:val="001C7750"/>
    <w:rsid w:val="001C7891"/>
    <w:rsid w:val="001C7C8F"/>
    <w:rsid w:val="001D00AB"/>
    <w:rsid w:val="001D0217"/>
    <w:rsid w:val="001D05CD"/>
    <w:rsid w:val="001D05DC"/>
    <w:rsid w:val="001D08BD"/>
    <w:rsid w:val="001D0AA5"/>
    <w:rsid w:val="001D0C60"/>
    <w:rsid w:val="001D12B0"/>
    <w:rsid w:val="001D1332"/>
    <w:rsid w:val="001D1693"/>
    <w:rsid w:val="001D17B9"/>
    <w:rsid w:val="001D1868"/>
    <w:rsid w:val="001D1A10"/>
    <w:rsid w:val="001D1A25"/>
    <w:rsid w:val="001D1C99"/>
    <w:rsid w:val="001D1D1E"/>
    <w:rsid w:val="001D2576"/>
    <w:rsid w:val="001D2591"/>
    <w:rsid w:val="001D2958"/>
    <w:rsid w:val="001D2AD2"/>
    <w:rsid w:val="001D2C4C"/>
    <w:rsid w:val="001D2CB1"/>
    <w:rsid w:val="001D2D9F"/>
    <w:rsid w:val="001D2E13"/>
    <w:rsid w:val="001D2F9B"/>
    <w:rsid w:val="001D33EE"/>
    <w:rsid w:val="001D398D"/>
    <w:rsid w:val="001D3F0E"/>
    <w:rsid w:val="001D4629"/>
    <w:rsid w:val="001D467D"/>
    <w:rsid w:val="001D4895"/>
    <w:rsid w:val="001D48DF"/>
    <w:rsid w:val="001D4B1A"/>
    <w:rsid w:val="001D4D3D"/>
    <w:rsid w:val="001D4E0C"/>
    <w:rsid w:val="001D5176"/>
    <w:rsid w:val="001D53E4"/>
    <w:rsid w:val="001D55CC"/>
    <w:rsid w:val="001D563B"/>
    <w:rsid w:val="001D5845"/>
    <w:rsid w:val="001D5BE0"/>
    <w:rsid w:val="001D5CF5"/>
    <w:rsid w:val="001D6032"/>
    <w:rsid w:val="001D61B5"/>
    <w:rsid w:val="001D6200"/>
    <w:rsid w:val="001D653E"/>
    <w:rsid w:val="001D6679"/>
    <w:rsid w:val="001D684C"/>
    <w:rsid w:val="001D68CF"/>
    <w:rsid w:val="001D6907"/>
    <w:rsid w:val="001D6CCA"/>
    <w:rsid w:val="001D6E2B"/>
    <w:rsid w:val="001D724F"/>
    <w:rsid w:val="001D775D"/>
    <w:rsid w:val="001D7958"/>
    <w:rsid w:val="001D7CD8"/>
    <w:rsid w:val="001E032A"/>
    <w:rsid w:val="001E04CC"/>
    <w:rsid w:val="001E0977"/>
    <w:rsid w:val="001E0E27"/>
    <w:rsid w:val="001E0EF6"/>
    <w:rsid w:val="001E0F29"/>
    <w:rsid w:val="001E0F53"/>
    <w:rsid w:val="001E16AD"/>
    <w:rsid w:val="001E19CD"/>
    <w:rsid w:val="001E1E25"/>
    <w:rsid w:val="001E208D"/>
    <w:rsid w:val="001E2130"/>
    <w:rsid w:val="001E2408"/>
    <w:rsid w:val="001E259A"/>
    <w:rsid w:val="001E2654"/>
    <w:rsid w:val="001E27C5"/>
    <w:rsid w:val="001E29BE"/>
    <w:rsid w:val="001E2A47"/>
    <w:rsid w:val="001E2F92"/>
    <w:rsid w:val="001E341C"/>
    <w:rsid w:val="001E37F3"/>
    <w:rsid w:val="001E3B73"/>
    <w:rsid w:val="001E3F6E"/>
    <w:rsid w:val="001E42C4"/>
    <w:rsid w:val="001E4543"/>
    <w:rsid w:val="001E455C"/>
    <w:rsid w:val="001E471B"/>
    <w:rsid w:val="001E48BF"/>
    <w:rsid w:val="001E49EC"/>
    <w:rsid w:val="001E4D7F"/>
    <w:rsid w:val="001E4FAB"/>
    <w:rsid w:val="001E51D1"/>
    <w:rsid w:val="001E5790"/>
    <w:rsid w:val="001E57F8"/>
    <w:rsid w:val="001E59E3"/>
    <w:rsid w:val="001E5B00"/>
    <w:rsid w:val="001E5B60"/>
    <w:rsid w:val="001E5B8E"/>
    <w:rsid w:val="001E5E58"/>
    <w:rsid w:val="001E605C"/>
    <w:rsid w:val="001E606D"/>
    <w:rsid w:val="001E6199"/>
    <w:rsid w:val="001E621C"/>
    <w:rsid w:val="001E6302"/>
    <w:rsid w:val="001E64AF"/>
    <w:rsid w:val="001E6561"/>
    <w:rsid w:val="001E65EF"/>
    <w:rsid w:val="001E6A63"/>
    <w:rsid w:val="001E6A6B"/>
    <w:rsid w:val="001E6C3C"/>
    <w:rsid w:val="001E7193"/>
    <w:rsid w:val="001E71CB"/>
    <w:rsid w:val="001E72D2"/>
    <w:rsid w:val="001E7410"/>
    <w:rsid w:val="001E74B1"/>
    <w:rsid w:val="001E75FB"/>
    <w:rsid w:val="001E787D"/>
    <w:rsid w:val="001E7A05"/>
    <w:rsid w:val="001E7CDE"/>
    <w:rsid w:val="001E7D20"/>
    <w:rsid w:val="001E7E31"/>
    <w:rsid w:val="001E7E90"/>
    <w:rsid w:val="001F01AF"/>
    <w:rsid w:val="001F0708"/>
    <w:rsid w:val="001F0908"/>
    <w:rsid w:val="001F0C72"/>
    <w:rsid w:val="001F0DF0"/>
    <w:rsid w:val="001F0E69"/>
    <w:rsid w:val="001F0EFD"/>
    <w:rsid w:val="001F1081"/>
    <w:rsid w:val="001F10E2"/>
    <w:rsid w:val="001F1286"/>
    <w:rsid w:val="001F13D9"/>
    <w:rsid w:val="001F15CC"/>
    <w:rsid w:val="001F16C3"/>
    <w:rsid w:val="001F16E8"/>
    <w:rsid w:val="001F182A"/>
    <w:rsid w:val="001F1EAD"/>
    <w:rsid w:val="001F238A"/>
    <w:rsid w:val="001F2448"/>
    <w:rsid w:val="001F24CE"/>
    <w:rsid w:val="001F2976"/>
    <w:rsid w:val="001F2E1A"/>
    <w:rsid w:val="001F302C"/>
    <w:rsid w:val="001F32C9"/>
    <w:rsid w:val="001F394F"/>
    <w:rsid w:val="001F39CC"/>
    <w:rsid w:val="001F3BA7"/>
    <w:rsid w:val="001F3CB5"/>
    <w:rsid w:val="001F3EC5"/>
    <w:rsid w:val="001F43EF"/>
    <w:rsid w:val="001F4AB3"/>
    <w:rsid w:val="001F4C8C"/>
    <w:rsid w:val="001F5127"/>
    <w:rsid w:val="001F5167"/>
    <w:rsid w:val="001F51B4"/>
    <w:rsid w:val="001F52C3"/>
    <w:rsid w:val="001F532A"/>
    <w:rsid w:val="001F5368"/>
    <w:rsid w:val="001F53DA"/>
    <w:rsid w:val="001F54E5"/>
    <w:rsid w:val="001F5935"/>
    <w:rsid w:val="001F5A3F"/>
    <w:rsid w:val="001F5A4A"/>
    <w:rsid w:val="001F5B47"/>
    <w:rsid w:val="001F5B76"/>
    <w:rsid w:val="001F6114"/>
    <w:rsid w:val="001F6201"/>
    <w:rsid w:val="001F627C"/>
    <w:rsid w:val="001F6518"/>
    <w:rsid w:val="001F65F6"/>
    <w:rsid w:val="001F67A9"/>
    <w:rsid w:val="001F6A6E"/>
    <w:rsid w:val="001F7011"/>
    <w:rsid w:val="001F7031"/>
    <w:rsid w:val="001F71CA"/>
    <w:rsid w:val="001F72A9"/>
    <w:rsid w:val="001F79A2"/>
    <w:rsid w:val="001F7DA1"/>
    <w:rsid w:val="002005BF"/>
    <w:rsid w:val="00200839"/>
    <w:rsid w:val="00200ACF"/>
    <w:rsid w:val="00200C52"/>
    <w:rsid w:val="00200DFB"/>
    <w:rsid w:val="00201549"/>
    <w:rsid w:val="002018C0"/>
    <w:rsid w:val="002018F4"/>
    <w:rsid w:val="00201B00"/>
    <w:rsid w:val="00201C43"/>
    <w:rsid w:val="002025A7"/>
    <w:rsid w:val="00202BA1"/>
    <w:rsid w:val="00202BCB"/>
    <w:rsid w:val="00202BDD"/>
    <w:rsid w:val="00202EED"/>
    <w:rsid w:val="002030F2"/>
    <w:rsid w:val="002034F3"/>
    <w:rsid w:val="002038B9"/>
    <w:rsid w:val="00203CE6"/>
    <w:rsid w:val="00203EBD"/>
    <w:rsid w:val="00204213"/>
    <w:rsid w:val="0020430B"/>
    <w:rsid w:val="002044FB"/>
    <w:rsid w:val="00204AD3"/>
    <w:rsid w:val="00204BDA"/>
    <w:rsid w:val="00204E73"/>
    <w:rsid w:val="0020568B"/>
    <w:rsid w:val="00205FF2"/>
    <w:rsid w:val="00206147"/>
    <w:rsid w:val="002061A5"/>
    <w:rsid w:val="002063E0"/>
    <w:rsid w:val="00206627"/>
    <w:rsid w:val="0020670F"/>
    <w:rsid w:val="00206985"/>
    <w:rsid w:val="00206995"/>
    <w:rsid w:val="00207422"/>
    <w:rsid w:val="0020749E"/>
    <w:rsid w:val="00207DC1"/>
    <w:rsid w:val="00207DE2"/>
    <w:rsid w:val="00207E8E"/>
    <w:rsid w:val="0021029C"/>
    <w:rsid w:val="002103BA"/>
    <w:rsid w:val="0021040A"/>
    <w:rsid w:val="002104BD"/>
    <w:rsid w:val="00210534"/>
    <w:rsid w:val="002106D5"/>
    <w:rsid w:val="0021099A"/>
    <w:rsid w:val="00210B89"/>
    <w:rsid w:val="00210D0F"/>
    <w:rsid w:val="00210DAC"/>
    <w:rsid w:val="00211048"/>
    <w:rsid w:val="002116AC"/>
    <w:rsid w:val="00211972"/>
    <w:rsid w:val="00211C51"/>
    <w:rsid w:val="00211C59"/>
    <w:rsid w:val="00211D11"/>
    <w:rsid w:val="00211E12"/>
    <w:rsid w:val="00211E6F"/>
    <w:rsid w:val="00211EE3"/>
    <w:rsid w:val="00212048"/>
    <w:rsid w:val="00212239"/>
    <w:rsid w:val="00212385"/>
    <w:rsid w:val="0021254B"/>
    <w:rsid w:val="0021288D"/>
    <w:rsid w:val="00212EB2"/>
    <w:rsid w:val="002131D9"/>
    <w:rsid w:val="002133B0"/>
    <w:rsid w:val="0021351C"/>
    <w:rsid w:val="00213883"/>
    <w:rsid w:val="0021399F"/>
    <w:rsid w:val="00213B91"/>
    <w:rsid w:val="00213CCE"/>
    <w:rsid w:val="00213E01"/>
    <w:rsid w:val="00214062"/>
    <w:rsid w:val="00214104"/>
    <w:rsid w:val="00214173"/>
    <w:rsid w:val="0021419B"/>
    <w:rsid w:val="0021437D"/>
    <w:rsid w:val="0021469E"/>
    <w:rsid w:val="00214CC8"/>
    <w:rsid w:val="00215488"/>
    <w:rsid w:val="002155F7"/>
    <w:rsid w:val="0021571A"/>
    <w:rsid w:val="002157DE"/>
    <w:rsid w:val="00215811"/>
    <w:rsid w:val="0021599C"/>
    <w:rsid w:val="00215B0C"/>
    <w:rsid w:val="00215B2E"/>
    <w:rsid w:val="00215FC3"/>
    <w:rsid w:val="00216288"/>
    <w:rsid w:val="002162C7"/>
    <w:rsid w:val="002165C2"/>
    <w:rsid w:val="00216AB8"/>
    <w:rsid w:val="00216F44"/>
    <w:rsid w:val="00217125"/>
    <w:rsid w:val="0021712D"/>
    <w:rsid w:val="002176F5"/>
    <w:rsid w:val="002179E9"/>
    <w:rsid w:val="00217A53"/>
    <w:rsid w:val="00217CFA"/>
    <w:rsid w:val="00217DEF"/>
    <w:rsid w:val="00217E89"/>
    <w:rsid w:val="00217FF2"/>
    <w:rsid w:val="00220159"/>
    <w:rsid w:val="002204B0"/>
    <w:rsid w:val="002206D6"/>
    <w:rsid w:val="00220870"/>
    <w:rsid w:val="0022091F"/>
    <w:rsid w:val="00220B4C"/>
    <w:rsid w:val="00220D44"/>
    <w:rsid w:val="00220D92"/>
    <w:rsid w:val="002210A5"/>
    <w:rsid w:val="00221672"/>
    <w:rsid w:val="002219DF"/>
    <w:rsid w:val="00221B5C"/>
    <w:rsid w:val="00221DB2"/>
    <w:rsid w:val="00221ED5"/>
    <w:rsid w:val="0022256F"/>
    <w:rsid w:val="002227C5"/>
    <w:rsid w:val="00222903"/>
    <w:rsid w:val="00222905"/>
    <w:rsid w:val="00222972"/>
    <w:rsid w:val="00222AD6"/>
    <w:rsid w:val="00222BAB"/>
    <w:rsid w:val="00222EF1"/>
    <w:rsid w:val="00222F69"/>
    <w:rsid w:val="0022355C"/>
    <w:rsid w:val="00223613"/>
    <w:rsid w:val="00223A2E"/>
    <w:rsid w:val="00223AFA"/>
    <w:rsid w:val="00224360"/>
    <w:rsid w:val="00224370"/>
    <w:rsid w:val="00224397"/>
    <w:rsid w:val="00224491"/>
    <w:rsid w:val="00224542"/>
    <w:rsid w:val="00224549"/>
    <w:rsid w:val="00224796"/>
    <w:rsid w:val="002249BD"/>
    <w:rsid w:val="002249ED"/>
    <w:rsid w:val="00224C23"/>
    <w:rsid w:val="00224D93"/>
    <w:rsid w:val="00224E17"/>
    <w:rsid w:val="00224E52"/>
    <w:rsid w:val="00225035"/>
    <w:rsid w:val="002253BF"/>
    <w:rsid w:val="0022572E"/>
    <w:rsid w:val="00225B4B"/>
    <w:rsid w:val="00225BBA"/>
    <w:rsid w:val="00225EE1"/>
    <w:rsid w:val="0022618C"/>
    <w:rsid w:val="0022634F"/>
    <w:rsid w:val="00226874"/>
    <w:rsid w:val="0022698F"/>
    <w:rsid w:val="00227143"/>
    <w:rsid w:val="0022720A"/>
    <w:rsid w:val="002276A0"/>
    <w:rsid w:val="00227802"/>
    <w:rsid w:val="00227870"/>
    <w:rsid w:val="00227896"/>
    <w:rsid w:val="0022797D"/>
    <w:rsid w:val="00227DA1"/>
    <w:rsid w:val="00230087"/>
    <w:rsid w:val="00230150"/>
    <w:rsid w:val="002302F9"/>
    <w:rsid w:val="002305C9"/>
    <w:rsid w:val="0023063F"/>
    <w:rsid w:val="0023069F"/>
    <w:rsid w:val="002306BA"/>
    <w:rsid w:val="00230701"/>
    <w:rsid w:val="00230744"/>
    <w:rsid w:val="002307B1"/>
    <w:rsid w:val="002307F5"/>
    <w:rsid w:val="002308D0"/>
    <w:rsid w:val="00230A79"/>
    <w:rsid w:val="00230D9B"/>
    <w:rsid w:val="00231153"/>
    <w:rsid w:val="0023179F"/>
    <w:rsid w:val="002317A5"/>
    <w:rsid w:val="002318BF"/>
    <w:rsid w:val="002319D7"/>
    <w:rsid w:val="00231E6E"/>
    <w:rsid w:val="00232091"/>
    <w:rsid w:val="00232446"/>
    <w:rsid w:val="002324BB"/>
    <w:rsid w:val="0023255F"/>
    <w:rsid w:val="002325BC"/>
    <w:rsid w:val="00232743"/>
    <w:rsid w:val="002327D1"/>
    <w:rsid w:val="00233124"/>
    <w:rsid w:val="00233471"/>
    <w:rsid w:val="00233719"/>
    <w:rsid w:val="0023380E"/>
    <w:rsid w:val="00233B07"/>
    <w:rsid w:val="00234132"/>
    <w:rsid w:val="002343A1"/>
    <w:rsid w:val="002344AD"/>
    <w:rsid w:val="00234AC2"/>
    <w:rsid w:val="00234D49"/>
    <w:rsid w:val="00234E18"/>
    <w:rsid w:val="00234FC6"/>
    <w:rsid w:val="00235277"/>
    <w:rsid w:val="0023532E"/>
    <w:rsid w:val="0023544E"/>
    <w:rsid w:val="00235487"/>
    <w:rsid w:val="002356BE"/>
    <w:rsid w:val="002357CC"/>
    <w:rsid w:val="00235A33"/>
    <w:rsid w:val="00235ACC"/>
    <w:rsid w:val="00235C23"/>
    <w:rsid w:val="00235D14"/>
    <w:rsid w:val="00235D3C"/>
    <w:rsid w:val="00235D41"/>
    <w:rsid w:val="002362C9"/>
    <w:rsid w:val="00236726"/>
    <w:rsid w:val="00236741"/>
    <w:rsid w:val="00236A9F"/>
    <w:rsid w:val="00236D42"/>
    <w:rsid w:val="002370BF"/>
    <w:rsid w:val="002371AF"/>
    <w:rsid w:val="00237448"/>
    <w:rsid w:val="0023786F"/>
    <w:rsid w:val="00237C76"/>
    <w:rsid w:val="00240204"/>
    <w:rsid w:val="00240212"/>
    <w:rsid w:val="00240328"/>
    <w:rsid w:val="0024068F"/>
    <w:rsid w:val="00240710"/>
    <w:rsid w:val="002408A3"/>
    <w:rsid w:val="002408E2"/>
    <w:rsid w:val="0024091F"/>
    <w:rsid w:val="00240CAD"/>
    <w:rsid w:val="00240CED"/>
    <w:rsid w:val="00240D91"/>
    <w:rsid w:val="00240F17"/>
    <w:rsid w:val="00241391"/>
    <w:rsid w:val="002415C8"/>
    <w:rsid w:val="002415FE"/>
    <w:rsid w:val="00241863"/>
    <w:rsid w:val="00241C75"/>
    <w:rsid w:val="00241D95"/>
    <w:rsid w:val="00241E72"/>
    <w:rsid w:val="00241E84"/>
    <w:rsid w:val="00241FDA"/>
    <w:rsid w:val="00242287"/>
    <w:rsid w:val="00242525"/>
    <w:rsid w:val="00242B4F"/>
    <w:rsid w:val="00242B5D"/>
    <w:rsid w:val="00242D68"/>
    <w:rsid w:val="00242F8A"/>
    <w:rsid w:val="0024313A"/>
    <w:rsid w:val="002432C1"/>
    <w:rsid w:val="00243BA6"/>
    <w:rsid w:val="00243C47"/>
    <w:rsid w:val="00244009"/>
    <w:rsid w:val="00244072"/>
    <w:rsid w:val="0024409F"/>
    <w:rsid w:val="00244189"/>
    <w:rsid w:val="002441F4"/>
    <w:rsid w:val="002442DF"/>
    <w:rsid w:val="0024446C"/>
    <w:rsid w:val="00244536"/>
    <w:rsid w:val="002445AC"/>
    <w:rsid w:val="00244833"/>
    <w:rsid w:val="00244937"/>
    <w:rsid w:val="00244FDC"/>
    <w:rsid w:val="002450BC"/>
    <w:rsid w:val="002451C7"/>
    <w:rsid w:val="00245251"/>
    <w:rsid w:val="0024526A"/>
    <w:rsid w:val="002452A7"/>
    <w:rsid w:val="00245478"/>
    <w:rsid w:val="00245B46"/>
    <w:rsid w:val="00245BC7"/>
    <w:rsid w:val="00245BEE"/>
    <w:rsid w:val="00246042"/>
    <w:rsid w:val="00246BB4"/>
    <w:rsid w:val="00246C51"/>
    <w:rsid w:val="00246FFA"/>
    <w:rsid w:val="00247040"/>
    <w:rsid w:val="002470EF"/>
    <w:rsid w:val="002471A9"/>
    <w:rsid w:val="00247497"/>
    <w:rsid w:val="002474BE"/>
    <w:rsid w:val="002476E3"/>
    <w:rsid w:val="00247922"/>
    <w:rsid w:val="00247A3D"/>
    <w:rsid w:val="00247C9A"/>
    <w:rsid w:val="002501C9"/>
    <w:rsid w:val="00250B07"/>
    <w:rsid w:val="00250BE4"/>
    <w:rsid w:val="00250D36"/>
    <w:rsid w:val="00250D3E"/>
    <w:rsid w:val="002511CB"/>
    <w:rsid w:val="002516E1"/>
    <w:rsid w:val="00251995"/>
    <w:rsid w:val="00251BDF"/>
    <w:rsid w:val="00251F1B"/>
    <w:rsid w:val="00251F96"/>
    <w:rsid w:val="00251FC2"/>
    <w:rsid w:val="00252029"/>
    <w:rsid w:val="0025229D"/>
    <w:rsid w:val="002522E4"/>
    <w:rsid w:val="002524A0"/>
    <w:rsid w:val="0025278E"/>
    <w:rsid w:val="002528DE"/>
    <w:rsid w:val="00252B90"/>
    <w:rsid w:val="00252D97"/>
    <w:rsid w:val="002530A5"/>
    <w:rsid w:val="002531F6"/>
    <w:rsid w:val="0025327C"/>
    <w:rsid w:val="002533BB"/>
    <w:rsid w:val="00253617"/>
    <w:rsid w:val="00253631"/>
    <w:rsid w:val="002536B6"/>
    <w:rsid w:val="002536FD"/>
    <w:rsid w:val="0025388D"/>
    <w:rsid w:val="00253D17"/>
    <w:rsid w:val="00253F92"/>
    <w:rsid w:val="002541EC"/>
    <w:rsid w:val="00254256"/>
    <w:rsid w:val="00254465"/>
    <w:rsid w:val="002545D5"/>
    <w:rsid w:val="002545DD"/>
    <w:rsid w:val="00254C95"/>
    <w:rsid w:val="002550CC"/>
    <w:rsid w:val="00255188"/>
    <w:rsid w:val="0025534D"/>
    <w:rsid w:val="002558FD"/>
    <w:rsid w:val="00255906"/>
    <w:rsid w:val="002560F9"/>
    <w:rsid w:val="002561E6"/>
    <w:rsid w:val="00256351"/>
    <w:rsid w:val="002564E4"/>
    <w:rsid w:val="002566AA"/>
    <w:rsid w:val="00256714"/>
    <w:rsid w:val="00256D8B"/>
    <w:rsid w:val="00256EEB"/>
    <w:rsid w:val="00256EF7"/>
    <w:rsid w:val="00257583"/>
    <w:rsid w:val="0025787F"/>
    <w:rsid w:val="00257969"/>
    <w:rsid w:val="00257D94"/>
    <w:rsid w:val="00257DB9"/>
    <w:rsid w:val="00257E18"/>
    <w:rsid w:val="00257E68"/>
    <w:rsid w:val="00260667"/>
    <w:rsid w:val="0026086D"/>
    <w:rsid w:val="00260914"/>
    <w:rsid w:val="00260BDE"/>
    <w:rsid w:val="00260C41"/>
    <w:rsid w:val="00260C72"/>
    <w:rsid w:val="00260D59"/>
    <w:rsid w:val="00260F6F"/>
    <w:rsid w:val="00261120"/>
    <w:rsid w:val="0026112F"/>
    <w:rsid w:val="002614D6"/>
    <w:rsid w:val="002615C8"/>
    <w:rsid w:val="002616E5"/>
    <w:rsid w:val="0026197A"/>
    <w:rsid w:val="00261A44"/>
    <w:rsid w:val="00261AAD"/>
    <w:rsid w:val="00261B02"/>
    <w:rsid w:val="00261B70"/>
    <w:rsid w:val="00261C25"/>
    <w:rsid w:val="00261E7A"/>
    <w:rsid w:val="00262200"/>
    <w:rsid w:val="0026237F"/>
    <w:rsid w:val="0026292C"/>
    <w:rsid w:val="00262A6A"/>
    <w:rsid w:val="00262ED0"/>
    <w:rsid w:val="00263019"/>
    <w:rsid w:val="00263198"/>
    <w:rsid w:val="00263310"/>
    <w:rsid w:val="002634BC"/>
    <w:rsid w:val="00263887"/>
    <w:rsid w:val="00263928"/>
    <w:rsid w:val="00263C92"/>
    <w:rsid w:val="00264116"/>
    <w:rsid w:val="00264408"/>
    <w:rsid w:val="0026469D"/>
    <w:rsid w:val="00264F26"/>
    <w:rsid w:val="002651E9"/>
    <w:rsid w:val="00265968"/>
    <w:rsid w:val="00266155"/>
    <w:rsid w:val="00266215"/>
    <w:rsid w:val="0026639B"/>
    <w:rsid w:val="00266587"/>
    <w:rsid w:val="002666AF"/>
    <w:rsid w:val="002668D4"/>
    <w:rsid w:val="00266AC8"/>
    <w:rsid w:val="00267324"/>
    <w:rsid w:val="00267335"/>
    <w:rsid w:val="002674C8"/>
    <w:rsid w:val="002675BA"/>
    <w:rsid w:val="00267669"/>
    <w:rsid w:val="0026786F"/>
    <w:rsid w:val="0026799B"/>
    <w:rsid w:val="002679DB"/>
    <w:rsid w:val="002679FE"/>
    <w:rsid w:val="00267C39"/>
    <w:rsid w:val="00267E66"/>
    <w:rsid w:val="002704C6"/>
    <w:rsid w:val="0027061A"/>
    <w:rsid w:val="002707A8"/>
    <w:rsid w:val="002708A1"/>
    <w:rsid w:val="002708E2"/>
    <w:rsid w:val="00270AA0"/>
    <w:rsid w:val="00270B4F"/>
    <w:rsid w:val="00270B81"/>
    <w:rsid w:val="00270EDE"/>
    <w:rsid w:val="00271221"/>
    <w:rsid w:val="002712D9"/>
    <w:rsid w:val="002714A9"/>
    <w:rsid w:val="00271569"/>
    <w:rsid w:val="00271DE9"/>
    <w:rsid w:val="00271E0D"/>
    <w:rsid w:val="00271E23"/>
    <w:rsid w:val="00271F66"/>
    <w:rsid w:val="00271FC0"/>
    <w:rsid w:val="002726FF"/>
    <w:rsid w:val="00272823"/>
    <w:rsid w:val="00272899"/>
    <w:rsid w:val="00272994"/>
    <w:rsid w:val="00272E2B"/>
    <w:rsid w:val="00272FD5"/>
    <w:rsid w:val="002734C4"/>
    <w:rsid w:val="0027357F"/>
    <w:rsid w:val="00273665"/>
    <w:rsid w:val="00273CE3"/>
    <w:rsid w:val="00273E5F"/>
    <w:rsid w:val="00273F78"/>
    <w:rsid w:val="0027409F"/>
    <w:rsid w:val="00274166"/>
    <w:rsid w:val="00274796"/>
    <w:rsid w:val="00274A19"/>
    <w:rsid w:val="00274B54"/>
    <w:rsid w:val="00274CF3"/>
    <w:rsid w:val="00274F2E"/>
    <w:rsid w:val="00274FC6"/>
    <w:rsid w:val="002758DD"/>
    <w:rsid w:val="00276015"/>
    <w:rsid w:val="0027610C"/>
    <w:rsid w:val="0027631A"/>
    <w:rsid w:val="0027643B"/>
    <w:rsid w:val="002767F0"/>
    <w:rsid w:val="002768B2"/>
    <w:rsid w:val="00276AF7"/>
    <w:rsid w:val="00276E60"/>
    <w:rsid w:val="00276F46"/>
    <w:rsid w:val="00276FAC"/>
    <w:rsid w:val="00277193"/>
    <w:rsid w:val="00277208"/>
    <w:rsid w:val="00277592"/>
    <w:rsid w:val="00277638"/>
    <w:rsid w:val="0027794E"/>
    <w:rsid w:val="00277B13"/>
    <w:rsid w:val="00277D1B"/>
    <w:rsid w:val="00277E6C"/>
    <w:rsid w:val="0028065C"/>
    <w:rsid w:val="00280995"/>
    <w:rsid w:val="002809EC"/>
    <w:rsid w:val="00280B4D"/>
    <w:rsid w:val="00280CB8"/>
    <w:rsid w:val="00280E1E"/>
    <w:rsid w:val="00281051"/>
    <w:rsid w:val="00281090"/>
    <w:rsid w:val="0028112E"/>
    <w:rsid w:val="00281204"/>
    <w:rsid w:val="002813A2"/>
    <w:rsid w:val="00281607"/>
    <w:rsid w:val="0028166C"/>
    <w:rsid w:val="00281A22"/>
    <w:rsid w:val="00281A45"/>
    <w:rsid w:val="00281BEE"/>
    <w:rsid w:val="00281C69"/>
    <w:rsid w:val="00282172"/>
    <w:rsid w:val="00282276"/>
    <w:rsid w:val="00282388"/>
    <w:rsid w:val="002824B7"/>
    <w:rsid w:val="00282531"/>
    <w:rsid w:val="00282A78"/>
    <w:rsid w:val="00282EB2"/>
    <w:rsid w:val="00282FF7"/>
    <w:rsid w:val="002830AD"/>
    <w:rsid w:val="002832F0"/>
    <w:rsid w:val="0028346C"/>
    <w:rsid w:val="00283571"/>
    <w:rsid w:val="002835FA"/>
    <w:rsid w:val="0028366D"/>
    <w:rsid w:val="002839C6"/>
    <w:rsid w:val="00283A07"/>
    <w:rsid w:val="00283E66"/>
    <w:rsid w:val="00284333"/>
    <w:rsid w:val="002843A5"/>
    <w:rsid w:val="002844A0"/>
    <w:rsid w:val="00284EFA"/>
    <w:rsid w:val="0028520E"/>
    <w:rsid w:val="0028556B"/>
    <w:rsid w:val="002855DB"/>
    <w:rsid w:val="002857C8"/>
    <w:rsid w:val="002858F4"/>
    <w:rsid w:val="00285ADA"/>
    <w:rsid w:val="00285B97"/>
    <w:rsid w:val="00286073"/>
    <w:rsid w:val="002863DB"/>
    <w:rsid w:val="00286408"/>
    <w:rsid w:val="0028649D"/>
    <w:rsid w:val="00286A7A"/>
    <w:rsid w:val="00286B14"/>
    <w:rsid w:val="00286E21"/>
    <w:rsid w:val="00287122"/>
    <w:rsid w:val="00287145"/>
    <w:rsid w:val="002877C0"/>
    <w:rsid w:val="00287A26"/>
    <w:rsid w:val="00287ACD"/>
    <w:rsid w:val="002905DD"/>
    <w:rsid w:val="0029081C"/>
    <w:rsid w:val="0029087A"/>
    <w:rsid w:val="002908F7"/>
    <w:rsid w:val="00290AC3"/>
    <w:rsid w:val="00290CB2"/>
    <w:rsid w:val="002910FE"/>
    <w:rsid w:val="0029116F"/>
    <w:rsid w:val="002915F6"/>
    <w:rsid w:val="00291920"/>
    <w:rsid w:val="00291B12"/>
    <w:rsid w:val="00291B4D"/>
    <w:rsid w:val="00291D80"/>
    <w:rsid w:val="00291E91"/>
    <w:rsid w:val="00292209"/>
    <w:rsid w:val="0029220E"/>
    <w:rsid w:val="002922CC"/>
    <w:rsid w:val="00292874"/>
    <w:rsid w:val="002928F9"/>
    <w:rsid w:val="00292986"/>
    <w:rsid w:val="00292E70"/>
    <w:rsid w:val="00292F04"/>
    <w:rsid w:val="002932D5"/>
    <w:rsid w:val="0029335A"/>
    <w:rsid w:val="00293A98"/>
    <w:rsid w:val="00293B18"/>
    <w:rsid w:val="00293EAB"/>
    <w:rsid w:val="00293F9C"/>
    <w:rsid w:val="0029424E"/>
    <w:rsid w:val="002946D0"/>
    <w:rsid w:val="002947A8"/>
    <w:rsid w:val="0029483E"/>
    <w:rsid w:val="00294D20"/>
    <w:rsid w:val="0029524E"/>
    <w:rsid w:val="002952F7"/>
    <w:rsid w:val="002953AC"/>
    <w:rsid w:val="002953D6"/>
    <w:rsid w:val="002953DC"/>
    <w:rsid w:val="0029591C"/>
    <w:rsid w:val="00295954"/>
    <w:rsid w:val="00295964"/>
    <w:rsid w:val="0029596B"/>
    <w:rsid w:val="002959A0"/>
    <w:rsid w:val="002959DD"/>
    <w:rsid w:val="00295AAF"/>
    <w:rsid w:val="00295DBF"/>
    <w:rsid w:val="00295FDF"/>
    <w:rsid w:val="00296161"/>
    <w:rsid w:val="002965CA"/>
    <w:rsid w:val="0029673A"/>
    <w:rsid w:val="002967E1"/>
    <w:rsid w:val="00296968"/>
    <w:rsid w:val="00296A3F"/>
    <w:rsid w:val="00296A79"/>
    <w:rsid w:val="00296C65"/>
    <w:rsid w:val="002970A4"/>
    <w:rsid w:val="00297144"/>
    <w:rsid w:val="00297218"/>
    <w:rsid w:val="002973BD"/>
    <w:rsid w:val="002975F6"/>
    <w:rsid w:val="00297808"/>
    <w:rsid w:val="0029780A"/>
    <w:rsid w:val="0029792F"/>
    <w:rsid w:val="0029793D"/>
    <w:rsid w:val="00297982"/>
    <w:rsid w:val="00297C2B"/>
    <w:rsid w:val="00297D5C"/>
    <w:rsid w:val="00297D5D"/>
    <w:rsid w:val="00297E45"/>
    <w:rsid w:val="00297F17"/>
    <w:rsid w:val="00297FBE"/>
    <w:rsid w:val="002A020B"/>
    <w:rsid w:val="002A0281"/>
    <w:rsid w:val="002A02F7"/>
    <w:rsid w:val="002A0626"/>
    <w:rsid w:val="002A0794"/>
    <w:rsid w:val="002A0820"/>
    <w:rsid w:val="002A0A4F"/>
    <w:rsid w:val="002A0B58"/>
    <w:rsid w:val="002A0C57"/>
    <w:rsid w:val="002A0CD9"/>
    <w:rsid w:val="002A0F36"/>
    <w:rsid w:val="002A0FCE"/>
    <w:rsid w:val="002A1045"/>
    <w:rsid w:val="002A122B"/>
    <w:rsid w:val="002A1378"/>
    <w:rsid w:val="002A139F"/>
    <w:rsid w:val="002A143D"/>
    <w:rsid w:val="002A1440"/>
    <w:rsid w:val="002A166C"/>
    <w:rsid w:val="002A1DEC"/>
    <w:rsid w:val="002A1E09"/>
    <w:rsid w:val="002A24FD"/>
    <w:rsid w:val="002A26F6"/>
    <w:rsid w:val="002A2733"/>
    <w:rsid w:val="002A28CE"/>
    <w:rsid w:val="002A31DB"/>
    <w:rsid w:val="002A333F"/>
    <w:rsid w:val="002A33B9"/>
    <w:rsid w:val="002A3E1B"/>
    <w:rsid w:val="002A42AB"/>
    <w:rsid w:val="002A4466"/>
    <w:rsid w:val="002A4A6E"/>
    <w:rsid w:val="002A4C3E"/>
    <w:rsid w:val="002A4D28"/>
    <w:rsid w:val="002A51E3"/>
    <w:rsid w:val="002A534D"/>
    <w:rsid w:val="002A5539"/>
    <w:rsid w:val="002A5A42"/>
    <w:rsid w:val="002A5B0E"/>
    <w:rsid w:val="002A6213"/>
    <w:rsid w:val="002A6260"/>
    <w:rsid w:val="002A64C1"/>
    <w:rsid w:val="002A6554"/>
    <w:rsid w:val="002A6AD8"/>
    <w:rsid w:val="002A6F7B"/>
    <w:rsid w:val="002A70C9"/>
    <w:rsid w:val="002A7339"/>
    <w:rsid w:val="002A780D"/>
    <w:rsid w:val="002A7BEB"/>
    <w:rsid w:val="002A7F18"/>
    <w:rsid w:val="002B0636"/>
    <w:rsid w:val="002B06B1"/>
    <w:rsid w:val="002B09A8"/>
    <w:rsid w:val="002B1015"/>
    <w:rsid w:val="002B101B"/>
    <w:rsid w:val="002B122E"/>
    <w:rsid w:val="002B14EA"/>
    <w:rsid w:val="002B17D2"/>
    <w:rsid w:val="002B1B79"/>
    <w:rsid w:val="002B1BC0"/>
    <w:rsid w:val="002B1BD5"/>
    <w:rsid w:val="002B1D81"/>
    <w:rsid w:val="002B1FEF"/>
    <w:rsid w:val="002B21F3"/>
    <w:rsid w:val="002B2416"/>
    <w:rsid w:val="002B24C7"/>
    <w:rsid w:val="002B29BE"/>
    <w:rsid w:val="002B2C26"/>
    <w:rsid w:val="002B30E4"/>
    <w:rsid w:val="002B3443"/>
    <w:rsid w:val="002B380D"/>
    <w:rsid w:val="002B3C8A"/>
    <w:rsid w:val="002B4007"/>
    <w:rsid w:val="002B4106"/>
    <w:rsid w:val="002B439F"/>
    <w:rsid w:val="002B442B"/>
    <w:rsid w:val="002B459F"/>
    <w:rsid w:val="002B45FF"/>
    <w:rsid w:val="002B467E"/>
    <w:rsid w:val="002B4684"/>
    <w:rsid w:val="002B4AA8"/>
    <w:rsid w:val="002B4AB0"/>
    <w:rsid w:val="002B4FCB"/>
    <w:rsid w:val="002B53CE"/>
    <w:rsid w:val="002B55B5"/>
    <w:rsid w:val="002B59A4"/>
    <w:rsid w:val="002B5A1B"/>
    <w:rsid w:val="002B5A7E"/>
    <w:rsid w:val="002B5CC3"/>
    <w:rsid w:val="002B612F"/>
    <w:rsid w:val="002B62C9"/>
    <w:rsid w:val="002B6404"/>
    <w:rsid w:val="002B65C8"/>
    <w:rsid w:val="002B66C2"/>
    <w:rsid w:val="002B6704"/>
    <w:rsid w:val="002B68AA"/>
    <w:rsid w:val="002B6BE0"/>
    <w:rsid w:val="002B6EB1"/>
    <w:rsid w:val="002B6F12"/>
    <w:rsid w:val="002B6F9D"/>
    <w:rsid w:val="002B702B"/>
    <w:rsid w:val="002B7185"/>
    <w:rsid w:val="002B73C3"/>
    <w:rsid w:val="002B7656"/>
    <w:rsid w:val="002B792E"/>
    <w:rsid w:val="002B7FC4"/>
    <w:rsid w:val="002C0115"/>
    <w:rsid w:val="002C0427"/>
    <w:rsid w:val="002C0433"/>
    <w:rsid w:val="002C057A"/>
    <w:rsid w:val="002C05B1"/>
    <w:rsid w:val="002C069E"/>
    <w:rsid w:val="002C0A6A"/>
    <w:rsid w:val="002C0C43"/>
    <w:rsid w:val="002C0C6E"/>
    <w:rsid w:val="002C0C99"/>
    <w:rsid w:val="002C0CFF"/>
    <w:rsid w:val="002C0D8A"/>
    <w:rsid w:val="002C113F"/>
    <w:rsid w:val="002C12A9"/>
    <w:rsid w:val="002C13A8"/>
    <w:rsid w:val="002C1591"/>
    <w:rsid w:val="002C1611"/>
    <w:rsid w:val="002C161A"/>
    <w:rsid w:val="002C1770"/>
    <w:rsid w:val="002C17F2"/>
    <w:rsid w:val="002C181B"/>
    <w:rsid w:val="002C18F8"/>
    <w:rsid w:val="002C19CE"/>
    <w:rsid w:val="002C1ADD"/>
    <w:rsid w:val="002C1D8C"/>
    <w:rsid w:val="002C22D2"/>
    <w:rsid w:val="002C22FA"/>
    <w:rsid w:val="002C24C0"/>
    <w:rsid w:val="002C257F"/>
    <w:rsid w:val="002C2B6C"/>
    <w:rsid w:val="002C2DE6"/>
    <w:rsid w:val="002C2F0D"/>
    <w:rsid w:val="002C302B"/>
    <w:rsid w:val="002C3121"/>
    <w:rsid w:val="002C319F"/>
    <w:rsid w:val="002C327F"/>
    <w:rsid w:val="002C3453"/>
    <w:rsid w:val="002C36EC"/>
    <w:rsid w:val="002C37B9"/>
    <w:rsid w:val="002C3837"/>
    <w:rsid w:val="002C3868"/>
    <w:rsid w:val="002C38CE"/>
    <w:rsid w:val="002C3955"/>
    <w:rsid w:val="002C3D4E"/>
    <w:rsid w:val="002C3E46"/>
    <w:rsid w:val="002C3EB9"/>
    <w:rsid w:val="002C43D7"/>
    <w:rsid w:val="002C441F"/>
    <w:rsid w:val="002C447C"/>
    <w:rsid w:val="002C45C7"/>
    <w:rsid w:val="002C486B"/>
    <w:rsid w:val="002C4B66"/>
    <w:rsid w:val="002C4F1F"/>
    <w:rsid w:val="002C5186"/>
    <w:rsid w:val="002C546C"/>
    <w:rsid w:val="002C54CB"/>
    <w:rsid w:val="002C570A"/>
    <w:rsid w:val="002C571C"/>
    <w:rsid w:val="002C576D"/>
    <w:rsid w:val="002C5DEE"/>
    <w:rsid w:val="002C5F97"/>
    <w:rsid w:val="002C627E"/>
    <w:rsid w:val="002C62AB"/>
    <w:rsid w:val="002C6B4B"/>
    <w:rsid w:val="002C6F37"/>
    <w:rsid w:val="002C71DA"/>
    <w:rsid w:val="002C730F"/>
    <w:rsid w:val="002C7379"/>
    <w:rsid w:val="002C7408"/>
    <w:rsid w:val="002C781B"/>
    <w:rsid w:val="002C7833"/>
    <w:rsid w:val="002C7CFE"/>
    <w:rsid w:val="002C7D0E"/>
    <w:rsid w:val="002C7E3C"/>
    <w:rsid w:val="002C7FFD"/>
    <w:rsid w:val="002D00EA"/>
    <w:rsid w:val="002D0353"/>
    <w:rsid w:val="002D079B"/>
    <w:rsid w:val="002D086A"/>
    <w:rsid w:val="002D08E0"/>
    <w:rsid w:val="002D0EE1"/>
    <w:rsid w:val="002D1457"/>
    <w:rsid w:val="002D14CD"/>
    <w:rsid w:val="002D1685"/>
    <w:rsid w:val="002D177F"/>
    <w:rsid w:val="002D1C56"/>
    <w:rsid w:val="002D1D3B"/>
    <w:rsid w:val="002D20C5"/>
    <w:rsid w:val="002D20FE"/>
    <w:rsid w:val="002D23D1"/>
    <w:rsid w:val="002D2D86"/>
    <w:rsid w:val="002D353A"/>
    <w:rsid w:val="002D3793"/>
    <w:rsid w:val="002D3842"/>
    <w:rsid w:val="002D397D"/>
    <w:rsid w:val="002D39D5"/>
    <w:rsid w:val="002D3B0A"/>
    <w:rsid w:val="002D3E38"/>
    <w:rsid w:val="002D3FB5"/>
    <w:rsid w:val="002D3FCA"/>
    <w:rsid w:val="002D40FD"/>
    <w:rsid w:val="002D42E7"/>
    <w:rsid w:val="002D459A"/>
    <w:rsid w:val="002D466D"/>
    <w:rsid w:val="002D491E"/>
    <w:rsid w:val="002D4D4B"/>
    <w:rsid w:val="002D4EA9"/>
    <w:rsid w:val="002D4FC3"/>
    <w:rsid w:val="002D5051"/>
    <w:rsid w:val="002D599E"/>
    <w:rsid w:val="002D5CAA"/>
    <w:rsid w:val="002D5E7C"/>
    <w:rsid w:val="002D6152"/>
    <w:rsid w:val="002D6905"/>
    <w:rsid w:val="002D6FEE"/>
    <w:rsid w:val="002D7012"/>
    <w:rsid w:val="002D76C3"/>
    <w:rsid w:val="002D7C79"/>
    <w:rsid w:val="002E020F"/>
    <w:rsid w:val="002E034A"/>
    <w:rsid w:val="002E03E7"/>
    <w:rsid w:val="002E0480"/>
    <w:rsid w:val="002E0752"/>
    <w:rsid w:val="002E0B64"/>
    <w:rsid w:val="002E0BBB"/>
    <w:rsid w:val="002E0CE6"/>
    <w:rsid w:val="002E1894"/>
    <w:rsid w:val="002E18ED"/>
    <w:rsid w:val="002E1B74"/>
    <w:rsid w:val="002E1C94"/>
    <w:rsid w:val="002E1D44"/>
    <w:rsid w:val="002E1E78"/>
    <w:rsid w:val="002E1ECC"/>
    <w:rsid w:val="002E28C6"/>
    <w:rsid w:val="002E29BE"/>
    <w:rsid w:val="002E2ABF"/>
    <w:rsid w:val="002E3344"/>
    <w:rsid w:val="002E336D"/>
    <w:rsid w:val="002E37E2"/>
    <w:rsid w:val="002E3C05"/>
    <w:rsid w:val="002E428C"/>
    <w:rsid w:val="002E48A6"/>
    <w:rsid w:val="002E4DA4"/>
    <w:rsid w:val="002E4F54"/>
    <w:rsid w:val="002E4FB3"/>
    <w:rsid w:val="002E4FE0"/>
    <w:rsid w:val="002E5179"/>
    <w:rsid w:val="002E52FA"/>
    <w:rsid w:val="002E5703"/>
    <w:rsid w:val="002E5C44"/>
    <w:rsid w:val="002E606E"/>
    <w:rsid w:val="002E6648"/>
    <w:rsid w:val="002E671D"/>
    <w:rsid w:val="002E6D24"/>
    <w:rsid w:val="002E6ED0"/>
    <w:rsid w:val="002E70C8"/>
    <w:rsid w:val="002E7140"/>
    <w:rsid w:val="002E7172"/>
    <w:rsid w:val="002E7565"/>
    <w:rsid w:val="002E7EBB"/>
    <w:rsid w:val="002E7ECE"/>
    <w:rsid w:val="002F0310"/>
    <w:rsid w:val="002F03B5"/>
    <w:rsid w:val="002F069E"/>
    <w:rsid w:val="002F09D1"/>
    <w:rsid w:val="002F09F4"/>
    <w:rsid w:val="002F0B4E"/>
    <w:rsid w:val="002F0D66"/>
    <w:rsid w:val="002F0F0C"/>
    <w:rsid w:val="002F11C4"/>
    <w:rsid w:val="002F121E"/>
    <w:rsid w:val="002F15C7"/>
    <w:rsid w:val="002F197B"/>
    <w:rsid w:val="002F19C7"/>
    <w:rsid w:val="002F1AA4"/>
    <w:rsid w:val="002F1C99"/>
    <w:rsid w:val="002F2307"/>
    <w:rsid w:val="002F2427"/>
    <w:rsid w:val="002F30B0"/>
    <w:rsid w:val="002F32AC"/>
    <w:rsid w:val="002F32C3"/>
    <w:rsid w:val="002F36CC"/>
    <w:rsid w:val="002F3A1A"/>
    <w:rsid w:val="002F3D36"/>
    <w:rsid w:val="002F3D48"/>
    <w:rsid w:val="002F3FC8"/>
    <w:rsid w:val="002F411D"/>
    <w:rsid w:val="002F415D"/>
    <w:rsid w:val="002F42BF"/>
    <w:rsid w:val="002F4490"/>
    <w:rsid w:val="002F475D"/>
    <w:rsid w:val="002F4854"/>
    <w:rsid w:val="002F4BD6"/>
    <w:rsid w:val="002F4D0C"/>
    <w:rsid w:val="002F4DC8"/>
    <w:rsid w:val="002F4E93"/>
    <w:rsid w:val="002F506E"/>
    <w:rsid w:val="002F550F"/>
    <w:rsid w:val="002F5993"/>
    <w:rsid w:val="002F5E65"/>
    <w:rsid w:val="002F5EC8"/>
    <w:rsid w:val="002F6466"/>
    <w:rsid w:val="002F6762"/>
    <w:rsid w:val="002F6784"/>
    <w:rsid w:val="002F67FD"/>
    <w:rsid w:val="002F6859"/>
    <w:rsid w:val="002F6A44"/>
    <w:rsid w:val="002F6BB3"/>
    <w:rsid w:val="002F6E1A"/>
    <w:rsid w:val="002F6E8B"/>
    <w:rsid w:val="002F6F2C"/>
    <w:rsid w:val="002F75D9"/>
    <w:rsid w:val="002F7FD0"/>
    <w:rsid w:val="0030019B"/>
    <w:rsid w:val="00300407"/>
    <w:rsid w:val="0030056C"/>
    <w:rsid w:val="003005B9"/>
    <w:rsid w:val="003005BD"/>
    <w:rsid w:val="00300707"/>
    <w:rsid w:val="0030082A"/>
    <w:rsid w:val="003008A5"/>
    <w:rsid w:val="0030098E"/>
    <w:rsid w:val="00300A00"/>
    <w:rsid w:val="00300FA3"/>
    <w:rsid w:val="00301041"/>
    <w:rsid w:val="00301844"/>
    <w:rsid w:val="00301B98"/>
    <w:rsid w:val="00301C12"/>
    <w:rsid w:val="0030316E"/>
    <w:rsid w:val="00303378"/>
    <w:rsid w:val="0030337D"/>
    <w:rsid w:val="003036F6"/>
    <w:rsid w:val="00303911"/>
    <w:rsid w:val="00303AEA"/>
    <w:rsid w:val="00303B1E"/>
    <w:rsid w:val="00303E48"/>
    <w:rsid w:val="00304002"/>
    <w:rsid w:val="00304325"/>
    <w:rsid w:val="003043F8"/>
    <w:rsid w:val="003049DA"/>
    <w:rsid w:val="00304C19"/>
    <w:rsid w:val="00304D7C"/>
    <w:rsid w:val="00304DEB"/>
    <w:rsid w:val="00304E8B"/>
    <w:rsid w:val="00304E96"/>
    <w:rsid w:val="00304F07"/>
    <w:rsid w:val="0030547A"/>
    <w:rsid w:val="00305753"/>
    <w:rsid w:val="00305AE5"/>
    <w:rsid w:val="00305B25"/>
    <w:rsid w:val="00305C6E"/>
    <w:rsid w:val="00305D31"/>
    <w:rsid w:val="00305DFC"/>
    <w:rsid w:val="00305E81"/>
    <w:rsid w:val="00305EEF"/>
    <w:rsid w:val="00306280"/>
    <w:rsid w:val="00306297"/>
    <w:rsid w:val="00306321"/>
    <w:rsid w:val="003064C9"/>
    <w:rsid w:val="003064F8"/>
    <w:rsid w:val="003067C1"/>
    <w:rsid w:val="00306B0E"/>
    <w:rsid w:val="00306B12"/>
    <w:rsid w:val="003073FD"/>
    <w:rsid w:val="003078C7"/>
    <w:rsid w:val="00307AD6"/>
    <w:rsid w:val="00307B27"/>
    <w:rsid w:val="00307B4B"/>
    <w:rsid w:val="00307B58"/>
    <w:rsid w:val="00307D28"/>
    <w:rsid w:val="00307D64"/>
    <w:rsid w:val="00307E89"/>
    <w:rsid w:val="00310212"/>
    <w:rsid w:val="0031023E"/>
    <w:rsid w:val="003102D4"/>
    <w:rsid w:val="00310445"/>
    <w:rsid w:val="00310447"/>
    <w:rsid w:val="003104D3"/>
    <w:rsid w:val="003107B4"/>
    <w:rsid w:val="00310DF7"/>
    <w:rsid w:val="00310F2F"/>
    <w:rsid w:val="0031144D"/>
    <w:rsid w:val="00311689"/>
    <w:rsid w:val="00311895"/>
    <w:rsid w:val="00311D19"/>
    <w:rsid w:val="00311DB1"/>
    <w:rsid w:val="00311E02"/>
    <w:rsid w:val="00312083"/>
    <w:rsid w:val="003120B9"/>
    <w:rsid w:val="00312162"/>
    <w:rsid w:val="003122E9"/>
    <w:rsid w:val="00312367"/>
    <w:rsid w:val="00312807"/>
    <w:rsid w:val="00312A54"/>
    <w:rsid w:val="00312B45"/>
    <w:rsid w:val="00312F63"/>
    <w:rsid w:val="003132B8"/>
    <w:rsid w:val="00313339"/>
    <w:rsid w:val="0031333B"/>
    <w:rsid w:val="00313407"/>
    <w:rsid w:val="003136F5"/>
    <w:rsid w:val="003137BB"/>
    <w:rsid w:val="003138C9"/>
    <w:rsid w:val="00313912"/>
    <w:rsid w:val="00313BE9"/>
    <w:rsid w:val="00314257"/>
    <w:rsid w:val="003144AC"/>
    <w:rsid w:val="00314948"/>
    <w:rsid w:val="00314B00"/>
    <w:rsid w:val="003151C5"/>
    <w:rsid w:val="0031564D"/>
    <w:rsid w:val="003159B9"/>
    <w:rsid w:val="0031604B"/>
    <w:rsid w:val="0031625A"/>
    <w:rsid w:val="0031662B"/>
    <w:rsid w:val="00316920"/>
    <w:rsid w:val="003169D1"/>
    <w:rsid w:val="00316C02"/>
    <w:rsid w:val="00316F10"/>
    <w:rsid w:val="00316FE0"/>
    <w:rsid w:val="00317099"/>
    <w:rsid w:val="0031729F"/>
    <w:rsid w:val="00317705"/>
    <w:rsid w:val="00317A7A"/>
    <w:rsid w:val="00317A96"/>
    <w:rsid w:val="00317B8D"/>
    <w:rsid w:val="00320418"/>
    <w:rsid w:val="003204C3"/>
    <w:rsid w:val="00320524"/>
    <w:rsid w:val="00320561"/>
    <w:rsid w:val="00320A3E"/>
    <w:rsid w:val="00320FDB"/>
    <w:rsid w:val="00321025"/>
    <w:rsid w:val="00321159"/>
    <w:rsid w:val="0032119C"/>
    <w:rsid w:val="00321216"/>
    <w:rsid w:val="0032188C"/>
    <w:rsid w:val="00321BCC"/>
    <w:rsid w:val="00321C84"/>
    <w:rsid w:val="00321DC7"/>
    <w:rsid w:val="0032203C"/>
    <w:rsid w:val="00322117"/>
    <w:rsid w:val="00322A46"/>
    <w:rsid w:val="00322DAE"/>
    <w:rsid w:val="00322E54"/>
    <w:rsid w:val="00322F91"/>
    <w:rsid w:val="0032309D"/>
    <w:rsid w:val="003232D4"/>
    <w:rsid w:val="003232F7"/>
    <w:rsid w:val="003234B4"/>
    <w:rsid w:val="003234C3"/>
    <w:rsid w:val="00323A58"/>
    <w:rsid w:val="00323D18"/>
    <w:rsid w:val="00323FAB"/>
    <w:rsid w:val="003246E2"/>
    <w:rsid w:val="00324A81"/>
    <w:rsid w:val="00324B87"/>
    <w:rsid w:val="0032525D"/>
    <w:rsid w:val="003253CA"/>
    <w:rsid w:val="003253E2"/>
    <w:rsid w:val="00325429"/>
    <w:rsid w:val="00325640"/>
    <w:rsid w:val="00325728"/>
    <w:rsid w:val="00325772"/>
    <w:rsid w:val="003258A0"/>
    <w:rsid w:val="00325CCB"/>
    <w:rsid w:val="00325ECA"/>
    <w:rsid w:val="0032603F"/>
    <w:rsid w:val="003260F8"/>
    <w:rsid w:val="003261A4"/>
    <w:rsid w:val="003261BB"/>
    <w:rsid w:val="003261EB"/>
    <w:rsid w:val="00326443"/>
    <w:rsid w:val="00326465"/>
    <w:rsid w:val="00326658"/>
    <w:rsid w:val="00326CDD"/>
    <w:rsid w:val="00326DB7"/>
    <w:rsid w:val="00326F03"/>
    <w:rsid w:val="0032704E"/>
    <w:rsid w:val="00327275"/>
    <w:rsid w:val="00327561"/>
    <w:rsid w:val="003279C9"/>
    <w:rsid w:val="00327B96"/>
    <w:rsid w:val="00330119"/>
    <w:rsid w:val="00330140"/>
    <w:rsid w:val="0033016C"/>
    <w:rsid w:val="00330432"/>
    <w:rsid w:val="00330BB8"/>
    <w:rsid w:val="00330C5F"/>
    <w:rsid w:val="00331188"/>
    <w:rsid w:val="0033129D"/>
    <w:rsid w:val="0033135D"/>
    <w:rsid w:val="00331604"/>
    <w:rsid w:val="003319D6"/>
    <w:rsid w:val="00331A0E"/>
    <w:rsid w:val="00331D2D"/>
    <w:rsid w:val="00331EAA"/>
    <w:rsid w:val="00331EEA"/>
    <w:rsid w:val="00331F77"/>
    <w:rsid w:val="00332073"/>
    <w:rsid w:val="00332141"/>
    <w:rsid w:val="00332347"/>
    <w:rsid w:val="003325C2"/>
    <w:rsid w:val="0033291B"/>
    <w:rsid w:val="00332A5E"/>
    <w:rsid w:val="00332AE9"/>
    <w:rsid w:val="00332DBB"/>
    <w:rsid w:val="00332F3E"/>
    <w:rsid w:val="00333174"/>
    <w:rsid w:val="003331E6"/>
    <w:rsid w:val="003334EB"/>
    <w:rsid w:val="003338E8"/>
    <w:rsid w:val="003339DB"/>
    <w:rsid w:val="00333A05"/>
    <w:rsid w:val="00333AB1"/>
    <w:rsid w:val="00333AC5"/>
    <w:rsid w:val="00333BF3"/>
    <w:rsid w:val="00333C32"/>
    <w:rsid w:val="00333D28"/>
    <w:rsid w:val="003340C5"/>
    <w:rsid w:val="00334221"/>
    <w:rsid w:val="003342FF"/>
    <w:rsid w:val="003343C8"/>
    <w:rsid w:val="0033447E"/>
    <w:rsid w:val="003344E7"/>
    <w:rsid w:val="003346F9"/>
    <w:rsid w:val="003349BA"/>
    <w:rsid w:val="00334B0E"/>
    <w:rsid w:val="00334BAD"/>
    <w:rsid w:val="00334C9A"/>
    <w:rsid w:val="00334D39"/>
    <w:rsid w:val="00334DC6"/>
    <w:rsid w:val="003351CD"/>
    <w:rsid w:val="003351D7"/>
    <w:rsid w:val="003357E3"/>
    <w:rsid w:val="0033587A"/>
    <w:rsid w:val="00335A77"/>
    <w:rsid w:val="00335CE2"/>
    <w:rsid w:val="00335D66"/>
    <w:rsid w:val="00335E06"/>
    <w:rsid w:val="00335F39"/>
    <w:rsid w:val="00336334"/>
    <w:rsid w:val="003365C7"/>
    <w:rsid w:val="00336818"/>
    <w:rsid w:val="00336A87"/>
    <w:rsid w:val="00336A9C"/>
    <w:rsid w:val="00337437"/>
    <w:rsid w:val="00337458"/>
    <w:rsid w:val="003375D9"/>
    <w:rsid w:val="003379DB"/>
    <w:rsid w:val="00337CD4"/>
    <w:rsid w:val="0034044B"/>
    <w:rsid w:val="0034046B"/>
    <w:rsid w:val="003406DA"/>
    <w:rsid w:val="003406EA"/>
    <w:rsid w:val="00340949"/>
    <w:rsid w:val="00340CD8"/>
    <w:rsid w:val="00340F5B"/>
    <w:rsid w:val="003411B0"/>
    <w:rsid w:val="003412A6"/>
    <w:rsid w:val="003415F1"/>
    <w:rsid w:val="003416A9"/>
    <w:rsid w:val="00341DAA"/>
    <w:rsid w:val="00341E23"/>
    <w:rsid w:val="00341EC6"/>
    <w:rsid w:val="003422D9"/>
    <w:rsid w:val="003425BA"/>
    <w:rsid w:val="003427DD"/>
    <w:rsid w:val="0034285B"/>
    <w:rsid w:val="00342E89"/>
    <w:rsid w:val="00343033"/>
    <w:rsid w:val="0034308F"/>
    <w:rsid w:val="00343134"/>
    <w:rsid w:val="0034314B"/>
    <w:rsid w:val="00343154"/>
    <w:rsid w:val="00343464"/>
    <w:rsid w:val="0034363C"/>
    <w:rsid w:val="00343852"/>
    <w:rsid w:val="0034393B"/>
    <w:rsid w:val="00343B36"/>
    <w:rsid w:val="00343DC1"/>
    <w:rsid w:val="00343E16"/>
    <w:rsid w:val="00344114"/>
    <w:rsid w:val="00344256"/>
    <w:rsid w:val="003442AF"/>
    <w:rsid w:val="0034444D"/>
    <w:rsid w:val="00344542"/>
    <w:rsid w:val="0034479F"/>
    <w:rsid w:val="0034495C"/>
    <w:rsid w:val="00344B04"/>
    <w:rsid w:val="00344B77"/>
    <w:rsid w:val="00344D03"/>
    <w:rsid w:val="00344E6C"/>
    <w:rsid w:val="00344F4E"/>
    <w:rsid w:val="00344F5B"/>
    <w:rsid w:val="0034509E"/>
    <w:rsid w:val="003450AA"/>
    <w:rsid w:val="00345109"/>
    <w:rsid w:val="003454C6"/>
    <w:rsid w:val="003456D3"/>
    <w:rsid w:val="003457F2"/>
    <w:rsid w:val="003458DC"/>
    <w:rsid w:val="00345BEE"/>
    <w:rsid w:val="00345C6E"/>
    <w:rsid w:val="00345EAA"/>
    <w:rsid w:val="0034639D"/>
    <w:rsid w:val="00346531"/>
    <w:rsid w:val="00346780"/>
    <w:rsid w:val="00346796"/>
    <w:rsid w:val="003473A4"/>
    <w:rsid w:val="003473E4"/>
    <w:rsid w:val="00347819"/>
    <w:rsid w:val="00347AD7"/>
    <w:rsid w:val="00347B79"/>
    <w:rsid w:val="00347D64"/>
    <w:rsid w:val="00347DEA"/>
    <w:rsid w:val="00350180"/>
    <w:rsid w:val="003503A7"/>
    <w:rsid w:val="0035080C"/>
    <w:rsid w:val="00350AA3"/>
    <w:rsid w:val="00350D1B"/>
    <w:rsid w:val="00350D57"/>
    <w:rsid w:val="00350DA5"/>
    <w:rsid w:val="00350E1A"/>
    <w:rsid w:val="0035100B"/>
    <w:rsid w:val="00351049"/>
    <w:rsid w:val="003511C0"/>
    <w:rsid w:val="0035134E"/>
    <w:rsid w:val="003514FE"/>
    <w:rsid w:val="00351504"/>
    <w:rsid w:val="00351628"/>
    <w:rsid w:val="0035181B"/>
    <w:rsid w:val="00351990"/>
    <w:rsid w:val="00351F35"/>
    <w:rsid w:val="00352180"/>
    <w:rsid w:val="003521DB"/>
    <w:rsid w:val="00352534"/>
    <w:rsid w:val="00352663"/>
    <w:rsid w:val="00352719"/>
    <w:rsid w:val="00352757"/>
    <w:rsid w:val="003528CC"/>
    <w:rsid w:val="00352ABF"/>
    <w:rsid w:val="00352B7D"/>
    <w:rsid w:val="00352E0B"/>
    <w:rsid w:val="00352ED3"/>
    <w:rsid w:val="00353568"/>
    <w:rsid w:val="00353583"/>
    <w:rsid w:val="003535B1"/>
    <w:rsid w:val="00353875"/>
    <w:rsid w:val="00353A8C"/>
    <w:rsid w:val="00353E31"/>
    <w:rsid w:val="00353ECA"/>
    <w:rsid w:val="003542A8"/>
    <w:rsid w:val="0035459E"/>
    <w:rsid w:val="003547B1"/>
    <w:rsid w:val="0035496F"/>
    <w:rsid w:val="00354AF1"/>
    <w:rsid w:val="00354C5F"/>
    <w:rsid w:val="00354D7D"/>
    <w:rsid w:val="0035502E"/>
    <w:rsid w:val="0035508D"/>
    <w:rsid w:val="0035509B"/>
    <w:rsid w:val="003555D0"/>
    <w:rsid w:val="00355A12"/>
    <w:rsid w:val="00355AFE"/>
    <w:rsid w:val="00355DC9"/>
    <w:rsid w:val="00356174"/>
    <w:rsid w:val="00356364"/>
    <w:rsid w:val="00356895"/>
    <w:rsid w:val="00356C73"/>
    <w:rsid w:val="00356DD8"/>
    <w:rsid w:val="0035709E"/>
    <w:rsid w:val="00357428"/>
    <w:rsid w:val="003577E6"/>
    <w:rsid w:val="00357902"/>
    <w:rsid w:val="00357B4F"/>
    <w:rsid w:val="00357F69"/>
    <w:rsid w:val="003601DD"/>
    <w:rsid w:val="003602BA"/>
    <w:rsid w:val="003605E4"/>
    <w:rsid w:val="0036095C"/>
    <w:rsid w:val="00360B80"/>
    <w:rsid w:val="00360C83"/>
    <w:rsid w:val="00360C93"/>
    <w:rsid w:val="00360D0A"/>
    <w:rsid w:val="00360EAB"/>
    <w:rsid w:val="00360FF4"/>
    <w:rsid w:val="0036152B"/>
    <w:rsid w:val="003615A0"/>
    <w:rsid w:val="003615FD"/>
    <w:rsid w:val="00361819"/>
    <w:rsid w:val="00361C38"/>
    <w:rsid w:val="00361C9A"/>
    <w:rsid w:val="00361D84"/>
    <w:rsid w:val="00361E04"/>
    <w:rsid w:val="00361EB6"/>
    <w:rsid w:val="00362119"/>
    <w:rsid w:val="003626D2"/>
    <w:rsid w:val="00362718"/>
    <w:rsid w:val="00362782"/>
    <w:rsid w:val="00362D9F"/>
    <w:rsid w:val="003630D6"/>
    <w:rsid w:val="00363662"/>
    <w:rsid w:val="003638C7"/>
    <w:rsid w:val="00363B05"/>
    <w:rsid w:val="00363B49"/>
    <w:rsid w:val="00363C45"/>
    <w:rsid w:val="003640AA"/>
    <w:rsid w:val="00364550"/>
    <w:rsid w:val="003645DD"/>
    <w:rsid w:val="0036463A"/>
    <w:rsid w:val="003647BD"/>
    <w:rsid w:val="00364AE3"/>
    <w:rsid w:val="00364B52"/>
    <w:rsid w:val="00364D8F"/>
    <w:rsid w:val="0036511D"/>
    <w:rsid w:val="003651CF"/>
    <w:rsid w:val="003654AC"/>
    <w:rsid w:val="003654F3"/>
    <w:rsid w:val="0036558D"/>
    <w:rsid w:val="0036595A"/>
    <w:rsid w:val="003659F2"/>
    <w:rsid w:val="00365E7D"/>
    <w:rsid w:val="00365EE0"/>
    <w:rsid w:val="00366069"/>
    <w:rsid w:val="003660BB"/>
    <w:rsid w:val="0036612B"/>
    <w:rsid w:val="0036638F"/>
    <w:rsid w:val="003663DF"/>
    <w:rsid w:val="003664B2"/>
    <w:rsid w:val="003665EF"/>
    <w:rsid w:val="00366812"/>
    <w:rsid w:val="003668D1"/>
    <w:rsid w:val="00366F63"/>
    <w:rsid w:val="003671E5"/>
    <w:rsid w:val="0036747A"/>
    <w:rsid w:val="003679BD"/>
    <w:rsid w:val="00367A8C"/>
    <w:rsid w:val="00367CA4"/>
    <w:rsid w:val="00367CB9"/>
    <w:rsid w:val="00367D18"/>
    <w:rsid w:val="00367E85"/>
    <w:rsid w:val="00370065"/>
    <w:rsid w:val="0037048A"/>
    <w:rsid w:val="003708E0"/>
    <w:rsid w:val="00370E23"/>
    <w:rsid w:val="00370E7C"/>
    <w:rsid w:val="003711C6"/>
    <w:rsid w:val="00371312"/>
    <w:rsid w:val="0037160B"/>
    <w:rsid w:val="00371681"/>
    <w:rsid w:val="003716CC"/>
    <w:rsid w:val="003718C9"/>
    <w:rsid w:val="0037192A"/>
    <w:rsid w:val="00371AFF"/>
    <w:rsid w:val="00371CD4"/>
    <w:rsid w:val="00371D0E"/>
    <w:rsid w:val="00372143"/>
    <w:rsid w:val="003721B5"/>
    <w:rsid w:val="00372244"/>
    <w:rsid w:val="0037252A"/>
    <w:rsid w:val="00372758"/>
    <w:rsid w:val="003728FD"/>
    <w:rsid w:val="00372AFF"/>
    <w:rsid w:val="00373532"/>
    <w:rsid w:val="00373581"/>
    <w:rsid w:val="00373C62"/>
    <w:rsid w:val="00373E0B"/>
    <w:rsid w:val="00374134"/>
    <w:rsid w:val="003741D8"/>
    <w:rsid w:val="00374334"/>
    <w:rsid w:val="0037435E"/>
    <w:rsid w:val="0037437D"/>
    <w:rsid w:val="003746F9"/>
    <w:rsid w:val="0037474F"/>
    <w:rsid w:val="00374776"/>
    <w:rsid w:val="00374960"/>
    <w:rsid w:val="00374AAB"/>
    <w:rsid w:val="00374AC8"/>
    <w:rsid w:val="00374FEA"/>
    <w:rsid w:val="00375127"/>
    <w:rsid w:val="003751BC"/>
    <w:rsid w:val="00375208"/>
    <w:rsid w:val="003752D3"/>
    <w:rsid w:val="003756D7"/>
    <w:rsid w:val="00375DE0"/>
    <w:rsid w:val="003763D2"/>
    <w:rsid w:val="00376481"/>
    <w:rsid w:val="003764F6"/>
    <w:rsid w:val="0037669B"/>
    <w:rsid w:val="003769B5"/>
    <w:rsid w:val="003769F4"/>
    <w:rsid w:val="00376B56"/>
    <w:rsid w:val="00376EBF"/>
    <w:rsid w:val="0037714B"/>
    <w:rsid w:val="003771CB"/>
    <w:rsid w:val="003771F2"/>
    <w:rsid w:val="00377616"/>
    <w:rsid w:val="003777E8"/>
    <w:rsid w:val="00377B1C"/>
    <w:rsid w:val="00377C82"/>
    <w:rsid w:val="00377D7E"/>
    <w:rsid w:val="00377E72"/>
    <w:rsid w:val="00380973"/>
    <w:rsid w:val="00380BC8"/>
    <w:rsid w:val="00380DC5"/>
    <w:rsid w:val="00380F64"/>
    <w:rsid w:val="00381589"/>
    <w:rsid w:val="00381839"/>
    <w:rsid w:val="00381BF6"/>
    <w:rsid w:val="00381EA2"/>
    <w:rsid w:val="003820B7"/>
    <w:rsid w:val="003821BE"/>
    <w:rsid w:val="003824A1"/>
    <w:rsid w:val="00382707"/>
    <w:rsid w:val="003829AF"/>
    <w:rsid w:val="00382A28"/>
    <w:rsid w:val="00382B84"/>
    <w:rsid w:val="00382E5B"/>
    <w:rsid w:val="0038311D"/>
    <w:rsid w:val="00383126"/>
    <w:rsid w:val="0038321C"/>
    <w:rsid w:val="00383598"/>
    <w:rsid w:val="00383727"/>
    <w:rsid w:val="003839CB"/>
    <w:rsid w:val="00383A91"/>
    <w:rsid w:val="00383B04"/>
    <w:rsid w:val="00383E49"/>
    <w:rsid w:val="0038414B"/>
    <w:rsid w:val="0038418F"/>
    <w:rsid w:val="003846EE"/>
    <w:rsid w:val="003849CD"/>
    <w:rsid w:val="00384EBC"/>
    <w:rsid w:val="0038579E"/>
    <w:rsid w:val="00385872"/>
    <w:rsid w:val="00385CC9"/>
    <w:rsid w:val="00386393"/>
    <w:rsid w:val="00386514"/>
    <w:rsid w:val="00386526"/>
    <w:rsid w:val="0038659B"/>
    <w:rsid w:val="00386711"/>
    <w:rsid w:val="003868CA"/>
    <w:rsid w:val="00386C0F"/>
    <w:rsid w:val="00386CE3"/>
    <w:rsid w:val="00386E0B"/>
    <w:rsid w:val="00386FC8"/>
    <w:rsid w:val="00387213"/>
    <w:rsid w:val="003872C6"/>
    <w:rsid w:val="003877C3"/>
    <w:rsid w:val="003878A5"/>
    <w:rsid w:val="00387936"/>
    <w:rsid w:val="0038793A"/>
    <w:rsid w:val="00387B2C"/>
    <w:rsid w:val="0039028F"/>
    <w:rsid w:val="003902BC"/>
    <w:rsid w:val="00390435"/>
    <w:rsid w:val="00390480"/>
    <w:rsid w:val="003906B5"/>
    <w:rsid w:val="0039090F"/>
    <w:rsid w:val="003909E7"/>
    <w:rsid w:val="00390E6B"/>
    <w:rsid w:val="00391111"/>
    <w:rsid w:val="003912F0"/>
    <w:rsid w:val="00391719"/>
    <w:rsid w:val="00391A73"/>
    <w:rsid w:val="00391B81"/>
    <w:rsid w:val="00391CEB"/>
    <w:rsid w:val="00391D77"/>
    <w:rsid w:val="00391D85"/>
    <w:rsid w:val="00391F82"/>
    <w:rsid w:val="00392019"/>
    <w:rsid w:val="00392387"/>
    <w:rsid w:val="00392470"/>
    <w:rsid w:val="0039294A"/>
    <w:rsid w:val="00392DF0"/>
    <w:rsid w:val="00392E91"/>
    <w:rsid w:val="00393410"/>
    <w:rsid w:val="00393429"/>
    <w:rsid w:val="00393605"/>
    <w:rsid w:val="0039383D"/>
    <w:rsid w:val="00393B42"/>
    <w:rsid w:val="00393D2C"/>
    <w:rsid w:val="00393E3C"/>
    <w:rsid w:val="0039400A"/>
    <w:rsid w:val="003940FC"/>
    <w:rsid w:val="00394113"/>
    <w:rsid w:val="00394222"/>
    <w:rsid w:val="0039494F"/>
    <w:rsid w:val="003949DE"/>
    <w:rsid w:val="00394AD1"/>
    <w:rsid w:val="00394EF4"/>
    <w:rsid w:val="00395012"/>
    <w:rsid w:val="00395059"/>
    <w:rsid w:val="00395070"/>
    <w:rsid w:val="0039516F"/>
    <w:rsid w:val="0039548F"/>
    <w:rsid w:val="00395587"/>
    <w:rsid w:val="003957D7"/>
    <w:rsid w:val="00395C97"/>
    <w:rsid w:val="00395CAF"/>
    <w:rsid w:val="00395ED1"/>
    <w:rsid w:val="0039606E"/>
    <w:rsid w:val="00396363"/>
    <w:rsid w:val="00396941"/>
    <w:rsid w:val="00396AAD"/>
    <w:rsid w:val="00396B9C"/>
    <w:rsid w:val="00396C8E"/>
    <w:rsid w:val="00396EB1"/>
    <w:rsid w:val="00396F5E"/>
    <w:rsid w:val="003971D1"/>
    <w:rsid w:val="0039722D"/>
    <w:rsid w:val="0039729A"/>
    <w:rsid w:val="003975FE"/>
    <w:rsid w:val="003978A8"/>
    <w:rsid w:val="00397B62"/>
    <w:rsid w:val="00397BC8"/>
    <w:rsid w:val="00397BF7"/>
    <w:rsid w:val="00397D00"/>
    <w:rsid w:val="00397D9F"/>
    <w:rsid w:val="00397E62"/>
    <w:rsid w:val="00397F7C"/>
    <w:rsid w:val="00397FF5"/>
    <w:rsid w:val="003A0133"/>
    <w:rsid w:val="003A0148"/>
    <w:rsid w:val="003A0644"/>
    <w:rsid w:val="003A06FD"/>
    <w:rsid w:val="003A09D9"/>
    <w:rsid w:val="003A0E02"/>
    <w:rsid w:val="003A1129"/>
    <w:rsid w:val="003A11CD"/>
    <w:rsid w:val="003A12F8"/>
    <w:rsid w:val="003A130C"/>
    <w:rsid w:val="003A1612"/>
    <w:rsid w:val="003A16CA"/>
    <w:rsid w:val="003A1956"/>
    <w:rsid w:val="003A1968"/>
    <w:rsid w:val="003A1C2C"/>
    <w:rsid w:val="003A1D35"/>
    <w:rsid w:val="003A1E8D"/>
    <w:rsid w:val="003A1EB2"/>
    <w:rsid w:val="003A2159"/>
    <w:rsid w:val="003A2373"/>
    <w:rsid w:val="003A253C"/>
    <w:rsid w:val="003A2621"/>
    <w:rsid w:val="003A2AA7"/>
    <w:rsid w:val="003A2ABB"/>
    <w:rsid w:val="003A2AEA"/>
    <w:rsid w:val="003A2B61"/>
    <w:rsid w:val="003A2FA1"/>
    <w:rsid w:val="003A310C"/>
    <w:rsid w:val="003A3311"/>
    <w:rsid w:val="003A369F"/>
    <w:rsid w:val="003A374C"/>
    <w:rsid w:val="003A379C"/>
    <w:rsid w:val="003A3C2A"/>
    <w:rsid w:val="003A3D71"/>
    <w:rsid w:val="003A3F9A"/>
    <w:rsid w:val="003A40B6"/>
    <w:rsid w:val="003A415B"/>
    <w:rsid w:val="003A461D"/>
    <w:rsid w:val="003A4864"/>
    <w:rsid w:val="003A4CB9"/>
    <w:rsid w:val="003A4E8F"/>
    <w:rsid w:val="003A4F8E"/>
    <w:rsid w:val="003A540E"/>
    <w:rsid w:val="003A545F"/>
    <w:rsid w:val="003A5B41"/>
    <w:rsid w:val="003A5DF7"/>
    <w:rsid w:val="003A604F"/>
    <w:rsid w:val="003A6112"/>
    <w:rsid w:val="003A615B"/>
    <w:rsid w:val="003A63D2"/>
    <w:rsid w:val="003A64E8"/>
    <w:rsid w:val="003A6522"/>
    <w:rsid w:val="003A6697"/>
    <w:rsid w:val="003A6C0C"/>
    <w:rsid w:val="003A6C7A"/>
    <w:rsid w:val="003A738D"/>
    <w:rsid w:val="003A7457"/>
    <w:rsid w:val="003A7611"/>
    <w:rsid w:val="003A762B"/>
    <w:rsid w:val="003A773F"/>
    <w:rsid w:val="003A7CFF"/>
    <w:rsid w:val="003B02F5"/>
    <w:rsid w:val="003B04D7"/>
    <w:rsid w:val="003B05F1"/>
    <w:rsid w:val="003B075F"/>
    <w:rsid w:val="003B0977"/>
    <w:rsid w:val="003B0979"/>
    <w:rsid w:val="003B0B98"/>
    <w:rsid w:val="003B12CE"/>
    <w:rsid w:val="003B14A3"/>
    <w:rsid w:val="003B169C"/>
    <w:rsid w:val="003B1705"/>
    <w:rsid w:val="003B175C"/>
    <w:rsid w:val="003B18BB"/>
    <w:rsid w:val="003B197D"/>
    <w:rsid w:val="003B1C8E"/>
    <w:rsid w:val="003B1E9B"/>
    <w:rsid w:val="003B1EB9"/>
    <w:rsid w:val="003B1F1C"/>
    <w:rsid w:val="003B228D"/>
    <w:rsid w:val="003B2589"/>
    <w:rsid w:val="003B25D8"/>
    <w:rsid w:val="003B26C5"/>
    <w:rsid w:val="003B29C3"/>
    <w:rsid w:val="003B2C7D"/>
    <w:rsid w:val="003B2ED3"/>
    <w:rsid w:val="003B3016"/>
    <w:rsid w:val="003B31D7"/>
    <w:rsid w:val="003B3390"/>
    <w:rsid w:val="003B365D"/>
    <w:rsid w:val="003B37EA"/>
    <w:rsid w:val="003B3855"/>
    <w:rsid w:val="003B3875"/>
    <w:rsid w:val="003B390C"/>
    <w:rsid w:val="003B392E"/>
    <w:rsid w:val="003B393E"/>
    <w:rsid w:val="003B3D31"/>
    <w:rsid w:val="003B4034"/>
    <w:rsid w:val="003B42AD"/>
    <w:rsid w:val="003B469D"/>
    <w:rsid w:val="003B4BA8"/>
    <w:rsid w:val="003B4D47"/>
    <w:rsid w:val="003B5095"/>
    <w:rsid w:val="003B540F"/>
    <w:rsid w:val="003B590D"/>
    <w:rsid w:val="003B5BDD"/>
    <w:rsid w:val="003B5C97"/>
    <w:rsid w:val="003B5CA5"/>
    <w:rsid w:val="003B5CF9"/>
    <w:rsid w:val="003B5FD0"/>
    <w:rsid w:val="003B63FA"/>
    <w:rsid w:val="003B6430"/>
    <w:rsid w:val="003B653C"/>
    <w:rsid w:val="003B6590"/>
    <w:rsid w:val="003B678F"/>
    <w:rsid w:val="003B6903"/>
    <w:rsid w:val="003B69BD"/>
    <w:rsid w:val="003B6A32"/>
    <w:rsid w:val="003B6E57"/>
    <w:rsid w:val="003B7028"/>
    <w:rsid w:val="003B709D"/>
    <w:rsid w:val="003B715A"/>
    <w:rsid w:val="003B726D"/>
    <w:rsid w:val="003B726F"/>
    <w:rsid w:val="003B737C"/>
    <w:rsid w:val="003B74BE"/>
    <w:rsid w:val="003B757B"/>
    <w:rsid w:val="003B761D"/>
    <w:rsid w:val="003B7854"/>
    <w:rsid w:val="003B7918"/>
    <w:rsid w:val="003B79D3"/>
    <w:rsid w:val="003B7A1D"/>
    <w:rsid w:val="003B7D1C"/>
    <w:rsid w:val="003B7E10"/>
    <w:rsid w:val="003B7FC5"/>
    <w:rsid w:val="003C0190"/>
    <w:rsid w:val="003C0360"/>
    <w:rsid w:val="003C0B90"/>
    <w:rsid w:val="003C1042"/>
    <w:rsid w:val="003C10D8"/>
    <w:rsid w:val="003C1814"/>
    <w:rsid w:val="003C18BB"/>
    <w:rsid w:val="003C1DAC"/>
    <w:rsid w:val="003C1F2A"/>
    <w:rsid w:val="003C1F53"/>
    <w:rsid w:val="003C20B0"/>
    <w:rsid w:val="003C29F1"/>
    <w:rsid w:val="003C2AB9"/>
    <w:rsid w:val="003C2D1D"/>
    <w:rsid w:val="003C2E10"/>
    <w:rsid w:val="003C2FE8"/>
    <w:rsid w:val="003C304B"/>
    <w:rsid w:val="003C327C"/>
    <w:rsid w:val="003C3630"/>
    <w:rsid w:val="003C3A1F"/>
    <w:rsid w:val="003C3AB9"/>
    <w:rsid w:val="003C3AF9"/>
    <w:rsid w:val="003C3D38"/>
    <w:rsid w:val="003C3D68"/>
    <w:rsid w:val="003C3DC8"/>
    <w:rsid w:val="003C4092"/>
    <w:rsid w:val="003C4265"/>
    <w:rsid w:val="003C42BA"/>
    <w:rsid w:val="003C45AD"/>
    <w:rsid w:val="003C4BA3"/>
    <w:rsid w:val="003C4D4E"/>
    <w:rsid w:val="003C4E0D"/>
    <w:rsid w:val="003C4E84"/>
    <w:rsid w:val="003C4ED8"/>
    <w:rsid w:val="003C4FED"/>
    <w:rsid w:val="003C5364"/>
    <w:rsid w:val="003C557D"/>
    <w:rsid w:val="003C5643"/>
    <w:rsid w:val="003C57A4"/>
    <w:rsid w:val="003C5F92"/>
    <w:rsid w:val="003C6140"/>
    <w:rsid w:val="003C61A3"/>
    <w:rsid w:val="003C61FF"/>
    <w:rsid w:val="003C62B2"/>
    <w:rsid w:val="003C65A0"/>
    <w:rsid w:val="003C66B1"/>
    <w:rsid w:val="003C694F"/>
    <w:rsid w:val="003C6ED8"/>
    <w:rsid w:val="003C750F"/>
    <w:rsid w:val="003C77DF"/>
    <w:rsid w:val="003D001C"/>
    <w:rsid w:val="003D00A9"/>
    <w:rsid w:val="003D0196"/>
    <w:rsid w:val="003D0408"/>
    <w:rsid w:val="003D06A7"/>
    <w:rsid w:val="003D0C3D"/>
    <w:rsid w:val="003D0E66"/>
    <w:rsid w:val="003D0EE3"/>
    <w:rsid w:val="003D0EE5"/>
    <w:rsid w:val="003D11F6"/>
    <w:rsid w:val="003D138D"/>
    <w:rsid w:val="003D2049"/>
    <w:rsid w:val="003D204A"/>
    <w:rsid w:val="003D2087"/>
    <w:rsid w:val="003D2682"/>
    <w:rsid w:val="003D2873"/>
    <w:rsid w:val="003D29B4"/>
    <w:rsid w:val="003D2D0E"/>
    <w:rsid w:val="003D2FF5"/>
    <w:rsid w:val="003D3138"/>
    <w:rsid w:val="003D3185"/>
    <w:rsid w:val="003D3202"/>
    <w:rsid w:val="003D32BF"/>
    <w:rsid w:val="003D33C9"/>
    <w:rsid w:val="003D39AE"/>
    <w:rsid w:val="003D3A4F"/>
    <w:rsid w:val="003D3B90"/>
    <w:rsid w:val="003D3E61"/>
    <w:rsid w:val="003D445A"/>
    <w:rsid w:val="003D457D"/>
    <w:rsid w:val="003D46DD"/>
    <w:rsid w:val="003D478D"/>
    <w:rsid w:val="003D4A97"/>
    <w:rsid w:val="003D4BCA"/>
    <w:rsid w:val="003D50F8"/>
    <w:rsid w:val="003D50FB"/>
    <w:rsid w:val="003D53D7"/>
    <w:rsid w:val="003D5798"/>
    <w:rsid w:val="003D5A0B"/>
    <w:rsid w:val="003D5CDD"/>
    <w:rsid w:val="003D5F8C"/>
    <w:rsid w:val="003D6026"/>
    <w:rsid w:val="003D60B0"/>
    <w:rsid w:val="003D648E"/>
    <w:rsid w:val="003D65B2"/>
    <w:rsid w:val="003D6A5F"/>
    <w:rsid w:val="003D6ADF"/>
    <w:rsid w:val="003D6C16"/>
    <w:rsid w:val="003D703E"/>
    <w:rsid w:val="003D75C8"/>
    <w:rsid w:val="003D7746"/>
    <w:rsid w:val="003D777B"/>
    <w:rsid w:val="003D77C8"/>
    <w:rsid w:val="003D7C9D"/>
    <w:rsid w:val="003D7E88"/>
    <w:rsid w:val="003E0297"/>
    <w:rsid w:val="003E067D"/>
    <w:rsid w:val="003E0A1D"/>
    <w:rsid w:val="003E0B82"/>
    <w:rsid w:val="003E0C64"/>
    <w:rsid w:val="003E0D41"/>
    <w:rsid w:val="003E1026"/>
    <w:rsid w:val="003E13C2"/>
    <w:rsid w:val="003E197C"/>
    <w:rsid w:val="003E1981"/>
    <w:rsid w:val="003E1AA6"/>
    <w:rsid w:val="003E1C7C"/>
    <w:rsid w:val="003E1C82"/>
    <w:rsid w:val="003E1EAE"/>
    <w:rsid w:val="003E224E"/>
    <w:rsid w:val="003E22A3"/>
    <w:rsid w:val="003E23D3"/>
    <w:rsid w:val="003E247E"/>
    <w:rsid w:val="003E2542"/>
    <w:rsid w:val="003E2E0C"/>
    <w:rsid w:val="003E2E34"/>
    <w:rsid w:val="003E3031"/>
    <w:rsid w:val="003E306C"/>
    <w:rsid w:val="003E31A0"/>
    <w:rsid w:val="003E32B7"/>
    <w:rsid w:val="003E3467"/>
    <w:rsid w:val="003E3748"/>
    <w:rsid w:val="003E381C"/>
    <w:rsid w:val="003E3A53"/>
    <w:rsid w:val="003E3AC8"/>
    <w:rsid w:val="003E4114"/>
    <w:rsid w:val="003E457A"/>
    <w:rsid w:val="003E4887"/>
    <w:rsid w:val="003E4ADC"/>
    <w:rsid w:val="003E4D50"/>
    <w:rsid w:val="003E4D56"/>
    <w:rsid w:val="003E4E5D"/>
    <w:rsid w:val="003E5106"/>
    <w:rsid w:val="003E5437"/>
    <w:rsid w:val="003E550C"/>
    <w:rsid w:val="003E5572"/>
    <w:rsid w:val="003E56D1"/>
    <w:rsid w:val="003E5B0B"/>
    <w:rsid w:val="003E5B1B"/>
    <w:rsid w:val="003E5B80"/>
    <w:rsid w:val="003E623A"/>
    <w:rsid w:val="003E62C3"/>
    <w:rsid w:val="003E649F"/>
    <w:rsid w:val="003E65F3"/>
    <w:rsid w:val="003E66BE"/>
    <w:rsid w:val="003E68D0"/>
    <w:rsid w:val="003E68ED"/>
    <w:rsid w:val="003E6943"/>
    <w:rsid w:val="003E6B91"/>
    <w:rsid w:val="003E6D69"/>
    <w:rsid w:val="003E7087"/>
    <w:rsid w:val="003E716B"/>
    <w:rsid w:val="003E739F"/>
    <w:rsid w:val="003E7A22"/>
    <w:rsid w:val="003E7C21"/>
    <w:rsid w:val="003E7DBE"/>
    <w:rsid w:val="003F06CF"/>
    <w:rsid w:val="003F06DC"/>
    <w:rsid w:val="003F0772"/>
    <w:rsid w:val="003F0808"/>
    <w:rsid w:val="003F0B1A"/>
    <w:rsid w:val="003F0B6F"/>
    <w:rsid w:val="003F0D9B"/>
    <w:rsid w:val="003F0F5F"/>
    <w:rsid w:val="003F1208"/>
    <w:rsid w:val="003F1721"/>
    <w:rsid w:val="003F192D"/>
    <w:rsid w:val="003F1AAA"/>
    <w:rsid w:val="003F1C09"/>
    <w:rsid w:val="003F1C0A"/>
    <w:rsid w:val="003F1C14"/>
    <w:rsid w:val="003F1C56"/>
    <w:rsid w:val="003F1D6E"/>
    <w:rsid w:val="003F1DBD"/>
    <w:rsid w:val="003F1DDD"/>
    <w:rsid w:val="003F210A"/>
    <w:rsid w:val="003F21A2"/>
    <w:rsid w:val="003F23E2"/>
    <w:rsid w:val="003F271F"/>
    <w:rsid w:val="003F2C8C"/>
    <w:rsid w:val="003F3049"/>
    <w:rsid w:val="003F304D"/>
    <w:rsid w:val="003F3194"/>
    <w:rsid w:val="003F31BF"/>
    <w:rsid w:val="003F3307"/>
    <w:rsid w:val="003F340D"/>
    <w:rsid w:val="003F35B3"/>
    <w:rsid w:val="003F37A4"/>
    <w:rsid w:val="003F3B07"/>
    <w:rsid w:val="003F3E48"/>
    <w:rsid w:val="003F3EBD"/>
    <w:rsid w:val="003F3F83"/>
    <w:rsid w:val="003F3F98"/>
    <w:rsid w:val="003F4313"/>
    <w:rsid w:val="003F4371"/>
    <w:rsid w:val="003F458E"/>
    <w:rsid w:val="003F48BE"/>
    <w:rsid w:val="003F4F29"/>
    <w:rsid w:val="003F5569"/>
    <w:rsid w:val="003F55E1"/>
    <w:rsid w:val="003F55FB"/>
    <w:rsid w:val="003F59A3"/>
    <w:rsid w:val="003F59F5"/>
    <w:rsid w:val="003F5C7D"/>
    <w:rsid w:val="003F5FEA"/>
    <w:rsid w:val="003F6248"/>
    <w:rsid w:val="003F62AE"/>
    <w:rsid w:val="003F6361"/>
    <w:rsid w:val="003F6437"/>
    <w:rsid w:val="003F70C7"/>
    <w:rsid w:val="003F7400"/>
    <w:rsid w:val="003F7484"/>
    <w:rsid w:val="003F7560"/>
    <w:rsid w:val="003F7564"/>
    <w:rsid w:val="003F7792"/>
    <w:rsid w:val="003F78B9"/>
    <w:rsid w:val="003F790C"/>
    <w:rsid w:val="003F7D46"/>
    <w:rsid w:val="003F7DE8"/>
    <w:rsid w:val="003F7ED0"/>
    <w:rsid w:val="00400366"/>
    <w:rsid w:val="0040049E"/>
    <w:rsid w:val="00400891"/>
    <w:rsid w:val="00400AED"/>
    <w:rsid w:val="00400C26"/>
    <w:rsid w:val="00401038"/>
    <w:rsid w:val="00401137"/>
    <w:rsid w:val="004011CC"/>
    <w:rsid w:val="004011DC"/>
    <w:rsid w:val="0040158E"/>
    <w:rsid w:val="004017AF"/>
    <w:rsid w:val="004018A7"/>
    <w:rsid w:val="004019D7"/>
    <w:rsid w:val="00401A00"/>
    <w:rsid w:val="00401C03"/>
    <w:rsid w:val="00401C79"/>
    <w:rsid w:val="00401D1B"/>
    <w:rsid w:val="00402063"/>
    <w:rsid w:val="00402264"/>
    <w:rsid w:val="00402574"/>
    <w:rsid w:val="004025E5"/>
    <w:rsid w:val="00402B39"/>
    <w:rsid w:val="00402FA3"/>
    <w:rsid w:val="00403210"/>
    <w:rsid w:val="00403535"/>
    <w:rsid w:val="004035A0"/>
    <w:rsid w:val="00403C3C"/>
    <w:rsid w:val="00403C78"/>
    <w:rsid w:val="00403F28"/>
    <w:rsid w:val="0040401C"/>
    <w:rsid w:val="004044D7"/>
    <w:rsid w:val="0040451C"/>
    <w:rsid w:val="0040470E"/>
    <w:rsid w:val="004051AC"/>
    <w:rsid w:val="004055BC"/>
    <w:rsid w:val="004055E9"/>
    <w:rsid w:val="0040585E"/>
    <w:rsid w:val="00405948"/>
    <w:rsid w:val="00405A90"/>
    <w:rsid w:val="00405B11"/>
    <w:rsid w:val="00405BF6"/>
    <w:rsid w:val="00405E13"/>
    <w:rsid w:val="00405E71"/>
    <w:rsid w:val="00405F1C"/>
    <w:rsid w:val="00405F9E"/>
    <w:rsid w:val="00405FC9"/>
    <w:rsid w:val="00406067"/>
    <w:rsid w:val="004061E8"/>
    <w:rsid w:val="00406270"/>
    <w:rsid w:val="004063BB"/>
    <w:rsid w:val="00406542"/>
    <w:rsid w:val="00406A9D"/>
    <w:rsid w:val="00406BBE"/>
    <w:rsid w:val="00406C24"/>
    <w:rsid w:val="00406C66"/>
    <w:rsid w:val="00406E95"/>
    <w:rsid w:val="00407079"/>
    <w:rsid w:val="004070A2"/>
    <w:rsid w:val="004070A8"/>
    <w:rsid w:val="00407432"/>
    <w:rsid w:val="00407559"/>
    <w:rsid w:val="00407F5B"/>
    <w:rsid w:val="00407FD7"/>
    <w:rsid w:val="0041020B"/>
    <w:rsid w:val="004102AB"/>
    <w:rsid w:val="0041033E"/>
    <w:rsid w:val="00410835"/>
    <w:rsid w:val="00410841"/>
    <w:rsid w:val="00410A7E"/>
    <w:rsid w:val="00410AF0"/>
    <w:rsid w:val="00410BF0"/>
    <w:rsid w:val="00410D17"/>
    <w:rsid w:val="00410D89"/>
    <w:rsid w:val="00410E04"/>
    <w:rsid w:val="00411013"/>
    <w:rsid w:val="004110FA"/>
    <w:rsid w:val="00411218"/>
    <w:rsid w:val="0041136B"/>
    <w:rsid w:val="0041170E"/>
    <w:rsid w:val="004119CB"/>
    <w:rsid w:val="00411A80"/>
    <w:rsid w:val="00411C66"/>
    <w:rsid w:val="00411E76"/>
    <w:rsid w:val="00411F2A"/>
    <w:rsid w:val="00412086"/>
    <w:rsid w:val="0041237D"/>
    <w:rsid w:val="00412529"/>
    <w:rsid w:val="00412610"/>
    <w:rsid w:val="0041265A"/>
    <w:rsid w:val="00412B01"/>
    <w:rsid w:val="00412BF8"/>
    <w:rsid w:val="00413031"/>
    <w:rsid w:val="004130FD"/>
    <w:rsid w:val="0041345A"/>
    <w:rsid w:val="00413A38"/>
    <w:rsid w:val="00413BC3"/>
    <w:rsid w:val="00413E67"/>
    <w:rsid w:val="00413F87"/>
    <w:rsid w:val="004143AE"/>
    <w:rsid w:val="004143D9"/>
    <w:rsid w:val="0041474E"/>
    <w:rsid w:val="00414A94"/>
    <w:rsid w:val="00414E65"/>
    <w:rsid w:val="00415076"/>
    <w:rsid w:val="004151D9"/>
    <w:rsid w:val="004153FA"/>
    <w:rsid w:val="004155EE"/>
    <w:rsid w:val="00415699"/>
    <w:rsid w:val="00415B04"/>
    <w:rsid w:val="00415B32"/>
    <w:rsid w:val="00415B3E"/>
    <w:rsid w:val="0041642D"/>
    <w:rsid w:val="0041659F"/>
    <w:rsid w:val="004165EA"/>
    <w:rsid w:val="004167AB"/>
    <w:rsid w:val="004169BC"/>
    <w:rsid w:val="004169E6"/>
    <w:rsid w:val="00416B28"/>
    <w:rsid w:val="00416D24"/>
    <w:rsid w:val="00416FDE"/>
    <w:rsid w:val="0041712A"/>
    <w:rsid w:val="004171F7"/>
    <w:rsid w:val="004173EE"/>
    <w:rsid w:val="00417431"/>
    <w:rsid w:val="004175AF"/>
    <w:rsid w:val="00417741"/>
    <w:rsid w:val="004177CA"/>
    <w:rsid w:val="00417BC8"/>
    <w:rsid w:val="00417C67"/>
    <w:rsid w:val="00417EE6"/>
    <w:rsid w:val="004200EC"/>
    <w:rsid w:val="004202AD"/>
    <w:rsid w:val="0042089C"/>
    <w:rsid w:val="00420A04"/>
    <w:rsid w:val="00420C21"/>
    <w:rsid w:val="00420C9B"/>
    <w:rsid w:val="00420F38"/>
    <w:rsid w:val="00420F85"/>
    <w:rsid w:val="0042142C"/>
    <w:rsid w:val="00421555"/>
    <w:rsid w:val="00421659"/>
    <w:rsid w:val="004219A7"/>
    <w:rsid w:val="00421B82"/>
    <w:rsid w:val="00421FA7"/>
    <w:rsid w:val="0042219A"/>
    <w:rsid w:val="00422338"/>
    <w:rsid w:val="0042279A"/>
    <w:rsid w:val="004227F9"/>
    <w:rsid w:val="00422A6B"/>
    <w:rsid w:val="00422BBE"/>
    <w:rsid w:val="00422BE9"/>
    <w:rsid w:val="00422F55"/>
    <w:rsid w:val="0042320A"/>
    <w:rsid w:val="00423484"/>
    <w:rsid w:val="0042366D"/>
    <w:rsid w:val="00423993"/>
    <w:rsid w:val="00423A5C"/>
    <w:rsid w:val="00423C1B"/>
    <w:rsid w:val="00423E92"/>
    <w:rsid w:val="004242D7"/>
    <w:rsid w:val="00424424"/>
    <w:rsid w:val="0042467F"/>
    <w:rsid w:val="004246D8"/>
    <w:rsid w:val="00424966"/>
    <w:rsid w:val="004249C7"/>
    <w:rsid w:val="00424DC9"/>
    <w:rsid w:val="00424E10"/>
    <w:rsid w:val="00424E26"/>
    <w:rsid w:val="00424E6F"/>
    <w:rsid w:val="004250CB"/>
    <w:rsid w:val="00425148"/>
    <w:rsid w:val="004251CA"/>
    <w:rsid w:val="004251E5"/>
    <w:rsid w:val="0042543C"/>
    <w:rsid w:val="004255E5"/>
    <w:rsid w:val="0042571D"/>
    <w:rsid w:val="00425753"/>
    <w:rsid w:val="00425BFA"/>
    <w:rsid w:val="00425D33"/>
    <w:rsid w:val="00425E0E"/>
    <w:rsid w:val="004263E4"/>
    <w:rsid w:val="0042666A"/>
    <w:rsid w:val="00426981"/>
    <w:rsid w:val="00426DE2"/>
    <w:rsid w:val="00426F90"/>
    <w:rsid w:val="00426FCB"/>
    <w:rsid w:val="00426FEB"/>
    <w:rsid w:val="004271CA"/>
    <w:rsid w:val="00427229"/>
    <w:rsid w:val="00427909"/>
    <w:rsid w:val="00427CA1"/>
    <w:rsid w:val="004304F8"/>
    <w:rsid w:val="00430607"/>
    <w:rsid w:val="00430910"/>
    <w:rsid w:val="00430B62"/>
    <w:rsid w:val="00430C17"/>
    <w:rsid w:val="00430FB4"/>
    <w:rsid w:val="00431379"/>
    <w:rsid w:val="004314D3"/>
    <w:rsid w:val="00431597"/>
    <w:rsid w:val="004315DF"/>
    <w:rsid w:val="004317A2"/>
    <w:rsid w:val="004317DD"/>
    <w:rsid w:val="0043193E"/>
    <w:rsid w:val="00431951"/>
    <w:rsid w:val="00431FA9"/>
    <w:rsid w:val="004323A8"/>
    <w:rsid w:val="004325B3"/>
    <w:rsid w:val="0043272B"/>
    <w:rsid w:val="00432C7E"/>
    <w:rsid w:val="00432C9A"/>
    <w:rsid w:val="00432E74"/>
    <w:rsid w:val="0043326F"/>
    <w:rsid w:val="004333F1"/>
    <w:rsid w:val="004335F6"/>
    <w:rsid w:val="00433613"/>
    <w:rsid w:val="004336B9"/>
    <w:rsid w:val="00433A00"/>
    <w:rsid w:val="004341FF"/>
    <w:rsid w:val="00434835"/>
    <w:rsid w:val="004348A6"/>
    <w:rsid w:val="00434A26"/>
    <w:rsid w:val="00434ABD"/>
    <w:rsid w:val="00434B34"/>
    <w:rsid w:val="00434BE7"/>
    <w:rsid w:val="00434D98"/>
    <w:rsid w:val="00434DC6"/>
    <w:rsid w:val="0043512F"/>
    <w:rsid w:val="004351CA"/>
    <w:rsid w:val="00435688"/>
    <w:rsid w:val="00435840"/>
    <w:rsid w:val="00435BDC"/>
    <w:rsid w:val="00435C2E"/>
    <w:rsid w:val="00435E4C"/>
    <w:rsid w:val="00436231"/>
    <w:rsid w:val="00436410"/>
    <w:rsid w:val="00436455"/>
    <w:rsid w:val="00436581"/>
    <w:rsid w:val="00436AEC"/>
    <w:rsid w:val="00436BDC"/>
    <w:rsid w:val="00437009"/>
    <w:rsid w:val="00437687"/>
    <w:rsid w:val="00437D80"/>
    <w:rsid w:val="0044002F"/>
    <w:rsid w:val="004403D8"/>
    <w:rsid w:val="00440421"/>
    <w:rsid w:val="004406FD"/>
    <w:rsid w:val="00440DA5"/>
    <w:rsid w:val="00440E15"/>
    <w:rsid w:val="00440F74"/>
    <w:rsid w:val="00441074"/>
    <w:rsid w:val="0044108E"/>
    <w:rsid w:val="004411B0"/>
    <w:rsid w:val="004416B5"/>
    <w:rsid w:val="00441D9E"/>
    <w:rsid w:val="00441E1B"/>
    <w:rsid w:val="00441F03"/>
    <w:rsid w:val="004422F2"/>
    <w:rsid w:val="00442477"/>
    <w:rsid w:val="0044249E"/>
    <w:rsid w:val="004424FF"/>
    <w:rsid w:val="0044271D"/>
    <w:rsid w:val="004427B9"/>
    <w:rsid w:val="004429C7"/>
    <w:rsid w:val="00442BA4"/>
    <w:rsid w:val="00443095"/>
    <w:rsid w:val="00443141"/>
    <w:rsid w:val="004432F2"/>
    <w:rsid w:val="0044343A"/>
    <w:rsid w:val="0044369A"/>
    <w:rsid w:val="004438E2"/>
    <w:rsid w:val="00443BC1"/>
    <w:rsid w:val="00443BCB"/>
    <w:rsid w:val="00443C6F"/>
    <w:rsid w:val="00443C9C"/>
    <w:rsid w:val="00443CFA"/>
    <w:rsid w:val="004442C6"/>
    <w:rsid w:val="00444799"/>
    <w:rsid w:val="004449AD"/>
    <w:rsid w:val="00444A3A"/>
    <w:rsid w:val="00444D1D"/>
    <w:rsid w:val="00444DC8"/>
    <w:rsid w:val="00444DCD"/>
    <w:rsid w:val="00444EA3"/>
    <w:rsid w:val="00444F7F"/>
    <w:rsid w:val="0044524C"/>
    <w:rsid w:val="00445262"/>
    <w:rsid w:val="00445432"/>
    <w:rsid w:val="0044576E"/>
    <w:rsid w:val="004459AB"/>
    <w:rsid w:val="00445B59"/>
    <w:rsid w:val="00445B6F"/>
    <w:rsid w:val="00445B72"/>
    <w:rsid w:val="00445D3E"/>
    <w:rsid w:val="0044647A"/>
    <w:rsid w:val="00446511"/>
    <w:rsid w:val="004465C8"/>
    <w:rsid w:val="0044699A"/>
    <w:rsid w:val="00446A75"/>
    <w:rsid w:val="004470BF"/>
    <w:rsid w:val="004471CE"/>
    <w:rsid w:val="004471FE"/>
    <w:rsid w:val="004474C6"/>
    <w:rsid w:val="00447558"/>
    <w:rsid w:val="0044768A"/>
    <w:rsid w:val="00447FC9"/>
    <w:rsid w:val="004505E3"/>
    <w:rsid w:val="00450611"/>
    <w:rsid w:val="004506D1"/>
    <w:rsid w:val="0045091A"/>
    <w:rsid w:val="00450F8F"/>
    <w:rsid w:val="0045123A"/>
    <w:rsid w:val="004514C4"/>
    <w:rsid w:val="00451574"/>
    <w:rsid w:val="004517D1"/>
    <w:rsid w:val="004519B7"/>
    <w:rsid w:val="00451CE3"/>
    <w:rsid w:val="00451DEA"/>
    <w:rsid w:val="00451FCC"/>
    <w:rsid w:val="004520AC"/>
    <w:rsid w:val="00452188"/>
    <w:rsid w:val="004526B1"/>
    <w:rsid w:val="00452995"/>
    <w:rsid w:val="00452BC0"/>
    <w:rsid w:val="00452DA5"/>
    <w:rsid w:val="00452E14"/>
    <w:rsid w:val="00452E6D"/>
    <w:rsid w:val="004530C9"/>
    <w:rsid w:val="00453211"/>
    <w:rsid w:val="00453305"/>
    <w:rsid w:val="0045333E"/>
    <w:rsid w:val="00453356"/>
    <w:rsid w:val="004535DF"/>
    <w:rsid w:val="0045366E"/>
    <w:rsid w:val="0045391F"/>
    <w:rsid w:val="004539B0"/>
    <w:rsid w:val="00453BC4"/>
    <w:rsid w:val="00453BE9"/>
    <w:rsid w:val="00453D3A"/>
    <w:rsid w:val="00453E07"/>
    <w:rsid w:val="00454283"/>
    <w:rsid w:val="00454376"/>
    <w:rsid w:val="0045447C"/>
    <w:rsid w:val="00454581"/>
    <w:rsid w:val="00454618"/>
    <w:rsid w:val="00454673"/>
    <w:rsid w:val="004547B3"/>
    <w:rsid w:val="00454A84"/>
    <w:rsid w:val="00454CA6"/>
    <w:rsid w:val="00454ED2"/>
    <w:rsid w:val="004550F4"/>
    <w:rsid w:val="00455182"/>
    <w:rsid w:val="00455187"/>
    <w:rsid w:val="00455630"/>
    <w:rsid w:val="0045568F"/>
    <w:rsid w:val="00455A32"/>
    <w:rsid w:val="00455CB0"/>
    <w:rsid w:val="00455F13"/>
    <w:rsid w:val="00455F47"/>
    <w:rsid w:val="00455F72"/>
    <w:rsid w:val="00456031"/>
    <w:rsid w:val="0045609A"/>
    <w:rsid w:val="004560A6"/>
    <w:rsid w:val="004563CB"/>
    <w:rsid w:val="0045671D"/>
    <w:rsid w:val="00456C7C"/>
    <w:rsid w:val="00456D92"/>
    <w:rsid w:val="00456E77"/>
    <w:rsid w:val="004570CB"/>
    <w:rsid w:val="004573C4"/>
    <w:rsid w:val="004573CC"/>
    <w:rsid w:val="0045743C"/>
    <w:rsid w:val="00457453"/>
    <w:rsid w:val="00457513"/>
    <w:rsid w:val="004578D6"/>
    <w:rsid w:val="004579D1"/>
    <w:rsid w:val="00457CB5"/>
    <w:rsid w:val="00457CE6"/>
    <w:rsid w:val="00457DEF"/>
    <w:rsid w:val="00457E00"/>
    <w:rsid w:val="00457EE4"/>
    <w:rsid w:val="00457F3D"/>
    <w:rsid w:val="0046002C"/>
    <w:rsid w:val="00460095"/>
    <w:rsid w:val="0046054D"/>
    <w:rsid w:val="00460643"/>
    <w:rsid w:val="00460805"/>
    <w:rsid w:val="0046083E"/>
    <w:rsid w:val="004608DD"/>
    <w:rsid w:val="00460B98"/>
    <w:rsid w:val="00460E53"/>
    <w:rsid w:val="00460F30"/>
    <w:rsid w:val="00461018"/>
    <w:rsid w:val="00461162"/>
    <w:rsid w:val="00461638"/>
    <w:rsid w:val="00461773"/>
    <w:rsid w:val="004618BF"/>
    <w:rsid w:val="00461A24"/>
    <w:rsid w:val="00461B9E"/>
    <w:rsid w:val="00461BBB"/>
    <w:rsid w:val="00461BDC"/>
    <w:rsid w:val="00461C9E"/>
    <w:rsid w:val="00461D8A"/>
    <w:rsid w:val="00461FBB"/>
    <w:rsid w:val="00462A51"/>
    <w:rsid w:val="00462B69"/>
    <w:rsid w:val="00462BB7"/>
    <w:rsid w:val="00462DA3"/>
    <w:rsid w:val="00462E1B"/>
    <w:rsid w:val="00462EDB"/>
    <w:rsid w:val="00462F24"/>
    <w:rsid w:val="0046304C"/>
    <w:rsid w:val="004631FC"/>
    <w:rsid w:val="004635DB"/>
    <w:rsid w:val="00463C6F"/>
    <w:rsid w:val="00463FD7"/>
    <w:rsid w:val="004640AC"/>
    <w:rsid w:val="00464381"/>
    <w:rsid w:val="004645F7"/>
    <w:rsid w:val="004646B0"/>
    <w:rsid w:val="00464898"/>
    <w:rsid w:val="00465124"/>
    <w:rsid w:val="004652B8"/>
    <w:rsid w:val="00465831"/>
    <w:rsid w:val="00465870"/>
    <w:rsid w:val="00465A5E"/>
    <w:rsid w:val="00465D08"/>
    <w:rsid w:val="004660B0"/>
    <w:rsid w:val="0046635B"/>
    <w:rsid w:val="004665A9"/>
    <w:rsid w:val="00466A56"/>
    <w:rsid w:val="00466B27"/>
    <w:rsid w:val="00466C34"/>
    <w:rsid w:val="00466D2C"/>
    <w:rsid w:val="00466F5B"/>
    <w:rsid w:val="00466F6E"/>
    <w:rsid w:val="00466F98"/>
    <w:rsid w:val="00467075"/>
    <w:rsid w:val="00467179"/>
    <w:rsid w:val="004673C6"/>
    <w:rsid w:val="004675DD"/>
    <w:rsid w:val="00467866"/>
    <w:rsid w:val="0046787A"/>
    <w:rsid w:val="004701F5"/>
    <w:rsid w:val="0047055C"/>
    <w:rsid w:val="004708A7"/>
    <w:rsid w:val="00470ED3"/>
    <w:rsid w:val="00470FB5"/>
    <w:rsid w:val="00471260"/>
    <w:rsid w:val="00471268"/>
    <w:rsid w:val="004715AC"/>
    <w:rsid w:val="004717A0"/>
    <w:rsid w:val="00471BBE"/>
    <w:rsid w:val="00471D2C"/>
    <w:rsid w:val="00471D40"/>
    <w:rsid w:val="00471EF0"/>
    <w:rsid w:val="00471F07"/>
    <w:rsid w:val="00471F67"/>
    <w:rsid w:val="00472272"/>
    <w:rsid w:val="004727E8"/>
    <w:rsid w:val="00472826"/>
    <w:rsid w:val="00473460"/>
    <w:rsid w:val="004735D1"/>
    <w:rsid w:val="004738B6"/>
    <w:rsid w:val="004739BA"/>
    <w:rsid w:val="00473A76"/>
    <w:rsid w:val="00473B57"/>
    <w:rsid w:val="00473B85"/>
    <w:rsid w:val="00473C57"/>
    <w:rsid w:val="00473EC1"/>
    <w:rsid w:val="00474329"/>
    <w:rsid w:val="004745A2"/>
    <w:rsid w:val="004745E1"/>
    <w:rsid w:val="004748DF"/>
    <w:rsid w:val="0047490C"/>
    <w:rsid w:val="00474B21"/>
    <w:rsid w:val="00474CA8"/>
    <w:rsid w:val="00474E56"/>
    <w:rsid w:val="00474E7C"/>
    <w:rsid w:val="00474E8A"/>
    <w:rsid w:val="00475174"/>
    <w:rsid w:val="004751CE"/>
    <w:rsid w:val="004753D8"/>
    <w:rsid w:val="00475AF6"/>
    <w:rsid w:val="00476495"/>
    <w:rsid w:val="004764F6"/>
    <w:rsid w:val="00476ABC"/>
    <w:rsid w:val="00476E76"/>
    <w:rsid w:val="00477112"/>
    <w:rsid w:val="0047713C"/>
    <w:rsid w:val="0047726E"/>
    <w:rsid w:val="004773F1"/>
    <w:rsid w:val="004777BE"/>
    <w:rsid w:val="00477827"/>
    <w:rsid w:val="004778C4"/>
    <w:rsid w:val="00477AE7"/>
    <w:rsid w:val="00477CB7"/>
    <w:rsid w:val="00477FE8"/>
    <w:rsid w:val="0048013A"/>
    <w:rsid w:val="00480375"/>
    <w:rsid w:val="00480B86"/>
    <w:rsid w:val="00480C3A"/>
    <w:rsid w:val="00480DA0"/>
    <w:rsid w:val="00480F2D"/>
    <w:rsid w:val="00480F72"/>
    <w:rsid w:val="004814E4"/>
    <w:rsid w:val="004815B1"/>
    <w:rsid w:val="004818F4"/>
    <w:rsid w:val="00481915"/>
    <w:rsid w:val="0048194D"/>
    <w:rsid w:val="00481C82"/>
    <w:rsid w:val="00482243"/>
    <w:rsid w:val="004823B1"/>
    <w:rsid w:val="004826E3"/>
    <w:rsid w:val="00482861"/>
    <w:rsid w:val="00482938"/>
    <w:rsid w:val="00482ABE"/>
    <w:rsid w:val="00482B91"/>
    <w:rsid w:val="00482E26"/>
    <w:rsid w:val="00482EF1"/>
    <w:rsid w:val="00482F6D"/>
    <w:rsid w:val="00483218"/>
    <w:rsid w:val="0048321A"/>
    <w:rsid w:val="004834D4"/>
    <w:rsid w:val="00483914"/>
    <w:rsid w:val="00483AB9"/>
    <w:rsid w:val="00483AE6"/>
    <w:rsid w:val="00483ED0"/>
    <w:rsid w:val="00483F07"/>
    <w:rsid w:val="00483F08"/>
    <w:rsid w:val="00483F16"/>
    <w:rsid w:val="004841C8"/>
    <w:rsid w:val="0048467B"/>
    <w:rsid w:val="00484871"/>
    <w:rsid w:val="004848EF"/>
    <w:rsid w:val="00484910"/>
    <w:rsid w:val="00484BBE"/>
    <w:rsid w:val="00484E71"/>
    <w:rsid w:val="00484EAF"/>
    <w:rsid w:val="00484F74"/>
    <w:rsid w:val="00484F7B"/>
    <w:rsid w:val="004850E5"/>
    <w:rsid w:val="004851DF"/>
    <w:rsid w:val="004855B8"/>
    <w:rsid w:val="00485637"/>
    <w:rsid w:val="0048571C"/>
    <w:rsid w:val="00485B6A"/>
    <w:rsid w:val="00485C95"/>
    <w:rsid w:val="0048671F"/>
    <w:rsid w:val="00486D84"/>
    <w:rsid w:val="00486EEC"/>
    <w:rsid w:val="00487039"/>
    <w:rsid w:val="0048721D"/>
    <w:rsid w:val="00487453"/>
    <w:rsid w:val="0048745C"/>
    <w:rsid w:val="00487515"/>
    <w:rsid w:val="0048751D"/>
    <w:rsid w:val="004875D3"/>
    <w:rsid w:val="004878B6"/>
    <w:rsid w:val="00487A3C"/>
    <w:rsid w:val="00487A78"/>
    <w:rsid w:val="00487B4E"/>
    <w:rsid w:val="004901EC"/>
    <w:rsid w:val="0049022E"/>
    <w:rsid w:val="00490266"/>
    <w:rsid w:val="00490285"/>
    <w:rsid w:val="00490415"/>
    <w:rsid w:val="00490556"/>
    <w:rsid w:val="0049069F"/>
    <w:rsid w:val="00490DB1"/>
    <w:rsid w:val="0049101B"/>
    <w:rsid w:val="004913B7"/>
    <w:rsid w:val="004915C4"/>
    <w:rsid w:val="004916F6"/>
    <w:rsid w:val="00491788"/>
    <w:rsid w:val="00491A84"/>
    <w:rsid w:val="00491AAE"/>
    <w:rsid w:val="00491B45"/>
    <w:rsid w:val="00492310"/>
    <w:rsid w:val="004923F5"/>
    <w:rsid w:val="004926D9"/>
    <w:rsid w:val="00492CA2"/>
    <w:rsid w:val="00492D31"/>
    <w:rsid w:val="00492EAB"/>
    <w:rsid w:val="0049301F"/>
    <w:rsid w:val="004930F5"/>
    <w:rsid w:val="004931E5"/>
    <w:rsid w:val="0049328C"/>
    <w:rsid w:val="00493CE6"/>
    <w:rsid w:val="00493F49"/>
    <w:rsid w:val="0049400B"/>
    <w:rsid w:val="0049417A"/>
    <w:rsid w:val="004941A2"/>
    <w:rsid w:val="00494225"/>
    <w:rsid w:val="00494284"/>
    <w:rsid w:val="0049477D"/>
    <w:rsid w:val="00494CE3"/>
    <w:rsid w:val="004951FF"/>
    <w:rsid w:val="0049531F"/>
    <w:rsid w:val="004955A9"/>
    <w:rsid w:val="0049567F"/>
    <w:rsid w:val="004956F6"/>
    <w:rsid w:val="0049594C"/>
    <w:rsid w:val="00495D53"/>
    <w:rsid w:val="00495EA8"/>
    <w:rsid w:val="00495FFA"/>
    <w:rsid w:val="00495FFB"/>
    <w:rsid w:val="00496007"/>
    <w:rsid w:val="004962EF"/>
    <w:rsid w:val="00496728"/>
    <w:rsid w:val="0049673C"/>
    <w:rsid w:val="00496ABE"/>
    <w:rsid w:val="00496C16"/>
    <w:rsid w:val="00496C54"/>
    <w:rsid w:val="00496CC3"/>
    <w:rsid w:val="00496F09"/>
    <w:rsid w:val="00496F4E"/>
    <w:rsid w:val="004972D9"/>
    <w:rsid w:val="00497336"/>
    <w:rsid w:val="00497468"/>
    <w:rsid w:val="004974FC"/>
    <w:rsid w:val="004975D9"/>
    <w:rsid w:val="004979F2"/>
    <w:rsid w:val="00497BDB"/>
    <w:rsid w:val="00497F40"/>
    <w:rsid w:val="004A00E2"/>
    <w:rsid w:val="004A039F"/>
    <w:rsid w:val="004A0532"/>
    <w:rsid w:val="004A08B1"/>
    <w:rsid w:val="004A092A"/>
    <w:rsid w:val="004A0A5E"/>
    <w:rsid w:val="004A0B55"/>
    <w:rsid w:val="004A0C57"/>
    <w:rsid w:val="004A0FA7"/>
    <w:rsid w:val="004A1413"/>
    <w:rsid w:val="004A1652"/>
    <w:rsid w:val="004A1B28"/>
    <w:rsid w:val="004A1C30"/>
    <w:rsid w:val="004A1C4A"/>
    <w:rsid w:val="004A1F62"/>
    <w:rsid w:val="004A2206"/>
    <w:rsid w:val="004A2388"/>
    <w:rsid w:val="004A23C9"/>
    <w:rsid w:val="004A2437"/>
    <w:rsid w:val="004A26A3"/>
    <w:rsid w:val="004A2909"/>
    <w:rsid w:val="004A2A0F"/>
    <w:rsid w:val="004A2B48"/>
    <w:rsid w:val="004A2DFD"/>
    <w:rsid w:val="004A2F87"/>
    <w:rsid w:val="004A306D"/>
    <w:rsid w:val="004A3350"/>
    <w:rsid w:val="004A36B7"/>
    <w:rsid w:val="004A36FA"/>
    <w:rsid w:val="004A3924"/>
    <w:rsid w:val="004A3CFB"/>
    <w:rsid w:val="004A3F03"/>
    <w:rsid w:val="004A3F67"/>
    <w:rsid w:val="004A3F81"/>
    <w:rsid w:val="004A4165"/>
    <w:rsid w:val="004A4245"/>
    <w:rsid w:val="004A4493"/>
    <w:rsid w:val="004A466F"/>
    <w:rsid w:val="004A46D3"/>
    <w:rsid w:val="004A46FB"/>
    <w:rsid w:val="004A49FB"/>
    <w:rsid w:val="004A4C25"/>
    <w:rsid w:val="004A4DE7"/>
    <w:rsid w:val="004A4FA3"/>
    <w:rsid w:val="004A4FBC"/>
    <w:rsid w:val="004A4FDB"/>
    <w:rsid w:val="004A501A"/>
    <w:rsid w:val="004A5148"/>
    <w:rsid w:val="004A529C"/>
    <w:rsid w:val="004A5359"/>
    <w:rsid w:val="004A53F2"/>
    <w:rsid w:val="004A56A2"/>
    <w:rsid w:val="004A57D7"/>
    <w:rsid w:val="004A5EB7"/>
    <w:rsid w:val="004A632B"/>
    <w:rsid w:val="004A6C99"/>
    <w:rsid w:val="004A6F9D"/>
    <w:rsid w:val="004A7263"/>
    <w:rsid w:val="004A77F7"/>
    <w:rsid w:val="004A7864"/>
    <w:rsid w:val="004A7899"/>
    <w:rsid w:val="004A7B03"/>
    <w:rsid w:val="004A7DB5"/>
    <w:rsid w:val="004B009F"/>
    <w:rsid w:val="004B0612"/>
    <w:rsid w:val="004B07CD"/>
    <w:rsid w:val="004B0A12"/>
    <w:rsid w:val="004B0B38"/>
    <w:rsid w:val="004B0B9D"/>
    <w:rsid w:val="004B0BFE"/>
    <w:rsid w:val="004B0CE4"/>
    <w:rsid w:val="004B0D0F"/>
    <w:rsid w:val="004B0EA1"/>
    <w:rsid w:val="004B1261"/>
    <w:rsid w:val="004B12E2"/>
    <w:rsid w:val="004B144C"/>
    <w:rsid w:val="004B1622"/>
    <w:rsid w:val="004B16A0"/>
    <w:rsid w:val="004B19E9"/>
    <w:rsid w:val="004B1A12"/>
    <w:rsid w:val="004B27D8"/>
    <w:rsid w:val="004B2DAE"/>
    <w:rsid w:val="004B2DB4"/>
    <w:rsid w:val="004B362D"/>
    <w:rsid w:val="004B39A8"/>
    <w:rsid w:val="004B3A09"/>
    <w:rsid w:val="004B3AB7"/>
    <w:rsid w:val="004B3ADF"/>
    <w:rsid w:val="004B3C6D"/>
    <w:rsid w:val="004B3CD2"/>
    <w:rsid w:val="004B429C"/>
    <w:rsid w:val="004B4442"/>
    <w:rsid w:val="004B4572"/>
    <w:rsid w:val="004B45BF"/>
    <w:rsid w:val="004B460B"/>
    <w:rsid w:val="004B48D2"/>
    <w:rsid w:val="004B49F9"/>
    <w:rsid w:val="004B4F90"/>
    <w:rsid w:val="004B4FA2"/>
    <w:rsid w:val="004B5051"/>
    <w:rsid w:val="004B5095"/>
    <w:rsid w:val="004B52AD"/>
    <w:rsid w:val="004B5D93"/>
    <w:rsid w:val="004B5EAD"/>
    <w:rsid w:val="004B601A"/>
    <w:rsid w:val="004B60CF"/>
    <w:rsid w:val="004B63D8"/>
    <w:rsid w:val="004B69E2"/>
    <w:rsid w:val="004B6C7E"/>
    <w:rsid w:val="004B6C9B"/>
    <w:rsid w:val="004B6F8C"/>
    <w:rsid w:val="004B6F99"/>
    <w:rsid w:val="004B6FDF"/>
    <w:rsid w:val="004B7539"/>
    <w:rsid w:val="004B761B"/>
    <w:rsid w:val="004B777D"/>
    <w:rsid w:val="004B7782"/>
    <w:rsid w:val="004B7857"/>
    <w:rsid w:val="004B7888"/>
    <w:rsid w:val="004B79FD"/>
    <w:rsid w:val="004B7A9A"/>
    <w:rsid w:val="004B7DF1"/>
    <w:rsid w:val="004C0224"/>
    <w:rsid w:val="004C02CB"/>
    <w:rsid w:val="004C05B5"/>
    <w:rsid w:val="004C0919"/>
    <w:rsid w:val="004C099D"/>
    <w:rsid w:val="004C0AD9"/>
    <w:rsid w:val="004C10A2"/>
    <w:rsid w:val="004C10B9"/>
    <w:rsid w:val="004C11A7"/>
    <w:rsid w:val="004C17BB"/>
    <w:rsid w:val="004C1CC8"/>
    <w:rsid w:val="004C257C"/>
    <w:rsid w:val="004C2733"/>
    <w:rsid w:val="004C2970"/>
    <w:rsid w:val="004C2B25"/>
    <w:rsid w:val="004C2C10"/>
    <w:rsid w:val="004C2D46"/>
    <w:rsid w:val="004C3482"/>
    <w:rsid w:val="004C3573"/>
    <w:rsid w:val="004C3856"/>
    <w:rsid w:val="004C397A"/>
    <w:rsid w:val="004C3D00"/>
    <w:rsid w:val="004C3D51"/>
    <w:rsid w:val="004C3D76"/>
    <w:rsid w:val="004C4442"/>
    <w:rsid w:val="004C48EE"/>
    <w:rsid w:val="004C4C69"/>
    <w:rsid w:val="004C5219"/>
    <w:rsid w:val="004C534B"/>
    <w:rsid w:val="004C54AF"/>
    <w:rsid w:val="004C5746"/>
    <w:rsid w:val="004C5806"/>
    <w:rsid w:val="004C5BD3"/>
    <w:rsid w:val="004C5F05"/>
    <w:rsid w:val="004C5F50"/>
    <w:rsid w:val="004C6183"/>
    <w:rsid w:val="004C61F8"/>
    <w:rsid w:val="004C638E"/>
    <w:rsid w:val="004C649A"/>
    <w:rsid w:val="004C666F"/>
    <w:rsid w:val="004C6B07"/>
    <w:rsid w:val="004C6BDA"/>
    <w:rsid w:val="004C6D94"/>
    <w:rsid w:val="004C6F53"/>
    <w:rsid w:val="004C7646"/>
    <w:rsid w:val="004C7709"/>
    <w:rsid w:val="004C79C4"/>
    <w:rsid w:val="004C7B91"/>
    <w:rsid w:val="004C7BFB"/>
    <w:rsid w:val="004C7EE3"/>
    <w:rsid w:val="004D01BA"/>
    <w:rsid w:val="004D08BB"/>
    <w:rsid w:val="004D0AB3"/>
    <w:rsid w:val="004D0FB0"/>
    <w:rsid w:val="004D125D"/>
    <w:rsid w:val="004D129A"/>
    <w:rsid w:val="004D12B7"/>
    <w:rsid w:val="004D1C08"/>
    <w:rsid w:val="004D1E79"/>
    <w:rsid w:val="004D1F35"/>
    <w:rsid w:val="004D2125"/>
    <w:rsid w:val="004D2234"/>
    <w:rsid w:val="004D26B4"/>
    <w:rsid w:val="004D2CD6"/>
    <w:rsid w:val="004D2E33"/>
    <w:rsid w:val="004D3591"/>
    <w:rsid w:val="004D3A89"/>
    <w:rsid w:val="004D3D21"/>
    <w:rsid w:val="004D3DEC"/>
    <w:rsid w:val="004D3E19"/>
    <w:rsid w:val="004D3F4F"/>
    <w:rsid w:val="004D4040"/>
    <w:rsid w:val="004D405E"/>
    <w:rsid w:val="004D4129"/>
    <w:rsid w:val="004D436F"/>
    <w:rsid w:val="004D43B8"/>
    <w:rsid w:val="004D46CC"/>
    <w:rsid w:val="004D4927"/>
    <w:rsid w:val="004D4A20"/>
    <w:rsid w:val="004D4A29"/>
    <w:rsid w:val="004D4E1C"/>
    <w:rsid w:val="004D4E1F"/>
    <w:rsid w:val="004D4FA5"/>
    <w:rsid w:val="004D5192"/>
    <w:rsid w:val="004D54A9"/>
    <w:rsid w:val="004D5527"/>
    <w:rsid w:val="004D5677"/>
    <w:rsid w:val="004D5748"/>
    <w:rsid w:val="004D58A7"/>
    <w:rsid w:val="004D5942"/>
    <w:rsid w:val="004D5A91"/>
    <w:rsid w:val="004D5CFD"/>
    <w:rsid w:val="004D5DE3"/>
    <w:rsid w:val="004D5ED5"/>
    <w:rsid w:val="004D6056"/>
    <w:rsid w:val="004D60BD"/>
    <w:rsid w:val="004D61F9"/>
    <w:rsid w:val="004D6241"/>
    <w:rsid w:val="004D6383"/>
    <w:rsid w:val="004D673B"/>
    <w:rsid w:val="004D6808"/>
    <w:rsid w:val="004D681E"/>
    <w:rsid w:val="004D6992"/>
    <w:rsid w:val="004D6C6E"/>
    <w:rsid w:val="004D6D5B"/>
    <w:rsid w:val="004D6F2F"/>
    <w:rsid w:val="004D6F73"/>
    <w:rsid w:val="004D700B"/>
    <w:rsid w:val="004D7029"/>
    <w:rsid w:val="004D7518"/>
    <w:rsid w:val="004D77B4"/>
    <w:rsid w:val="004D7AB3"/>
    <w:rsid w:val="004D7C45"/>
    <w:rsid w:val="004D7D75"/>
    <w:rsid w:val="004D7EB7"/>
    <w:rsid w:val="004D7EEA"/>
    <w:rsid w:val="004E01A6"/>
    <w:rsid w:val="004E0665"/>
    <w:rsid w:val="004E0B1E"/>
    <w:rsid w:val="004E0E98"/>
    <w:rsid w:val="004E0FC7"/>
    <w:rsid w:val="004E1016"/>
    <w:rsid w:val="004E110D"/>
    <w:rsid w:val="004E11D4"/>
    <w:rsid w:val="004E125A"/>
    <w:rsid w:val="004E131A"/>
    <w:rsid w:val="004E13C8"/>
    <w:rsid w:val="004E14D4"/>
    <w:rsid w:val="004E1682"/>
    <w:rsid w:val="004E174E"/>
    <w:rsid w:val="004E1A85"/>
    <w:rsid w:val="004E1AB4"/>
    <w:rsid w:val="004E1D00"/>
    <w:rsid w:val="004E269F"/>
    <w:rsid w:val="004E29BE"/>
    <w:rsid w:val="004E2B57"/>
    <w:rsid w:val="004E312F"/>
    <w:rsid w:val="004E31D5"/>
    <w:rsid w:val="004E341E"/>
    <w:rsid w:val="004E34DA"/>
    <w:rsid w:val="004E353D"/>
    <w:rsid w:val="004E38B8"/>
    <w:rsid w:val="004E38CD"/>
    <w:rsid w:val="004E3907"/>
    <w:rsid w:val="004E39A6"/>
    <w:rsid w:val="004E4114"/>
    <w:rsid w:val="004E4732"/>
    <w:rsid w:val="004E4E15"/>
    <w:rsid w:val="004E4E9D"/>
    <w:rsid w:val="004E5138"/>
    <w:rsid w:val="004E5389"/>
    <w:rsid w:val="004E56A3"/>
    <w:rsid w:val="004E5702"/>
    <w:rsid w:val="004E5887"/>
    <w:rsid w:val="004E58F0"/>
    <w:rsid w:val="004E5B7E"/>
    <w:rsid w:val="004E5F1E"/>
    <w:rsid w:val="004E6129"/>
    <w:rsid w:val="004E647C"/>
    <w:rsid w:val="004E67A3"/>
    <w:rsid w:val="004E6BB4"/>
    <w:rsid w:val="004E6C9D"/>
    <w:rsid w:val="004E6D91"/>
    <w:rsid w:val="004E6E6C"/>
    <w:rsid w:val="004E6EAE"/>
    <w:rsid w:val="004E6F3B"/>
    <w:rsid w:val="004E6FB2"/>
    <w:rsid w:val="004E728D"/>
    <w:rsid w:val="004E72D2"/>
    <w:rsid w:val="004E733C"/>
    <w:rsid w:val="004E7554"/>
    <w:rsid w:val="004E79A4"/>
    <w:rsid w:val="004E7A3D"/>
    <w:rsid w:val="004E7D71"/>
    <w:rsid w:val="004E7E87"/>
    <w:rsid w:val="004F0478"/>
    <w:rsid w:val="004F0479"/>
    <w:rsid w:val="004F07C5"/>
    <w:rsid w:val="004F07E7"/>
    <w:rsid w:val="004F0C57"/>
    <w:rsid w:val="004F0C67"/>
    <w:rsid w:val="004F0C78"/>
    <w:rsid w:val="004F0D9C"/>
    <w:rsid w:val="004F0DD7"/>
    <w:rsid w:val="004F0E14"/>
    <w:rsid w:val="004F10BE"/>
    <w:rsid w:val="004F10E9"/>
    <w:rsid w:val="004F1328"/>
    <w:rsid w:val="004F141E"/>
    <w:rsid w:val="004F1562"/>
    <w:rsid w:val="004F1720"/>
    <w:rsid w:val="004F1748"/>
    <w:rsid w:val="004F183B"/>
    <w:rsid w:val="004F1AA6"/>
    <w:rsid w:val="004F1ABA"/>
    <w:rsid w:val="004F1C7E"/>
    <w:rsid w:val="004F21C9"/>
    <w:rsid w:val="004F2283"/>
    <w:rsid w:val="004F22CF"/>
    <w:rsid w:val="004F23B2"/>
    <w:rsid w:val="004F24BF"/>
    <w:rsid w:val="004F2653"/>
    <w:rsid w:val="004F29E5"/>
    <w:rsid w:val="004F2A1A"/>
    <w:rsid w:val="004F2A9F"/>
    <w:rsid w:val="004F2C17"/>
    <w:rsid w:val="004F2EB6"/>
    <w:rsid w:val="004F342E"/>
    <w:rsid w:val="004F3505"/>
    <w:rsid w:val="004F359C"/>
    <w:rsid w:val="004F3639"/>
    <w:rsid w:val="004F3FCA"/>
    <w:rsid w:val="004F42EC"/>
    <w:rsid w:val="004F447C"/>
    <w:rsid w:val="004F462A"/>
    <w:rsid w:val="004F483C"/>
    <w:rsid w:val="004F4AED"/>
    <w:rsid w:val="004F4C2D"/>
    <w:rsid w:val="004F4EB2"/>
    <w:rsid w:val="004F4F9B"/>
    <w:rsid w:val="004F50E6"/>
    <w:rsid w:val="004F5456"/>
    <w:rsid w:val="004F556B"/>
    <w:rsid w:val="004F564C"/>
    <w:rsid w:val="004F56B5"/>
    <w:rsid w:val="004F577F"/>
    <w:rsid w:val="004F58D6"/>
    <w:rsid w:val="004F5DBB"/>
    <w:rsid w:val="004F5DF3"/>
    <w:rsid w:val="004F6364"/>
    <w:rsid w:val="004F6622"/>
    <w:rsid w:val="004F6818"/>
    <w:rsid w:val="004F6C34"/>
    <w:rsid w:val="004F6D0B"/>
    <w:rsid w:val="004F7223"/>
    <w:rsid w:val="004F7229"/>
    <w:rsid w:val="004F7430"/>
    <w:rsid w:val="004F747F"/>
    <w:rsid w:val="004F7B13"/>
    <w:rsid w:val="00500006"/>
    <w:rsid w:val="0050002F"/>
    <w:rsid w:val="0050019E"/>
    <w:rsid w:val="00500617"/>
    <w:rsid w:val="005009A2"/>
    <w:rsid w:val="005010BC"/>
    <w:rsid w:val="005011A6"/>
    <w:rsid w:val="005011B3"/>
    <w:rsid w:val="005012D1"/>
    <w:rsid w:val="005015C7"/>
    <w:rsid w:val="00501662"/>
    <w:rsid w:val="0050167B"/>
    <w:rsid w:val="00501DB2"/>
    <w:rsid w:val="00501E58"/>
    <w:rsid w:val="00501F5C"/>
    <w:rsid w:val="00503093"/>
    <w:rsid w:val="005033FE"/>
    <w:rsid w:val="0050350C"/>
    <w:rsid w:val="0050388D"/>
    <w:rsid w:val="00503C87"/>
    <w:rsid w:val="00503D56"/>
    <w:rsid w:val="00503E16"/>
    <w:rsid w:val="00503EA8"/>
    <w:rsid w:val="00503EED"/>
    <w:rsid w:val="005042F6"/>
    <w:rsid w:val="0050431A"/>
    <w:rsid w:val="00504331"/>
    <w:rsid w:val="005047EF"/>
    <w:rsid w:val="005047FB"/>
    <w:rsid w:val="00504860"/>
    <w:rsid w:val="00504A30"/>
    <w:rsid w:val="00505319"/>
    <w:rsid w:val="0050569D"/>
    <w:rsid w:val="0050590C"/>
    <w:rsid w:val="00505D30"/>
    <w:rsid w:val="00505DAC"/>
    <w:rsid w:val="0050611C"/>
    <w:rsid w:val="00506364"/>
    <w:rsid w:val="005065A9"/>
    <w:rsid w:val="005065EE"/>
    <w:rsid w:val="00506650"/>
    <w:rsid w:val="00506AE0"/>
    <w:rsid w:val="00506D75"/>
    <w:rsid w:val="00507432"/>
    <w:rsid w:val="00507616"/>
    <w:rsid w:val="00507646"/>
    <w:rsid w:val="00507C87"/>
    <w:rsid w:val="00510012"/>
    <w:rsid w:val="005100F7"/>
    <w:rsid w:val="005105A6"/>
    <w:rsid w:val="00510A79"/>
    <w:rsid w:val="00510BDB"/>
    <w:rsid w:val="00510CC4"/>
    <w:rsid w:val="00510D83"/>
    <w:rsid w:val="00510F12"/>
    <w:rsid w:val="00510F2A"/>
    <w:rsid w:val="00510FE6"/>
    <w:rsid w:val="005112B3"/>
    <w:rsid w:val="005113AD"/>
    <w:rsid w:val="005119B8"/>
    <w:rsid w:val="00511F45"/>
    <w:rsid w:val="00511FEB"/>
    <w:rsid w:val="005123A1"/>
    <w:rsid w:val="005124A9"/>
    <w:rsid w:val="00512720"/>
    <w:rsid w:val="005127B5"/>
    <w:rsid w:val="00512873"/>
    <w:rsid w:val="00513042"/>
    <w:rsid w:val="005133C7"/>
    <w:rsid w:val="005137E4"/>
    <w:rsid w:val="00513805"/>
    <w:rsid w:val="00513808"/>
    <w:rsid w:val="005138CA"/>
    <w:rsid w:val="005139A3"/>
    <w:rsid w:val="00513DBD"/>
    <w:rsid w:val="00513F0E"/>
    <w:rsid w:val="005140F6"/>
    <w:rsid w:val="00514149"/>
    <w:rsid w:val="005142F1"/>
    <w:rsid w:val="00514365"/>
    <w:rsid w:val="00514535"/>
    <w:rsid w:val="0051456B"/>
    <w:rsid w:val="00514881"/>
    <w:rsid w:val="005149EF"/>
    <w:rsid w:val="00514C95"/>
    <w:rsid w:val="00514E81"/>
    <w:rsid w:val="005150E5"/>
    <w:rsid w:val="0051540C"/>
    <w:rsid w:val="005154B1"/>
    <w:rsid w:val="00515768"/>
    <w:rsid w:val="00515775"/>
    <w:rsid w:val="00515787"/>
    <w:rsid w:val="005157EE"/>
    <w:rsid w:val="00515BF6"/>
    <w:rsid w:val="00515EBD"/>
    <w:rsid w:val="00515F90"/>
    <w:rsid w:val="00516030"/>
    <w:rsid w:val="005161CF"/>
    <w:rsid w:val="0051632C"/>
    <w:rsid w:val="0051640B"/>
    <w:rsid w:val="0051662C"/>
    <w:rsid w:val="005166D1"/>
    <w:rsid w:val="005167A8"/>
    <w:rsid w:val="00516847"/>
    <w:rsid w:val="00516CFA"/>
    <w:rsid w:val="00516DDD"/>
    <w:rsid w:val="00516E87"/>
    <w:rsid w:val="00517119"/>
    <w:rsid w:val="0051712F"/>
    <w:rsid w:val="0051716A"/>
    <w:rsid w:val="0051757C"/>
    <w:rsid w:val="00517654"/>
    <w:rsid w:val="005176C1"/>
    <w:rsid w:val="005176E2"/>
    <w:rsid w:val="0051784F"/>
    <w:rsid w:val="00517BF9"/>
    <w:rsid w:val="00517D6E"/>
    <w:rsid w:val="00517DFC"/>
    <w:rsid w:val="00517E69"/>
    <w:rsid w:val="00517F91"/>
    <w:rsid w:val="00520180"/>
    <w:rsid w:val="0052018A"/>
    <w:rsid w:val="00520577"/>
    <w:rsid w:val="005205C4"/>
    <w:rsid w:val="00520623"/>
    <w:rsid w:val="00520996"/>
    <w:rsid w:val="00520A9D"/>
    <w:rsid w:val="00520ADD"/>
    <w:rsid w:val="00520C0A"/>
    <w:rsid w:val="005212FC"/>
    <w:rsid w:val="00521415"/>
    <w:rsid w:val="0052164F"/>
    <w:rsid w:val="00521951"/>
    <w:rsid w:val="00521B27"/>
    <w:rsid w:val="00521C0C"/>
    <w:rsid w:val="005221ED"/>
    <w:rsid w:val="00522370"/>
    <w:rsid w:val="00522A96"/>
    <w:rsid w:val="00522E47"/>
    <w:rsid w:val="00522EC7"/>
    <w:rsid w:val="00523087"/>
    <w:rsid w:val="0052330D"/>
    <w:rsid w:val="005235E1"/>
    <w:rsid w:val="005237EA"/>
    <w:rsid w:val="00523A8A"/>
    <w:rsid w:val="00523CBE"/>
    <w:rsid w:val="00523D9C"/>
    <w:rsid w:val="00524204"/>
    <w:rsid w:val="0052432A"/>
    <w:rsid w:val="005243B6"/>
    <w:rsid w:val="00524568"/>
    <w:rsid w:val="00524DE7"/>
    <w:rsid w:val="00525037"/>
    <w:rsid w:val="0052521D"/>
    <w:rsid w:val="00525723"/>
    <w:rsid w:val="005258D9"/>
    <w:rsid w:val="00525922"/>
    <w:rsid w:val="00525BB2"/>
    <w:rsid w:val="005260BA"/>
    <w:rsid w:val="00526377"/>
    <w:rsid w:val="005265C7"/>
    <w:rsid w:val="00527702"/>
    <w:rsid w:val="005277EA"/>
    <w:rsid w:val="005278C1"/>
    <w:rsid w:val="005278FB"/>
    <w:rsid w:val="00527F23"/>
    <w:rsid w:val="005301C4"/>
    <w:rsid w:val="00530263"/>
    <w:rsid w:val="0053037B"/>
    <w:rsid w:val="005303CB"/>
    <w:rsid w:val="00530804"/>
    <w:rsid w:val="00530926"/>
    <w:rsid w:val="00530C4E"/>
    <w:rsid w:val="00530DC1"/>
    <w:rsid w:val="005310E5"/>
    <w:rsid w:val="0053159C"/>
    <w:rsid w:val="00531681"/>
    <w:rsid w:val="005318FA"/>
    <w:rsid w:val="005319BB"/>
    <w:rsid w:val="005319D3"/>
    <w:rsid w:val="00531AFA"/>
    <w:rsid w:val="00531C5E"/>
    <w:rsid w:val="00531D58"/>
    <w:rsid w:val="00531FF5"/>
    <w:rsid w:val="00532094"/>
    <w:rsid w:val="0053210A"/>
    <w:rsid w:val="00532554"/>
    <w:rsid w:val="0053284E"/>
    <w:rsid w:val="00532A29"/>
    <w:rsid w:val="00532A93"/>
    <w:rsid w:val="00532CCC"/>
    <w:rsid w:val="005332C6"/>
    <w:rsid w:val="00533547"/>
    <w:rsid w:val="00533766"/>
    <w:rsid w:val="00534042"/>
    <w:rsid w:val="005341A7"/>
    <w:rsid w:val="0053434A"/>
    <w:rsid w:val="0053435B"/>
    <w:rsid w:val="005348F9"/>
    <w:rsid w:val="0053497B"/>
    <w:rsid w:val="005349EE"/>
    <w:rsid w:val="00534E7B"/>
    <w:rsid w:val="00535114"/>
    <w:rsid w:val="00535334"/>
    <w:rsid w:val="005353F3"/>
    <w:rsid w:val="005354AF"/>
    <w:rsid w:val="00535646"/>
    <w:rsid w:val="00535998"/>
    <w:rsid w:val="00535A53"/>
    <w:rsid w:val="00535CDE"/>
    <w:rsid w:val="00535FC9"/>
    <w:rsid w:val="005360CE"/>
    <w:rsid w:val="0053642C"/>
    <w:rsid w:val="00536776"/>
    <w:rsid w:val="00536952"/>
    <w:rsid w:val="005369CB"/>
    <w:rsid w:val="00536B68"/>
    <w:rsid w:val="00536BCD"/>
    <w:rsid w:val="00536C1F"/>
    <w:rsid w:val="00536EA8"/>
    <w:rsid w:val="00536F3D"/>
    <w:rsid w:val="00536F99"/>
    <w:rsid w:val="0053701C"/>
    <w:rsid w:val="005370A1"/>
    <w:rsid w:val="005370DB"/>
    <w:rsid w:val="00537224"/>
    <w:rsid w:val="005372EE"/>
    <w:rsid w:val="00537487"/>
    <w:rsid w:val="005375BD"/>
    <w:rsid w:val="0053764B"/>
    <w:rsid w:val="005377D7"/>
    <w:rsid w:val="0053799A"/>
    <w:rsid w:val="00537BFC"/>
    <w:rsid w:val="00537D52"/>
    <w:rsid w:val="00537EC8"/>
    <w:rsid w:val="00537F96"/>
    <w:rsid w:val="00540397"/>
    <w:rsid w:val="005403DA"/>
    <w:rsid w:val="00540432"/>
    <w:rsid w:val="005405C4"/>
    <w:rsid w:val="00540617"/>
    <w:rsid w:val="00540641"/>
    <w:rsid w:val="00540B05"/>
    <w:rsid w:val="00540CF0"/>
    <w:rsid w:val="00540FA5"/>
    <w:rsid w:val="005411F8"/>
    <w:rsid w:val="005412C9"/>
    <w:rsid w:val="005413DF"/>
    <w:rsid w:val="0054150D"/>
    <w:rsid w:val="0054156E"/>
    <w:rsid w:val="00541813"/>
    <w:rsid w:val="00541B15"/>
    <w:rsid w:val="00542399"/>
    <w:rsid w:val="005425F6"/>
    <w:rsid w:val="005426C4"/>
    <w:rsid w:val="00542761"/>
    <w:rsid w:val="0054284E"/>
    <w:rsid w:val="00542B97"/>
    <w:rsid w:val="00542FF6"/>
    <w:rsid w:val="0054371A"/>
    <w:rsid w:val="005438E9"/>
    <w:rsid w:val="005440B7"/>
    <w:rsid w:val="00544538"/>
    <w:rsid w:val="005446F3"/>
    <w:rsid w:val="00544B4F"/>
    <w:rsid w:val="00544C0A"/>
    <w:rsid w:val="00544C9A"/>
    <w:rsid w:val="00544D98"/>
    <w:rsid w:val="00544E3A"/>
    <w:rsid w:val="005454EF"/>
    <w:rsid w:val="005455C9"/>
    <w:rsid w:val="00545926"/>
    <w:rsid w:val="00545B08"/>
    <w:rsid w:val="00545CB2"/>
    <w:rsid w:val="00545D14"/>
    <w:rsid w:val="00545F2B"/>
    <w:rsid w:val="00546108"/>
    <w:rsid w:val="00546182"/>
    <w:rsid w:val="00546A3B"/>
    <w:rsid w:val="00546C06"/>
    <w:rsid w:val="00546D4A"/>
    <w:rsid w:val="00546ECC"/>
    <w:rsid w:val="00547300"/>
    <w:rsid w:val="0054754A"/>
    <w:rsid w:val="005475E9"/>
    <w:rsid w:val="00547ACE"/>
    <w:rsid w:val="00547BC7"/>
    <w:rsid w:val="00547BE2"/>
    <w:rsid w:val="00547BFB"/>
    <w:rsid w:val="00547DB2"/>
    <w:rsid w:val="005500CF"/>
    <w:rsid w:val="0055075F"/>
    <w:rsid w:val="005508A0"/>
    <w:rsid w:val="005508A2"/>
    <w:rsid w:val="00550C12"/>
    <w:rsid w:val="00550F39"/>
    <w:rsid w:val="00550F5E"/>
    <w:rsid w:val="005510B4"/>
    <w:rsid w:val="005510EC"/>
    <w:rsid w:val="00551B43"/>
    <w:rsid w:val="00551B7A"/>
    <w:rsid w:val="005521F5"/>
    <w:rsid w:val="005524E3"/>
    <w:rsid w:val="005525DC"/>
    <w:rsid w:val="005526AF"/>
    <w:rsid w:val="0055276A"/>
    <w:rsid w:val="00552B8B"/>
    <w:rsid w:val="00552CE1"/>
    <w:rsid w:val="00552FA7"/>
    <w:rsid w:val="00553091"/>
    <w:rsid w:val="005534D0"/>
    <w:rsid w:val="005536A8"/>
    <w:rsid w:val="0055377C"/>
    <w:rsid w:val="00553A62"/>
    <w:rsid w:val="00553D9D"/>
    <w:rsid w:val="00553E7B"/>
    <w:rsid w:val="00553F2D"/>
    <w:rsid w:val="005544DA"/>
    <w:rsid w:val="005544FF"/>
    <w:rsid w:val="00554A92"/>
    <w:rsid w:val="005552D0"/>
    <w:rsid w:val="0055564B"/>
    <w:rsid w:val="005556F6"/>
    <w:rsid w:val="00555843"/>
    <w:rsid w:val="00555CB1"/>
    <w:rsid w:val="0055608E"/>
    <w:rsid w:val="005563D0"/>
    <w:rsid w:val="005563D5"/>
    <w:rsid w:val="00556478"/>
    <w:rsid w:val="0055647C"/>
    <w:rsid w:val="0055659F"/>
    <w:rsid w:val="00556631"/>
    <w:rsid w:val="0055682F"/>
    <w:rsid w:val="00556B44"/>
    <w:rsid w:val="0055701F"/>
    <w:rsid w:val="005570F1"/>
    <w:rsid w:val="0055712D"/>
    <w:rsid w:val="00557270"/>
    <w:rsid w:val="005572DA"/>
    <w:rsid w:val="0055739C"/>
    <w:rsid w:val="005573DA"/>
    <w:rsid w:val="0055781B"/>
    <w:rsid w:val="00557A49"/>
    <w:rsid w:val="00557B70"/>
    <w:rsid w:val="00557C3B"/>
    <w:rsid w:val="00560031"/>
    <w:rsid w:val="0056005A"/>
    <w:rsid w:val="00560092"/>
    <w:rsid w:val="005600C6"/>
    <w:rsid w:val="005601DD"/>
    <w:rsid w:val="00560506"/>
    <w:rsid w:val="0056065D"/>
    <w:rsid w:val="005612CD"/>
    <w:rsid w:val="00561542"/>
    <w:rsid w:val="005615BA"/>
    <w:rsid w:val="00561745"/>
    <w:rsid w:val="005619F9"/>
    <w:rsid w:val="00561DEE"/>
    <w:rsid w:val="0056239E"/>
    <w:rsid w:val="005623A8"/>
    <w:rsid w:val="00562527"/>
    <w:rsid w:val="005627B3"/>
    <w:rsid w:val="00562D53"/>
    <w:rsid w:val="00562FA5"/>
    <w:rsid w:val="0056326F"/>
    <w:rsid w:val="005633EA"/>
    <w:rsid w:val="005634B5"/>
    <w:rsid w:val="005634EC"/>
    <w:rsid w:val="0056373C"/>
    <w:rsid w:val="00563812"/>
    <w:rsid w:val="00563853"/>
    <w:rsid w:val="005638C6"/>
    <w:rsid w:val="00563977"/>
    <w:rsid w:val="00563BAB"/>
    <w:rsid w:val="00563F2C"/>
    <w:rsid w:val="00564183"/>
    <w:rsid w:val="00564233"/>
    <w:rsid w:val="005646AD"/>
    <w:rsid w:val="00564C27"/>
    <w:rsid w:val="00564DBB"/>
    <w:rsid w:val="00564EC9"/>
    <w:rsid w:val="00565171"/>
    <w:rsid w:val="0056524B"/>
    <w:rsid w:val="005652DC"/>
    <w:rsid w:val="005652EE"/>
    <w:rsid w:val="0056584E"/>
    <w:rsid w:val="00565C8D"/>
    <w:rsid w:val="00565DFF"/>
    <w:rsid w:val="00565E66"/>
    <w:rsid w:val="00565E76"/>
    <w:rsid w:val="0056611E"/>
    <w:rsid w:val="005661EF"/>
    <w:rsid w:val="00566231"/>
    <w:rsid w:val="005662FD"/>
    <w:rsid w:val="005663B5"/>
    <w:rsid w:val="00566469"/>
    <w:rsid w:val="005665F0"/>
    <w:rsid w:val="005666FD"/>
    <w:rsid w:val="00566895"/>
    <w:rsid w:val="005669C5"/>
    <w:rsid w:val="00567052"/>
    <w:rsid w:val="00567268"/>
    <w:rsid w:val="00567292"/>
    <w:rsid w:val="00567381"/>
    <w:rsid w:val="005674F9"/>
    <w:rsid w:val="00567581"/>
    <w:rsid w:val="00567623"/>
    <w:rsid w:val="00567650"/>
    <w:rsid w:val="00567A69"/>
    <w:rsid w:val="00567AB5"/>
    <w:rsid w:val="00567E45"/>
    <w:rsid w:val="005702A8"/>
    <w:rsid w:val="00570938"/>
    <w:rsid w:val="00570C1E"/>
    <w:rsid w:val="00570C4F"/>
    <w:rsid w:val="00570CB7"/>
    <w:rsid w:val="00570F12"/>
    <w:rsid w:val="00570F81"/>
    <w:rsid w:val="005712B3"/>
    <w:rsid w:val="00571C07"/>
    <w:rsid w:val="00571C19"/>
    <w:rsid w:val="00571C76"/>
    <w:rsid w:val="00571CE2"/>
    <w:rsid w:val="00572241"/>
    <w:rsid w:val="0057234E"/>
    <w:rsid w:val="0057290F"/>
    <w:rsid w:val="005729ED"/>
    <w:rsid w:val="00572A9E"/>
    <w:rsid w:val="005734B5"/>
    <w:rsid w:val="0057369F"/>
    <w:rsid w:val="00573865"/>
    <w:rsid w:val="00573B73"/>
    <w:rsid w:val="00573DBE"/>
    <w:rsid w:val="00573EF0"/>
    <w:rsid w:val="00573F10"/>
    <w:rsid w:val="005740FF"/>
    <w:rsid w:val="00574553"/>
    <w:rsid w:val="00574E22"/>
    <w:rsid w:val="00574F8C"/>
    <w:rsid w:val="00575287"/>
    <w:rsid w:val="0057557E"/>
    <w:rsid w:val="00575742"/>
    <w:rsid w:val="0057582E"/>
    <w:rsid w:val="005759B1"/>
    <w:rsid w:val="00575B13"/>
    <w:rsid w:val="00575C42"/>
    <w:rsid w:val="00575CD4"/>
    <w:rsid w:val="00576075"/>
    <w:rsid w:val="005763DE"/>
    <w:rsid w:val="005763FD"/>
    <w:rsid w:val="00576436"/>
    <w:rsid w:val="00576705"/>
    <w:rsid w:val="00576A22"/>
    <w:rsid w:val="00576EBA"/>
    <w:rsid w:val="00576EC7"/>
    <w:rsid w:val="00576F98"/>
    <w:rsid w:val="00576FCE"/>
    <w:rsid w:val="00577092"/>
    <w:rsid w:val="005770A1"/>
    <w:rsid w:val="005770D8"/>
    <w:rsid w:val="005772B4"/>
    <w:rsid w:val="00577923"/>
    <w:rsid w:val="00577947"/>
    <w:rsid w:val="00577965"/>
    <w:rsid w:val="00577F73"/>
    <w:rsid w:val="00580084"/>
    <w:rsid w:val="00580400"/>
    <w:rsid w:val="0058070F"/>
    <w:rsid w:val="00580809"/>
    <w:rsid w:val="0058092D"/>
    <w:rsid w:val="00580985"/>
    <w:rsid w:val="005809AA"/>
    <w:rsid w:val="00580B75"/>
    <w:rsid w:val="00580B98"/>
    <w:rsid w:val="00581049"/>
    <w:rsid w:val="00581343"/>
    <w:rsid w:val="005815DB"/>
    <w:rsid w:val="00581646"/>
    <w:rsid w:val="005817CC"/>
    <w:rsid w:val="0058187A"/>
    <w:rsid w:val="005819DF"/>
    <w:rsid w:val="00581B59"/>
    <w:rsid w:val="00581FD8"/>
    <w:rsid w:val="005820B7"/>
    <w:rsid w:val="00582182"/>
    <w:rsid w:val="0058221D"/>
    <w:rsid w:val="0058260C"/>
    <w:rsid w:val="0058266C"/>
    <w:rsid w:val="005829D9"/>
    <w:rsid w:val="00582B17"/>
    <w:rsid w:val="00582B9C"/>
    <w:rsid w:val="00582FEE"/>
    <w:rsid w:val="00583230"/>
    <w:rsid w:val="0058324A"/>
    <w:rsid w:val="0058346A"/>
    <w:rsid w:val="0058353C"/>
    <w:rsid w:val="0058364F"/>
    <w:rsid w:val="0058379C"/>
    <w:rsid w:val="00583B54"/>
    <w:rsid w:val="00584476"/>
    <w:rsid w:val="005845E7"/>
    <w:rsid w:val="005845FA"/>
    <w:rsid w:val="005848D5"/>
    <w:rsid w:val="00584BCD"/>
    <w:rsid w:val="00584E09"/>
    <w:rsid w:val="00584FB3"/>
    <w:rsid w:val="0058519E"/>
    <w:rsid w:val="00585265"/>
    <w:rsid w:val="00585409"/>
    <w:rsid w:val="00585705"/>
    <w:rsid w:val="005857C6"/>
    <w:rsid w:val="00585B4D"/>
    <w:rsid w:val="0058614E"/>
    <w:rsid w:val="0058617A"/>
    <w:rsid w:val="0058645E"/>
    <w:rsid w:val="005864EA"/>
    <w:rsid w:val="005864F9"/>
    <w:rsid w:val="005866C3"/>
    <w:rsid w:val="00586787"/>
    <w:rsid w:val="00586A17"/>
    <w:rsid w:val="00586A8C"/>
    <w:rsid w:val="00586E5E"/>
    <w:rsid w:val="00586F2C"/>
    <w:rsid w:val="00587204"/>
    <w:rsid w:val="0058725C"/>
    <w:rsid w:val="00587290"/>
    <w:rsid w:val="005872F8"/>
    <w:rsid w:val="005875F9"/>
    <w:rsid w:val="005879B1"/>
    <w:rsid w:val="00587C93"/>
    <w:rsid w:val="00587DFF"/>
    <w:rsid w:val="00590292"/>
    <w:rsid w:val="00590756"/>
    <w:rsid w:val="00590832"/>
    <w:rsid w:val="00590AC4"/>
    <w:rsid w:val="00590DCC"/>
    <w:rsid w:val="00590F32"/>
    <w:rsid w:val="00590F90"/>
    <w:rsid w:val="00590FCB"/>
    <w:rsid w:val="005910CB"/>
    <w:rsid w:val="00591181"/>
    <w:rsid w:val="005912DC"/>
    <w:rsid w:val="005917A7"/>
    <w:rsid w:val="00591A39"/>
    <w:rsid w:val="00591A7B"/>
    <w:rsid w:val="00591D8C"/>
    <w:rsid w:val="00591E2B"/>
    <w:rsid w:val="00591E52"/>
    <w:rsid w:val="00591E96"/>
    <w:rsid w:val="00591F48"/>
    <w:rsid w:val="00592180"/>
    <w:rsid w:val="005921BE"/>
    <w:rsid w:val="005922E8"/>
    <w:rsid w:val="00592B17"/>
    <w:rsid w:val="00592C37"/>
    <w:rsid w:val="00592D03"/>
    <w:rsid w:val="00592E09"/>
    <w:rsid w:val="00592F0F"/>
    <w:rsid w:val="00593128"/>
    <w:rsid w:val="0059336D"/>
    <w:rsid w:val="005934CA"/>
    <w:rsid w:val="005936F7"/>
    <w:rsid w:val="00593741"/>
    <w:rsid w:val="00593932"/>
    <w:rsid w:val="00593986"/>
    <w:rsid w:val="00593C1D"/>
    <w:rsid w:val="0059422B"/>
    <w:rsid w:val="0059464B"/>
    <w:rsid w:val="00594ADF"/>
    <w:rsid w:val="00594B7E"/>
    <w:rsid w:val="00594D89"/>
    <w:rsid w:val="00594E95"/>
    <w:rsid w:val="005954AD"/>
    <w:rsid w:val="005954BD"/>
    <w:rsid w:val="005956B1"/>
    <w:rsid w:val="005959EE"/>
    <w:rsid w:val="005962E3"/>
    <w:rsid w:val="005969D0"/>
    <w:rsid w:val="00596E8A"/>
    <w:rsid w:val="00596EFE"/>
    <w:rsid w:val="00596F4C"/>
    <w:rsid w:val="005970C1"/>
    <w:rsid w:val="005973D4"/>
    <w:rsid w:val="0059740C"/>
    <w:rsid w:val="00597686"/>
    <w:rsid w:val="005977AB"/>
    <w:rsid w:val="005977CF"/>
    <w:rsid w:val="005978A6"/>
    <w:rsid w:val="00597CC8"/>
    <w:rsid w:val="005A0402"/>
    <w:rsid w:val="005A04FB"/>
    <w:rsid w:val="005A087F"/>
    <w:rsid w:val="005A0921"/>
    <w:rsid w:val="005A0B4E"/>
    <w:rsid w:val="005A0CE2"/>
    <w:rsid w:val="005A0D49"/>
    <w:rsid w:val="005A0FA5"/>
    <w:rsid w:val="005A0FC4"/>
    <w:rsid w:val="005A1055"/>
    <w:rsid w:val="005A147C"/>
    <w:rsid w:val="005A17B8"/>
    <w:rsid w:val="005A1A03"/>
    <w:rsid w:val="005A1A25"/>
    <w:rsid w:val="005A1A85"/>
    <w:rsid w:val="005A1A9B"/>
    <w:rsid w:val="005A1C27"/>
    <w:rsid w:val="005A1DCA"/>
    <w:rsid w:val="005A1E09"/>
    <w:rsid w:val="005A1E43"/>
    <w:rsid w:val="005A224F"/>
    <w:rsid w:val="005A23AB"/>
    <w:rsid w:val="005A23AE"/>
    <w:rsid w:val="005A23C4"/>
    <w:rsid w:val="005A2648"/>
    <w:rsid w:val="005A2AE9"/>
    <w:rsid w:val="005A2D62"/>
    <w:rsid w:val="005A2DDD"/>
    <w:rsid w:val="005A2DE8"/>
    <w:rsid w:val="005A2F86"/>
    <w:rsid w:val="005A3056"/>
    <w:rsid w:val="005A3243"/>
    <w:rsid w:val="005A348D"/>
    <w:rsid w:val="005A34E8"/>
    <w:rsid w:val="005A35E7"/>
    <w:rsid w:val="005A3767"/>
    <w:rsid w:val="005A3850"/>
    <w:rsid w:val="005A3882"/>
    <w:rsid w:val="005A48D5"/>
    <w:rsid w:val="005A4B4D"/>
    <w:rsid w:val="005A4D78"/>
    <w:rsid w:val="005A4D96"/>
    <w:rsid w:val="005A4E2B"/>
    <w:rsid w:val="005A4ED2"/>
    <w:rsid w:val="005A4F96"/>
    <w:rsid w:val="005A4FEA"/>
    <w:rsid w:val="005A5136"/>
    <w:rsid w:val="005A53D7"/>
    <w:rsid w:val="005A53F6"/>
    <w:rsid w:val="005A540B"/>
    <w:rsid w:val="005A56C6"/>
    <w:rsid w:val="005A5705"/>
    <w:rsid w:val="005A596B"/>
    <w:rsid w:val="005A6552"/>
    <w:rsid w:val="005A67C6"/>
    <w:rsid w:val="005A6849"/>
    <w:rsid w:val="005A68B7"/>
    <w:rsid w:val="005A692B"/>
    <w:rsid w:val="005A6964"/>
    <w:rsid w:val="005A6C21"/>
    <w:rsid w:val="005A6C8F"/>
    <w:rsid w:val="005A6E2C"/>
    <w:rsid w:val="005A70AC"/>
    <w:rsid w:val="005A7380"/>
    <w:rsid w:val="005A77D5"/>
    <w:rsid w:val="005A78C9"/>
    <w:rsid w:val="005A78DB"/>
    <w:rsid w:val="005A7A53"/>
    <w:rsid w:val="005A7DEA"/>
    <w:rsid w:val="005A7E96"/>
    <w:rsid w:val="005B018B"/>
    <w:rsid w:val="005B036B"/>
    <w:rsid w:val="005B062C"/>
    <w:rsid w:val="005B09DF"/>
    <w:rsid w:val="005B0E39"/>
    <w:rsid w:val="005B0F55"/>
    <w:rsid w:val="005B0F57"/>
    <w:rsid w:val="005B150A"/>
    <w:rsid w:val="005B17D5"/>
    <w:rsid w:val="005B191A"/>
    <w:rsid w:val="005B1E0F"/>
    <w:rsid w:val="005B1EB6"/>
    <w:rsid w:val="005B2261"/>
    <w:rsid w:val="005B258E"/>
    <w:rsid w:val="005B265F"/>
    <w:rsid w:val="005B28A4"/>
    <w:rsid w:val="005B293F"/>
    <w:rsid w:val="005B2C00"/>
    <w:rsid w:val="005B2D1D"/>
    <w:rsid w:val="005B2D2A"/>
    <w:rsid w:val="005B2F31"/>
    <w:rsid w:val="005B2FA7"/>
    <w:rsid w:val="005B2FEC"/>
    <w:rsid w:val="005B3345"/>
    <w:rsid w:val="005B335C"/>
    <w:rsid w:val="005B3720"/>
    <w:rsid w:val="005B390D"/>
    <w:rsid w:val="005B3C3B"/>
    <w:rsid w:val="005B3F15"/>
    <w:rsid w:val="005B3F59"/>
    <w:rsid w:val="005B40F1"/>
    <w:rsid w:val="005B410C"/>
    <w:rsid w:val="005B4253"/>
    <w:rsid w:val="005B4786"/>
    <w:rsid w:val="005B4E34"/>
    <w:rsid w:val="005B4FE3"/>
    <w:rsid w:val="005B504C"/>
    <w:rsid w:val="005B52E6"/>
    <w:rsid w:val="005B531F"/>
    <w:rsid w:val="005B5486"/>
    <w:rsid w:val="005B5591"/>
    <w:rsid w:val="005B5707"/>
    <w:rsid w:val="005B59CA"/>
    <w:rsid w:val="005B5AE0"/>
    <w:rsid w:val="005B5CC3"/>
    <w:rsid w:val="005B66BE"/>
    <w:rsid w:val="005B6809"/>
    <w:rsid w:val="005B6C87"/>
    <w:rsid w:val="005B6CB8"/>
    <w:rsid w:val="005B73B3"/>
    <w:rsid w:val="005B7631"/>
    <w:rsid w:val="005B769B"/>
    <w:rsid w:val="005B778C"/>
    <w:rsid w:val="005B78B7"/>
    <w:rsid w:val="005B7A8E"/>
    <w:rsid w:val="005B7A93"/>
    <w:rsid w:val="005B7DB6"/>
    <w:rsid w:val="005B7DDD"/>
    <w:rsid w:val="005B7EA7"/>
    <w:rsid w:val="005B7F18"/>
    <w:rsid w:val="005C0115"/>
    <w:rsid w:val="005C0765"/>
    <w:rsid w:val="005C07EB"/>
    <w:rsid w:val="005C0A7D"/>
    <w:rsid w:val="005C0D73"/>
    <w:rsid w:val="005C0F6B"/>
    <w:rsid w:val="005C12D3"/>
    <w:rsid w:val="005C1AA1"/>
    <w:rsid w:val="005C1BD4"/>
    <w:rsid w:val="005C249C"/>
    <w:rsid w:val="005C24A6"/>
    <w:rsid w:val="005C262A"/>
    <w:rsid w:val="005C2866"/>
    <w:rsid w:val="005C2E8F"/>
    <w:rsid w:val="005C30C9"/>
    <w:rsid w:val="005C32A3"/>
    <w:rsid w:val="005C330D"/>
    <w:rsid w:val="005C338E"/>
    <w:rsid w:val="005C3761"/>
    <w:rsid w:val="005C39E8"/>
    <w:rsid w:val="005C3AEC"/>
    <w:rsid w:val="005C3D31"/>
    <w:rsid w:val="005C3D94"/>
    <w:rsid w:val="005C3E13"/>
    <w:rsid w:val="005C4071"/>
    <w:rsid w:val="005C4144"/>
    <w:rsid w:val="005C414C"/>
    <w:rsid w:val="005C4308"/>
    <w:rsid w:val="005C466B"/>
    <w:rsid w:val="005C49DD"/>
    <w:rsid w:val="005C4C53"/>
    <w:rsid w:val="005C4D06"/>
    <w:rsid w:val="005C4E61"/>
    <w:rsid w:val="005C4EC0"/>
    <w:rsid w:val="005C5257"/>
    <w:rsid w:val="005C5285"/>
    <w:rsid w:val="005C543E"/>
    <w:rsid w:val="005C549F"/>
    <w:rsid w:val="005C54B5"/>
    <w:rsid w:val="005C5590"/>
    <w:rsid w:val="005C56AD"/>
    <w:rsid w:val="005C5AD1"/>
    <w:rsid w:val="005C5C0C"/>
    <w:rsid w:val="005C5C6A"/>
    <w:rsid w:val="005C5CF3"/>
    <w:rsid w:val="005C5DF0"/>
    <w:rsid w:val="005C5EBD"/>
    <w:rsid w:val="005C60A6"/>
    <w:rsid w:val="005C643F"/>
    <w:rsid w:val="005C65CD"/>
    <w:rsid w:val="005C666D"/>
    <w:rsid w:val="005C66B2"/>
    <w:rsid w:val="005C6F08"/>
    <w:rsid w:val="005C6F64"/>
    <w:rsid w:val="005C6FE6"/>
    <w:rsid w:val="005C70CF"/>
    <w:rsid w:val="005C74E8"/>
    <w:rsid w:val="005C7DB5"/>
    <w:rsid w:val="005C7E7A"/>
    <w:rsid w:val="005D00D3"/>
    <w:rsid w:val="005D03DF"/>
    <w:rsid w:val="005D057C"/>
    <w:rsid w:val="005D0644"/>
    <w:rsid w:val="005D06D2"/>
    <w:rsid w:val="005D07A7"/>
    <w:rsid w:val="005D0924"/>
    <w:rsid w:val="005D09BD"/>
    <w:rsid w:val="005D0C11"/>
    <w:rsid w:val="005D0C6E"/>
    <w:rsid w:val="005D0EEA"/>
    <w:rsid w:val="005D1011"/>
    <w:rsid w:val="005D1319"/>
    <w:rsid w:val="005D161F"/>
    <w:rsid w:val="005D162B"/>
    <w:rsid w:val="005D17A9"/>
    <w:rsid w:val="005D17B5"/>
    <w:rsid w:val="005D1952"/>
    <w:rsid w:val="005D197F"/>
    <w:rsid w:val="005D1C73"/>
    <w:rsid w:val="005D1D5E"/>
    <w:rsid w:val="005D1D6A"/>
    <w:rsid w:val="005D1D76"/>
    <w:rsid w:val="005D1DBF"/>
    <w:rsid w:val="005D1F5E"/>
    <w:rsid w:val="005D2029"/>
    <w:rsid w:val="005D22B4"/>
    <w:rsid w:val="005D2506"/>
    <w:rsid w:val="005D26CD"/>
    <w:rsid w:val="005D27C4"/>
    <w:rsid w:val="005D2D95"/>
    <w:rsid w:val="005D3158"/>
    <w:rsid w:val="005D33ED"/>
    <w:rsid w:val="005D37EA"/>
    <w:rsid w:val="005D38F4"/>
    <w:rsid w:val="005D3A7B"/>
    <w:rsid w:val="005D3C07"/>
    <w:rsid w:val="005D3D84"/>
    <w:rsid w:val="005D41A8"/>
    <w:rsid w:val="005D4237"/>
    <w:rsid w:val="005D457F"/>
    <w:rsid w:val="005D482B"/>
    <w:rsid w:val="005D4ADA"/>
    <w:rsid w:val="005D4CFE"/>
    <w:rsid w:val="005D4D58"/>
    <w:rsid w:val="005D4DA1"/>
    <w:rsid w:val="005D4EE4"/>
    <w:rsid w:val="005D4F73"/>
    <w:rsid w:val="005D4FA3"/>
    <w:rsid w:val="005D5141"/>
    <w:rsid w:val="005D5408"/>
    <w:rsid w:val="005D5704"/>
    <w:rsid w:val="005D5BA0"/>
    <w:rsid w:val="005D5CFB"/>
    <w:rsid w:val="005D5D87"/>
    <w:rsid w:val="005D6390"/>
    <w:rsid w:val="005D71A1"/>
    <w:rsid w:val="005D7298"/>
    <w:rsid w:val="005D7387"/>
    <w:rsid w:val="005D7431"/>
    <w:rsid w:val="005D747F"/>
    <w:rsid w:val="005D7540"/>
    <w:rsid w:val="005D7558"/>
    <w:rsid w:val="005D76B1"/>
    <w:rsid w:val="005D77F1"/>
    <w:rsid w:val="005D7826"/>
    <w:rsid w:val="005D7B44"/>
    <w:rsid w:val="005D7C39"/>
    <w:rsid w:val="005D7EFF"/>
    <w:rsid w:val="005D7F0C"/>
    <w:rsid w:val="005D7F82"/>
    <w:rsid w:val="005E0083"/>
    <w:rsid w:val="005E00A9"/>
    <w:rsid w:val="005E0150"/>
    <w:rsid w:val="005E03C7"/>
    <w:rsid w:val="005E042E"/>
    <w:rsid w:val="005E0600"/>
    <w:rsid w:val="005E0C2A"/>
    <w:rsid w:val="005E0C3E"/>
    <w:rsid w:val="005E0DAF"/>
    <w:rsid w:val="005E14CB"/>
    <w:rsid w:val="005E16F3"/>
    <w:rsid w:val="005E185E"/>
    <w:rsid w:val="005E1AA6"/>
    <w:rsid w:val="005E1C8E"/>
    <w:rsid w:val="005E1EC4"/>
    <w:rsid w:val="005E1F3C"/>
    <w:rsid w:val="005E2040"/>
    <w:rsid w:val="005E2065"/>
    <w:rsid w:val="005E2496"/>
    <w:rsid w:val="005E2602"/>
    <w:rsid w:val="005E2991"/>
    <w:rsid w:val="005E29B8"/>
    <w:rsid w:val="005E29FB"/>
    <w:rsid w:val="005E2A46"/>
    <w:rsid w:val="005E2A53"/>
    <w:rsid w:val="005E2EC8"/>
    <w:rsid w:val="005E2F17"/>
    <w:rsid w:val="005E304F"/>
    <w:rsid w:val="005E306F"/>
    <w:rsid w:val="005E3207"/>
    <w:rsid w:val="005E356D"/>
    <w:rsid w:val="005E363F"/>
    <w:rsid w:val="005E366E"/>
    <w:rsid w:val="005E3A94"/>
    <w:rsid w:val="005E3AA9"/>
    <w:rsid w:val="005E3AAC"/>
    <w:rsid w:val="005E3D24"/>
    <w:rsid w:val="005E3E3A"/>
    <w:rsid w:val="005E3E9E"/>
    <w:rsid w:val="005E43DF"/>
    <w:rsid w:val="005E4466"/>
    <w:rsid w:val="005E4578"/>
    <w:rsid w:val="005E4771"/>
    <w:rsid w:val="005E481A"/>
    <w:rsid w:val="005E4894"/>
    <w:rsid w:val="005E4B6F"/>
    <w:rsid w:val="005E4C30"/>
    <w:rsid w:val="005E4DE9"/>
    <w:rsid w:val="005E4EAE"/>
    <w:rsid w:val="005E5310"/>
    <w:rsid w:val="005E5327"/>
    <w:rsid w:val="005E573D"/>
    <w:rsid w:val="005E598F"/>
    <w:rsid w:val="005E68BA"/>
    <w:rsid w:val="005E69F6"/>
    <w:rsid w:val="005E700E"/>
    <w:rsid w:val="005E7122"/>
    <w:rsid w:val="005E77D1"/>
    <w:rsid w:val="005E7894"/>
    <w:rsid w:val="005E78C0"/>
    <w:rsid w:val="005E7A02"/>
    <w:rsid w:val="005E7C80"/>
    <w:rsid w:val="005E7D82"/>
    <w:rsid w:val="005E7F4A"/>
    <w:rsid w:val="005E7F87"/>
    <w:rsid w:val="005F0039"/>
    <w:rsid w:val="005F02A1"/>
    <w:rsid w:val="005F0373"/>
    <w:rsid w:val="005F07F1"/>
    <w:rsid w:val="005F0945"/>
    <w:rsid w:val="005F0A02"/>
    <w:rsid w:val="005F0ABD"/>
    <w:rsid w:val="005F0F41"/>
    <w:rsid w:val="005F0F47"/>
    <w:rsid w:val="005F12B2"/>
    <w:rsid w:val="005F15BD"/>
    <w:rsid w:val="005F17C7"/>
    <w:rsid w:val="005F1936"/>
    <w:rsid w:val="005F1A02"/>
    <w:rsid w:val="005F1B36"/>
    <w:rsid w:val="005F1F8D"/>
    <w:rsid w:val="005F2084"/>
    <w:rsid w:val="005F234C"/>
    <w:rsid w:val="005F2450"/>
    <w:rsid w:val="005F25DD"/>
    <w:rsid w:val="005F27B1"/>
    <w:rsid w:val="005F29AE"/>
    <w:rsid w:val="005F2B15"/>
    <w:rsid w:val="005F2B2B"/>
    <w:rsid w:val="005F2BF6"/>
    <w:rsid w:val="005F3128"/>
    <w:rsid w:val="005F317B"/>
    <w:rsid w:val="005F325B"/>
    <w:rsid w:val="005F3275"/>
    <w:rsid w:val="005F3588"/>
    <w:rsid w:val="005F35E6"/>
    <w:rsid w:val="005F3AC1"/>
    <w:rsid w:val="005F3D52"/>
    <w:rsid w:val="005F3E79"/>
    <w:rsid w:val="005F3F3C"/>
    <w:rsid w:val="005F4041"/>
    <w:rsid w:val="005F413F"/>
    <w:rsid w:val="005F468C"/>
    <w:rsid w:val="005F46D2"/>
    <w:rsid w:val="005F487E"/>
    <w:rsid w:val="005F4D9F"/>
    <w:rsid w:val="005F4FAD"/>
    <w:rsid w:val="005F4FF3"/>
    <w:rsid w:val="005F5025"/>
    <w:rsid w:val="005F58E9"/>
    <w:rsid w:val="005F5D8E"/>
    <w:rsid w:val="005F5F0F"/>
    <w:rsid w:val="005F5F44"/>
    <w:rsid w:val="005F600C"/>
    <w:rsid w:val="005F61D3"/>
    <w:rsid w:val="005F632C"/>
    <w:rsid w:val="005F63F8"/>
    <w:rsid w:val="005F6719"/>
    <w:rsid w:val="005F6846"/>
    <w:rsid w:val="005F68A0"/>
    <w:rsid w:val="005F6AC5"/>
    <w:rsid w:val="005F6F2F"/>
    <w:rsid w:val="005F7210"/>
    <w:rsid w:val="005F7387"/>
    <w:rsid w:val="005F746C"/>
    <w:rsid w:val="005F75C3"/>
    <w:rsid w:val="005F7847"/>
    <w:rsid w:val="005F7899"/>
    <w:rsid w:val="005F7E0D"/>
    <w:rsid w:val="00600504"/>
    <w:rsid w:val="006006AC"/>
    <w:rsid w:val="00600778"/>
    <w:rsid w:val="00600829"/>
    <w:rsid w:val="00600871"/>
    <w:rsid w:val="0060098F"/>
    <w:rsid w:val="00600CFC"/>
    <w:rsid w:val="00600D57"/>
    <w:rsid w:val="00601010"/>
    <w:rsid w:val="006011A6"/>
    <w:rsid w:val="006011BA"/>
    <w:rsid w:val="006015EC"/>
    <w:rsid w:val="00601728"/>
    <w:rsid w:val="006018E0"/>
    <w:rsid w:val="00601ADC"/>
    <w:rsid w:val="00601B7E"/>
    <w:rsid w:val="00601E0B"/>
    <w:rsid w:val="00601F4E"/>
    <w:rsid w:val="0060201F"/>
    <w:rsid w:val="00602203"/>
    <w:rsid w:val="00602228"/>
    <w:rsid w:val="006022AB"/>
    <w:rsid w:val="006026A1"/>
    <w:rsid w:val="00602704"/>
    <w:rsid w:val="00602710"/>
    <w:rsid w:val="00602A8D"/>
    <w:rsid w:val="00602C3C"/>
    <w:rsid w:val="00602D30"/>
    <w:rsid w:val="00602D47"/>
    <w:rsid w:val="00602E85"/>
    <w:rsid w:val="00602FF4"/>
    <w:rsid w:val="006030DC"/>
    <w:rsid w:val="0060318C"/>
    <w:rsid w:val="006031EB"/>
    <w:rsid w:val="00603889"/>
    <w:rsid w:val="00603964"/>
    <w:rsid w:val="00603D4F"/>
    <w:rsid w:val="00603EE6"/>
    <w:rsid w:val="00603EFA"/>
    <w:rsid w:val="00604297"/>
    <w:rsid w:val="0060438B"/>
    <w:rsid w:val="006044D6"/>
    <w:rsid w:val="006046A7"/>
    <w:rsid w:val="00604893"/>
    <w:rsid w:val="00604953"/>
    <w:rsid w:val="00604B63"/>
    <w:rsid w:val="00604D67"/>
    <w:rsid w:val="00604E14"/>
    <w:rsid w:val="00604E8E"/>
    <w:rsid w:val="00605288"/>
    <w:rsid w:val="0060542A"/>
    <w:rsid w:val="00605A2A"/>
    <w:rsid w:val="00605DBB"/>
    <w:rsid w:val="00605E70"/>
    <w:rsid w:val="00605EC3"/>
    <w:rsid w:val="0060612A"/>
    <w:rsid w:val="006061A8"/>
    <w:rsid w:val="006061BD"/>
    <w:rsid w:val="006066FE"/>
    <w:rsid w:val="006068B2"/>
    <w:rsid w:val="00606C9B"/>
    <w:rsid w:val="00606D38"/>
    <w:rsid w:val="00606DB0"/>
    <w:rsid w:val="00606FC8"/>
    <w:rsid w:val="006073EA"/>
    <w:rsid w:val="00607FEF"/>
    <w:rsid w:val="006103D9"/>
    <w:rsid w:val="00610FDB"/>
    <w:rsid w:val="006110C6"/>
    <w:rsid w:val="00611195"/>
    <w:rsid w:val="00611314"/>
    <w:rsid w:val="006113D3"/>
    <w:rsid w:val="00611428"/>
    <w:rsid w:val="00611A29"/>
    <w:rsid w:val="00611AA1"/>
    <w:rsid w:val="00611AF0"/>
    <w:rsid w:val="00611C3E"/>
    <w:rsid w:val="00611C88"/>
    <w:rsid w:val="00612310"/>
    <w:rsid w:val="0061235B"/>
    <w:rsid w:val="006123F5"/>
    <w:rsid w:val="0061248C"/>
    <w:rsid w:val="00612B18"/>
    <w:rsid w:val="00612BD2"/>
    <w:rsid w:val="0061305F"/>
    <w:rsid w:val="006131B5"/>
    <w:rsid w:val="006133A1"/>
    <w:rsid w:val="00613881"/>
    <w:rsid w:val="00613963"/>
    <w:rsid w:val="00613D44"/>
    <w:rsid w:val="00613E1B"/>
    <w:rsid w:val="006145E8"/>
    <w:rsid w:val="00614753"/>
    <w:rsid w:val="006147FC"/>
    <w:rsid w:val="006149E8"/>
    <w:rsid w:val="00614A46"/>
    <w:rsid w:val="00615286"/>
    <w:rsid w:val="006159D4"/>
    <w:rsid w:val="00615A25"/>
    <w:rsid w:val="00615A4E"/>
    <w:rsid w:val="00615D4E"/>
    <w:rsid w:val="00615E75"/>
    <w:rsid w:val="00615F07"/>
    <w:rsid w:val="00615F0A"/>
    <w:rsid w:val="00615F43"/>
    <w:rsid w:val="00616029"/>
    <w:rsid w:val="006162BD"/>
    <w:rsid w:val="006163C0"/>
    <w:rsid w:val="00616636"/>
    <w:rsid w:val="006167BB"/>
    <w:rsid w:val="00616837"/>
    <w:rsid w:val="00616D6E"/>
    <w:rsid w:val="00616E82"/>
    <w:rsid w:val="0061702D"/>
    <w:rsid w:val="006174E5"/>
    <w:rsid w:val="006177BE"/>
    <w:rsid w:val="00617859"/>
    <w:rsid w:val="00617B8B"/>
    <w:rsid w:val="00617CC7"/>
    <w:rsid w:val="0062000F"/>
    <w:rsid w:val="006200F3"/>
    <w:rsid w:val="006202A5"/>
    <w:rsid w:val="0062042E"/>
    <w:rsid w:val="00620795"/>
    <w:rsid w:val="0062098C"/>
    <w:rsid w:val="00620A09"/>
    <w:rsid w:val="00620D43"/>
    <w:rsid w:val="00620FCF"/>
    <w:rsid w:val="0062128D"/>
    <w:rsid w:val="00621DFC"/>
    <w:rsid w:val="00621E7B"/>
    <w:rsid w:val="00621E7F"/>
    <w:rsid w:val="00621F13"/>
    <w:rsid w:val="0062207A"/>
    <w:rsid w:val="00622105"/>
    <w:rsid w:val="00622137"/>
    <w:rsid w:val="00622227"/>
    <w:rsid w:val="006223A5"/>
    <w:rsid w:val="0062266F"/>
    <w:rsid w:val="0062272E"/>
    <w:rsid w:val="00622A1D"/>
    <w:rsid w:val="00622C10"/>
    <w:rsid w:val="00622C3C"/>
    <w:rsid w:val="00622CBB"/>
    <w:rsid w:val="00622CF5"/>
    <w:rsid w:val="006230AD"/>
    <w:rsid w:val="006230E9"/>
    <w:rsid w:val="006232A3"/>
    <w:rsid w:val="006232D3"/>
    <w:rsid w:val="00623408"/>
    <w:rsid w:val="006236E4"/>
    <w:rsid w:val="00623B2B"/>
    <w:rsid w:val="00623BBA"/>
    <w:rsid w:val="00623C2D"/>
    <w:rsid w:val="00623EAC"/>
    <w:rsid w:val="00623ECB"/>
    <w:rsid w:val="006240F7"/>
    <w:rsid w:val="00624CC4"/>
    <w:rsid w:val="006254D7"/>
    <w:rsid w:val="006255E8"/>
    <w:rsid w:val="006257B7"/>
    <w:rsid w:val="006258D3"/>
    <w:rsid w:val="00625A09"/>
    <w:rsid w:val="00625ADA"/>
    <w:rsid w:val="00625B13"/>
    <w:rsid w:val="00625ED9"/>
    <w:rsid w:val="00626233"/>
    <w:rsid w:val="00626244"/>
    <w:rsid w:val="0062625C"/>
    <w:rsid w:val="0062657B"/>
    <w:rsid w:val="00626929"/>
    <w:rsid w:val="0062694A"/>
    <w:rsid w:val="00626CBB"/>
    <w:rsid w:val="00626D9A"/>
    <w:rsid w:val="00626ECC"/>
    <w:rsid w:val="00626FAB"/>
    <w:rsid w:val="00627155"/>
    <w:rsid w:val="00627553"/>
    <w:rsid w:val="00627890"/>
    <w:rsid w:val="00627C9B"/>
    <w:rsid w:val="00627D8A"/>
    <w:rsid w:val="00627DF3"/>
    <w:rsid w:val="00627F3E"/>
    <w:rsid w:val="00627F72"/>
    <w:rsid w:val="00630066"/>
    <w:rsid w:val="0063012E"/>
    <w:rsid w:val="006301EE"/>
    <w:rsid w:val="006302E9"/>
    <w:rsid w:val="006303BC"/>
    <w:rsid w:val="0063043A"/>
    <w:rsid w:val="0063088E"/>
    <w:rsid w:val="00630DDF"/>
    <w:rsid w:val="00630EC7"/>
    <w:rsid w:val="0063116F"/>
    <w:rsid w:val="006312BD"/>
    <w:rsid w:val="006313CF"/>
    <w:rsid w:val="00631445"/>
    <w:rsid w:val="006314DE"/>
    <w:rsid w:val="00631650"/>
    <w:rsid w:val="006317A3"/>
    <w:rsid w:val="006317A7"/>
    <w:rsid w:val="006318C9"/>
    <w:rsid w:val="00631BE0"/>
    <w:rsid w:val="00631D10"/>
    <w:rsid w:val="0063208C"/>
    <w:rsid w:val="00632137"/>
    <w:rsid w:val="00632271"/>
    <w:rsid w:val="00632526"/>
    <w:rsid w:val="0063253A"/>
    <w:rsid w:val="006327C0"/>
    <w:rsid w:val="006328F7"/>
    <w:rsid w:val="006331EE"/>
    <w:rsid w:val="00633408"/>
    <w:rsid w:val="0063356C"/>
    <w:rsid w:val="006335B0"/>
    <w:rsid w:val="00633603"/>
    <w:rsid w:val="006339D0"/>
    <w:rsid w:val="00633B0F"/>
    <w:rsid w:val="00633D40"/>
    <w:rsid w:val="00633E4B"/>
    <w:rsid w:val="00634127"/>
    <w:rsid w:val="00634303"/>
    <w:rsid w:val="006345BC"/>
    <w:rsid w:val="00634778"/>
    <w:rsid w:val="0063479A"/>
    <w:rsid w:val="00634826"/>
    <w:rsid w:val="00634F49"/>
    <w:rsid w:val="00635125"/>
    <w:rsid w:val="00635165"/>
    <w:rsid w:val="0063529C"/>
    <w:rsid w:val="0063529F"/>
    <w:rsid w:val="00635354"/>
    <w:rsid w:val="00635479"/>
    <w:rsid w:val="0063563E"/>
    <w:rsid w:val="00635680"/>
    <w:rsid w:val="00635954"/>
    <w:rsid w:val="00635BCD"/>
    <w:rsid w:val="00635DA3"/>
    <w:rsid w:val="00635E3B"/>
    <w:rsid w:val="006360A6"/>
    <w:rsid w:val="00636292"/>
    <w:rsid w:val="006365EA"/>
    <w:rsid w:val="0063663F"/>
    <w:rsid w:val="00636794"/>
    <w:rsid w:val="00636895"/>
    <w:rsid w:val="00636987"/>
    <w:rsid w:val="00636D43"/>
    <w:rsid w:val="00636EE3"/>
    <w:rsid w:val="00636F1F"/>
    <w:rsid w:val="0063735E"/>
    <w:rsid w:val="006374BC"/>
    <w:rsid w:val="00637920"/>
    <w:rsid w:val="006379C2"/>
    <w:rsid w:val="00637A75"/>
    <w:rsid w:val="0064009C"/>
    <w:rsid w:val="0064028A"/>
    <w:rsid w:val="0064046E"/>
    <w:rsid w:val="00640718"/>
    <w:rsid w:val="006408B4"/>
    <w:rsid w:val="00640A30"/>
    <w:rsid w:val="00640ABB"/>
    <w:rsid w:val="0064101A"/>
    <w:rsid w:val="006410E2"/>
    <w:rsid w:val="0064141F"/>
    <w:rsid w:val="00641694"/>
    <w:rsid w:val="006417F0"/>
    <w:rsid w:val="006418EB"/>
    <w:rsid w:val="00641A6C"/>
    <w:rsid w:val="00641CEE"/>
    <w:rsid w:val="00641FCC"/>
    <w:rsid w:val="006426FF"/>
    <w:rsid w:val="00642BD0"/>
    <w:rsid w:val="00642C71"/>
    <w:rsid w:val="00642CD5"/>
    <w:rsid w:val="00642FC3"/>
    <w:rsid w:val="006431A0"/>
    <w:rsid w:val="006431A4"/>
    <w:rsid w:val="006431AC"/>
    <w:rsid w:val="00643295"/>
    <w:rsid w:val="00643521"/>
    <w:rsid w:val="006435B7"/>
    <w:rsid w:val="006437CA"/>
    <w:rsid w:val="00643979"/>
    <w:rsid w:val="00644073"/>
    <w:rsid w:val="00644299"/>
    <w:rsid w:val="006442A7"/>
    <w:rsid w:val="006445DD"/>
    <w:rsid w:val="006446DC"/>
    <w:rsid w:val="00644C33"/>
    <w:rsid w:val="00644CB2"/>
    <w:rsid w:val="00645065"/>
    <w:rsid w:val="0064506D"/>
    <w:rsid w:val="0064524E"/>
    <w:rsid w:val="006452BF"/>
    <w:rsid w:val="00645382"/>
    <w:rsid w:val="00645577"/>
    <w:rsid w:val="00645B08"/>
    <w:rsid w:val="00645C1E"/>
    <w:rsid w:val="00645FA4"/>
    <w:rsid w:val="00646323"/>
    <w:rsid w:val="00646A47"/>
    <w:rsid w:val="00646CB1"/>
    <w:rsid w:val="00646E0A"/>
    <w:rsid w:val="006473FF"/>
    <w:rsid w:val="006474D4"/>
    <w:rsid w:val="00647B90"/>
    <w:rsid w:val="00647EAC"/>
    <w:rsid w:val="00647F10"/>
    <w:rsid w:val="00647FC8"/>
    <w:rsid w:val="0065051A"/>
    <w:rsid w:val="006509D8"/>
    <w:rsid w:val="00650DF3"/>
    <w:rsid w:val="00651261"/>
    <w:rsid w:val="006514FC"/>
    <w:rsid w:val="00651897"/>
    <w:rsid w:val="00651A55"/>
    <w:rsid w:val="00651BBB"/>
    <w:rsid w:val="00651D40"/>
    <w:rsid w:val="00651D5C"/>
    <w:rsid w:val="0065203E"/>
    <w:rsid w:val="0065209B"/>
    <w:rsid w:val="00652249"/>
    <w:rsid w:val="00652B3F"/>
    <w:rsid w:val="00652D54"/>
    <w:rsid w:val="00653233"/>
    <w:rsid w:val="006534F0"/>
    <w:rsid w:val="006536E3"/>
    <w:rsid w:val="00653703"/>
    <w:rsid w:val="006537D4"/>
    <w:rsid w:val="00653F01"/>
    <w:rsid w:val="00654135"/>
    <w:rsid w:val="0065463D"/>
    <w:rsid w:val="0065473C"/>
    <w:rsid w:val="006549FC"/>
    <w:rsid w:val="00654A3F"/>
    <w:rsid w:val="00654E79"/>
    <w:rsid w:val="00654FB9"/>
    <w:rsid w:val="00654FD5"/>
    <w:rsid w:val="006550EE"/>
    <w:rsid w:val="00655350"/>
    <w:rsid w:val="006553A7"/>
    <w:rsid w:val="00655579"/>
    <w:rsid w:val="0065562B"/>
    <w:rsid w:val="00655C8C"/>
    <w:rsid w:val="00655DF1"/>
    <w:rsid w:val="00655FB4"/>
    <w:rsid w:val="0065640F"/>
    <w:rsid w:val="006565A3"/>
    <w:rsid w:val="006566E2"/>
    <w:rsid w:val="006567D5"/>
    <w:rsid w:val="0065713E"/>
    <w:rsid w:val="006571A9"/>
    <w:rsid w:val="006571AA"/>
    <w:rsid w:val="00657906"/>
    <w:rsid w:val="006579CD"/>
    <w:rsid w:val="00657A6F"/>
    <w:rsid w:val="00657C95"/>
    <w:rsid w:val="00657E8D"/>
    <w:rsid w:val="0066024F"/>
    <w:rsid w:val="006602B3"/>
    <w:rsid w:val="006603B1"/>
    <w:rsid w:val="00660494"/>
    <w:rsid w:val="006606F6"/>
    <w:rsid w:val="006607AD"/>
    <w:rsid w:val="00660977"/>
    <w:rsid w:val="00660B98"/>
    <w:rsid w:val="00660C7E"/>
    <w:rsid w:val="00660EE8"/>
    <w:rsid w:val="00660F86"/>
    <w:rsid w:val="00661637"/>
    <w:rsid w:val="00661A4B"/>
    <w:rsid w:val="00661BC7"/>
    <w:rsid w:val="00661D77"/>
    <w:rsid w:val="0066201E"/>
    <w:rsid w:val="0066229C"/>
    <w:rsid w:val="00662661"/>
    <w:rsid w:val="00662784"/>
    <w:rsid w:val="0066282F"/>
    <w:rsid w:val="0066283D"/>
    <w:rsid w:val="006628A7"/>
    <w:rsid w:val="006629F8"/>
    <w:rsid w:val="00662EE9"/>
    <w:rsid w:val="00662F99"/>
    <w:rsid w:val="0066301D"/>
    <w:rsid w:val="00663050"/>
    <w:rsid w:val="00663124"/>
    <w:rsid w:val="0066325C"/>
    <w:rsid w:val="00663591"/>
    <w:rsid w:val="006636F8"/>
    <w:rsid w:val="00663C6D"/>
    <w:rsid w:val="00663DFA"/>
    <w:rsid w:val="00663EB9"/>
    <w:rsid w:val="0066440E"/>
    <w:rsid w:val="00664A64"/>
    <w:rsid w:val="00664CFD"/>
    <w:rsid w:val="00664E22"/>
    <w:rsid w:val="00664E9F"/>
    <w:rsid w:val="00664FCB"/>
    <w:rsid w:val="006652FA"/>
    <w:rsid w:val="0066551C"/>
    <w:rsid w:val="0066595B"/>
    <w:rsid w:val="006660EA"/>
    <w:rsid w:val="00666812"/>
    <w:rsid w:val="0066682A"/>
    <w:rsid w:val="00666944"/>
    <w:rsid w:val="0066696C"/>
    <w:rsid w:val="00666C9D"/>
    <w:rsid w:val="00666E5D"/>
    <w:rsid w:val="006676CB"/>
    <w:rsid w:val="006676E5"/>
    <w:rsid w:val="00667750"/>
    <w:rsid w:val="0066775B"/>
    <w:rsid w:val="00667790"/>
    <w:rsid w:val="00667797"/>
    <w:rsid w:val="006678C0"/>
    <w:rsid w:val="0067015D"/>
    <w:rsid w:val="006701BC"/>
    <w:rsid w:val="006702CF"/>
    <w:rsid w:val="0067052E"/>
    <w:rsid w:val="00670D5D"/>
    <w:rsid w:val="00670DAB"/>
    <w:rsid w:val="00671C6A"/>
    <w:rsid w:val="00671CD1"/>
    <w:rsid w:val="00671D00"/>
    <w:rsid w:val="00672D5D"/>
    <w:rsid w:val="0067317F"/>
    <w:rsid w:val="00673311"/>
    <w:rsid w:val="00673865"/>
    <w:rsid w:val="00673A3E"/>
    <w:rsid w:val="00673CCF"/>
    <w:rsid w:val="006742B8"/>
    <w:rsid w:val="006749AD"/>
    <w:rsid w:val="00674E7B"/>
    <w:rsid w:val="0067500B"/>
    <w:rsid w:val="006752C4"/>
    <w:rsid w:val="006755C5"/>
    <w:rsid w:val="00675733"/>
    <w:rsid w:val="006759FC"/>
    <w:rsid w:val="00675C63"/>
    <w:rsid w:val="00675DE1"/>
    <w:rsid w:val="00676094"/>
    <w:rsid w:val="00676267"/>
    <w:rsid w:val="006762DF"/>
    <w:rsid w:val="0067631E"/>
    <w:rsid w:val="00676569"/>
    <w:rsid w:val="006772A8"/>
    <w:rsid w:val="00677666"/>
    <w:rsid w:val="0067786B"/>
    <w:rsid w:val="00677CE4"/>
    <w:rsid w:val="00677D0C"/>
    <w:rsid w:val="00677E32"/>
    <w:rsid w:val="00677ECE"/>
    <w:rsid w:val="00677F51"/>
    <w:rsid w:val="00680249"/>
    <w:rsid w:val="0068024D"/>
    <w:rsid w:val="00680291"/>
    <w:rsid w:val="00680432"/>
    <w:rsid w:val="006806CD"/>
    <w:rsid w:val="00680DD6"/>
    <w:rsid w:val="006814C8"/>
    <w:rsid w:val="0068152C"/>
    <w:rsid w:val="00681846"/>
    <w:rsid w:val="0068189C"/>
    <w:rsid w:val="00681F30"/>
    <w:rsid w:val="00681FAE"/>
    <w:rsid w:val="00682006"/>
    <w:rsid w:val="00682264"/>
    <w:rsid w:val="00682294"/>
    <w:rsid w:val="00682303"/>
    <w:rsid w:val="006827DE"/>
    <w:rsid w:val="00682BED"/>
    <w:rsid w:val="00682ED6"/>
    <w:rsid w:val="0068302E"/>
    <w:rsid w:val="00683040"/>
    <w:rsid w:val="00683300"/>
    <w:rsid w:val="0068375F"/>
    <w:rsid w:val="006837CB"/>
    <w:rsid w:val="00683857"/>
    <w:rsid w:val="00683B9A"/>
    <w:rsid w:val="00683D04"/>
    <w:rsid w:val="00683D87"/>
    <w:rsid w:val="00683EC2"/>
    <w:rsid w:val="00683FF8"/>
    <w:rsid w:val="006841BB"/>
    <w:rsid w:val="0068422B"/>
    <w:rsid w:val="0068441C"/>
    <w:rsid w:val="006847CE"/>
    <w:rsid w:val="00684F2A"/>
    <w:rsid w:val="00684F2D"/>
    <w:rsid w:val="0068536F"/>
    <w:rsid w:val="006856C1"/>
    <w:rsid w:val="006859FE"/>
    <w:rsid w:val="00685FAC"/>
    <w:rsid w:val="00686637"/>
    <w:rsid w:val="00686670"/>
    <w:rsid w:val="006867DB"/>
    <w:rsid w:val="00686A9C"/>
    <w:rsid w:val="00686B03"/>
    <w:rsid w:val="00686BF1"/>
    <w:rsid w:val="00686CFB"/>
    <w:rsid w:val="00686D21"/>
    <w:rsid w:val="00686E56"/>
    <w:rsid w:val="00686E85"/>
    <w:rsid w:val="006875C3"/>
    <w:rsid w:val="0068765D"/>
    <w:rsid w:val="00687822"/>
    <w:rsid w:val="006878CB"/>
    <w:rsid w:val="00687924"/>
    <w:rsid w:val="00687B6B"/>
    <w:rsid w:val="00687BC4"/>
    <w:rsid w:val="00687EA5"/>
    <w:rsid w:val="00687ECD"/>
    <w:rsid w:val="006900DC"/>
    <w:rsid w:val="006901EC"/>
    <w:rsid w:val="00690227"/>
    <w:rsid w:val="00690A76"/>
    <w:rsid w:val="00690B49"/>
    <w:rsid w:val="00690E47"/>
    <w:rsid w:val="00691175"/>
    <w:rsid w:val="0069189B"/>
    <w:rsid w:val="006918C6"/>
    <w:rsid w:val="00691C0C"/>
    <w:rsid w:val="00691CB1"/>
    <w:rsid w:val="00692EC5"/>
    <w:rsid w:val="0069357B"/>
    <w:rsid w:val="0069360B"/>
    <w:rsid w:val="006937F3"/>
    <w:rsid w:val="006938A5"/>
    <w:rsid w:val="00693C7F"/>
    <w:rsid w:val="00693ECD"/>
    <w:rsid w:val="0069401D"/>
    <w:rsid w:val="006941A8"/>
    <w:rsid w:val="0069482B"/>
    <w:rsid w:val="00694937"/>
    <w:rsid w:val="00694B8D"/>
    <w:rsid w:val="00695003"/>
    <w:rsid w:val="006952C7"/>
    <w:rsid w:val="006953BD"/>
    <w:rsid w:val="0069554C"/>
    <w:rsid w:val="00695606"/>
    <w:rsid w:val="00695729"/>
    <w:rsid w:val="00695776"/>
    <w:rsid w:val="00695999"/>
    <w:rsid w:val="00695B4C"/>
    <w:rsid w:val="00695E40"/>
    <w:rsid w:val="00696436"/>
    <w:rsid w:val="006965AB"/>
    <w:rsid w:val="006966CE"/>
    <w:rsid w:val="006968E6"/>
    <w:rsid w:val="006969B1"/>
    <w:rsid w:val="006969C0"/>
    <w:rsid w:val="00696D9C"/>
    <w:rsid w:val="00696EA4"/>
    <w:rsid w:val="00697185"/>
    <w:rsid w:val="006971C0"/>
    <w:rsid w:val="006974B0"/>
    <w:rsid w:val="006979AE"/>
    <w:rsid w:val="006979E2"/>
    <w:rsid w:val="006A00F0"/>
    <w:rsid w:val="006A04B4"/>
    <w:rsid w:val="006A0692"/>
    <w:rsid w:val="006A09EB"/>
    <w:rsid w:val="006A0DFF"/>
    <w:rsid w:val="006A100E"/>
    <w:rsid w:val="006A1076"/>
    <w:rsid w:val="006A12C5"/>
    <w:rsid w:val="006A132C"/>
    <w:rsid w:val="006A1751"/>
    <w:rsid w:val="006A1A14"/>
    <w:rsid w:val="006A1A80"/>
    <w:rsid w:val="006A1A9F"/>
    <w:rsid w:val="006A1B34"/>
    <w:rsid w:val="006A1D49"/>
    <w:rsid w:val="006A20AE"/>
    <w:rsid w:val="006A213B"/>
    <w:rsid w:val="006A21A1"/>
    <w:rsid w:val="006A224A"/>
    <w:rsid w:val="006A242C"/>
    <w:rsid w:val="006A24E4"/>
    <w:rsid w:val="006A2611"/>
    <w:rsid w:val="006A26BE"/>
    <w:rsid w:val="006A2758"/>
    <w:rsid w:val="006A315C"/>
    <w:rsid w:val="006A3187"/>
    <w:rsid w:val="006A31E3"/>
    <w:rsid w:val="006A34CD"/>
    <w:rsid w:val="006A353F"/>
    <w:rsid w:val="006A3623"/>
    <w:rsid w:val="006A3903"/>
    <w:rsid w:val="006A3965"/>
    <w:rsid w:val="006A3F68"/>
    <w:rsid w:val="006A3FF1"/>
    <w:rsid w:val="006A434A"/>
    <w:rsid w:val="006A4439"/>
    <w:rsid w:val="006A4960"/>
    <w:rsid w:val="006A4978"/>
    <w:rsid w:val="006A49D1"/>
    <w:rsid w:val="006A4A22"/>
    <w:rsid w:val="006A4C8A"/>
    <w:rsid w:val="006A4E75"/>
    <w:rsid w:val="006A4EAD"/>
    <w:rsid w:val="006A4FFB"/>
    <w:rsid w:val="006A501A"/>
    <w:rsid w:val="006A505E"/>
    <w:rsid w:val="006A5433"/>
    <w:rsid w:val="006A55D1"/>
    <w:rsid w:val="006A56B0"/>
    <w:rsid w:val="006A58F1"/>
    <w:rsid w:val="006A6110"/>
    <w:rsid w:val="006A648B"/>
    <w:rsid w:val="006A69F4"/>
    <w:rsid w:val="006A6BD8"/>
    <w:rsid w:val="006A6CC0"/>
    <w:rsid w:val="006A7037"/>
    <w:rsid w:val="006A7168"/>
    <w:rsid w:val="006A720D"/>
    <w:rsid w:val="006A738F"/>
    <w:rsid w:val="006A746C"/>
    <w:rsid w:val="006A7528"/>
    <w:rsid w:val="006A76B6"/>
    <w:rsid w:val="006A7BF8"/>
    <w:rsid w:val="006A7CCD"/>
    <w:rsid w:val="006A7EB7"/>
    <w:rsid w:val="006B0370"/>
    <w:rsid w:val="006B04B3"/>
    <w:rsid w:val="006B0625"/>
    <w:rsid w:val="006B074E"/>
    <w:rsid w:val="006B0766"/>
    <w:rsid w:val="006B0B90"/>
    <w:rsid w:val="006B0C56"/>
    <w:rsid w:val="006B0C89"/>
    <w:rsid w:val="006B0E8A"/>
    <w:rsid w:val="006B0F4E"/>
    <w:rsid w:val="006B138A"/>
    <w:rsid w:val="006B1618"/>
    <w:rsid w:val="006B1654"/>
    <w:rsid w:val="006B17A0"/>
    <w:rsid w:val="006B1846"/>
    <w:rsid w:val="006B18BD"/>
    <w:rsid w:val="006B18FD"/>
    <w:rsid w:val="006B1E10"/>
    <w:rsid w:val="006B1F12"/>
    <w:rsid w:val="006B1FAD"/>
    <w:rsid w:val="006B20A7"/>
    <w:rsid w:val="006B21B7"/>
    <w:rsid w:val="006B2307"/>
    <w:rsid w:val="006B29E2"/>
    <w:rsid w:val="006B2BE5"/>
    <w:rsid w:val="006B2C76"/>
    <w:rsid w:val="006B2CB2"/>
    <w:rsid w:val="006B2F77"/>
    <w:rsid w:val="006B318E"/>
    <w:rsid w:val="006B364D"/>
    <w:rsid w:val="006B3742"/>
    <w:rsid w:val="006B3956"/>
    <w:rsid w:val="006B3A0C"/>
    <w:rsid w:val="006B3C50"/>
    <w:rsid w:val="006B3D50"/>
    <w:rsid w:val="006B3F2A"/>
    <w:rsid w:val="006B407D"/>
    <w:rsid w:val="006B4289"/>
    <w:rsid w:val="006B4A0D"/>
    <w:rsid w:val="006B4B81"/>
    <w:rsid w:val="006B4E90"/>
    <w:rsid w:val="006B50F5"/>
    <w:rsid w:val="006B514D"/>
    <w:rsid w:val="006B52C0"/>
    <w:rsid w:val="006B5398"/>
    <w:rsid w:val="006B557D"/>
    <w:rsid w:val="006B57D7"/>
    <w:rsid w:val="006B57EB"/>
    <w:rsid w:val="006B5872"/>
    <w:rsid w:val="006B595D"/>
    <w:rsid w:val="006B5DDD"/>
    <w:rsid w:val="006B60C9"/>
    <w:rsid w:val="006B6189"/>
    <w:rsid w:val="006B6615"/>
    <w:rsid w:val="006B67A6"/>
    <w:rsid w:val="006B6A3B"/>
    <w:rsid w:val="006B6A94"/>
    <w:rsid w:val="006B6B48"/>
    <w:rsid w:val="006B6B70"/>
    <w:rsid w:val="006B6CEC"/>
    <w:rsid w:val="006B6DA8"/>
    <w:rsid w:val="006B6DBB"/>
    <w:rsid w:val="006B7220"/>
    <w:rsid w:val="006B731B"/>
    <w:rsid w:val="006B746E"/>
    <w:rsid w:val="006B75B1"/>
    <w:rsid w:val="006B75E4"/>
    <w:rsid w:val="006B7A7C"/>
    <w:rsid w:val="006B7AA6"/>
    <w:rsid w:val="006B7B95"/>
    <w:rsid w:val="006B7DC8"/>
    <w:rsid w:val="006B7E86"/>
    <w:rsid w:val="006B7F54"/>
    <w:rsid w:val="006C0103"/>
    <w:rsid w:val="006C047E"/>
    <w:rsid w:val="006C0491"/>
    <w:rsid w:val="006C063C"/>
    <w:rsid w:val="006C0691"/>
    <w:rsid w:val="006C0800"/>
    <w:rsid w:val="006C0A5C"/>
    <w:rsid w:val="006C0C26"/>
    <w:rsid w:val="006C0EE4"/>
    <w:rsid w:val="006C0F55"/>
    <w:rsid w:val="006C120F"/>
    <w:rsid w:val="006C1386"/>
    <w:rsid w:val="006C17A6"/>
    <w:rsid w:val="006C1A20"/>
    <w:rsid w:val="006C1C51"/>
    <w:rsid w:val="006C1D50"/>
    <w:rsid w:val="006C1FDE"/>
    <w:rsid w:val="006C2214"/>
    <w:rsid w:val="006C22CF"/>
    <w:rsid w:val="006C272F"/>
    <w:rsid w:val="006C27E9"/>
    <w:rsid w:val="006C2807"/>
    <w:rsid w:val="006C2814"/>
    <w:rsid w:val="006C2CEF"/>
    <w:rsid w:val="006C31D5"/>
    <w:rsid w:val="006C39D7"/>
    <w:rsid w:val="006C39EA"/>
    <w:rsid w:val="006C3A02"/>
    <w:rsid w:val="006C3B63"/>
    <w:rsid w:val="006C3CD8"/>
    <w:rsid w:val="006C4085"/>
    <w:rsid w:val="006C41B9"/>
    <w:rsid w:val="006C41F0"/>
    <w:rsid w:val="006C444A"/>
    <w:rsid w:val="006C4A6C"/>
    <w:rsid w:val="006C4A89"/>
    <w:rsid w:val="006C504E"/>
    <w:rsid w:val="006C5221"/>
    <w:rsid w:val="006C53E9"/>
    <w:rsid w:val="006C550B"/>
    <w:rsid w:val="006C55EE"/>
    <w:rsid w:val="006C5626"/>
    <w:rsid w:val="006C567E"/>
    <w:rsid w:val="006C57FF"/>
    <w:rsid w:val="006C583E"/>
    <w:rsid w:val="006C5D8D"/>
    <w:rsid w:val="006C619C"/>
    <w:rsid w:val="006C62F8"/>
    <w:rsid w:val="006C6591"/>
    <w:rsid w:val="006C665A"/>
    <w:rsid w:val="006C67A5"/>
    <w:rsid w:val="006C6BF2"/>
    <w:rsid w:val="006C6C2A"/>
    <w:rsid w:val="006C6CE1"/>
    <w:rsid w:val="006C6D36"/>
    <w:rsid w:val="006C6DE7"/>
    <w:rsid w:val="006C7077"/>
    <w:rsid w:val="006C7096"/>
    <w:rsid w:val="006C7D39"/>
    <w:rsid w:val="006C7E34"/>
    <w:rsid w:val="006C7FD2"/>
    <w:rsid w:val="006D0061"/>
    <w:rsid w:val="006D0087"/>
    <w:rsid w:val="006D03B6"/>
    <w:rsid w:val="006D061D"/>
    <w:rsid w:val="006D07DD"/>
    <w:rsid w:val="006D0B4B"/>
    <w:rsid w:val="006D0C53"/>
    <w:rsid w:val="006D0DD4"/>
    <w:rsid w:val="006D12E4"/>
    <w:rsid w:val="006D1364"/>
    <w:rsid w:val="006D19CD"/>
    <w:rsid w:val="006D206D"/>
    <w:rsid w:val="006D24FD"/>
    <w:rsid w:val="006D2923"/>
    <w:rsid w:val="006D2A92"/>
    <w:rsid w:val="006D2BE9"/>
    <w:rsid w:val="006D2D40"/>
    <w:rsid w:val="006D2D51"/>
    <w:rsid w:val="006D2D91"/>
    <w:rsid w:val="006D308B"/>
    <w:rsid w:val="006D3177"/>
    <w:rsid w:val="006D3335"/>
    <w:rsid w:val="006D345E"/>
    <w:rsid w:val="006D35D0"/>
    <w:rsid w:val="006D37B4"/>
    <w:rsid w:val="006D3B42"/>
    <w:rsid w:val="006D3CC9"/>
    <w:rsid w:val="006D3D35"/>
    <w:rsid w:val="006D4349"/>
    <w:rsid w:val="006D4423"/>
    <w:rsid w:val="006D4605"/>
    <w:rsid w:val="006D4B58"/>
    <w:rsid w:val="006D4DEE"/>
    <w:rsid w:val="006D4E6F"/>
    <w:rsid w:val="006D4F5B"/>
    <w:rsid w:val="006D55A5"/>
    <w:rsid w:val="006D587C"/>
    <w:rsid w:val="006D594B"/>
    <w:rsid w:val="006D59F7"/>
    <w:rsid w:val="006D5C38"/>
    <w:rsid w:val="006D5CAA"/>
    <w:rsid w:val="006D5DF1"/>
    <w:rsid w:val="006D6074"/>
    <w:rsid w:val="006D6710"/>
    <w:rsid w:val="006D6778"/>
    <w:rsid w:val="006D6AEF"/>
    <w:rsid w:val="006D6C22"/>
    <w:rsid w:val="006D6C6B"/>
    <w:rsid w:val="006D6CC2"/>
    <w:rsid w:val="006D707A"/>
    <w:rsid w:val="006D70EA"/>
    <w:rsid w:val="006D74A3"/>
    <w:rsid w:val="006D7667"/>
    <w:rsid w:val="006D7783"/>
    <w:rsid w:val="006E0121"/>
    <w:rsid w:val="006E0207"/>
    <w:rsid w:val="006E02F8"/>
    <w:rsid w:val="006E0441"/>
    <w:rsid w:val="006E0879"/>
    <w:rsid w:val="006E0C9E"/>
    <w:rsid w:val="006E0DBF"/>
    <w:rsid w:val="006E0E29"/>
    <w:rsid w:val="006E123B"/>
    <w:rsid w:val="006E133B"/>
    <w:rsid w:val="006E13E2"/>
    <w:rsid w:val="006E150D"/>
    <w:rsid w:val="006E18F5"/>
    <w:rsid w:val="006E198A"/>
    <w:rsid w:val="006E1EA2"/>
    <w:rsid w:val="006E2167"/>
    <w:rsid w:val="006E222F"/>
    <w:rsid w:val="006E2398"/>
    <w:rsid w:val="006E2561"/>
    <w:rsid w:val="006E282F"/>
    <w:rsid w:val="006E2868"/>
    <w:rsid w:val="006E289B"/>
    <w:rsid w:val="006E2944"/>
    <w:rsid w:val="006E29D6"/>
    <w:rsid w:val="006E2D19"/>
    <w:rsid w:val="006E2EAB"/>
    <w:rsid w:val="006E300F"/>
    <w:rsid w:val="006E3197"/>
    <w:rsid w:val="006E336A"/>
    <w:rsid w:val="006E3459"/>
    <w:rsid w:val="006E345B"/>
    <w:rsid w:val="006E3493"/>
    <w:rsid w:val="006E357E"/>
    <w:rsid w:val="006E3D57"/>
    <w:rsid w:val="006E3E66"/>
    <w:rsid w:val="006E44AD"/>
    <w:rsid w:val="006E4BA5"/>
    <w:rsid w:val="006E5016"/>
    <w:rsid w:val="006E5270"/>
    <w:rsid w:val="006E5596"/>
    <w:rsid w:val="006E56DC"/>
    <w:rsid w:val="006E56E5"/>
    <w:rsid w:val="006E5719"/>
    <w:rsid w:val="006E5B43"/>
    <w:rsid w:val="006E5D95"/>
    <w:rsid w:val="006E5EF9"/>
    <w:rsid w:val="006E5FD9"/>
    <w:rsid w:val="006E6043"/>
    <w:rsid w:val="006E612A"/>
    <w:rsid w:val="006E629A"/>
    <w:rsid w:val="006E632A"/>
    <w:rsid w:val="006E6930"/>
    <w:rsid w:val="006E6970"/>
    <w:rsid w:val="006E6989"/>
    <w:rsid w:val="006E69A9"/>
    <w:rsid w:val="006E6D2C"/>
    <w:rsid w:val="006E6D81"/>
    <w:rsid w:val="006E738A"/>
    <w:rsid w:val="006E7451"/>
    <w:rsid w:val="006E7877"/>
    <w:rsid w:val="006E7915"/>
    <w:rsid w:val="006E7A6F"/>
    <w:rsid w:val="006E7D0D"/>
    <w:rsid w:val="006E7DD6"/>
    <w:rsid w:val="006E7F77"/>
    <w:rsid w:val="006F0031"/>
    <w:rsid w:val="006F0309"/>
    <w:rsid w:val="006F08F7"/>
    <w:rsid w:val="006F0EA2"/>
    <w:rsid w:val="006F0F1F"/>
    <w:rsid w:val="006F12A3"/>
    <w:rsid w:val="006F1AB3"/>
    <w:rsid w:val="006F1F9F"/>
    <w:rsid w:val="006F2443"/>
    <w:rsid w:val="006F24F8"/>
    <w:rsid w:val="006F2A67"/>
    <w:rsid w:val="006F304F"/>
    <w:rsid w:val="006F30A2"/>
    <w:rsid w:val="006F33C7"/>
    <w:rsid w:val="006F3AEA"/>
    <w:rsid w:val="006F3C23"/>
    <w:rsid w:val="006F3ECE"/>
    <w:rsid w:val="006F46CE"/>
    <w:rsid w:val="006F4FB8"/>
    <w:rsid w:val="006F5222"/>
    <w:rsid w:val="006F5245"/>
    <w:rsid w:val="006F525C"/>
    <w:rsid w:val="006F53A2"/>
    <w:rsid w:val="006F561E"/>
    <w:rsid w:val="006F5A45"/>
    <w:rsid w:val="006F5EF2"/>
    <w:rsid w:val="006F63E6"/>
    <w:rsid w:val="006F6501"/>
    <w:rsid w:val="006F652C"/>
    <w:rsid w:val="006F6B8E"/>
    <w:rsid w:val="006F6BB8"/>
    <w:rsid w:val="006F6C55"/>
    <w:rsid w:val="006F6DE6"/>
    <w:rsid w:val="006F6E4A"/>
    <w:rsid w:val="006F70EA"/>
    <w:rsid w:val="006F7122"/>
    <w:rsid w:val="006F71BF"/>
    <w:rsid w:val="006F75E3"/>
    <w:rsid w:val="006F778F"/>
    <w:rsid w:val="006F7BFF"/>
    <w:rsid w:val="007001CD"/>
    <w:rsid w:val="007004FC"/>
    <w:rsid w:val="007008F2"/>
    <w:rsid w:val="00700AA9"/>
    <w:rsid w:val="00700B14"/>
    <w:rsid w:val="00700B2B"/>
    <w:rsid w:val="00700E7A"/>
    <w:rsid w:val="0070121A"/>
    <w:rsid w:val="00701246"/>
    <w:rsid w:val="007012E3"/>
    <w:rsid w:val="00701322"/>
    <w:rsid w:val="00702200"/>
    <w:rsid w:val="0070221D"/>
    <w:rsid w:val="00702BAB"/>
    <w:rsid w:val="00702CB3"/>
    <w:rsid w:val="00703403"/>
    <w:rsid w:val="0070349B"/>
    <w:rsid w:val="007039A1"/>
    <w:rsid w:val="00703C91"/>
    <w:rsid w:val="00703E3D"/>
    <w:rsid w:val="0070417A"/>
    <w:rsid w:val="007041F1"/>
    <w:rsid w:val="00704298"/>
    <w:rsid w:val="007044E6"/>
    <w:rsid w:val="00704951"/>
    <w:rsid w:val="00704964"/>
    <w:rsid w:val="007049F7"/>
    <w:rsid w:val="00704BDB"/>
    <w:rsid w:val="00704ED8"/>
    <w:rsid w:val="007052AE"/>
    <w:rsid w:val="00705381"/>
    <w:rsid w:val="0070555D"/>
    <w:rsid w:val="007057E3"/>
    <w:rsid w:val="00705846"/>
    <w:rsid w:val="00705B2F"/>
    <w:rsid w:val="00705BB7"/>
    <w:rsid w:val="00705CC7"/>
    <w:rsid w:val="00705CF1"/>
    <w:rsid w:val="0070646C"/>
    <w:rsid w:val="007065B5"/>
    <w:rsid w:val="007066F4"/>
    <w:rsid w:val="00706928"/>
    <w:rsid w:val="007069A5"/>
    <w:rsid w:val="007069BD"/>
    <w:rsid w:val="00706B48"/>
    <w:rsid w:val="00706D5B"/>
    <w:rsid w:val="0070703D"/>
    <w:rsid w:val="0070707A"/>
    <w:rsid w:val="007073F8"/>
    <w:rsid w:val="0070759C"/>
    <w:rsid w:val="007076BA"/>
    <w:rsid w:val="0070773E"/>
    <w:rsid w:val="00707E4F"/>
    <w:rsid w:val="00707F58"/>
    <w:rsid w:val="007100B3"/>
    <w:rsid w:val="00710193"/>
    <w:rsid w:val="0071033B"/>
    <w:rsid w:val="007103CF"/>
    <w:rsid w:val="0071050B"/>
    <w:rsid w:val="00710683"/>
    <w:rsid w:val="0071069F"/>
    <w:rsid w:val="00710704"/>
    <w:rsid w:val="007107E9"/>
    <w:rsid w:val="00710823"/>
    <w:rsid w:val="00711355"/>
    <w:rsid w:val="0071171A"/>
    <w:rsid w:val="00711886"/>
    <w:rsid w:val="007119F0"/>
    <w:rsid w:val="00711BFA"/>
    <w:rsid w:val="00711CCF"/>
    <w:rsid w:val="0071216D"/>
    <w:rsid w:val="007121E9"/>
    <w:rsid w:val="00712529"/>
    <w:rsid w:val="007125FC"/>
    <w:rsid w:val="00712A0C"/>
    <w:rsid w:val="00712D01"/>
    <w:rsid w:val="00712F20"/>
    <w:rsid w:val="00713343"/>
    <w:rsid w:val="00713513"/>
    <w:rsid w:val="0071377F"/>
    <w:rsid w:val="00713B70"/>
    <w:rsid w:val="00713DD1"/>
    <w:rsid w:val="0071431C"/>
    <w:rsid w:val="00714890"/>
    <w:rsid w:val="00714A24"/>
    <w:rsid w:val="00714AD3"/>
    <w:rsid w:val="00714ADF"/>
    <w:rsid w:val="00714B91"/>
    <w:rsid w:val="007151B3"/>
    <w:rsid w:val="00715205"/>
    <w:rsid w:val="00715263"/>
    <w:rsid w:val="007152DB"/>
    <w:rsid w:val="007153E7"/>
    <w:rsid w:val="007154AB"/>
    <w:rsid w:val="007158F6"/>
    <w:rsid w:val="00715ABC"/>
    <w:rsid w:val="00715BC1"/>
    <w:rsid w:val="00715C1A"/>
    <w:rsid w:val="00715C8D"/>
    <w:rsid w:val="00715ED7"/>
    <w:rsid w:val="00715EFF"/>
    <w:rsid w:val="00716185"/>
    <w:rsid w:val="00716189"/>
    <w:rsid w:val="007164BE"/>
    <w:rsid w:val="00716E21"/>
    <w:rsid w:val="00717199"/>
    <w:rsid w:val="00717273"/>
    <w:rsid w:val="00717354"/>
    <w:rsid w:val="007175F1"/>
    <w:rsid w:val="007178BF"/>
    <w:rsid w:val="00717A0A"/>
    <w:rsid w:val="00717E03"/>
    <w:rsid w:val="00717E6E"/>
    <w:rsid w:val="00717ED7"/>
    <w:rsid w:val="00717F24"/>
    <w:rsid w:val="0072029B"/>
    <w:rsid w:val="007203A1"/>
    <w:rsid w:val="0072054C"/>
    <w:rsid w:val="00720588"/>
    <w:rsid w:val="00720606"/>
    <w:rsid w:val="00720756"/>
    <w:rsid w:val="007209E6"/>
    <w:rsid w:val="00720C50"/>
    <w:rsid w:val="00720CD3"/>
    <w:rsid w:val="00720E8E"/>
    <w:rsid w:val="007215DC"/>
    <w:rsid w:val="007219DD"/>
    <w:rsid w:val="00721B8C"/>
    <w:rsid w:val="00721BC1"/>
    <w:rsid w:val="00721CE3"/>
    <w:rsid w:val="00721DB5"/>
    <w:rsid w:val="00722166"/>
    <w:rsid w:val="007224DA"/>
    <w:rsid w:val="00722585"/>
    <w:rsid w:val="00722620"/>
    <w:rsid w:val="0072280A"/>
    <w:rsid w:val="00722997"/>
    <w:rsid w:val="007229C3"/>
    <w:rsid w:val="00722AF7"/>
    <w:rsid w:val="00722B89"/>
    <w:rsid w:val="00722E75"/>
    <w:rsid w:val="007233DE"/>
    <w:rsid w:val="0072369E"/>
    <w:rsid w:val="007236AF"/>
    <w:rsid w:val="00723883"/>
    <w:rsid w:val="007242E7"/>
    <w:rsid w:val="007243F8"/>
    <w:rsid w:val="0072452D"/>
    <w:rsid w:val="007255AA"/>
    <w:rsid w:val="00725716"/>
    <w:rsid w:val="007257E1"/>
    <w:rsid w:val="00725805"/>
    <w:rsid w:val="0072583C"/>
    <w:rsid w:val="0072584E"/>
    <w:rsid w:val="00725A41"/>
    <w:rsid w:val="00725AED"/>
    <w:rsid w:val="00725B73"/>
    <w:rsid w:val="00725ECD"/>
    <w:rsid w:val="0072637F"/>
    <w:rsid w:val="00726CB6"/>
    <w:rsid w:val="00726EB0"/>
    <w:rsid w:val="007272CD"/>
    <w:rsid w:val="0072753F"/>
    <w:rsid w:val="0072773B"/>
    <w:rsid w:val="00727A29"/>
    <w:rsid w:val="00727B81"/>
    <w:rsid w:val="00727BA8"/>
    <w:rsid w:val="007304F3"/>
    <w:rsid w:val="0073061F"/>
    <w:rsid w:val="007307BE"/>
    <w:rsid w:val="00730A4C"/>
    <w:rsid w:val="00730A60"/>
    <w:rsid w:val="00731273"/>
    <w:rsid w:val="0073179E"/>
    <w:rsid w:val="007317DB"/>
    <w:rsid w:val="007318BF"/>
    <w:rsid w:val="00731AFE"/>
    <w:rsid w:val="00731F91"/>
    <w:rsid w:val="007323CE"/>
    <w:rsid w:val="00732AD7"/>
    <w:rsid w:val="00732B12"/>
    <w:rsid w:val="00732FAC"/>
    <w:rsid w:val="0073306A"/>
    <w:rsid w:val="00733076"/>
    <w:rsid w:val="007330B5"/>
    <w:rsid w:val="0073326F"/>
    <w:rsid w:val="007337A8"/>
    <w:rsid w:val="0073390F"/>
    <w:rsid w:val="0073391C"/>
    <w:rsid w:val="0073395C"/>
    <w:rsid w:val="00733988"/>
    <w:rsid w:val="00733CF6"/>
    <w:rsid w:val="00733D4C"/>
    <w:rsid w:val="00733E6E"/>
    <w:rsid w:val="00733E99"/>
    <w:rsid w:val="007341A8"/>
    <w:rsid w:val="0073441A"/>
    <w:rsid w:val="00734955"/>
    <w:rsid w:val="00734BD8"/>
    <w:rsid w:val="00734C52"/>
    <w:rsid w:val="00734DDA"/>
    <w:rsid w:val="00734DFF"/>
    <w:rsid w:val="00735607"/>
    <w:rsid w:val="00735803"/>
    <w:rsid w:val="00735EF3"/>
    <w:rsid w:val="00735F77"/>
    <w:rsid w:val="00735FB2"/>
    <w:rsid w:val="00736032"/>
    <w:rsid w:val="00736EB8"/>
    <w:rsid w:val="00736FF3"/>
    <w:rsid w:val="007372E0"/>
    <w:rsid w:val="007374B7"/>
    <w:rsid w:val="007376F6"/>
    <w:rsid w:val="0073787B"/>
    <w:rsid w:val="00737A1E"/>
    <w:rsid w:val="00737B12"/>
    <w:rsid w:val="00737DE7"/>
    <w:rsid w:val="007403F5"/>
    <w:rsid w:val="007405E1"/>
    <w:rsid w:val="007407E6"/>
    <w:rsid w:val="00740B81"/>
    <w:rsid w:val="00740FF3"/>
    <w:rsid w:val="00741117"/>
    <w:rsid w:val="0074146B"/>
    <w:rsid w:val="00741749"/>
    <w:rsid w:val="0074175F"/>
    <w:rsid w:val="00741E6E"/>
    <w:rsid w:val="00742189"/>
    <w:rsid w:val="00742191"/>
    <w:rsid w:val="00742709"/>
    <w:rsid w:val="00742798"/>
    <w:rsid w:val="007428B8"/>
    <w:rsid w:val="00742985"/>
    <w:rsid w:val="007432E0"/>
    <w:rsid w:val="0074351D"/>
    <w:rsid w:val="00743676"/>
    <w:rsid w:val="00743913"/>
    <w:rsid w:val="00743969"/>
    <w:rsid w:val="00743A3D"/>
    <w:rsid w:val="00743D46"/>
    <w:rsid w:val="00743DBE"/>
    <w:rsid w:val="00744026"/>
    <w:rsid w:val="007443A1"/>
    <w:rsid w:val="00744652"/>
    <w:rsid w:val="00744690"/>
    <w:rsid w:val="00744719"/>
    <w:rsid w:val="0074475E"/>
    <w:rsid w:val="00744B6D"/>
    <w:rsid w:val="00744F52"/>
    <w:rsid w:val="00745139"/>
    <w:rsid w:val="00745C26"/>
    <w:rsid w:val="00745C9B"/>
    <w:rsid w:val="00745F3B"/>
    <w:rsid w:val="007461AB"/>
    <w:rsid w:val="007461B5"/>
    <w:rsid w:val="0074628A"/>
    <w:rsid w:val="0074643D"/>
    <w:rsid w:val="00746A39"/>
    <w:rsid w:val="00746A89"/>
    <w:rsid w:val="00747234"/>
    <w:rsid w:val="00747391"/>
    <w:rsid w:val="0074750F"/>
    <w:rsid w:val="00747810"/>
    <w:rsid w:val="00747BE7"/>
    <w:rsid w:val="0075004E"/>
    <w:rsid w:val="00750364"/>
    <w:rsid w:val="007505EE"/>
    <w:rsid w:val="0075077B"/>
    <w:rsid w:val="0075080E"/>
    <w:rsid w:val="0075095F"/>
    <w:rsid w:val="00750BC2"/>
    <w:rsid w:val="00750DC1"/>
    <w:rsid w:val="0075125A"/>
    <w:rsid w:val="007519D5"/>
    <w:rsid w:val="0075224B"/>
    <w:rsid w:val="0075226F"/>
    <w:rsid w:val="0075265D"/>
    <w:rsid w:val="00752703"/>
    <w:rsid w:val="0075271B"/>
    <w:rsid w:val="00752720"/>
    <w:rsid w:val="00752977"/>
    <w:rsid w:val="00753001"/>
    <w:rsid w:val="00753013"/>
    <w:rsid w:val="007534F4"/>
    <w:rsid w:val="007537A5"/>
    <w:rsid w:val="007537B3"/>
    <w:rsid w:val="007537D5"/>
    <w:rsid w:val="00753821"/>
    <w:rsid w:val="00753E4C"/>
    <w:rsid w:val="00753F2B"/>
    <w:rsid w:val="00753FC9"/>
    <w:rsid w:val="007543B0"/>
    <w:rsid w:val="00754426"/>
    <w:rsid w:val="00754674"/>
    <w:rsid w:val="00754A8C"/>
    <w:rsid w:val="00754D49"/>
    <w:rsid w:val="00754D9F"/>
    <w:rsid w:val="00755586"/>
    <w:rsid w:val="00755705"/>
    <w:rsid w:val="007558BA"/>
    <w:rsid w:val="00755945"/>
    <w:rsid w:val="00755A3A"/>
    <w:rsid w:val="00755C4D"/>
    <w:rsid w:val="00755F68"/>
    <w:rsid w:val="0075610E"/>
    <w:rsid w:val="007562B3"/>
    <w:rsid w:val="007562D1"/>
    <w:rsid w:val="00756758"/>
    <w:rsid w:val="007571EA"/>
    <w:rsid w:val="00757376"/>
    <w:rsid w:val="0075751C"/>
    <w:rsid w:val="00757578"/>
    <w:rsid w:val="00757667"/>
    <w:rsid w:val="0075798D"/>
    <w:rsid w:val="007579E7"/>
    <w:rsid w:val="00757B10"/>
    <w:rsid w:val="00757B94"/>
    <w:rsid w:val="00757ED1"/>
    <w:rsid w:val="00757EE4"/>
    <w:rsid w:val="00760364"/>
    <w:rsid w:val="00760392"/>
    <w:rsid w:val="00760C3B"/>
    <w:rsid w:val="00760C9D"/>
    <w:rsid w:val="00760D46"/>
    <w:rsid w:val="00761011"/>
    <w:rsid w:val="0076120C"/>
    <w:rsid w:val="007618A5"/>
    <w:rsid w:val="00761C13"/>
    <w:rsid w:val="007620E4"/>
    <w:rsid w:val="007621DE"/>
    <w:rsid w:val="007626C6"/>
    <w:rsid w:val="00762930"/>
    <w:rsid w:val="00762AE1"/>
    <w:rsid w:val="00762E4F"/>
    <w:rsid w:val="007633DF"/>
    <w:rsid w:val="0076370B"/>
    <w:rsid w:val="00763856"/>
    <w:rsid w:val="00763A25"/>
    <w:rsid w:val="00763A52"/>
    <w:rsid w:val="00763ABD"/>
    <w:rsid w:val="00763B5E"/>
    <w:rsid w:val="00763BB2"/>
    <w:rsid w:val="00763CAB"/>
    <w:rsid w:val="007641DE"/>
    <w:rsid w:val="0076420D"/>
    <w:rsid w:val="00764251"/>
    <w:rsid w:val="0076428C"/>
    <w:rsid w:val="007643C7"/>
    <w:rsid w:val="0076451C"/>
    <w:rsid w:val="00764624"/>
    <w:rsid w:val="0076477D"/>
    <w:rsid w:val="00764892"/>
    <w:rsid w:val="00764945"/>
    <w:rsid w:val="00764985"/>
    <w:rsid w:val="00764C0F"/>
    <w:rsid w:val="00764DF5"/>
    <w:rsid w:val="007650BC"/>
    <w:rsid w:val="0076566D"/>
    <w:rsid w:val="007656B5"/>
    <w:rsid w:val="00765A75"/>
    <w:rsid w:val="00765B2E"/>
    <w:rsid w:val="00765C5B"/>
    <w:rsid w:val="00765CB0"/>
    <w:rsid w:val="00765F60"/>
    <w:rsid w:val="00765F6E"/>
    <w:rsid w:val="0076606D"/>
    <w:rsid w:val="00766115"/>
    <w:rsid w:val="007661C9"/>
    <w:rsid w:val="00766518"/>
    <w:rsid w:val="0076654E"/>
    <w:rsid w:val="0076677E"/>
    <w:rsid w:val="0076698A"/>
    <w:rsid w:val="00766A16"/>
    <w:rsid w:val="00766A30"/>
    <w:rsid w:val="00766A9C"/>
    <w:rsid w:val="00766D3E"/>
    <w:rsid w:val="0076701F"/>
    <w:rsid w:val="007670E9"/>
    <w:rsid w:val="007671F8"/>
    <w:rsid w:val="00767687"/>
    <w:rsid w:val="00767ADC"/>
    <w:rsid w:val="00767D76"/>
    <w:rsid w:val="007700F0"/>
    <w:rsid w:val="00770176"/>
    <w:rsid w:val="00770821"/>
    <w:rsid w:val="007708C6"/>
    <w:rsid w:val="00770A39"/>
    <w:rsid w:val="00770C2A"/>
    <w:rsid w:val="007710D3"/>
    <w:rsid w:val="007712B9"/>
    <w:rsid w:val="0077133D"/>
    <w:rsid w:val="00771434"/>
    <w:rsid w:val="00771594"/>
    <w:rsid w:val="007715AC"/>
    <w:rsid w:val="00771701"/>
    <w:rsid w:val="0077220E"/>
    <w:rsid w:val="007723A0"/>
    <w:rsid w:val="00772956"/>
    <w:rsid w:val="00772CD7"/>
    <w:rsid w:val="00772F1D"/>
    <w:rsid w:val="00772F3A"/>
    <w:rsid w:val="007732A2"/>
    <w:rsid w:val="0077332E"/>
    <w:rsid w:val="00773388"/>
    <w:rsid w:val="00773C0F"/>
    <w:rsid w:val="00773DDA"/>
    <w:rsid w:val="0077408C"/>
    <w:rsid w:val="0077427F"/>
    <w:rsid w:val="00774307"/>
    <w:rsid w:val="007744E9"/>
    <w:rsid w:val="007745A0"/>
    <w:rsid w:val="00774907"/>
    <w:rsid w:val="007749EC"/>
    <w:rsid w:val="00774A80"/>
    <w:rsid w:val="00774AED"/>
    <w:rsid w:val="00774AFA"/>
    <w:rsid w:val="00774CEC"/>
    <w:rsid w:val="00774EBA"/>
    <w:rsid w:val="00774EFB"/>
    <w:rsid w:val="00774F0B"/>
    <w:rsid w:val="007752AC"/>
    <w:rsid w:val="007753E0"/>
    <w:rsid w:val="007755B3"/>
    <w:rsid w:val="007757C0"/>
    <w:rsid w:val="007757D3"/>
    <w:rsid w:val="00775869"/>
    <w:rsid w:val="007758AC"/>
    <w:rsid w:val="0077599A"/>
    <w:rsid w:val="007759C7"/>
    <w:rsid w:val="00775AA7"/>
    <w:rsid w:val="00775C84"/>
    <w:rsid w:val="00775C8B"/>
    <w:rsid w:val="0077601B"/>
    <w:rsid w:val="00776185"/>
    <w:rsid w:val="0077635B"/>
    <w:rsid w:val="007763EE"/>
    <w:rsid w:val="007765CF"/>
    <w:rsid w:val="00776636"/>
    <w:rsid w:val="0077677F"/>
    <w:rsid w:val="00776894"/>
    <w:rsid w:val="0077693A"/>
    <w:rsid w:val="007769FC"/>
    <w:rsid w:val="00776C81"/>
    <w:rsid w:val="00776CA3"/>
    <w:rsid w:val="00777210"/>
    <w:rsid w:val="00777686"/>
    <w:rsid w:val="00777AD3"/>
    <w:rsid w:val="00777BA1"/>
    <w:rsid w:val="00777C33"/>
    <w:rsid w:val="00777DB7"/>
    <w:rsid w:val="00777E3F"/>
    <w:rsid w:val="007806EB"/>
    <w:rsid w:val="007806FA"/>
    <w:rsid w:val="00780764"/>
    <w:rsid w:val="00780B27"/>
    <w:rsid w:val="00780BD9"/>
    <w:rsid w:val="00780CAD"/>
    <w:rsid w:val="00780CE0"/>
    <w:rsid w:val="00780E8B"/>
    <w:rsid w:val="00781019"/>
    <w:rsid w:val="0078104E"/>
    <w:rsid w:val="0078122A"/>
    <w:rsid w:val="007812EA"/>
    <w:rsid w:val="0078142D"/>
    <w:rsid w:val="00781570"/>
    <w:rsid w:val="00781706"/>
    <w:rsid w:val="007817C5"/>
    <w:rsid w:val="0078198F"/>
    <w:rsid w:val="007819FE"/>
    <w:rsid w:val="00781FFD"/>
    <w:rsid w:val="007820D9"/>
    <w:rsid w:val="00782941"/>
    <w:rsid w:val="00782AEE"/>
    <w:rsid w:val="00782BC5"/>
    <w:rsid w:val="00782D23"/>
    <w:rsid w:val="00783155"/>
    <w:rsid w:val="007831E5"/>
    <w:rsid w:val="00783223"/>
    <w:rsid w:val="007833CD"/>
    <w:rsid w:val="0078353A"/>
    <w:rsid w:val="007835D4"/>
    <w:rsid w:val="007835D5"/>
    <w:rsid w:val="0078361D"/>
    <w:rsid w:val="0078368B"/>
    <w:rsid w:val="00783A33"/>
    <w:rsid w:val="00783CD8"/>
    <w:rsid w:val="00783DF1"/>
    <w:rsid w:val="00783F1E"/>
    <w:rsid w:val="00783F8D"/>
    <w:rsid w:val="007845BB"/>
    <w:rsid w:val="00784A3D"/>
    <w:rsid w:val="00784B36"/>
    <w:rsid w:val="00784B9B"/>
    <w:rsid w:val="00784BF8"/>
    <w:rsid w:val="00784C1F"/>
    <w:rsid w:val="00784E23"/>
    <w:rsid w:val="00785230"/>
    <w:rsid w:val="00785285"/>
    <w:rsid w:val="007852B0"/>
    <w:rsid w:val="00785371"/>
    <w:rsid w:val="007854CE"/>
    <w:rsid w:val="007858E8"/>
    <w:rsid w:val="0078622E"/>
    <w:rsid w:val="00786237"/>
    <w:rsid w:val="00786242"/>
    <w:rsid w:val="007862CB"/>
    <w:rsid w:val="007862D4"/>
    <w:rsid w:val="0078668B"/>
    <w:rsid w:val="007869BF"/>
    <w:rsid w:val="00786BFC"/>
    <w:rsid w:val="00786CC1"/>
    <w:rsid w:val="00786D7B"/>
    <w:rsid w:val="00786F32"/>
    <w:rsid w:val="0078702E"/>
    <w:rsid w:val="0078722C"/>
    <w:rsid w:val="00787261"/>
    <w:rsid w:val="0078727E"/>
    <w:rsid w:val="00787317"/>
    <w:rsid w:val="007875E2"/>
    <w:rsid w:val="00787958"/>
    <w:rsid w:val="007879D6"/>
    <w:rsid w:val="00787A0C"/>
    <w:rsid w:val="00787A60"/>
    <w:rsid w:val="00787B3E"/>
    <w:rsid w:val="00787D4E"/>
    <w:rsid w:val="00787D69"/>
    <w:rsid w:val="00787F89"/>
    <w:rsid w:val="007900EB"/>
    <w:rsid w:val="00790774"/>
    <w:rsid w:val="007907D8"/>
    <w:rsid w:val="00790C73"/>
    <w:rsid w:val="00790CEE"/>
    <w:rsid w:val="00791031"/>
    <w:rsid w:val="007910DE"/>
    <w:rsid w:val="0079110C"/>
    <w:rsid w:val="007917CB"/>
    <w:rsid w:val="00791A97"/>
    <w:rsid w:val="00791FC8"/>
    <w:rsid w:val="0079236E"/>
    <w:rsid w:val="00792385"/>
    <w:rsid w:val="007923D9"/>
    <w:rsid w:val="00792740"/>
    <w:rsid w:val="0079276D"/>
    <w:rsid w:val="007927B2"/>
    <w:rsid w:val="00792A16"/>
    <w:rsid w:val="00792B2B"/>
    <w:rsid w:val="00792BB9"/>
    <w:rsid w:val="00793095"/>
    <w:rsid w:val="007930D5"/>
    <w:rsid w:val="00793504"/>
    <w:rsid w:val="007935CA"/>
    <w:rsid w:val="007936D4"/>
    <w:rsid w:val="00794077"/>
    <w:rsid w:val="00794104"/>
    <w:rsid w:val="007941E7"/>
    <w:rsid w:val="00794358"/>
    <w:rsid w:val="007943CC"/>
    <w:rsid w:val="00794436"/>
    <w:rsid w:val="007945D4"/>
    <w:rsid w:val="00794773"/>
    <w:rsid w:val="00794C66"/>
    <w:rsid w:val="00795198"/>
    <w:rsid w:val="007954B3"/>
    <w:rsid w:val="00795770"/>
    <w:rsid w:val="00795866"/>
    <w:rsid w:val="00795AAA"/>
    <w:rsid w:val="00795AE6"/>
    <w:rsid w:val="00795B18"/>
    <w:rsid w:val="00795B4C"/>
    <w:rsid w:val="00795B6F"/>
    <w:rsid w:val="00795DA3"/>
    <w:rsid w:val="007961DE"/>
    <w:rsid w:val="00796244"/>
    <w:rsid w:val="007963D4"/>
    <w:rsid w:val="007966DB"/>
    <w:rsid w:val="007966E3"/>
    <w:rsid w:val="00796FF8"/>
    <w:rsid w:val="007972DE"/>
    <w:rsid w:val="007972EA"/>
    <w:rsid w:val="007973BD"/>
    <w:rsid w:val="00797453"/>
    <w:rsid w:val="00797E89"/>
    <w:rsid w:val="007A003D"/>
    <w:rsid w:val="007A004C"/>
    <w:rsid w:val="007A0135"/>
    <w:rsid w:val="007A03DD"/>
    <w:rsid w:val="007A0486"/>
    <w:rsid w:val="007A0575"/>
    <w:rsid w:val="007A0591"/>
    <w:rsid w:val="007A0592"/>
    <w:rsid w:val="007A093B"/>
    <w:rsid w:val="007A0982"/>
    <w:rsid w:val="007A0A9C"/>
    <w:rsid w:val="007A0C78"/>
    <w:rsid w:val="007A0CB0"/>
    <w:rsid w:val="007A11E4"/>
    <w:rsid w:val="007A13A0"/>
    <w:rsid w:val="007A15AF"/>
    <w:rsid w:val="007A1A9C"/>
    <w:rsid w:val="007A20F9"/>
    <w:rsid w:val="007A222C"/>
    <w:rsid w:val="007A2302"/>
    <w:rsid w:val="007A25BF"/>
    <w:rsid w:val="007A263B"/>
    <w:rsid w:val="007A274F"/>
    <w:rsid w:val="007A2A8D"/>
    <w:rsid w:val="007A2C0C"/>
    <w:rsid w:val="007A2DFF"/>
    <w:rsid w:val="007A2EB9"/>
    <w:rsid w:val="007A2F68"/>
    <w:rsid w:val="007A327C"/>
    <w:rsid w:val="007A36B7"/>
    <w:rsid w:val="007A38D2"/>
    <w:rsid w:val="007A3CCC"/>
    <w:rsid w:val="007A3E0E"/>
    <w:rsid w:val="007A3EA5"/>
    <w:rsid w:val="007A41A9"/>
    <w:rsid w:val="007A437D"/>
    <w:rsid w:val="007A4423"/>
    <w:rsid w:val="007A452B"/>
    <w:rsid w:val="007A488D"/>
    <w:rsid w:val="007A4D18"/>
    <w:rsid w:val="007A4DCD"/>
    <w:rsid w:val="007A578C"/>
    <w:rsid w:val="007A57F6"/>
    <w:rsid w:val="007A58AA"/>
    <w:rsid w:val="007A6060"/>
    <w:rsid w:val="007A6270"/>
    <w:rsid w:val="007A62F3"/>
    <w:rsid w:val="007A66BA"/>
    <w:rsid w:val="007A6882"/>
    <w:rsid w:val="007A6CFF"/>
    <w:rsid w:val="007A6FFD"/>
    <w:rsid w:val="007A71D6"/>
    <w:rsid w:val="007A778B"/>
    <w:rsid w:val="007A782F"/>
    <w:rsid w:val="007A7A47"/>
    <w:rsid w:val="007A7C2C"/>
    <w:rsid w:val="007A7CC6"/>
    <w:rsid w:val="007A7DB9"/>
    <w:rsid w:val="007B01F8"/>
    <w:rsid w:val="007B0A13"/>
    <w:rsid w:val="007B0AEA"/>
    <w:rsid w:val="007B0C48"/>
    <w:rsid w:val="007B0DCA"/>
    <w:rsid w:val="007B0EC0"/>
    <w:rsid w:val="007B1052"/>
    <w:rsid w:val="007B132C"/>
    <w:rsid w:val="007B1470"/>
    <w:rsid w:val="007B183C"/>
    <w:rsid w:val="007B18B3"/>
    <w:rsid w:val="007B1C0A"/>
    <w:rsid w:val="007B20D0"/>
    <w:rsid w:val="007B21C0"/>
    <w:rsid w:val="007B22BF"/>
    <w:rsid w:val="007B22D1"/>
    <w:rsid w:val="007B26A1"/>
    <w:rsid w:val="007B2E63"/>
    <w:rsid w:val="007B2EB2"/>
    <w:rsid w:val="007B2F32"/>
    <w:rsid w:val="007B2FF6"/>
    <w:rsid w:val="007B2FF9"/>
    <w:rsid w:val="007B3040"/>
    <w:rsid w:val="007B33D4"/>
    <w:rsid w:val="007B3405"/>
    <w:rsid w:val="007B34C8"/>
    <w:rsid w:val="007B37BC"/>
    <w:rsid w:val="007B3A91"/>
    <w:rsid w:val="007B3CFF"/>
    <w:rsid w:val="007B3D17"/>
    <w:rsid w:val="007B4126"/>
    <w:rsid w:val="007B43C0"/>
    <w:rsid w:val="007B443C"/>
    <w:rsid w:val="007B4473"/>
    <w:rsid w:val="007B456F"/>
    <w:rsid w:val="007B4929"/>
    <w:rsid w:val="007B498B"/>
    <w:rsid w:val="007B4AC0"/>
    <w:rsid w:val="007B4DCE"/>
    <w:rsid w:val="007B4E0D"/>
    <w:rsid w:val="007B507C"/>
    <w:rsid w:val="007B51B4"/>
    <w:rsid w:val="007B52F7"/>
    <w:rsid w:val="007B53C1"/>
    <w:rsid w:val="007B54D6"/>
    <w:rsid w:val="007B54EA"/>
    <w:rsid w:val="007B5681"/>
    <w:rsid w:val="007B5757"/>
    <w:rsid w:val="007B5BFE"/>
    <w:rsid w:val="007B5C3F"/>
    <w:rsid w:val="007B62D3"/>
    <w:rsid w:val="007B6674"/>
    <w:rsid w:val="007B6717"/>
    <w:rsid w:val="007B67F6"/>
    <w:rsid w:val="007B6A49"/>
    <w:rsid w:val="007B6B5F"/>
    <w:rsid w:val="007B71A0"/>
    <w:rsid w:val="007B71BE"/>
    <w:rsid w:val="007B7324"/>
    <w:rsid w:val="007B73A6"/>
    <w:rsid w:val="007B74E0"/>
    <w:rsid w:val="007B7FF8"/>
    <w:rsid w:val="007C0247"/>
    <w:rsid w:val="007C02C8"/>
    <w:rsid w:val="007C0633"/>
    <w:rsid w:val="007C08C1"/>
    <w:rsid w:val="007C0CBB"/>
    <w:rsid w:val="007C114D"/>
    <w:rsid w:val="007C1629"/>
    <w:rsid w:val="007C1647"/>
    <w:rsid w:val="007C1774"/>
    <w:rsid w:val="007C179D"/>
    <w:rsid w:val="007C17C1"/>
    <w:rsid w:val="007C17DD"/>
    <w:rsid w:val="007C193A"/>
    <w:rsid w:val="007C19A5"/>
    <w:rsid w:val="007C1B7A"/>
    <w:rsid w:val="007C1D22"/>
    <w:rsid w:val="007C1D2D"/>
    <w:rsid w:val="007C1F58"/>
    <w:rsid w:val="007C215C"/>
    <w:rsid w:val="007C2255"/>
    <w:rsid w:val="007C27AC"/>
    <w:rsid w:val="007C3185"/>
    <w:rsid w:val="007C3569"/>
    <w:rsid w:val="007C391D"/>
    <w:rsid w:val="007C3A4F"/>
    <w:rsid w:val="007C3AA2"/>
    <w:rsid w:val="007C3BDF"/>
    <w:rsid w:val="007C3E79"/>
    <w:rsid w:val="007C440B"/>
    <w:rsid w:val="007C46E6"/>
    <w:rsid w:val="007C47AA"/>
    <w:rsid w:val="007C48E1"/>
    <w:rsid w:val="007C4909"/>
    <w:rsid w:val="007C4AA3"/>
    <w:rsid w:val="007C4AF5"/>
    <w:rsid w:val="007C4F96"/>
    <w:rsid w:val="007C5153"/>
    <w:rsid w:val="007C537C"/>
    <w:rsid w:val="007C555A"/>
    <w:rsid w:val="007C556D"/>
    <w:rsid w:val="007C5BD5"/>
    <w:rsid w:val="007C5E0D"/>
    <w:rsid w:val="007C5F04"/>
    <w:rsid w:val="007C603D"/>
    <w:rsid w:val="007C6329"/>
    <w:rsid w:val="007C6330"/>
    <w:rsid w:val="007C6C89"/>
    <w:rsid w:val="007C6EE8"/>
    <w:rsid w:val="007C7104"/>
    <w:rsid w:val="007C73FF"/>
    <w:rsid w:val="007C745E"/>
    <w:rsid w:val="007C78AB"/>
    <w:rsid w:val="007C79CF"/>
    <w:rsid w:val="007C79F4"/>
    <w:rsid w:val="007C7BE8"/>
    <w:rsid w:val="007C7C89"/>
    <w:rsid w:val="007C7D11"/>
    <w:rsid w:val="007C7D58"/>
    <w:rsid w:val="007C7DEC"/>
    <w:rsid w:val="007C7F49"/>
    <w:rsid w:val="007D08F2"/>
    <w:rsid w:val="007D0B80"/>
    <w:rsid w:val="007D0D85"/>
    <w:rsid w:val="007D0EE6"/>
    <w:rsid w:val="007D1513"/>
    <w:rsid w:val="007D1672"/>
    <w:rsid w:val="007D1860"/>
    <w:rsid w:val="007D198C"/>
    <w:rsid w:val="007D1A1B"/>
    <w:rsid w:val="007D1C61"/>
    <w:rsid w:val="007D1CC9"/>
    <w:rsid w:val="007D1FD9"/>
    <w:rsid w:val="007D2031"/>
    <w:rsid w:val="007D2710"/>
    <w:rsid w:val="007D27AA"/>
    <w:rsid w:val="007D2C4C"/>
    <w:rsid w:val="007D2E02"/>
    <w:rsid w:val="007D2E1E"/>
    <w:rsid w:val="007D33CB"/>
    <w:rsid w:val="007D3420"/>
    <w:rsid w:val="007D3A77"/>
    <w:rsid w:val="007D3DA4"/>
    <w:rsid w:val="007D3DB0"/>
    <w:rsid w:val="007D3F31"/>
    <w:rsid w:val="007D4097"/>
    <w:rsid w:val="007D42C1"/>
    <w:rsid w:val="007D4349"/>
    <w:rsid w:val="007D43F2"/>
    <w:rsid w:val="007D444D"/>
    <w:rsid w:val="007D449C"/>
    <w:rsid w:val="007D4A4D"/>
    <w:rsid w:val="007D50AE"/>
    <w:rsid w:val="007D544A"/>
    <w:rsid w:val="007D544E"/>
    <w:rsid w:val="007D54B0"/>
    <w:rsid w:val="007D585F"/>
    <w:rsid w:val="007D5A36"/>
    <w:rsid w:val="007D5DD7"/>
    <w:rsid w:val="007D5F46"/>
    <w:rsid w:val="007D6084"/>
    <w:rsid w:val="007D617F"/>
    <w:rsid w:val="007D6967"/>
    <w:rsid w:val="007D69B0"/>
    <w:rsid w:val="007D6CFF"/>
    <w:rsid w:val="007D6F63"/>
    <w:rsid w:val="007D73B1"/>
    <w:rsid w:val="007D74ED"/>
    <w:rsid w:val="007E0285"/>
    <w:rsid w:val="007E0328"/>
    <w:rsid w:val="007E034D"/>
    <w:rsid w:val="007E071E"/>
    <w:rsid w:val="007E080C"/>
    <w:rsid w:val="007E0B09"/>
    <w:rsid w:val="007E108A"/>
    <w:rsid w:val="007E11E0"/>
    <w:rsid w:val="007E13DE"/>
    <w:rsid w:val="007E140C"/>
    <w:rsid w:val="007E156C"/>
    <w:rsid w:val="007E16E1"/>
    <w:rsid w:val="007E17EC"/>
    <w:rsid w:val="007E190D"/>
    <w:rsid w:val="007E1964"/>
    <w:rsid w:val="007E1BCF"/>
    <w:rsid w:val="007E1C87"/>
    <w:rsid w:val="007E1E8C"/>
    <w:rsid w:val="007E1FD1"/>
    <w:rsid w:val="007E254E"/>
    <w:rsid w:val="007E3265"/>
    <w:rsid w:val="007E33D9"/>
    <w:rsid w:val="007E37FE"/>
    <w:rsid w:val="007E3A83"/>
    <w:rsid w:val="007E3FA9"/>
    <w:rsid w:val="007E416B"/>
    <w:rsid w:val="007E4433"/>
    <w:rsid w:val="007E4B5A"/>
    <w:rsid w:val="007E52AB"/>
    <w:rsid w:val="007E54BB"/>
    <w:rsid w:val="007E54E6"/>
    <w:rsid w:val="007E54F6"/>
    <w:rsid w:val="007E55BC"/>
    <w:rsid w:val="007E5808"/>
    <w:rsid w:val="007E5870"/>
    <w:rsid w:val="007E5A4A"/>
    <w:rsid w:val="007E5BA3"/>
    <w:rsid w:val="007E5CBB"/>
    <w:rsid w:val="007E60A2"/>
    <w:rsid w:val="007E64BA"/>
    <w:rsid w:val="007E6515"/>
    <w:rsid w:val="007E6AB6"/>
    <w:rsid w:val="007E6D4D"/>
    <w:rsid w:val="007E6F64"/>
    <w:rsid w:val="007E7065"/>
    <w:rsid w:val="007E7294"/>
    <w:rsid w:val="007E74BE"/>
    <w:rsid w:val="007E74DA"/>
    <w:rsid w:val="007E7A71"/>
    <w:rsid w:val="007E7C8C"/>
    <w:rsid w:val="007E7D29"/>
    <w:rsid w:val="007E7F4D"/>
    <w:rsid w:val="007F0496"/>
    <w:rsid w:val="007F064B"/>
    <w:rsid w:val="007F06C9"/>
    <w:rsid w:val="007F07B1"/>
    <w:rsid w:val="007F0867"/>
    <w:rsid w:val="007F0B6B"/>
    <w:rsid w:val="007F0C44"/>
    <w:rsid w:val="007F0D06"/>
    <w:rsid w:val="007F136E"/>
    <w:rsid w:val="007F1504"/>
    <w:rsid w:val="007F16A0"/>
    <w:rsid w:val="007F19E6"/>
    <w:rsid w:val="007F1A82"/>
    <w:rsid w:val="007F1B7B"/>
    <w:rsid w:val="007F1E76"/>
    <w:rsid w:val="007F1FC7"/>
    <w:rsid w:val="007F2081"/>
    <w:rsid w:val="007F2530"/>
    <w:rsid w:val="007F2657"/>
    <w:rsid w:val="007F2844"/>
    <w:rsid w:val="007F28E2"/>
    <w:rsid w:val="007F2900"/>
    <w:rsid w:val="007F2981"/>
    <w:rsid w:val="007F2AF0"/>
    <w:rsid w:val="007F2C43"/>
    <w:rsid w:val="007F2D21"/>
    <w:rsid w:val="007F2E14"/>
    <w:rsid w:val="007F2E4E"/>
    <w:rsid w:val="007F3070"/>
    <w:rsid w:val="007F318F"/>
    <w:rsid w:val="007F3237"/>
    <w:rsid w:val="007F3465"/>
    <w:rsid w:val="007F348A"/>
    <w:rsid w:val="007F3526"/>
    <w:rsid w:val="007F37E2"/>
    <w:rsid w:val="007F392F"/>
    <w:rsid w:val="007F3A6C"/>
    <w:rsid w:val="007F3AE0"/>
    <w:rsid w:val="007F3CB4"/>
    <w:rsid w:val="007F3F8B"/>
    <w:rsid w:val="007F4148"/>
    <w:rsid w:val="007F439E"/>
    <w:rsid w:val="007F4595"/>
    <w:rsid w:val="007F45A5"/>
    <w:rsid w:val="007F46B4"/>
    <w:rsid w:val="007F46BC"/>
    <w:rsid w:val="007F4775"/>
    <w:rsid w:val="007F4913"/>
    <w:rsid w:val="007F4AAE"/>
    <w:rsid w:val="007F4B83"/>
    <w:rsid w:val="007F4D96"/>
    <w:rsid w:val="007F4EC7"/>
    <w:rsid w:val="007F4FE4"/>
    <w:rsid w:val="007F5641"/>
    <w:rsid w:val="007F59D5"/>
    <w:rsid w:val="007F5AD0"/>
    <w:rsid w:val="007F5C14"/>
    <w:rsid w:val="007F5DD4"/>
    <w:rsid w:val="007F60F3"/>
    <w:rsid w:val="007F6227"/>
    <w:rsid w:val="007F65F5"/>
    <w:rsid w:val="007F6752"/>
    <w:rsid w:val="007F6A4D"/>
    <w:rsid w:val="007F6D25"/>
    <w:rsid w:val="007F6E2A"/>
    <w:rsid w:val="007F6E78"/>
    <w:rsid w:val="007F6F9D"/>
    <w:rsid w:val="007F701E"/>
    <w:rsid w:val="007F7169"/>
    <w:rsid w:val="007F76B2"/>
    <w:rsid w:val="007F78E8"/>
    <w:rsid w:val="007F7AAA"/>
    <w:rsid w:val="007F7C1E"/>
    <w:rsid w:val="007F7EDC"/>
    <w:rsid w:val="007F7FBA"/>
    <w:rsid w:val="00800267"/>
    <w:rsid w:val="00800590"/>
    <w:rsid w:val="00800C5D"/>
    <w:rsid w:val="00800F87"/>
    <w:rsid w:val="008019B9"/>
    <w:rsid w:val="00801A4F"/>
    <w:rsid w:val="00801CAE"/>
    <w:rsid w:val="00801D89"/>
    <w:rsid w:val="0080254B"/>
    <w:rsid w:val="00802856"/>
    <w:rsid w:val="00802893"/>
    <w:rsid w:val="00802941"/>
    <w:rsid w:val="00803014"/>
    <w:rsid w:val="0080321A"/>
    <w:rsid w:val="00803517"/>
    <w:rsid w:val="0080356A"/>
    <w:rsid w:val="00803600"/>
    <w:rsid w:val="00803823"/>
    <w:rsid w:val="0080385B"/>
    <w:rsid w:val="00803C1C"/>
    <w:rsid w:val="00803FE3"/>
    <w:rsid w:val="0080433E"/>
    <w:rsid w:val="008043D5"/>
    <w:rsid w:val="008044E9"/>
    <w:rsid w:val="008045D4"/>
    <w:rsid w:val="0080464E"/>
    <w:rsid w:val="0080492A"/>
    <w:rsid w:val="008049F5"/>
    <w:rsid w:val="00804A93"/>
    <w:rsid w:val="00804CAC"/>
    <w:rsid w:val="00804F84"/>
    <w:rsid w:val="008050E7"/>
    <w:rsid w:val="008052FD"/>
    <w:rsid w:val="00805638"/>
    <w:rsid w:val="00805782"/>
    <w:rsid w:val="008057BA"/>
    <w:rsid w:val="00805A81"/>
    <w:rsid w:val="00805D8C"/>
    <w:rsid w:val="00805F7B"/>
    <w:rsid w:val="008061BA"/>
    <w:rsid w:val="008061EC"/>
    <w:rsid w:val="0080636F"/>
    <w:rsid w:val="008063F9"/>
    <w:rsid w:val="008064A3"/>
    <w:rsid w:val="008066B3"/>
    <w:rsid w:val="0080673C"/>
    <w:rsid w:val="00806753"/>
    <w:rsid w:val="00806F89"/>
    <w:rsid w:val="0080709F"/>
    <w:rsid w:val="00807241"/>
    <w:rsid w:val="008072A5"/>
    <w:rsid w:val="008072DB"/>
    <w:rsid w:val="00807459"/>
    <w:rsid w:val="008075A0"/>
    <w:rsid w:val="00807D2F"/>
    <w:rsid w:val="00807E2E"/>
    <w:rsid w:val="00807E8E"/>
    <w:rsid w:val="0081026C"/>
    <w:rsid w:val="008106F7"/>
    <w:rsid w:val="00810934"/>
    <w:rsid w:val="00810B74"/>
    <w:rsid w:val="00810DF4"/>
    <w:rsid w:val="00810F99"/>
    <w:rsid w:val="00810FED"/>
    <w:rsid w:val="00811038"/>
    <w:rsid w:val="00811061"/>
    <w:rsid w:val="008119EB"/>
    <w:rsid w:val="00811A7F"/>
    <w:rsid w:val="00811E1B"/>
    <w:rsid w:val="00811F08"/>
    <w:rsid w:val="0081282F"/>
    <w:rsid w:val="008129A3"/>
    <w:rsid w:val="00812ADD"/>
    <w:rsid w:val="00812F9F"/>
    <w:rsid w:val="00813075"/>
    <w:rsid w:val="008131C1"/>
    <w:rsid w:val="008131CB"/>
    <w:rsid w:val="00813519"/>
    <w:rsid w:val="00813732"/>
    <w:rsid w:val="0081373B"/>
    <w:rsid w:val="008137AB"/>
    <w:rsid w:val="00813B2A"/>
    <w:rsid w:val="00813F5C"/>
    <w:rsid w:val="0081410F"/>
    <w:rsid w:val="008141BD"/>
    <w:rsid w:val="00814570"/>
    <w:rsid w:val="0081460D"/>
    <w:rsid w:val="0081471A"/>
    <w:rsid w:val="00814767"/>
    <w:rsid w:val="00814830"/>
    <w:rsid w:val="00814AD5"/>
    <w:rsid w:val="00814B0E"/>
    <w:rsid w:val="00814CCA"/>
    <w:rsid w:val="00814CEF"/>
    <w:rsid w:val="00814D02"/>
    <w:rsid w:val="00814E3D"/>
    <w:rsid w:val="00815036"/>
    <w:rsid w:val="008151E8"/>
    <w:rsid w:val="008152BA"/>
    <w:rsid w:val="008152BD"/>
    <w:rsid w:val="0081538F"/>
    <w:rsid w:val="0081575F"/>
    <w:rsid w:val="00815D92"/>
    <w:rsid w:val="00815DFD"/>
    <w:rsid w:val="00816182"/>
    <w:rsid w:val="00816368"/>
    <w:rsid w:val="0081646C"/>
    <w:rsid w:val="008165B6"/>
    <w:rsid w:val="008167F8"/>
    <w:rsid w:val="0081686C"/>
    <w:rsid w:val="008168F8"/>
    <w:rsid w:val="00816AFA"/>
    <w:rsid w:val="00816C18"/>
    <w:rsid w:val="00816D07"/>
    <w:rsid w:val="008170A8"/>
    <w:rsid w:val="008170C8"/>
    <w:rsid w:val="00817499"/>
    <w:rsid w:val="0081750A"/>
    <w:rsid w:val="0081758A"/>
    <w:rsid w:val="00817AEE"/>
    <w:rsid w:val="0082059D"/>
    <w:rsid w:val="008206B8"/>
    <w:rsid w:val="00820705"/>
    <w:rsid w:val="00820BD2"/>
    <w:rsid w:val="00820C38"/>
    <w:rsid w:val="00820CC4"/>
    <w:rsid w:val="008213A2"/>
    <w:rsid w:val="008214DB"/>
    <w:rsid w:val="0082179E"/>
    <w:rsid w:val="0082181A"/>
    <w:rsid w:val="008218EB"/>
    <w:rsid w:val="00821B6A"/>
    <w:rsid w:val="00821BD3"/>
    <w:rsid w:val="00821C39"/>
    <w:rsid w:val="00821F26"/>
    <w:rsid w:val="008222A6"/>
    <w:rsid w:val="008224B8"/>
    <w:rsid w:val="008226AB"/>
    <w:rsid w:val="00822C2B"/>
    <w:rsid w:val="0082305C"/>
    <w:rsid w:val="00823109"/>
    <w:rsid w:val="00823159"/>
    <w:rsid w:val="00823426"/>
    <w:rsid w:val="00823523"/>
    <w:rsid w:val="00823612"/>
    <w:rsid w:val="00823CE2"/>
    <w:rsid w:val="00823E28"/>
    <w:rsid w:val="00824053"/>
    <w:rsid w:val="008240AA"/>
    <w:rsid w:val="0082428B"/>
    <w:rsid w:val="008242A7"/>
    <w:rsid w:val="008244A2"/>
    <w:rsid w:val="008246BF"/>
    <w:rsid w:val="00824891"/>
    <w:rsid w:val="008248F1"/>
    <w:rsid w:val="008248FF"/>
    <w:rsid w:val="0082494B"/>
    <w:rsid w:val="00824A47"/>
    <w:rsid w:val="00824B2D"/>
    <w:rsid w:val="00824C4B"/>
    <w:rsid w:val="00824D49"/>
    <w:rsid w:val="00824F5F"/>
    <w:rsid w:val="00825264"/>
    <w:rsid w:val="00825720"/>
    <w:rsid w:val="008259E4"/>
    <w:rsid w:val="00825A17"/>
    <w:rsid w:val="00825EDB"/>
    <w:rsid w:val="00826129"/>
    <w:rsid w:val="00826A82"/>
    <w:rsid w:val="00826AE0"/>
    <w:rsid w:val="00826B3D"/>
    <w:rsid w:val="00826ED5"/>
    <w:rsid w:val="00827066"/>
    <w:rsid w:val="0082713A"/>
    <w:rsid w:val="00827689"/>
    <w:rsid w:val="008276FB"/>
    <w:rsid w:val="008278D6"/>
    <w:rsid w:val="00827C5F"/>
    <w:rsid w:val="00827C7A"/>
    <w:rsid w:val="00830859"/>
    <w:rsid w:val="008308A6"/>
    <w:rsid w:val="008308D5"/>
    <w:rsid w:val="00830C80"/>
    <w:rsid w:val="00830EAA"/>
    <w:rsid w:val="00830EB3"/>
    <w:rsid w:val="008311A3"/>
    <w:rsid w:val="008315EE"/>
    <w:rsid w:val="008317E5"/>
    <w:rsid w:val="00831960"/>
    <w:rsid w:val="008319BF"/>
    <w:rsid w:val="00831A61"/>
    <w:rsid w:val="00831CFF"/>
    <w:rsid w:val="00831FA1"/>
    <w:rsid w:val="00832036"/>
    <w:rsid w:val="00832043"/>
    <w:rsid w:val="0083205B"/>
    <w:rsid w:val="008320B5"/>
    <w:rsid w:val="0083237E"/>
    <w:rsid w:val="008326AE"/>
    <w:rsid w:val="008329ED"/>
    <w:rsid w:val="00832A22"/>
    <w:rsid w:val="00832B51"/>
    <w:rsid w:val="00832BC8"/>
    <w:rsid w:val="00832E84"/>
    <w:rsid w:val="00832FDC"/>
    <w:rsid w:val="00833258"/>
    <w:rsid w:val="0083326E"/>
    <w:rsid w:val="00833759"/>
    <w:rsid w:val="00833829"/>
    <w:rsid w:val="00833B0D"/>
    <w:rsid w:val="00834234"/>
    <w:rsid w:val="008342B9"/>
    <w:rsid w:val="008342DD"/>
    <w:rsid w:val="008342F7"/>
    <w:rsid w:val="008346CB"/>
    <w:rsid w:val="00834980"/>
    <w:rsid w:val="00834B85"/>
    <w:rsid w:val="00834CE0"/>
    <w:rsid w:val="00834DC2"/>
    <w:rsid w:val="0083502E"/>
    <w:rsid w:val="0083522F"/>
    <w:rsid w:val="008353F7"/>
    <w:rsid w:val="008356B4"/>
    <w:rsid w:val="0083583E"/>
    <w:rsid w:val="0083584C"/>
    <w:rsid w:val="00835978"/>
    <w:rsid w:val="0083648A"/>
    <w:rsid w:val="00836972"/>
    <w:rsid w:val="00836DB4"/>
    <w:rsid w:val="00836E53"/>
    <w:rsid w:val="00836E7C"/>
    <w:rsid w:val="00837199"/>
    <w:rsid w:val="0083722D"/>
    <w:rsid w:val="00837355"/>
    <w:rsid w:val="00837756"/>
    <w:rsid w:val="008379E9"/>
    <w:rsid w:val="00837A7B"/>
    <w:rsid w:val="00837DDB"/>
    <w:rsid w:val="00837F85"/>
    <w:rsid w:val="008400C7"/>
    <w:rsid w:val="008400F3"/>
    <w:rsid w:val="00840377"/>
    <w:rsid w:val="00840D2D"/>
    <w:rsid w:val="00840DC9"/>
    <w:rsid w:val="00840EA7"/>
    <w:rsid w:val="00841473"/>
    <w:rsid w:val="00841551"/>
    <w:rsid w:val="0084175A"/>
    <w:rsid w:val="008417AC"/>
    <w:rsid w:val="00841938"/>
    <w:rsid w:val="00841A0A"/>
    <w:rsid w:val="00841BE5"/>
    <w:rsid w:val="00841EBF"/>
    <w:rsid w:val="008423F7"/>
    <w:rsid w:val="0084245F"/>
    <w:rsid w:val="00842935"/>
    <w:rsid w:val="0084295D"/>
    <w:rsid w:val="00842BC8"/>
    <w:rsid w:val="00842BDB"/>
    <w:rsid w:val="00842C82"/>
    <w:rsid w:val="00842F0A"/>
    <w:rsid w:val="00842F3D"/>
    <w:rsid w:val="00842F6B"/>
    <w:rsid w:val="0084300B"/>
    <w:rsid w:val="00843013"/>
    <w:rsid w:val="00843525"/>
    <w:rsid w:val="00843873"/>
    <w:rsid w:val="00843923"/>
    <w:rsid w:val="00843DB8"/>
    <w:rsid w:val="00843DC8"/>
    <w:rsid w:val="00843ED9"/>
    <w:rsid w:val="00843EF3"/>
    <w:rsid w:val="00843F0D"/>
    <w:rsid w:val="00843F89"/>
    <w:rsid w:val="008443C0"/>
    <w:rsid w:val="0084448D"/>
    <w:rsid w:val="008447FC"/>
    <w:rsid w:val="00844B08"/>
    <w:rsid w:val="00844BA7"/>
    <w:rsid w:val="00844F24"/>
    <w:rsid w:val="008450A6"/>
    <w:rsid w:val="00845383"/>
    <w:rsid w:val="0084564B"/>
    <w:rsid w:val="0084576F"/>
    <w:rsid w:val="00845DEE"/>
    <w:rsid w:val="00845EEA"/>
    <w:rsid w:val="00845F57"/>
    <w:rsid w:val="0084606E"/>
    <w:rsid w:val="0084614B"/>
    <w:rsid w:val="008463E2"/>
    <w:rsid w:val="008464E8"/>
    <w:rsid w:val="008465E3"/>
    <w:rsid w:val="00846879"/>
    <w:rsid w:val="008468BA"/>
    <w:rsid w:val="00846A72"/>
    <w:rsid w:val="00846CEE"/>
    <w:rsid w:val="00846E2C"/>
    <w:rsid w:val="00846EC3"/>
    <w:rsid w:val="0084701A"/>
    <w:rsid w:val="008471AE"/>
    <w:rsid w:val="008475EB"/>
    <w:rsid w:val="008476F9"/>
    <w:rsid w:val="0084780B"/>
    <w:rsid w:val="008478DA"/>
    <w:rsid w:val="00847A49"/>
    <w:rsid w:val="00847ACC"/>
    <w:rsid w:val="008501E4"/>
    <w:rsid w:val="00850270"/>
    <w:rsid w:val="00850303"/>
    <w:rsid w:val="00850581"/>
    <w:rsid w:val="008507EA"/>
    <w:rsid w:val="008509C4"/>
    <w:rsid w:val="00850A0C"/>
    <w:rsid w:val="00850B08"/>
    <w:rsid w:val="00850B8F"/>
    <w:rsid w:val="00850E2A"/>
    <w:rsid w:val="00851378"/>
    <w:rsid w:val="008513C5"/>
    <w:rsid w:val="00851640"/>
    <w:rsid w:val="008517FA"/>
    <w:rsid w:val="00851B29"/>
    <w:rsid w:val="00851B49"/>
    <w:rsid w:val="008522BE"/>
    <w:rsid w:val="0085233D"/>
    <w:rsid w:val="0085236C"/>
    <w:rsid w:val="00852502"/>
    <w:rsid w:val="008528A6"/>
    <w:rsid w:val="00852AA2"/>
    <w:rsid w:val="00852B6D"/>
    <w:rsid w:val="00852BB9"/>
    <w:rsid w:val="00852D4B"/>
    <w:rsid w:val="008534F2"/>
    <w:rsid w:val="008537DF"/>
    <w:rsid w:val="00853FC9"/>
    <w:rsid w:val="00853FE1"/>
    <w:rsid w:val="008543C6"/>
    <w:rsid w:val="0085442C"/>
    <w:rsid w:val="008544F9"/>
    <w:rsid w:val="008546A4"/>
    <w:rsid w:val="008546B9"/>
    <w:rsid w:val="00854788"/>
    <w:rsid w:val="00854D17"/>
    <w:rsid w:val="00854F57"/>
    <w:rsid w:val="00855064"/>
    <w:rsid w:val="00855147"/>
    <w:rsid w:val="00855174"/>
    <w:rsid w:val="00855B6E"/>
    <w:rsid w:val="00855E9F"/>
    <w:rsid w:val="00855FDA"/>
    <w:rsid w:val="008563CF"/>
    <w:rsid w:val="008564A3"/>
    <w:rsid w:val="008565B5"/>
    <w:rsid w:val="0085681B"/>
    <w:rsid w:val="00856869"/>
    <w:rsid w:val="00856935"/>
    <w:rsid w:val="00856D9C"/>
    <w:rsid w:val="00856F05"/>
    <w:rsid w:val="00857017"/>
    <w:rsid w:val="008570B0"/>
    <w:rsid w:val="00857114"/>
    <w:rsid w:val="0085714F"/>
    <w:rsid w:val="008572AC"/>
    <w:rsid w:val="008573F8"/>
    <w:rsid w:val="00857468"/>
    <w:rsid w:val="00857703"/>
    <w:rsid w:val="00857727"/>
    <w:rsid w:val="0085788D"/>
    <w:rsid w:val="00857944"/>
    <w:rsid w:val="00857AC9"/>
    <w:rsid w:val="00857D71"/>
    <w:rsid w:val="00857DEE"/>
    <w:rsid w:val="0086004D"/>
    <w:rsid w:val="008600B6"/>
    <w:rsid w:val="00860111"/>
    <w:rsid w:val="00860756"/>
    <w:rsid w:val="008608B5"/>
    <w:rsid w:val="008609C7"/>
    <w:rsid w:val="00860E49"/>
    <w:rsid w:val="00860F14"/>
    <w:rsid w:val="00860F40"/>
    <w:rsid w:val="00860FA6"/>
    <w:rsid w:val="0086129C"/>
    <w:rsid w:val="0086157A"/>
    <w:rsid w:val="008615ED"/>
    <w:rsid w:val="00861BBF"/>
    <w:rsid w:val="00861C00"/>
    <w:rsid w:val="0086202D"/>
    <w:rsid w:val="0086227C"/>
    <w:rsid w:val="00862658"/>
    <w:rsid w:val="00862C31"/>
    <w:rsid w:val="00862D66"/>
    <w:rsid w:val="00862F36"/>
    <w:rsid w:val="00862F7A"/>
    <w:rsid w:val="00862F9A"/>
    <w:rsid w:val="00863015"/>
    <w:rsid w:val="00863072"/>
    <w:rsid w:val="00863388"/>
    <w:rsid w:val="00863662"/>
    <w:rsid w:val="00863719"/>
    <w:rsid w:val="00863B22"/>
    <w:rsid w:val="00863D19"/>
    <w:rsid w:val="00863D40"/>
    <w:rsid w:val="00863F48"/>
    <w:rsid w:val="008641A0"/>
    <w:rsid w:val="008641B1"/>
    <w:rsid w:val="00864321"/>
    <w:rsid w:val="00864352"/>
    <w:rsid w:val="008643B8"/>
    <w:rsid w:val="00864706"/>
    <w:rsid w:val="00864770"/>
    <w:rsid w:val="008648CA"/>
    <w:rsid w:val="00864997"/>
    <w:rsid w:val="00864B29"/>
    <w:rsid w:val="00864E0E"/>
    <w:rsid w:val="00864F1F"/>
    <w:rsid w:val="008651B1"/>
    <w:rsid w:val="008651EE"/>
    <w:rsid w:val="008652A6"/>
    <w:rsid w:val="00865397"/>
    <w:rsid w:val="008653D5"/>
    <w:rsid w:val="008654E2"/>
    <w:rsid w:val="0086556A"/>
    <w:rsid w:val="008655C4"/>
    <w:rsid w:val="008657B2"/>
    <w:rsid w:val="0086587F"/>
    <w:rsid w:val="00865B30"/>
    <w:rsid w:val="00865CA2"/>
    <w:rsid w:val="00866115"/>
    <w:rsid w:val="008661F2"/>
    <w:rsid w:val="00866208"/>
    <w:rsid w:val="00866284"/>
    <w:rsid w:val="008663E3"/>
    <w:rsid w:val="008665BD"/>
    <w:rsid w:val="00866668"/>
    <w:rsid w:val="0086672B"/>
    <w:rsid w:val="0086677B"/>
    <w:rsid w:val="00866797"/>
    <w:rsid w:val="00866B34"/>
    <w:rsid w:val="00866C86"/>
    <w:rsid w:val="00866DAD"/>
    <w:rsid w:val="00866DDB"/>
    <w:rsid w:val="00867247"/>
    <w:rsid w:val="008673D1"/>
    <w:rsid w:val="008673DC"/>
    <w:rsid w:val="00867462"/>
    <w:rsid w:val="00867B05"/>
    <w:rsid w:val="00867B20"/>
    <w:rsid w:val="00867CC2"/>
    <w:rsid w:val="00867EC2"/>
    <w:rsid w:val="00867F12"/>
    <w:rsid w:val="0087063E"/>
    <w:rsid w:val="008706E2"/>
    <w:rsid w:val="0087076D"/>
    <w:rsid w:val="008707C5"/>
    <w:rsid w:val="008707CB"/>
    <w:rsid w:val="00870CB3"/>
    <w:rsid w:val="008712A8"/>
    <w:rsid w:val="00871540"/>
    <w:rsid w:val="008715F7"/>
    <w:rsid w:val="00871687"/>
    <w:rsid w:val="00871F4A"/>
    <w:rsid w:val="00872947"/>
    <w:rsid w:val="00872A61"/>
    <w:rsid w:val="00872AE3"/>
    <w:rsid w:val="00872B94"/>
    <w:rsid w:val="00872FCB"/>
    <w:rsid w:val="00872FEA"/>
    <w:rsid w:val="008733BC"/>
    <w:rsid w:val="0087378A"/>
    <w:rsid w:val="008737CE"/>
    <w:rsid w:val="00873BDD"/>
    <w:rsid w:val="00873D62"/>
    <w:rsid w:val="00873DA9"/>
    <w:rsid w:val="00873E23"/>
    <w:rsid w:val="00873FFF"/>
    <w:rsid w:val="0087444E"/>
    <w:rsid w:val="00874453"/>
    <w:rsid w:val="008744EA"/>
    <w:rsid w:val="008744F3"/>
    <w:rsid w:val="00874630"/>
    <w:rsid w:val="00874AC5"/>
    <w:rsid w:val="00874B29"/>
    <w:rsid w:val="00874F7B"/>
    <w:rsid w:val="0087529D"/>
    <w:rsid w:val="008754C5"/>
    <w:rsid w:val="00875752"/>
    <w:rsid w:val="00875897"/>
    <w:rsid w:val="00875A20"/>
    <w:rsid w:val="00875AC6"/>
    <w:rsid w:val="00875BF4"/>
    <w:rsid w:val="00875C23"/>
    <w:rsid w:val="008762B9"/>
    <w:rsid w:val="00876576"/>
    <w:rsid w:val="0087673A"/>
    <w:rsid w:val="00876D48"/>
    <w:rsid w:val="008770DA"/>
    <w:rsid w:val="008770F5"/>
    <w:rsid w:val="00877570"/>
    <w:rsid w:val="0087772B"/>
    <w:rsid w:val="008777D6"/>
    <w:rsid w:val="0087780F"/>
    <w:rsid w:val="00877820"/>
    <w:rsid w:val="0087785E"/>
    <w:rsid w:val="00877AEB"/>
    <w:rsid w:val="00877DD9"/>
    <w:rsid w:val="00877F2A"/>
    <w:rsid w:val="00877F77"/>
    <w:rsid w:val="00880AE4"/>
    <w:rsid w:val="00880B4A"/>
    <w:rsid w:val="00880E11"/>
    <w:rsid w:val="00881436"/>
    <w:rsid w:val="0088145C"/>
    <w:rsid w:val="0088153B"/>
    <w:rsid w:val="008816EE"/>
    <w:rsid w:val="00881985"/>
    <w:rsid w:val="00881C60"/>
    <w:rsid w:val="00881D8F"/>
    <w:rsid w:val="00881E89"/>
    <w:rsid w:val="00881F27"/>
    <w:rsid w:val="008820DA"/>
    <w:rsid w:val="008821C2"/>
    <w:rsid w:val="008821C7"/>
    <w:rsid w:val="008823F2"/>
    <w:rsid w:val="008825A0"/>
    <w:rsid w:val="00882723"/>
    <w:rsid w:val="008829CC"/>
    <w:rsid w:val="008829FE"/>
    <w:rsid w:val="00882B77"/>
    <w:rsid w:val="00882BB9"/>
    <w:rsid w:val="00882BF2"/>
    <w:rsid w:val="00882E26"/>
    <w:rsid w:val="0088321E"/>
    <w:rsid w:val="00883266"/>
    <w:rsid w:val="00883289"/>
    <w:rsid w:val="00883414"/>
    <w:rsid w:val="00883483"/>
    <w:rsid w:val="00883AE5"/>
    <w:rsid w:val="00883D52"/>
    <w:rsid w:val="00883E8A"/>
    <w:rsid w:val="0088422C"/>
    <w:rsid w:val="008844E5"/>
    <w:rsid w:val="00884ACF"/>
    <w:rsid w:val="00884E03"/>
    <w:rsid w:val="0088508A"/>
    <w:rsid w:val="0088509D"/>
    <w:rsid w:val="00885166"/>
    <w:rsid w:val="0088516C"/>
    <w:rsid w:val="00885226"/>
    <w:rsid w:val="0088529E"/>
    <w:rsid w:val="0088539D"/>
    <w:rsid w:val="00885B82"/>
    <w:rsid w:val="00885FAD"/>
    <w:rsid w:val="0088603D"/>
    <w:rsid w:val="00886682"/>
    <w:rsid w:val="00886BC8"/>
    <w:rsid w:val="00886D12"/>
    <w:rsid w:val="00887054"/>
    <w:rsid w:val="00887411"/>
    <w:rsid w:val="00887D5D"/>
    <w:rsid w:val="00887E46"/>
    <w:rsid w:val="00887EC8"/>
    <w:rsid w:val="00887F0D"/>
    <w:rsid w:val="00887FC3"/>
    <w:rsid w:val="008901FC"/>
    <w:rsid w:val="0089024F"/>
    <w:rsid w:val="00890356"/>
    <w:rsid w:val="00890359"/>
    <w:rsid w:val="008907F7"/>
    <w:rsid w:val="00890846"/>
    <w:rsid w:val="00890882"/>
    <w:rsid w:val="0089088E"/>
    <w:rsid w:val="008908E8"/>
    <w:rsid w:val="00890A4A"/>
    <w:rsid w:val="00890A68"/>
    <w:rsid w:val="00890AC2"/>
    <w:rsid w:val="00890B0D"/>
    <w:rsid w:val="00890CA4"/>
    <w:rsid w:val="008910DD"/>
    <w:rsid w:val="0089116A"/>
    <w:rsid w:val="008911A7"/>
    <w:rsid w:val="00891538"/>
    <w:rsid w:val="0089158C"/>
    <w:rsid w:val="008915D3"/>
    <w:rsid w:val="00891730"/>
    <w:rsid w:val="00891846"/>
    <w:rsid w:val="008918F6"/>
    <w:rsid w:val="00891913"/>
    <w:rsid w:val="00891A77"/>
    <w:rsid w:val="00891B23"/>
    <w:rsid w:val="00891CF9"/>
    <w:rsid w:val="00891D45"/>
    <w:rsid w:val="00891E57"/>
    <w:rsid w:val="00891FEF"/>
    <w:rsid w:val="0089215F"/>
    <w:rsid w:val="00892709"/>
    <w:rsid w:val="008927F2"/>
    <w:rsid w:val="00892834"/>
    <w:rsid w:val="00892D3F"/>
    <w:rsid w:val="00893159"/>
    <w:rsid w:val="0089354C"/>
    <w:rsid w:val="008935A7"/>
    <w:rsid w:val="00893657"/>
    <w:rsid w:val="00893812"/>
    <w:rsid w:val="00893A5C"/>
    <w:rsid w:val="00893A98"/>
    <w:rsid w:val="00893D44"/>
    <w:rsid w:val="008941FD"/>
    <w:rsid w:val="0089436E"/>
    <w:rsid w:val="00894462"/>
    <w:rsid w:val="00894616"/>
    <w:rsid w:val="00894705"/>
    <w:rsid w:val="0089481D"/>
    <w:rsid w:val="0089484F"/>
    <w:rsid w:val="008948D5"/>
    <w:rsid w:val="008949F5"/>
    <w:rsid w:val="00894C72"/>
    <w:rsid w:val="00894CCC"/>
    <w:rsid w:val="00894ECF"/>
    <w:rsid w:val="00895108"/>
    <w:rsid w:val="00895132"/>
    <w:rsid w:val="00895206"/>
    <w:rsid w:val="00895222"/>
    <w:rsid w:val="008954D5"/>
    <w:rsid w:val="00895572"/>
    <w:rsid w:val="008955F8"/>
    <w:rsid w:val="00895658"/>
    <w:rsid w:val="008957A7"/>
    <w:rsid w:val="00895C6D"/>
    <w:rsid w:val="00896534"/>
    <w:rsid w:val="00896629"/>
    <w:rsid w:val="008966A7"/>
    <w:rsid w:val="00896701"/>
    <w:rsid w:val="0089676D"/>
    <w:rsid w:val="00896AF0"/>
    <w:rsid w:val="00897340"/>
    <w:rsid w:val="008973B3"/>
    <w:rsid w:val="00897594"/>
    <w:rsid w:val="008976C5"/>
    <w:rsid w:val="00897B2B"/>
    <w:rsid w:val="008A047B"/>
    <w:rsid w:val="008A04E4"/>
    <w:rsid w:val="008A0521"/>
    <w:rsid w:val="008A0605"/>
    <w:rsid w:val="008A0645"/>
    <w:rsid w:val="008A074A"/>
    <w:rsid w:val="008A0820"/>
    <w:rsid w:val="008A086D"/>
    <w:rsid w:val="008A08CA"/>
    <w:rsid w:val="008A0974"/>
    <w:rsid w:val="008A0C4F"/>
    <w:rsid w:val="008A1319"/>
    <w:rsid w:val="008A14CB"/>
    <w:rsid w:val="008A16B1"/>
    <w:rsid w:val="008A1B01"/>
    <w:rsid w:val="008A1C83"/>
    <w:rsid w:val="008A1E47"/>
    <w:rsid w:val="008A1F1E"/>
    <w:rsid w:val="008A2022"/>
    <w:rsid w:val="008A209C"/>
    <w:rsid w:val="008A2B3B"/>
    <w:rsid w:val="008A2F81"/>
    <w:rsid w:val="008A30B0"/>
    <w:rsid w:val="008A318D"/>
    <w:rsid w:val="008A3438"/>
    <w:rsid w:val="008A34C6"/>
    <w:rsid w:val="008A35AC"/>
    <w:rsid w:val="008A411B"/>
    <w:rsid w:val="008A4365"/>
    <w:rsid w:val="008A4547"/>
    <w:rsid w:val="008A4CF4"/>
    <w:rsid w:val="008A4D20"/>
    <w:rsid w:val="008A4DD6"/>
    <w:rsid w:val="008A54D8"/>
    <w:rsid w:val="008A5717"/>
    <w:rsid w:val="008A5A43"/>
    <w:rsid w:val="008A5A5C"/>
    <w:rsid w:val="008A5C77"/>
    <w:rsid w:val="008A5D61"/>
    <w:rsid w:val="008A5E97"/>
    <w:rsid w:val="008A5F00"/>
    <w:rsid w:val="008A5F32"/>
    <w:rsid w:val="008A6192"/>
    <w:rsid w:val="008A6237"/>
    <w:rsid w:val="008A6861"/>
    <w:rsid w:val="008A6A7A"/>
    <w:rsid w:val="008A6D5A"/>
    <w:rsid w:val="008A6D84"/>
    <w:rsid w:val="008A6E15"/>
    <w:rsid w:val="008A6ECF"/>
    <w:rsid w:val="008A6F1E"/>
    <w:rsid w:val="008A704B"/>
    <w:rsid w:val="008A7276"/>
    <w:rsid w:val="008A7351"/>
    <w:rsid w:val="008A7357"/>
    <w:rsid w:val="008A74D1"/>
    <w:rsid w:val="008A7799"/>
    <w:rsid w:val="008A77FA"/>
    <w:rsid w:val="008A7945"/>
    <w:rsid w:val="008A7B57"/>
    <w:rsid w:val="008A7B93"/>
    <w:rsid w:val="008A7BD5"/>
    <w:rsid w:val="008B03FF"/>
    <w:rsid w:val="008B0465"/>
    <w:rsid w:val="008B0530"/>
    <w:rsid w:val="008B056C"/>
    <w:rsid w:val="008B074F"/>
    <w:rsid w:val="008B0BA2"/>
    <w:rsid w:val="008B0C0A"/>
    <w:rsid w:val="008B0C22"/>
    <w:rsid w:val="008B0DB5"/>
    <w:rsid w:val="008B1128"/>
    <w:rsid w:val="008B1481"/>
    <w:rsid w:val="008B152D"/>
    <w:rsid w:val="008B157A"/>
    <w:rsid w:val="008B17A9"/>
    <w:rsid w:val="008B1A94"/>
    <w:rsid w:val="008B20DA"/>
    <w:rsid w:val="008B2B0E"/>
    <w:rsid w:val="008B2D19"/>
    <w:rsid w:val="008B2E3B"/>
    <w:rsid w:val="008B2EA5"/>
    <w:rsid w:val="008B2F34"/>
    <w:rsid w:val="008B3280"/>
    <w:rsid w:val="008B3B9E"/>
    <w:rsid w:val="008B3F97"/>
    <w:rsid w:val="008B4087"/>
    <w:rsid w:val="008B41E4"/>
    <w:rsid w:val="008B4265"/>
    <w:rsid w:val="008B436C"/>
    <w:rsid w:val="008B4449"/>
    <w:rsid w:val="008B44B1"/>
    <w:rsid w:val="008B47DA"/>
    <w:rsid w:val="008B47F5"/>
    <w:rsid w:val="008B4951"/>
    <w:rsid w:val="008B4C32"/>
    <w:rsid w:val="008B4C46"/>
    <w:rsid w:val="008B4D63"/>
    <w:rsid w:val="008B4F54"/>
    <w:rsid w:val="008B5077"/>
    <w:rsid w:val="008B52BF"/>
    <w:rsid w:val="008B5440"/>
    <w:rsid w:val="008B5782"/>
    <w:rsid w:val="008B5B88"/>
    <w:rsid w:val="008B5BB4"/>
    <w:rsid w:val="008B5C1B"/>
    <w:rsid w:val="008B5DE3"/>
    <w:rsid w:val="008B5E33"/>
    <w:rsid w:val="008B5F5E"/>
    <w:rsid w:val="008B62EE"/>
    <w:rsid w:val="008B66C5"/>
    <w:rsid w:val="008B68D4"/>
    <w:rsid w:val="008B6C77"/>
    <w:rsid w:val="008B6CD0"/>
    <w:rsid w:val="008B71F4"/>
    <w:rsid w:val="008B71FF"/>
    <w:rsid w:val="008B7232"/>
    <w:rsid w:val="008B7617"/>
    <w:rsid w:val="008B77B1"/>
    <w:rsid w:val="008B77E3"/>
    <w:rsid w:val="008B7AB1"/>
    <w:rsid w:val="008B7B5A"/>
    <w:rsid w:val="008B7B8B"/>
    <w:rsid w:val="008C0452"/>
    <w:rsid w:val="008C0A2A"/>
    <w:rsid w:val="008C0C7D"/>
    <w:rsid w:val="008C0FCB"/>
    <w:rsid w:val="008C11AC"/>
    <w:rsid w:val="008C1608"/>
    <w:rsid w:val="008C17E4"/>
    <w:rsid w:val="008C1859"/>
    <w:rsid w:val="008C1A51"/>
    <w:rsid w:val="008C1AA1"/>
    <w:rsid w:val="008C1ABA"/>
    <w:rsid w:val="008C1ACB"/>
    <w:rsid w:val="008C1B16"/>
    <w:rsid w:val="008C1B20"/>
    <w:rsid w:val="008C1CA5"/>
    <w:rsid w:val="008C1D94"/>
    <w:rsid w:val="008C1E00"/>
    <w:rsid w:val="008C1E3A"/>
    <w:rsid w:val="008C2332"/>
    <w:rsid w:val="008C2373"/>
    <w:rsid w:val="008C2398"/>
    <w:rsid w:val="008C24EA"/>
    <w:rsid w:val="008C2683"/>
    <w:rsid w:val="008C2777"/>
    <w:rsid w:val="008C291F"/>
    <w:rsid w:val="008C2B2F"/>
    <w:rsid w:val="008C2DA0"/>
    <w:rsid w:val="008C2FC7"/>
    <w:rsid w:val="008C32E4"/>
    <w:rsid w:val="008C3392"/>
    <w:rsid w:val="008C35F7"/>
    <w:rsid w:val="008C3933"/>
    <w:rsid w:val="008C39DC"/>
    <w:rsid w:val="008C3CC1"/>
    <w:rsid w:val="008C3D72"/>
    <w:rsid w:val="008C40EE"/>
    <w:rsid w:val="008C44F0"/>
    <w:rsid w:val="008C497C"/>
    <w:rsid w:val="008C49B2"/>
    <w:rsid w:val="008C4AC7"/>
    <w:rsid w:val="008C4E74"/>
    <w:rsid w:val="008C55F9"/>
    <w:rsid w:val="008C5714"/>
    <w:rsid w:val="008C5718"/>
    <w:rsid w:val="008C5A7A"/>
    <w:rsid w:val="008C5CC9"/>
    <w:rsid w:val="008C5DE1"/>
    <w:rsid w:val="008C5E78"/>
    <w:rsid w:val="008C6368"/>
    <w:rsid w:val="008C6392"/>
    <w:rsid w:val="008C643D"/>
    <w:rsid w:val="008C64F5"/>
    <w:rsid w:val="008C65CA"/>
    <w:rsid w:val="008C68F5"/>
    <w:rsid w:val="008C6947"/>
    <w:rsid w:val="008C6A86"/>
    <w:rsid w:val="008C6D71"/>
    <w:rsid w:val="008C6E39"/>
    <w:rsid w:val="008C6EDE"/>
    <w:rsid w:val="008C7290"/>
    <w:rsid w:val="008C72E4"/>
    <w:rsid w:val="008C740F"/>
    <w:rsid w:val="008C74BA"/>
    <w:rsid w:val="008C7D09"/>
    <w:rsid w:val="008C7DE9"/>
    <w:rsid w:val="008C7EF3"/>
    <w:rsid w:val="008D030E"/>
    <w:rsid w:val="008D0340"/>
    <w:rsid w:val="008D070E"/>
    <w:rsid w:val="008D09D0"/>
    <w:rsid w:val="008D0A52"/>
    <w:rsid w:val="008D126A"/>
    <w:rsid w:val="008D1548"/>
    <w:rsid w:val="008D1589"/>
    <w:rsid w:val="008D1611"/>
    <w:rsid w:val="008D180D"/>
    <w:rsid w:val="008D1960"/>
    <w:rsid w:val="008D1C89"/>
    <w:rsid w:val="008D1FBA"/>
    <w:rsid w:val="008D2458"/>
    <w:rsid w:val="008D2572"/>
    <w:rsid w:val="008D26C8"/>
    <w:rsid w:val="008D27B1"/>
    <w:rsid w:val="008D2D09"/>
    <w:rsid w:val="008D3159"/>
    <w:rsid w:val="008D31D0"/>
    <w:rsid w:val="008D3534"/>
    <w:rsid w:val="008D355E"/>
    <w:rsid w:val="008D377E"/>
    <w:rsid w:val="008D3A4E"/>
    <w:rsid w:val="008D3B52"/>
    <w:rsid w:val="008D3B7B"/>
    <w:rsid w:val="008D3EC3"/>
    <w:rsid w:val="008D400C"/>
    <w:rsid w:val="008D486A"/>
    <w:rsid w:val="008D4AE1"/>
    <w:rsid w:val="008D4D46"/>
    <w:rsid w:val="008D4D66"/>
    <w:rsid w:val="008D5264"/>
    <w:rsid w:val="008D527E"/>
    <w:rsid w:val="008D5A09"/>
    <w:rsid w:val="008D5A19"/>
    <w:rsid w:val="008D5DAE"/>
    <w:rsid w:val="008D5E77"/>
    <w:rsid w:val="008D6116"/>
    <w:rsid w:val="008D68C6"/>
    <w:rsid w:val="008D693E"/>
    <w:rsid w:val="008D6C51"/>
    <w:rsid w:val="008D6D7F"/>
    <w:rsid w:val="008D6E11"/>
    <w:rsid w:val="008D6FBD"/>
    <w:rsid w:val="008D72AF"/>
    <w:rsid w:val="008D7D10"/>
    <w:rsid w:val="008E00AE"/>
    <w:rsid w:val="008E0A77"/>
    <w:rsid w:val="008E0BDA"/>
    <w:rsid w:val="008E0CB3"/>
    <w:rsid w:val="008E150E"/>
    <w:rsid w:val="008E1553"/>
    <w:rsid w:val="008E15CB"/>
    <w:rsid w:val="008E165B"/>
    <w:rsid w:val="008E1680"/>
    <w:rsid w:val="008E174F"/>
    <w:rsid w:val="008E1898"/>
    <w:rsid w:val="008E19F5"/>
    <w:rsid w:val="008E1A0B"/>
    <w:rsid w:val="008E1A86"/>
    <w:rsid w:val="008E1CAD"/>
    <w:rsid w:val="008E1DE1"/>
    <w:rsid w:val="008E1FEC"/>
    <w:rsid w:val="008E23B2"/>
    <w:rsid w:val="008E24F4"/>
    <w:rsid w:val="008E2571"/>
    <w:rsid w:val="008E27EA"/>
    <w:rsid w:val="008E2A3C"/>
    <w:rsid w:val="008E2BCF"/>
    <w:rsid w:val="008E2C98"/>
    <w:rsid w:val="008E2CEC"/>
    <w:rsid w:val="008E2D8C"/>
    <w:rsid w:val="008E308B"/>
    <w:rsid w:val="008E30E1"/>
    <w:rsid w:val="008E3145"/>
    <w:rsid w:val="008E34FA"/>
    <w:rsid w:val="008E3620"/>
    <w:rsid w:val="008E3649"/>
    <w:rsid w:val="008E3954"/>
    <w:rsid w:val="008E3D9F"/>
    <w:rsid w:val="008E3E31"/>
    <w:rsid w:val="008E425F"/>
    <w:rsid w:val="008E4262"/>
    <w:rsid w:val="008E449A"/>
    <w:rsid w:val="008E47F2"/>
    <w:rsid w:val="008E4AF0"/>
    <w:rsid w:val="008E4C07"/>
    <w:rsid w:val="008E4C3E"/>
    <w:rsid w:val="008E4CB7"/>
    <w:rsid w:val="008E4DDD"/>
    <w:rsid w:val="008E5020"/>
    <w:rsid w:val="008E52F3"/>
    <w:rsid w:val="008E54F5"/>
    <w:rsid w:val="008E57E6"/>
    <w:rsid w:val="008E5B0C"/>
    <w:rsid w:val="008E5E04"/>
    <w:rsid w:val="008E6014"/>
    <w:rsid w:val="008E61E7"/>
    <w:rsid w:val="008E66BC"/>
    <w:rsid w:val="008E6738"/>
    <w:rsid w:val="008E684A"/>
    <w:rsid w:val="008E6995"/>
    <w:rsid w:val="008E6A74"/>
    <w:rsid w:val="008E6D0E"/>
    <w:rsid w:val="008E6E92"/>
    <w:rsid w:val="008E6FC4"/>
    <w:rsid w:val="008E7074"/>
    <w:rsid w:val="008E716C"/>
    <w:rsid w:val="008E71AA"/>
    <w:rsid w:val="008E7361"/>
    <w:rsid w:val="008E7638"/>
    <w:rsid w:val="008E79E2"/>
    <w:rsid w:val="008E7A18"/>
    <w:rsid w:val="008E7D10"/>
    <w:rsid w:val="008E7D81"/>
    <w:rsid w:val="008E7DE1"/>
    <w:rsid w:val="008E7E4E"/>
    <w:rsid w:val="008E7EAA"/>
    <w:rsid w:val="008E7ECC"/>
    <w:rsid w:val="008E7F0F"/>
    <w:rsid w:val="008F0032"/>
    <w:rsid w:val="008F016A"/>
    <w:rsid w:val="008F01D7"/>
    <w:rsid w:val="008F0732"/>
    <w:rsid w:val="008F1015"/>
    <w:rsid w:val="008F11BD"/>
    <w:rsid w:val="008F14D9"/>
    <w:rsid w:val="008F16FA"/>
    <w:rsid w:val="008F17E2"/>
    <w:rsid w:val="008F17E4"/>
    <w:rsid w:val="008F1A24"/>
    <w:rsid w:val="008F1D82"/>
    <w:rsid w:val="008F22A6"/>
    <w:rsid w:val="008F2507"/>
    <w:rsid w:val="008F271F"/>
    <w:rsid w:val="008F27FC"/>
    <w:rsid w:val="008F2A39"/>
    <w:rsid w:val="008F3047"/>
    <w:rsid w:val="008F36C5"/>
    <w:rsid w:val="008F36FE"/>
    <w:rsid w:val="008F3829"/>
    <w:rsid w:val="008F3AA3"/>
    <w:rsid w:val="008F3BE8"/>
    <w:rsid w:val="008F3C88"/>
    <w:rsid w:val="008F402D"/>
    <w:rsid w:val="008F427E"/>
    <w:rsid w:val="008F4495"/>
    <w:rsid w:val="008F46B6"/>
    <w:rsid w:val="008F48F5"/>
    <w:rsid w:val="008F4FB2"/>
    <w:rsid w:val="008F53E4"/>
    <w:rsid w:val="008F5CEC"/>
    <w:rsid w:val="008F5D3F"/>
    <w:rsid w:val="008F5DC9"/>
    <w:rsid w:val="008F5DF7"/>
    <w:rsid w:val="008F626D"/>
    <w:rsid w:val="008F6518"/>
    <w:rsid w:val="008F663C"/>
    <w:rsid w:val="008F673F"/>
    <w:rsid w:val="008F6827"/>
    <w:rsid w:val="008F6F81"/>
    <w:rsid w:val="008F717A"/>
    <w:rsid w:val="008F736E"/>
    <w:rsid w:val="008F737C"/>
    <w:rsid w:val="008F73A2"/>
    <w:rsid w:val="008F749C"/>
    <w:rsid w:val="008F749E"/>
    <w:rsid w:val="008F74D8"/>
    <w:rsid w:val="008F7B0A"/>
    <w:rsid w:val="008F7BCB"/>
    <w:rsid w:val="008F7C1C"/>
    <w:rsid w:val="008F7DD6"/>
    <w:rsid w:val="008F7EF6"/>
    <w:rsid w:val="00900050"/>
    <w:rsid w:val="00900104"/>
    <w:rsid w:val="00900A8C"/>
    <w:rsid w:val="00900D83"/>
    <w:rsid w:val="00900DA9"/>
    <w:rsid w:val="00900DB7"/>
    <w:rsid w:val="00901030"/>
    <w:rsid w:val="00901042"/>
    <w:rsid w:val="009011DA"/>
    <w:rsid w:val="00901448"/>
    <w:rsid w:val="0090149F"/>
    <w:rsid w:val="009016C8"/>
    <w:rsid w:val="009018DF"/>
    <w:rsid w:val="009019DF"/>
    <w:rsid w:val="00901A78"/>
    <w:rsid w:val="00901F17"/>
    <w:rsid w:val="0090213A"/>
    <w:rsid w:val="009027EA"/>
    <w:rsid w:val="00902818"/>
    <w:rsid w:val="00902850"/>
    <w:rsid w:val="00902D42"/>
    <w:rsid w:val="00902D48"/>
    <w:rsid w:val="00902E01"/>
    <w:rsid w:val="00902E3C"/>
    <w:rsid w:val="00902FB3"/>
    <w:rsid w:val="00903460"/>
    <w:rsid w:val="00903594"/>
    <w:rsid w:val="009035EB"/>
    <w:rsid w:val="00903DA2"/>
    <w:rsid w:val="00903F9C"/>
    <w:rsid w:val="00904B38"/>
    <w:rsid w:val="00905475"/>
    <w:rsid w:val="00905564"/>
    <w:rsid w:val="0090598B"/>
    <w:rsid w:val="00905DDD"/>
    <w:rsid w:val="00905FE1"/>
    <w:rsid w:val="009065A0"/>
    <w:rsid w:val="009069DC"/>
    <w:rsid w:val="00906AC2"/>
    <w:rsid w:val="00906BD1"/>
    <w:rsid w:val="00906E86"/>
    <w:rsid w:val="00906FD0"/>
    <w:rsid w:val="00907110"/>
    <w:rsid w:val="00907514"/>
    <w:rsid w:val="00907822"/>
    <w:rsid w:val="009078C8"/>
    <w:rsid w:val="00907EB8"/>
    <w:rsid w:val="00907EE8"/>
    <w:rsid w:val="00907F58"/>
    <w:rsid w:val="009101D7"/>
    <w:rsid w:val="0091024D"/>
    <w:rsid w:val="009105D5"/>
    <w:rsid w:val="00910617"/>
    <w:rsid w:val="009107FF"/>
    <w:rsid w:val="00910F12"/>
    <w:rsid w:val="009114E5"/>
    <w:rsid w:val="00911A77"/>
    <w:rsid w:val="00911D6D"/>
    <w:rsid w:val="00911DB5"/>
    <w:rsid w:val="00911EDE"/>
    <w:rsid w:val="0091237F"/>
    <w:rsid w:val="00912566"/>
    <w:rsid w:val="00912622"/>
    <w:rsid w:val="009126C4"/>
    <w:rsid w:val="00912805"/>
    <w:rsid w:val="00912947"/>
    <w:rsid w:val="00912F0B"/>
    <w:rsid w:val="00912F6E"/>
    <w:rsid w:val="009131A4"/>
    <w:rsid w:val="009131A8"/>
    <w:rsid w:val="00913293"/>
    <w:rsid w:val="0091393F"/>
    <w:rsid w:val="00913DAC"/>
    <w:rsid w:val="00913ED7"/>
    <w:rsid w:val="00913F27"/>
    <w:rsid w:val="00913FCD"/>
    <w:rsid w:val="009141FC"/>
    <w:rsid w:val="0091439C"/>
    <w:rsid w:val="00914552"/>
    <w:rsid w:val="0091455C"/>
    <w:rsid w:val="00914AF5"/>
    <w:rsid w:val="00914C72"/>
    <w:rsid w:val="00914FE7"/>
    <w:rsid w:val="0091535E"/>
    <w:rsid w:val="00915388"/>
    <w:rsid w:val="0091575C"/>
    <w:rsid w:val="00915A15"/>
    <w:rsid w:val="00915CA7"/>
    <w:rsid w:val="00915E3B"/>
    <w:rsid w:val="00916016"/>
    <w:rsid w:val="00916488"/>
    <w:rsid w:val="00916AB3"/>
    <w:rsid w:val="00916D52"/>
    <w:rsid w:val="00916E50"/>
    <w:rsid w:val="009171FC"/>
    <w:rsid w:val="0091735A"/>
    <w:rsid w:val="00917999"/>
    <w:rsid w:val="00920304"/>
    <w:rsid w:val="00920C82"/>
    <w:rsid w:val="00920D31"/>
    <w:rsid w:val="0092114E"/>
    <w:rsid w:val="0092147F"/>
    <w:rsid w:val="0092159C"/>
    <w:rsid w:val="009215E1"/>
    <w:rsid w:val="00921807"/>
    <w:rsid w:val="00921887"/>
    <w:rsid w:val="0092197A"/>
    <w:rsid w:val="009219ED"/>
    <w:rsid w:val="00921D81"/>
    <w:rsid w:val="00921FB5"/>
    <w:rsid w:val="00922050"/>
    <w:rsid w:val="0092246B"/>
    <w:rsid w:val="00922707"/>
    <w:rsid w:val="00922776"/>
    <w:rsid w:val="00922966"/>
    <w:rsid w:val="0092297A"/>
    <w:rsid w:val="00922E4D"/>
    <w:rsid w:val="00922F16"/>
    <w:rsid w:val="00922F88"/>
    <w:rsid w:val="00923312"/>
    <w:rsid w:val="00923370"/>
    <w:rsid w:val="00923518"/>
    <w:rsid w:val="009235AF"/>
    <w:rsid w:val="00923659"/>
    <w:rsid w:val="00923662"/>
    <w:rsid w:val="00923794"/>
    <w:rsid w:val="00923C18"/>
    <w:rsid w:val="009242E0"/>
    <w:rsid w:val="009247F4"/>
    <w:rsid w:val="00924DE2"/>
    <w:rsid w:val="00924E31"/>
    <w:rsid w:val="00924E34"/>
    <w:rsid w:val="0092509F"/>
    <w:rsid w:val="009251BE"/>
    <w:rsid w:val="00925815"/>
    <w:rsid w:val="009258C0"/>
    <w:rsid w:val="0092593A"/>
    <w:rsid w:val="00925980"/>
    <w:rsid w:val="009259B6"/>
    <w:rsid w:val="00925A7E"/>
    <w:rsid w:val="00925C79"/>
    <w:rsid w:val="00925CC3"/>
    <w:rsid w:val="00925D78"/>
    <w:rsid w:val="0092605D"/>
    <w:rsid w:val="0092673A"/>
    <w:rsid w:val="00926871"/>
    <w:rsid w:val="009270ED"/>
    <w:rsid w:val="009279AF"/>
    <w:rsid w:val="00927B28"/>
    <w:rsid w:val="00927B9B"/>
    <w:rsid w:val="00930061"/>
    <w:rsid w:val="00930276"/>
    <w:rsid w:val="009302A1"/>
    <w:rsid w:val="009302F7"/>
    <w:rsid w:val="0093031A"/>
    <w:rsid w:val="00930355"/>
    <w:rsid w:val="00930371"/>
    <w:rsid w:val="009304DB"/>
    <w:rsid w:val="009305EA"/>
    <w:rsid w:val="00930CD1"/>
    <w:rsid w:val="00930E62"/>
    <w:rsid w:val="0093114A"/>
    <w:rsid w:val="00931526"/>
    <w:rsid w:val="00931CFC"/>
    <w:rsid w:val="009320E3"/>
    <w:rsid w:val="009321ED"/>
    <w:rsid w:val="009325F8"/>
    <w:rsid w:val="00932632"/>
    <w:rsid w:val="009326C3"/>
    <w:rsid w:val="009327D8"/>
    <w:rsid w:val="00932865"/>
    <w:rsid w:val="00933208"/>
    <w:rsid w:val="009333CB"/>
    <w:rsid w:val="00933A40"/>
    <w:rsid w:val="00933AFD"/>
    <w:rsid w:val="00933EB0"/>
    <w:rsid w:val="00933F8E"/>
    <w:rsid w:val="00934080"/>
    <w:rsid w:val="00934274"/>
    <w:rsid w:val="0093430B"/>
    <w:rsid w:val="00934558"/>
    <w:rsid w:val="00934683"/>
    <w:rsid w:val="009346DB"/>
    <w:rsid w:val="009347DE"/>
    <w:rsid w:val="00934C19"/>
    <w:rsid w:val="00934E0F"/>
    <w:rsid w:val="0093508C"/>
    <w:rsid w:val="009351ED"/>
    <w:rsid w:val="00935995"/>
    <w:rsid w:val="00935C81"/>
    <w:rsid w:val="00935E89"/>
    <w:rsid w:val="00935F3C"/>
    <w:rsid w:val="00936643"/>
    <w:rsid w:val="009366DF"/>
    <w:rsid w:val="0093675E"/>
    <w:rsid w:val="00936865"/>
    <w:rsid w:val="009368FE"/>
    <w:rsid w:val="0093690F"/>
    <w:rsid w:val="0093696C"/>
    <w:rsid w:val="00936AEE"/>
    <w:rsid w:val="00936B33"/>
    <w:rsid w:val="00936E73"/>
    <w:rsid w:val="00936F31"/>
    <w:rsid w:val="009370D0"/>
    <w:rsid w:val="009377B2"/>
    <w:rsid w:val="00937ADC"/>
    <w:rsid w:val="00937B86"/>
    <w:rsid w:val="00937F7E"/>
    <w:rsid w:val="009400F5"/>
    <w:rsid w:val="00940308"/>
    <w:rsid w:val="00940845"/>
    <w:rsid w:val="00940C04"/>
    <w:rsid w:val="00940DA4"/>
    <w:rsid w:val="00940E0D"/>
    <w:rsid w:val="0094115D"/>
    <w:rsid w:val="009411E0"/>
    <w:rsid w:val="009412F8"/>
    <w:rsid w:val="009413AE"/>
    <w:rsid w:val="009414D1"/>
    <w:rsid w:val="0094169B"/>
    <w:rsid w:val="00941A70"/>
    <w:rsid w:val="00941F7F"/>
    <w:rsid w:val="00942200"/>
    <w:rsid w:val="0094230A"/>
    <w:rsid w:val="00942760"/>
    <w:rsid w:val="0094282A"/>
    <w:rsid w:val="00942B74"/>
    <w:rsid w:val="00942DD9"/>
    <w:rsid w:val="00942ECF"/>
    <w:rsid w:val="009433B9"/>
    <w:rsid w:val="00943873"/>
    <w:rsid w:val="009439AF"/>
    <w:rsid w:val="00943EA3"/>
    <w:rsid w:val="00943F33"/>
    <w:rsid w:val="00944008"/>
    <w:rsid w:val="00944303"/>
    <w:rsid w:val="00944547"/>
    <w:rsid w:val="0094524A"/>
    <w:rsid w:val="0094553B"/>
    <w:rsid w:val="00945677"/>
    <w:rsid w:val="00945765"/>
    <w:rsid w:val="009458D0"/>
    <w:rsid w:val="009459D3"/>
    <w:rsid w:val="009462DD"/>
    <w:rsid w:val="009463D6"/>
    <w:rsid w:val="00946A34"/>
    <w:rsid w:val="00946BDA"/>
    <w:rsid w:val="00946E4A"/>
    <w:rsid w:val="00946F5F"/>
    <w:rsid w:val="00947072"/>
    <w:rsid w:val="009470B9"/>
    <w:rsid w:val="0094744A"/>
    <w:rsid w:val="00947735"/>
    <w:rsid w:val="009477BA"/>
    <w:rsid w:val="0094786A"/>
    <w:rsid w:val="009479B3"/>
    <w:rsid w:val="00947D17"/>
    <w:rsid w:val="00947F63"/>
    <w:rsid w:val="009501A1"/>
    <w:rsid w:val="0095020F"/>
    <w:rsid w:val="00950253"/>
    <w:rsid w:val="0095029C"/>
    <w:rsid w:val="009506FF"/>
    <w:rsid w:val="00950E5A"/>
    <w:rsid w:val="00950E98"/>
    <w:rsid w:val="0095100E"/>
    <w:rsid w:val="0095107D"/>
    <w:rsid w:val="009514A2"/>
    <w:rsid w:val="0095155D"/>
    <w:rsid w:val="00951619"/>
    <w:rsid w:val="0095161D"/>
    <w:rsid w:val="00951649"/>
    <w:rsid w:val="00951D39"/>
    <w:rsid w:val="00951D47"/>
    <w:rsid w:val="00951E05"/>
    <w:rsid w:val="009520D0"/>
    <w:rsid w:val="009522EC"/>
    <w:rsid w:val="00952342"/>
    <w:rsid w:val="009526B8"/>
    <w:rsid w:val="009526BC"/>
    <w:rsid w:val="009528BF"/>
    <w:rsid w:val="00952D58"/>
    <w:rsid w:val="00952E3D"/>
    <w:rsid w:val="00953122"/>
    <w:rsid w:val="0095315A"/>
    <w:rsid w:val="009532C1"/>
    <w:rsid w:val="0095343E"/>
    <w:rsid w:val="0095361B"/>
    <w:rsid w:val="00953664"/>
    <w:rsid w:val="00953AB0"/>
    <w:rsid w:val="00953B25"/>
    <w:rsid w:val="00953B6E"/>
    <w:rsid w:val="00953BA4"/>
    <w:rsid w:val="00953C94"/>
    <w:rsid w:val="00953F89"/>
    <w:rsid w:val="00953FC7"/>
    <w:rsid w:val="00954332"/>
    <w:rsid w:val="00954662"/>
    <w:rsid w:val="00954778"/>
    <w:rsid w:val="009549A0"/>
    <w:rsid w:val="009549D1"/>
    <w:rsid w:val="00954BC5"/>
    <w:rsid w:val="00954C8E"/>
    <w:rsid w:val="00954E21"/>
    <w:rsid w:val="00954E2B"/>
    <w:rsid w:val="00955108"/>
    <w:rsid w:val="00955117"/>
    <w:rsid w:val="00956073"/>
    <w:rsid w:val="00956675"/>
    <w:rsid w:val="00956778"/>
    <w:rsid w:val="009568B1"/>
    <w:rsid w:val="009570DC"/>
    <w:rsid w:val="009576F5"/>
    <w:rsid w:val="00957D04"/>
    <w:rsid w:val="00957D6E"/>
    <w:rsid w:val="0096003D"/>
    <w:rsid w:val="0096006B"/>
    <w:rsid w:val="00960365"/>
    <w:rsid w:val="009603D8"/>
    <w:rsid w:val="0096056A"/>
    <w:rsid w:val="00960662"/>
    <w:rsid w:val="009609AD"/>
    <w:rsid w:val="00960A0B"/>
    <w:rsid w:val="00960A0D"/>
    <w:rsid w:val="00960A85"/>
    <w:rsid w:val="00960C1F"/>
    <w:rsid w:val="00960E78"/>
    <w:rsid w:val="009611F8"/>
    <w:rsid w:val="009618CE"/>
    <w:rsid w:val="00961AD0"/>
    <w:rsid w:val="00961DFD"/>
    <w:rsid w:val="00961ED1"/>
    <w:rsid w:val="009620A0"/>
    <w:rsid w:val="009620C2"/>
    <w:rsid w:val="009620E1"/>
    <w:rsid w:val="0096216E"/>
    <w:rsid w:val="00962232"/>
    <w:rsid w:val="00962297"/>
    <w:rsid w:val="009625D1"/>
    <w:rsid w:val="009626C4"/>
    <w:rsid w:val="009627E5"/>
    <w:rsid w:val="0096298B"/>
    <w:rsid w:val="00962B1F"/>
    <w:rsid w:val="00962C32"/>
    <w:rsid w:val="00962C79"/>
    <w:rsid w:val="0096326C"/>
    <w:rsid w:val="00963C0F"/>
    <w:rsid w:val="00963DC6"/>
    <w:rsid w:val="00963E02"/>
    <w:rsid w:val="00963E9E"/>
    <w:rsid w:val="00963F87"/>
    <w:rsid w:val="00964008"/>
    <w:rsid w:val="00964683"/>
    <w:rsid w:val="00964D0D"/>
    <w:rsid w:val="00964E7A"/>
    <w:rsid w:val="00964F76"/>
    <w:rsid w:val="00964FF2"/>
    <w:rsid w:val="00965104"/>
    <w:rsid w:val="00965755"/>
    <w:rsid w:val="009658AA"/>
    <w:rsid w:val="0096594B"/>
    <w:rsid w:val="00965A91"/>
    <w:rsid w:val="00965DC2"/>
    <w:rsid w:val="009665A2"/>
    <w:rsid w:val="009666B7"/>
    <w:rsid w:val="00966A09"/>
    <w:rsid w:val="00966BFE"/>
    <w:rsid w:val="00966C5C"/>
    <w:rsid w:val="00966F0A"/>
    <w:rsid w:val="00966F31"/>
    <w:rsid w:val="00967092"/>
    <w:rsid w:val="009670C3"/>
    <w:rsid w:val="0096728F"/>
    <w:rsid w:val="00967356"/>
    <w:rsid w:val="009673DB"/>
    <w:rsid w:val="00967576"/>
    <w:rsid w:val="00967D1C"/>
    <w:rsid w:val="009701BD"/>
    <w:rsid w:val="009702F6"/>
    <w:rsid w:val="00970677"/>
    <w:rsid w:val="0097089A"/>
    <w:rsid w:val="00970A05"/>
    <w:rsid w:val="00970B26"/>
    <w:rsid w:val="00970D7A"/>
    <w:rsid w:val="00970E65"/>
    <w:rsid w:val="00971066"/>
    <w:rsid w:val="00971667"/>
    <w:rsid w:val="009716C4"/>
    <w:rsid w:val="00971ADC"/>
    <w:rsid w:val="00971B4E"/>
    <w:rsid w:val="00971BCA"/>
    <w:rsid w:val="00971D7D"/>
    <w:rsid w:val="00971E3B"/>
    <w:rsid w:val="00972682"/>
    <w:rsid w:val="009726BA"/>
    <w:rsid w:val="00972889"/>
    <w:rsid w:val="00972BF4"/>
    <w:rsid w:val="00972C26"/>
    <w:rsid w:val="00972D7B"/>
    <w:rsid w:val="0097313A"/>
    <w:rsid w:val="00973180"/>
    <w:rsid w:val="009738B2"/>
    <w:rsid w:val="00973947"/>
    <w:rsid w:val="00973BB1"/>
    <w:rsid w:val="00973C0A"/>
    <w:rsid w:val="0097403F"/>
    <w:rsid w:val="00974310"/>
    <w:rsid w:val="009743DC"/>
    <w:rsid w:val="0097466C"/>
    <w:rsid w:val="00974BE2"/>
    <w:rsid w:val="00974BF6"/>
    <w:rsid w:val="00974CB1"/>
    <w:rsid w:val="00974D39"/>
    <w:rsid w:val="00974E3E"/>
    <w:rsid w:val="00974E48"/>
    <w:rsid w:val="00974FE1"/>
    <w:rsid w:val="0097508E"/>
    <w:rsid w:val="009752D8"/>
    <w:rsid w:val="0097584E"/>
    <w:rsid w:val="00975949"/>
    <w:rsid w:val="00975CE2"/>
    <w:rsid w:val="00975D07"/>
    <w:rsid w:val="00975DF3"/>
    <w:rsid w:val="0097669E"/>
    <w:rsid w:val="00976A59"/>
    <w:rsid w:val="00976B6F"/>
    <w:rsid w:val="00976E66"/>
    <w:rsid w:val="00976E68"/>
    <w:rsid w:val="00977027"/>
    <w:rsid w:val="009779A2"/>
    <w:rsid w:val="00977D36"/>
    <w:rsid w:val="00977E91"/>
    <w:rsid w:val="00977EEA"/>
    <w:rsid w:val="0098049B"/>
    <w:rsid w:val="009804AB"/>
    <w:rsid w:val="009807C6"/>
    <w:rsid w:val="00980808"/>
    <w:rsid w:val="009808D5"/>
    <w:rsid w:val="00980989"/>
    <w:rsid w:val="00980B7D"/>
    <w:rsid w:val="00980E27"/>
    <w:rsid w:val="00980EDB"/>
    <w:rsid w:val="00981036"/>
    <w:rsid w:val="00981281"/>
    <w:rsid w:val="00981533"/>
    <w:rsid w:val="00981589"/>
    <w:rsid w:val="0098159E"/>
    <w:rsid w:val="0098160B"/>
    <w:rsid w:val="00981935"/>
    <w:rsid w:val="009819D8"/>
    <w:rsid w:val="00981A2D"/>
    <w:rsid w:val="00981AFC"/>
    <w:rsid w:val="00981B22"/>
    <w:rsid w:val="00981CE2"/>
    <w:rsid w:val="00981E56"/>
    <w:rsid w:val="00982066"/>
    <w:rsid w:val="009820AD"/>
    <w:rsid w:val="00982254"/>
    <w:rsid w:val="0098241F"/>
    <w:rsid w:val="009824BC"/>
    <w:rsid w:val="00982668"/>
    <w:rsid w:val="00982B40"/>
    <w:rsid w:val="00982E20"/>
    <w:rsid w:val="00982ED3"/>
    <w:rsid w:val="00982F6B"/>
    <w:rsid w:val="0098334C"/>
    <w:rsid w:val="0098353A"/>
    <w:rsid w:val="0098354C"/>
    <w:rsid w:val="0098368F"/>
    <w:rsid w:val="00983770"/>
    <w:rsid w:val="00983BBD"/>
    <w:rsid w:val="00983DF8"/>
    <w:rsid w:val="00983E04"/>
    <w:rsid w:val="00984123"/>
    <w:rsid w:val="009841DC"/>
    <w:rsid w:val="0098421F"/>
    <w:rsid w:val="00984473"/>
    <w:rsid w:val="00984C3C"/>
    <w:rsid w:val="00984D56"/>
    <w:rsid w:val="00984E34"/>
    <w:rsid w:val="00984E78"/>
    <w:rsid w:val="00984F52"/>
    <w:rsid w:val="00984F5B"/>
    <w:rsid w:val="0098511D"/>
    <w:rsid w:val="009855A2"/>
    <w:rsid w:val="0098560A"/>
    <w:rsid w:val="00985654"/>
    <w:rsid w:val="009856D8"/>
    <w:rsid w:val="009856EB"/>
    <w:rsid w:val="00985728"/>
    <w:rsid w:val="009857A2"/>
    <w:rsid w:val="0098599D"/>
    <w:rsid w:val="00985A6A"/>
    <w:rsid w:val="00985F3F"/>
    <w:rsid w:val="00986119"/>
    <w:rsid w:val="009862AE"/>
    <w:rsid w:val="0098652B"/>
    <w:rsid w:val="0098670E"/>
    <w:rsid w:val="00986A8D"/>
    <w:rsid w:val="00986B0D"/>
    <w:rsid w:val="00986C37"/>
    <w:rsid w:val="00986DE0"/>
    <w:rsid w:val="00986F15"/>
    <w:rsid w:val="00987819"/>
    <w:rsid w:val="00987B79"/>
    <w:rsid w:val="00987C09"/>
    <w:rsid w:val="00990193"/>
    <w:rsid w:val="00990291"/>
    <w:rsid w:val="00990530"/>
    <w:rsid w:val="009905B5"/>
    <w:rsid w:val="0099063A"/>
    <w:rsid w:val="0099063E"/>
    <w:rsid w:val="00990751"/>
    <w:rsid w:val="00990D3C"/>
    <w:rsid w:val="00990FD8"/>
    <w:rsid w:val="00991303"/>
    <w:rsid w:val="0099137D"/>
    <w:rsid w:val="009918DB"/>
    <w:rsid w:val="00991EE7"/>
    <w:rsid w:val="009920BF"/>
    <w:rsid w:val="0099243B"/>
    <w:rsid w:val="00992645"/>
    <w:rsid w:val="0099275C"/>
    <w:rsid w:val="00992BD3"/>
    <w:rsid w:val="00992C41"/>
    <w:rsid w:val="00992E92"/>
    <w:rsid w:val="00992FA9"/>
    <w:rsid w:val="0099303F"/>
    <w:rsid w:val="0099312F"/>
    <w:rsid w:val="00993222"/>
    <w:rsid w:val="00993270"/>
    <w:rsid w:val="009932AC"/>
    <w:rsid w:val="009933E4"/>
    <w:rsid w:val="0099343D"/>
    <w:rsid w:val="009936C0"/>
    <w:rsid w:val="0099371C"/>
    <w:rsid w:val="009937AD"/>
    <w:rsid w:val="0099382A"/>
    <w:rsid w:val="00993845"/>
    <w:rsid w:val="009938C5"/>
    <w:rsid w:val="009938EB"/>
    <w:rsid w:val="00993A51"/>
    <w:rsid w:val="00993BEA"/>
    <w:rsid w:val="00993EB2"/>
    <w:rsid w:val="00993EEF"/>
    <w:rsid w:val="00993F5F"/>
    <w:rsid w:val="00994041"/>
    <w:rsid w:val="00994384"/>
    <w:rsid w:val="0099452B"/>
    <w:rsid w:val="00994682"/>
    <w:rsid w:val="009947A8"/>
    <w:rsid w:val="00994EA6"/>
    <w:rsid w:val="00994F0B"/>
    <w:rsid w:val="00994FC8"/>
    <w:rsid w:val="0099560A"/>
    <w:rsid w:val="00995F5E"/>
    <w:rsid w:val="0099600F"/>
    <w:rsid w:val="00996122"/>
    <w:rsid w:val="009961B3"/>
    <w:rsid w:val="009963DF"/>
    <w:rsid w:val="00996725"/>
    <w:rsid w:val="009969DB"/>
    <w:rsid w:val="00996C75"/>
    <w:rsid w:val="00997088"/>
    <w:rsid w:val="0099719A"/>
    <w:rsid w:val="00997384"/>
    <w:rsid w:val="00997403"/>
    <w:rsid w:val="0099741F"/>
    <w:rsid w:val="009977A4"/>
    <w:rsid w:val="00997A77"/>
    <w:rsid w:val="009A009A"/>
    <w:rsid w:val="009A01BC"/>
    <w:rsid w:val="009A0227"/>
    <w:rsid w:val="009A0543"/>
    <w:rsid w:val="009A0694"/>
    <w:rsid w:val="009A06C0"/>
    <w:rsid w:val="009A06F4"/>
    <w:rsid w:val="009A0723"/>
    <w:rsid w:val="009A07A5"/>
    <w:rsid w:val="009A07F9"/>
    <w:rsid w:val="009A081D"/>
    <w:rsid w:val="009A0E46"/>
    <w:rsid w:val="009A1201"/>
    <w:rsid w:val="009A159C"/>
    <w:rsid w:val="009A16E7"/>
    <w:rsid w:val="009A1774"/>
    <w:rsid w:val="009A18C6"/>
    <w:rsid w:val="009A1908"/>
    <w:rsid w:val="009A191B"/>
    <w:rsid w:val="009A1D95"/>
    <w:rsid w:val="009A1DE7"/>
    <w:rsid w:val="009A20C1"/>
    <w:rsid w:val="009A246F"/>
    <w:rsid w:val="009A2682"/>
    <w:rsid w:val="009A2E31"/>
    <w:rsid w:val="009A2ECF"/>
    <w:rsid w:val="009A3077"/>
    <w:rsid w:val="009A3318"/>
    <w:rsid w:val="009A33AB"/>
    <w:rsid w:val="009A3468"/>
    <w:rsid w:val="009A3480"/>
    <w:rsid w:val="009A352B"/>
    <w:rsid w:val="009A35F4"/>
    <w:rsid w:val="009A37BA"/>
    <w:rsid w:val="009A38AE"/>
    <w:rsid w:val="009A38F3"/>
    <w:rsid w:val="009A3B24"/>
    <w:rsid w:val="009A3B56"/>
    <w:rsid w:val="009A3E3D"/>
    <w:rsid w:val="009A3FB4"/>
    <w:rsid w:val="009A4225"/>
    <w:rsid w:val="009A4473"/>
    <w:rsid w:val="009A457E"/>
    <w:rsid w:val="009A4592"/>
    <w:rsid w:val="009A47E4"/>
    <w:rsid w:val="009A48D2"/>
    <w:rsid w:val="009A4BDF"/>
    <w:rsid w:val="009A4CED"/>
    <w:rsid w:val="009A5159"/>
    <w:rsid w:val="009A5393"/>
    <w:rsid w:val="009A53E1"/>
    <w:rsid w:val="009A5470"/>
    <w:rsid w:val="009A5513"/>
    <w:rsid w:val="009A5906"/>
    <w:rsid w:val="009A5A24"/>
    <w:rsid w:val="009A5AD4"/>
    <w:rsid w:val="009A5B01"/>
    <w:rsid w:val="009A5C43"/>
    <w:rsid w:val="009A5DF9"/>
    <w:rsid w:val="009A5EB1"/>
    <w:rsid w:val="009A5FF0"/>
    <w:rsid w:val="009A607C"/>
    <w:rsid w:val="009A643A"/>
    <w:rsid w:val="009A65EC"/>
    <w:rsid w:val="009A65EF"/>
    <w:rsid w:val="009A66E0"/>
    <w:rsid w:val="009A67ED"/>
    <w:rsid w:val="009A69C6"/>
    <w:rsid w:val="009A6A63"/>
    <w:rsid w:val="009A6BC9"/>
    <w:rsid w:val="009A71CE"/>
    <w:rsid w:val="009A71E7"/>
    <w:rsid w:val="009A72DA"/>
    <w:rsid w:val="009A739D"/>
    <w:rsid w:val="009A766B"/>
    <w:rsid w:val="009A77B0"/>
    <w:rsid w:val="009A7B81"/>
    <w:rsid w:val="009A7C04"/>
    <w:rsid w:val="009A7F6D"/>
    <w:rsid w:val="009B00D4"/>
    <w:rsid w:val="009B0141"/>
    <w:rsid w:val="009B0142"/>
    <w:rsid w:val="009B0DEF"/>
    <w:rsid w:val="009B0EB3"/>
    <w:rsid w:val="009B15A2"/>
    <w:rsid w:val="009B1737"/>
    <w:rsid w:val="009B18F9"/>
    <w:rsid w:val="009B1983"/>
    <w:rsid w:val="009B1F92"/>
    <w:rsid w:val="009B21B9"/>
    <w:rsid w:val="009B2BB1"/>
    <w:rsid w:val="009B329F"/>
    <w:rsid w:val="009B3671"/>
    <w:rsid w:val="009B38CC"/>
    <w:rsid w:val="009B3C06"/>
    <w:rsid w:val="009B3C58"/>
    <w:rsid w:val="009B3D10"/>
    <w:rsid w:val="009B4023"/>
    <w:rsid w:val="009B406F"/>
    <w:rsid w:val="009B426F"/>
    <w:rsid w:val="009B470A"/>
    <w:rsid w:val="009B49EC"/>
    <w:rsid w:val="009B4AFC"/>
    <w:rsid w:val="009B4E82"/>
    <w:rsid w:val="009B4FCE"/>
    <w:rsid w:val="009B5126"/>
    <w:rsid w:val="009B5190"/>
    <w:rsid w:val="009B5452"/>
    <w:rsid w:val="009B56D8"/>
    <w:rsid w:val="009B5BF4"/>
    <w:rsid w:val="009B5DD1"/>
    <w:rsid w:val="009B5EE9"/>
    <w:rsid w:val="009B6522"/>
    <w:rsid w:val="009B68FE"/>
    <w:rsid w:val="009B6C6A"/>
    <w:rsid w:val="009B6C6F"/>
    <w:rsid w:val="009B6D34"/>
    <w:rsid w:val="009B78B9"/>
    <w:rsid w:val="009B7999"/>
    <w:rsid w:val="009B7AB1"/>
    <w:rsid w:val="009B7B78"/>
    <w:rsid w:val="009B7D6B"/>
    <w:rsid w:val="009C01C6"/>
    <w:rsid w:val="009C0283"/>
    <w:rsid w:val="009C0291"/>
    <w:rsid w:val="009C04B4"/>
    <w:rsid w:val="009C07E8"/>
    <w:rsid w:val="009C09F1"/>
    <w:rsid w:val="009C0B2B"/>
    <w:rsid w:val="009C0D96"/>
    <w:rsid w:val="009C138F"/>
    <w:rsid w:val="009C15B7"/>
    <w:rsid w:val="009C1693"/>
    <w:rsid w:val="009C173B"/>
    <w:rsid w:val="009C17BF"/>
    <w:rsid w:val="009C18C6"/>
    <w:rsid w:val="009C19CB"/>
    <w:rsid w:val="009C1A29"/>
    <w:rsid w:val="009C1D57"/>
    <w:rsid w:val="009C2228"/>
    <w:rsid w:val="009C2486"/>
    <w:rsid w:val="009C2639"/>
    <w:rsid w:val="009C2643"/>
    <w:rsid w:val="009C283A"/>
    <w:rsid w:val="009C2A3B"/>
    <w:rsid w:val="009C2AC1"/>
    <w:rsid w:val="009C2B53"/>
    <w:rsid w:val="009C302D"/>
    <w:rsid w:val="009C3079"/>
    <w:rsid w:val="009C320D"/>
    <w:rsid w:val="009C3355"/>
    <w:rsid w:val="009C3478"/>
    <w:rsid w:val="009C3A79"/>
    <w:rsid w:val="009C3B13"/>
    <w:rsid w:val="009C44E6"/>
    <w:rsid w:val="009C44F1"/>
    <w:rsid w:val="009C45B5"/>
    <w:rsid w:val="009C4796"/>
    <w:rsid w:val="009C47DA"/>
    <w:rsid w:val="009C512B"/>
    <w:rsid w:val="009C520B"/>
    <w:rsid w:val="009C5504"/>
    <w:rsid w:val="009C5995"/>
    <w:rsid w:val="009C5AF2"/>
    <w:rsid w:val="009C5C76"/>
    <w:rsid w:val="009C5C8A"/>
    <w:rsid w:val="009C5D38"/>
    <w:rsid w:val="009C5DB7"/>
    <w:rsid w:val="009C5F9D"/>
    <w:rsid w:val="009C6099"/>
    <w:rsid w:val="009C6378"/>
    <w:rsid w:val="009C6431"/>
    <w:rsid w:val="009C6463"/>
    <w:rsid w:val="009C6545"/>
    <w:rsid w:val="009C6633"/>
    <w:rsid w:val="009C672B"/>
    <w:rsid w:val="009C6CD0"/>
    <w:rsid w:val="009C6CE5"/>
    <w:rsid w:val="009C7219"/>
    <w:rsid w:val="009C72A1"/>
    <w:rsid w:val="009C73B6"/>
    <w:rsid w:val="009C7424"/>
    <w:rsid w:val="009C75AD"/>
    <w:rsid w:val="009C7638"/>
    <w:rsid w:val="009C7669"/>
    <w:rsid w:val="009C76C2"/>
    <w:rsid w:val="009C7CAD"/>
    <w:rsid w:val="009C7D75"/>
    <w:rsid w:val="009C7D8B"/>
    <w:rsid w:val="009C7E71"/>
    <w:rsid w:val="009D0324"/>
    <w:rsid w:val="009D04D1"/>
    <w:rsid w:val="009D080A"/>
    <w:rsid w:val="009D0A8E"/>
    <w:rsid w:val="009D0ACD"/>
    <w:rsid w:val="009D0B80"/>
    <w:rsid w:val="009D0EB1"/>
    <w:rsid w:val="009D0F2C"/>
    <w:rsid w:val="009D10B6"/>
    <w:rsid w:val="009D110B"/>
    <w:rsid w:val="009D12FD"/>
    <w:rsid w:val="009D15A4"/>
    <w:rsid w:val="009D1B5B"/>
    <w:rsid w:val="009D1E65"/>
    <w:rsid w:val="009D2183"/>
    <w:rsid w:val="009D25C3"/>
    <w:rsid w:val="009D25CB"/>
    <w:rsid w:val="009D297A"/>
    <w:rsid w:val="009D2C83"/>
    <w:rsid w:val="009D2D42"/>
    <w:rsid w:val="009D2D48"/>
    <w:rsid w:val="009D30BB"/>
    <w:rsid w:val="009D3144"/>
    <w:rsid w:val="009D330A"/>
    <w:rsid w:val="009D33B6"/>
    <w:rsid w:val="009D3937"/>
    <w:rsid w:val="009D3B03"/>
    <w:rsid w:val="009D3BA1"/>
    <w:rsid w:val="009D41DE"/>
    <w:rsid w:val="009D4526"/>
    <w:rsid w:val="009D4BD4"/>
    <w:rsid w:val="009D4D1A"/>
    <w:rsid w:val="009D4DDD"/>
    <w:rsid w:val="009D50E5"/>
    <w:rsid w:val="009D5263"/>
    <w:rsid w:val="009D52AD"/>
    <w:rsid w:val="009D5935"/>
    <w:rsid w:val="009D5A82"/>
    <w:rsid w:val="009D6042"/>
    <w:rsid w:val="009D6046"/>
    <w:rsid w:val="009D61B5"/>
    <w:rsid w:val="009D623C"/>
    <w:rsid w:val="009D625A"/>
    <w:rsid w:val="009D646C"/>
    <w:rsid w:val="009D67F1"/>
    <w:rsid w:val="009D6849"/>
    <w:rsid w:val="009D687E"/>
    <w:rsid w:val="009D6BF2"/>
    <w:rsid w:val="009D6C08"/>
    <w:rsid w:val="009D6C74"/>
    <w:rsid w:val="009D6DDA"/>
    <w:rsid w:val="009D7033"/>
    <w:rsid w:val="009D7122"/>
    <w:rsid w:val="009D750A"/>
    <w:rsid w:val="009D775F"/>
    <w:rsid w:val="009D79B9"/>
    <w:rsid w:val="009D7A21"/>
    <w:rsid w:val="009D7D89"/>
    <w:rsid w:val="009E0465"/>
    <w:rsid w:val="009E0CBF"/>
    <w:rsid w:val="009E0F85"/>
    <w:rsid w:val="009E10AA"/>
    <w:rsid w:val="009E1162"/>
    <w:rsid w:val="009E14F9"/>
    <w:rsid w:val="009E150C"/>
    <w:rsid w:val="009E17F1"/>
    <w:rsid w:val="009E1AB8"/>
    <w:rsid w:val="009E1AD3"/>
    <w:rsid w:val="009E1C7A"/>
    <w:rsid w:val="009E2004"/>
    <w:rsid w:val="009E2028"/>
    <w:rsid w:val="009E228F"/>
    <w:rsid w:val="009E23D5"/>
    <w:rsid w:val="009E2730"/>
    <w:rsid w:val="009E2AAD"/>
    <w:rsid w:val="009E2EDF"/>
    <w:rsid w:val="009E2FA2"/>
    <w:rsid w:val="009E309C"/>
    <w:rsid w:val="009E312B"/>
    <w:rsid w:val="009E34C7"/>
    <w:rsid w:val="009E3519"/>
    <w:rsid w:val="009E373E"/>
    <w:rsid w:val="009E37D0"/>
    <w:rsid w:val="009E3857"/>
    <w:rsid w:val="009E3AC5"/>
    <w:rsid w:val="009E3F50"/>
    <w:rsid w:val="009E3FE1"/>
    <w:rsid w:val="009E410F"/>
    <w:rsid w:val="009E4309"/>
    <w:rsid w:val="009E456F"/>
    <w:rsid w:val="009E4F0C"/>
    <w:rsid w:val="009E4F81"/>
    <w:rsid w:val="009E52BE"/>
    <w:rsid w:val="009E533C"/>
    <w:rsid w:val="009E5473"/>
    <w:rsid w:val="009E54BC"/>
    <w:rsid w:val="009E57DC"/>
    <w:rsid w:val="009E5A26"/>
    <w:rsid w:val="009E5A4C"/>
    <w:rsid w:val="009E5BBF"/>
    <w:rsid w:val="009E5C6F"/>
    <w:rsid w:val="009E6107"/>
    <w:rsid w:val="009E6244"/>
    <w:rsid w:val="009E62E7"/>
    <w:rsid w:val="009E6409"/>
    <w:rsid w:val="009E6479"/>
    <w:rsid w:val="009E64D1"/>
    <w:rsid w:val="009E69BD"/>
    <w:rsid w:val="009E6DBF"/>
    <w:rsid w:val="009E6EC3"/>
    <w:rsid w:val="009E6F65"/>
    <w:rsid w:val="009E726B"/>
    <w:rsid w:val="009E7366"/>
    <w:rsid w:val="009E7672"/>
    <w:rsid w:val="009E7818"/>
    <w:rsid w:val="009E78ED"/>
    <w:rsid w:val="009E791D"/>
    <w:rsid w:val="009E7AFD"/>
    <w:rsid w:val="009F0230"/>
    <w:rsid w:val="009F0237"/>
    <w:rsid w:val="009F072E"/>
    <w:rsid w:val="009F0CF6"/>
    <w:rsid w:val="009F102B"/>
    <w:rsid w:val="009F1276"/>
    <w:rsid w:val="009F1AC8"/>
    <w:rsid w:val="009F1BC6"/>
    <w:rsid w:val="009F1DE0"/>
    <w:rsid w:val="009F1F6C"/>
    <w:rsid w:val="009F20AE"/>
    <w:rsid w:val="009F2128"/>
    <w:rsid w:val="009F219D"/>
    <w:rsid w:val="009F21FB"/>
    <w:rsid w:val="009F234D"/>
    <w:rsid w:val="009F2B97"/>
    <w:rsid w:val="009F2C5D"/>
    <w:rsid w:val="009F33AC"/>
    <w:rsid w:val="009F3484"/>
    <w:rsid w:val="009F3C8E"/>
    <w:rsid w:val="009F4671"/>
    <w:rsid w:val="009F4B27"/>
    <w:rsid w:val="009F4CA2"/>
    <w:rsid w:val="009F4D94"/>
    <w:rsid w:val="009F4ECC"/>
    <w:rsid w:val="009F512F"/>
    <w:rsid w:val="009F5265"/>
    <w:rsid w:val="009F52EA"/>
    <w:rsid w:val="009F5453"/>
    <w:rsid w:val="009F5782"/>
    <w:rsid w:val="009F579C"/>
    <w:rsid w:val="009F5B55"/>
    <w:rsid w:val="009F5DD1"/>
    <w:rsid w:val="009F5EA9"/>
    <w:rsid w:val="009F5F4E"/>
    <w:rsid w:val="009F62ED"/>
    <w:rsid w:val="009F631F"/>
    <w:rsid w:val="009F676F"/>
    <w:rsid w:val="009F678B"/>
    <w:rsid w:val="009F67DC"/>
    <w:rsid w:val="009F68BD"/>
    <w:rsid w:val="009F6AE2"/>
    <w:rsid w:val="009F6BF9"/>
    <w:rsid w:val="009F725D"/>
    <w:rsid w:val="009F7479"/>
    <w:rsid w:val="009F770A"/>
    <w:rsid w:val="009F7879"/>
    <w:rsid w:val="009F78AA"/>
    <w:rsid w:val="009F7967"/>
    <w:rsid w:val="009F7A47"/>
    <w:rsid w:val="009F7B78"/>
    <w:rsid w:val="009F7D7E"/>
    <w:rsid w:val="009F7F60"/>
    <w:rsid w:val="00A00394"/>
    <w:rsid w:val="00A0046C"/>
    <w:rsid w:val="00A0060B"/>
    <w:rsid w:val="00A00AA0"/>
    <w:rsid w:val="00A00B82"/>
    <w:rsid w:val="00A00C1B"/>
    <w:rsid w:val="00A00D25"/>
    <w:rsid w:val="00A00D6E"/>
    <w:rsid w:val="00A00F06"/>
    <w:rsid w:val="00A00FE7"/>
    <w:rsid w:val="00A01129"/>
    <w:rsid w:val="00A0142F"/>
    <w:rsid w:val="00A01568"/>
    <w:rsid w:val="00A0161D"/>
    <w:rsid w:val="00A016A0"/>
    <w:rsid w:val="00A0177F"/>
    <w:rsid w:val="00A01932"/>
    <w:rsid w:val="00A01A1D"/>
    <w:rsid w:val="00A01B14"/>
    <w:rsid w:val="00A01C4E"/>
    <w:rsid w:val="00A01CEE"/>
    <w:rsid w:val="00A02007"/>
    <w:rsid w:val="00A020C6"/>
    <w:rsid w:val="00A021FD"/>
    <w:rsid w:val="00A022A3"/>
    <w:rsid w:val="00A024C0"/>
    <w:rsid w:val="00A02584"/>
    <w:rsid w:val="00A027CE"/>
    <w:rsid w:val="00A02B24"/>
    <w:rsid w:val="00A02E46"/>
    <w:rsid w:val="00A02EAC"/>
    <w:rsid w:val="00A03001"/>
    <w:rsid w:val="00A03481"/>
    <w:rsid w:val="00A0359F"/>
    <w:rsid w:val="00A037B6"/>
    <w:rsid w:val="00A037EB"/>
    <w:rsid w:val="00A038DF"/>
    <w:rsid w:val="00A039C1"/>
    <w:rsid w:val="00A03AEE"/>
    <w:rsid w:val="00A03CAC"/>
    <w:rsid w:val="00A040C7"/>
    <w:rsid w:val="00A040D7"/>
    <w:rsid w:val="00A04233"/>
    <w:rsid w:val="00A0447E"/>
    <w:rsid w:val="00A04579"/>
    <w:rsid w:val="00A051B4"/>
    <w:rsid w:val="00A052AB"/>
    <w:rsid w:val="00A0569F"/>
    <w:rsid w:val="00A0591B"/>
    <w:rsid w:val="00A05A0D"/>
    <w:rsid w:val="00A05A99"/>
    <w:rsid w:val="00A06035"/>
    <w:rsid w:val="00A0615F"/>
    <w:rsid w:val="00A0623F"/>
    <w:rsid w:val="00A062EA"/>
    <w:rsid w:val="00A0641F"/>
    <w:rsid w:val="00A06797"/>
    <w:rsid w:val="00A06979"/>
    <w:rsid w:val="00A06998"/>
    <w:rsid w:val="00A06A54"/>
    <w:rsid w:val="00A06BEB"/>
    <w:rsid w:val="00A06F5B"/>
    <w:rsid w:val="00A0703E"/>
    <w:rsid w:val="00A07060"/>
    <w:rsid w:val="00A0745E"/>
    <w:rsid w:val="00A075F5"/>
    <w:rsid w:val="00A07E91"/>
    <w:rsid w:val="00A105E3"/>
    <w:rsid w:val="00A10846"/>
    <w:rsid w:val="00A108A3"/>
    <w:rsid w:val="00A10A98"/>
    <w:rsid w:val="00A10B8F"/>
    <w:rsid w:val="00A10C2D"/>
    <w:rsid w:val="00A10E9D"/>
    <w:rsid w:val="00A10EB8"/>
    <w:rsid w:val="00A10EDB"/>
    <w:rsid w:val="00A10FD4"/>
    <w:rsid w:val="00A10FFA"/>
    <w:rsid w:val="00A11097"/>
    <w:rsid w:val="00A11361"/>
    <w:rsid w:val="00A11606"/>
    <w:rsid w:val="00A116A4"/>
    <w:rsid w:val="00A11A97"/>
    <w:rsid w:val="00A11FE0"/>
    <w:rsid w:val="00A11FE8"/>
    <w:rsid w:val="00A12C5A"/>
    <w:rsid w:val="00A12DEC"/>
    <w:rsid w:val="00A12E5C"/>
    <w:rsid w:val="00A12FB1"/>
    <w:rsid w:val="00A1309A"/>
    <w:rsid w:val="00A1361A"/>
    <w:rsid w:val="00A13680"/>
    <w:rsid w:val="00A1381B"/>
    <w:rsid w:val="00A13895"/>
    <w:rsid w:val="00A13AD7"/>
    <w:rsid w:val="00A13BB3"/>
    <w:rsid w:val="00A1413C"/>
    <w:rsid w:val="00A14381"/>
    <w:rsid w:val="00A1459C"/>
    <w:rsid w:val="00A145B2"/>
    <w:rsid w:val="00A145EE"/>
    <w:rsid w:val="00A146AD"/>
    <w:rsid w:val="00A14A00"/>
    <w:rsid w:val="00A14CA4"/>
    <w:rsid w:val="00A154DF"/>
    <w:rsid w:val="00A15635"/>
    <w:rsid w:val="00A157A9"/>
    <w:rsid w:val="00A16181"/>
    <w:rsid w:val="00A162E8"/>
    <w:rsid w:val="00A162EC"/>
    <w:rsid w:val="00A16393"/>
    <w:rsid w:val="00A1639B"/>
    <w:rsid w:val="00A1654E"/>
    <w:rsid w:val="00A168CA"/>
    <w:rsid w:val="00A169A9"/>
    <w:rsid w:val="00A169DF"/>
    <w:rsid w:val="00A16B3D"/>
    <w:rsid w:val="00A16D73"/>
    <w:rsid w:val="00A16E7D"/>
    <w:rsid w:val="00A170E7"/>
    <w:rsid w:val="00A17103"/>
    <w:rsid w:val="00A176DC"/>
    <w:rsid w:val="00A17841"/>
    <w:rsid w:val="00A17C70"/>
    <w:rsid w:val="00A20003"/>
    <w:rsid w:val="00A200CF"/>
    <w:rsid w:val="00A201BB"/>
    <w:rsid w:val="00A2036C"/>
    <w:rsid w:val="00A2038F"/>
    <w:rsid w:val="00A205B3"/>
    <w:rsid w:val="00A205DD"/>
    <w:rsid w:val="00A20ADE"/>
    <w:rsid w:val="00A20C79"/>
    <w:rsid w:val="00A2115F"/>
    <w:rsid w:val="00A21705"/>
    <w:rsid w:val="00A21726"/>
    <w:rsid w:val="00A21927"/>
    <w:rsid w:val="00A219C3"/>
    <w:rsid w:val="00A21B6E"/>
    <w:rsid w:val="00A21FF4"/>
    <w:rsid w:val="00A22498"/>
    <w:rsid w:val="00A2268E"/>
    <w:rsid w:val="00A22792"/>
    <w:rsid w:val="00A229CC"/>
    <w:rsid w:val="00A22AFE"/>
    <w:rsid w:val="00A22BDD"/>
    <w:rsid w:val="00A22D6A"/>
    <w:rsid w:val="00A22DEC"/>
    <w:rsid w:val="00A22E6C"/>
    <w:rsid w:val="00A233B7"/>
    <w:rsid w:val="00A233DC"/>
    <w:rsid w:val="00A23657"/>
    <w:rsid w:val="00A2371D"/>
    <w:rsid w:val="00A2393B"/>
    <w:rsid w:val="00A23AA1"/>
    <w:rsid w:val="00A23AE0"/>
    <w:rsid w:val="00A23AF8"/>
    <w:rsid w:val="00A23BF0"/>
    <w:rsid w:val="00A23CC1"/>
    <w:rsid w:val="00A23CFB"/>
    <w:rsid w:val="00A23EAA"/>
    <w:rsid w:val="00A24128"/>
    <w:rsid w:val="00A2416F"/>
    <w:rsid w:val="00A242A3"/>
    <w:rsid w:val="00A242D2"/>
    <w:rsid w:val="00A245D9"/>
    <w:rsid w:val="00A250B9"/>
    <w:rsid w:val="00A25181"/>
    <w:rsid w:val="00A25259"/>
    <w:rsid w:val="00A252C1"/>
    <w:rsid w:val="00A259EB"/>
    <w:rsid w:val="00A25ABE"/>
    <w:rsid w:val="00A25AC3"/>
    <w:rsid w:val="00A25B76"/>
    <w:rsid w:val="00A25D3F"/>
    <w:rsid w:val="00A25F32"/>
    <w:rsid w:val="00A25F87"/>
    <w:rsid w:val="00A261A3"/>
    <w:rsid w:val="00A26438"/>
    <w:rsid w:val="00A26CCE"/>
    <w:rsid w:val="00A26CDD"/>
    <w:rsid w:val="00A26D72"/>
    <w:rsid w:val="00A27131"/>
    <w:rsid w:val="00A27780"/>
    <w:rsid w:val="00A27836"/>
    <w:rsid w:val="00A279AD"/>
    <w:rsid w:val="00A27B98"/>
    <w:rsid w:val="00A27C8A"/>
    <w:rsid w:val="00A27CBD"/>
    <w:rsid w:val="00A27FBD"/>
    <w:rsid w:val="00A300CF"/>
    <w:rsid w:val="00A305DF"/>
    <w:rsid w:val="00A3066D"/>
    <w:rsid w:val="00A30992"/>
    <w:rsid w:val="00A30A4F"/>
    <w:rsid w:val="00A30C8E"/>
    <w:rsid w:val="00A30CF3"/>
    <w:rsid w:val="00A30D3A"/>
    <w:rsid w:val="00A30E09"/>
    <w:rsid w:val="00A3132B"/>
    <w:rsid w:val="00A316FA"/>
    <w:rsid w:val="00A317CA"/>
    <w:rsid w:val="00A31D14"/>
    <w:rsid w:val="00A31D65"/>
    <w:rsid w:val="00A31DC3"/>
    <w:rsid w:val="00A31F0C"/>
    <w:rsid w:val="00A32516"/>
    <w:rsid w:val="00A32AFF"/>
    <w:rsid w:val="00A32B22"/>
    <w:rsid w:val="00A32D2F"/>
    <w:rsid w:val="00A3321F"/>
    <w:rsid w:val="00A333EA"/>
    <w:rsid w:val="00A334D9"/>
    <w:rsid w:val="00A33554"/>
    <w:rsid w:val="00A33A87"/>
    <w:rsid w:val="00A33E42"/>
    <w:rsid w:val="00A3405F"/>
    <w:rsid w:val="00A347ED"/>
    <w:rsid w:val="00A34BD8"/>
    <w:rsid w:val="00A34E4C"/>
    <w:rsid w:val="00A35203"/>
    <w:rsid w:val="00A353B9"/>
    <w:rsid w:val="00A35520"/>
    <w:rsid w:val="00A3563D"/>
    <w:rsid w:val="00A358AB"/>
    <w:rsid w:val="00A35A09"/>
    <w:rsid w:val="00A35E77"/>
    <w:rsid w:val="00A35EF8"/>
    <w:rsid w:val="00A3604A"/>
    <w:rsid w:val="00A3608E"/>
    <w:rsid w:val="00A362C1"/>
    <w:rsid w:val="00A36385"/>
    <w:rsid w:val="00A36677"/>
    <w:rsid w:val="00A36A22"/>
    <w:rsid w:val="00A36A28"/>
    <w:rsid w:val="00A36ADF"/>
    <w:rsid w:val="00A36BD7"/>
    <w:rsid w:val="00A36FD0"/>
    <w:rsid w:val="00A370D6"/>
    <w:rsid w:val="00A371A5"/>
    <w:rsid w:val="00A37216"/>
    <w:rsid w:val="00A373B1"/>
    <w:rsid w:val="00A37A18"/>
    <w:rsid w:val="00A37AE2"/>
    <w:rsid w:val="00A37D4C"/>
    <w:rsid w:val="00A37F9E"/>
    <w:rsid w:val="00A40029"/>
    <w:rsid w:val="00A401E6"/>
    <w:rsid w:val="00A405D2"/>
    <w:rsid w:val="00A408B9"/>
    <w:rsid w:val="00A40CA2"/>
    <w:rsid w:val="00A40DD5"/>
    <w:rsid w:val="00A415B2"/>
    <w:rsid w:val="00A41714"/>
    <w:rsid w:val="00A41A18"/>
    <w:rsid w:val="00A41B71"/>
    <w:rsid w:val="00A41BAF"/>
    <w:rsid w:val="00A41EB2"/>
    <w:rsid w:val="00A42064"/>
    <w:rsid w:val="00A420E6"/>
    <w:rsid w:val="00A4229C"/>
    <w:rsid w:val="00A422BF"/>
    <w:rsid w:val="00A42362"/>
    <w:rsid w:val="00A423EC"/>
    <w:rsid w:val="00A42477"/>
    <w:rsid w:val="00A4260F"/>
    <w:rsid w:val="00A429EB"/>
    <w:rsid w:val="00A42F7B"/>
    <w:rsid w:val="00A43164"/>
    <w:rsid w:val="00A43178"/>
    <w:rsid w:val="00A43231"/>
    <w:rsid w:val="00A435C4"/>
    <w:rsid w:val="00A438BE"/>
    <w:rsid w:val="00A43AC3"/>
    <w:rsid w:val="00A43ACF"/>
    <w:rsid w:val="00A43C09"/>
    <w:rsid w:val="00A4401A"/>
    <w:rsid w:val="00A442D5"/>
    <w:rsid w:val="00A443A5"/>
    <w:rsid w:val="00A444AC"/>
    <w:rsid w:val="00A44522"/>
    <w:rsid w:val="00A44BA6"/>
    <w:rsid w:val="00A44BF2"/>
    <w:rsid w:val="00A44D44"/>
    <w:rsid w:val="00A44DBF"/>
    <w:rsid w:val="00A45506"/>
    <w:rsid w:val="00A456F5"/>
    <w:rsid w:val="00A4570C"/>
    <w:rsid w:val="00A4589F"/>
    <w:rsid w:val="00A459F5"/>
    <w:rsid w:val="00A45A32"/>
    <w:rsid w:val="00A45E1A"/>
    <w:rsid w:val="00A45FEA"/>
    <w:rsid w:val="00A4603C"/>
    <w:rsid w:val="00A462DC"/>
    <w:rsid w:val="00A469FE"/>
    <w:rsid w:val="00A46DFC"/>
    <w:rsid w:val="00A46FE2"/>
    <w:rsid w:val="00A46FF8"/>
    <w:rsid w:val="00A4723D"/>
    <w:rsid w:val="00A473B9"/>
    <w:rsid w:val="00A47BEF"/>
    <w:rsid w:val="00A47D59"/>
    <w:rsid w:val="00A47EB3"/>
    <w:rsid w:val="00A50272"/>
    <w:rsid w:val="00A50343"/>
    <w:rsid w:val="00A507CF"/>
    <w:rsid w:val="00A50DED"/>
    <w:rsid w:val="00A50F80"/>
    <w:rsid w:val="00A51102"/>
    <w:rsid w:val="00A511A2"/>
    <w:rsid w:val="00A51326"/>
    <w:rsid w:val="00A51446"/>
    <w:rsid w:val="00A51447"/>
    <w:rsid w:val="00A51BB8"/>
    <w:rsid w:val="00A51CD8"/>
    <w:rsid w:val="00A51D09"/>
    <w:rsid w:val="00A52076"/>
    <w:rsid w:val="00A52312"/>
    <w:rsid w:val="00A5256F"/>
    <w:rsid w:val="00A525AC"/>
    <w:rsid w:val="00A525D4"/>
    <w:rsid w:val="00A5260F"/>
    <w:rsid w:val="00A526B3"/>
    <w:rsid w:val="00A527A3"/>
    <w:rsid w:val="00A5283B"/>
    <w:rsid w:val="00A528E4"/>
    <w:rsid w:val="00A52C78"/>
    <w:rsid w:val="00A53295"/>
    <w:rsid w:val="00A53474"/>
    <w:rsid w:val="00A5354B"/>
    <w:rsid w:val="00A5367C"/>
    <w:rsid w:val="00A53732"/>
    <w:rsid w:val="00A5387D"/>
    <w:rsid w:val="00A538EC"/>
    <w:rsid w:val="00A53D7B"/>
    <w:rsid w:val="00A540A9"/>
    <w:rsid w:val="00A54305"/>
    <w:rsid w:val="00A543DE"/>
    <w:rsid w:val="00A54AB5"/>
    <w:rsid w:val="00A54C44"/>
    <w:rsid w:val="00A54E18"/>
    <w:rsid w:val="00A55033"/>
    <w:rsid w:val="00A5508D"/>
    <w:rsid w:val="00A5517D"/>
    <w:rsid w:val="00A55778"/>
    <w:rsid w:val="00A557FF"/>
    <w:rsid w:val="00A55C9A"/>
    <w:rsid w:val="00A564A1"/>
    <w:rsid w:val="00A5681C"/>
    <w:rsid w:val="00A568DC"/>
    <w:rsid w:val="00A5696E"/>
    <w:rsid w:val="00A569A2"/>
    <w:rsid w:val="00A56EE5"/>
    <w:rsid w:val="00A5734A"/>
    <w:rsid w:val="00A573F3"/>
    <w:rsid w:val="00A57404"/>
    <w:rsid w:val="00A57412"/>
    <w:rsid w:val="00A5752A"/>
    <w:rsid w:val="00A5756F"/>
    <w:rsid w:val="00A575CB"/>
    <w:rsid w:val="00A57620"/>
    <w:rsid w:val="00A57B37"/>
    <w:rsid w:val="00A57F1D"/>
    <w:rsid w:val="00A60109"/>
    <w:rsid w:val="00A6048F"/>
    <w:rsid w:val="00A60B23"/>
    <w:rsid w:val="00A60C79"/>
    <w:rsid w:val="00A60CA9"/>
    <w:rsid w:val="00A60D94"/>
    <w:rsid w:val="00A61381"/>
    <w:rsid w:val="00A617CF"/>
    <w:rsid w:val="00A61A59"/>
    <w:rsid w:val="00A61C8E"/>
    <w:rsid w:val="00A61DEC"/>
    <w:rsid w:val="00A61F02"/>
    <w:rsid w:val="00A626AA"/>
    <w:rsid w:val="00A629D8"/>
    <w:rsid w:val="00A62A3E"/>
    <w:rsid w:val="00A62B34"/>
    <w:rsid w:val="00A62BAD"/>
    <w:rsid w:val="00A62BDF"/>
    <w:rsid w:val="00A62D52"/>
    <w:rsid w:val="00A6313D"/>
    <w:rsid w:val="00A6340C"/>
    <w:rsid w:val="00A6354E"/>
    <w:rsid w:val="00A63883"/>
    <w:rsid w:val="00A63B8C"/>
    <w:rsid w:val="00A64024"/>
    <w:rsid w:val="00A6406A"/>
    <w:rsid w:val="00A64222"/>
    <w:rsid w:val="00A643B0"/>
    <w:rsid w:val="00A644D8"/>
    <w:rsid w:val="00A648BB"/>
    <w:rsid w:val="00A6494A"/>
    <w:rsid w:val="00A64C11"/>
    <w:rsid w:val="00A6513B"/>
    <w:rsid w:val="00A65576"/>
    <w:rsid w:val="00A6568A"/>
    <w:rsid w:val="00A65820"/>
    <w:rsid w:val="00A65B69"/>
    <w:rsid w:val="00A65D14"/>
    <w:rsid w:val="00A65F79"/>
    <w:rsid w:val="00A66006"/>
    <w:rsid w:val="00A6623D"/>
    <w:rsid w:val="00A66300"/>
    <w:rsid w:val="00A66522"/>
    <w:rsid w:val="00A66A2E"/>
    <w:rsid w:val="00A66BD7"/>
    <w:rsid w:val="00A66D61"/>
    <w:rsid w:val="00A66FD4"/>
    <w:rsid w:val="00A670E3"/>
    <w:rsid w:val="00A67235"/>
    <w:rsid w:val="00A672FB"/>
    <w:rsid w:val="00A675CE"/>
    <w:rsid w:val="00A67850"/>
    <w:rsid w:val="00A67863"/>
    <w:rsid w:val="00A67AEA"/>
    <w:rsid w:val="00A67C36"/>
    <w:rsid w:val="00A700C2"/>
    <w:rsid w:val="00A70357"/>
    <w:rsid w:val="00A703E2"/>
    <w:rsid w:val="00A705D4"/>
    <w:rsid w:val="00A707D3"/>
    <w:rsid w:val="00A70846"/>
    <w:rsid w:val="00A70918"/>
    <w:rsid w:val="00A70A0C"/>
    <w:rsid w:val="00A70E4C"/>
    <w:rsid w:val="00A70FE8"/>
    <w:rsid w:val="00A71055"/>
    <w:rsid w:val="00A71277"/>
    <w:rsid w:val="00A716FE"/>
    <w:rsid w:val="00A7173F"/>
    <w:rsid w:val="00A7192B"/>
    <w:rsid w:val="00A71FD8"/>
    <w:rsid w:val="00A72123"/>
    <w:rsid w:val="00A7246A"/>
    <w:rsid w:val="00A728D5"/>
    <w:rsid w:val="00A72A87"/>
    <w:rsid w:val="00A72BDB"/>
    <w:rsid w:val="00A72EDA"/>
    <w:rsid w:val="00A72EF2"/>
    <w:rsid w:val="00A73029"/>
    <w:rsid w:val="00A73335"/>
    <w:rsid w:val="00A737B1"/>
    <w:rsid w:val="00A73834"/>
    <w:rsid w:val="00A73B48"/>
    <w:rsid w:val="00A73E33"/>
    <w:rsid w:val="00A73F05"/>
    <w:rsid w:val="00A7410D"/>
    <w:rsid w:val="00A7417B"/>
    <w:rsid w:val="00A74256"/>
    <w:rsid w:val="00A742FA"/>
    <w:rsid w:val="00A743A3"/>
    <w:rsid w:val="00A743D4"/>
    <w:rsid w:val="00A744ED"/>
    <w:rsid w:val="00A74838"/>
    <w:rsid w:val="00A74C31"/>
    <w:rsid w:val="00A74D3C"/>
    <w:rsid w:val="00A74EC1"/>
    <w:rsid w:val="00A74F7B"/>
    <w:rsid w:val="00A74FF9"/>
    <w:rsid w:val="00A75410"/>
    <w:rsid w:val="00A75905"/>
    <w:rsid w:val="00A75A74"/>
    <w:rsid w:val="00A76125"/>
    <w:rsid w:val="00A7616A"/>
    <w:rsid w:val="00A76279"/>
    <w:rsid w:val="00A7677D"/>
    <w:rsid w:val="00A76941"/>
    <w:rsid w:val="00A76C12"/>
    <w:rsid w:val="00A770AB"/>
    <w:rsid w:val="00A772AD"/>
    <w:rsid w:val="00A77395"/>
    <w:rsid w:val="00A77536"/>
    <w:rsid w:val="00A779CD"/>
    <w:rsid w:val="00A77BDD"/>
    <w:rsid w:val="00A8046A"/>
    <w:rsid w:val="00A80717"/>
    <w:rsid w:val="00A80A06"/>
    <w:rsid w:val="00A80C9E"/>
    <w:rsid w:val="00A80CDF"/>
    <w:rsid w:val="00A80D91"/>
    <w:rsid w:val="00A812D8"/>
    <w:rsid w:val="00A812FD"/>
    <w:rsid w:val="00A814A0"/>
    <w:rsid w:val="00A816BC"/>
    <w:rsid w:val="00A81795"/>
    <w:rsid w:val="00A81920"/>
    <w:rsid w:val="00A81924"/>
    <w:rsid w:val="00A8192B"/>
    <w:rsid w:val="00A81AC5"/>
    <w:rsid w:val="00A81BFD"/>
    <w:rsid w:val="00A81CBC"/>
    <w:rsid w:val="00A81E4E"/>
    <w:rsid w:val="00A81E80"/>
    <w:rsid w:val="00A82191"/>
    <w:rsid w:val="00A824C1"/>
    <w:rsid w:val="00A827F0"/>
    <w:rsid w:val="00A82B6A"/>
    <w:rsid w:val="00A82D1F"/>
    <w:rsid w:val="00A82FC7"/>
    <w:rsid w:val="00A8318C"/>
    <w:rsid w:val="00A833C2"/>
    <w:rsid w:val="00A8358A"/>
    <w:rsid w:val="00A837F6"/>
    <w:rsid w:val="00A838CC"/>
    <w:rsid w:val="00A83A99"/>
    <w:rsid w:val="00A83DC1"/>
    <w:rsid w:val="00A83DD2"/>
    <w:rsid w:val="00A83EB6"/>
    <w:rsid w:val="00A8424B"/>
    <w:rsid w:val="00A84254"/>
    <w:rsid w:val="00A84347"/>
    <w:rsid w:val="00A843F0"/>
    <w:rsid w:val="00A848D2"/>
    <w:rsid w:val="00A84A95"/>
    <w:rsid w:val="00A84C26"/>
    <w:rsid w:val="00A84D3A"/>
    <w:rsid w:val="00A85275"/>
    <w:rsid w:val="00A8540E"/>
    <w:rsid w:val="00A85A68"/>
    <w:rsid w:val="00A85FFE"/>
    <w:rsid w:val="00A863E0"/>
    <w:rsid w:val="00A86632"/>
    <w:rsid w:val="00A866DA"/>
    <w:rsid w:val="00A869A9"/>
    <w:rsid w:val="00A86B76"/>
    <w:rsid w:val="00A86B88"/>
    <w:rsid w:val="00A86BB6"/>
    <w:rsid w:val="00A86CF8"/>
    <w:rsid w:val="00A86E5A"/>
    <w:rsid w:val="00A8740C"/>
    <w:rsid w:val="00A87A19"/>
    <w:rsid w:val="00A87B08"/>
    <w:rsid w:val="00A87D92"/>
    <w:rsid w:val="00A87F87"/>
    <w:rsid w:val="00A90302"/>
    <w:rsid w:val="00A90380"/>
    <w:rsid w:val="00A905AA"/>
    <w:rsid w:val="00A906AF"/>
    <w:rsid w:val="00A90EA3"/>
    <w:rsid w:val="00A90FD0"/>
    <w:rsid w:val="00A9120F"/>
    <w:rsid w:val="00A91326"/>
    <w:rsid w:val="00A913A9"/>
    <w:rsid w:val="00A91453"/>
    <w:rsid w:val="00A915FA"/>
    <w:rsid w:val="00A91701"/>
    <w:rsid w:val="00A91A07"/>
    <w:rsid w:val="00A91AA9"/>
    <w:rsid w:val="00A91AD3"/>
    <w:rsid w:val="00A91DD5"/>
    <w:rsid w:val="00A91F3C"/>
    <w:rsid w:val="00A91F94"/>
    <w:rsid w:val="00A923F2"/>
    <w:rsid w:val="00A92828"/>
    <w:rsid w:val="00A92BE6"/>
    <w:rsid w:val="00A92C65"/>
    <w:rsid w:val="00A92CF4"/>
    <w:rsid w:val="00A92CFB"/>
    <w:rsid w:val="00A935FF"/>
    <w:rsid w:val="00A936B1"/>
    <w:rsid w:val="00A937B7"/>
    <w:rsid w:val="00A9380E"/>
    <w:rsid w:val="00A9386D"/>
    <w:rsid w:val="00A9392E"/>
    <w:rsid w:val="00A9399B"/>
    <w:rsid w:val="00A93A9D"/>
    <w:rsid w:val="00A93B02"/>
    <w:rsid w:val="00A93D1A"/>
    <w:rsid w:val="00A93E0E"/>
    <w:rsid w:val="00A93E95"/>
    <w:rsid w:val="00A94057"/>
    <w:rsid w:val="00A9417B"/>
    <w:rsid w:val="00A943CE"/>
    <w:rsid w:val="00A94469"/>
    <w:rsid w:val="00A9446D"/>
    <w:rsid w:val="00A94C72"/>
    <w:rsid w:val="00A94CC4"/>
    <w:rsid w:val="00A95345"/>
    <w:rsid w:val="00A955F3"/>
    <w:rsid w:val="00A957BF"/>
    <w:rsid w:val="00A95823"/>
    <w:rsid w:val="00A959BE"/>
    <w:rsid w:val="00A95A1A"/>
    <w:rsid w:val="00A95D3C"/>
    <w:rsid w:val="00A95FBF"/>
    <w:rsid w:val="00A95FEC"/>
    <w:rsid w:val="00A96364"/>
    <w:rsid w:val="00A9651B"/>
    <w:rsid w:val="00A96594"/>
    <w:rsid w:val="00A96721"/>
    <w:rsid w:val="00A967A7"/>
    <w:rsid w:val="00A96821"/>
    <w:rsid w:val="00A96B82"/>
    <w:rsid w:val="00A96C18"/>
    <w:rsid w:val="00A96C92"/>
    <w:rsid w:val="00A96D03"/>
    <w:rsid w:val="00A974FF"/>
    <w:rsid w:val="00A976BE"/>
    <w:rsid w:val="00A97B8F"/>
    <w:rsid w:val="00A97B90"/>
    <w:rsid w:val="00A97C97"/>
    <w:rsid w:val="00A97FCE"/>
    <w:rsid w:val="00AA002C"/>
    <w:rsid w:val="00AA00DA"/>
    <w:rsid w:val="00AA038F"/>
    <w:rsid w:val="00AA04DE"/>
    <w:rsid w:val="00AA0825"/>
    <w:rsid w:val="00AA088D"/>
    <w:rsid w:val="00AA0AA9"/>
    <w:rsid w:val="00AA0B11"/>
    <w:rsid w:val="00AA0CD1"/>
    <w:rsid w:val="00AA0D11"/>
    <w:rsid w:val="00AA0DB1"/>
    <w:rsid w:val="00AA1123"/>
    <w:rsid w:val="00AA113E"/>
    <w:rsid w:val="00AA1141"/>
    <w:rsid w:val="00AA12B9"/>
    <w:rsid w:val="00AA140A"/>
    <w:rsid w:val="00AA15F7"/>
    <w:rsid w:val="00AA1648"/>
    <w:rsid w:val="00AA17B0"/>
    <w:rsid w:val="00AA199A"/>
    <w:rsid w:val="00AA1B8E"/>
    <w:rsid w:val="00AA1E92"/>
    <w:rsid w:val="00AA2280"/>
    <w:rsid w:val="00AA234A"/>
    <w:rsid w:val="00AA2359"/>
    <w:rsid w:val="00AA2930"/>
    <w:rsid w:val="00AA30EC"/>
    <w:rsid w:val="00AA336A"/>
    <w:rsid w:val="00AA3460"/>
    <w:rsid w:val="00AA3554"/>
    <w:rsid w:val="00AA36C2"/>
    <w:rsid w:val="00AA3938"/>
    <w:rsid w:val="00AA393C"/>
    <w:rsid w:val="00AA3D35"/>
    <w:rsid w:val="00AA3D48"/>
    <w:rsid w:val="00AA466E"/>
    <w:rsid w:val="00AA469D"/>
    <w:rsid w:val="00AA48AC"/>
    <w:rsid w:val="00AA4BCC"/>
    <w:rsid w:val="00AA4D92"/>
    <w:rsid w:val="00AA4F7E"/>
    <w:rsid w:val="00AA515B"/>
    <w:rsid w:val="00AA51B2"/>
    <w:rsid w:val="00AA5263"/>
    <w:rsid w:val="00AA548C"/>
    <w:rsid w:val="00AA5642"/>
    <w:rsid w:val="00AA574E"/>
    <w:rsid w:val="00AA575E"/>
    <w:rsid w:val="00AA5850"/>
    <w:rsid w:val="00AA5CDB"/>
    <w:rsid w:val="00AA5DE6"/>
    <w:rsid w:val="00AA620A"/>
    <w:rsid w:val="00AA692F"/>
    <w:rsid w:val="00AA69F4"/>
    <w:rsid w:val="00AA6BF1"/>
    <w:rsid w:val="00AA6BF2"/>
    <w:rsid w:val="00AA6CE6"/>
    <w:rsid w:val="00AA7061"/>
    <w:rsid w:val="00AA72F3"/>
    <w:rsid w:val="00AA731E"/>
    <w:rsid w:val="00AA74E7"/>
    <w:rsid w:val="00AA77E2"/>
    <w:rsid w:val="00AA78F1"/>
    <w:rsid w:val="00AA7CD9"/>
    <w:rsid w:val="00AA7E04"/>
    <w:rsid w:val="00AA7F5A"/>
    <w:rsid w:val="00AA7FD7"/>
    <w:rsid w:val="00AB004C"/>
    <w:rsid w:val="00AB01C5"/>
    <w:rsid w:val="00AB04D7"/>
    <w:rsid w:val="00AB0763"/>
    <w:rsid w:val="00AB0785"/>
    <w:rsid w:val="00AB08E6"/>
    <w:rsid w:val="00AB0AA6"/>
    <w:rsid w:val="00AB0BF1"/>
    <w:rsid w:val="00AB0D78"/>
    <w:rsid w:val="00AB0FCF"/>
    <w:rsid w:val="00AB1011"/>
    <w:rsid w:val="00AB1232"/>
    <w:rsid w:val="00AB14E4"/>
    <w:rsid w:val="00AB1782"/>
    <w:rsid w:val="00AB1C51"/>
    <w:rsid w:val="00AB1D98"/>
    <w:rsid w:val="00AB2022"/>
    <w:rsid w:val="00AB210E"/>
    <w:rsid w:val="00AB21A7"/>
    <w:rsid w:val="00AB25C9"/>
    <w:rsid w:val="00AB26E7"/>
    <w:rsid w:val="00AB2739"/>
    <w:rsid w:val="00AB2943"/>
    <w:rsid w:val="00AB2ACE"/>
    <w:rsid w:val="00AB2B90"/>
    <w:rsid w:val="00AB3072"/>
    <w:rsid w:val="00AB30A6"/>
    <w:rsid w:val="00AB344A"/>
    <w:rsid w:val="00AB3481"/>
    <w:rsid w:val="00AB34FB"/>
    <w:rsid w:val="00AB37AF"/>
    <w:rsid w:val="00AB3AE5"/>
    <w:rsid w:val="00AB4267"/>
    <w:rsid w:val="00AB4981"/>
    <w:rsid w:val="00AB4BE3"/>
    <w:rsid w:val="00AB50E0"/>
    <w:rsid w:val="00AB514A"/>
    <w:rsid w:val="00AB51DE"/>
    <w:rsid w:val="00AB5B52"/>
    <w:rsid w:val="00AB5B6E"/>
    <w:rsid w:val="00AB5FB2"/>
    <w:rsid w:val="00AB6231"/>
    <w:rsid w:val="00AB63F6"/>
    <w:rsid w:val="00AB65E4"/>
    <w:rsid w:val="00AB664A"/>
    <w:rsid w:val="00AB69AE"/>
    <w:rsid w:val="00AB6C1E"/>
    <w:rsid w:val="00AB702B"/>
    <w:rsid w:val="00AB70FF"/>
    <w:rsid w:val="00AB718A"/>
    <w:rsid w:val="00AB7B60"/>
    <w:rsid w:val="00AB7D14"/>
    <w:rsid w:val="00AB7E8A"/>
    <w:rsid w:val="00AC003D"/>
    <w:rsid w:val="00AC042D"/>
    <w:rsid w:val="00AC060D"/>
    <w:rsid w:val="00AC083F"/>
    <w:rsid w:val="00AC0890"/>
    <w:rsid w:val="00AC09CB"/>
    <w:rsid w:val="00AC0A46"/>
    <w:rsid w:val="00AC0AB6"/>
    <w:rsid w:val="00AC0BD2"/>
    <w:rsid w:val="00AC0C7A"/>
    <w:rsid w:val="00AC0DB1"/>
    <w:rsid w:val="00AC0DC2"/>
    <w:rsid w:val="00AC124B"/>
    <w:rsid w:val="00AC12D5"/>
    <w:rsid w:val="00AC166A"/>
    <w:rsid w:val="00AC1A46"/>
    <w:rsid w:val="00AC1B10"/>
    <w:rsid w:val="00AC1DCC"/>
    <w:rsid w:val="00AC1F56"/>
    <w:rsid w:val="00AC21A1"/>
    <w:rsid w:val="00AC2B9D"/>
    <w:rsid w:val="00AC2B9F"/>
    <w:rsid w:val="00AC301E"/>
    <w:rsid w:val="00AC310E"/>
    <w:rsid w:val="00AC3196"/>
    <w:rsid w:val="00AC3364"/>
    <w:rsid w:val="00AC39F9"/>
    <w:rsid w:val="00AC3DE7"/>
    <w:rsid w:val="00AC41D9"/>
    <w:rsid w:val="00AC4BC5"/>
    <w:rsid w:val="00AC4E73"/>
    <w:rsid w:val="00AC4F1E"/>
    <w:rsid w:val="00AC580B"/>
    <w:rsid w:val="00AC583A"/>
    <w:rsid w:val="00AC5853"/>
    <w:rsid w:val="00AC587B"/>
    <w:rsid w:val="00AC5A7F"/>
    <w:rsid w:val="00AC5B11"/>
    <w:rsid w:val="00AC5BA8"/>
    <w:rsid w:val="00AC6210"/>
    <w:rsid w:val="00AC638F"/>
    <w:rsid w:val="00AC63B0"/>
    <w:rsid w:val="00AC6423"/>
    <w:rsid w:val="00AC643F"/>
    <w:rsid w:val="00AC6589"/>
    <w:rsid w:val="00AC6971"/>
    <w:rsid w:val="00AC6B3D"/>
    <w:rsid w:val="00AC6B5B"/>
    <w:rsid w:val="00AC6BDE"/>
    <w:rsid w:val="00AC7065"/>
    <w:rsid w:val="00AC71DE"/>
    <w:rsid w:val="00AC71F8"/>
    <w:rsid w:val="00AC736F"/>
    <w:rsid w:val="00AC7486"/>
    <w:rsid w:val="00AC78C2"/>
    <w:rsid w:val="00AC7A07"/>
    <w:rsid w:val="00AC7D15"/>
    <w:rsid w:val="00AD00AC"/>
    <w:rsid w:val="00AD01FB"/>
    <w:rsid w:val="00AD09F7"/>
    <w:rsid w:val="00AD0A58"/>
    <w:rsid w:val="00AD0BDD"/>
    <w:rsid w:val="00AD1114"/>
    <w:rsid w:val="00AD11ED"/>
    <w:rsid w:val="00AD176B"/>
    <w:rsid w:val="00AD17EE"/>
    <w:rsid w:val="00AD1CC9"/>
    <w:rsid w:val="00AD1CE5"/>
    <w:rsid w:val="00AD1F28"/>
    <w:rsid w:val="00AD2070"/>
    <w:rsid w:val="00AD2079"/>
    <w:rsid w:val="00AD2182"/>
    <w:rsid w:val="00AD225B"/>
    <w:rsid w:val="00AD255D"/>
    <w:rsid w:val="00AD25C5"/>
    <w:rsid w:val="00AD3426"/>
    <w:rsid w:val="00AD356C"/>
    <w:rsid w:val="00AD363C"/>
    <w:rsid w:val="00AD36F5"/>
    <w:rsid w:val="00AD37F7"/>
    <w:rsid w:val="00AD3BC1"/>
    <w:rsid w:val="00AD3DFE"/>
    <w:rsid w:val="00AD4020"/>
    <w:rsid w:val="00AD4209"/>
    <w:rsid w:val="00AD449F"/>
    <w:rsid w:val="00AD481B"/>
    <w:rsid w:val="00AD4946"/>
    <w:rsid w:val="00AD4F1C"/>
    <w:rsid w:val="00AD533E"/>
    <w:rsid w:val="00AD560F"/>
    <w:rsid w:val="00AD5A20"/>
    <w:rsid w:val="00AD5C4D"/>
    <w:rsid w:val="00AD6242"/>
    <w:rsid w:val="00AD63D8"/>
    <w:rsid w:val="00AD642F"/>
    <w:rsid w:val="00AD6720"/>
    <w:rsid w:val="00AD69FA"/>
    <w:rsid w:val="00AD6B10"/>
    <w:rsid w:val="00AD6B18"/>
    <w:rsid w:val="00AD6E49"/>
    <w:rsid w:val="00AD6F69"/>
    <w:rsid w:val="00AD716B"/>
    <w:rsid w:val="00AD7202"/>
    <w:rsid w:val="00AD72E2"/>
    <w:rsid w:val="00AD76CD"/>
    <w:rsid w:val="00AD774A"/>
    <w:rsid w:val="00AD78EA"/>
    <w:rsid w:val="00AD7BA1"/>
    <w:rsid w:val="00AD7CF4"/>
    <w:rsid w:val="00AD7DF2"/>
    <w:rsid w:val="00AD7E02"/>
    <w:rsid w:val="00AD7E2A"/>
    <w:rsid w:val="00AE097A"/>
    <w:rsid w:val="00AE0BA7"/>
    <w:rsid w:val="00AE0FD6"/>
    <w:rsid w:val="00AE11EA"/>
    <w:rsid w:val="00AE1246"/>
    <w:rsid w:val="00AE1309"/>
    <w:rsid w:val="00AE1532"/>
    <w:rsid w:val="00AE19DA"/>
    <w:rsid w:val="00AE1AD5"/>
    <w:rsid w:val="00AE1C17"/>
    <w:rsid w:val="00AE1CC2"/>
    <w:rsid w:val="00AE1EA6"/>
    <w:rsid w:val="00AE206A"/>
    <w:rsid w:val="00AE2070"/>
    <w:rsid w:val="00AE21E7"/>
    <w:rsid w:val="00AE22E4"/>
    <w:rsid w:val="00AE2311"/>
    <w:rsid w:val="00AE23FB"/>
    <w:rsid w:val="00AE242F"/>
    <w:rsid w:val="00AE2A69"/>
    <w:rsid w:val="00AE2B71"/>
    <w:rsid w:val="00AE2E7B"/>
    <w:rsid w:val="00AE32EA"/>
    <w:rsid w:val="00AE3359"/>
    <w:rsid w:val="00AE36B7"/>
    <w:rsid w:val="00AE3BFC"/>
    <w:rsid w:val="00AE3DFB"/>
    <w:rsid w:val="00AE42A8"/>
    <w:rsid w:val="00AE45C6"/>
    <w:rsid w:val="00AE4612"/>
    <w:rsid w:val="00AE4707"/>
    <w:rsid w:val="00AE4856"/>
    <w:rsid w:val="00AE48A6"/>
    <w:rsid w:val="00AE4B24"/>
    <w:rsid w:val="00AE4B9E"/>
    <w:rsid w:val="00AE4BA3"/>
    <w:rsid w:val="00AE5133"/>
    <w:rsid w:val="00AE52C2"/>
    <w:rsid w:val="00AE550B"/>
    <w:rsid w:val="00AE57DA"/>
    <w:rsid w:val="00AE5B3F"/>
    <w:rsid w:val="00AE5EF8"/>
    <w:rsid w:val="00AE6036"/>
    <w:rsid w:val="00AE64AB"/>
    <w:rsid w:val="00AE654E"/>
    <w:rsid w:val="00AE6803"/>
    <w:rsid w:val="00AE6896"/>
    <w:rsid w:val="00AE6943"/>
    <w:rsid w:val="00AE6983"/>
    <w:rsid w:val="00AE6A0B"/>
    <w:rsid w:val="00AE6B12"/>
    <w:rsid w:val="00AE6C6A"/>
    <w:rsid w:val="00AE6E21"/>
    <w:rsid w:val="00AE6EF5"/>
    <w:rsid w:val="00AE6F03"/>
    <w:rsid w:val="00AE705E"/>
    <w:rsid w:val="00AE70DE"/>
    <w:rsid w:val="00AE739E"/>
    <w:rsid w:val="00AE75B6"/>
    <w:rsid w:val="00AE75C9"/>
    <w:rsid w:val="00AE78A5"/>
    <w:rsid w:val="00AE793E"/>
    <w:rsid w:val="00AE7B57"/>
    <w:rsid w:val="00AE7C68"/>
    <w:rsid w:val="00AE7C73"/>
    <w:rsid w:val="00AE7E09"/>
    <w:rsid w:val="00AF007A"/>
    <w:rsid w:val="00AF01B1"/>
    <w:rsid w:val="00AF01F4"/>
    <w:rsid w:val="00AF0289"/>
    <w:rsid w:val="00AF0380"/>
    <w:rsid w:val="00AF064F"/>
    <w:rsid w:val="00AF098A"/>
    <w:rsid w:val="00AF0D3F"/>
    <w:rsid w:val="00AF0F95"/>
    <w:rsid w:val="00AF1037"/>
    <w:rsid w:val="00AF105C"/>
    <w:rsid w:val="00AF133B"/>
    <w:rsid w:val="00AF13A6"/>
    <w:rsid w:val="00AF1507"/>
    <w:rsid w:val="00AF15B7"/>
    <w:rsid w:val="00AF1682"/>
    <w:rsid w:val="00AF183E"/>
    <w:rsid w:val="00AF1B50"/>
    <w:rsid w:val="00AF227E"/>
    <w:rsid w:val="00AF24C3"/>
    <w:rsid w:val="00AF28C3"/>
    <w:rsid w:val="00AF2AF4"/>
    <w:rsid w:val="00AF2BEE"/>
    <w:rsid w:val="00AF2C7A"/>
    <w:rsid w:val="00AF2D3B"/>
    <w:rsid w:val="00AF2D56"/>
    <w:rsid w:val="00AF2FF1"/>
    <w:rsid w:val="00AF36F2"/>
    <w:rsid w:val="00AF38F5"/>
    <w:rsid w:val="00AF3AD4"/>
    <w:rsid w:val="00AF3BE3"/>
    <w:rsid w:val="00AF3D10"/>
    <w:rsid w:val="00AF3D46"/>
    <w:rsid w:val="00AF3E56"/>
    <w:rsid w:val="00AF46C0"/>
    <w:rsid w:val="00AF474D"/>
    <w:rsid w:val="00AF4898"/>
    <w:rsid w:val="00AF4A61"/>
    <w:rsid w:val="00AF4BE6"/>
    <w:rsid w:val="00AF4C7F"/>
    <w:rsid w:val="00AF4CA3"/>
    <w:rsid w:val="00AF4D76"/>
    <w:rsid w:val="00AF4DE6"/>
    <w:rsid w:val="00AF4E84"/>
    <w:rsid w:val="00AF4EB0"/>
    <w:rsid w:val="00AF54EA"/>
    <w:rsid w:val="00AF5605"/>
    <w:rsid w:val="00AF5655"/>
    <w:rsid w:val="00AF5BB7"/>
    <w:rsid w:val="00AF5E37"/>
    <w:rsid w:val="00AF5FD8"/>
    <w:rsid w:val="00AF6059"/>
    <w:rsid w:val="00AF6240"/>
    <w:rsid w:val="00AF626D"/>
    <w:rsid w:val="00AF6689"/>
    <w:rsid w:val="00AF6799"/>
    <w:rsid w:val="00AF67DD"/>
    <w:rsid w:val="00AF682D"/>
    <w:rsid w:val="00AF68B2"/>
    <w:rsid w:val="00AF69A0"/>
    <w:rsid w:val="00AF69CD"/>
    <w:rsid w:val="00AF6CF8"/>
    <w:rsid w:val="00AF6D17"/>
    <w:rsid w:val="00AF6DA7"/>
    <w:rsid w:val="00AF6E3C"/>
    <w:rsid w:val="00AF6EAC"/>
    <w:rsid w:val="00AF6F5C"/>
    <w:rsid w:val="00AF76D2"/>
    <w:rsid w:val="00AF774D"/>
    <w:rsid w:val="00AF7A6C"/>
    <w:rsid w:val="00AF7C69"/>
    <w:rsid w:val="00AF7E50"/>
    <w:rsid w:val="00B0012E"/>
    <w:rsid w:val="00B001AC"/>
    <w:rsid w:val="00B00660"/>
    <w:rsid w:val="00B00839"/>
    <w:rsid w:val="00B009E8"/>
    <w:rsid w:val="00B00C98"/>
    <w:rsid w:val="00B00EDD"/>
    <w:rsid w:val="00B00F4B"/>
    <w:rsid w:val="00B0102B"/>
    <w:rsid w:val="00B0108A"/>
    <w:rsid w:val="00B01224"/>
    <w:rsid w:val="00B0123B"/>
    <w:rsid w:val="00B01280"/>
    <w:rsid w:val="00B01341"/>
    <w:rsid w:val="00B0135B"/>
    <w:rsid w:val="00B01445"/>
    <w:rsid w:val="00B01547"/>
    <w:rsid w:val="00B0172A"/>
    <w:rsid w:val="00B01902"/>
    <w:rsid w:val="00B01B6C"/>
    <w:rsid w:val="00B01B7F"/>
    <w:rsid w:val="00B01DEB"/>
    <w:rsid w:val="00B021BB"/>
    <w:rsid w:val="00B02555"/>
    <w:rsid w:val="00B02587"/>
    <w:rsid w:val="00B02860"/>
    <w:rsid w:val="00B028DE"/>
    <w:rsid w:val="00B0297E"/>
    <w:rsid w:val="00B029FF"/>
    <w:rsid w:val="00B02A41"/>
    <w:rsid w:val="00B031A3"/>
    <w:rsid w:val="00B03698"/>
    <w:rsid w:val="00B03717"/>
    <w:rsid w:val="00B03969"/>
    <w:rsid w:val="00B03B95"/>
    <w:rsid w:val="00B03DCB"/>
    <w:rsid w:val="00B04033"/>
    <w:rsid w:val="00B04247"/>
    <w:rsid w:val="00B04395"/>
    <w:rsid w:val="00B0460E"/>
    <w:rsid w:val="00B049CD"/>
    <w:rsid w:val="00B050A4"/>
    <w:rsid w:val="00B05530"/>
    <w:rsid w:val="00B0574A"/>
    <w:rsid w:val="00B057A9"/>
    <w:rsid w:val="00B05E23"/>
    <w:rsid w:val="00B060E8"/>
    <w:rsid w:val="00B06268"/>
    <w:rsid w:val="00B0631D"/>
    <w:rsid w:val="00B06FEC"/>
    <w:rsid w:val="00B07018"/>
    <w:rsid w:val="00B07108"/>
    <w:rsid w:val="00B07804"/>
    <w:rsid w:val="00B07838"/>
    <w:rsid w:val="00B07961"/>
    <w:rsid w:val="00B07C9C"/>
    <w:rsid w:val="00B10276"/>
    <w:rsid w:val="00B102EE"/>
    <w:rsid w:val="00B105E3"/>
    <w:rsid w:val="00B108A5"/>
    <w:rsid w:val="00B10975"/>
    <w:rsid w:val="00B10A86"/>
    <w:rsid w:val="00B10ACB"/>
    <w:rsid w:val="00B10DDA"/>
    <w:rsid w:val="00B10EAC"/>
    <w:rsid w:val="00B111B6"/>
    <w:rsid w:val="00B111D9"/>
    <w:rsid w:val="00B1193A"/>
    <w:rsid w:val="00B12143"/>
    <w:rsid w:val="00B124AC"/>
    <w:rsid w:val="00B129FA"/>
    <w:rsid w:val="00B12B96"/>
    <w:rsid w:val="00B12E09"/>
    <w:rsid w:val="00B13360"/>
    <w:rsid w:val="00B1346B"/>
    <w:rsid w:val="00B1391B"/>
    <w:rsid w:val="00B13B44"/>
    <w:rsid w:val="00B13C7E"/>
    <w:rsid w:val="00B13CCE"/>
    <w:rsid w:val="00B13D2F"/>
    <w:rsid w:val="00B13E66"/>
    <w:rsid w:val="00B13F44"/>
    <w:rsid w:val="00B14005"/>
    <w:rsid w:val="00B14685"/>
    <w:rsid w:val="00B14C09"/>
    <w:rsid w:val="00B14D1E"/>
    <w:rsid w:val="00B150AE"/>
    <w:rsid w:val="00B15262"/>
    <w:rsid w:val="00B1535D"/>
    <w:rsid w:val="00B15466"/>
    <w:rsid w:val="00B15509"/>
    <w:rsid w:val="00B15B89"/>
    <w:rsid w:val="00B15C45"/>
    <w:rsid w:val="00B15D31"/>
    <w:rsid w:val="00B15F85"/>
    <w:rsid w:val="00B16068"/>
    <w:rsid w:val="00B1611F"/>
    <w:rsid w:val="00B16299"/>
    <w:rsid w:val="00B1636F"/>
    <w:rsid w:val="00B1664D"/>
    <w:rsid w:val="00B1669F"/>
    <w:rsid w:val="00B166D1"/>
    <w:rsid w:val="00B167F7"/>
    <w:rsid w:val="00B16985"/>
    <w:rsid w:val="00B169EE"/>
    <w:rsid w:val="00B16A1F"/>
    <w:rsid w:val="00B16D4F"/>
    <w:rsid w:val="00B16D81"/>
    <w:rsid w:val="00B1705A"/>
    <w:rsid w:val="00B170E8"/>
    <w:rsid w:val="00B172DF"/>
    <w:rsid w:val="00B179FE"/>
    <w:rsid w:val="00B17A73"/>
    <w:rsid w:val="00B17AB3"/>
    <w:rsid w:val="00B202E1"/>
    <w:rsid w:val="00B203B4"/>
    <w:rsid w:val="00B20786"/>
    <w:rsid w:val="00B20A2B"/>
    <w:rsid w:val="00B20C14"/>
    <w:rsid w:val="00B21127"/>
    <w:rsid w:val="00B211E5"/>
    <w:rsid w:val="00B212A6"/>
    <w:rsid w:val="00B212C9"/>
    <w:rsid w:val="00B212D7"/>
    <w:rsid w:val="00B21334"/>
    <w:rsid w:val="00B213E9"/>
    <w:rsid w:val="00B213F6"/>
    <w:rsid w:val="00B2146E"/>
    <w:rsid w:val="00B21608"/>
    <w:rsid w:val="00B21A72"/>
    <w:rsid w:val="00B21C72"/>
    <w:rsid w:val="00B22153"/>
    <w:rsid w:val="00B221E4"/>
    <w:rsid w:val="00B221EB"/>
    <w:rsid w:val="00B222BF"/>
    <w:rsid w:val="00B22475"/>
    <w:rsid w:val="00B22501"/>
    <w:rsid w:val="00B2251B"/>
    <w:rsid w:val="00B2262D"/>
    <w:rsid w:val="00B22C1D"/>
    <w:rsid w:val="00B22D82"/>
    <w:rsid w:val="00B23278"/>
    <w:rsid w:val="00B232AF"/>
    <w:rsid w:val="00B23487"/>
    <w:rsid w:val="00B234CF"/>
    <w:rsid w:val="00B238C5"/>
    <w:rsid w:val="00B23BD4"/>
    <w:rsid w:val="00B23DC5"/>
    <w:rsid w:val="00B23EB8"/>
    <w:rsid w:val="00B241B6"/>
    <w:rsid w:val="00B2443C"/>
    <w:rsid w:val="00B2480B"/>
    <w:rsid w:val="00B2489A"/>
    <w:rsid w:val="00B248B0"/>
    <w:rsid w:val="00B24A36"/>
    <w:rsid w:val="00B24C43"/>
    <w:rsid w:val="00B24E3F"/>
    <w:rsid w:val="00B24E51"/>
    <w:rsid w:val="00B2560B"/>
    <w:rsid w:val="00B2574E"/>
    <w:rsid w:val="00B25909"/>
    <w:rsid w:val="00B25AAA"/>
    <w:rsid w:val="00B25B4B"/>
    <w:rsid w:val="00B25CD8"/>
    <w:rsid w:val="00B25F14"/>
    <w:rsid w:val="00B26EBD"/>
    <w:rsid w:val="00B27655"/>
    <w:rsid w:val="00B27A83"/>
    <w:rsid w:val="00B27BB5"/>
    <w:rsid w:val="00B27EDE"/>
    <w:rsid w:val="00B27F70"/>
    <w:rsid w:val="00B30204"/>
    <w:rsid w:val="00B306F3"/>
    <w:rsid w:val="00B307F5"/>
    <w:rsid w:val="00B30DA3"/>
    <w:rsid w:val="00B30E06"/>
    <w:rsid w:val="00B30F58"/>
    <w:rsid w:val="00B312B1"/>
    <w:rsid w:val="00B318B1"/>
    <w:rsid w:val="00B31B2E"/>
    <w:rsid w:val="00B31BC1"/>
    <w:rsid w:val="00B31C44"/>
    <w:rsid w:val="00B31EF2"/>
    <w:rsid w:val="00B31F34"/>
    <w:rsid w:val="00B31FA6"/>
    <w:rsid w:val="00B32156"/>
    <w:rsid w:val="00B32953"/>
    <w:rsid w:val="00B32C38"/>
    <w:rsid w:val="00B32EA6"/>
    <w:rsid w:val="00B32FCD"/>
    <w:rsid w:val="00B33073"/>
    <w:rsid w:val="00B330DC"/>
    <w:rsid w:val="00B33268"/>
    <w:rsid w:val="00B33378"/>
    <w:rsid w:val="00B337ED"/>
    <w:rsid w:val="00B33A5B"/>
    <w:rsid w:val="00B33D1E"/>
    <w:rsid w:val="00B340AF"/>
    <w:rsid w:val="00B34135"/>
    <w:rsid w:val="00B3434B"/>
    <w:rsid w:val="00B34792"/>
    <w:rsid w:val="00B3499D"/>
    <w:rsid w:val="00B34A19"/>
    <w:rsid w:val="00B34CE0"/>
    <w:rsid w:val="00B34DF2"/>
    <w:rsid w:val="00B34E2D"/>
    <w:rsid w:val="00B351C4"/>
    <w:rsid w:val="00B35B4C"/>
    <w:rsid w:val="00B35C63"/>
    <w:rsid w:val="00B35EAD"/>
    <w:rsid w:val="00B36115"/>
    <w:rsid w:val="00B361BC"/>
    <w:rsid w:val="00B361C0"/>
    <w:rsid w:val="00B361DD"/>
    <w:rsid w:val="00B36209"/>
    <w:rsid w:val="00B36535"/>
    <w:rsid w:val="00B36AFE"/>
    <w:rsid w:val="00B36BBE"/>
    <w:rsid w:val="00B36BF4"/>
    <w:rsid w:val="00B36D2A"/>
    <w:rsid w:val="00B36E06"/>
    <w:rsid w:val="00B36E14"/>
    <w:rsid w:val="00B3729D"/>
    <w:rsid w:val="00B372F0"/>
    <w:rsid w:val="00B376DC"/>
    <w:rsid w:val="00B3784C"/>
    <w:rsid w:val="00B400BE"/>
    <w:rsid w:val="00B40132"/>
    <w:rsid w:val="00B403EB"/>
    <w:rsid w:val="00B4045E"/>
    <w:rsid w:val="00B408B9"/>
    <w:rsid w:val="00B40A1E"/>
    <w:rsid w:val="00B40A93"/>
    <w:rsid w:val="00B40ABA"/>
    <w:rsid w:val="00B40C27"/>
    <w:rsid w:val="00B40C57"/>
    <w:rsid w:val="00B40D18"/>
    <w:rsid w:val="00B40DCD"/>
    <w:rsid w:val="00B40FAD"/>
    <w:rsid w:val="00B4108C"/>
    <w:rsid w:val="00B41256"/>
    <w:rsid w:val="00B41270"/>
    <w:rsid w:val="00B41432"/>
    <w:rsid w:val="00B4174F"/>
    <w:rsid w:val="00B417ED"/>
    <w:rsid w:val="00B41C10"/>
    <w:rsid w:val="00B41DE7"/>
    <w:rsid w:val="00B421DA"/>
    <w:rsid w:val="00B4284D"/>
    <w:rsid w:val="00B4284E"/>
    <w:rsid w:val="00B42D1A"/>
    <w:rsid w:val="00B42DBA"/>
    <w:rsid w:val="00B42DCD"/>
    <w:rsid w:val="00B42FD9"/>
    <w:rsid w:val="00B4360F"/>
    <w:rsid w:val="00B439ED"/>
    <w:rsid w:val="00B43A1C"/>
    <w:rsid w:val="00B43AAD"/>
    <w:rsid w:val="00B43B4F"/>
    <w:rsid w:val="00B43C02"/>
    <w:rsid w:val="00B43C60"/>
    <w:rsid w:val="00B441B9"/>
    <w:rsid w:val="00B44446"/>
    <w:rsid w:val="00B446A4"/>
    <w:rsid w:val="00B44A79"/>
    <w:rsid w:val="00B4510E"/>
    <w:rsid w:val="00B45201"/>
    <w:rsid w:val="00B454AA"/>
    <w:rsid w:val="00B4564A"/>
    <w:rsid w:val="00B45C0D"/>
    <w:rsid w:val="00B45EBE"/>
    <w:rsid w:val="00B4624E"/>
    <w:rsid w:val="00B464B0"/>
    <w:rsid w:val="00B4669E"/>
    <w:rsid w:val="00B46857"/>
    <w:rsid w:val="00B469D9"/>
    <w:rsid w:val="00B46A24"/>
    <w:rsid w:val="00B46D94"/>
    <w:rsid w:val="00B46DAE"/>
    <w:rsid w:val="00B471F8"/>
    <w:rsid w:val="00B4767C"/>
    <w:rsid w:val="00B479C4"/>
    <w:rsid w:val="00B47A05"/>
    <w:rsid w:val="00B47FE1"/>
    <w:rsid w:val="00B501DE"/>
    <w:rsid w:val="00B50421"/>
    <w:rsid w:val="00B5072B"/>
    <w:rsid w:val="00B50894"/>
    <w:rsid w:val="00B509C6"/>
    <w:rsid w:val="00B50C12"/>
    <w:rsid w:val="00B50DD2"/>
    <w:rsid w:val="00B5100A"/>
    <w:rsid w:val="00B51087"/>
    <w:rsid w:val="00B5160E"/>
    <w:rsid w:val="00B51964"/>
    <w:rsid w:val="00B51C5D"/>
    <w:rsid w:val="00B51CD7"/>
    <w:rsid w:val="00B51CF6"/>
    <w:rsid w:val="00B5201E"/>
    <w:rsid w:val="00B522C4"/>
    <w:rsid w:val="00B52C85"/>
    <w:rsid w:val="00B53512"/>
    <w:rsid w:val="00B537CF"/>
    <w:rsid w:val="00B53820"/>
    <w:rsid w:val="00B53897"/>
    <w:rsid w:val="00B53943"/>
    <w:rsid w:val="00B54400"/>
    <w:rsid w:val="00B54514"/>
    <w:rsid w:val="00B54698"/>
    <w:rsid w:val="00B54942"/>
    <w:rsid w:val="00B549B8"/>
    <w:rsid w:val="00B54B52"/>
    <w:rsid w:val="00B54D06"/>
    <w:rsid w:val="00B54FED"/>
    <w:rsid w:val="00B5531D"/>
    <w:rsid w:val="00B5539A"/>
    <w:rsid w:val="00B553EB"/>
    <w:rsid w:val="00B55471"/>
    <w:rsid w:val="00B55571"/>
    <w:rsid w:val="00B55596"/>
    <w:rsid w:val="00B55646"/>
    <w:rsid w:val="00B55A56"/>
    <w:rsid w:val="00B55A70"/>
    <w:rsid w:val="00B55BD9"/>
    <w:rsid w:val="00B55E03"/>
    <w:rsid w:val="00B55FC1"/>
    <w:rsid w:val="00B562AD"/>
    <w:rsid w:val="00B56326"/>
    <w:rsid w:val="00B567C9"/>
    <w:rsid w:val="00B56832"/>
    <w:rsid w:val="00B56A3A"/>
    <w:rsid w:val="00B56AF3"/>
    <w:rsid w:val="00B56D85"/>
    <w:rsid w:val="00B56E62"/>
    <w:rsid w:val="00B5704C"/>
    <w:rsid w:val="00B57296"/>
    <w:rsid w:val="00B57514"/>
    <w:rsid w:val="00B5768A"/>
    <w:rsid w:val="00B57BB7"/>
    <w:rsid w:val="00B57E13"/>
    <w:rsid w:val="00B601AB"/>
    <w:rsid w:val="00B602A8"/>
    <w:rsid w:val="00B603A2"/>
    <w:rsid w:val="00B6041F"/>
    <w:rsid w:val="00B6073D"/>
    <w:rsid w:val="00B6081A"/>
    <w:rsid w:val="00B60BA0"/>
    <w:rsid w:val="00B60D7E"/>
    <w:rsid w:val="00B60DB0"/>
    <w:rsid w:val="00B60DF2"/>
    <w:rsid w:val="00B60E6F"/>
    <w:rsid w:val="00B611F8"/>
    <w:rsid w:val="00B61472"/>
    <w:rsid w:val="00B615DE"/>
    <w:rsid w:val="00B61629"/>
    <w:rsid w:val="00B6168F"/>
    <w:rsid w:val="00B619DA"/>
    <w:rsid w:val="00B61A00"/>
    <w:rsid w:val="00B62178"/>
    <w:rsid w:val="00B622D9"/>
    <w:rsid w:val="00B6230A"/>
    <w:rsid w:val="00B6237F"/>
    <w:rsid w:val="00B62503"/>
    <w:rsid w:val="00B6250F"/>
    <w:rsid w:val="00B62939"/>
    <w:rsid w:val="00B62B7C"/>
    <w:rsid w:val="00B62D38"/>
    <w:rsid w:val="00B62E2D"/>
    <w:rsid w:val="00B62F30"/>
    <w:rsid w:val="00B63461"/>
    <w:rsid w:val="00B63597"/>
    <w:rsid w:val="00B637BC"/>
    <w:rsid w:val="00B637BE"/>
    <w:rsid w:val="00B63AE9"/>
    <w:rsid w:val="00B63CB6"/>
    <w:rsid w:val="00B64266"/>
    <w:rsid w:val="00B64376"/>
    <w:rsid w:val="00B6474C"/>
    <w:rsid w:val="00B64C9C"/>
    <w:rsid w:val="00B64CE8"/>
    <w:rsid w:val="00B6513E"/>
    <w:rsid w:val="00B651A7"/>
    <w:rsid w:val="00B65213"/>
    <w:rsid w:val="00B6536F"/>
    <w:rsid w:val="00B65408"/>
    <w:rsid w:val="00B65533"/>
    <w:rsid w:val="00B655D5"/>
    <w:rsid w:val="00B656DD"/>
    <w:rsid w:val="00B6582A"/>
    <w:rsid w:val="00B6586C"/>
    <w:rsid w:val="00B65939"/>
    <w:rsid w:val="00B65A02"/>
    <w:rsid w:val="00B65A81"/>
    <w:rsid w:val="00B65BDB"/>
    <w:rsid w:val="00B65CAB"/>
    <w:rsid w:val="00B65FF0"/>
    <w:rsid w:val="00B663D0"/>
    <w:rsid w:val="00B66426"/>
    <w:rsid w:val="00B665AE"/>
    <w:rsid w:val="00B66B1B"/>
    <w:rsid w:val="00B66B52"/>
    <w:rsid w:val="00B6710A"/>
    <w:rsid w:val="00B67355"/>
    <w:rsid w:val="00B67562"/>
    <w:rsid w:val="00B67656"/>
    <w:rsid w:val="00B676AA"/>
    <w:rsid w:val="00B6771F"/>
    <w:rsid w:val="00B6772D"/>
    <w:rsid w:val="00B677B5"/>
    <w:rsid w:val="00B677B9"/>
    <w:rsid w:val="00B678E5"/>
    <w:rsid w:val="00B6792F"/>
    <w:rsid w:val="00B67B21"/>
    <w:rsid w:val="00B67C38"/>
    <w:rsid w:val="00B67C55"/>
    <w:rsid w:val="00B70102"/>
    <w:rsid w:val="00B70227"/>
    <w:rsid w:val="00B703BF"/>
    <w:rsid w:val="00B70917"/>
    <w:rsid w:val="00B711EF"/>
    <w:rsid w:val="00B71927"/>
    <w:rsid w:val="00B71A44"/>
    <w:rsid w:val="00B71A4E"/>
    <w:rsid w:val="00B71A52"/>
    <w:rsid w:val="00B71B5F"/>
    <w:rsid w:val="00B720EE"/>
    <w:rsid w:val="00B723C1"/>
    <w:rsid w:val="00B7241E"/>
    <w:rsid w:val="00B725B7"/>
    <w:rsid w:val="00B726D9"/>
    <w:rsid w:val="00B726E8"/>
    <w:rsid w:val="00B72769"/>
    <w:rsid w:val="00B72809"/>
    <w:rsid w:val="00B72C42"/>
    <w:rsid w:val="00B72C91"/>
    <w:rsid w:val="00B72CBC"/>
    <w:rsid w:val="00B72CE4"/>
    <w:rsid w:val="00B72DB9"/>
    <w:rsid w:val="00B72FB5"/>
    <w:rsid w:val="00B73228"/>
    <w:rsid w:val="00B73320"/>
    <w:rsid w:val="00B73460"/>
    <w:rsid w:val="00B73522"/>
    <w:rsid w:val="00B737F3"/>
    <w:rsid w:val="00B7398E"/>
    <w:rsid w:val="00B73B7E"/>
    <w:rsid w:val="00B73D1A"/>
    <w:rsid w:val="00B73D99"/>
    <w:rsid w:val="00B74020"/>
    <w:rsid w:val="00B7417D"/>
    <w:rsid w:val="00B74619"/>
    <w:rsid w:val="00B7468D"/>
    <w:rsid w:val="00B746D1"/>
    <w:rsid w:val="00B74857"/>
    <w:rsid w:val="00B74F9F"/>
    <w:rsid w:val="00B75110"/>
    <w:rsid w:val="00B75123"/>
    <w:rsid w:val="00B75279"/>
    <w:rsid w:val="00B75711"/>
    <w:rsid w:val="00B75825"/>
    <w:rsid w:val="00B75B83"/>
    <w:rsid w:val="00B75D0F"/>
    <w:rsid w:val="00B760C2"/>
    <w:rsid w:val="00B76138"/>
    <w:rsid w:val="00B7616D"/>
    <w:rsid w:val="00B7618D"/>
    <w:rsid w:val="00B761EE"/>
    <w:rsid w:val="00B7663E"/>
    <w:rsid w:val="00B766FE"/>
    <w:rsid w:val="00B767F8"/>
    <w:rsid w:val="00B76828"/>
    <w:rsid w:val="00B768FA"/>
    <w:rsid w:val="00B7693D"/>
    <w:rsid w:val="00B77005"/>
    <w:rsid w:val="00B77270"/>
    <w:rsid w:val="00B772AF"/>
    <w:rsid w:val="00B778EE"/>
    <w:rsid w:val="00B77CE0"/>
    <w:rsid w:val="00B77E25"/>
    <w:rsid w:val="00B8015E"/>
    <w:rsid w:val="00B806A4"/>
    <w:rsid w:val="00B807D7"/>
    <w:rsid w:val="00B80C8C"/>
    <w:rsid w:val="00B80D92"/>
    <w:rsid w:val="00B80E4B"/>
    <w:rsid w:val="00B80E4D"/>
    <w:rsid w:val="00B80EB1"/>
    <w:rsid w:val="00B80ED6"/>
    <w:rsid w:val="00B81188"/>
    <w:rsid w:val="00B812C6"/>
    <w:rsid w:val="00B81356"/>
    <w:rsid w:val="00B814A6"/>
    <w:rsid w:val="00B814EE"/>
    <w:rsid w:val="00B81718"/>
    <w:rsid w:val="00B81739"/>
    <w:rsid w:val="00B81769"/>
    <w:rsid w:val="00B817FF"/>
    <w:rsid w:val="00B81836"/>
    <w:rsid w:val="00B81C0B"/>
    <w:rsid w:val="00B8208D"/>
    <w:rsid w:val="00B820C0"/>
    <w:rsid w:val="00B82460"/>
    <w:rsid w:val="00B8267A"/>
    <w:rsid w:val="00B828AA"/>
    <w:rsid w:val="00B828E4"/>
    <w:rsid w:val="00B82B54"/>
    <w:rsid w:val="00B82BA4"/>
    <w:rsid w:val="00B82E30"/>
    <w:rsid w:val="00B8315B"/>
    <w:rsid w:val="00B8325E"/>
    <w:rsid w:val="00B832AA"/>
    <w:rsid w:val="00B8346F"/>
    <w:rsid w:val="00B83829"/>
    <w:rsid w:val="00B83DED"/>
    <w:rsid w:val="00B83EBE"/>
    <w:rsid w:val="00B84011"/>
    <w:rsid w:val="00B84023"/>
    <w:rsid w:val="00B8407B"/>
    <w:rsid w:val="00B841D9"/>
    <w:rsid w:val="00B8461E"/>
    <w:rsid w:val="00B84A17"/>
    <w:rsid w:val="00B84CB0"/>
    <w:rsid w:val="00B84F3B"/>
    <w:rsid w:val="00B84FA7"/>
    <w:rsid w:val="00B851F6"/>
    <w:rsid w:val="00B8525A"/>
    <w:rsid w:val="00B853B4"/>
    <w:rsid w:val="00B854A0"/>
    <w:rsid w:val="00B858E4"/>
    <w:rsid w:val="00B85D94"/>
    <w:rsid w:val="00B85E9B"/>
    <w:rsid w:val="00B85FA7"/>
    <w:rsid w:val="00B86327"/>
    <w:rsid w:val="00B86634"/>
    <w:rsid w:val="00B8670D"/>
    <w:rsid w:val="00B86B04"/>
    <w:rsid w:val="00B86B68"/>
    <w:rsid w:val="00B86B97"/>
    <w:rsid w:val="00B86BAA"/>
    <w:rsid w:val="00B86E45"/>
    <w:rsid w:val="00B86F4B"/>
    <w:rsid w:val="00B8716C"/>
    <w:rsid w:val="00B87378"/>
    <w:rsid w:val="00B87600"/>
    <w:rsid w:val="00B87607"/>
    <w:rsid w:val="00B8768E"/>
    <w:rsid w:val="00B877A5"/>
    <w:rsid w:val="00B87846"/>
    <w:rsid w:val="00B87CBC"/>
    <w:rsid w:val="00B87D75"/>
    <w:rsid w:val="00B87F33"/>
    <w:rsid w:val="00B87F3D"/>
    <w:rsid w:val="00B87FA9"/>
    <w:rsid w:val="00B90081"/>
    <w:rsid w:val="00B903D8"/>
    <w:rsid w:val="00B904B8"/>
    <w:rsid w:val="00B90579"/>
    <w:rsid w:val="00B90631"/>
    <w:rsid w:val="00B907C5"/>
    <w:rsid w:val="00B907DA"/>
    <w:rsid w:val="00B907FF"/>
    <w:rsid w:val="00B90997"/>
    <w:rsid w:val="00B90E9F"/>
    <w:rsid w:val="00B91071"/>
    <w:rsid w:val="00B910EA"/>
    <w:rsid w:val="00B9136F"/>
    <w:rsid w:val="00B91527"/>
    <w:rsid w:val="00B9155D"/>
    <w:rsid w:val="00B91771"/>
    <w:rsid w:val="00B91B95"/>
    <w:rsid w:val="00B9212C"/>
    <w:rsid w:val="00B9229E"/>
    <w:rsid w:val="00B924E0"/>
    <w:rsid w:val="00B92513"/>
    <w:rsid w:val="00B92631"/>
    <w:rsid w:val="00B92A6C"/>
    <w:rsid w:val="00B92A8A"/>
    <w:rsid w:val="00B92C3A"/>
    <w:rsid w:val="00B92F43"/>
    <w:rsid w:val="00B93176"/>
    <w:rsid w:val="00B93398"/>
    <w:rsid w:val="00B9397A"/>
    <w:rsid w:val="00B939E8"/>
    <w:rsid w:val="00B93B1A"/>
    <w:rsid w:val="00B93CF1"/>
    <w:rsid w:val="00B941C3"/>
    <w:rsid w:val="00B94555"/>
    <w:rsid w:val="00B9458B"/>
    <w:rsid w:val="00B949D1"/>
    <w:rsid w:val="00B94A5A"/>
    <w:rsid w:val="00B94AA9"/>
    <w:rsid w:val="00B94D13"/>
    <w:rsid w:val="00B94D54"/>
    <w:rsid w:val="00B94F19"/>
    <w:rsid w:val="00B9545B"/>
    <w:rsid w:val="00B95C83"/>
    <w:rsid w:val="00B95CC8"/>
    <w:rsid w:val="00B9608A"/>
    <w:rsid w:val="00B96236"/>
    <w:rsid w:val="00B965FF"/>
    <w:rsid w:val="00B96702"/>
    <w:rsid w:val="00B96737"/>
    <w:rsid w:val="00B9685F"/>
    <w:rsid w:val="00B96C39"/>
    <w:rsid w:val="00B97247"/>
    <w:rsid w:val="00B97425"/>
    <w:rsid w:val="00B975CA"/>
    <w:rsid w:val="00B97659"/>
    <w:rsid w:val="00B97689"/>
    <w:rsid w:val="00B97901"/>
    <w:rsid w:val="00B9798B"/>
    <w:rsid w:val="00B979F7"/>
    <w:rsid w:val="00B97D8E"/>
    <w:rsid w:val="00B97DA6"/>
    <w:rsid w:val="00BA0019"/>
    <w:rsid w:val="00BA03D8"/>
    <w:rsid w:val="00BA07D3"/>
    <w:rsid w:val="00BA0B13"/>
    <w:rsid w:val="00BA0C70"/>
    <w:rsid w:val="00BA0D10"/>
    <w:rsid w:val="00BA0D17"/>
    <w:rsid w:val="00BA0DF8"/>
    <w:rsid w:val="00BA0E5A"/>
    <w:rsid w:val="00BA105F"/>
    <w:rsid w:val="00BA12B3"/>
    <w:rsid w:val="00BA133B"/>
    <w:rsid w:val="00BA1391"/>
    <w:rsid w:val="00BA140C"/>
    <w:rsid w:val="00BA16E8"/>
    <w:rsid w:val="00BA1809"/>
    <w:rsid w:val="00BA1911"/>
    <w:rsid w:val="00BA192C"/>
    <w:rsid w:val="00BA219C"/>
    <w:rsid w:val="00BA24D2"/>
    <w:rsid w:val="00BA24DF"/>
    <w:rsid w:val="00BA24F3"/>
    <w:rsid w:val="00BA2893"/>
    <w:rsid w:val="00BA295D"/>
    <w:rsid w:val="00BA2969"/>
    <w:rsid w:val="00BA2BE5"/>
    <w:rsid w:val="00BA2DB7"/>
    <w:rsid w:val="00BA2EAA"/>
    <w:rsid w:val="00BA2FD9"/>
    <w:rsid w:val="00BA31FA"/>
    <w:rsid w:val="00BA337C"/>
    <w:rsid w:val="00BA35D4"/>
    <w:rsid w:val="00BA362E"/>
    <w:rsid w:val="00BA3677"/>
    <w:rsid w:val="00BA3853"/>
    <w:rsid w:val="00BA3D4B"/>
    <w:rsid w:val="00BA3E58"/>
    <w:rsid w:val="00BA3F69"/>
    <w:rsid w:val="00BA4126"/>
    <w:rsid w:val="00BA414A"/>
    <w:rsid w:val="00BA4270"/>
    <w:rsid w:val="00BA42A4"/>
    <w:rsid w:val="00BA4614"/>
    <w:rsid w:val="00BA464D"/>
    <w:rsid w:val="00BA4736"/>
    <w:rsid w:val="00BA49C7"/>
    <w:rsid w:val="00BA4D73"/>
    <w:rsid w:val="00BA4E5C"/>
    <w:rsid w:val="00BA4FE2"/>
    <w:rsid w:val="00BA5251"/>
    <w:rsid w:val="00BA58B0"/>
    <w:rsid w:val="00BA5EA4"/>
    <w:rsid w:val="00BA5EF7"/>
    <w:rsid w:val="00BA6004"/>
    <w:rsid w:val="00BA6020"/>
    <w:rsid w:val="00BA634F"/>
    <w:rsid w:val="00BA6373"/>
    <w:rsid w:val="00BA69B7"/>
    <w:rsid w:val="00BA6ABF"/>
    <w:rsid w:val="00BA6C63"/>
    <w:rsid w:val="00BA6CEF"/>
    <w:rsid w:val="00BA6DD4"/>
    <w:rsid w:val="00BA7327"/>
    <w:rsid w:val="00BA7515"/>
    <w:rsid w:val="00BA7555"/>
    <w:rsid w:val="00BA75FF"/>
    <w:rsid w:val="00BA781E"/>
    <w:rsid w:val="00BA7A1B"/>
    <w:rsid w:val="00BA7B93"/>
    <w:rsid w:val="00BA7D1E"/>
    <w:rsid w:val="00BA7F97"/>
    <w:rsid w:val="00BB057F"/>
    <w:rsid w:val="00BB06F2"/>
    <w:rsid w:val="00BB07B0"/>
    <w:rsid w:val="00BB08B6"/>
    <w:rsid w:val="00BB08EB"/>
    <w:rsid w:val="00BB0992"/>
    <w:rsid w:val="00BB0C68"/>
    <w:rsid w:val="00BB0F5A"/>
    <w:rsid w:val="00BB10B1"/>
    <w:rsid w:val="00BB1240"/>
    <w:rsid w:val="00BB1242"/>
    <w:rsid w:val="00BB15E2"/>
    <w:rsid w:val="00BB1678"/>
    <w:rsid w:val="00BB1A72"/>
    <w:rsid w:val="00BB1B84"/>
    <w:rsid w:val="00BB1BB9"/>
    <w:rsid w:val="00BB1D75"/>
    <w:rsid w:val="00BB1FBF"/>
    <w:rsid w:val="00BB223C"/>
    <w:rsid w:val="00BB24DC"/>
    <w:rsid w:val="00BB250C"/>
    <w:rsid w:val="00BB2D2D"/>
    <w:rsid w:val="00BB2EA0"/>
    <w:rsid w:val="00BB2F44"/>
    <w:rsid w:val="00BB316A"/>
    <w:rsid w:val="00BB3325"/>
    <w:rsid w:val="00BB3398"/>
    <w:rsid w:val="00BB3478"/>
    <w:rsid w:val="00BB354F"/>
    <w:rsid w:val="00BB370D"/>
    <w:rsid w:val="00BB3957"/>
    <w:rsid w:val="00BB3B6C"/>
    <w:rsid w:val="00BB3E62"/>
    <w:rsid w:val="00BB3EBE"/>
    <w:rsid w:val="00BB415B"/>
    <w:rsid w:val="00BB41DA"/>
    <w:rsid w:val="00BB435D"/>
    <w:rsid w:val="00BB4428"/>
    <w:rsid w:val="00BB44F1"/>
    <w:rsid w:val="00BB49AF"/>
    <w:rsid w:val="00BB4BA5"/>
    <w:rsid w:val="00BB525D"/>
    <w:rsid w:val="00BB5295"/>
    <w:rsid w:val="00BB53AD"/>
    <w:rsid w:val="00BB53F7"/>
    <w:rsid w:val="00BB555A"/>
    <w:rsid w:val="00BB57E2"/>
    <w:rsid w:val="00BB5907"/>
    <w:rsid w:val="00BB591F"/>
    <w:rsid w:val="00BB5979"/>
    <w:rsid w:val="00BB5A94"/>
    <w:rsid w:val="00BB5CE7"/>
    <w:rsid w:val="00BB6851"/>
    <w:rsid w:val="00BB688B"/>
    <w:rsid w:val="00BB68CB"/>
    <w:rsid w:val="00BB69C3"/>
    <w:rsid w:val="00BB6BE6"/>
    <w:rsid w:val="00BB6D15"/>
    <w:rsid w:val="00BB6D61"/>
    <w:rsid w:val="00BB6EDF"/>
    <w:rsid w:val="00BB711C"/>
    <w:rsid w:val="00BB7367"/>
    <w:rsid w:val="00BB7537"/>
    <w:rsid w:val="00BB75E2"/>
    <w:rsid w:val="00BB7981"/>
    <w:rsid w:val="00BB7B5B"/>
    <w:rsid w:val="00BB7D08"/>
    <w:rsid w:val="00BC0098"/>
    <w:rsid w:val="00BC013A"/>
    <w:rsid w:val="00BC0198"/>
    <w:rsid w:val="00BC0485"/>
    <w:rsid w:val="00BC06A9"/>
    <w:rsid w:val="00BC0A11"/>
    <w:rsid w:val="00BC0DBC"/>
    <w:rsid w:val="00BC1107"/>
    <w:rsid w:val="00BC11C6"/>
    <w:rsid w:val="00BC1272"/>
    <w:rsid w:val="00BC1500"/>
    <w:rsid w:val="00BC1581"/>
    <w:rsid w:val="00BC1633"/>
    <w:rsid w:val="00BC1919"/>
    <w:rsid w:val="00BC1978"/>
    <w:rsid w:val="00BC1C0A"/>
    <w:rsid w:val="00BC23FA"/>
    <w:rsid w:val="00BC2656"/>
    <w:rsid w:val="00BC27B7"/>
    <w:rsid w:val="00BC2837"/>
    <w:rsid w:val="00BC2B9C"/>
    <w:rsid w:val="00BC2BEC"/>
    <w:rsid w:val="00BC2D16"/>
    <w:rsid w:val="00BC2E95"/>
    <w:rsid w:val="00BC2FEF"/>
    <w:rsid w:val="00BC3031"/>
    <w:rsid w:val="00BC3253"/>
    <w:rsid w:val="00BC3333"/>
    <w:rsid w:val="00BC35D5"/>
    <w:rsid w:val="00BC37B6"/>
    <w:rsid w:val="00BC38A4"/>
    <w:rsid w:val="00BC3C16"/>
    <w:rsid w:val="00BC3E26"/>
    <w:rsid w:val="00BC40FE"/>
    <w:rsid w:val="00BC4417"/>
    <w:rsid w:val="00BC45BD"/>
    <w:rsid w:val="00BC4817"/>
    <w:rsid w:val="00BC4996"/>
    <w:rsid w:val="00BC4ABD"/>
    <w:rsid w:val="00BC4C39"/>
    <w:rsid w:val="00BC4C57"/>
    <w:rsid w:val="00BC50BD"/>
    <w:rsid w:val="00BC5114"/>
    <w:rsid w:val="00BC538F"/>
    <w:rsid w:val="00BC5469"/>
    <w:rsid w:val="00BC55C7"/>
    <w:rsid w:val="00BC5AED"/>
    <w:rsid w:val="00BC5EE3"/>
    <w:rsid w:val="00BC63F6"/>
    <w:rsid w:val="00BC6737"/>
    <w:rsid w:val="00BC67FF"/>
    <w:rsid w:val="00BC6A5C"/>
    <w:rsid w:val="00BC6ABF"/>
    <w:rsid w:val="00BC6C97"/>
    <w:rsid w:val="00BC6D75"/>
    <w:rsid w:val="00BC6DBC"/>
    <w:rsid w:val="00BC6DE7"/>
    <w:rsid w:val="00BC6F58"/>
    <w:rsid w:val="00BC707F"/>
    <w:rsid w:val="00BC72BA"/>
    <w:rsid w:val="00BC733F"/>
    <w:rsid w:val="00BC7525"/>
    <w:rsid w:val="00BC756C"/>
    <w:rsid w:val="00BC7680"/>
    <w:rsid w:val="00BC76AD"/>
    <w:rsid w:val="00BC7F28"/>
    <w:rsid w:val="00BC7F88"/>
    <w:rsid w:val="00BD0067"/>
    <w:rsid w:val="00BD0083"/>
    <w:rsid w:val="00BD04F3"/>
    <w:rsid w:val="00BD071D"/>
    <w:rsid w:val="00BD08E4"/>
    <w:rsid w:val="00BD0DFE"/>
    <w:rsid w:val="00BD0F33"/>
    <w:rsid w:val="00BD19C4"/>
    <w:rsid w:val="00BD1A8E"/>
    <w:rsid w:val="00BD1B62"/>
    <w:rsid w:val="00BD1B65"/>
    <w:rsid w:val="00BD1B7F"/>
    <w:rsid w:val="00BD1E89"/>
    <w:rsid w:val="00BD1F0B"/>
    <w:rsid w:val="00BD231C"/>
    <w:rsid w:val="00BD2749"/>
    <w:rsid w:val="00BD27FC"/>
    <w:rsid w:val="00BD2A36"/>
    <w:rsid w:val="00BD2A9B"/>
    <w:rsid w:val="00BD2C43"/>
    <w:rsid w:val="00BD2C9A"/>
    <w:rsid w:val="00BD2DAA"/>
    <w:rsid w:val="00BD2F9D"/>
    <w:rsid w:val="00BD2FAF"/>
    <w:rsid w:val="00BD3475"/>
    <w:rsid w:val="00BD391B"/>
    <w:rsid w:val="00BD3BA0"/>
    <w:rsid w:val="00BD3CDA"/>
    <w:rsid w:val="00BD3DC2"/>
    <w:rsid w:val="00BD3EA6"/>
    <w:rsid w:val="00BD4187"/>
    <w:rsid w:val="00BD427D"/>
    <w:rsid w:val="00BD42DE"/>
    <w:rsid w:val="00BD43B6"/>
    <w:rsid w:val="00BD4410"/>
    <w:rsid w:val="00BD4AAE"/>
    <w:rsid w:val="00BD53FF"/>
    <w:rsid w:val="00BD55AE"/>
    <w:rsid w:val="00BD5606"/>
    <w:rsid w:val="00BD57B6"/>
    <w:rsid w:val="00BD59C1"/>
    <w:rsid w:val="00BD5D5F"/>
    <w:rsid w:val="00BD5DDA"/>
    <w:rsid w:val="00BD6155"/>
    <w:rsid w:val="00BD6439"/>
    <w:rsid w:val="00BD6465"/>
    <w:rsid w:val="00BD68F9"/>
    <w:rsid w:val="00BD6925"/>
    <w:rsid w:val="00BD6B7D"/>
    <w:rsid w:val="00BD6D97"/>
    <w:rsid w:val="00BD6F9C"/>
    <w:rsid w:val="00BD7126"/>
    <w:rsid w:val="00BD7473"/>
    <w:rsid w:val="00BD7621"/>
    <w:rsid w:val="00BD76B1"/>
    <w:rsid w:val="00BD76C5"/>
    <w:rsid w:val="00BD788A"/>
    <w:rsid w:val="00BD7A1E"/>
    <w:rsid w:val="00BD7A6C"/>
    <w:rsid w:val="00BD7BA2"/>
    <w:rsid w:val="00BD7BC7"/>
    <w:rsid w:val="00BD7E85"/>
    <w:rsid w:val="00BE0350"/>
    <w:rsid w:val="00BE08DF"/>
    <w:rsid w:val="00BE0F19"/>
    <w:rsid w:val="00BE138F"/>
    <w:rsid w:val="00BE1466"/>
    <w:rsid w:val="00BE1577"/>
    <w:rsid w:val="00BE171F"/>
    <w:rsid w:val="00BE1BDA"/>
    <w:rsid w:val="00BE1D16"/>
    <w:rsid w:val="00BE2019"/>
    <w:rsid w:val="00BE21FF"/>
    <w:rsid w:val="00BE227C"/>
    <w:rsid w:val="00BE22EE"/>
    <w:rsid w:val="00BE27F5"/>
    <w:rsid w:val="00BE2CA1"/>
    <w:rsid w:val="00BE2DBA"/>
    <w:rsid w:val="00BE2DDA"/>
    <w:rsid w:val="00BE30DD"/>
    <w:rsid w:val="00BE324C"/>
    <w:rsid w:val="00BE3262"/>
    <w:rsid w:val="00BE3804"/>
    <w:rsid w:val="00BE3AB6"/>
    <w:rsid w:val="00BE3F93"/>
    <w:rsid w:val="00BE3FAD"/>
    <w:rsid w:val="00BE3FD7"/>
    <w:rsid w:val="00BE415E"/>
    <w:rsid w:val="00BE4527"/>
    <w:rsid w:val="00BE4849"/>
    <w:rsid w:val="00BE4937"/>
    <w:rsid w:val="00BE51A1"/>
    <w:rsid w:val="00BE5280"/>
    <w:rsid w:val="00BE58B1"/>
    <w:rsid w:val="00BE5BA2"/>
    <w:rsid w:val="00BE5F88"/>
    <w:rsid w:val="00BE62E3"/>
    <w:rsid w:val="00BE643D"/>
    <w:rsid w:val="00BE6754"/>
    <w:rsid w:val="00BE6CEF"/>
    <w:rsid w:val="00BE6D2E"/>
    <w:rsid w:val="00BE6EC0"/>
    <w:rsid w:val="00BE70F9"/>
    <w:rsid w:val="00BE71C1"/>
    <w:rsid w:val="00BE7388"/>
    <w:rsid w:val="00BE74C7"/>
    <w:rsid w:val="00BE757A"/>
    <w:rsid w:val="00BE787B"/>
    <w:rsid w:val="00BE7E2F"/>
    <w:rsid w:val="00BF011E"/>
    <w:rsid w:val="00BF025E"/>
    <w:rsid w:val="00BF0460"/>
    <w:rsid w:val="00BF0614"/>
    <w:rsid w:val="00BF061F"/>
    <w:rsid w:val="00BF06A2"/>
    <w:rsid w:val="00BF07C5"/>
    <w:rsid w:val="00BF0865"/>
    <w:rsid w:val="00BF09DD"/>
    <w:rsid w:val="00BF0AE8"/>
    <w:rsid w:val="00BF0E98"/>
    <w:rsid w:val="00BF0F50"/>
    <w:rsid w:val="00BF1084"/>
    <w:rsid w:val="00BF1100"/>
    <w:rsid w:val="00BF123C"/>
    <w:rsid w:val="00BF173C"/>
    <w:rsid w:val="00BF19A5"/>
    <w:rsid w:val="00BF1AD7"/>
    <w:rsid w:val="00BF1B5E"/>
    <w:rsid w:val="00BF212B"/>
    <w:rsid w:val="00BF228E"/>
    <w:rsid w:val="00BF2319"/>
    <w:rsid w:val="00BF263C"/>
    <w:rsid w:val="00BF26A9"/>
    <w:rsid w:val="00BF2A03"/>
    <w:rsid w:val="00BF2AEF"/>
    <w:rsid w:val="00BF2DA6"/>
    <w:rsid w:val="00BF2E52"/>
    <w:rsid w:val="00BF2E97"/>
    <w:rsid w:val="00BF303E"/>
    <w:rsid w:val="00BF30A1"/>
    <w:rsid w:val="00BF3116"/>
    <w:rsid w:val="00BF31E6"/>
    <w:rsid w:val="00BF3465"/>
    <w:rsid w:val="00BF3539"/>
    <w:rsid w:val="00BF35BF"/>
    <w:rsid w:val="00BF3632"/>
    <w:rsid w:val="00BF3744"/>
    <w:rsid w:val="00BF3787"/>
    <w:rsid w:val="00BF37C5"/>
    <w:rsid w:val="00BF3ADC"/>
    <w:rsid w:val="00BF3E7E"/>
    <w:rsid w:val="00BF3F33"/>
    <w:rsid w:val="00BF40FE"/>
    <w:rsid w:val="00BF42AA"/>
    <w:rsid w:val="00BF4475"/>
    <w:rsid w:val="00BF44E5"/>
    <w:rsid w:val="00BF465E"/>
    <w:rsid w:val="00BF468C"/>
    <w:rsid w:val="00BF46E9"/>
    <w:rsid w:val="00BF498B"/>
    <w:rsid w:val="00BF4B45"/>
    <w:rsid w:val="00BF4C85"/>
    <w:rsid w:val="00BF4F22"/>
    <w:rsid w:val="00BF503A"/>
    <w:rsid w:val="00BF507B"/>
    <w:rsid w:val="00BF52C5"/>
    <w:rsid w:val="00BF5601"/>
    <w:rsid w:val="00BF560A"/>
    <w:rsid w:val="00BF59B1"/>
    <w:rsid w:val="00BF5C80"/>
    <w:rsid w:val="00BF5E84"/>
    <w:rsid w:val="00BF5F02"/>
    <w:rsid w:val="00BF5F0B"/>
    <w:rsid w:val="00BF61D9"/>
    <w:rsid w:val="00BF61F8"/>
    <w:rsid w:val="00BF6508"/>
    <w:rsid w:val="00BF6B68"/>
    <w:rsid w:val="00BF6F8F"/>
    <w:rsid w:val="00BF713D"/>
    <w:rsid w:val="00BF76E0"/>
    <w:rsid w:val="00BF777A"/>
    <w:rsid w:val="00BF77D2"/>
    <w:rsid w:val="00BF78D4"/>
    <w:rsid w:val="00BF7A03"/>
    <w:rsid w:val="00BF7A89"/>
    <w:rsid w:val="00BF7A92"/>
    <w:rsid w:val="00BF7C2F"/>
    <w:rsid w:val="00C00090"/>
    <w:rsid w:val="00C001EB"/>
    <w:rsid w:val="00C0022D"/>
    <w:rsid w:val="00C008CE"/>
    <w:rsid w:val="00C0099A"/>
    <w:rsid w:val="00C00B21"/>
    <w:rsid w:val="00C00DBC"/>
    <w:rsid w:val="00C00EF9"/>
    <w:rsid w:val="00C01224"/>
    <w:rsid w:val="00C0125E"/>
    <w:rsid w:val="00C01300"/>
    <w:rsid w:val="00C01628"/>
    <w:rsid w:val="00C01975"/>
    <w:rsid w:val="00C01A6A"/>
    <w:rsid w:val="00C01BC2"/>
    <w:rsid w:val="00C01D1C"/>
    <w:rsid w:val="00C0244A"/>
    <w:rsid w:val="00C024DC"/>
    <w:rsid w:val="00C027C1"/>
    <w:rsid w:val="00C02881"/>
    <w:rsid w:val="00C02926"/>
    <w:rsid w:val="00C02CF1"/>
    <w:rsid w:val="00C02D95"/>
    <w:rsid w:val="00C03192"/>
    <w:rsid w:val="00C03264"/>
    <w:rsid w:val="00C033B4"/>
    <w:rsid w:val="00C0391C"/>
    <w:rsid w:val="00C03DD5"/>
    <w:rsid w:val="00C04141"/>
    <w:rsid w:val="00C04225"/>
    <w:rsid w:val="00C045AA"/>
    <w:rsid w:val="00C0486E"/>
    <w:rsid w:val="00C0494B"/>
    <w:rsid w:val="00C04C81"/>
    <w:rsid w:val="00C04C96"/>
    <w:rsid w:val="00C04DC2"/>
    <w:rsid w:val="00C04F15"/>
    <w:rsid w:val="00C05565"/>
    <w:rsid w:val="00C0574B"/>
    <w:rsid w:val="00C057A5"/>
    <w:rsid w:val="00C057E7"/>
    <w:rsid w:val="00C05A10"/>
    <w:rsid w:val="00C05AA5"/>
    <w:rsid w:val="00C05CB0"/>
    <w:rsid w:val="00C05D5F"/>
    <w:rsid w:val="00C05F3D"/>
    <w:rsid w:val="00C05F8B"/>
    <w:rsid w:val="00C06554"/>
    <w:rsid w:val="00C068F9"/>
    <w:rsid w:val="00C06CA4"/>
    <w:rsid w:val="00C06D48"/>
    <w:rsid w:val="00C06DAD"/>
    <w:rsid w:val="00C06EAA"/>
    <w:rsid w:val="00C06F89"/>
    <w:rsid w:val="00C07BF7"/>
    <w:rsid w:val="00C100CA"/>
    <w:rsid w:val="00C10133"/>
    <w:rsid w:val="00C10182"/>
    <w:rsid w:val="00C10230"/>
    <w:rsid w:val="00C10682"/>
    <w:rsid w:val="00C10749"/>
    <w:rsid w:val="00C10760"/>
    <w:rsid w:val="00C107BE"/>
    <w:rsid w:val="00C10905"/>
    <w:rsid w:val="00C10BCD"/>
    <w:rsid w:val="00C10BFB"/>
    <w:rsid w:val="00C10D73"/>
    <w:rsid w:val="00C1125C"/>
    <w:rsid w:val="00C11560"/>
    <w:rsid w:val="00C11741"/>
    <w:rsid w:val="00C11843"/>
    <w:rsid w:val="00C119CA"/>
    <w:rsid w:val="00C11E10"/>
    <w:rsid w:val="00C11F19"/>
    <w:rsid w:val="00C12082"/>
    <w:rsid w:val="00C120AB"/>
    <w:rsid w:val="00C122B0"/>
    <w:rsid w:val="00C123A2"/>
    <w:rsid w:val="00C1242F"/>
    <w:rsid w:val="00C12496"/>
    <w:rsid w:val="00C12576"/>
    <w:rsid w:val="00C12888"/>
    <w:rsid w:val="00C12898"/>
    <w:rsid w:val="00C1296C"/>
    <w:rsid w:val="00C1297C"/>
    <w:rsid w:val="00C12A32"/>
    <w:rsid w:val="00C12AFF"/>
    <w:rsid w:val="00C133B5"/>
    <w:rsid w:val="00C1348A"/>
    <w:rsid w:val="00C1372B"/>
    <w:rsid w:val="00C13A2A"/>
    <w:rsid w:val="00C13FA7"/>
    <w:rsid w:val="00C140ED"/>
    <w:rsid w:val="00C143D6"/>
    <w:rsid w:val="00C149FC"/>
    <w:rsid w:val="00C14AFF"/>
    <w:rsid w:val="00C1545C"/>
    <w:rsid w:val="00C1573A"/>
    <w:rsid w:val="00C1583E"/>
    <w:rsid w:val="00C15BAB"/>
    <w:rsid w:val="00C15CBC"/>
    <w:rsid w:val="00C1631C"/>
    <w:rsid w:val="00C1637F"/>
    <w:rsid w:val="00C164D1"/>
    <w:rsid w:val="00C16519"/>
    <w:rsid w:val="00C16801"/>
    <w:rsid w:val="00C16816"/>
    <w:rsid w:val="00C16BA7"/>
    <w:rsid w:val="00C16EED"/>
    <w:rsid w:val="00C170AD"/>
    <w:rsid w:val="00C17489"/>
    <w:rsid w:val="00C174FC"/>
    <w:rsid w:val="00C17581"/>
    <w:rsid w:val="00C17697"/>
    <w:rsid w:val="00C17788"/>
    <w:rsid w:val="00C1799E"/>
    <w:rsid w:val="00C17A33"/>
    <w:rsid w:val="00C17A81"/>
    <w:rsid w:val="00C17BAD"/>
    <w:rsid w:val="00C17C9A"/>
    <w:rsid w:val="00C17E12"/>
    <w:rsid w:val="00C17EF7"/>
    <w:rsid w:val="00C20375"/>
    <w:rsid w:val="00C20492"/>
    <w:rsid w:val="00C204BE"/>
    <w:rsid w:val="00C20580"/>
    <w:rsid w:val="00C20894"/>
    <w:rsid w:val="00C209A2"/>
    <w:rsid w:val="00C20A8E"/>
    <w:rsid w:val="00C20C24"/>
    <w:rsid w:val="00C20C95"/>
    <w:rsid w:val="00C212F8"/>
    <w:rsid w:val="00C21424"/>
    <w:rsid w:val="00C2162A"/>
    <w:rsid w:val="00C21883"/>
    <w:rsid w:val="00C21968"/>
    <w:rsid w:val="00C219C7"/>
    <w:rsid w:val="00C21E84"/>
    <w:rsid w:val="00C21EA3"/>
    <w:rsid w:val="00C21EB1"/>
    <w:rsid w:val="00C21FDE"/>
    <w:rsid w:val="00C2214B"/>
    <w:rsid w:val="00C22271"/>
    <w:rsid w:val="00C22581"/>
    <w:rsid w:val="00C2293F"/>
    <w:rsid w:val="00C229B2"/>
    <w:rsid w:val="00C22A68"/>
    <w:rsid w:val="00C22A8E"/>
    <w:rsid w:val="00C22C4A"/>
    <w:rsid w:val="00C22CA9"/>
    <w:rsid w:val="00C23299"/>
    <w:rsid w:val="00C233BE"/>
    <w:rsid w:val="00C2348A"/>
    <w:rsid w:val="00C239FD"/>
    <w:rsid w:val="00C23E5B"/>
    <w:rsid w:val="00C23F7D"/>
    <w:rsid w:val="00C24418"/>
    <w:rsid w:val="00C2442B"/>
    <w:rsid w:val="00C24440"/>
    <w:rsid w:val="00C24AC4"/>
    <w:rsid w:val="00C24AF5"/>
    <w:rsid w:val="00C24B0C"/>
    <w:rsid w:val="00C24B9C"/>
    <w:rsid w:val="00C24EAB"/>
    <w:rsid w:val="00C24EB4"/>
    <w:rsid w:val="00C25154"/>
    <w:rsid w:val="00C251AF"/>
    <w:rsid w:val="00C25636"/>
    <w:rsid w:val="00C25863"/>
    <w:rsid w:val="00C259CB"/>
    <w:rsid w:val="00C259D2"/>
    <w:rsid w:val="00C25F74"/>
    <w:rsid w:val="00C2677E"/>
    <w:rsid w:val="00C2684C"/>
    <w:rsid w:val="00C26973"/>
    <w:rsid w:val="00C26C30"/>
    <w:rsid w:val="00C26C89"/>
    <w:rsid w:val="00C26E0C"/>
    <w:rsid w:val="00C26FA5"/>
    <w:rsid w:val="00C272D0"/>
    <w:rsid w:val="00C27392"/>
    <w:rsid w:val="00C2739C"/>
    <w:rsid w:val="00C276D5"/>
    <w:rsid w:val="00C27A72"/>
    <w:rsid w:val="00C27C07"/>
    <w:rsid w:val="00C27C56"/>
    <w:rsid w:val="00C3046D"/>
    <w:rsid w:val="00C305BE"/>
    <w:rsid w:val="00C305DA"/>
    <w:rsid w:val="00C30693"/>
    <w:rsid w:val="00C306DC"/>
    <w:rsid w:val="00C3073F"/>
    <w:rsid w:val="00C30774"/>
    <w:rsid w:val="00C3093C"/>
    <w:rsid w:val="00C3094B"/>
    <w:rsid w:val="00C30B4B"/>
    <w:rsid w:val="00C30C3D"/>
    <w:rsid w:val="00C30EFF"/>
    <w:rsid w:val="00C30F48"/>
    <w:rsid w:val="00C31132"/>
    <w:rsid w:val="00C31294"/>
    <w:rsid w:val="00C31542"/>
    <w:rsid w:val="00C315F3"/>
    <w:rsid w:val="00C31633"/>
    <w:rsid w:val="00C316FC"/>
    <w:rsid w:val="00C317EE"/>
    <w:rsid w:val="00C318FC"/>
    <w:rsid w:val="00C31D58"/>
    <w:rsid w:val="00C32411"/>
    <w:rsid w:val="00C329B7"/>
    <w:rsid w:val="00C329C2"/>
    <w:rsid w:val="00C32B7B"/>
    <w:rsid w:val="00C332AF"/>
    <w:rsid w:val="00C33316"/>
    <w:rsid w:val="00C3331E"/>
    <w:rsid w:val="00C33473"/>
    <w:rsid w:val="00C3361B"/>
    <w:rsid w:val="00C3367B"/>
    <w:rsid w:val="00C33A4A"/>
    <w:rsid w:val="00C33EB5"/>
    <w:rsid w:val="00C34027"/>
    <w:rsid w:val="00C34131"/>
    <w:rsid w:val="00C3443C"/>
    <w:rsid w:val="00C34B55"/>
    <w:rsid w:val="00C34B87"/>
    <w:rsid w:val="00C34FAF"/>
    <w:rsid w:val="00C34FE4"/>
    <w:rsid w:val="00C35089"/>
    <w:rsid w:val="00C35216"/>
    <w:rsid w:val="00C35282"/>
    <w:rsid w:val="00C3529B"/>
    <w:rsid w:val="00C35626"/>
    <w:rsid w:val="00C35692"/>
    <w:rsid w:val="00C357A9"/>
    <w:rsid w:val="00C36031"/>
    <w:rsid w:val="00C361E6"/>
    <w:rsid w:val="00C3645D"/>
    <w:rsid w:val="00C364FB"/>
    <w:rsid w:val="00C367AD"/>
    <w:rsid w:val="00C36CCB"/>
    <w:rsid w:val="00C36DDD"/>
    <w:rsid w:val="00C36E0A"/>
    <w:rsid w:val="00C370FC"/>
    <w:rsid w:val="00C37134"/>
    <w:rsid w:val="00C373C8"/>
    <w:rsid w:val="00C37836"/>
    <w:rsid w:val="00C37992"/>
    <w:rsid w:val="00C379A0"/>
    <w:rsid w:val="00C37A99"/>
    <w:rsid w:val="00C37AAD"/>
    <w:rsid w:val="00C37B83"/>
    <w:rsid w:val="00C40227"/>
    <w:rsid w:val="00C40975"/>
    <w:rsid w:val="00C40C28"/>
    <w:rsid w:val="00C40EC9"/>
    <w:rsid w:val="00C40EE0"/>
    <w:rsid w:val="00C41031"/>
    <w:rsid w:val="00C411FE"/>
    <w:rsid w:val="00C414D1"/>
    <w:rsid w:val="00C41549"/>
    <w:rsid w:val="00C4163A"/>
    <w:rsid w:val="00C4176A"/>
    <w:rsid w:val="00C417A0"/>
    <w:rsid w:val="00C419CD"/>
    <w:rsid w:val="00C41D7A"/>
    <w:rsid w:val="00C41FC3"/>
    <w:rsid w:val="00C42114"/>
    <w:rsid w:val="00C42296"/>
    <w:rsid w:val="00C426CA"/>
    <w:rsid w:val="00C4286A"/>
    <w:rsid w:val="00C429FD"/>
    <w:rsid w:val="00C42A04"/>
    <w:rsid w:val="00C42B29"/>
    <w:rsid w:val="00C42C0D"/>
    <w:rsid w:val="00C42C71"/>
    <w:rsid w:val="00C42DB3"/>
    <w:rsid w:val="00C42DEF"/>
    <w:rsid w:val="00C42F2C"/>
    <w:rsid w:val="00C4304D"/>
    <w:rsid w:val="00C43433"/>
    <w:rsid w:val="00C43BE2"/>
    <w:rsid w:val="00C43DBD"/>
    <w:rsid w:val="00C43EC8"/>
    <w:rsid w:val="00C43EDF"/>
    <w:rsid w:val="00C43EFD"/>
    <w:rsid w:val="00C4409D"/>
    <w:rsid w:val="00C4420A"/>
    <w:rsid w:val="00C442CC"/>
    <w:rsid w:val="00C443CE"/>
    <w:rsid w:val="00C44481"/>
    <w:rsid w:val="00C445F5"/>
    <w:rsid w:val="00C44754"/>
    <w:rsid w:val="00C44A2C"/>
    <w:rsid w:val="00C44C58"/>
    <w:rsid w:val="00C44C68"/>
    <w:rsid w:val="00C44D30"/>
    <w:rsid w:val="00C44E8B"/>
    <w:rsid w:val="00C45929"/>
    <w:rsid w:val="00C462B1"/>
    <w:rsid w:val="00C4634A"/>
    <w:rsid w:val="00C4665C"/>
    <w:rsid w:val="00C469D6"/>
    <w:rsid w:val="00C46F9D"/>
    <w:rsid w:val="00C470A9"/>
    <w:rsid w:val="00C47117"/>
    <w:rsid w:val="00C47372"/>
    <w:rsid w:val="00C47667"/>
    <w:rsid w:val="00C477DF"/>
    <w:rsid w:val="00C47A7B"/>
    <w:rsid w:val="00C47B48"/>
    <w:rsid w:val="00C47BA9"/>
    <w:rsid w:val="00C47E6C"/>
    <w:rsid w:val="00C500F1"/>
    <w:rsid w:val="00C500FA"/>
    <w:rsid w:val="00C5014F"/>
    <w:rsid w:val="00C50217"/>
    <w:rsid w:val="00C5029B"/>
    <w:rsid w:val="00C503C8"/>
    <w:rsid w:val="00C509F4"/>
    <w:rsid w:val="00C50B53"/>
    <w:rsid w:val="00C50C47"/>
    <w:rsid w:val="00C50C49"/>
    <w:rsid w:val="00C50CBE"/>
    <w:rsid w:val="00C50F56"/>
    <w:rsid w:val="00C51317"/>
    <w:rsid w:val="00C51B52"/>
    <w:rsid w:val="00C51BA5"/>
    <w:rsid w:val="00C5221D"/>
    <w:rsid w:val="00C52266"/>
    <w:rsid w:val="00C524E2"/>
    <w:rsid w:val="00C52BCF"/>
    <w:rsid w:val="00C52CDF"/>
    <w:rsid w:val="00C52F9D"/>
    <w:rsid w:val="00C52FBC"/>
    <w:rsid w:val="00C52FEB"/>
    <w:rsid w:val="00C53087"/>
    <w:rsid w:val="00C530A3"/>
    <w:rsid w:val="00C53277"/>
    <w:rsid w:val="00C53296"/>
    <w:rsid w:val="00C53A02"/>
    <w:rsid w:val="00C53B7E"/>
    <w:rsid w:val="00C5444F"/>
    <w:rsid w:val="00C5497E"/>
    <w:rsid w:val="00C549E4"/>
    <w:rsid w:val="00C54B2F"/>
    <w:rsid w:val="00C54B80"/>
    <w:rsid w:val="00C54ED9"/>
    <w:rsid w:val="00C54FE0"/>
    <w:rsid w:val="00C55535"/>
    <w:rsid w:val="00C55A59"/>
    <w:rsid w:val="00C55A8B"/>
    <w:rsid w:val="00C5620A"/>
    <w:rsid w:val="00C5645D"/>
    <w:rsid w:val="00C56BD5"/>
    <w:rsid w:val="00C56D4A"/>
    <w:rsid w:val="00C56E43"/>
    <w:rsid w:val="00C56F6A"/>
    <w:rsid w:val="00C579C9"/>
    <w:rsid w:val="00C57C22"/>
    <w:rsid w:val="00C57CE1"/>
    <w:rsid w:val="00C57D49"/>
    <w:rsid w:val="00C57DE8"/>
    <w:rsid w:val="00C57E1B"/>
    <w:rsid w:val="00C57E2E"/>
    <w:rsid w:val="00C6050D"/>
    <w:rsid w:val="00C60618"/>
    <w:rsid w:val="00C606FB"/>
    <w:rsid w:val="00C60893"/>
    <w:rsid w:val="00C60904"/>
    <w:rsid w:val="00C60974"/>
    <w:rsid w:val="00C60CDF"/>
    <w:rsid w:val="00C60D46"/>
    <w:rsid w:val="00C611F2"/>
    <w:rsid w:val="00C61482"/>
    <w:rsid w:val="00C61535"/>
    <w:rsid w:val="00C61563"/>
    <w:rsid w:val="00C617BF"/>
    <w:rsid w:val="00C61B66"/>
    <w:rsid w:val="00C61CE8"/>
    <w:rsid w:val="00C61D07"/>
    <w:rsid w:val="00C620EF"/>
    <w:rsid w:val="00C62665"/>
    <w:rsid w:val="00C6270D"/>
    <w:rsid w:val="00C62A1B"/>
    <w:rsid w:val="00C62A72"/>
    <w:rsid w:val="00C62D14"/>
    <w:rsid w:val="00C632CE"/>
    <w:rsid w:val="00C63500"/>
    <w:rsid w:val="00C6364B"/>
    <w:rsid w:val="00C637C1"/>
    <w:rsid w:val="00C6399E"/>
    <w:rsid w:val="00C63B54"/>
    <w:rsid w:val="00C642DF"/>
    <w:rsid w:val="00C64340"/>
    <w:rsid w:val="00C64352"/>
    <w:rsid w:val="00C6477C"/>
    <w:rsid w:val="00C64AB1"/>
    <w:rsid w:val="00C64F0C"/>
    <w:rsid w:val="00C650F0"/>
    <w:rsid w:val="00C651A6"/>
    <w:rsid w:val="00C6534D"/>
    <w:rsid w:val="00C65450"/>
    <w:rsid w:val="00C655A7"/>
    <w:rsid w:val="00C65736"/>
    <w:rsid w:val="00C65AEA"/>
    <w:rsid w:val="00C65B0C"/>
    <w:rsid w:val="00C65B1C"/>
    <w:rsid w:val="00C66045"/>
    <w:rsid w:val="00C66300"/>
    <w:rsid w:val="00C66505"/>
    <w:rsid w:val="00C6684E"/>
    <w:rsid w:val="00C66BE6"/>
    <w:rsid w:val="00C66CD8"/>
    <w:rsid w:val="00C66DB4"/>
    <w:rsid w:val="00C66F96"/>
    <w:rsid w:val="00C66FEE"/>
    <w:rsid w:val="00C66FFA"/>
    <w:rsid w:val="00C67400"/>
    <w:rsid w:val="00C67736"/>
    <w:rsid w:val="00C67A77"/>
    <w:rsid w:val="00C67D56"/>
    <w:rsid w:val="00C700E7"/>
    <w:rsid w:val="00C70172"/>
    <w:rsid w:val="00C703CD"/>
    <w:rsid w:val="00C70429"/>
    <w:rsid w:val="00C70516"/>
    <w:rsid w:val="00C70519"/>
    <w:rsid w:val="00C70817"/>
    <w:rsid w:val="00C7095C"/>
    <w:rsid w:val="00C70B17"/>
    <w:rsid w:val="00C70ECE"/>
    <w:rsid w:val="00C71080"/>
    <w:rsid w:val="00C712C3"/>
    <w:rsid w:val="00C7135D"/>
    <w:rsid w:val="00C715C9"/>
    <w:rsid w:val="00C71791"/>
    <w:rsid w:val="00C71832"/>
    <w:rsid w:val="00C71866"/>
    <w:rsid w:val="00C71955"/>
    <w:rsid w:val="00C71976"/>
    <w:rsid w:val="00C71B1B"/>
    <w:rsid w:val="00C71B9C"/>
    <w:rsid w:val="00C71EBC"/>
    <w:rsid w:val="00C71F4D"/>
    <w:rsid w:val="00C723DE"/>
    <w:rsid w:val="00C723E2"/>
    <w:rsid w:val="00C72419"/>
    <w:rsid w:val="00C727DE"/>
    <w:rsid w:val="00C729E2"/>
    <w:rsid w:val="00C72F1F"/>
    <w:rsid w:val="00C73255"/>
    <w:rsid w:val="00C732E6"/>
    <w:rsid w:val="00C7365F"/>
    <w:rsid w:val="00C737A5"/>
    <w:rsid w:val="00C73806"/>
    <w:rsid w:val="00C73A0C"/>
    <w:rsid w:val="00C73CAF"/>
    <w:rsid w:val="00C74096"/>
    <w:rsid w:val="00C74122"/>
    <w:rsid w:val="00C741A1"/>
    <w:rsid w:val="00C74819"/>
    <w:rsid w:val="00C74935"/>
    <w:rsid w:val="00C74973"/>
    <w:rsid w:val="00C74BE2"/>
    <w:rsid w:val="00C74E5F"/>
    <w:rsid w:val="00C74E6A"/>
    <w:rsid w:val="00C74EAC"/>
    <w:rsid w:val="00C75232"/>
    <w:rsid w:val="00C752A8"/>
    <w:rsid w:val="00C75CB6"/>
    <w:rsid w:val="00C75CE6"/>
    <w:rsid w:val="00C76272"/>
    <w:rsid w:val="00C7664F"/>
    <w:rsid w:val="00C767AD"/>
    <w:rsid w:val="00C76BF4"/>
    <w:rsid w:val="00C7720E"/>
    <w:rsid w:val="00C77218"/>
    <w:rsid w:val="00C77413"/>
    <w:rsid w:val="00C7749A"/>
    <w:rsid w:val="00C77B2C"/>
    <w:rsid w:val="00C77EC9"/>
    <w:rsid w:val="00C80385"/>
    <w:rsid w:val="00C80635"/>
    <w:rsid w:val="00C80643"/>
    <w:rsid w:val="00C8087E"/>
    <w:rsid w:val="00C80D5A"/>
    <w:rsid w:val="00C80DDE"/>
    <w:rsid w:val="00C81175"/>
    <w:rsid w:val="00C811FD"/>
    <w:rsid w:val="00C81309"/>
    <w:rsid w:val="00C81820"/>
    <w:rsid w:val="00C81B2B"/>
    <w:rsid w:val="00C823E6"/>
    <w:rsid w:val="00C824B3"/>
    <w:rsid w:val="00C8250F"/>
    <w:rsid w:val="00C82586"/>
    <w:rsid w:val="00C8284E"/>
    <w:rsid w:val="00C82CF9"/>
    <w:rsid w:val="00C82FD9"/>
    <w:rsid w:val="00C82FFA"/>
    <w:rsid w:val="00C8305A"/>
    <w:rsid w:val="00C83107"/>
    <w:rsid w:val="00C833AB"/>
    <w:rsid w:val="00C8353E"/>
    <w:rsid w:val="00C8360D"/>
    <w:rsid w:val="00C83760"/>
    <w:rsid w:val="00C8393E"/>
    <w:rsid w:val="00C839FF"/>
    <w:rsid w:val="00C83C99"/>
    <w:rsid w:val="00C83D03"/>
    <w:rsid w:val="00C8488C"/>
    <w:rsid w:val="00C84B2E"/>
    <w:rsid w:val="00C850C1"/>
    <w:rsid w:val="00C8548B"/>
    <w:rsid w:val="00C8557B"/>
    <w:rsid w:val="00C856C1"/>
    <w:rsid w:val="00C8580E"/>
    <w:rsid w:val="00C85E5A"/>
    <w:rsid w:val="00C85E7E"/>
    <w:rsid w:val="00C86483"/>
    <w:rsid w:val="00C865E4"/>
    <w:rsid w:val="00C86879"/>
    <w:rsid w:val="00C868A2"/>
    <w:rsid w:val="00C86A1B"/>
    <w:rsid w:val="00C86CEF"/>
    <w:rsid w:val="00C86D87"/>
    <w:rsid w:val="00C86F07"/>
    <w:rsid w:val="00C87284"/>
    <w:rsid w:val="00C87A23"/>
    <w:rsid w:val="00C90102"/>
    <w:rsid w:val="00C90694"/>
    <w:rsid w:val="00C906E7"/>
    <w:rsid w:val="00C907EF"/>
    <w:rsid w:val="00C90884"/>
    <w:rsid w:val="00C90AEF"/>
    <w:rsid w:val="00C90D31"/>
    <w:rsid w:val="00C9107A"/>
    <w:rsid w:val="00C91237"/>
    <w:rsid w:val="00C91266"/>
    <w:rsid w:val="00C91425"/>
    <w:rsid w:val="00C9162E"/>
    <w:rsid w:val="00C91854"/>
    <w:rsid w:val="00C91895"/>
    <w:rsid w:val="00C91B61"/>
    <w:rsid w:val="00C91C15"/>
    <w:rsid w:val="00C91E1F"/>
    <w:rsid w:val="00C9213C"/>
    <w:rsid w:val="00C92220"/>
    <w:rsid w:val="00C92241"/>
    <w:rsid w:val="00C92306"/>
    <w:rsid w:val="00C9231E"/>
    <w:rsid w:val="00C9240D"/>
    <w:rsid w:val="00C925AF"/>
    <w:rsid w:val="00C92B8D"/>
    <w:rsid w:val="00C92C71"/>
    <w:rsid w:val="00C932D1"/>
    <w:rsid w:val="00C9331A"/>
    <w:rsid w:val="00C9332D"/>
    <w:rsid w:val="00C93443"/>
    <w:rsid w:val="00C93503"/>
    <w:rsid w:val="00C93604"/>
    <w:rsid w:val="00C93735"/>
    <w:rsid w:val="00C939E8"/>
    <w:rsid w:val="00C93FC7"/>
    <w:rsid w:val="00C94354"/>
    <w:rsid w:val="00C94586"/>
    <w:rsid w:val="00C94625"/>
    <w:rsid w:val="00C94734"/>
    <w:rsid w:val="00C947A4"/>
    <w:rsid w:val="00C94BBD"/>
    <w:rsid w:val="00C94E7C"/>
    <w:rsid w:val="00C950D1"/>
    <w:rsid w:val="00C9579E"/>
    <w:rsid w:val="00C95B9A"/>
    <w:rsid w:val="00C95C08"/>
    <w:rsid w:val="00C95C0C"/>
    <w:rsid w:val="00C963E0"/>
    <w:rsid w:val="00C9640D"/>
    <w:rsid w:val="00C96495"/>
    <w:rsid w:val="00C964E3"/>
    <w:rsid w:val="00C964F4"/>
    <w:rsid w:val="00C9674F"/>
    <w:rsid w:val="00C96A93"/>
    <w:rsid w:val="00C96B32"/>
    <w:rsid w:val="00C96FF2"/>
    <w:rsid w:val="00C97279"/>
    <w:rsid w:val="00C9742C"/>
    <w:rsid w:val="00C974C5"/>
    <w:rsid w:val="00C974DE"/>
    <w:rsid w:val="00C9774D"/>
    <w:rsid w:val="00C9788F"/>
    <w:rsid w:val="00C97A25"/>
    <w:rsid w:val="00C97A79"/>
    <w:rsid w:val="00C97B02"/>
    <w:rsid w:val="00CA0271"/>
    <w:rsid w:val="00CA03DD"/>
    <w:rsid w:val="00CA112B"/>
    <w:rsid w:val="00CA14CB"/>
    <w:rsid w:val="00CA1535"/>
    <w:rsid w:val="00CA167C"/>
    <w:rsid w:val="00CA180B"/>
    <w:rsid w:val="00CA1919"/>
    <w:rsid w:val="00CA1ADB"/>
    <w:rsid w:val="00CA1B5A"/>
    <w:rsid w:val="00CA1C8D"/>
    <w:rsid w:val="00CA1D4B"/>
    <w:rsid w:val="00CA2139"/>
    <w:rsid w:val="00CA216B"/>
    <w:rsid w:val="00CA2178"/>
    <w:rsid w:val="00CA21EB"/>
    <w:rsid w:val="00CA2534"/>
    <w:rsid w:val="00CA25E9"/>
    <w:rsid w:val="00CA26AC"/>
    <w:rsid w:val="00CA2BAC"/>
    <w:rsid w:val="00CA2FD3"/>
    <w:rsid w:val="00CA3246"/>
    <w:rsid w:val="00CA35D7"/>
    <w:rsid w:val="00CA3911"/>
    <w:rsid w:val="00CA396F"/>
    <w:rsid w:val="00CA3996"/>
    <w:rsid w:val="00CA3A6A"/>
    <w:rsid w:val="00CA3DDA"/>
    <w:rsid w:val="00CA3E54"/>
    <w:rsid w:val="00CA3F5B"/>
    <w:rsid w:val="00CA400C"/>
    <w:rsid w:val="00CA4039"/>
    <w:rsid w:val="00CA45CC"/>
    <w:rsid w:val="00CA472C"/>
    <w:rsid w:val="00CA4844"/>
    <w:rsid w:val="00CA4875"/>
    <w:rsid w:val="00CA49F6"/>
    <w:rsid w:val="00CA4C6D"/>
    <w:rsid w:val="00CA4DB0"/>
    <w:rsid w:val="00CA4EDB"/>
    <w:rsid w:val="00CA5054"/>
    <w:rsid w:val="00CA5235"/>
    <w:rsid w:val="00CA5839"/>
    <w:rsid w:val="00CA58FF"/>
    <w:rsid w:val="00CA5A27"/>
    <w:rsid w:val="00CA5F19"/>
    <w:rsid w:val="00CA6117"/>
    <w:rsid w:val="00CA62DE"/>
    <w:rsid w:val="00CA642E"/>
    <w:rsid w:val="00CA67D7"/>
    <w:rsid w:val="00CA7219"/>
    <w:rsid w:val="00CA7581"/>
    <w:rsid w:val="00CA775B"/>
    <w:rsid w:val="00CA7AC9"/>
    <w:rsid w:val="00CA7FCF"/>
    <w:rsid w:val="00CB013B"/>
    <w:rsid w:val="00CB02A2"/>
    <w:rsid w:val="00CB02FD"/>
    <w:rsid w:val="00CB0513"/>
    <w:rsid w:val="00CB05A6"/>
    <w:rsid w:val="00CB08F8"/>
    <w:rsid w:val="00CB0937"/>
    <w:rsid w:val="00CB09CF"/>
    <w:rsid w:val="00CB0F61"/>
    <w:rsid w:val="00CB1158"/>
    <w:rsid w:val="00CB11B7"/>
    <w:rsid w:val="00CB147E"/>
    <w:rsid w:val="00CB1546"/>
    <w:rsid w:val="00CB15E9"/>
    <w:rsid w:val="00CB18CA"/>
    <w:rsid w:val="00CB1A64"/>
    <w:rsid w:val="00CB1BB4"/>
    <w:rsid w:val="00CB1C0C"/>
    <w:rsid w:val="00CB1D10"/>
    <w:rsid w:val="00CB2319"/>
    <w:rsid w:val="00CB2728"/>
    <w:rsid w:val="00CB2C05"/>
    <w:rsid w:val="00CB3075"/>
    <w:rsid w:val="00CB308B"/>
    <w:rsid w:val="00CB3250"/>
    <w:rsid w:val="00CB3261"/>
    <w:rsid w:val="00CB3543"/>
    <w:rsid w:val="00CB356D"/>
    <w:rsid w:val="00CB3ACC"/>
    <w:rsid w:val="00CB407B"/>
    <w:rsid w:val="00CB463D"/>
    <w:rsid w:val="00CB4675"/>
    <w:rsid w:val="00CB4832"/>
    <w:rsid w:val="00CB494B"/>
    <w:rsid w:val="00CB494F"/>
    <w:rsid w:val="00CB4B9B"/>
    <w:rsid w:val="00CB4C30"/>
    <w:rsid w:val="00CB4D0B"/>
    <w:rsid w:val="00CB504A"/>
    <w:rsid w:val="00CB50F2"/>
    <w:rsid w:val="00CB53DA"/>
    <w:rsid w:val="00CB54E6"/>
    <w:rsid w:val="00CB56EB"/>
    <w:rsid w:val="00CB5787"/>
    <w:rsid w:val="00CB58AE"/>
    <w:rsid w:val="00CB59A7"/>
    <w:rsid w:val="00CB5AE9"/>
    <w:rsid w:val="00CB5B2E"/>
    <w:rsid w:val="00CB5DBA"/>
    <w:rsid w:val="00CB5ED5"/>
    <w:rsid w:val="00CB5F5F"/>
    <w:rsid w:val="00CB5F75"/>
    <w:rsid w:val="00CB6186"/>
    <w:rsid w:val="00CB6281"/>
    <w:rsid w:val="00CB63D8"/>
    <w:rsid w:val="00CB6B41"/>
    <w:rsid w:val="00CB6CCE"/>
    <w:rsid w:val="00CB6F5A"/>
    <w:rsid w:val="00CB70F0"/>
    <w:rsid w:val="00CB7128"/>
    <w:rsid w:val="00CB7186"/>
    <w:rsid w:val="00CB7559"/>
    <w:rsid w:val="00CB7804"/>
    <w:rsid w:val="00CB79E4"/>
    <w:rsid w:val="00CB7FAE"/>
    <w:rsid w:val="00CC037E"/>
    <w:rsid w:val="00CC0653"/>
    <w:rsid w:val="00CC0770"/>
    <w:rsid w:val="00CC090E"/>
    <w:rsid w:val="00CC099B"/>
    <w:rsid w:val="00CC14A6"/>
    <w:rsid w:val="00CC16C0"/>
    <w:rsid w:val="00CC1799"/>
    <w:rsid w:val="00CC1AD6"/>
    <w:rsid w:val="00CC1B80"/>
    <w:rsid w:val="00CC1C92"/>
    <w:rsid w:val="00CC1C9C"/>
    <w:rsid w:val="00CC1CEA"/>
    <w:rsid w:val="00CC1FF9"/>
    <w:rsid w:val="00CC2240"/>
    <w:rsid w:val="00CC22B9"/>
    <w:rsid w:val="00CC25AA"/>
    <w:rsid w:val="00CC26F7"/>
    <w:rsid w:val="00CC2714"/>
    <w:rsid w:val="00CC2BC3"/>
    <w:rsid w:val="00CC2F30"/>
    <w:rsid w:val="00CC2F97"/>
    <w:rsid w:val="00CC3048"/>
    <w:rsid w:val="00CC3128"/>
    <w:rsid w:val="00CC320E"/>
    <w:rsid w:val="00CC3372"/>
    <w:rsid w:val="00CC35CD"/>
    <w:rsid w:val="00CC3612"/>
    <w:rsid w:val="00CC3663"/>
    <w:rsid w:val="00CC3764"/>
    <w:rsid w:val="00CC393E"/>
    <w:rsid w:val="00CC3D02"/>
    <w:rsid w:val="00CC3DC2"/>
    <w:rsid w:val="00CC3EA2"/>
    <w:rsid w:val="00CC4948"/>
    <w:rsid w:val="00CC49A7"/>
    <w:rsid w:val="00CC4FFF"/>
    <w:rsid w:val="00CC5007"/>
    <w:rsid w:val="00CC5289"/>
    <w:rsid w:val="00CC53B4"/>
    <w:rsid w:val="00CC5587"/>
    <w:rsid w:val="00CC58E5"/>
    <w:rsid w:val="00CC5B65"/>
    <w:rsid w:val="00CC5DA2"/>
    <w:rsid w:val="00CC636C"/>
    <w:rsid w:val="00CC638A"/>
    <w:rsid w:val="00CC668C"/>
    <w:rsid w:val="00CC6D6A"/>
    <w:rsid w:val="00CC7055"/>
    <w:rsid w:val="00CC7458"/>
    <w:rsid w:val="00CC75C4"/>
    <w:rsid w:val="00CC776F"/>
    <w:rsid w:val="00CC778E"/>
    <w:rsid w:val="00CC7A0E"/>
    <w:rsid w:val="00CC7A6A"/>
    <w:rsid w:val="00CC7CDE"/>
    <w:rsid w:val="00CC7D54"/>
    <w:rsid w:val="00CD0000"/>
    <w:rsid w:val="00CD0105"/>
    <w:rsid w:val="00CD05FB"/>
    <w:rsid w:val="00CD06EB"/>
    <w:rsid w:val="00CD0A21"/>
    <w:rsid w:val="00CD0BEB"/>
    <w:rsid w:val="00CD0C28"/>
    <w:rsid w:val="00CD0D60"/>
    <w:rsid w:val="00CD0D8E"/>
    <w:rsid w:val="00CD0FCE"/>
    <w:rsid w:val="00CD1069"/>
    <w:rsid w:val="00CD115E"/>
    <w:rsid w:val="00CD13C0"/>
    <w:rsid w:val="00CD14A4"/>
    <w:rsid w:val="00CD14CF"/>
    <w:rsid w:val="00CD1A71"/>
    <w:rsid w:val="00CD1AA4"/>
    <w:rsid w:val="00CD1CB4"/>
    <w:rsid w:val="00CD1F27"/>
    <w:rsid w:val="00CD225F"/>
    <w:rsid w:val="00CD22AB"/>
    <w:rsid w:val="00CD25EF"/>
    <w:rsid w:val="00CD2BFA"/>
    <w:rsid w:val="00CD2C2C"/>
    <w:rsid w:val="00CD2EA4"/>
    <w:rsid w:val="00CD3177"/>
    <w:rsid w:val="00CD3191"/>
    <w:rsid w:val="00CD3359"/>
    <w:rsid w:val="00CD34D0"/>
    <w:rsid w:val="00CD357D"/>
    <w:rsid w:val="00CD38A2"/>
    <w:rsid w:val="00CD3AB2"/>
    <w:rsid w:val="00CD3AED"/>
    <w:rsid w:val="00CD3EF8"/>
    <w:rsid w:val="00CD408A"/>
    <w:rsid w:val="00CD40B8"/>
    <w:rsid w:val="00CD46BD"/>
    <w:rsid w:val="00CD4838"/>
    <w:rsid w:val="00CD4949"/>
    <w:rsid w:val="00CD49C0"/>
    <w:rsid w:val="00CD50BA"/>
    <w:rsid w:val="00CD516E"/>
    <w:rsid w:val="00CD5430"/>
    <w:rsid w:val="00CD544F"/>
    <w:rsid w:val="00CD54D1"/>
    <w:rsid w:val="00CD56A4"/>
    <w:rsid w:val="00CD592F"/>
    <w:rsid w:val="00CD59D8"/>
    <w:rsid w:val="00CD5ACC"/>
    <w:rsid w:val="00CD5C9A"/>
    <w:rsid w:val="00CD5FB6"/>
    <w:rsid w:val="00CD60C0"/>
    <w:rsid w:val="00CD61FD"/>
    <w:rsid w:val="00CD62B1"/>
    <w:rsid w:val="00CD645D"/>
    <w:rsid w:val="00CD64C9"/>
    <w:rsid w:val="00CD671D"/>
    <w:rsid w:val="00CD6B2E"/>
    <w:rsid w:val="00CD6D07"/>
    <w:rsid w:val="00CD6D3B"/>
    <w:rsid w:val="00CD7034"/>
    <w:rsid w:val="00CD71F8"/>
    <w:rsid w:val="00CD738C"/>
    <w:rsid w:val="00CD7AA4"/>
    <w:rsid w:val="00CD7BDC"/>
    <w:rsid w:val="00CD7CCA"/>
    <w:rsid w:val="00CD7EBF"/>
    <w:rsid w:val="00CE00EF"/>
    <w:rsid w:val="00CE0160"/>
    <w:rsid w:val="00CE087A"/>
    <w:rsid w:val="00CE08BE"/>
    <w:rsid w:val="00CE0B9C"/>
    <w:rsid w:val="00CE0D96"/>
    <w:rsid w:val="00CE11A6"/>
    <w:rsid w:val="00CE125E"/>
    <w:rsid w:val="00CE14AC"/>
    <w:rsid w:val="00CE16EE"/>
    <w:rsid w:val="00CE1F17"/>
    <w:rsid w:val="00CE2153"/>
    <w:rsid w:val="00CE2492"/>
    <w:rsid w:val="00CE256D"/>
    <w:rsid w:val="00CE25D0"/>
    <w:rsid w:val="00CE2605"/>
    <w:rsid w:val="00CE29DA"/>
    <w:rsid w:val="00CE2A47"/>
    <w:rsid w:val="00CE2AE1"/>
    <w:rsid w:val="00CE2CC6"/>
    <w:rsid w:val="00CE2F07"/>
    <w:rsid w:val="00CE38B2"/>
    <w:rsid w:val="00CE399E"/>
    <w:rsid w:val="00CE3CE3"/>
    <w:rsid w:val="00CE3D71"/>
    <w:rsid w:val="00CE3DCD"/>
    <w:rsid w:val="00CE3E7C"/>
    <w:rsid w:val="00CE3EB6"/>
    <w:rsid w:val="00CE403C"/>
    <w:rsid w:val="00CE42CA"/>
    <w:rsid w:val="00CE46F3"/>
    <w:rsid w:val="00CE4876"/>
    <w:rsid w:val="00CE4A55"/>
    <w:rsid w:val="00CE4D32"/>
    <w:rsid w:val="00CE4E5C"/>
    <w:rsid w:val="00CE4FB2"/>
    <w:rsid w:val="00CE50A6"/>
    <w:rsid w:val="00CE5336"/>
    <w:rsid w:val="00CE5497"/>
    <w:rsid w:val="00CE5515"/>
    <w:rsid w:val="00CE5648"/>
    <w:rsid w:val="00CE59AB"/>
    <w:rsid w:val="00CE5B2C"/>
    <w:rsid w:val="00CE5BB4"/>
    <w:rsid w:val="00CE5FE5"/>
    <w:rsid w:val="00CE63E2"/>
    <w:rsid w:val="00CE65F3"/>
    <w:rsid w:val="00CE6627"/>
    <w:rsid w:val="00CE6A91"/>
    <w:rsid w:val="00CE6C35"/>
    <w:rsid w:val="00CE6D67"/>
    <w:rsid w:val="00CE6DB3"/>
    <w:rsid w:val="00CE7150"/>
    <w:rsid w:val="00CE71B6"/>
    <w:rsid w:val="00CE7779"/>
    <w:rsid w:val="00CE7F2D"/>
    <w:rsid w:val="00CF02F8"/>
    <w:rsid w:val="00CF035C"/>
    <w:rsid w:val="00CF0416"/>
    <w:rsid w:val="00CF046B"/>
    <w:rsid w:val="00CF098D"/>
    <w:rsid w:val="00CF0B78"/>
    <w:rsid w:val="00CF0DAE"/>
    <w:rsid w:val="00CF1031"/>
    <w:rsid w:val="00CF11C4"/>
    <w:rsid w:val="00CF15C3"/>
    <w:rsid w:val="00CF1802"/>
    <w:rsid w:val="00CF1897"/>
    <w:rsid w:val="00CF192D"/>
    <w:rsid w:val="00CF1B1F"/>
    <w:rsid w:val="00CF1B32"/>
    <w:rsid w:val="00CF1BA3"/>
    <w:rsid w:val="00CF1E42"/>
    <w:rsid w:val="00CF20C2"/>
    <w:rsid w:val="00CF23FF"/>
    <w:rsid w:val="00CF26C3"/>
    <w:rsid w:val="00CF2713"/>
    <w:rsid w:val="00CF2721"/>
    <w:rsid w:val="00CF2A98"/>
    <w:rsid w:val="00CF2AC2"/>
    <w:rsid w:val="00CF2C80"/>
    <w:rsid w:val="00CF31AC"/>
    <w:rsid w:val="00CF343E"/>
    <w:rsid w:val="00CF384F"/>
    <w:rsid w:val="00CF3BFF"/>
    <w:rsid w:val="00CF3DDF"/>
    <w:rsid w:val="00CF406C"/>
    <w:rsid w:val="00CF4106"/>
    <w:rsid w:val="00CF41BD"/>
    <w:rsid w:val="00CF45F2"/>
    <w:rsid w:val="00CF4710"/>
    <w:rsid w:val="00CF4715"/>
    <w:rsid w:val="00CF4E4F"/>
    <w:rsid w:val="00CF4E7B"/>
    <w:rsid w:val="00CF50FC"/>
    <w:rsid w:val="00CF5283"/>
    <w:rsid w:val="00CF52BA"/>
    <w:rsid w:val="00CF5609"/>
    <w:rsid w:val="00CF5732"/>
    <w:rsid w:val="00CF580A"/>
    <w:rsid w:val="00CF59A7"/>
    <w:rsid w:val="00CF5A2C"/>
    <w:rsid w:val="00CF5B23"/>
    <w:rsid w:val="00CF6048"/>
    <w:rsid w:val="00CF62CC"/>
    <w:rsid w:val="00CF6451"/>
    <w:rsid w:val="00CF6560"/>
    <w:rsid w:val="00CF689B"/>
    <w:rsid w:val="00CF68CC"/>
    <w:rsid w:val="00CF6906"/>
    <w:rsid w:val="00CF6A6D"/>
    <w:rsid w:val="00CF6B11"/>
    <w:rsid w:val="00CF6E1E"/>
    <w:rsid w:val="00CF7484"/>
    <w:rsid w:val="00CF74EC"/>
    <w:rsid w:val="00CF7814"/>
    <w:rsid w:val="00CF7F81"/>
    <w:rsid w:val="00D000B2"/>
    <w:rsid w:val="00D001A8"/>
    <w:rsid w:val="00D002DA"/>
    <w:rsid w:val="00D003BE"/>
    <w:rsid w:val="00D00769"/>
    <w:rsid w:val="00D00DD1"/>
    <w:rsid w:val="00D01261"/>
    <w:rsid w:val="00D012B7"/>
    <w:rsid w:val="00D0145D"/>
    <w:rsid w:val="00D014F7"/>
    <w:rsid w:val="00D01622"/>
    <w:rsid w:val="00D01721"/>
    <w:rsid w:val="00D01896"/>
    <w:rsid w:val="00D018BF"/>
    <w:rsid w:val="00D01983"/>
    <w:rsid w:val="00D0199E"/>
    <w:rsid w:val="00D01D29"/>
    <w:rsid w:val="00D021AE"/>
    <w:rsid w:val="00D0224A"/>
    <w:rsid w:val="00D02589"/>
    <w:rsid w:val="00D0276F"/>
    <w:rsid w:val="00D02847"/>
    <w:rsid w:val="00D02A69"/>
    <w:rsid w:val="00D02AAC"/>
    <w:rsid w:val="00D02BBA"/>
    <w:rsid w:val="00D02D69"/>
    <w:rsid w:val="00D0314F"/>
    <w:rsid w:val="00D0316C"/>
    <w:rsid w:val="00D03579"/>
    <w:rsid w:val="00D0365E"/>
    <w:rsid w:val="00D03AB2"/>
    <w:rsid w:val="00D03ADE"/>
    <w:rsid w:val="00D04068"/>
    <w:rsid w:val="00D040B5"/>
    <w:rsid w:val="00D041C3"/>
    <w:rsid w:val="00D04241"/>
    <w:rsid w:val="00D04255"/>
    <w:rsid w:val="00D04629"/>
    <w:rsid w:val="00D04662"/>
    <w:rsid w:val="00D04843"/>
    <w:rsid w:val="00D048DF"/>
    <w:rsid w:val="00D04924"/>
    <w:rsid w:val="00D04A44"/>
    <w:rsid w:val="00D04BEC"/>
    <w:rsid w:val="00D04DD3"/>
    <w:rsid w:val="00D04E0D"/>
    <w:rsid w:val="00D05181"/>
    <w:rsid w:val="00D052E7"/>
    <w:rsid w:val="00D0567A"/>
    <w:rsid w:val="00D057A4"/>
    <w:rsid w:val="00D058D7"/>
    <w:rsid w:val="00D05982"/>
    <w:rsid w:val="00D0598F"/>
    <w:rsid w:val="00D05D8A"/>
    <w:rsid w:val="00D05EB3"/>
    <w:rsid w:val="00D06056"/>
    <w:rsid w:val="00D06537"/>
    <w:rsid w:val="00D06976"/>
    <w:rsid w:val="00D069C7"/>
    <w:rsid w:val="00D06AEA"/>
    <w:rsid w:val="00D06C10"/>
    <w:rsid w:val="00D06CE7"/>
    <w:rsid w:val="00D0706B"/>
    <w:rsid w:val="00D07095"/>
    <w:rsid w:val="00D073EA"/>
    <w:rsid w:val="00D07437"/>
    <w:rsid w:val="00D07984"/>
    <w:rsid w:val="00D07AC8"/>
    <w:rsid w:val="00D07B52"/>
    <w:rsid w:val="00D07E3E"/>
    <w:rsid w:val="00D07E66"/>
    <w:rsid w:val="00D10109"/>
    <w:rsid w:val="00D104DA"/>
    <w:rsid w:val="00D10513"/>
    <w:rsid w:val="00D10686"/>
    <w:rsid w:val="00D1084B"/>
    <w:rsid w:val="00D10C64"/>
    <w:rsid w:val="00D11125"/>
    <w:rsid w:val="00D11781"/>
    <w:rsid w:val="00D118D5"/>
    <w:rsid w:val="00D11A78"/>
    <w:rsid w:val="00D11B16"/>
    <w:rsid w:val="00D11C22"/>
    <w:rsid w:val="00D11CD3"/>
    <w:rsid w:val="00D128AC"/>
    <w:rsid w:val="00D128BB"/>
    <w:rsid w:val="00D12BB3"/>
    <w:rsid w:val="00D12D20"/>
    <w:rsid w:val="00D12F80"/>
    <w:rsid w:val="00D1318E"/>
    <w:rsid w:val="00D13190"/>
    <w:rsid w:val="00D132DD"/>
    <w:rsid w:val="00D1330C"/>
    <w:rsid w:val="00D1331F"/>
    <w:rsid w:val="00D138E6"/>
    <w:rsid w:val="00D13A3E"/>
    <w:rsid w:val="00D13D92"/>
    <w:rsid w:val="00D13E3D"/>
    <w:rsid w:val="00D13ECB"/>
    <w:rsid w:val="00D13EE5"/>
    <w:rsid w:val="00D13FDA"/>
    <w:rsid w:val="00D14230"/>
    <w:rsid w:val="00D1429B"/>
    <w:rsid w:val="00D142A3"/>
    <w:rsid w:val="00D144A8"/>
    <w:rsid w:val="00D144CE"/>
    <w:rsid w:val="00D14A75"/>
    <w:rsid w:val="00D14DDD"/>
    <w:rsid w:val="00D1519F"/>
    <w:rsid w:val="00D1529D"/>
    <w:rsid w:val="00D15865"/>
    <w:rsid w:val="00D15C19"/>
    <w:rsid w:val="00D15D26"/>
    <w:rsid w:val="00D15DEB"/>
    <w:rsid w:val="00D16046"/>
    <w:rsid w:val="00D1610B"/>
    <w:rsid w:val="00D16260"/>
    <w:rsid w:val="00D16343"/>
    <w:rsid w:val="00D16916"/>
    <w:rsid w:val="00D16A9B"/>
    <w:rsid w:val="00D16C47"/>
    <w:rsid w:val="00D171D5"/>
    <w:rsid w:val="00D175BD"/>
    <w:rsid w:val="00D178BE"/>
    <w:rsid w:val="00D17C44"/>
    <w:rsid w:val="00D17DBB"/>
    <w:rsid w:val="00D20136"/>
    <w:rsid w:val="00D20299"/>
    <w:rsid w:val="00D2040A"/>
    <w:rsid w:val="00D20497"/>
    <w:rsid w:val="00D204DC"/>
    <w:rsid w:val="00D20894"/>
    <w:rsid w:val="00D208E2"/>
    <w:rsid w:val="00D209F9"/>
    <w:rsid w:val="00D20A43"/>
    <w:rsid w:val="00D20A87"/>
    <w:rsid w:val="00D20AD0"/>
    <w:rsid w:val="00D20C26"/>
    <w:rsid w:val="00D20DC3"/>
    <w:rsid w:val="00D20F8B"/>
    <w:rsid w:val="00D2128F"/>
    <w:rsid w:val="00D21310"/>
    <w:rsid w:val="00D213C9"/>
    <w:rsid w:val="00D215DF"/>
    <w:rsid w:val="00D21B60"/>
    <w:rsid w:val="00D21C13"/>
    <w:rsid w:val="00D21D91"/>
    <w:rsid w:val="00D221F4"/>
    <w:rsid w:val="00D222FC"/>
    <w:rsid w:val="00D2239E"/>
    <w:rsid w:val="00D223DA"/>
    <w:rsid w:val="00D22411"/>
    <w:rsid w:val="00D226DB"/>
    <w:rsid w:val="00D2285B"/>
    <w:rsid w:val="00D22A7D"/>
    <w:rsid w:val="00D22C37"/>
    <w:rsid w:val="00D22F9C"/>
    <w:rsid w:val="00D2315B"/>
    <w:rsid w:val="00D233C4"/>
    <w:rsid w:val="00D23855"/>
    <w:rsid w:val="00D24374"/>
    <w:rsid w:val="00D24862"/>
    <w:rsid w:val="00D24C3E"/>
    <w:rsid w:val="00D24FBE"/>
    <w:rsid w:val="00D2540B"/>
    <w:rsid w:val="00D254BC"/>
    <w:rsid w:val="00D25749"/>
    <w:rsid w:val="00D257AA"/>
    <w:rsid w:val="00D257AE"/>
    <w:rsid w:val="00D2595B"/>
    <w:rsid w:val="00D25BDC"/>
    <w:rsid w:val="00D25E6B"/>
    <w:rsid w:val="00D263EE"/>
    <w:rsid w:val="00D26634"/>
    <w:rsid w:val="00D268F5"/>
    <w:rsid w:val="00D26A2A"/>
    <w:rsid w:val="00D26B73"/>
    <w:rsid w:val="00D26C0B"/>
    <w:rsid w:val="00D26C49"/>
    <w:rsid w:val="00D26E94"/>
    <w:rsid w:val="00D26EF5"/>
    <w:rsid w:val="00D27089"/>
    <w:rsid w:val="00D2734B"/>
    <w:rsid w:val="00D27404"/>
    <w:rsid w:val="00D2741B"/>
    <w:rsid w:val="00D279CB"/>
    <w:rsid w:val="00D27A8C"/>
    <w:rsid w:val="00D27C06"/>
    <w:rsid w:val="00D3018E"/>
    <w:rsid w:val="00D30269"/>
    <w:rsid w:val="00D3032A"/>
    <w:rsid w:val="00D30842"/>
    <w:rsid w:val="00D309B3"/>
    <w:rsid w:val="00D30C99"/>
    <w:rsid w:val="00D30CD3"/>
    <w:rsid w:val="00D31171"/>
    <w:rsid w:val="00D31203"/>
    <w:rsid w:val="00D31439"/>
    <w:rsid w:val="00D317E6"/>
    <w:rsid w:val="00D31815"/>
    <w:rsid w:val="00D31AAE"/>
    <w:rsid w:val="00D3225D"/>
    <w:rsid w:val="00D3228D"/>
    <w:rsid w:val="00D32532"/>
    <w:rsid w:val="00D325D3"/>
    <w:rsid w:val="00D327E1"/>
    <w:rsid w:val="00D32F04"/>
    <w:rsid w:val="00D334E1"/>
    <w:rsid w:val="00D33582"/>
    <w:rsid w:val="00D3358E"/>
    <w:rsid w:val="00D33894"/>
    <w:rsid w:val="00D3396F"/>
    <w:rsid w:val="00D33A71"/>
    <w:rsid w:val="00D33BFC"/>
    <w:rsid w:val="00D33CC6"/>
    <w:rsid w:val="00D33CF4"/>
    <w:rsid w:val="00D33F68"/>
    <w:rsid w:val="00D3470C"/>
    <w:rsid w:val="00D348F3"/>
    <w:rsid w:val="00D34A4A"/>
    <w:rsid w:val="00D34B27"/>
    <w:rsid w:val="00D34D9C"/>
    <w:rsid w:val="00D35109"/>
    <w:rsid w:val="00D3510B"/>
    <w:rsid w:val="00D351B2"/>
    <w:rsid w:val="00D35280"/>
    <w:rsid w:val="00D352F0"/>
    <w:rsid w:val="00D3530B"/>
    <w:rsid w:val="00D35508"/>
    <w:rsid w:val="00D35600"/>
    <w:rsid w:val="00D3565F"/>
    <w:rsid w:val="00D3567F"/>
    <w:rsid w:val="00D35A53"/>
    <w:rsid w:val="00D35ABD"/>
    <w:rsid w:val="00D35CDF"/>
    <w:rsid w:val="00D36451"/>
    <w:rsid w:val="00D3657C"/>
    <w:rsid w:val="00D3684B"/>
    <w:rsid w:val="00D36986"/>
    <w:rsid w:val="00D36D21"/>
    <w:rsid w:val="00D36EDA"/>
    <w:rsid w:val="00D37075"/>
    <w:rsid w:val="00D371FB"/>
    <w:rsid w:val="00D37A2D"/>
    <w:rsid w:val="00D40407"/>
    <w:rsid w:val="00D4048E"/>
    <w:rsid w:val="00D4055B"/>
    <w:rsid w:val="00D4058B"/>
    <w:rsid w:val="00D408C5"/>
    <w:rsid w:val="00D40B7A"/>
    <w:rsid w:val="00D40BEF"/>
    <w:rsid w:val="00D40D40"/>
    <w:rsid w:val="00D40DB2"/>
    <w:rsid w:val="00D40FC8"/>
    <w:rsid w:val="00D41204"/>
    <w:rsid w:val="00D41470"/>
    <w:rsid w:val="00D414A4"/>
    <w:rsid w:val="00D41682"/>
    <w:rsid w:val="00D4189C"/>
    <w:rsid w:val="00D41BB6"/>
    <w:rsid w:val="00D41BE0"/>
    <w:rsid w:val="00D41C04"/>
    <w:rsid w:val="00D42352"/>
    <w:rsid w:val="00D423B4"/>
    <w:rsid w:val="00D42601"/>
    <w:rsid w:val="00D42754"/>
    <w:rsid w:val="00D42B27"/>
    <w:rsid w:val="00D42BCE"/>
    <w:rsid w:val="00D42D4F"/>
    <w:rsid w:val="00D42EDB"/>
    <w:rsid w:val="00D43015"/>
    <w:rsid w:val="00D43171"/>
    <w:rsid w:val="00D431BA"/>
    <w:rsid w:val="00D432DF"/>
    <w:rsid w:val="00D433AB"/>
    <w:rsid w:val="00D43417"/>
    <w:rsid w:val="00D4341A"/>
    <w:rsid w:val="00D4341F"/>
    <w:rsid w:val="00D4362F"/>
    <w:rsid w:val="00D43971"/>
    <w:rsid w:val="00D43A16"/>
    <w:rsid w:val="00D43C52"/>
    <w:rsid w:val="00D43CC3"/>
    <w:rsid w:val="00D43EA6"/>
    <w:rsid w:val="00D4419F"/>
    <w:rsid w:val="00D4450F"/>
    <w:rsid w:val="00D445F8"/>
    <w:rsid w:val="00D448AE"/>
    <w:rsid w:val="00D44981"/>
    <w:rsid w:val="00D44A67"/>
    <w:rsid w:val="00D44CF8"/>
    <w:rsid w:val="00D44D74"/>
    <w:rsid w:val="00D45538"/>
    <w:rsid w:val="00D45928"/>
    <w:rsid w:val="00D45C3E"/>
    <w:rsid w:val="00D4625D"/>
    <w:rsid w:val="00D462A6"/>
    <w:rsid w:val="00D4640A"/>
    <w:rsid w:val="00D46431"/>
    <w:rsid w:val="00D464A1"/>
    <w:rsid w:val="00D4663B"/>
    <w:rsid w:val="00D467A9"/>
    <w:rsid w:val="00D468E8"/>
    <w:rsid w:val="00D46FC3"/>
    <w:rsid w:val="00D477D9"/>
    <w:rsid w:val="00D4793A"/>
    <w:rsid w:val="00D479EB"/>
    <w:rsid w:val="00D500EF"/>
    <w:rsid w:val="00D5010F"/>
    <w:rsid w:val="00D5075E"/>
    <w:rsid w:val="00D50D98"/>
    <w:rsid w:val="00D511C8"/>
    <w:rsid w:val="00D51581"/>
    <w:rsid w:val="00D51787"/>
    <w:rsid w:val="00D518F5"/>
    <w:rsid w:val="00D51A37"/>
    <w:rsid w:val="00D51BDA"/>
    <w:rsid w:val="00D51C95"/>
    <w:rsid w:val="00D51D61"/>
    <w:rsid w:val="00D522DB"/>
    <w:rsid w:val="00D524B7"/>
    <w:rsid w:val="00D5274E"/>
    <w:rsid w:val="00D52806"/>
    <w:rsid w:val="00D5291F"/>
    <w:rsid w:val="00D52971"/>
    <w:rsid w:val="00D5340D"/>
    <w:rsid w:val="00D534A8"/>
    <w:rsid w:val="00D53C1B"/>
    <w:rsid w:val="00D53DA2"/>
    <w:rsid w:val="00D53E4C"/>
    <w:rsid w:val="00D53F83"/>
    <w:rsid w:val="00D54054"/>
    <w:rsid w:val="00D540AD"/>
    <w:rsid w:val="00D54587"/>
    <w:rsid w:val="00D5461D"/>
    <w:rsid w:val="00D5464F"/>
    <w:rsid w:val="00D54BFC"/>
    <w:rsid w:val="00D54C07"/>
    <w:rsid w:val="00D554B5"/>
    <w:rsid w:val="00D55A84"/>
    <w:rsid w:val="00D55DED"/>
    <w:rsid w:val="00D56010"/>
    <w:rsid w:val="00D5602E"/>
    <w:rsid w:val="00D563AD"/>
    <w:rsid w:val="00D56917"/>
    <w:rsid w:val="00D56DA2"/>
    <w:rsid w:val="00D56FC7"/>
    <w:rsid w:val="00D570B7"/>
    <w:rsid w:val="00D571B9"/>
    <w:rsid w:val="00D5750D"/>
    <w:rsid w:val="00D57524"/>
    <w:rsid w:val="00D577E5"/>
    <w:rsid w:val="00D57CB7"/>
    <w:rsid w:val="00D57DE3"/>
    <w:rsid w:val="00D57DFA"/>
    <w:rsid w:val="00D57E0C"/>
    <w:rsid w:val="00D57FCF"/>
    <w:rsid w:val="00D60410"/>
    <w:rsid w:val="00D60411"/>
    <w:rsid w:val="00D60493"/>
    <w:rsid w:val="00D60705"/>
    <w:rsid w:val="00D609D1"/>
    <w:rsid w:val="00D60B18"/>
    <w:rsid w:val="00D60FE8"/>
    <w:rsid w:val="00D61535"/>
    <w:rsid w:val="00D61543"/>
    <w:rsid w:val="00D61786"/>
    <w:rsid w:val="00D6191A"/>
    <w:rsid w:val="00D61990"/>
    <w:rsid w:val="00D61D1D"/>
    <w:rsid w:val="00D61D4C"/>
    <w:rsid w:val="00D62220"/>
    <w:rsid w:val="00D62457"/>
    <w:rsid w:val="00D62847"/>
    <w:rsid w:val="00D62854"/>
    <w:rsid w:val="00D62A94"/>
    <w:rsid w:val="00D6315A"/>
    <w:rsid w:val="00D632B6"/>
    <w:rsid w:val="00D632E1"/>
    <w:rsid w:val="00D63331"/>
    <w:rsid w:val="00D634CE"/>
    <w:rsid w:val="00D636D5"/>
    <w:rsid w:val="00D63FD2"/>
    <w:rsid w:val="00D6400C"/>
    <w:rsid w:val="00D64786"/>
    <w:rsid w:val="00D647AB"/>
    <w:rsid w:val="00D64817"/>
    <w:rsid w:val="00D6483D"/>
    <w:rsid w:val="00D6487F"/>
    <w:rsid w:val="00D648C4"/>
    <w:rsid w:val="00D65433"/>
    <w:rsid w:val="00D656BB"/>
    <w:rsid w:val="00D656FA"/>
    <w:rsid w:val="00D6571E"/>
    <w:rsid w:val="00D65BA1"/>
    <w:rsid w:val="00D65BF5"/>
    <w:rsid w:val="00D65DAC"/>
    <w:rsid w:val="00D6603B"/>
    <w:rsid w:val="00D661E3"/>
    <w:rsid w:val="00D66678"/>
    <w:rsid w:val="00D669BE"/>
    <w:rsid w:val="00D669FD"/>
    <w:rsid w:val="00D66B7D"/>
    <w:rsid w:val="00D67335"/>
    <w:rsid w:val="00D6742E"/>
    <w:rsid w:val="00D67621"/>
    <w:rsid w:val="00D6763E"/>
    <w:rsid w:val="00D679ED"/>
    <w:rsid w:val="00D67B00"/>
    <w:rsid w:val="00D67BBD"/>
    <w:rsid w:val="00D67C19"/>
    <w:rsid w:val="00D67C2D"/>
    <w:rsid w:val="00D67D1F"/>
    <w:rsid w:val="00D67F4C"/>
    <w:rsid w:val="00D70037"/>
    <w:rsid w:val="00D70216"/>
    <w:rsid w:val="00D70409"/>
    <w:rsid w:val="00D705BB"/>
    <w:rsid w:val="00D70641"/>
    <w:rsid w:val="00D707B1"/>
    <w:rsid w:val="00D70B6C"/>
    <w:rsid w:val="00D70DF0"/>
    <w:rsid w:val="00D70E2A"/>
    <w:rsid w:val="00D711BF"/>
    <w:rsid w:val="00D711CC"/>
    <w:rsid w:val="00D713D7"/>
    <w:rsid w:val="00D71591"/>
    <w:rsid w:val="00D716C1"/>
    <w:rsid w:val="00D716F5"/>
    <w:rsid w:val="00D719E8"/>
    <w:rsid w:val="00D71B28"/>
    <w:rsid w:val="00D71E59"/>
    <w:rsid w:val="00D7201B"/>
    <w:rsid w:val="00D72067"/>
    <w:rsid w:val="00D720FB"/>
    <w:rsid w:val="00D72269"/>
    <w:rsid w:val="00D72285"/>
    <w:rsid w:val="00D72715"/>
    <w:rsid w:val="00D7271A"/>
    <w:rsid w:val="00D729BB"/>
    <w:rsid w:val="00D72B43"/>
    <w:rsid w:val="00D72B80"/>
    <w:rsid w:val="00D731C8"/>
    <w:rsid w:val="00D73703"/>
    <w:rsid w:val="00D73A35"/>
    <w:rsid w:val="00D73AA3"/>
    <w:rsid w:val="00D73AAD"/>
    <w:rsid w:val="00D741A3"/>
    <w:rsid w:val="00D74862"/>
    <w:rsid w:val="00D74871"/>
    <w:rsid w:val="00D74CD5"/>
    <w:rsid w:val="00D74D39"/>
    <w:rsid w:val="00D74F36"/>
    <w:rsid w:val="00D75076"/>
    <w:rsid w:val="00D7508F"/>
    <w:rsid w:val="00D7529E"/>
    <w:rsid w:val="00D752A2"/>
    <w:rsid w:val="00D75566"/>
    <w:rsid w:val="00D757E0"/>
    <w:rsid w:val="00D75B04"/>
    <w:rsid w:val="00D75E2A"/>
    <w:rsid w:val="00D75E8C"/>
    <w:rsid w:val="00D760A6"/>
    <w:rsid w:val="00D760F3"/>
    <w:rsid w:val="00D763B3"/>
    <w:rsid w:val="00D765AA"/>
    <w:rsid w:val="00D76BD2"/>
    <w:rsid w:val="00D76C3C"/>
    <w:rsid w:val="00D76EB6"/>
    <w:rsid w:val="00D76F40"/>
    <w:rsid w:val="00D76FA1"/>
    <w:rsid w:val="00D77586"/>
    <w:rsid w:val="00D77787"/>
    <w:rsid w:val="00D777B3"/>
    <w:rsid w:val="00D7791D"/>
    <w:rsid w:val="00D7795C"/>
    <w:rsid w:val="00D77C98"/>
    <w:rsid w:val="00D77D77"/>
    <w:rsid w:val="00D77F74"/>
    <w:rsid w:val="00D803A4"/>
    <w:rsid w:val="00D808A5"/>
    <w:rsid w:val="00D80A50"/>
    <w:rsid w:val="00D80A63"/>
    <w:rsid w:val="00D80A8C"/>
    <w:rsid w:val="00D80F0E"/>
    <w:rsid w:val="00D81021"/>
    <w:rsid w:val="00D8136D"/>
    <w:rsid w:val="00D81415"/>
    <w:rsid w:val="00D81A81"/>
    <w:rsid w:val="00D81BCF"/>
    <w:rsid w:val="00D81C2D"/>
    <w:rsid w:val="00D81F65"/>
    <w:rsid w:val="00D81F8E"/>
    <w:rsid w:val="00D81F97"/>
    <w:rsid w:val="00D821BC"/>
    <w:rsid w:val="00D824D7"/>
    <w:rsid w:val="00D826A7"/>
    <w:rsid w:val="00D826B4"/>
    <w:rsid w:val="00D82829"/>
    <w:rsid w:val="00D82847"/>
    <w:rsid w:val="00D828E1"/>
    <w:rsid w:val="00D82AA0"/>
    <w:rsid w:val="00D82C90"/>
    <w:rsid w:val="00D82F62"/>
    <w:rsid w:val="00D83532"/>
    <w:rsid w:val="00D835D9"/>
    <w:rsid w:val="00D837E1"/>
    <w:rsid w:val="00D84356"/>
    <w:rsid w:val="00D845B1"/>
    <w:rsid w:val="00D84CB2"/>
    <w:rsid w:val="00D84E25"/>
    <w:rsid w:val="00D8534E"/>
    <w:rsid w:val="00D8542C"/>
    <w:rsid w:val="00D8550E"/>
    <w:rsid w:val="00D8575D"/>
    <w:rsid w:val="00D85EE5"/>
    <w:rsid w:val="00D85F71"/>
    <w:rsid w:val="00D86145"/>
    <w:rsid w:val="00D861EA"/>
    <w:rsid w:val="00D8642C"/>
    <w:rsid w:val="00D8679A"/>
    <w:rsid w:val="00D867BF"/>
    <w:rsid w:val="00D868B6"/>
    <w:rsid w:val="00D86E5F"/>
    <w:rsid w:val="00D86F55"/>
    <w:rsid w:val="00D87001"/>
    <w:rsid w:val="00D87017"/>
    <w:rsid w:val="00D870C6"/>
    <w:rsid w:val="00D87196"/>
    <w:rsid w:val="00D875B9"/>
    <w:rsid w:val="00D87B29"/>
    <w:rsid w:val="00D87CB5"/>
    <w:rsid w:val="00D87D29"/>
    <w:rsid w:val="00D87F54"/>
    <w:rsid w:val="00D900DE"/>
    <w:rsid w:val="00D901FD"/>
    <w:rsid w:val="00D9037C"/>
    <w:rsid w:val="00D90791"/>
    <w:rsid w:val="00D907FD"/>
    <w:rsid w:val="00D908D9"/>
    <w:rsid w:val="00D909B0"/>
    <w:rsid w:val="00D90A0C"/>
    <w:rsid w:val="00D90E95"/>
    <w:rsid w:val="00D90F7A"/>
    <w:rsid w:val="00D9127F"/>
    <w:rsid w:val="00D914D7"/>
    <w:rsid w:val="00D916B6"/>
    <w:rsid w:val="00D91CEF"/>
    <w:rsid w:val="00D92230"/>
    <w:rsid w:val="00D923FF"/>
    <w:rsid w:val="00D925B7"/>
    <w:rsid w:val="00D92CAD"/>
    <w:rsid w:val="00D92EBC"/>
    <w:rsid w:val="00D93044"/>
    <w:rsid w:val="00D9310D"/>
    <w:rsid w:val="00D93662"/>
    <w:rsid w:val="00D94485"/>
    <w:rsid w:val="00D944A0"/>
    <w:rsid w:val="00D9482D"/>
    <w:rsid w:val="00D94A7F"/>
    <w:rsid w:val="00D95024"/>
    <w:rsid w:val="00D95177"/>
    <w:rsid w:val="00D95565"/>
    <w:rsid w:val="00D956E4"/>
    <w:rsid w:val="00D95735"/>
    <w:rsid w:val="00D95829"/>
    <w:rsid w:val="00D95BA1"/>
    <w:rsid w:val="00D95DB5"/>
    <w:rsid w:val="00D965AC"/>
    <w:rsid w:val="00D965ED"/>
    <w:rsid w:val="00D96917"/>
    <w:rsid w:val="00D96934"/>
    <w:rsid w:val="00D96A7B"/>
    <w:rsid w:val="00D96AE6"/>
    <w:rsid w:val="00D96C0A"/>
    <w:rsid w:val="00D96D48"/>
    <w:rsid w:val="00D9754B"/>
    <w:rsid w:val="00D9767C"/>
    <w:rsid w:val="00D9778F"/>
    <w:rsid w:val="00D97803"/>
    <w:rsid w:val="00D9796D"/>
    <w:rsid w:val="00D97D6D"/>
    <w:rsid w:val="00D97DFD"/>
    <w:rsid w:val="00D97F54"/>
    <w:rsid w:val="00DA026A"/>
    <w:rsid w:val="00DA064D"/>
    <w:rsid w:val="00DA091E"/>
    <w:rsid w:val="00DA09B1"/>
    <w:rsid w:val="00DA0A74"/>
    <w:rsid w:val="00DA0BB2"/>
    <w:rsid w:val="00DA0C7E"/>
    <w:rsid w:val="00DA0FED"/>
    <w:rsid w:val="00DA1081"/>
    <w:rsid w:val="00DA113C"/>
    <w:rsid w:val="00DA117B"/>
    <w:rsid w:val="00DA194E"/>
    <w:rsid w:val="00DA1A93"/>
    <w:rsid w:val="00DA1BBF"/>
    <w:rsid w:val="00DA1C11"/>
    <w:rsid w:val="00DA1E42"/>
    <w:rsid w:val="00DA268B"/>
    <w:rsid w:val="00DA276C"/>
    <w:rsid w:val="00DA2775"/>
    <w:rsid w:val="00DA2954"/>
    <w:rsid w:val="00DA29D3"/>
    <w:rsid w:val="00DA2A43"/>
    <w:rsid w:val="00DA2D88"/>
    <w:rsid w:val="00DA2F38"/>
    <w:rsid w:val="00DA3F14"/>
    <w:rsid w:val="00DA3F88"/>
    <w:rsid w:val="00DA40CC"/>
    <w:rsid w:val="00DA417C"/>
    <w:rsid w:val="00DA4628"/>
    <w:rsid w:val="00DA4673"/>
    <w:rsid w:val="00DA46DF"/>
    <w:rsid w:val="00DA474F"/>
    <w:rsid w:val="00DA475E"/>
    <w:rsid w:val="00DA4768"/>
    <w:rsid w:val="00DA48D5"/>
    <w:rsid w:val="00DA4CF3"/>
    <w:rsid w:val="00DA4D36"/>
    <w:rsid w:val="00DA4EFB"/>
    <w:rsid w:val="00DA4F3D"/>
    <w:rsid w:val="00DA4F53"/>
    <w:rsid w:val="00DA52FD"/>
    <w:rsid w:val="00DA5481"/>
    <w:rsid w:val="00DA57A7"/>
    <w:rsid w:val="00DA5F74"/>
    <w:rsid w:val="00DA6A0F"/>
    <w:rsid w:val="00DA7147"/>
    <w:rsid w:val="00DA71D9"/>
    <w:rsid w:val="00DA7500"/>
    <w:rsid w:val="00DA79D2"/>
    <w:rsid w:val="00DA79FA"/>
    <w:rsid w:val="00DA7DC3"/>
    <w:rsid w:val="00DA7E4C"/>
    <w:rsid w:val="00DB01C7"/>
    <w:rsid w:val="00DB020D"/>
    <w:rsid w:val="00DB02FC"/>
    <w:rsid w:val="00DB050E"/>
    <w:rsid w:val="00DB0523"/>
    <w:rsid w:val="00DB05DF"/>
    <w:rsid w:val="00DB0778"/>
    <w:rsid w:val="00DB07A0"/>
    <w:rsid w:val="00DB0856"/>
    <w:rsid w:val="00DB0886"/>
    <w:rsid w:val="00DB09FA"/>
    <w:rsid w:val="00DB0CDD"/>
    <w:rsid w:val="00DB0F9E"/>
    <w:rsid w:val="00DB159D"/>
    <w:rsid w:val="00DB160C"/>
    <w:rsid w:val="00DB165B"/>
    <w:rsid w:val="00DB214B"/>
    <w:rsid w:val="00DB2153"/>
    <w:rsid w:val="00DB23CD"/>
    <w:rsid w:val="00DB26C4"/>
    <w:rsid w:val="00DB275D"/>
    <w:rsid w:val="00DB2B6A"/>
    <w:rsid w:val="00DB2C39"/>
    <w:rsid w:val="00DB2E0B"/>
    <w:rsid w:val="00DB2F19"/>
    <w:rsid w:val="00DB2F23"/>
    <w:rsid w:val="00DB310C"/>
    <w:rsid w:val="00DB312A"/>
    <w:rsid w:val="00DB362D"/>
    <w:rsid w:val="00DB3922"/>
    <w:rsid w:val="00DB3A10"/>
    <w:rsid w:val="00DB3D8F"/>
    <w:rsid w:val="00DB41DF"/>
    <w:rsid w:val="00DB43DD"/>
    <w:rsid w:val="00DB4425"/>
    <w:rsid w:val="00DB44C0"/>
    <w:rsid w:val="00DB4952"/>
    <w:rsid w:val="00DB4A06"/>
    <w:rsid w:val="00DB4E8D"/>
    <w:rsid w:val="00DB4EAB"/>
    <w:rsid w:val="00DB51DD"/>
    <w:rsid w:val="00DB52B3"/>
    <w:rsid w:val="00DB54E2"/>
    <w:rsid w:val="00DB55C2"/>
    <w:rsid w:val="00DB56E6"/>
    <w:rsid w:val="00DB5917"/>
    <w:rsid w:val="00DB592D"/>
    <w:rsid w:val="00DB5B13"/>
    <w:rsid w:val="00DB600C"/>
    <w:rsid w:val="00DB60BB"/>
    <w:rsid w:val="00DB6141"/>
    <w:rsid w:val="00DB6273"/>
    <w:rsid w:val="00DB62C2"/>
    <w:rsid w:val="00DB6A5E"/>
    <w:rsid w:val="00DB6FA1"/>
    <w:rsid w:val="00DB725E"/>
    <w:rsid w:val="00DB7584"/>
    <w:rsid w:val="00DB7947"/>
    <w:rsid w:val="00DB7D24"/>
    <w:rsid w:val="00DB7D72"/>
    <w:rsid w:val="00DB7F0B"/>
    <w:rsid w:val="00DC008D"/>
    <w:rsid w:val="00DC01B0"/>
    <w:rsid w:val="00DC0621"/>
    <w:rsid w:val="00DC0750"/>
    <w:rsid w:val="00DC07FC"/>
    <w:rsid w:val="00DC0B6A"/>
    <w:rsid w:val="00DC0D98"/>
    <w:rsid w:val="00DC1131"/>
    <w:rsid w:val="00DC1529"/>
    <w:rsid w:val="00DC1AB3"/>
    <w:rsid w:val="00DC22B6"/>
    <w:rsid w:val="00DC2425"/>
    <w:rsid w:val="00DC2534"/>
    <w:rsid w:val="00DC284B"/>
    <w:rsid w:val="00DC2BAB"/>
    <w:rsid w:val="00DC2F64"/>
    <w:rsid w:val="00DC333E"/>
    <w:rsid w:val="00DC35B8"/>
    <w:rsid w:val="00DC3BE6"/>
    <w:rsid w:val="00DC3E59"/>
    <w:rsid w:val="00DC43BD"/>
    <w:rsid w:val="00DC453D"/>
    <w:rsid w:val="00DC45FE"/>
    <w:rsid w:val="00DC4B91"/>
    <w:rsid w:val="00DC4B93"/>
    <w:rsid w:val="00DC4BC3"/>
    <w:rsid w:val="00DC4C12"/>
    <w:rsid w:val="00DC4F0C"/>
    <w:rsid w:val="00DC55A7"/>
    <w:rsid w:val="00DC5B78"/>
    <w:rsid w:val="00DC5DAF"/>
    <w:rsid w:val="00DC5F0D"/>
    <w:rsid w:val="00DC6020"/>
    <w:rsid w:val="00DC6620"/>
    <w:rsid w:val="00DC6889"/>
    <w:rsid w:val="00DC6C36"/>
    <w:rsid w:val="00DC6D82"/>
    <w:rsid w:val="00DC6FFB"/>
    <w:rsid w:val="00DC72C2"/>
    <w:rsid w:val="00DC7654"/>
    <w:rsid w:val="00DC7DF8"/>
    <w:rsid w:val="00DC7E97"/>
    <w:rsid w:val="00DC7F7A"/>
    <w:rsid w:val="00DD0049"/>
    <w:rsid w:val="00DD010D"/>
    <w:rsid w:val="00DD0578"/>
    <w:rsid w:val="00DD071F"/>
    <w:rsid w:val="00DD07F3"/>
    <w:rsid w:val="00DD08A7"/>
    <w:rsid w:val="00DD0A93"/>
    <w:rsid w:val="00DD0CA5"/>
    <w:rsid w:val="00DD1067"/>
    <w:rsid w:val="00DD1734"/>
    <w:rsid w:val="00DD1817"/>
    <w:rsid w:val="00DD1840"/>
    <w:rsid w:val="00DD2258"/>
    <w:rsid w:val="00DD231E"/>
    <w:rsid w:val="00DD2393"/>
    <w:rsid w:val="00DD24E3"/>
    <w:rsid w:val="00DD24F7"/>
    <w:rsid w:val="00DD2521"/>
    <w:rsid w:val="00DD26CD"/>
    <w:rsid w:val="00DD2759"/>
    <w:rsid w:val="00DD27D7"/>
    <w:rsid w:val="00DD27E3"/>
    <w:rsid w:val="00DD2834"/>
    <w:rsid w:val="00DD2F5F"/>
    <w:rsid w:val="00DD3167"/>
    <w:rsid w:val="00DD31A9"/>
    <w:rsid w:val="00DD37F1"/>
    <w:rsid w:val="00DD393C"/>
    <w:rsid w:val="00DD3D1C"/>
    <w:rsid w:val="00DD3E9D"/>
    <w:rsid w:val="00DD3F1B"/>
    <w:rsid w:val="00DD4122"/>
    <w:rsid w:val="00DD425A"/>
    <w:rsid w:val="00DD44FD"/>
    <w:rsid w:val="00DD4592"/>
    <w:rsid w:val="00DD48B9"/>
    <w:rsid w:val="00DD4B25"/>
    <w:rsid w:val="00DD4B48"/>
    <w:rsid w:val="00DD4EE8"/>
    <w:rsid w:val="00DD4FA5"/>
    <w:rsid w:val="00DD4FA8"/>
    <w:rsid w:val="00DD538A"/>
    <w:rsid w:val="00DD5411"/>
    <w:rsid w:val="00DD544A"/>
    <w:rsid w:val="00DD555F"/>
    <w:rsid w:val="00DD66BC"/>
    <w:rsid w:val="00DD66BF"/>
    <w:rsid w:val="00DD677B"/>
    <w:rsid w:val="00DD67C7"/>
    <w:rsid w:val="00DD688B"/>
    <w:rsid w:val="00DD6C28"/>
    <w:rsid w:val="00DD6DF6"/>
    <w:rsid w:val="00DD6E93"/>
    <w:rsid w:val="00DD740E"/>
    <w:rsid w:val="00DD793B"/>
    <w:rsid w:val="00DD7F3F"/>
    <w:rsid w:val="00DD7F87"/>
    <w:rsid w:val="00DE02FB"/>
    <w:rsid w:val="00DE04FF"/>
    <w:rsid w:val="00DE0AA1"/>
    <w:rsid w:val="00DE0CE7"/>
    <w:rsid w:val="00DE0D0E"/>
    <w:rsid w:val="00DE0E3D"/>
    <w:rsid w:val="00DE0EBB"/>
    <w:rsid w:val="00DE1061"/>
    <w:rsid w:val="00DE1098"/>
    <w:rsid w:val="00DE1459"/>
    <w:rsid w:val="00DE190C"/>
    <w:rsid w:val="00DE194C"/>
    <w:rsid w:val="00DE1BB9"/>
    <w:rsid w:val="00DE1C88"/>
    <w:rsid w:val="00DE20D4"/>
    <w:rsid w:val="00DE234E"/>
    <w:rsid w:val="00DE2374"/>
    <w:rsid w:val="00DE2506"/>
    <w:rsid w:val="00DE2520"/>
    <w:rsid w:val="00DE2556"/>
    <w:rsid w:val="00DE2AF2"/>
    <w:rsid w:val="00DE2C26"/>
    <w:rsid w:val="00DE2C51"/>
    <w:rsid w:val="00DE2D68"/>
    <w:rsid w:val="00DE2D6B"/>
    <w:rsid w:val="00DE2DFF"/>
    <w:rsid w:val="00DE2EDA"/>
    <w:rsid w:val="00DE3757"/>
    <w:rsid w:val="00DE391A"/>
    <w:rsid w:val="00DE3934"/>
    <w:rsid w:val="00DE3ADA"/>
    <w:rsid w:val="00DE405A"/>
    <w:rsid w:val="00DE4354"/>
    <w:rsid w:val="00DE4583"/>
    <w:rsid w:val="00DE45C6"/>
    <w:rsid w:val="00DE4736"/>
    <w:rsid w:val="00DE476D"/>
    <w:rsid w:val="00DE489C"/>
    <w:rsid w:val="00DE4913"/>
    <w:rsid w:val="00DE49DD"/>
    <w:rsid w:val="00DE4E3F"/>
    <w:rsid w:val="00DE4F6D"/>
    <w:rsid w:val="00DE4F87"/>
    <w:rsid w:val="00DE50B3"/>
    <w:rsid w:val="00DE50D8"/>
    <w:rsid w:val="00DE5115"/>
    <w:rsid w:val="00DE553C"/>
    <w:rsid w:val="00DE55AF"/>
    <w:rsid w:val="00DE5AA1"/>
    <w:rsid w:val="00DE5BC1"/>
    <w:rsid w:val="00DE5C01"/>
    <w:rsid w:val="00DE5D1A"/>
    <w:rsid w:val="00DE5F0C"/>
    <w:rsid w:val="00DE5FC1"/>
    <w:rsid w:val="00DE5FD3"/>
    <w:rsid w:val="00DE6009"/>
    <w:rsid w:val="00DE6025"/>
    <w:rsid w:val="00DE627E"/>
    <w:rsid w:val="00DE63C4"/>
    <w:rsid w:val="00DE63DD"/>
    <w:rsid w:val="00DE64C3"/>
    <w:rsid w:val="00DE6772"/>
    <w:rsid w:val="00DE68A3"/>
    <w:rsid w:val="00DE68F1"/>
    <w:rsid w:val="00DE6ADC"/>
    <w:rsid w:val="00DE6D3B"/>
    <w:rsid w:val="00DE7101"/>
    <w:rsid w:val="00DE7149"/>
    <w:rsid w:val="00DE793A"/>
    <w:rsid w:val="00DE7D09"/>
    <w:rsid w:val="00DE7E9D"/>
    <w:rsid w:val="00DF056B"/>
    <w:rsid w:val="00DF060B"/>
    <w:rsid w:val="00DF0E46"/>
    <w:rsid w:val="00DF14F1"/>
    <w:rsid w:val="00DF16B3"/>
    <w:rsid w:val="00DF18FE"/>
    <w:rsid w:val="00DF1B30"/>
    <w:rsid w:val="00DF1F7E"/>
    <w:rsid w:val="00DF20E1"/>
    <w:rsid w:val="00DF2169"/>
    <w:rsid w:val="00DF229A"/>
    <w:rsid w:val="00DF249A"/>
    <w:rsid w:val="00DF24B7"/>
    <w:rsid w:val="00DF2530"/>
    <w:rsid w:val="00DF278A"/>
    <w:rsid w:val="00DF27A6"/>
    <w:rsid w:val="00DF27B1"/>
    <w:rsid w:val="00DF2833"/>
    <w:rsid w:val="00DF290C"/>
    <w:rsid w:val="00DF2B62"/>
    <w:rsid w:val="00DF2BE2"/>
    <w:rsid w:val="00DF2D4C"/>
    <w:rsid w:val="00DF2FFB"/>
    <w:rsid w:val="00DF3182"/>
    <w:rsid w:val="00DF319B"/>
    <w:rsid w:val="00DF322D"/>
    <w:rsid w:val="00DF3834"/>
    <w:rsid w:val="00DF3969"/>
    <w:rsid w:val="00DF3B6C"/>
    <w:rsid w:val="00DF3CEC"/>
    <w:rsid w:val="00DF3D36"/>
    <w:rsid w:val="00DF3EB3"/>
    <w:rsid w:val="00DF3EE7"/>
    <w:rsid w:val="00DF3F2A"/>
    <w:rsid w:val="00DF412A"/>
    <w:rsid w:val="00DF41CC"/>
    <w:rsid w:val="00DF47C1"/>
    <w:rsid w:val="00DF499B"/>
    <w:rsid w:val="00DF4B2F"/>
    <w:rsid w:val="00DF4DD0"/>
    <w:rsid w:val="00DF4F50"/>
    <w:rsid w:val="00DF50FB"/>
    <w:rsid w:val="00DF519E"/>
    <w:rsid w:val="00DF52F2"/>
    <w:rsid w:val="00DF562B"/>
    <w:rsid w:val="00DF5776"/>
    <w:rsid w:val="00DF5CD8"/>
    <w:rsid w:val="00DF5D80"/>
    <w:rsid w:val="00DF5D8B"/>
    <w:rsid w:val="00DF5DCB"/>
    <w:rsid w:val="00DF5EDE"/>
    <w:rsid w:val="00DF627B"/>
    <w:rsid w:val="00DF63B0"/>
    <w:rsid w:val="00DF66B9"/>
    <w:rsid w:val="00DF6E40"/>
    <w:rsid w:val="00DF71B4"/>
    <w:rsid w:val="00DF72DF"/>
    <w:rsid w:val="00DF7328"/>
    <w:rsid w:val="00DF745E"/>
    <w:rsid w:val="00DF74EC"/>
    <w:rsid w:val="00DF74FC"/>
    <w:rsid w:val="00DF75E2"/>
    <w:rsid w:val="00DF76B7"/>
    <w:rsid w:val="00DF76F9"/>
    <w:rsid w:val="00DF7961"/>
    <w:rsid w:val="00DF7AAB"/>
    <w:rsid w:val="00DF7B1D"/>
    <w:rsid w:val="00DF7E9A"/>
    <w:rsid w:val="00DF7EDF"/>
    <w:rsid w:val="00DF7F48"/>
    <w:rsid w:val="00E00A45"/>
    <w:rsid w:val="00E00ABE"/>
    <w:rsid w:val="00E00C6C"/>
    <w:rsid w:val="00E00F21"/>
    <w:rsid w:val="00E00FFA"/>
    <w:rsid w:val="00E011C7"/>
    <w:rsid w:val="00E01329"/>
    <w:rsid w:val="00E01367"/>
    <w:rsid w:val="00E01402"/>
    <w:rsid w:val="00E01544"/>
    <w:rsid w:val="00E01858"/>
    <w:rsid w:val="00E01AD1"/>
    <w:rsid w:val="00E01B80"/>
    <w:rsid w:val="00E02184"/>
    <w:rsid w:val="00E025C9"/>
    <w:rsid w:val="00E0260D"/>
    <w:rsid w:val="00E026C2"/>
    <w:rsid w:val="00E02B75"/>
    <w:rsid w:val="00E02C58"/>
    <w:rsid w:val="00E02CBF"/>
    <w:rsid w:val="00E02CD8"/>
    <w:rsid w:val="00E02CFE"/>
    <w:rsid w:val="00E02ECB"/>
    <w:rsid w:val="00E03246"/>
    <w:rsid w:val="00E034A4"/>
    <w:rsid w:val="00E03D5B"/>
    <w:rsid w:val="00E03FB4"/>
    <w:rsid w:val="00E03FEA"/>
    <w:rsid w:val="00E040B1"/>
    <w:rsid w:val="00E04115"/>
    <w:rsid w:val="00E041C2"/>
    <w:rsid w:val="00E0427A"/>
    <w:rsid w:val="00E042AE"/>
    <w:rsid w:val="00E046BD"/>
    <w:rsid w:val="00E04892"/>
    <w:rsid w:val="00E04C4C"/>
    <w:rsid w:val="00E04DF1"/>
    <w:rsid w:val="00E05039"/>
    <w:rsid w:val="00E0541D"/>
    <w:rsid w:val="00E05464"/>
    <w:rsid w:val="00E0551A"/>
    <w:rsid w:val="00E05E51"/>
    <w:rsid w:val="00E061BB"/>
    <w:rsid w:val="00E0641E"/>
    <w:rsid w:val="00E06473"/>
    <w:rsid w:val="00E0648B"/>
    <w:rsid w:val="00E06628"/>
    <w:rsid w:val="00E066EE"/>
    <w:rsid w:val="00E06871"/>
    <w:rsid w:val="00E06AC2"/>
    <w:rsid w:val="00E06BE1"/>
    <w:rsid w:val="00E06C4A"/>
    <w:rsid w:val="00E06FFE"/>
    <w:rsid w:val="00E0702F"/>
    <w:rsid w:val="00E072A9"/>
    <w:rsid w:val="00E07670"/>
    <w:rsid w:val="00E076BB"/>
    <w:rsid w:val="00E07776"/>
    <w:rsid w:val="00E07783"/>
    <w:rsid w:val="00E07818"/>
    <w:rsid w:val="00E07971"/>
    <w:rsid w:val="00E079DB"/>
    <w:rsid w:val="00E10064"/>
    <w:rsid w:val="00E10163"/>
    <w:rsid w:val="00E104A6"/>
    <w:rsid w:val="00E106E3"/>
    <w:rsid w:val="00E10729"/>
    <w:rsid w:val="00E10E8B"/>
    <w:rsid w:val="00E11166"/>
    <w:rsid w:val="00E11241"/>
    <w:rsid w:val="00E11440"/>
    <w:rsid w:val="00E114BD"/>
    <w:rsid w:val="00E1154A"/>
    <w:rsid w:val="00E115B1"/>
    <w:rsid w:val="00E11711"/>
    <w:rsid w:val="00E11734"/>
    <w:rsid w:val="00E119E1"/>
    <w:rsid w:val="00E11A38"/>
    <w:rsid w:val="00E11A99"/>
    <w:rsid w:val="00E11B07"/>
    <w:rsid w:val="00E11BD6"/>
    <w:rsid w:val="00E11D65"/>
    <w:rsid w:val="00E122D4"/>
    <w:rsid w:val="00E122F9"/>
    <w:rsid w:val="00E123EC"/>
    <w:rsid w:val="00E12658"/>
    <w:rsid w:val="00E12670"/>
    <w:rsid w:val="00E127A5"/>
    <w:rsid w:val="00E12C76"/>
    <w:rsid w:val="00E13561"/>
    <w:rsid w:val="00E13D79"/>
    <w:rsid w:val="00E13DEB"/>
    <w:rsid w:val="00E13E05"/>
    <w:rsid w:val="00E13FBD"/>
    <w:rsid w:val="00E140BB"/>
    <w:rsid w:val="00E14236"/>
    <w:rsid w:val="00E1435E"/>
    <w:rsid w:val="00E1438A"/>
    <w:rsid w:val="00E14503"/>
    <w:rsid w:val="00E148F6"/>
    <w:rsid w:val="00E14C84"/>
    <w:rsid w:val="00E14D45"/>
    <w:rsid w:val="00E14D6F"/>
    <w:rsid w:val="00E14F75"/>
    <w:rsid w:val="00E15358"/>
    <w:rsid w:val="00E15A36"/>
    <w:rsid w:val="00E15B43"/>
    <w:rsid w:val="00E15E9D"/>
    <w:rsid w:val="00E15F38"/>
    <w:rsid w:val="00E16068"/>
    <w:rsid w:val="00E1640D"/>
    <w:rsid w:val="00E16542"/>
    <w:rsid w:val="00E16A34"/>
    <w:rsid w:val="00E16DB3"/>
    <w:rsid w:val="00E174C5"/>
    <w:rsid w:val="00E175C1"/>
    <w:rsid w:val="00E179EC"/>
    <w:rsid w:val="00E17AAE"/>
    <w:rsid w:val="00E17B7E"/>
    <w:rsid w:val="00E17D95"/>
    <w:rsid w:val="00E17DC7"/>
    <w:rsid w:val="00E17DC8"/>
    <w:rsid w:val="00E17E4C"/>
    <w:rsid w:val="00E17EC8"/>
    <w:rsid w:val="00E17FEF"/>
    <w:rsid w:val="00E201C4"/>
    <w:rsid w:val="00E20433"/>
    <w:rsid w:val="00E205F1"/>
    <w:rsid w:val="00E20772"/>
    <w:rsid w:val="00E209EE"/>
    <w:rsid w:val="00E20DC2"/>
    <w:rsid w:val="00E20ECC"/>
    <w:rsid w:val="00E20FA1"/>
    <w:rsid w:val="00E2114A"/>
    <w:rsid w:val="00E21B36"/>
    <w:rsid w:val="00E21CA6"/>
    <w:rsid w:val="00E21CE5"/>
    <w:rsid w:val="00E21E18"/>
    <w:rsid w:val="00E21F01"/>
    <w:rsid w:val="00E220AA"/>
    <w:rsid w:val="00E227BA"/>
    <w:rsid w:val="00E22899"/>
    <w:rsid w:val="00E228E8"/>
    <w:rsid w:val="00E2292D"/>
    <w:rsid w:val="00E22A36"/>
    <w:rsid w:val="00E22BF0"/>
    <w:rsid w:val="00E22E07"/>
    <w:rsid w:val="00E233F5"/>
    <w:rsid w:val="00E234F0"/>
    <w:rsid w:val="00E23603"/>
    <w:rsid w:val="00E2375F"/>
    <w:rsid w:val="00E23B9F"/>
    <w:rsid w:val="00E23C18"/>
    <w:rsid w:val="00E2426C"/>
    <w:rsid w:val="00E24A06"/>
    <w:rsid w:val="00E24A3B"/>
    <w:rsid w:val="00E24C18"/>
    <w:rsid w:val="00E24CE7"/>
    <w:rsid w:val="00E2506B"/>
    <w:rsid w:val="00E250AE"/>
    <w:rsid w:val="00E250E2"/>
    <w:rsid w:val="00E2531B"/>
    <w:rsid w:val="00E2538B"/>
    <w:rsid w:val="00E2539F"/>
    <w:rsid w:val="00E25726"/>
    <w:rsid w:val="00E259B9"/>
    <w:rsid w:val="00E259D3"/>
    <w:rsid w:val="00E25B34"/>
    <w:rsid w:val="00E260D4"/>
    <w:rsid w:val="00E261F4"/>
    <w:rsid w:val="00E26615"/>
    <w:rsid w:val="00E26830"/>
    <w:rsid w:val="00E26986"/>
    <w:rsid w:val="00E26EF6"/>
    <w:rsid w:val="00E2733A"/>
    <w:rsid w:val="00E27422"/>
    <w:rsid w:val="00E2758E"/>
    <w:rsid w:val="00E27658"/>
    <w:rsid w:val="00E277A1"/>
    <w:rsid w:val="00E277BC"/>
    <w:rsid w:val="00E27A30"/>
    <w:rsid w:val="00E27B09"/>
    <w:rsid w:val="00E3027A"/>
    <w:rsid w:val="00E30A73"/>
    <w:rsid w:val="00E3140A"/>
    <w:rsid w:val="00E3195B"/>
    <w:rsid w:val="00E31ED7"/>
    <w:rsid w:val="00E31FE6"/>
    <w:rsid w:val="00E3213C"/>
    <w:rsid w:val="00E3231A"/>
    <w:rsid w:val="00E32713"/>
    <w:rsid w:val="00E32750"/>
    <w:rsid w:val="00E32835"/>
    <w:rsid w:val="00E331E5"/>
    <w:rsid w:val="00E3320B"/>
    <w:rsid w:val="00E3341E"/>
    <w:rsid w:val="00E33848"/>
    <w:rsid w:val="00E33E43"/>
    <w:rsid w:val="00E33FBD"/>
    <w:rsid w:val="00E34067"/>
    <w:rsid w:val="00E34328"/>
    <w:rsid w:val="00E34939"/>
    <w:rsid w:val="00E34E58"/>
    <w:rsid w:val="00E34F9A"/>
    <w:rsid w:val="00E352EF"/>
    <w:rsid w:val="00E354CC"/>
    <w:rsid w:val="00E354E7"/>
    <w:rsid w:val="00E35531"/>
    <w:rsid w:val="00E35AB9"/>
    <w:rsid w:val="00E35F1C"/>
    <w:rsid w:val="00E35F7C"/>
    <w:rsid w:val="00E36361"/>
    <w:rsid w:val="00E3661D"/>
    <w:rsid w:val="00E3677E"/>
    <w:rsid w:val="00E36D28"/>
    <w:rsid w:val="00E36D3C"/>
    <w:rsid w:val="00E370B4"/>
    <w:rsid w:val="00E37458"/>
    <w:rsid w:val="00E37744"/>
    <w:rsid w:val="00E37BA1"/>
    <w:rsid w:val="00E4003E"/>
    <w:rsid w:val="00E403C3"/>
    <w:rsid w:val="00E407DA"/>
    <w:rsid w:val="00E410AC"/>
    <w:rsid w:val="00E41231"/>
    <w:rsid w:val="00E41629"/>
    <w:rsid w:val="00E4187C"/>
    <w:rsid w:val="00E418B9"/>
    <w:rsid w:val="00E4191D"/>
    <w:rsid w:val="00E41C7F"/>
    <w:rsid w:val="00E41D3B"/>
    <w:rsid w:val="00E41E3E"/>
    <w:rsid w:val="00E4204B"/>
    <w:rsid w:val="00E4227E"/>
    <w:rsid w:val="00E423BD"/>
    <w:rsid w:val="00E424A7"/>
    <w:rsid w:val="00E424ED"/>
    <w:rsid w:val="00E42512"/>
    <w:rsid w:val="00E4254B"/>
    <w:rsid w:val="00E425F2"/>
    <w:rsid w:val="00E42634"/>
    <w:rsid w:val="00E428D4"/>
    <w:rsid w:val="00E4295A"/>
    <w:rsid w:val="00E42AA0"/>
    <w:rsid w:val="00E42CCE"/>
    <w:rsid w:val="00E42CE6"/>
    <w:rsid w:val="00E42E93"/>
    <w:rsid w:val="00E4300B"/>
    <w:rsid w:val="00E43247"/>
    <w:rsid w:val="00E43336"/>
    <w:rsid w:val="00E433B5"/>
    <w:rsid w:val="00E43577"/>
    <w:rsid w:val="00E43635"/>
    <w:rsid w:val="00E4396A"/>
    <w:rsid w:val="00E43BC4"/>
    <w:rsid w:val="00E43C55"/>
    <w:rsid w:val="00E43FF3"/>
    <w:rsid w:val="00E442A1"/>
    <w:rsid w:val="00E444A5"/>
    <w:rsid w:val="00E4453D"/>
    <w:rsid w:val="00E4455F"/>
    <w:rsid w:val="00E44640"/>
    <w:rsid w:val="00E44983"/>
    <w:rsid w:val="00E44AED"/>
    <w:rsid w:val="00E44C60"/>
    <w:rsid w:val="00E44DAC"/>
    <w:rsid w:val="00E44FC6"/>
    <w:rsid w:val="00E4503A"/>
    <w:rsid w:val="00E452C4"/>
    <w:rsid w:val="00E45B1A"/>
    <w:rsid w:val="00E45CA6"/>
    <w:rsid w:val="00E45E50"/>
    <w:rsid w:val="00E46037"/>
    <w:rsid w:val="00E460F1"/>
    <w:rsid w:val="00E4620F"/>
    <w:rsid w:val="00E4626B"/>
    <w:rsid w:val="00E46534"/>
    <w:rsid w:val="00E46A2A"/>
    <w:rsid w:val="00E46F8D"/>
    <w:rsid w:val="00E4718F"/>
    <w:rsid w:val="00E471B5"/>
    <w:rsid w:val="00E473D1"/>
    <w:rsid w:val="00E47806"/>
    <w:rsid w:val="00E47AA3"/>
    <w:rsid w:val="00E47B64"/>
    <w:rsid w:val="00E47BF1"/>
    <w:rsid w:val="00E47DB0"/>
    <w:rsid w:val="00E5039B"/>
    <w:rsid w:val="00E505C6"/>
    <w:rsid w:val="00E505D8"/>
    <w:rsid w:val="00E50C2D"/>
    <w:rsid w:val="00E51099"/>
    <w:rsid w:val="00E510C0"/>
    <w:rsid w:val="00E511A9"/>
    <w:rsid w:val="00E51558"/>
    <w:rsid w:val="00E51583"/>
    <w:rsid w:val="00E5161C"/>
    <w:rsid w:val="00E51714"/>
    <w:rsid w:val="00E51ADD"/>
    <w:rsid w:val="00E51CCA"/>
    <w:rsid w:val="00E52070"/>
    <w:rsid w:val="00E52274"/>
    <w:rsid w:val="00E522C6"/>
    <w:rsid w:val="00E525F0"/>
    <w:rsid w:val="00E526C4"/>
    <w:rsid w:val="00E52725"/>
    <w:rsid w:val="00E52875"/>
    <w:rsid w:val="00E529D7"/>
    <w:rsid w:val="00E52AE0"/>
    <w:rsid w:val="00E52C54"/>
    <w:rsid w:val="00E52DB6"/>
    <w:rsid w:val="00E5311E"/>
    <w:rsid w:val="00E53358"/>
    <w:rsid w:val="00E53419"/>
    <w:rsid w:val="00E534F0"/>
    <w:rsid w:val="00E535F8"/>
    <w:rsid w:val="00E53756"/>
    <w:rsid w:val="00E53817"/>
    <w:rsid w:val="00E545AD"/>
    <w:rsid w:val="00E548EA"/>
    <w:rsid w:val="00E54992"/>
    <w:rsid w:val="00E54E17"/>
    <w:rsid w:val="00E5535E"/>
    <w:rsid w:val="00E55389"/>
    <w:rsid w:val="00E554E8"/>
    <w:rsid w:val="00E55624"/>
    <w:rsid w:val="00E5562F"/>
    <w:rsid w:val="00E55917"/>
    <w:rsid w:val="00E55C77"/>
    <w:rsid w:val="00E55FB6"/>
    <w:rsid w:val="00E5658C"/>
    <w:rsid w:val="00E565A7"/>
    <w:rsid w:val="00E5667C"/>
    <w:rsid w:val="00E5690E"/>
    <w:rsid w:val="00E56D2A"/>
    <w:rsid w:val="00E56E8D"/>
    <w:rsid w:val="00E572CB"/>
    <w:rsid w:val="00E57465"/>
    <w:rsid w:val="00E5754E"/>
    <w:rsid w:val="00E5765D"/>
    <w:rsid w:val="00E5779A"/>
    <w:rsid w:val="00E57904"/>
    <w:rsid w:val="00E57A72"/>
    <w:rsid w:val="00E57B26"/>
    <w:rsid w:val="00E57C22"/>
    <w:rsid w:val="00E57EC8"/>
    <w:rsid w:val="00E57F49"/>
    <w:rsid w:val="00E57FFC"/>
    <w:rsid w:val="00E60078"/>
    <w:rsid w:val="00E60718"/>
    <w:rsid w:val="00E60926"/>
    <w:rsid w:val="00E609EF"/>
    <w:rsid w:val="00E60A3E"/>
    <w:rsid w:val="00E60A5D"/>
    <w:rsid w:val="00E60EE4"/>
    <w:rsid w:val="00E616FC"/>
    <w:rsid w:val="00E617FE"/>
    <w:rsid w:val="00E61932"/>
    <w:rsid w:val="00E62352"/>
    <w:rsid w:val="00E62629"/>
    <w:rsid w:val="00E62696"/>
    <w:rsid w:val="00E62C0F"/>
    <w:rsid w:val="00E63C1E"/>
    <w:rsid w:val="00E63D44"/>
    <w:rsid w:val="00E63D54"/>
    <w:rsid w:val="00E63E4C"/>
    <w:rsid w:val="00E640E6"/>
    <w:rsid w:val="00E643F5"/>
    <w:rsid w:val="00E64489"/>
    <w:rsid w:val="00E64C12"/>
    <w:rsid w:val="00E64F0F"/>
    <w:rsid w:val="00E651FD"/>
    <w:rsid w:val="00E65492"/>
    <w:rsid w:val="00E6553D"/>
    <w:rsid w:val="00E65620"/>
    <w:rsid w:val="00E65A36"/>
    <w:rsid w:val="00E65A42"/>
    <w:rsid w:val="00E65F07"/>
    <w:rsid w:val="00E65FCA"/>
    <w:rsid w:val="00E65FDA"/>
    <w:rsid w:val="00E66143"/>
    <w:rsid w:val="00E661CD"/>
    <w:rsid w:val="00E661D5"/>
    <w:rsid w:val="00E665F0"/>
    <w:rsid w:val="00E66796"/>
    <w:rsid w:val="00E66E47"/>
    <w:rsid w:val="00E66EB1"/>
    <w:rsid w:val="00E66F75"/>
    <w:rsid w:val="00E66F93"/>
    <w:rsid w:val="00E6728D"/>
    <w:rsid w:val="00E6733F"/>
    <w:rsid w:val="00E67391"/>
    <w:rsid w:val="00E6776B"/>
    <w:rsid w:val="00E67A66"/>
    <w:rsid w:val="00E67BDF"/>
    <w:rsid w:val="00E67C04"/>
    <w:rsid w:val="00E67CB5"/>
    <w:rsid w:val="00E705E2"/>
    <w:rsid w:val="00E707FA"/>
    <w:rsid w:val="00E70885"/>
    <w:rsid w:val="00E70A62"/>
    <w:rsid w:val="00E70B5C"/>
    <w:rsid w:val="00E70C1E"/>
    <w:rsid w:val="00E70DDF"/>
    <w:rsid w:val="00E70E3A"/>
    <w:rsid w:val="00E710FA"/>
    <w:rsid w:val="00E71126"/>
    <w:rsid w:val="00E71199"/>
    <w:rsid w:val="00E71348"/>
    <w:rsid w:val="00E71448"/>
    <w:rsid w:val="00E71C51"/>
    <w:rsid w:val="00E71D1B"/>
    <w:rsid w:val="00E71DDA"/>
    <w:rsid w:val="00E720A5"/>
    <w:rsid w:val="00E723FE"/>
    <w:rsid w:val="00E726A1"/>
    <w:rsid w:val="00E72C3C"/>
    <w:rsid w:val="00E72CC4"/>
    <w:rsid w:val="00E72D0D"/>
    <w:rsid w:val="00E72F9A"/>
    <w:rsid w:val="00E72FB4"/>
    <w:rsid w:val="00E7309D"/>
    <w:rsid w:val="00E73188"/>
    <w:rsid w:val="00E7326C"/>
    <w:rsid w:val="00E7348C"/>
    <w:rsid w:val="00E73789"/>
    <w:rsid w:val="00E73B85"/>
    <w:rsid w:val="00E7406E"/>
    <w:rsid w:val="00E7427C"/>
    <w:rsid w:val="00E744F1"/>
    <w:rsid w:val="00E74826"/>
    <w:rsid w:val="00E748A5"/>
    <w:rsid w:val="00E7493C"/>
    <w:rsid w:val="00E74C16"/>
    <w:rsid w:val="00E74DC6"/>
    <w:rsid w:val="00E74E02"/>
    <w:rsid w:val="00E751EB"/>
    <w:rsid w:val="00E75485"/>
    <w:rsid w:val="00E75CA1"/>
    <w:rsid w:val="00E75D27"/>
    <w:rsid w:val="00E76231"/>
    <w:rsid w:val="00E7626F"/>
    <w:rsid w:val="00E7633F"/>
    <w:rsid w:val="00E76420"/>
    <w:rsid w:val="00E76675"/>
    <w:rsid w:val="00E768DC"/>
    <w:rsid w:val="00E768F3"/>
    <w:rsid w:val="00E76D28"/>
    <w:rsid w:val="00E76DA7"/>
    <w:rsid w:val="00E77327"/>
    <w:rsid w:val="00E77338"/>
    <w:rsid w:val="00E774B8"/>
    <w:rsid w:val="00E77664"/>
    <w:rsid w:val="00E77E9D"/>
    <w:rsid w:val="00E80013"/>
    <w:rsid w:val="00E80085"/>
    <w:rsid w:val="00E801FB"/>
    <w:rsid w:val="00E804B4"/>
    <w:rsid w:val="00E80739"/>
    <w:rsid w:val="00E80976"/>
    <w:rsid w:val="00E80977"/>
    <w:rsid w:val="00E80F72"/>
    <w:rsid w:val="00E80FD1"/>
    <w:rsid w:val="00E813E0"/>
    <w:rsid w:val="00E81446"/>
    <w:rsid w:val="00E81708"/>
    <w:rsid w:val="00E81769"/>
    <w:rsid w:val="00E817C4"/>
    <w:rsid w:val="00E817D9"/>
    <w:rsid w:val="00E81806"/>
    <w:rsid w:val="00E81856"/>
    <w:rsid w:val="00E81988"/>
    <w:rsid w:val="00E81A68"/>
    <w:rsid w:val="00E81F95"/>
    <w:rsid w:val="00E822E7"/>
    <w:rsid w:val="00E829C2"/>
    <w:rsid w:val="00E82B77"/>
    <w:rsid w:val="00E82D4E"/>
    <w:rsid w:val="00E830FD"/>
    <w:rsid w:val="00E831C4"/>
    <w:rsid w:val="00E832EB"/>
    <w:rsid w:val="00E834A8"/>
    <w:rsid w:val="00E8350E"/>
    <w:rsid w:val="00E8370D"/>
    <w:rsid w:val="00E8378E"/>
    <w:rsid w:val="00E83BA8"/>
    <w:rsid w:val="00E83DB9"/>
    <w:rsid w:val="00E83FF1"/>
    <w:rsid w:val="00E84025"/>
    <w:rsid w:val="00E84648"/>
    <w:rsid w:val="00E84702"/>
    <w:rsid w:val="00E84D18"/>
    <w:rsid w:val="00E84E73"/>
    <w:rsid w:val="00E84EBF"/>
    <w:rsid w:val="00E84FCB"/>
    <w:rsid w:val="00E850DA"/>
    <w:rsid w:val="00E8519E"/>
    <w:rsid w:val="00E8547E"/>
    <w:rsid w:val="00E85758"/>
    <w:rsid w:val="00E858DD"/>
    <w:rsid w:val="00E85926"/>
    <w:rsid w:val="00E85B17"/>
    <w:rsid w:val="00E85C9B"/>
    <w:rsid w:val="00E85D9F"/>
    <w:rsid w:val="00E85FB5"/>
    <w:rsid w:val="00E86101"/>
    <w:rsid w:val="00E864A9"/>
    <w:rsid w:val="00E86B16"/>
    <w:rsid w:val="00E86B17"/>
    <w:rsid w:val="00E86B43"/>
    <w:rsid w:val="00E86C92"/>
    <w:rsid w:val="00E86FBE"/>
    <w:rsid w:val="00E876C2"/>
    <w:rsid w:val="00E876ED"/>
    <w:rsid w:val="00E8774E"/>
    <w:rsid w:val="00E877B9"/>
    <w:rsid w:val="00E87B63"/>
    <w:rsid w:val="00E87D1C"/>
    <w:rsid w:val="00E87E5A"/>
    <w:rsid w:val="00E87EF1"/>
    <w:rsid w:val="00E90257"/>
    <w:rsid w:val="00E90389"/>
    <w:rsid w:val="00E904F6"/>
    <w:rsid w:val="00E90A9B"/>
    <w:rsid w:val="00E90B0E"/>
    <w:rsid w:val="00E90C76"/>
    <w:rsid w:val="00E90D93"/>
    <w:rsid w:val="00E9120B"/>
    <w:rsid w:val="00E915DC"/>
    <w:rsid w:val="00E9169C"/>
    <w:rsid w:val="00E9193C"/>
    <w:rsid w:val="00E91C12"/>
    <w:rsid w:val="00E91C1F"/>
    <w:rsid w:val="00E91D2A"/>
    <w:rsid w:val="00E91F12"/>
    <w:rsid w:val="00E91F9C"/>
    <w:rsid w:val="00E92381"/>
    <w:rsid w:val="00E92594"/>
    <w:rsid w:val="00E92613"/>
    <w:rsid w:val="00E93758"/>
    <w:rsid w:val="00E941D1"/>
    <w:rsid w:val="00E9425D"/>
    <w:rsid w:val="00E9475C"/>
    <w:rsid w:val="00E948DC"/>
    <w:rsid w:val="00E949BE"/>
    <w:rsid w:val="00E94AE7"/>
    <w:rsid w:val="00E94C5B"/>
    <w:rsid w:val="00E94D82"/>
    <w:rsid w:val="00E94E4E"/>
    <w:rsid w:val="00E95094"/>
    <w:rsid w:val="00E952E4"/>
    <w:rsid w:val="00E953B6"/>
    <w:rsid w:val="00E9554A"/>
    <w:rsid w:val="00E95A70"/>
    <w:rsid w:val="00E95AEA"/>
    <w:rsid w:val="00E95C02"/>
    <w:rsid w:val="00E95D13"/>
    <w:rsid w:val="00E96098"/>
    <w:rsid w:val="00E965F6"/>
    <w:rsid w:val="00E96652"/>
    <w:rsid w:val="00E9672F"/>
    <w:rsid w:val="00E9682A"/>
    <w:rsid w:val="00E9692C"/>
    <w:rsid w:val="00E96E02"/>
    <w:rsid w:val="00E97149"/>
    <w:rsid w:val="00E97230"/>
    <w:rsid w:val="00E9768D"/>
    <w:rsid w:val="00E976A7"/>
    <w:rsid w:val="00E9780C"/>
    <w:rsid w:val="00E9790D"/>
    <w:rsid w:val="00E97B68"/>
    <w:rsid w:val="00E97F35"/>
    <w:rsid w:val="00EA01E9"/>
    <w:rsid w:val="00EA07C2"/>
    <w:rsid w:val="00EA0C60"/>
    <w:rsid w:val="00EA0D94"/>
    <w:rsid w:val="00EA0E78"/>
    <w:rsid w:val="00EA127C"/>
    <w:rsid w:val="00EA13FB"/>
    <w:rsid w:val="00EA16A6"/>
    <w:rsid w:val="00EA19D2"/>
    <w:rsid w:val="00EA1A55"/>
    <w:rsid w:val="00EA1DF3"/>
    <w:rsid w:val="00EA1EC3"/>
    <w:rsid w:val="00EA1EE7"/>
    <w:rsid w:val="00EA1F45"/>
    <w:rsid w:val="00EA2175"/>
    <w:rsid w:val="00EA232A"/>
    <w:rsid w:val="00EA23F1"/>
    <w:rsid w:val="00EA248B"/>
    <w:rsid w:val="00EA24D8"/>
    <w:rsid w:val="00EA28D9"/>
    <w:rsid w:val="00EA29F6"/>
    <w:rsid w:val="00EA2B41"/>
    <w:rsid w:val="00EA2C7D"/>
    <w:rsid w:val="00EA2E4A"/>
    <w:rsid w:val="00EA2F55"/>
    <w:rsid w:val="00EA308E"/>
    <w:rsid w:val="00EA3118"/>
    <w:rsid w:val="00EA3140"/>
    <w:rsid w:val="00EA3497"/>
    <w:rsid w:val="00EA37ED"/>
    <w:rsid w:val="00EA3821"/>
    <w:rsid w:val="00EA396F"/>
    <w:rsid w:val="00EA3F02"/>
    <w:rsid w:val="00EA41F4"/>
    <w:rsid w:val="00EA430F"/>
    <w:rsid w:val="00EA446A"/>
    <w:rsid w:val="00EA48D9"/>
    <w:rsid w:val="00EA49BF"/>
    <w:rsid w:val="00EA4B50"/>
    <w:rsid w:val="00EA4B80"/>
    <w:rsid w:val="00EA4BE9"/>
    <w:rsid w:val="00EA500B"/>
    <w:rsid w:val="00EA503B"/>
    <w:rsid w:val="00EA50A8"/>
    <w:rsid w:val="00EA5127"/>
    <w:rsid w:val="00EA5375"/>
    <w:rsid w:val="00EA53DC"/>
    <w:rsid w:val="00EA53F2"/>
    <w:rsid w:val="00EA5807"/>
    <w:rsid w:val="00EA5EAB"/>
    <w:rsid w:val="00EA607B"/>
    <w:rsid w:val="00EA62D3"/>
    <w:rsid w:val="00EA64AF"/>
    <w:rsid w:val="00EA6522"/>
    <w:rsid w:val="00EA6735"/>
    <w:rsid w:val="00EA6D73"/>
    <w:rsid w:val="00EA6FB0"/>
    <w:rsid w:val="00EA7174"/>
    <w:rsid w:val="00EA7218"/>
    <w:rsid w:val="00EA7603"/>
    <w:rsid w:val="00EA78DA"/>
    <w:rsid w:val="00EA7C0D"/>
    <w:rsid w:val="00EA7ECB"/>
    <w:rsid w:val="00EA7F7E"/>
    <w:rsid w:val="00EA7FBB"/>
    <w:rsid w:val="00EB0027"/>
    <w:rsid w:val="00EB06ED"/>
    <w:rsid w:val="00EB0732"/>
    <w:rsid w:val="00EB0980"/>
    <w:rsid w:val="00EB0A7B"/>
    <w:rsid w:val="00EB0BC7"/>
    <w:rsid w:val="00EB0E0A"/>
    <w:rsid w:val="00EB0E24"/>
    <w:rsid w:val="00EB11CB"/>
    <w:rsid w:val="00EB153B"/>
    <w:rsid w:val="00EB162B"/>
    <w:rsid w:val="00EB16BA"/>
    <w:rsid w:val="00EB16E3"/>
    <w:rsid w:val="00EB189A"/>
    <w:rsid w:val="00EB1A32"/>
    <w:rsid w:val="00EB1EDA"/>
    <w:rsid w:val="00EB1FF3"/>
    <w:rsid w:val="00EB251A"/>
    <w:rsid w:val="00EB28CA"/>
    <w:rsid w:val="00EB29A4"/>
    <w:rsid w:val="00EB2A86"/>
    <w:rsid w:val="00EB3AF1"/>
    <w:rsid w:val="00EB3BFF"/>
    <w:rsid w:val="00EB3C60"/>
    <w:rsid w:val="00EB3C8C"/>
    <w:rsid w:val="00EB3EC5"/>
    <w:rsid w:val="00EB3F54"/>
    <w:rsid w:val="00EB3FD3"/>
    <w:rsid w:val="00EB429A"/>
    <w:rsid w:val="00EB4451"/>
    <w:rsid w:val="00EB4671"/>
    <w:rsid w:val="00EB47DA"/>
    <w:rsid w:val="00EB48CE"/>
    <w:rsid w:val="00EB4C67"/>
    <w:rsid w:val="00EB4D48"/>
    <w:rsid w:val="00EB4D54"/>
    <w:rsid w:val="00EB4D87"/>
    <w:rsid w:val="00EB4DC2"/>
    <w:rsid w:val="00EB4DE0"/>
    <w:rsid w:val="00EB4E8E"/>
    <w:rsid w:val="00EB5335"/>
    <w:rsid w:val="00EB53BA"/>
    <w:rsid w:val="00EB595F"/>
    <w:rsid w:val="00EB596E"/>
    <w:rsid w:val="00EB5AD3"/>
    <w:rsid w:val="00EB5B4E"/>
    <w:rsid w:val="00EB5CE1"/>
    <w:rsid w:val="00EB5D34"/>
    <w:rsid w:val="00EB5E3C"/>
    <w:rsid w:val="00EB5F93"/>
    <w:rsid w:val="00EB6675"/>
    <w:rsid w:val="00EB68EA"/>
    <w:rsid w:val="00EB69F9"/>
    <w:rsid w:val="00EB6C9D"/>
    <w:rsid w:val="00EB6D37"/>
    <w:rsid w:val="00EB6D96"/>
    <w:rsid w:val="00EB6FBD"/>
    <w:rsid w:val="00EB70B7"/>
    <w:rsid w:val="00EB7380"/>
    <w:rsid w:val="00EB753D"/>
    <w:rsid w:val="00EB7578"/>
    <w:rsid w:val="00EB7639"/>
    <w:rsid w:val="00EB7656"/>
    <w:rsid w:val="00EB7882"/>
    <w:rsid w:val="00EB790D"/>
    <w:rsid w:val="00EC00EB"/>
    <w:rsid w:val="00EC02C5"/>
    <w:rsid w:val="00EC08C1"/>
    <w:rsid w:val="00EC09AB"/>
    <w:rsid w:val="00EC0E5C"/>
    <w:rsid w:val="00EC101D"/>
    <w:rsid w:val="00EC1124"/>
    <w:rsid w:val="00EC137E"/>
    <w:rsid w:val="00EC1C22"/>
    <w:rsid w:val="00EC1FF9"/>
    <w:rsid w:val="00EC2044"/>
    <w:rsid w:val="00EC2183"/>
    <w:rsid w:val="00EC22EA"/>
    <w:rsid w:val="00EC27A7"/>
    <w:rsid w:val="00EC27D7"/>
    <w:rsid w:val="00EC28EF"/>
    <w:rsid w:val="00EC28F5"/>
    <w:rsid w:val="00EC2D62"/>
    <w:rsid w:val="00EC2D65"/>
    <w:rsid w:val="00EC2FD7"/>
    <w:rsid w:val="00EC35BC"/>
    <w:rsid w:val="00EC36FD"/>
    <w:rsid w:val="00EC3744"/>
    <w:rsid w:val="00EC3853"/>
    <w:rsid w:val="00EC3B24"/>
    <w:rsid w:val="00EC3D7A"/>
    <w:rsid w:val="00EC4016"/>
    <w:rsid w:val="00EC46A8"/>
    <w:rsid w:val="00EC487F"/>
    <w:rsid w:val="00EC4D48"/>
    <w:rsid w:val="00EC5202"/>
    <w:rsid w:val="00EC570B"/>
    <w:rsid w:val="00EC5710"/>
    <w:rsid w:val="00EC5721"/>
    <w:rsid w:val="00EC589E"/>
    <w:rsid w:val="00EC58BB"/>
    <w:rsid w:val="00EC58D4"/>
    <w:rsid w:val="00EC5900"/>
    <w:rsid w:val="00EC65B4"/>
    <w:rsid w:val="00EC696D"/>
    <w:rsid w:val="00EC6BC0"/>
    <w:rsid w:val="00EC6CB1"/>
    <w:rsid w:val="00EC7049"/>
    <w:rsid w:val="00EC77E3"/>
    <w:rsid w:val="00EC787D"/>
    <w:rsid w:val="00EC7E28"/>
    <w:rsid w:val="00EC7E3D"/>
    <w:rsid w:val="00ED020F"/>
    <w:rsid w:val="00ED0289"/>
    <w:rsid w:val="00ED0360"/>
    <w:rsid w:val="00ED03C5"/>
    <w:rsid w:val="00ED0418"/>
    <w:rsid w:val="00ED064B"/>
    <w:rsid w:val="00ED0C31"/>
    <w:rsid w:val="00ED0DF3"/>
    <w:rsid w:val="00ED0E14"/>
    <w:rsid w:val="00ED0E3D"/>
    <w:rsid w:val="00ED105E"/>
    <w:rsid w:val="00ED1236"/>
    <w:rsid w:val="00ED129F"/>
    <w:rsid w:val="00ED12A2"/>
    <w:rsid w:val="00ED1CAA"/>
    <w:rsid w:val="00ED1E5B"/>
    <w:rsid w:val="00ED1F05"/>
    <w:rsid w:val="00ED2052"/>
    <w:rsid w:val="00ED20B1"/>
    <w:rsid w:val="00ED23FF"/>
    <w:rsid w:val="00ED2AF9"/>
    <w:rsid w:val="00ED2C3C"/>
    <w:rsid w:val="00ED3097"/>
    <w:rsid w:val="00ED313C"/>
    <w:rsid w:val="00ED3238"/>
    <w:rsid w:val="00ED377C"/>
    <w:rsid w:val="00ED39A1"/>
    <w:rsid w:val="00ED3EE0"/>
    <w:rsid w:val="00ED3F9F"/>
    <w:rsid w:val="00ED4073"/>
    <w:rsid w:val="00ED4252"/>
    <w:rsid w:val="00ED43A3"/>
    <w:rsid w:val="00ED4461"/>
    <w:rsid w:val="00ED45B6"/>
    <w:rsid w:val="00ED4706"/>
    <w:rsid w:val="00ED4727"/>
    <w:rsid w:val="00ED4745"/>
    <w:rsid w:val="00ED4C38"/>
    <w:rsid w:val="00ED4C66"/>
    <w:rsid w:val="00ED4D3B"/>
    <w:rsid w:val="00ED51D8"/>
    <w:rsid w:val="00ED51EF"/>
    <w:rsid w:val="00ED5384"/>
    <w:rsid w:val="00ED557D"/>
    <w:rsid w:val="00ED5594"/>
    <w:rsid w:val="00ED55E6"/>
    <w:rsid w:val="00ED59D7"/>
    <w:rsid w:val="00ED5E11"/>
    <w:rsid w:val="00ED6338"/>
    <w:rsid w:val="00ED6717"/>
    <w:rsid w:val="00ED6807"/>
    <w:rsid w:val="00ED68B4"/>
    <w:rsid w:val="00ED6BC8"/>
    <w:rsid w:val="00ED6BDD"/>
    <w:rsid w:val="00ED6DC2"/>
    <w:rsid w:val="00ED721B"/>
    <w:rsid w:val="00ED72B5"/>
    <w:rsid w:val="00ED72CE"/>
    <w:rsid w:val="00ED7490"/>
    <w:rsid w:val="00ED74E5"/>
    <w:rsid w:val="00ED75AF"/>
    <w:rsid w:val="00ED75B8"/>
    <w:rsid w:val="00ED76B0"/>
    <w:rsid w:val="00ED7745"/>
    <w:rsid w:val="00ED782E"/>
    <w:rsid w:val="00ED79A1"/>
    <w:rsid w:val="00ED7E66"/>
    <w:rsid w:val="00EE01C0"/>
    <w:rsid w:val="00EE02BC"/>
    <w:rsid w:val="00EE0301"/>
    <w:rsid w:val="00EE04EF"/>
    <w:rsid w:val="00EE05BA"/>
    <w:rsid w:val="00EE06D8"/>
    <w:rsid w:val="00EE0980"/>
    <w:rsid w:val="00EE0B1F"/>
    <w:rsid w:val="00EE0BC5"/>
    <w:rsid w:val="00EE1205"/>
    <w:rsid w:val="00EE15D7"/>
    <w:rsid w:val="00EE1944"/>
    <w:rsid w:val="00EE1FBF"/>
    <w:rsid w:val="00EE2272"/>
    <w:rsid w:val="00EE2665"/>
    <w:rsid w:val="00EE26DA"/>
    <w:rsid w:val="00EE26EA"/>
    <w:rsid w:val="00EE3015"/>
    <w:rsid w:val="00EE3AA8"/>
    <w:rsid w:val="00EE3D7A"/>
    <w:rsid w:val="00EE3EEE"/>
    <w:rsid w:val="00EE3F09"/>
    <w:rsid w:val="00EE3F5A"/>
    <w:rsid w:val="00EE3F89"/>
    <w:rsid w:val="00EE404D"/>
    <w:rsid w:val="00EE4B52"/>
    <w:rsid w:val="00EE4BF1"/>
    <w:rsid w:val="00EE4E0C"/>
    <w:rsid w:val="00EE512B"/>
    <w:rsid w:val="00EE517C"/>
    <w:rsid w:val="00EE53F1"/>
    <w:rsid w:val="00EE5537"/>
    <w:rsid w:val="00EE5801"/>
    <w:rsid w:val="00EE584C"/>
    <w:rsid w:val="00EE58E3"/>
    <w:rsid w:val="00EE5B2C"/>
    <w:rsid w:val="00EE5BBC"/>
    <w:rsid w:val="00EE5C86"/>
    <w:rsid w:val="00EE5EDE"/>
    <w:rsid w:val="00EE5EFF"/>
    <w:rsid w:val="00EE6198"/>
    <w:rsid w:val="00EE6454"/>
    <w:rsid w:val="00EE67D3"/>
    <w:rsid w:val="00EE6A1A"/>
    <w:rsid w:val="00EE6BB2"/>
    <w:rsid w:val="00EE6E03"/>
    <w:rsid w:val="00EE6F79"/>
    <w:rsid w:val="00EE6FB8"/>
    <w:rsid w:val="00EE6FCF"/>
    <w:rsid w:val="00EE7236"/>
    <w:rsid w:val="00EE7396"/>
    <w:rsid w:val="00EE7569"/>
    <w:rsid w:val="00EE7665"/>
    <w:rsid w:val="00EE7688"/>
    <w:rsid w:val="00EE7834"/>
    <w:rsid w:val="00EE7B06"/>
    <w:rsid w:val="00EE7CBE"/>
    <w:rsid w:val="00EF01F9"/>
    <w:rsid w:val="00EF026D"/>
    <w:rsid w:val="00EF02E9"/>
    <w:rsid w:val="00EF03BA"/>
    <w:rsid w:val="00EF0529"/>
    <w:rsid w:val="00EF0572"/>
    <w:rsid w:val="00EF08FB"/>
    <w:rsid w:val="00EF0CAA"/>
    <w:rsid w:val="00EF107D"/>
    <w:rsid w:val="00EF12C9"/>
    <w:rsid w:val="00EF14A0"/>
    <w:rsid w:val="00EF1520"/>
    <w:rsid w:val="00EF1529"/>
    <w:rsid w:val="00EF1B90"/>
    <w:rsid w:val="00EF1C87"/>
    <w:rsid w:val="00EF2010"/>
    <w:rsid w:val="00EF2189"/>
    <w:rsid w:val="00EF2354"/>
    <w:rsid w:val="00EF24D1"/>
    <w:rsid w:val="00EF257B"/>
    <w:rsid w:val="00EF2793"/>
    <w:rsid w:val="00EF27EA"/>
    <w:rsid w:val="00EF2822"/>
    <w:rsid w:val="00EF2D46"/>
    <w:rsid w:val="00EF2E6A"/>
    <w:rsid w:val="00EF2E76"/>
    <w:rsid w:val="00EF324A"/>
    <w:rsid w:val="00EF33F6"/>
    <w:rsid w:val="00EF3562"/>
    <w:rsid w:val="00EF3851"/>
    <w:rsid w:val="00EF3DEB"/>
    <w:rsid w:val="00EF3FAA"/>
    <w:rsid w:val="00EF405A"/>
    <w:rsid w:val="00EF44D5"/>
    <w:rsid w:val="00EF455B"/>
    <w:rsid w:val="00EF4565"/>
    <w:rsid w:val="00EF4785"/>
    <w:rsid w:val="00EF4788"/>
    <w:rsid w:val="00EF47FE"/>
    <w:rsid w:val="00EF4E38"/>
    <w:rsid w:val="00EF4E8F"/>
    <w:rsid w:val="00EF50A8"/>
    <w:rsid w:val="00EF54C6"/>
    <w:rsid w:val="00EF54F0"/>
    <w:rsid w:val="00EF557F"/>
    <w:rsid w:val="00EF5AB4"/>
    <w:rsid w:val="00EF5EA9"/>
    <w:rsid w:val="00EF6568"/>
    <w:rsid w:val="00EF66D8"/>
    <w:rsid w:val="00EF69CE"/>
    <w:rsid w:val="00EF6B32"/>
    <w:rsid w:val="00EF6B46"/>
    <w:rsid w:val="00EF6DF0"/>
    <w:rsid w:val="00EF6F2D"/>
    <w:rsid w:val="00EF7338"/>
    <w:rsid w:val="00EF774D"/>
    <w:rsid w:val="00EF787B"/>
    <w:rsid w:val="00EF7C26"/>
    <w:rsid w:val="00F004EB"/>
    <w:rsid w:val="00F00587"/>
    <w:rsid w:val="00F0065E"/>
    <w:rsid w:val="00F00D25"/>
    <w:rsid w:val="00F00FC4"/>
    <w:rsid w:val="00F01180"/>
    <w:rsid w:val="00F0131E"/>
    <w:rsid w:val="00F01348"/>
    <w:rsid w:val="00F0175A"/>
    <w:rsid w:val="00F0179E"/>
    <w:rsid w:val="00F01B44"/>
    <w:rsid w:val="00F01D5D"/>
    <w:rsid w:val="00F01EBD"/>
    <w:rsid w:val="00F02003"/>
    <w:rsid w:val="00F02040"/>
    <w:rsid w:val="00F02125"/>
    <w:rsid w:val="00F0225C"/>
    <w:rsid w:val="00F0267E"/>
    <w:rsid w:val="00F02EEF"/>
    <w:rsid w:val="00F031C9"/>
    <w:rsid w:val="00F0394D"/>
    <w:rsid w:val="00F039FA"/>
    <w:rsid w:val="00F03A58"/>
    <w:rsid w:val="00F03A62"/>
    <w:rsid w:val="00F03D20"/>
    <w:rsid w:val="00F03DEE"/>
    <w:rsid w:val="00F04214"/>
    <w:rsid w:val="00F04377"/>
    <w:rsid w:val="00F0453A"/>
    <w:rsid w:val="00F04D24"/>
    <w:rsid w:val="00F04DBE"/>
    <w:rsid w:val="00F05065"/>
    <w:rsid w:val="00F05437"/>
    <w:rsid w:val="00F05E31"/>
    <w:rsid w:val="00F060D2"/>
    <w:rsid w:val="00F06329"/>
    <w:rsid w:val="00F06783"/>
    <w:rsid w:val="00F067A5"/>
    <w:rsid w:val="00F068BD"/>
    <w:rsid w:val="00F06B42"/>
    <w:rsid w:val="00F06BA7"/>
    <w:rsid w:val="00F06C2E"/>
    <w:rsid w:val="00F06F3B"/>
    <w:rsid w:val="00F06F69"/>
    <w:rsid w:val="00F07244"/>
    <w:rsid w:val="00F07356"/>
    <w:rsid w:val="00F0763A"/>
    <w:rsid w:val="00F0768F"/>
    <w:rsid w:val="00F079F5"/>
    <w:rsid w:val="00F07A26"/>
    <w:rsid w:val="00F07BBC"/>
    <w:rsid w:val="00F07F0C"/>
    <w:rsid w:val="00F07FA8"/>
    <w:rsid w:val="00F10108"/>
    <w:rsid w:val="00F10152"/>
    <w:rsid w:val="00F1028B"/>
    <w:rsid w:val="00F10401"/>
    <w:rsid w:val="00F10C7B"/>
    <w:rsid w:val="00F10C88"/>
    <w:rsid w:val="00F10D1F"/>
    <w:rsid w:val="00F10D6D"/>
    <w:rsid w:val="00F10F49"/>
    <w:rsid w:val="00F10FAA"/>
    <w:rsid w:val="00F112C6"/>
    <w:rsid w:val="00F11655"/>
    <w:rsid w:val="00F117D3"/>
    <w:rsid w:val="00F119E0"/>
    <w:rsid w:val="00F11C52"/>
    <w:rsid w:val="00F11DE7"/>
    <w:rsid w:val="00F11E91"/>
    <w:rsid w:val="00F1214D"/>
    <w:rsid w:val="00F12152"/>
    <w:rsid w:val="00F12214"/>
    <w:rsid w:val="00F123F6"/>
    <w:rsid w:val="00F12DAF"/>
    <w:rsid w:val="00F131FA"/>
    <w:rsid w:val="00F131FB"/>
    <w:rsid w:val="00F132AA"/>
    <w:rsid w:val="00F13604"/>
    <w:rsid w:val="00F139B1"/>
    <w:rsid w:val="00F13BE5"/>
    <w:rsid w:val="00F13DE4"/>
    <w:rsid w:val="00F140F1"/>
    <w:rsid w:val="00F1416C"/>
    <w:rsid w:val="00F14214"/>
    <w:rsid w:val="00F14349"/>
    <w:rsid w:val="00F144CE"/>
    <w:rsid w:val="00F147D0"/>
    <w:rsid w:val="00F14BF4"/>
    <w:rsid w:val="00F15168"/>
    <w:rsid w:val="00F15483"/>
    <w:rsid w:val="00F15514"/>
    <w:rsid w:val="00F1558D"/>
    <w:rsid w:val="00F15595"/>
    <w:rsid w:val="00F156B6"/>
    <w:rsid w:val="00F157AE"/>
    <w:rsid w:val="00F158B2"/>
    <w:rsid w:val="00F15A15"/>
    <w:rsid w:val="00F15C57"/>
    <w:rsid w:val="00F15DAB"/>
    <w:rsid w:val="00F1629D"/>
    <w:rsid w:val="00F164B4"/>
    <w:rsid w:val="00F164C4"/>
    <w:rsid w:val="00F16511"/>
    <w:rsid w:val="00F166C7"/>
    <w:rsid w:val="00F166E7"/>
    <w:rsid w:val="00F16963"/>
    <w:rsid w:val="00F17014"/>
    <w:rsid w:val="00F1704D"/>
    <w:rsid w:val="00F17193"/>
    <w:rsid w:val="00F1725D"/>
    <w:rsid w:val="00F17A18"/>
    <w:rsid w:val="00F17B5C"/>
    <w:rsid w:val="00F20024"/>
    <w:rsid w:val="00F200BF"/>
    <w:rsid w:val="00F20178"/>
    <w:rsid w:val="00F20354"/>
    <w:rsid w:val="00F203A0"/>
    <w:rsid w:val="00F20587"/>
    <w:rsid w:val="00F20AB7"/>
    <w:rsid w:val="00F20B93"/>
    <w:rsid w:val="00F20E9B"/>
    <w:rsid w:val="00F20FB0"/>
    <w:rsid w:val="00F2123A"/>
    <w:rsid w:val="00F21358"/>
    <w:rsid w:val="00F21884"/>
    <w:rsid w:val="00F2199F"/>
    <w:rsid w:val="00F21A54"/>
    <w:rsid w:val="00F21A7E"/>
    <w:rsid w:val="00F21C90"/>
    <w:rsid w:val="00F2204F"/>
    <w:rsid w:val="00F221A6"/>
    <w:rsid w:val="00F22322"/>
    <w:rsid w:val="00F223FC"/>
    <w:rsid w:val="00F22500"/>
    <w:rsid w:val="00F227B4"/>
    <w:rsid w:val="00F22992"/>
    <w:rsid w:val="00F22B03"/>
    <w:rsid w:val="00F22EFA"/>
    <w:rsid w:val="00F23340"/>
    <w:rsid w:val="00F23403"/>
    <w:rsid w:val="00F23472"/>
    <w:rsid w:val="00F235C0"/>
    <w:rsid w:val="00F2361C"/>
    <w:rsid w:val="00F23746"/>
    <w:rsid w:val="00F23B27"/>
    <w:rsid w:val="00F23BE2"/>
    <w:rsid w:val="00F23DCF"/>
    <w:rsid w:val="00F23EEE"/>
    <w:rsid w:val="00F2423A"/>
    <w:rsid w:val="00F242C4"/>
    <w:rsid w:val="00F24302"/>
    <w:rsid w:val="00F2452A"/>
    <w:rsid w:val="00F246E5"/>
    <w:rsid w:val="00F248F8"/>
    <w:rsid w:val="00F24AF9"/>
    <w:rsid w:val="00F24C89"/>
    <w:rsid w:val="00F24D3F"/>
    <w:rsid w:val="00F24EB6"/>
    <w:rsid w:val="00F254C1"/>
    <w:rsid w:val="00F25530"/>
    <w:rsid w:val="00F25640"/>
    <w:rsid w:val="00F2588D"/>
    <w:rsid w:val="00F25A35"/>
    <w:rsid w:val="00F25DBA"/>
    <w:rsid w:val="00F260D8"/>
    <w:rsid w:val="00F2612D"/>
    <w:rsid w:val="00F262ED"/>
    <w:rsid w:val="00F263A5"/>
    <w:rsid w:val="00F2648B"/>
    <w:rsid w:val="00F2663E"/>
    <w:rsid w:val="00F26895"/>
    <w:rsid w:val="00F26B5D"/>
    <w:rsid w:val="00F26C2A"/>
    <w:rsid w:val="00F26DB8"/>
    <w:rsid w:val="00F26E1B"/>
    <w:rsid w:val="00F27730"/>
    <w:rsid w:val="00F278A1"/>
    <w:rsid w:val="00F27A56"/>
    <w:rsid w:val="00F27AE2"/>
    <w:rsid w:val="00F27C00"/>
    <w:rsid w:val="00F27C95"/>
    <w:rsid w:val="00F3009A"/>
    <w:rsid w:val="00F30649"/>
    <w:rsid w:val="00F307F3"/>
    <w:rsid w:val="00F30950"/>
    <w:rsid w:val="00F30A03"/>
    <w:rsid w:val="00F30A9B"/>
    <w:rsid w:val="00F30B1F"/>
    <w:rsid w:val="00F30B7A"/>
    <w:rsid w:val="00F30BBC"/>
    <w:rsid w:val="00F30EFA"/>
    <w:rsid w:val="00F311EC"/>
    <w:rsid w:val="00F312BB"/>
    <w:rsid w:val="00F3133B"/>
    <w:rsid w:val="00F313A1"/>
    <w:rsid w:val="00F3143B"/>
    <w:rsid w:val="00F31689"/>
    <w:rsid w:val="00F31816"/>
    <w:rsid w:val="00F318A7"/>
    <w:rsid w:val="00F31B6E"/>
    <w:rsid w:val="00F31B9B"/>
    <w:rsid w:val="00F31D7B"/>
    <w:rsid w:val="00F3255F"/>
    <w:rsid w:val="00F32667"/>
    <w:rsid w:val="00F32A0A"/>
    <w:rsid w:val="00F32B3B"/>
    <w:rsid w:val="00F32CF3"/>
    <w:rsid w:val="00F3314F"/>
    <w:rsid w:val="00F33152"/>
    <w:rsid w:val="00F331DB"/>
    <w:rsid w:val="00F33468"/>
    <w:rsid w:val="00F336A4"/>
    <w:rsid w:val="00F337C4"/>
    <w:rsid w:val="00F339A6"/>
    <w:rsid w:val="00F33A17"/>
    <w:rsid w:val="00F33A7C"/>
    <w:rsid w:val="00F33B84"/>
    <w:rsid w:val="00F33BA7"/>
    <w:rsid w:val="00F3421B"/>
    <w:rsid w:val="00F342A5"/>
    <w:rsid w:val="00F34A81"/>
    <w:rsid w:val="00F34AB3"/>
    <w:rsid w:val="00F34DFD"/>
    <w:rsid w:val="00F34E0A"/>
    <w:rsid w:val="00F34FF4"/>
    <w:rsid w:val="00F351F9"/>
    <w:rsid w:val="00F353B6"/>
    <w:rsid w:val="00F35442"/>
    <w:rsid w:val="00F3545A"/>
    <w:rsid w:val="00F354C8"/>
    <w:rsid w:val="00F35CC6"/>
    <w:rsid w:val="00F360DE"/>
    <w:rsid w:val="00F3648E"/>
    <w:rsid w:val="00F36A52"/>
    <w:rsid w:val="00F36B35"/>
    <w:rsid w:val="00F36D64"/>
    <w:rsid w:val="00F3746E"/>
    <w:rsid w:val="00F3786D"/>
    <w:rsid w:val="00F37937"/>
    <w:rsid w:val="00F37BD8"/>
    <w:rsid w:val="00F37D4C"/>
    <w:rsid w:val="00F37DDA"/>
    <w:rsid w:val="00F37EB0"/>
    <w:rsid w:val="00F4028A"/>
    <w:rsid w:val="00F407C1"/>
    <w:rsid w:val="00F4097D"/>
    <w:rsid w:val="00F40B37"/>
    <w:rsid w:val="00F40DB2"/>
    <w:rsid w:val="00F40E98"/>
    <w:rsid w:val="00F40ECC"/>
    <w:rsid w:val="00F41549"/>
    <w:rsid w:val="00F4178F"/>
    <w:rsid w:val="00F417A3"/>
    <w:rsid w:val="00F4198E"/>
    <w:rsid w:val="00F41AD6"/>
    <w:rsid w:val="00F41C07"/>
    <w:rsid w:val="00F41C1F"/>
    <w:rsid w:val="00F41DD8"/>
    <w:rsid w:val="00F41F09"/>
    <w:rsid w:val="00F41F8E"/>
    <w:rsid w:val="00F41FF3"/>
    <w:rsid w:val="00F420A0"/>
    <w:rsid w:val="00F4238C"/>
    <w:rsid w:val="00F42536"/>
    <w:rsid w:val="00F4260B"/>
    <w:rsid w:val="00F426B0"/>
    <w:rsid w:val="00F42808"/>
    <w:rsid w:val="00F42AD3"/>
    <w:rsid w:val="00F42C46"/>
    <w:rsid w:val="00F42D48"/>
    <w:rsid w:val="00F433FB"/>
    <w:rsid w:val="00F4344D"/>
    <w:rsid w:val="00F43718"/>
    <w:rsid w:val="00F43805"/>
    <w:rsid w:val="00F4389E"/>
    <w:rsid w:val="00F43B28"/>
    <w:rsid w:val="00F43C67"/>
    <w:rsid w:val="00F43CAE"/>
    <w:rsid w:val="00F43D58"/>
    <w:rsid w:val="00F43D7E"/>
    <w:rsid w:val="00F43E28"/>
    <w:rsid w:val="00F43E2B"/>
    <w:rsid w:val="00F43F1B"/>
    <w:rsid w:val="00F43FCE"/>
    <w:rsid w:val="00F441AA"/>
    <w:rsid w:val="00F4420D"/>
    <w:rsid w:val="00F445D8"/>
    <w:rsid w:val="00F448AC"/>
    <w:rsid w:val="00F45161"/>
    <w:rsid w:val="00F45465"/>
    <w:rsid w:val="00F45528"/>
    <w:rsid w:val="00F457C0"/>
    <w:rsid w:val="00F4580E"/>
    <w:rsid w:val="00F45ABF"/>
    <w:rsid w:val="00F45BB6"/>
    <w:rsid w:val="00F464ED"/>
    <w:rsid w:val="00F466A5"/>
    <w:rsid w:val="00F469DA"/>
    <w:rsid w:val="00F46C9B"/>
    <w:rsid w:val="00F46E15"/>
    <w:rsid w:val="00F46E24"/>
    <w:rsid w:val="00F4724F"/>
    <w:rsid w:val="00F476BF"/>
    <w:rsid w:val="00F4799E"/>
    <w:rsid w:val="00F47DAF"/>
    <w:rsid w:val="00F47DEE"/>
    <w:rsid w:val="00F47F26"/>
    <w:rsid w:val="00F50136"/>
    <w:rsid w:val="00F5096F"/>
    <w:rsid w:val="00F50975"/>
    <w:rsid w:val="00F50A31"/>
    <w:rsid w:val="00F50C59"/>
    <w:rsid w:val="00F51149"/>
    <w:rsid w:val="00F51176"/>
    <w:rsid w:val="00F51377"/>
    <w:rsid w:val="00F51556"/>
    <w:rsid w:val="00F51689"/>
    <w:rsid w:val="00F51856"/>
    <w:rsid w:val="00F51E3A"/>
    <w:rsid w:val="00F52207"/>
    <w:rsid w:val="00F52655"/>
    <w:rsid w:val="00F52716"/>
    <w:rsid w:val="00F528B5"/>
    <w:rsid w:val="00F52D45"/>
    <w:rsid w:val="00F52D52"/>
    <w:rsid w:val="00F52D90"/>
    <w:rsid w:val="00F52DF3"/>
    <w:rsid w:val="00F52E3A"/>
    <w:rsid w:val="00F530EC"/>
    <w:rsid w:val="00F535AF"/>
    <w:rsid w:val="00F53D69"/>
    <w:rsid w:val="00F541AE"/>
    <w:rsid w:val="00F54391"/>
    <w:rsid w:val="00F54558"/>
    <w:rsid w:val="00F547FF"/>
    <w:rsid w:val="00F5493D"/>
    <w:rsid w:val="00F54A3F"/>
    <w:rsid w:val="00F54EBD"/>
    <w:rsid w:val="00F54FE0"/>
    <w:rsid w:val="00F55170"/>
    <w:rsid w:val="00F551A2"/>
    <w:rsid w:val="00F551B7"/>
    <w:rsid w:val="00F55227"/>
    <w:rsid w:val="00F55F0D"/>
    <w:rsid w:val="00F56127"/>
    <w:rsid w:val="00F5646F"/>
    <w:rsid w:val="00F564CA"/>
    <w:rsid w:val="00F5653D"/>
    <w:rsid w:val="00F566D1"/>
    <w:rsid w:val="00F5678F"/>
    <w:rsid w:val="00F5684D"/>
    <w:rsid w:val="00F568BA"/>
    <w:rsid w:val="00F56ADC"/>
    <w:rsid w:val="00F56C32"/>
    <w:rsid w:val="00F56CDA"/>
    <w:rsid w:val="00F56D59"/>
    <w:rsid w:val="00F56DB1"/>
    <w:rsid w:val="00F57064"/>
    <w:rsid w:val="00F5715A"/>
    <w:rsid w:val="00F57174"/>
    <w:rsid w:val="00F57220"/>
    <w:rsid w:val="00F572D2"/>
    <w:rsid w:val="00F57436"/>
    <w:rsid w:val="00F574F3"/>
    <w:rsid w:val="00F575AA"/>
    <w:rsid w:val="00F57A1D"/>
    <w:rsid w:val="00F57B30"/>
    <w:rsid w:val="00F57FA8"/>
    <w:rsid w:val="00F602DB"/>
    <w:rsid w:val="00F6089D"/>
    <w:rsid w:val="00F60A15"/>
    <w:rsid w:val="00F61417"/>
    <w:rsid w:val="00F6146F"/>
    <w:rsid w:val="00F61603"/>
    <w:rsid w:val="00F616C8"/>
    <w:rsid w:val="00F618A7"/>
    <w:rsid w:val="00F61E4F"/>
    <w:rsid w:val="00F6255C"/>
    <w:rsid w:val="00F625AC"/>
    <w:rsid w:val="00F625B8"/>
    <w:rsid w:val="00F629B0"/>
    <w:rsid w:val="00F62D09"/>
    <w:rsid w:val="00F63056"/>
    <w:rsid w:val="00F6324B"/>
    <w:rsid w:val="00F633B0"/>
    <w:rsid w:val="00F6377E"/>
    <w:rsid w:val="00F6380C"/>
    <w:rsid w:val="00F6387F"/>
    <w:rsid w:val="00F63B27"/>
    <w:rsid w:val="00F63BAD"/>
    <w:rsid w:val="00F63BBA"/>
    <w:rsid w:val="00F63F0A"/>
    <w:rsid w:val="00F63F45"/>
    <w:rsid w:val="00F63F94"/>
    <w:rsid w:val="00F63FB9"/>
    <w:rsid w:val="00F6424E"/>
    <w:rsid w:val="00F6444B"/>
    <w:rsid w:val="00F6474D"/>
    <w:rsid w:val="00F64AEB"/>
    <w:rsid w:val="00F64CB3"/>
    <w:rsid w:val="00F64F8D"/>
    <w:rsid w:val="00F65383"/>
    <w:rsid w:val="00F655DE"/>
    <w:rsid w:val="00F656F9"/>
    <w:rsid w:val="00F65A8A"/>
    <w:rsid w:val="00F65FE3"/>
    <w:rsid w:val="00F6626D"/>
    <w:rsid w:val="00F6635E"/>
    <w:rsid w:val="00F66475"/>
    <w:rsid w:val="00F66603"/>
    <w:rsid w:val="00F66B45"/>
    <w:rsid w:val="00F66BD4"/>
    <w:rsid w:val="00F66ECF"/>
    <w:rsid w:val="00F6700C"/>
    <w:rsid w:val="00F6713C"/>
    <w:rsid w:val="00F672D2"/>
    <w:rsid w:val="00F675FE"/>
    <w:rsid w:val="00F6772F"/>
    <w:rsid w:val="00F67B2A"/>
    <w:rsid w:val="00F67D67"/>
    <w:rsid w:val="00F70094"/>
    <w:rsid w:val="00F702F3"/>
    <w:rsid w:val="00F705C2"/>
    <w:rsid w:val="00F70670"/>
    <w:rsid w:val="00F7095D"/>
    <w:rsid w:val="00F70967"/>
    <w:rsid w:val="00F70F9D"/>
    <w:rsid w:val="00F70FF8"/>
    <w:rsid w:val="00F71111"/>
    <w:rsid w:val="00F71279"/>
    <w:rsid w:val="00F712D4"/>
    <w:rsid w:val="00F713AA"/>
    <w:rsid w:val="00F71412"/>
    <w:rsid w:val="00F715BE"/>
    <w:rsid w:val="00F71616"/>
    <w:rsid w:val="00F71649"/>
    <w:rsid w:val="00F717E8"/>
    <w:rsid w:val="00F71964"/>
    <w:rsid w:val="00F71B04"/>
    <w:rsid w:val="00F71BB4"/>
    <w:rsid w:val="00F71C8A"/>
    <w:rsid w:val="00F721D5"/>
    <w:rsid w:val="00F722B6"/>
    <w:rsid w:val="00F72366"/>
    <w:rsid w:val="00F72433"/>
    <w:rsid w:val="00F7270C"/>
    <w:rsid w:val="00F72C91"/>
    <w:rsid w:val="00F7301B"/>
    <w:rsid w:val="00F73227"/>
    <w:rsid w:val="00F73567"/>
    <w:rsid w:val="00F7357A"/>
    <w:rsid w:val="00F736CD"/>
    <w:rsid w:val="00F736EE"/>
    <w:rsid w:val="00F73822"/>
    <w:rsid w:val="00F73AF3"/>
    <w:rsid w:val="00F73BB3"/>
    <w:rsid w:val="00F73C7A"/>
    <w:rsid w:val="00F73D66"/>
    <w:rsid w:val="00F73E28"/>
    <w:rsid w:val="00F73F69"/>
    <w:rsid w:val="00F73FBF"/>
    <w:rsid w:val="00F74162"/>
    <w:rsid w:val="00F74278"/>
    <w:rsid w:val="00F74310"/>
    <w:rsid w:val="00F74428"/>
    <w:rsid w:val="00F74437"/>
    <w:rsid w:val="00F7444E"/>
    <w:rsid w:val="00F74643"/>
    <w:rsid w:val="00F74B6F"/>
    <w:rsid w:val="00F74CD7"/>
    <w:rsid w:val="00F74E1D"/>
    <w:rsid w:val="00F750D1"/>
    <w:rsid w:val="00F751D3"/>
    <w:rsid w:val="00F7531E"/>
    <w:rsid w:val="00F753E1"/>
    <w:rsid w:val="00F757D2"/>
    <w:rsid w:val="00F7593E"/>
    <w:rsid w:val="00F75A6E"/>
    <w:rsid w:val="00F75FEA"/>
    <w:rsid w:val="00F761EF"/>
    <w:rsid w:val="00F76211"/>
    <w:rsid w:val="00F76246"/>
    <w:rsid w:val="00F7649C"/>
    <w:rsid w:val="00F7652F"/>
    <w:rsid w:val="00F76D92"/>
    <w:rsid w:val="00F76E4B"/>
    <w:rsid w:val="00F770EF"/>
    <w:rsid w:val="00F77131"/>
    <w:rsid w:val="00F771AF"/>
    <w:rsid w:val="00F771EB"/>
    <w:rsid w:val="00F7750A"/>
    <w:rsid w:val="00F77585"/>
    <w:rsid w:val="00F77732"/>
    <w:rsid w:val="00F779DD"/>
    <w:rsid w:val="00F77D07"/>
    <w:rsid w:val="00F77D2E"/>
    <w:rsid w:val="00F8002F"/>
    <w:rsid w:val="00F800B0"/>
    <w:rsid w:val="00F801BB"/>
    <w:rsid w:val="00F803BF"/>
    <w:rsid w:val="00F80544"/>
    <w:rsid w:val="00F80593"/>
    <w:rsid w:val="00F80701"/>
    <w:rsid w:val="00F80803"/>
    <w:rsid w:val="00F8083F"/>
    <w:rsid w:val="00F80B15"/>
    <w:rsid w:val="00F80D78"/>
    <w:rsid w:val="00F80FB4"/>
    <w:rsid w:val="00F811F8"/>
    <w:rsid w:val="00F8153A"/>
    <w:rsid w:val="00F815F3"/>
    <w:rsid w:val="00F818D4"/>
    <w:rsid w:val="00F81ED5"/>
    <w:rsid w:val="00F81F35"/>
    <w:rsid w:val="00F824C5"/>
    <w:rsid w:val="00F8255C"/>
    <w:rsid w:val="00F8278A"/>
    <w:rsid w:val="00F82826"/>
    <w:rsid w:val="00F82B4C"/>
    <w:rsid w:val="00F82C4A"/>
    <w:rsid w:val="00F83155"/>
    <w:rsid w:val="00F83445"/>
    <w:rsid w:val="00F8367A"/>
    <w:rsid w:val="00F8375A"/>
    <w:rsid w:val="00F838DA"/>
    <w:rsid w:val="00F838E9"/>
    <w:rsid w:val="00F839B9"/>
    <w:rsid w:val="00F83BA8"/>
    <w:rsid w:val="00F83DB9"/>
    <w:rsid w:val="00F83F4A"/>
    <w:rsid w:val="00F840B1"/>
    <w:rsid w:val="00F841CC"/>
    <w:rsid w:val="00F842A3"/>
    <w:rsid w:val="00F84510"/>
    <w:rsid w:val="00F84598"/>
    <w:rsid w:val="00F845D2"/>
    <w:rsid w:val="00F846C7"/>
    <w:rsid w:val="00F84874"/>
    <w:rsid w:val="00F8497C"/>
    <w:rsid w:val="00F84A3D"/>
    <w:rsid w:val="00F850F1"/>
    <w:rsid w:val="00F850FB"/>
    <w:rsid w:val="00F85674"/>
    <w:rsid w:val="00F859B8"/>
    <w:rsid w:val="00F8610A"/>
    <w:rsid w:val="00F86804"/>
    <w:rsid w:val="00F86A3C"/>
    <w:rsid w:val="00F86F97"/>
    <w:rsid w:val="00F871D6"/>
    <w:rsid w:val="00F87253"/>
    <w:rsid w:val="00F872E4"/>
    <w:rsid w:val="00F875EC"/>
    <w:rsid w:val="00F879BA"/>
    <w:rsid w:val="00F879D3"/>
    <w:rsid w:val="00F90204"/>
    <w:rsid w:val="00F907A5"/>
    <w:rsid w:val="00F90A2A"/>
    <w:rsid w:val="00F90BAA"/>
    <w:rsid w:val="00F90C26"/>
    <w:rsid w:val="00F90D90"/>
    <w:rsid w:val="00F90E48"/>
    <w:rsid w:val="00F90EAD"/>
    <w:rsid w:val="00F90FA7"/>
    <w:rsid w:val="00F9103A"/>
    <w:rsid w:val="00F9168B"/>
    <w:rsid w:val="00F916FF"/>
    <w:rsid w:val="00F91818"/>
    <w:rsid w:val="00F918D1"/>
    <w:rsid w:val="00F9197C"/>
    <w:rsid w:val="00F91983"/>
    <w:rsid w:val="00F91C0C"/>
    <w:rsid w:val="00F91ED6"/>
    <w:rsid w:val="00F92170"/>
    <w:rsid w:val="00F9222F"/>
    <w:rsid w:val="00F92538"/>
    <w:rsid w:val="00F925B3"/>
    <w:rsid w:val="00F9285C"/>
    <w:rsid w:val="00F928A2"/>
    <w:rsid w:val="00F928AE"/>
    <w:rsid w:val="00F92A4B"/>
    <w:rsid w:val="00F92B09"/>
    <w:rsid w:val="00F92C63"/>
    <w:rsid w:val="00F92C72"/>
    <w:rsid w:val="00F9312D"/>
    <w:rsid w:val="00F933A7"/>
    <w:rsid w:val="00F9340F"/>
    <w:rsid w:val="00F934D7"/>
    <w:rsid w:val="00F93695"/>
    <w:rsid w:val="00F93750"/>
    <w:rsid w:val="00F939AB"/>
    <w:rsid w:val="00F93A46"/>
    <w:rsid w:val="00F93B0C"/>
    <w:rsid w:val="00F93CB2"/>
    <w:rsid w:val="00F93F12"/>
    <w:rsid w:val="00F945F8"/>
    <w:rsid w:val="00F94732"/>
    <w:rsid w:val="00F948EA"/>
    <w:rsid w:val="00F94C74"/>
    <w:rsid w:val="00F94D6E"/>
    <w:rsid w:val="00F94E51"/>
    <w:rsid w:val="00F95006"/>
    <w:rsid w:val="00F9505D"/>
    <w:rsid w:val="00F950E6"/>
    <w:rsid w:val="00F954B3"/>
    <w:rsid w:val="00F957F8"/>
    <w:rsid w:val="00F95F74"/>
    <w:rsid w:val="00F95FB4"/>
    <w:rsid w:val="00F9649E"/>
    <w:rsid w:val="00F96642"/>
    <w:rsid w:val="00F96774"/>
    <w:rsid w:val="00F96821"/>
    <w:rsid w:val="00F96D15"/>
    <w:rsid w:val="00F96D81"/>
    <w:rsid w:val="00F96F35"/>
    <w:rsid w:val="00F970B7"/>
    <w:rsid w:val="00F97323"/>
    <w:rsid w:val="00F9736A"/>
    <w:rsid w:val="00F973C6"/>
    <w:rsid w:val="00F975CD"/>
    <w:rsid w:val="00F975D8"/>
    <w:rsid w:val="00F975F2"/>
    <w:rsid w:val="00F977E5"/>
    <w:rsid w:val="00F97959"/>
    <w:rsid w:val="00F97BFF"/>
    <w:rsid w:val="00F97C91"/>
    <w:rsid w:val="00F97D23"/>
    <w:rsid w:val="00F97D9A"/>
    <w:rsid w:val="00FA00BA"/>
    <w:rsid w:val="00FA055D"/>
    <w:rsid w:val="00FA063B"/>
    <w:rsid w:val="00FA0656"/>
    <w:rsid w:val="00FA07EF"/>
    <w:rsid w:val="00FA082E"/>
    <w:rsid w:val="00FA0A05"/>
    <w:rsid w:val="00FA0B37"/>
    <w:rsid w:val="00FA0CEC"/>
    <w:rsid w:val="00FA0DFC"/>
    <w:rsid w:val="00FA0E70"/>
    <w:rsid w:val="00FA14E5"/>
    <w:rsid w:val="00FA1792"/>
    <w:rsid w:val="00FA18C2"/>
    <w:rsid w:val="00FA1A61"/>
    <w:rsid w:val="00FA1ABC"/>
    <w:rsid w:val="00FA1C16"/>
    <w:rsid w:val="00FA1C64"/>
    <w:rsid w:val="00FA1D00"/>
    <w:rsid w:val="00FA1E71"/>
    <w:rsid w:val="00FA1F45"/>
    <w:rsid w:val="00FA2385"/>
    <w:rsid w:val="00FA2567"/>
    <w:rsid w:val="00FA27DF"/>
    <w:rsid w:val="00FA29CD"/>
    <w:rsid w:val="00FA2C4F"/>
    <w:rsid w:val="00FA2E32"/>
    <w:rsid w:val="00FA2F5E"/>
    <w:rsid w:val="00FA3049"/>
    <w:rsid w:val="00FA3163"/>
    <w:rsid w:val="00FA33E4"/>
    <w:rsid w:val="00FA356C"/>
    <w:rsid w:val="00FA3672"/>
    <w:rsid w:val="00FA369F"/>
    <w:rsid w:val="00FA3937"/>
    <w:rsid w:val="00FA399E"/>
    <w:rsid w:val="00FA3B0F"/>
    <w:rsid w:val="00FA4558"/>
    <w:rsid w:val="00FA4ABD"/>
    <w:rsid w:val="00FA4ACB"/>
    <w:rsid w:val="00FA4B50"/>
    <w:rsid w:val="00FA5058"/>
    <w:rsid w:val="00FA508B"/>
    <w:rsid w:val="00FA5111"/>
    <w:rsid w:val="00FA515A"/>
    <w:rsid w:val="00FA51B8"/>
    <w:rsid w:val="00FA538E"/>
    <w:rsid w:val="00FA5A7F"/>
    <w:rsid w:val="00FA5BDE"/>
    <w:rsid w:val="00FA5CFF"/>
    <w:rsid w:val="00FA5FF5"/>
    <w:rsid w:val="00FA5FFB"/>
    <w:rsid w:val="00FA6322"/>
    <w:rsid w:val="00FA639F"/>
    <w:rsid w:val="00FA6972"/>
    <w:rsid w:val="00FA6E0B"/>
    <w:rsid w:val="00FA6E20"/>
    <w:rsid w:val="00FA6FBC"/>
    <w:rsid w:val="00FA717C"/>
    <w:rsid w:val="00FA7954"/>
    <w:rsid w:val="00FA7B78"/>
    <w:rsid w:val="00FA7D01"/>
    <w:rsid w:val="00FA7E16"/>
    <w:rsid w:val="00FB00E0"/>
    <w:rsid w:val="00FB0293"/>
    <w:rsid w:val="00FB03A3"/>
    <w:rsid w:val="00FB0472"/>
    <w:rsid w:val="00FB04FC"/>
    <w:rsid w:val="00FB0787"/>
    <w:rsid w:val="00FB09B4"/>
    <w:rsid w:val="00FB0DB8"/>
    <w:rsid w:val="00FB0E9F"/>
    <w:rsid w:val="00FB1055"/>
    <w:rsid w:val="00FB1195"/>
    <w:rsid w:val="00FB13E7"/>
    <w:rsid w:val="00FB14E8"/>
    <w:rsid w:val="00FB1C29"/>
    <w:rsid w:val="00FB1D10"/>
    <w:rsid w:val="00FB2084"/>
    <w:rsid w:val="00FB2303"/>
    <w:rsid w:val="00FB2B0F"/>
    <w:rsid w:val="00FB2B1F"/>
    <w:rsid w:val="00FB2CF9"/>
    <w:rsid w:val="00FB2F2F"/>
    <w:rsid w:val="00FB302D"/>
    <w:rsid w:val="00FB3A4E"/>
    <w:rsid w:val="00FB3FBE"/>
    <w:rsid w:val="00FB4020"/>
    <w:rsid w:val="00FB406D"/>
    <w:rsid w:val="00FB43E5"/>
    <w:rsid w:val="00FB46F0"/>
    <w:rsid w:val="00FB4917"/>
    <w:rsid w:val="00FB4EBE"/>
    <w:rsid w:val="00FB4FEA"/>
    <w:rsid w:val="00FB50EB"/>
    <w:rsid w:val="00FB553E"/>
    <w:rsid w:val="00FB557F"/>
    <w:rsid w:val="00FB58A6"/>
    <w:rsid w:val="00FB59C4"/>
    <w:rsid w:val="00FB5BF7"/>
    <w:rsid w:val="00FB5C1D"/>
    <w:rsid w:val="00FB5C59"/>
    <w:rsid w:val="00FB5FE2"/>
    <w:rsid w:val="00FB60C7"/>
    <w:rsid w:val="00FB6211"/>
    <w:rsid w:val="00FB627F"/>
    <w:rsid w:val="00FB6292"/>
    <w:rsid w:val="00FB6978"/>
    <w:rsid w:val="00FB698C"/>
    <w:rsid w:val="00FB6AFC"/>
    <w:rsid w:val="00FB6E66"/>
    <w:rsid w:val="00FB6F5F"/>
    <w:rsid w:val="00FB6F62"/>
    <w:rsid w:val="00FB7110"/>
    <w:rsid w:val="00FB71B9"/>
    <w:rsid w:val="00FB731C"/>
    <w:rsid w:val="00FB760F"/>
    <w:rsid w:val="00FB78F2"/>
    <w:rsid w:val="00FB7AC0"/>
    <w:rsid w:val="00FB7D2B"/>
    <w:rsid w:val="00FB7E32"/>
    <w:rsid w:val="00FB7E54"/>
    <w:rsid w:val="00FC0153"/>
    <w:rsid w:val="00FC060C"/>
    <w:rsid w:val="00FC0635"/>
    <w:rsid w:val="00FC0638"/>
    <w:rsid w:val="00FC077E"/>
    <w:rsid w:val="00FC07AB"/>
    <w:rsid w:val="00FC08E7"/>
    <w:rsid w:val="00FC095D"/>
    <w:rsid w:val="00FC0E92"/>
    <w:rsid w:val="00FC1033"/>
    <w:rsid w:val="00FC10C0"/>
    <w:rsid w:val="00FC1163"/>
    <w:rsid w:val="00FC1299"/>
    <w:rsid w:val="00FC12CF"/>
    <w:rsid w:val="00FC1654"/>
    <w:rsid w:val="00FC1973"/>
    <w:rsid w:val="00FC1B58"/>
    <w:rsid w:val="00FC1D3E"/>
    <w:rsid w:val="00FC1D3F"/>
    <w:rsid w:val="00FC1E93"/>
    <w:rsid w:val="00FC2019"/>
    <w:rsid w:val="00FC21B1"/>
    <w:rsid w:val="00FC21D0"/>
    <w:rsid w:val="00FC23F4"/>
    <w:rsid w:val="00FC2799"/>
    <w:rsid w:val="00FC288A"/>
    <w:rsid w:val="00FC2A99"/>
    <w:rsid w:val="00FC2AEA"/>
    <w:rsid w:val="00FC2C7D"/>
    <w:rsid w:val="00FC327C"/>
    <w:rsid w:val="00FC3385"/>
    <w:rsid w:val="00FC375C"/>
    <w:rsid w:val="00FC38B3"/>
    <w:rsid w:val="00FC39A8"/>
    <w:rsid w:val="00FC3FB8"/>
    <w:rsid w:val="00FC42B2"/>
    <w:rsid w:val="00FC456C"/>
    <w:rsid w:val="00FC4628"/>
    <w:rsid w:val="00FC4644"/>
    <w:rsid w:val="00FC4F22"/>
    <w:rsid w:val="00FC4F7D"/>
    <w:rsid w:val="00FC506C"/>
    <w:rsid w:val="00FC5222"/>
    <w:rsid w:val="00FC523C"/>
    <w:rsid w:val="00FC53B6"/>
    <w:rsid w:val="00FC5776"/>
    <w:rsid w:val="00FC5811"/>
    <w:rsid w:val="00FC5B30"/>
    <w:rsid w:val="00FC5CC6"/>
    <w:rsid w:val="00FC606E"/>
    <w:rsid w:val="00FC6349"/>
    <w:rsid w:val="00FC6779"/>
    <w:rsid w:val="00FC6818"/>
    <w:rsid w:val="00FC6E40"/>
    <w:rsid w:val="00FC711C"/>
    <w:rsid w:val="00FC71F6"/>
    <w:rsid w:val="00FC774C"/>
    <w:rsid w:val="00FC7755"/>
    <w:rsid w:val="00FC7A6B"/>
    <w:rsid w:val="00FC7C3C"/>
    <w:rsid w:val="00FC7C4A"/>
    <w:rsid w:val="00FC7FDF"/>
    <w:rsid w:val="00FD0033"/>
    <w:rsid w:val="00FD01E3"/>
    <w:rsid w:val="00FD050B"/>
    <w:rsid w:val="00FD0562"/>
    <w:rsid w:val="00FD078E"/>
    <w:rsid w:val="00FD0A2C"/>
    <w:rsid w:val="00FD0BAF"/>
    <w:rsid w:val="00FD0DC6"/>
    <w:rsid w:val="00FD0EBE"/>
    <w:rsid w:val="00FD14FD"/>
    <w:rsid w:val="00FD1602"/>
    <w:rsid w:val="00FD178B"/>
    <w:rsid w:val="00FD1A3D"/>
    <w:rsid w:val="00FD2737"/>
    <w:rsid w:val="00FD2D8E"/>
    <w:rsid w:val="00FD2FFE"/>
    <w:rsid w:val="00FD34EB"/>
    <w:rsid w:val="00FD374B"/>
    <w:rsid w:val="00FD37B4"/>
    <w:rsid w:val="00FD3A2A"/>
    <w:rsid w:val="00FD3F50"/>
    <w:rsid w:val="00FD41B4"/>
    <w:rsid w:val="00FD4A84"/>
    <w:rsid w:val="00FD4B78"/>
    <w:rsid w:val="00FD4FE1"/>
    <w:rsid w:val="00FD50AC"/>
    <w:rsid w:val="00FD5130"/>
    <w:rsid w:val="00FD5278"/>
    <w:rsid w:val="00FD54D0"/>
    <w:rsid w:val="00FD55FC"/>
    <w:rsid w:val="00FD5C43"/>
    <w:rsid w:val="00FD5C99"/>
    <w:rsid w:val="00FD5FC4"/>
    <w:rsid w:val="00FD63A8"/>
    <w:rsid w:val="00FD6442"/>
    <w:rsid w:val="00FD6795"/>
    <w:rsid w:val="00FD6C64"/>
    <w:rsid w:val="00FD7039"/>
    <w:rsid w:val="00FD7375"/>
    <w:rsid w:val="00FD7749"/>
    <w:rsid w:val="00FD791F"/>
    <w:rsid w:val="00FD7C50"/>
    <w:rsid w:val="00FE00E0"/>
    <w:rsid w:val="00FE0680"/>
    <w:rsid w:val="00FE06B6"/>
    <w:rsid w:val="00FE06D0"/>
    <w:rsid w:val="00FE0727"/>
    <w:rsid w:val="00FE0783"/>
    <w:rsid w:val="00FE0B50"/>
    <w:rsid w:val="00FE0CF3"/>
    <w:rsid w:val="00FE0E2E"/>
    <w:rsid w:val="00FE0E52"/>
    <w:rsid w:val="00FE0F64"/>
    <w:rsid w:val="00FE1236"/>
    <w:rsid w:val="00FE1631"/>
    <w:rsid w:val="00FE17D1"/>
    <w:rsid w:val="00FE18E6"/>
    <w:rsid w:val="00FE1C6C"/>
    <w:rsid w:val="00FE1F5B"/>
    <w:rsid w:val="00FE2423"/>
    <w:rsid w:val="00FE24C9"/>
    <w:rsid w:val="00FE24CE"/>
    <w:rsid w:val="00FE28F1"/>
    <w:rsid w:val="00FE2B50"/>
    <w:rsid w:val="00FE2CFD"/>
    <w:rsid w:val="00FE300D"/>
    <w:rsid w:val="00FE31CA"/>
    <w:rsid w:val="00FE3364"/>
    <w:rsid w:val="00FE396A"/>
    <w:rsid w:val="00FE3A61"/>
    <w:rsid w:val="00FE3ACA"/>
    <w:rsid w:val="00FE3F02"/>
    <w:rsid w:val="00FE4024"/>
    <w:rsid w:val="00FE46BE"/>
    <w:rsid w:val="00FE47FF"/>
    <w:rsid w:val="00FE495D"/>
    <w:rsid w:val="00FE4C95"/>
    <w:rsid w:val="00FE4D14"/>
    <w:rsid w:val="00FE4DD0"/>
    <w:rsid w:val="00FE50B7"/>
    <w:rsid w:val="00FE5396"/>
    <w:rsid w:val="00FE53AB"/>
    <w:rsid w:val="00FE5443"/>
    <w:rsid w:val="00FE5501"/>
    <w:rsid w:val="00FE559F"/>
    <w:rsid w:val="00FE5632"/>
    <w:rsid w:val="00FE5836"/>
    <w:rsid w:val="00FE5DA4"/>
    <w:rsid w:val="00FE6138"/>
    <w:rsid w:val="00FE63CE"/>
    <w:rsid w:val="00FE66CF"/>
    <w:rsid w:val="00FE6745"/>
    <w:rsid w:val="00FE6CA8"/>
    <w:rsid w:val="00FE7029"/>
    <w:rsid w:val="00FE738F"/>
    <w:rsid w:val="00FE7A92"/>
    <w:rsid w:val="00FE7D20"/>
    <w:rsid w:val="00FE7E1E"/>
    <w:rsid w:val="00FE7FDC"/>
    <w:rsid w:val="00FF0006"/>
    <w:rsid w:val="00FF020A"/>
    <w:rsid w:val="00FF0398"/>
    <w:rsid w:val="00FF0530"/>
    <w:rsid w:val="00FF0585"/>
    <w:rsid w:val="00FF08EA"/>
    <w:rsid w:val="00FF0BA2"/>
    <w:rsid w:val="00FF0C79"/>
    <w:rsid w:val="00FF0CA8"/>
    <w:rsid w:val="00FF0F4B"/>
    <w:rsid w:val="00FF0FA8"/>
    <w:rsid w:val="00FF10B2"/>
    <w:rsid w:val="00FF1324"/>
    <w:rsid w:val="00FF134A"/>
    <w:rsid w:val="00FF13F9"/>
    <w:rsid w:val="00FF15D2"/>
    <w:rsid w:val="00FF17A2"/>
    <w:rsid w:val="00FF18B3"/>
    <w:rsid w:val="00FF1AE0"/>
    <w:rsid w:val="00FF1AE3"/>
    <w:rsid w:val="00FF1AEF"/>
    <w:rsid w:val="00FF2191"/>
    <w:rsid w:val="00FF24E1"/>
    <w:rsid w:val="00FF253C"/>
    <w:rsid w:val="00FF25AC"/>
    <w:rsid w:val="00FF2829"/>
    <w:rsid w:val="00FF2C68"/>
    <w:rsid w:val="00FF2FB2"/>
    <w:rsid w:val="00FF30D0"/>
    <w:rsid w:val="00FF3122"/>
    <w:rsid w:val="00FF34DD"/>
    <w:rsid w:val="00FF3743"/>
    <w:rsid w:val="00FF37EF"/>
    <w:rsid w:val="00FF38EE"/>
    <w:rsid w:val="00FF3AAF"/>
    <w:rsid w:val="00FF3B5F"/>
    <w:rsid w:val="00FF4123"/>
    <w:rsid w:val="00FF41BE"/>
    <w:rsid w:val="00FF4366"/>
    <w:rsid w:val="00FF43BE"/>
    <w:rsid w:val="00FF4632"/>
    <w:rsid w:val="00FF51D2"/>
    <w:rsid w:val="00FF521F"/>
    <w:rsid w:val="00FF55FF"/>
    <w:rsid w:val="00FF586A"/>
    <w:rsid w:val="00FF5A2D"/>
    <w:rsid w:val="00FF5B56"/>
    <w:rsid w:val="00FF5E50"/>
    <w:rsid w:val="00FF606C"/>
    <w:rsid w:val="00FF6352"/>
    <w:rsid w:val="00FF687E"/>
    <w:rsid w:val="00FF6C15"/>
    <w:rsid w:val="00FF6EEE"/>
    <w:rsid w:val="00FF769E"/>
    <w:rsid w:val="00FF77E5"/>
    <w:rsid w:val="00FF787E"/>
    <w:rsid w:val="00FF79CD"/>
    <w:rsid w:val="00FF7A04"/>
    <w:rsid w:val="00FF7A4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B9DB"/>
  <w15:docId w15:val="{4FBCA92E-1840-41C4-AF54-CCEA38AE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B9"/>
    <w:rPr>
      <w:rFonts w:ascii="Arial Narrow" w:hAnsi="Arial Narrow"/>
      <w:sz w:val="24"/>
      <w:szCs w:val="24"/>
    </w:rPr>
  </w:style>
  <w:style w:type="paragraph" w:styleId="Titre1">
    <w:name w:val="heading 1"/>
    <w:basedOn w:val="Normal"/>
    <w:next w:val="Normal"/>
    <w:link w:val="Titre1Car"/>
    <w:qFormat/>
    <w:rsid w:val="008546B9"/>
    <w:pPr>
      <w:keepNext/>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8546B9"/>
    <w:pPr>
      <w:keepNext/>
      <w:pBdr>
        <w:top w:val="single" w:sz="4" w:space="1" w:color="auto"/>
        <w:left w:val="single" w:sz="4" w:space="4" w:color="auto"/>
        <w:bottom w:val="single" w:sz="4" w:space="1" w:color="auto"/>
        <w:right w:val="single" w:sz="4" w:space="4" w:color="auto"/>
      </w:pBdr>
      <w:outlineLvl w:val="1"/>
    </w:pPr>
    <w:rPr>
      <w:rFonts w:ascii="Cambria" w:hAnsi="Cambria"/>
      <w:b/>
      <w:bCs/>
      <w:i/>
      <w:iCs/>
      <w:sz w:val="28"/>
      <w:szCs w:val="28"/>
      <w:lang w:val="x-none" w:eastAsia="x-none"/>
    </w:rPr>
  </w:style>
  <w:style w:type="paragraph" w:styleId="Titre3">
    <w:name w:val="heading 3"/>
    <w:basedOn w:val="Normal"/>
    <w:next w:val="Normal"/>
    <w:link w:val="Titre3Car"/>
    <w:qFormat/>
    <w:rsid w:val="008546B9"/>
    <w:pPr>
      <w:keepNext/>
      <w:jc w:val="center"/>
      <w:outlineLvl w:val="2"/>
    </w:pPr>
    <w:rPr>
      <w:rFonts w:ascii="Cambria" w:hAnsi="Cambria"/>
      <w:b/>
      <w:bCs/>
      <w:sz w:val="26"/>
      <w:szCs w:val="26"/>
      <w:lang w:val="x-none" w:eastAsia="x-none"/>
    </w:rPr>
  </w:style>
  <w:style w:type="paragraph" w:styleId="Titre4">
    <w:name w:val="heading 4"/>
    <w:basedOn w:val="Normal"/>
    <w:next w:val="Normal"/>
    <w:link w:val="Titre4Car"/>
    <w:qFormat/>
    <w:rsid w:val="008546B9"/>
    <w:pPr>
      <w:keepNext/>
      <w:shd w:val="clear" w:color="auto" w:fill="FFFFFF"/>
      <w:spacing w:after="120"/>
      <w:jc w:val="center"/>
      <w:outlineLvl w:val="3"/>
    </w:pPr>
    <w:rPr>
      <w:rFonts w:ascii="Calibri" w:hAnsi="Calibri"/>
      <w:b/>
      <w:bCs/>
      <w:sz w:val="28"/>
      <w:szCs w:val="28"/>
      <w:lang w:val="x-none" w:eastAsia="x-none"/>
    </w:rPr>
  </w:style>
  <w:style w:type="paragraph" w:styleId="Titre5">
    <w:name w:val="heading 5"/>
    <w:basedOn w:val="Normal"/>
    <w:next w:val="Normal"/>
    <w:link w:val="Titre5Car"/>
    <w:qFormat/>
    <w:rsid w:val="008546B9"/>
    <w:pPr>
      <w:keepNext/>
      <w:jc w:val="center"/>
      <w:outlineLvl w:val="4"/>
    </w:pPr>
    <w:rPr>
      <w:rFonts w:ascii="Calibri" w:hAnsi="Calibri"/>
      <w:b/>
      <w:bCs/>
      <w:i/>
      <w:iCs/>
      <w:sz w:val="26"/>
      <w:szCs w:val="26"/>
      <w:lang w:val="x-none" w:eastAsia="x-none"/>
    </w:rPr>
  </w:style>
  <w:style w:type="paragraph" w:styleId="Titre6">
    <w:name w:val="heading 6"/>
    <w:basedOn w:val="Normal"/>
    <w:next w:val="Normal"/>
    <w:link w:val="Titre6Car"/>
    <w:qFormat/>
    <w:rsid w:val="008546B9"/>
    <w:pPr>
      <w:keepNext/>
      <w:pBdr>
        <w:bottom w:val="single" w:sz="4" w:space="1" w:color="auto"/>
      </w:pBdr>
      <w:outlineLvl w:val="5"/>
    </w:pPr>
    <w:rPr>
      <w:rFonts w:ascii="Calibri" w:hAnsi="Calibri"/>
      <w:b/>
      <w:bCs/>
      <w:sz w:val="20"/>
      <w:szCs w:val="20"/>
      <w:lang w:val="x-none" w:eastAsia="x-none"/>
    </w:rPr>
  </w:style>
  <w:style w:type="paragraph" w:styleId="Titre7">
    <w:name w:val="heading 7"/>
    <w:basedOn w:val="Normal"/>
    <w:next w:val="Normal"/>
    <w:link w:val="Titre7Car"/>
    <w:qFormat/>
    <w:rsid w:val="008546B9"/>
    <w:pPr>
      <w:keepNext/>
      <w:outlineLvl w:val="6"/>
    </w:pPr>
    <w:rPr>
      <w:rFonts w:ascii="Calibri" w:hAnsi="Calibri"/>
      <w:lang w:val="x-none" w:eastAsia="x-none"/>
    </w:rPr>
  </w:style>
  <w:style w:type="paragraph" w:styleId="Titre8">
    <w:name w:val="heading 8"/>
    <w:basedOn w:val="Normal"/>
    <w:next w:val="Normal"/>
    <w:link w:val="Titre8Car"/>
    <w:qFormat/>
    <w:rsid w:val="008546B9"/>
    <w:pPr>
      <w:keepNext/>
      <w:jc w:val="center"/>
      <w:outlineLvl w:val="7"/>
    </w:pPr>
    <w:rPr>
      <w:rFonts w:ascii="Calibri" w:hAnsi="Calibri"/>
      <w:i/>
      <w:iCs/>
      <w:lang w:val="x-none" w:eastAsia="x-none"/>
    </w:rPr>
  </w:style>
  <w:style w:type="paragraph" w:styleId="Titre9">
    <w:name w:val="heading 9"/>
    <w:basedOn w:val="Normal"/>
    <w:next w:val="Normal"/>
    <w:link w:val="Titre9Car"/>
    <w:qFormat/>
    <w:rsid w:val="008546B9"/>
    <w:pPr>
      <w:keepNext/>
      <w:outlineLvl w:val="8"/>
    </w:pPr>
    <w:rPr>
      <w:rFonts w:ascii="Cambria" w:hAnsi="Cambria"/>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CF7814"/>
    <w:rPr>
      <w:rFonts w:ascii="Cambria" w:hAnsi="Cambria" w:cs="Times New Roman"/>
      <w:b/>
      <w:bCs/>
      <w:kern w:val="32"/>
      <w:sz w:val="32"/>
      <w:szCs w:val="32"/>
    </w:rPr>
  </w:style>
  <w:style w:type="character" w:customStyle="1" w:styleId="Titre2Car">
    <w:name w:val="Titre 2 Car"/>
    <w:link w:val="Titre2"/>
    <w:semiHidden/>
    <w:locked/>
    <w:rsid w:val="00CF7814"/>
    <w:rPr>
      <w:rFonts w:ascii="Cambria" w:hAnsi="Cambria" w:cs="Times New Roman"/>
      <w:b/>
      <w:bCs/>
      <w:i/>
      <w:iCs/>
      <w:sz w:val="28"/>
      <w:szCs w:val="28"/>
    </w:rPr>
  </w:style>
  <w:style w:type="character" w:customStyle="1" w:styleId="Titre3Car">
    <w:name w:val="Titre 3 Car"/>
    <w:link w:val="Titre3"/>
    <w:semiHidden/>
    <w:locked/>
    <w:rsid w:val="00CF7814"/>
    <w:rPr>
      <w:rFonts w:ascii="Cambria" w:hAnsi="Cambria" w:cs="Times New Roman"/>
      <w:b/>
      <w:bCs/>
      <w:sz w:val="26"/>
      <w:szCs w:val="26"/>
    </w:rPr>
  </w:style>
  <w:style w:type="character" w:customStyle="1" w:styleId="Titre4Car">
    <w:name w:val="Titre 4 Car"/>
    <w:link w:val="Titre4"/>
    <w:locked/>
    <w:rsid w:val="00CF7814"/>
    <w:rPr>
      <w:rFonts w:ascii="Calibri" w:hAnsi="Calibri" w:cs="Times New Roman"/>
      <w:b/>
      <w:bCs/>
      <w:sz w:val="28"/>
      <w:szCs w:val="28"/>
    </w:rPr>
  </w:style>
  <w:style w:type="character" w:customStyle="1" w:styleId="Titre5Car">
    <w:name w:val="Titre 5 Car"/>
    <w:link w:val="Titre5"/>
    <w:semiHidden/>
    <w:locked/>
    <w:rsid w:val="00CF7814"/>
    <w:rPr>
      <w:rFonts w:ascii="Calibri" w:hAnsi="Calibri" w:cs="Times New Roman"/>
      <w:b/>
      <w:bCs/>
      <w:i/>
      <w:iCs/>
      <w:sz w:val="26"/>
      <w:szCs w:val="26"/>
    </w:rPr>
  </w:style>
  <w:style w:type="character" w:customStyle="1" w:styleId="Titre6Car">
    <w:name w:val="Titre 6 Car"/>
    <w:link w:val="Titre6"/>
    <w:semiHidden/>
    <w:locked/>
    <w:rsid w:val="00CF7814"/>
    <w:rPr>
      <w:rFonts w:ascii="Calibri" w:hAnsi="Calibri" w:cs="Times New Roman"/>
      <w:b/>
      <w:bCs/>
    </w:rPr>
  </w:style>
  <w:style w:type="character" w:customStyle="1" w:styleId="Titre7Car">
    <w:name w:val="Titre 7 Car"/>
    <w:link w:val="Titre7"/>
    <w:semiHidden/>
    <w:locked/>
    <w:rsid w:val="00CF7814"/>
    <w:rPr>
      <w:rFonts w:ascii="Calibri" w:hAnsi="Calibri" w:cs="Times New Roman"/>
      <w:sz w:val="24"/>
      <w:szCs w:val="24"/>
    </w:rPr>
  </w:style>
  <w:style w:type="character" w:customStyle="1" w:styleId="Titre8Car">
    <w:name w:val="Titre 8 Car"/>
    <w:link w:val="Titre8"/>
    <w:semiHidden/>
    <w:locked/>
    <w:rsid w:val="00CF7814"/>
    <w:rPr>
      <w:rFonts w:ascii="Calibri" w:hAnsi="Calibri" w:cs="Times New Roman"/>
      <w:i/>
      <w:iCs/>
      <w:sz w:val="24"/>
      <w:szCs w:val="24"/>
    </w:rPr>
  </w:style>
  <w:style w:type="character" w:customStyle="1" w:styleId="Titre9Car">
    <w:name w:val="Titre 9 Car"/>
    <w:link w:val="Titre9"/>
    <w:semiHidden/>
    <w:locked/>
    <w:rsid w:val="00CF7814"/>
    <w:rPr>
      <w:rFonts w:ascii="Cambria" w:hAnsi="Cambria" w:cs="Times New Roman"/>
    </w:rPr>
  </w:style>
  <w:style w:type="paragraph" w:styleId="Corpsdetexte3">
    <w:name w:val="Body Text 3"/>
    <w:basedOn w:val="Normal"/>
    <w:link w:val="Corpsdetexte3Car"/>
    <w:rsid w:val="008546B9"/>
    <w:pPr>
      <w:jc w:val="center"/>
    </w:pPr>
    <w:rPr>
      <w:sz w:val="16"/>
      <w:szCs w:val="16"/>
      <w:lang w:val="x-none" w:eastAsia="x-none"/>
    </w:rPr>
  </w:style>
  <w:style w:type="character" w:customStyle="1" w:styleId="BodyText3Char">
    <w:name w:val="Body Text 3 Char"/>
    <w:semiHidden/>
    <w:locked/>
    <w:rsid w:val="001B4DC0"/>
    <w:rPr>
      <w:rFonts w:ascii="Arial Narrow" w:hAnsi="Arial Narrow" w:cs="Times New Roman"/>
      <w:sz w:val="16"/>
      <w:szCs w:val="16"/>
    </w:rPr>
  </w:style>
  <w:style w:type="character" w:customStyle="1" w:styleId="Corpsdetexte3Car">
    <w:name w:val="Corps de texte 3 Car"/>
    <w:link w:val="Corpsdetexte3"/>
    <w:locked/>
    <w:rsid w:val="00CF7814"/>
    <w:rPr>
      <w:rFonts w:ascii="Arial Narrow" w:hAnsi="Arial Narrow" w:cs="Times New Roman"/>
      <w:sz w:val="16"/>
      <w:szCs w:val="16"/>
    </w:rPr>
  </w:style>
  <w:style w:type="paragraph" w:styleId="Titre">
    <w:name w:val="Title"/>
    <w:basedOn w:val="Normal"/>
    <w:link w:val="TitreCar"/>
    <w:qFormat/>
    <w:rsid w:val="008546B9"/>
    <w:pPr>
      <w:pBdr>
        <w:top w:val="double" w:sz="6" w:space="1" w:color="auto" w:shadow="1"/>
        <w:left w:val="double" w:sz="6" w:space="1" w:color="auto" w:shadow="1"/>
        <w:bottom w:val="double" w:sz="6" w:space="1" w:color="auto" w:shadow="1"/>
        <w:right w:val="double" w:sz="6" w:space="1" w:color="auto" w:shadow="1"/>
      </w:pBdr>
      <w:jc w:val="center"/>
    </w:pPr>
    <w:rPr>
      <w:rFonts w:ascii="Cambria" w:hAnsi="Cambria"/>
      <w:b/>
      <w:bCs/>
      <w:kern w:val="28"/>
      <w:sz w:val="32"/>
      <w:szCs w:val="32"/>
      <w:lang w:val="x-none" w:eastAsia="x-none"/>
    </w:rPr>
  </w:style>
  <w:style w:type="character" w:customStyle="1" w:styleId="TitreCar">
    <w:name w:val="Titre Car"/>
    <w:link w:val="Titre"/>
    <w:locked/>
    <w:rsid w:val="00CF7814"/>
    <w:rPr>
      <w:rFonts w:ascii="Cambria" w:hAnsi="Cambria" w:cs="Times New Roman"/>
      <w:b/>
      <w:bCs/>
      <w:kern w:val="28"/>
      <w:sz w:val="32"/>
      <w:szCs w:val="32"/>
    </w:rPr>
  </w:style>
  <w:style w:type="paragraph" w:styleId="Corpsdetexte">
    <w:name w:val="Body Text"/>
    <w:basedOn w:val="Normal"/>
    <w:link w:val="CorpsdetexteCar"/>
    <w:rsid w:val="008546B9"/>
    <w:rPr>
      <w:lang w:val="x-none" w:eastAsia="x-none"/>
    </w:rPr>
  </w:style>
  <w:style w:type="character" w:customStyle="1" w:styleId="CorpsdetexteCar">
    <w:name w:val="Corps de texte Car"/>
    <w:link w:val="Corpsdetexte"/>
    <w:semiHidden/>
    <w:locked/>
    <w:rsid w:val="00CF7814"/>
    <w:rPr>
      <w:rFonts w:ascii="Arial Narrow" w:hAnsi="Arial Narrow" w:cs="Times New Roman"/>
      <w:sz w:val="24"/>
      <w:szCs w:val="24"/>
    </w:rPr>
  </w:style>
  <w:style w:type="paragraph" w:styleId="Textebrut">
    <w:name w:val="Plain Text"/>
    <w:basedOn w:val="Normal"/>
    <w:link w:val="TextebrutCar"/>
    <w:uiPriority w:val="99"/>
    <w:rsid w:val="008546B9"/>
    <w:rPr>
      <w:rFonts w:ascii="Courier New" w:hAnsi="Courier New" w:cs="Monotype Corsiva"/>
      <w:sz w:val="20"/>
      <w:szCs w:val="20"/>
    </w:rPr>
  </w:style>
  <w:style w:type="character" w:customStyle="1" w:styleId="PlainTextChar">
    <w:name w:val="Plain Text Char"/>
    <w:locked/>
    <w:rsid w:val="00EE512B"/>
    <w:rPr>
      <w:rFonts w:ascii="Courier New" w:hAnsi="Courier New" w:cs="Monotype Corsiva"/>
      <w:lang w:val="fr-CA" w:eastAsia="fr-CA" w:bidi="ar-SA"/>
    </w:rPr>
  </w:style>
  <w:style w:type="paragraph" w:styleId="Textedebulles">
    <w:name w:val="Balloon Text"/>
    <w:basedOn w:val="Normal"/>
    <w:link w:val="TextedebullesCar"/>
    <w:semiHidden/>
    <w:rsid w:val="008546B9"/>
    <w:rPr>
      <w:rFonts w:ascii="Times New Roman" w:hAnsi="Times New Roman"/>
      <w:sz w:val="2"/>
      <w:szCs w:val="20"/>
      <w:lang w:val="x-none" w:eastAsia="x-none"/>
    </w:rPr>
  </w:style>
  <w:style w:type="character" w:customStyle="1" w:styleId="TextedebullesCar">
    <w:name w:val="Texte de bulles Car"/>
    <w:link w:val="Textedebulles"/>
    <w:semiHidden/>
    <w:locked/>
    <w:rsid w:val="00CF7814"/>
    <w:rPr>
      <w:rFonts w:cs="Times New Roman"/>
      <w:sz w:val="2"/>
    </w:rPr>
  </w:style>
  <w:style w:type="character" w:styleId="Lienhypertexte">
    <w:name w:val="Hyperlink"/>
    <w:uiPriority w:val="99"/>
    <w:rsid w:val="008546B9"/>
    <w:rPr>
      <w:rFonts w:cs="Times New Roman"/>
      <w:color w:val="0000FF"/>
      <w:u w:val="single"/>
    </w:rPr>
  </w:style>
  <w:style w:type="paragraph" w:styleId="Corpsdetexte2">
    <w:name w:val="Body Text 2"/>
    <w:basedOn w:val="Normal"/>
    <w:link w:val="Corpsdetexte2Car"/>
    <w:rsid w:val="008546B9"/>
    <w:rPr>
      <w:lang w:val="x-none" w:eastAsia="x-none"/>
    </w:rPr>
  </w:style>
  <w:style w:type="character" w:customStyle="1" w:styleId="Corpsdetexte2Car">
    <w:name w:val="Corps de texte 2 Car"/>
    <w:link w:val="Corpsdetexte2"/>
    <w:semiHidden/>
    <w:locked/>
    <w:rsid w:val="00CF7814"/>
    <w:rPr>
      <w:rFonts w:ascii="Arial Narrow" w:hAnsi="Arial Narrow" w:cs="Times New Roman"/>
      <w:sz w:val="24"/>
      <w:szCs w:val="24"/>
    </w:rPr>
  </w:style>
  <w:style w:type="paragraph" w:customStyle="1" w:styleId="Blockquote">
    <w:name w:val="Blockquote"/>
    <w:basedOn w:val="Normal"/>
    <w:rsid w:val="008546B9"/>
    <w:pPr>
      <w:widowControl w:val="0"/>
      <w:spacing w:before="100" w:after="100"/>
      <w:ind w:left="360" w:right="360"/>
    </w:pPr>
    <w:rPr>
      <w:lang w:eastAsia="fr-FR"/>
    </w:rPr>
  </w:style>
  <w:style w:type="character" w:styleId="Accentuation">
    <w:name w:val="Emphasis"/>
    <w:uiPriority w:val="20"/>
    <w:qFormat/>
    <w:rsid w:val="008546B9"/>
    <w:rPr>
      <w:rFonts w:cs="Times New Roman"/>
      <w:i/>
      <w:iCs/>
    </w:rPr>
  </w:style>
  <w:style w:type="character" w:customStyle="1" w:styleId="Fort">
    <w:name w:val="Fort"/>
    <w:rsid w:val="008546B9"/>
    <w:rPr>
      <w:b/>
    </w:rPr>
  </w:style>
  <w:style w:type="paragraph" w:styleId="Retraitcorpsdetexte">
    <w:name w:val="Body Text Indent"/>
    <w:basedOn w:val="Normal"/>
    <w:link w:val="RetraitcorpsdetexteCar"/>
    <w:rsid w:val="008546B9"/>
    <w:pPr>
      <w:spacing w:after="120"/>
      <w:ind w:left="283"/>
    </w:pPr>
    <w:rPr>
      <w:lang w:val="x-none" w:eastAsia="x-none"/>
    </w:rPr>
  </w:style>
  <w:style w:type="character" w:customStyle="1" w:styleId="RetraitcorpsdetexteCar">
    <w:name w:val="Retrait corps de texte Car"/>
    <w:link w:val="Retraitcorpsdetexte"/>
    <w:semiHidden/>
    <w:locked/>
    <w:rsid w:val="00CF7814"/>
    <w:rPr>
      <w:rFonts w:ascii="Arial Narrow" w:hAnsi="Arial Narrow" w:cs="Times New Roman"/>
      <w:sz w:val="24"/>
      <w:szCs w:val="24"/>
    </w:rPr>
  </w:style>
  <w:style w:type="character" w:customStyle="1" w:styleId="EmailStyle43">
    <w:name w:val="EmailStyle43"/>
    <w:semiHidden/>
    <w:rsid w:val="008546B9"/>
    <w:rPr>
      <w:rFonts w:ascii="Arial" w:hAnsi="Arial" w:cs="Arial"/>
      <w:color w:val="auto"/>
      <w:sz w:val="20"/>
      <w:szCs w:val="20"/>
    </w:rPr>
  </w:style>
  <w:style w:type="character" w:styleId="lev">
    <w:name w:val="Strong"/>
    <w:uiPriority w:val="22"/>
    <w:qFormat/>
    <w:rsid w:val="008546B9"/>
    <w:rPr>
      <w:rFonts w:cs="Times New Roman"/>
      <w:b/>
      <w:bCs/>
    </w:rPr>
  </w:style>
  <w:style w:type="paragraph" w:styleId="Commentaire">
    <w:name w:val="annotation text"/>
    <w:basedOn w:val="Normal"/>
    <w:link w:val="CommentaireCar"/>
    <w:semiHidden/>
    <w:rsid w:val="008546B9"/>
    <w:pPr>
      <w:spacing w:before="100" w:beforeAutospacing="1" w:after="100" w:afterAutospacing="1"/>
    </w:pPr>
  </w:style>
  <w:style w:type="character" w:customStyle="1" w:styleId="CommentTextChar">
    <w:name w:val="Comment Text Char"/>
    <w:semiHidden/>
    <w:locked/>
    <w:rsid w:val="00EE512B"/>
    <w:rPr>
      <w:rFonts w:ascii="Arial Narrow" w:hAnsi="Arial Narrow" w:cs="Times New Roman"/>
      <w:sz w:val="24"/>
      <w:szCs w:val="24"/>
      <w:lang w:val="fr-CA" w:eastAsia="fr-CA" w:bidi="ar-SA"/>
    </w:rPr>
  </w:style>
  <w:style w:type="paragraph" w:styleId="NormalWeb">
    <w:name w:val="Normal (Web)"/>
    <w:basedOn w:val="Normal"/>
    <w:uiPriority w:val="99"/>
    <w:rsid w:val="008546B9"/>
    <w:pPr>
      <w:spacing w:before="100" w:beforeAutospacing="1" w:after="100" w:afterAutospacing="1"/>
    </w:pPr>
    <w:rPr>
      <w:rFonts w:ascii="Arial" w:hAnsi="Arial" w:cs="Arial"/>
    </w:rPr>
  </w:style>
  <w:style w:type="character" w:styleId="Lienhypertextesuivivisit">
    <w:name w:val="FollowedHyperlink"/>
    <w:rsid w:val="008546B9"/>
    <w:rPr>
      <w:rFonts w:cs="Times New Roman"/>
      <w:color w:val="800080"/>
      <w:u w:val="single"/>
    </w:rPr>
  </w:style>
  <w:style w:type="paragraph" w:styleId="En-tte">
    <w:name w:val="header"/>
    <w:basedOn w:val="Normal"/>
    <w:link w:val="En-tteCar"/>
    <w:rsid w:val="008546B9"/>
    <w:pPr>
      <w:tabs>
        <w:tab w:val="center" w:pos="4320"/>
        <w:tab w:val="right" w:pos="8640"/>
      </w:tabs>
    </w:pPr>
    <w:rPr>
      <w:lang w:val="x-none" w:eastAsia="x-none"/>
    </w:rPr>
  </w:style>
  <w:style w:type="character" w:customStyle="1" w:styleId="En-tteCar">
    <w:name w:val="En-tête Car"/>
    <w:link w:val="En-tte"/>
    <w:locked/>
    <w:rsid w:val="00CF7814"/>
    <w:rPr>
      <w:rFonts w:ascii="Arial Narrow" w:hAnsi="Arial Narrow" w:cs="Times New Roman"/>
      <w:sz w:val="24"/>
      <w:szCs w:val="24"/>
    </w:rPr>
  </w:style>
  <w:style w:type="paragraph" w:customStyle="1" w:styleId="texte">
    <w:name w:val="texte"/>
    <w:basedOn w:val="Normal"/>
    <w:rsid w:val="008546B9"/>
    <w:pPr>
      <w:spacing w:after="160" w:line="300" w:lineRule="atLeast"/>
    </w:pPr>
    <w:rPr>
      <w:rFonts w:ascii="Tahoma" w:hAnsi="Tahoma" w:cs="Courier New"/>
      <w:color w:val="825C3B"/>
      <w:sz w:val="22"/>
      <w:szCs w:val="22"/>
    </w:rPr>
  </w:style>
  <w:style w:type="character" w:customStyle="1" w:styleId="soustitre1">
    <w:name w:val="soustitre1"/>
    <w:rsid w:val="008546B9"/>
    <w:rPr>
      <w:rFonts w:ascii="Tahoma" w:hAnsi="Tahoma" w:cs="Courier New"/>
      <w:b/>
      <w:bCs/>
      <w:color w:val="49602F"/>
      <w:sz w:val="26"/>
      <w:szCs w:val="26"/>
    </w:rPr>
  </w:style>
  <w:style w:type="character" w:styleId="Marquedecommentaire">
    <w:name w:val="annotation reference"/>
    <w:semiHidden/>
    <w:rsid w:val="008546B9"/>
    <w:rPr>
      <w:rFonts w:cs="Times New Roman"/>
      <w:sz w:val="16"/>
      <w:szCs w:val="16"/>
    </w:rPr>
  </w:style>
  <w:style w:type="paragraph" w:styleId="Pieddepage">
    <w:name w:val="footer"/>
    <w:basedOn w:val="Normal"/>
    <w:link w:val="PieddepageCar"/>
    <w:rsid w:val="008546B9"/>
    <w:pPr>
      <w:tabs>
        <w:tab w:val="center" w:pos="4703"/>
        <w:tab w:val="right" w:pos="9406"/>
      </w:tabs>
    </w:pPr>
    <w:rPr>
      <w:lang w:val="x-none" w:eastAsia="x-none"/>
    </w:rPr>
  </w:style>
  <w:style w:type="character" w:customStyle="1" w:styleId="PieddepageCar">
    <w:name w:val="Pied de page Car"/>
    <w:link w:val="Pieddepage"/>
    <w:semiHidden/>
    <w:locked/>
    <w:rsid w:val="00CF7814"/>
    <w:rPr>
      <w:rFonts w:ascii="Arial Narrow" w:hAnsi="Arial Narrow" w:cs="Times New Roman"/>
      <w:sz w:val="24"/>
      <w:szCs w:val="24"/>
    </w:rPr>
  </w:style>
  <w:style w:type="paragraph" w:styleId="Objetducommentaire">
    <w:name w:val="annotation subject"/>
    <w:basedOn w:val="Commentaire"/>
    <w:next w:val="Commentaire"/>
    <w:link w:val="ObjetducommentaireCar"/>
    <w:semiHidden/>
    <w:rsid w:val="008546B9"/>
    <w:pPr>
      <w:spacing w:before="0" w:beforeAutospacing="0" w:after="0" w:afterAutospacing="0"/>
    </w:pPr>
    <w:rPr>
      <w:b/>
      <w:bCs/>
      <w:sz w:val="20"/>
      <w:szCs w:val="20"/>
    </w:rPr>
  </w:style>
  <w:style w:type="character" w:customStyle="1" w:styleId="ObjetducommentaireCar">
    <w:name w:val="Objet du commentaire Car"/>
    <w:link w:val="Objetducommentaire"/>
    <w:semiHidden/>
    <w:locked/>
    <w:rsid w:val="00CF7814"/>
    <w:rPr>
      <w:rFonts w:ascii="Arial Narrow" w:hAnsi="Arial Narrow" w:cs="Times New Roman"/>
      <w:b/>
      <w:bCs/>
      <w:sz w:val="20"/>
      <w:szCs w:val="20"/>
      <w:lang w:val="fr-CA" w:eastAsia="fr-CA" w:bidi="ar-SA"/>
    </w:rPr>
  </w:style>
  <w:style w:type="paragraph" w:customStyle="1" w:styleId="titreactivites">
    <w:name w:val="titreactivites"/>
    <w:basedOn w:val="Normal"/>
    <w:rsid w:val="008546B9"/>
    <w:pPr>
      <w:spacing w:before="100" w:beforeAutospacing="1" w:after="100" w:afterAutospacing="1"/>
    </w:pPr>
    <w:rPr>
      <w:rFonts w:ascii="Arial Unicode MS" w:eastAsia="Arial Unicode MS" w:hAnsi="Times New Roman"/>
      <w:sz w:val="18"/>
      <w:szCs w:val="18"/>
      <w:lang w:eastAsia="fr-FR"/>
    </w:rPr>
  </w:style>
  <w:style w:type="character" w:customStyle="1" w:styleId="smallcaps121">
    <w:name w:val="smallcaps121"/>
    <w:rsid w:val="008546B9"/>
    <w:rPr>
      <w:rFonts w:ascii="Tahoma" w:hAnsi="Tahoma" w:cs="Courier New"/>
      <w:smallCaps/>
      <w:color w:val="000000"/>
      <w:u w:val="none"/>
      <w:effect w:val="none"/>
    </w:rPr>
  </w:style>
  <w:style w:type="paragraph" w:styleId="Lgende">
    <w:name w:val="caption"/>
    <w:basedOn w:val="Normal"/>
    <w:next w:val="Normal"/>
    <w:uiPriority w:val="35"/>
    <w:qFormat/>
    <w:rsid w:val="008546B9"/>
    <w:pPr>
      <w:jc w:val="center"/>
    </w:pPr>
    <w:rPr>
      <w:rFonts w:ascii="Arial" w:hAnsi="Arial" w:cs="Arial"/>
      <w:b/>
      <w:bCs/>
      <w:sz w:val="16"/>
      <w:lang w:eastAsia="fr-FR"/>
    </w:rPr>
  </w:style>
  <w:style w:type="character" w:customStyle="1" w:styleId="CarCar4">
    <w:name w:val="Car Car4"/>
    <w:rsid w:val="008546B9"/>
    <w:rPr>
      <w:rFonts w:ascii="Book Antiqua" w:hAnsi="Book Antiqua" w:cs="Times New Roman"/>
      <w:b/>
      <w:bCs/>
      <w:smallCaps/>
      <w:color w:val="000000"/>
      <w:kern w:val="32"/>
      <w:sz w:val="24"/>
      <w:szCs w:val="24"/>
      <w:lang w:val="fr-CA" w:eastAsia="fr-FR" w:bidi="ar-SA"/>
    </w:rPr>
  </w:style>
  <w:style w:type="character" w:customStyle="1" w:styleId="EmailStyle62">
    <w:name w:val="EmailStyle62"/>
    <w:semiHidden/>
    <w:rsid w:val="006437CA"/>
    <w:rPr>
      <w:rFonts w:ascii="Arial" w:hAnsi="Arial" w:cs="Arial"/>
      <w:color w:val="auto"/>
      <w:sz w:val="20"/>
      <w:szCs w:val="20"/>
    </w:rPr>
  </w:style>
  <w:style w:type="paragraph" w:customStyle="1" w:styleId="ListParagraph1">
    <w:name w:val="List Paragraph1"/>
    <w:basedOn w:val="Normal"/>
    <w:rsid w:val="00B3729D"/>
    <w:pPr>
      <w:suppressAutoHyphens/>
      <w:ind w:left="708"/>
    </w:pPr>
    <w:rPr>
      <w:rFonts w:ascii="Times New Roman" w:hAnsi="Times New Roman"/>
      <w:lang w:eastAsia="ar-SA"/>
    </w:rPr>
  </w:style>
  <w:style w:type="character" w:customStyle="1" w:styleId="EmailStyle64">
    <w:name w:val="EmailStyle64"/>
    <w:semiHidden/>
    <w:rsid w:val="00AF6DA7"/>
    <w:rPr>
      <w:rFonts w:ascii="Arial" w:hAnsi="Arial" w:cs="Arial"/>
      <w:color w:val="auto"/>
      <w:sz w:val="20"/>
      <w:szCs w:val="20"/>
    </w:rPr>
  </w:style>
  <w:style w:type="character" w:customStyle="1" w:styleId="TextebrutCar">
    <w:name w:val="Texte brut Car"/>
    <w:link w:val="Textebrut"/>
    <w:uiPriority w:val="99"/>
    <w:locked/>
    <w:rsid w:val="00EE53F1"/>
    <w:rPr>
      <w:rFonts w:ascii="Courier New" w:hAnsi="Courier New" w:cs="Monotype Corsiva"/>
      <w:lang w:val="fr-CA" w:eastAsia="fr-CA" w:bidi="ar-SA"/>
    </w:rPr>
  </w:style>
  <w:style w:type="paragraph" w:customStyle="1" w:styleId="ListParagraph11">
    <w:name w:val="List Paragraph11"/>
    <w:basedOn w:val="Normal"/>
    <w:rsid w:val="00933A40"/>
    <w:pPr>
      <w:ind w:left="708"/>
    </w:pPr>
    <w:rPr>
      <w:rFonts w:ascii="Times New Roman" w:hAnsi="Times New Roman"/>
    </w:rPr>
  </w:style>
  <w:style w:type="character" w:styleId="CitationHTML">
    <w:name w:val="HTML Cite"/>
    <w:rsid w:val="00900D83"/>
    <w:rPr>
      <w:rFonts w:cs="Times New Roman"/>
      <w:color w:val="0E774A"/>
    </w:rPr>
  </w:style>
  <w:style w:type="paragraph" w:styleId="Listepuces">
    <w:name w:val="List Bullet"/>
    <w:basedOn w:val="Normal"/>
    <w:rsid w:val="00C7095C"/>
    <w:pPr>
      <w:tabs>
        <w:tab w:val="num" w:pos="360"/>
      </w:tabs>
      <w:ind w:left="360" w:hanging="360"/>
    </w:pPr>
  </w:style>
  <w:style w:type="paragraph" w:customStyle="1" w:styleId="salutations">
    <w:name w:val="salutations"/>
    <w:basedOn w:val="Normal"/>
    <w:rsid w:val="00092749"/>
    <w:pPr>
      <w:spacing w:before="240" w:after="240"/>
    </w:pPr>
    <w:rPr>
      <w:rFonts w:ascii="Times New Roman" w:hAnsi="Times New Roman"/>
      <w:sz w:val="22"/>
      <w:szCs w:val="20"/>
      <w:lang w:val="fr-FR" w:eastAsia="fr-FR"/>
    </w:rPr>
  </w:style>
  <w:style w:type="paragraph" w:customStyle="1" w:styleId="ecxmsonormal">
    <w:name w:val="ecxmsonormal"/>
    <w:basedOn w:val="Normal"/>
    <w:rsid w:val="00CB63D8"/>
    <w:pPr>
      <w:spacing w:before="100" w:beforeAutospacing="1" w:after="100" w:afterAutospacing="1"/>
    </w:pPr>
    <w:rPr>
      <w:rFonts w:ascii="Times New Roman" w:hAnsi="Times New Roman"/>
    </w:rPr>
  </w:style>
  <w:style w:type="paragraph" w:customStyle="1" w:styleId="titre0">
    <w:name w:val="titre"/>
    <w:basedOn w:val="Normal"/>
    <w:rsid w:val="00151EA2"/>
    <w:pPr>
      <w:spacing w:before="100" w:beforeAutospacing="1" w:after="100" w:afterAutospacing="1"/>
    </w:pPr>
    <w:rPr>
      <w:rFonts w:ascii="Times New Roman" w:hAnsi="Times New Roman"/>
    </w:rPr>
  </w:style>
  <w:style w:type="paragraph" w:styleId="AdresseHTML">
    <w:name w:val="HTML Address"/>
    <w:basedOn w:val="Normal"/>
    <w:link w:val="AdresseHTMLCar"/>
    <w:rsid w:val="00140B4D"/>
    <w:rPr>
      <w:i/>
      <w:iCs/>
      <w:lang w:val="x-none" w:eastAsia="x-none"/>
    </w:rPr>
  </w:style>
  <w:style w:type="character" w:customStyle="1" w:styleId="AdresseHTMLCar">
    <w:name w:val="Adresse HTML Car"/>
    <w:link w:val="AdresseHTML"/>
    <w:semiHidden/>
    <w:locked/>
    <w:rsid w:val="00CF7814"/>
    <w:rPr>
      <w:rFonts w:ascii="Arial Narrow" w:hAnsi="Arial Narrow" w:cs="Times New Roman"/>
      <w:i/>
      <w:iCs/>
      <w:sz w:val="24"/>
      <w:szCs w:val="24"/>
    </w:rPr>
  </w:style>
  <w:style w:type="character" w:customStyle="1" w:styleId="skypepnhprintcontainer1352315770">
    <w:name w:val="skype_pnh_print_container_1352315770"/>
    <w:rsid w:val="004165EA"/>
    <w:rPr>
      <w:rFonts w:cs="Times New Roman"/>
    </w:rPr>
  </w:style>
  <w:style w:type="character" w:customStyle="1" w:styleId="apple-style-span">
    <w:name w:val="apple-style-span"/>
    <w:rsid w:val="007B51B4"/>
    <w:rPr>
      <w:rFonts w:cs="Times New Roman"/>
    </w:rPr>
  </w:style>
  <w:style w:type="paragraph" w:customStyle="1" w:styleId="msolistparagraph0">
    <w:name w:val="msolistparagraph"/>
    <w:basedOn w:val="Normal"/>
    <w:rsid w:val="00922776"/>
    <w:pPr>
      <w:ind w:left="720"/>
    </w:pPr>
    <w:rPr>
      <w:rFonts w:ascii="Calibri" w:hAnsi="Calibri"/>
      <w:sz w:val="22"/>
      <w:szCs w:val="22"/>
    </w:rPr>
  </w:style>
  <w:style w:type="character" w:customStyle="1" w:styleId="skypepnhmark1">
    <w:name w:val="skype_pnh_mark1"/>
    <w:rsid w:val="00FC5CC6"/>
    <w:rPr>
      <w:rFonts w:cs="Times New Roman"/>
      <w:vanish/>
    </w:rPr>
  </w:style>
  <w:style w:type="character" w:customStyle="1" w:styleId="skypepnhprintcontainer1357570304">
    <w:name w:val="skype_pnh_print_container_1357570304"/>
    <w:rsid w:val="00FC5CC6"/>
    <w:rPr>
      <w:rFonts w:cs="Times New Roman"/>
    </w:rPr>
  </w:style>
  <w:style w:type="paragraph" w:styleId="Explorateurdedocuments">
    <w:name w:val="Document Map"/>
    <w:basedOn w:val="Normal"/>
    <w:link w:val="ExplorateurdedocumentsCar"/>
    <w:semiHidden/>
    <w:rsid w:val="00AC4E73"/>
    <w:pPr>
      <w:shd w:val="clear" w:color="auto" w:fill="000080"/>
    </w:pPr>
    <w:rPr>
      <w:rFonts w:ascii="Times New Roman" w:hAnsi="Times New Roman"/>
      <w:sz w:val="2"/>
      <w:szCs w:val="20"/>
      <w:lang w:val="x-none" w:eastAsia="x-none"/>
    </w:rPr>
  </w:style>
  <w:style w:type="character" w:customStyle="1" w:styleId="ExplorateurdedocumentsCar">
    <w:name w:val="Explorateur de documents Car"/>
    <w:link w:val="Explorateurdedocuments"/>
    <w:semiHidden/>
    <w:locked/>
    <w:rsid w:val="00CF7814"/>
    <w:rPr>
      <w:rFonts w:cs="Times New Roman"/>
      <w:sz w:val="2"/>
    </w:rPr>
  </w:style>
  <w:style w:type="paragraph" w:customStyle="1" w:styleId="js-tweet-text">
    <w:name w:val="js-tweet-text"/>
    <w:basedOn w:val="Normal"/>
    <w:rsid w:val="00CA4C6D"/>
    <w:pPr>
      <w:spacing w:before="100" w:beforeAutospacing="1" w:after="100" w:afterAutospacing="1"/>
    </w:pPr>
    <w:rPr>
      <w:rFonts w:ascii="Times New Roman" w:hAnsi="Times New Roman"/>
    </w:rPr>
  </w:style>
  <w:style w:type="paragraph" w:customStyle="1" w:styleId="nospacing">
    <w:name w:val="nospacing"/>
    <w:basedOn w:val="Normal"/>
    <w:rsid w:val="00BD427D"/>
    <w:rPr>
      <w:rFonts w:ascii="Calibri" w:hAnsi="Calibri"/>
      <w:sz w:val="22"/>
      <w:szCs w:val="22"/>
    </w:rPr>
  </w:style>
  <w:style w:type="character" w:customStyle="1" w:styleId="CarCar7">
    <w:name w:val="Car Car7"/>
    <w:rsid w:val="0057234E"/>
    <w:rPr>
      <w:rFonts w:ascii="Courier New" w:eastAsia="Arial Unicode MS" w:hAnsi="Courier New" w:cs="Courier New"/>
      <w:color w:val="000000"/>
      <w:kern w:val="28"/>
      <w:lang w:val="fr-CA" w:eastAsia="fr-FR" w:bidi="ar-SA"/>
    </w:rPr>
  </w:style>
  <w:style w:type="paragraph" w:customStyle="1" w:styleId="bab5nom">
    <w:name w:val="bab5nom"/>
    <w:basedOn w:val="Normal"/>
    <w:rsid w:val="00B90631"/>
    <w:pPr>
      <w:spacing w:before="100" w:beforeAutospacing="1" w:after="100" w:afterAutospacing="1"/>
    </w:pPr>
    <w:rPr>
      <w:rFonts w:ascii="Times New Roman" w:hAnsi="Times New Roman"/>
    </w:rPr>
  </w:style>
  <w:style w:type="paragraph" w:customStyle="1" w:styleId="Default">
    <w:name w:val="Default"/>
    <w:rsid w:val="00EE4B52"/>
    <w:pPr>
      <w:autoSpaceDE w:val="0"/>
      <w:autoSpaceDN w:val="0"/>
      <w:adjustRightInd w:val="0"/>
    </w:pPr>
    <w:rPr>
      <w:color w:val="000000"/>
      <w:sz w:val="24"/>
      <w:szCs w:val="24"/>
      <w:lang w:eastAsia="en-US"/>
    </w:rPr>
  </w:style>
  <w:style w:type="paragraph" w:customStyle="1" w:styleId="NoSpacing1">
    <w:name w:val="No Spacing1"/>
    <w:rsid w:val="00B949D1"/>
    <w:rPr>
      <w:sz w:val="24"/>
      <w:szCs w:val="24"/>
      <w:lang w:val="en-CA" w:eastAsia="en-US"/>
    </w:rPr>
  </w:style>
  <w:style w:type="character" w:customStyle="1" w:styleId="CommentaireCar">
    <w:name w:val="Commentaire Car"/>
    <w:link w:val="Commentaire"/>
    <w:semiHidden/>
    <w:locked/>
    <w:rsid w:val="00CF4715"/>
    <w:rPr>
      <w:rFonts w:ascii="Arial Narrow" w:hAnsi="Arial Narrow" w:cs="Times New Roman"/>
      <w:sz w:val="24"/>
      <w:szCs w:val="24"/>
      <w:lang w:val="fr-CA" w:eastAsia="fr-CA" w:bidi="ar-SA"/>
    </w:rPr>
  </w:style>
  <w:style w:type="character" w:customStyle="1" w:styleId="devpaix-typo-smallcaps">
    <w:name w:val="devpaix-typo-smallcaps"/>
    <w:rsid w:val="00F56DB1"/>
    <w:rPr>
      <w:rFonts w:cs="Times New Roman"/>
    </w:rPr>
  </w:style>
  <w:style w:type="paragraph" w:customStyle="1" w:styleId="NoSpacing2">
    <w:name w:val="No Spacing2"/>
    <w:link w:val="NoSpacingChar"/>
    <w:rsid w:val="006E198A"/>
    <w:rPr>
      <w:rFonts w:ascii="Calibri" w:hAnsi="Calibri"/>
      <w:sz w:val="22"/>
      <w:lang w:eastAsia="en-US"/>
    </w:rPr>
  </w:style>
  <w:style w:type="character" w:customStyle="1" w:styleId="NoSpacingChar">
    <w:name w:val="No Spacing Char"/>
    <w:link w:val="NoSpacing2"/>
    <w:locked/>
    <w:rsid w:val="006E198A"/>
    <w:rPr>
      <w:rFonts w:ascii="Calibri" w:hAnsi="Calibri"/>
      <w:sz w:val="22"/>
      <w:lang w:eastAsia="en-US" w:bidi="ar-SA"/>
    </w:rPr>
  </w:style>
  <w:style w:type="paragraph" w:customStyle="1" w:styleId="contenu">
    <w:name w:val="contenu"/>
    <w:basedOn w:val="Normal"/>
    <w:rsid w:val="00A74C31"/>
    <w:pPr>
      <w:spacing w:before="100" w:beforeAutospacing="1" w:after="100" w:afterAutospacing="1"/>
    </w:pPr>
    <w:rPr>
      <w:rFonts w:ascii="Times New Roman" w:hAnsi="Times New Roman"/>
    </w:rPr>
  </w:style>
  <w:style w:type="character" w:customStyle="1" w:styleId="apple-converted-space">
    <w:name w:val="apple-converted-space"/>
    <w:rsid w:val="00085704"/>
  </w:style>
  <w:style w:type="character" w:customStyle="1" w:styleId="CarCar1">
    <w:name w:val="Car Car1"/>
    <w:semiHidden/>
    <w:locked/>
    <w:rsid w:val="006C31D5"/>
    <w:rPr>
      <w:rFonts w:cs="Times New Roman"/>
      <w:lang w:val="fr-CA" w:eastAsia="fr-FR" w:bidi="ar-SA"/>
    </w:rPr>
  </w:style>
  <w:style w:type="paragraph" w:customStyle="1" w:styleId="ListParagraph2">
    <w:name w:val="List Paragraph2"/>
    <w:basedOn w:val="Normal"/>
    <w:rsid w:val="00A905AA"/>
    <w:pPr>
      <w:ind w:left="720"/>
      <w:contextualSpacing/>
    </w:pPr>
  </w:style>
  <w:style w:type="character" w:customStyle="1" w:styleId="ecxdevpaix-typo-smallcaps">
    <w:name w:val="ecxdevpaix-typo-smallcaps"/>
    <w:rsid w:val="00530804"/>
    <w:rPr>
      <w:rFonts w:cs="Times New Roman"/>
    </w:rPr>
  </w:style>
  <w:style w:type="character" w:customStyle="1" w:styleId="ecxapple-converted-space">
    <w:name w:val="ecxapple-converted-space"/>
    <w:rsid w:val="00530804"/>
    <w:rPr>
      <w:rFonts w:cs="Times New Roman"/>
    </w:rPr>
  </w:style>
  <w:style w:type="character" w:customStyle="1" w:styleId="CommentaireCar1">
    <w:name w:val="Commentaire Car1"/>
    <w:semiHidden/>
    <w:locked/>
    <w:rsid w:val="00CA5054"/>
    <w:rPr>
      <w:lang w:val="fr-CA" w:eastAsia="fr-FR"/>
    </w:rPr>
  </w:style>
  <w:style w:type="paragraph" w:customStyle="1" w:styleId="NoSpacing3">
    <w:name w:val="No Spacing3"/>
    <w:rsid w:val="008E7DE1"/>
    <w:rPr>
      <w:rFonts w:ascii="Calibri" w:hAnsi="Calibri"/>
      <w:sz w:val="22"/>
      <w:szCs w:val="22"/>
      <w:lang w:eastAsia="en-US"/>
    </w:rPr>
  </w:style>
  <w:style w:type="paragraph" w:customStyle="1" w:styleId="Paragraphedeliste1">
    <w:name w:val="Paragraphe de liste1"/>
    <w:basedOn w:val="Normal"/>
    <w:rsid w:val="00134CDF"/>
    <w:pPr>
      <w:suppressAutoHyphens/>
      <w:ind w:left="708"/>
    </w:pPr>
    <w:rPr>
      <w:rFonts w:ascii="Times New Roman" w:hAnsi="Times New Roman"/>
      <w:lang w:eastAsia="ar-SA"/>
    </w:rPr>
  </w:style>
  <w:style w:type="paragraph" w:customStyle="1" w:styleId="Paragraphedeliste2">
    <w:name w:val="Paragraphe de liste2"/>
    <w:basedOn w:val="Normal"/>
    <w:rsid w:val="00DC6020"/>
    <w:pPr>
      <w:suppressAutoHyphens/>
      <w:ind w:left="708"/>
    </w:pPr>
    <w:rPr>
      <w:rFonts w:ascii="Times New Roman" w:hAnsi="Times New Roman"/>
      <w:lang w:eastAsia="ar-SA"/>
    </w:rPr>
  </w:style>
  <w:style w:type="paragraph" w:customStyle="1" w:styleId="Sansinterligne1">
    <w:name w:val="Sans interligne1"/>
    <w:link w:val="NoSpacingChar1"/>
    <w:rsid w:val="00F01EBD"/>
    <w:rPr>
      <w:rFonts w:ascii="Calibri" w:hAnsi="Calibri"/>
      <w:sz w:val="22"/>
      <w:lang w:eastAsia="en-US"/>
    </w:rPr>
  </w:style>
  <w:style w:type="character" w:customStyle="1" w:styleId="NoSpacingChar1">
    <w:name w:val="No Spacing Char1"/>
    <w:link w:val="Sansinterligne1"/>
    <w:locked/>
    <w:rsid w:val="00F01EBD"/>
    <w:rPr>
      <w:rFonts w:ascii="Calibri" w:hAnsi="Calibri"/>
      <w:sz w:val="22"/>
      <w:lang w:eastAsia="en-US" w:bidi="ar-SA"/>
    </w:rPr>
  </w:style>
  <w:style w:type="character" w:customStyle="1" w:styleId="CarCar9">
    <w:name w:val="Car Car9"/>
    <w:locked/>
    <w:rsid w:val="0013135F"/>
    <w:rPr>
      <w:rFonts w:ascii="Courier New" w:hAnsi="Courier New" w:cs="Monotype Corsiva"/>
      <w:lang w:val="fr-CA" w:eastAsia="fr-CA" w:bidi="ar-SA"/>
    </w:rPr>
  </w:style>
  <w:style w:type="paragraph" w:customStyle="1" w:styleId="Formatlibre">
    <w:name w:val="Format libre"/>
    <w:rsid w:val="00975D07"/>
    <w:rPr>
      <w:rFonts w:ascii="Chalkboard" w:hAnsi="Chalkboard"/>
      <w:color w:val="000000"/>
      <w:sz w:val="28"/>
      <w:lang w:val="fr-FR"/>
    </w:rPr>
  </w:style>
  <w:style w:type="character" w:customStyle="1" w:styleId="CarCar91">
    <w:name w:val="Car Car91"/>
    <w:locked/>
    <w:rsid w:val="00531D58"/>
    <w:rPr>
      <w:rFonts w:ascii="Courier New" w:hAnsi="Courier New" w:cs="Monotype Corsiva"/>
      <w:lang w:val="fr-CA" w:eastAsia="fr-CA" w:bidi="ar-SA"/>
    </w:rPr>
  </w:style>
  <w:style w:type="character" w:customStyle="1" w:styleId="CarCar12">
    <w:name w:val="Car Car12"/>
    <w:semiHidden/>
    <w:locked/>
    <w:rsid w:val="008820DA"/>
    <w:rPr>
      <w:rFonts w:ascii="Arial Narrow" w:hAnsi="Arial Narrow" w:cs="Times New Roman"/>
      <w:sz w:val="16"/>
      <w:szCs w:val="16"/>
    </w:rPr>
  </w:style>
  <w:style w:type="paragraph" w:styleId="Paragraphedeliste">
    <w:name w:val="List Paragraph"/>
    <w:basedOn w:val="Normal"/>
    <w:uiPriority w:val="34"/>
    <w:qFormat/>
    <w:rsid w:val="00D65BA1"/>
    <w:pPr>
      <w:ind w:left="720"/>
    </w:pPr>
    <w:rPr>
      <w:rFonts w:ascii="Arial" w:eastAsia="Calibri" w:hAnsi="Arial" w:cs="Arial"/>
      <w:sz w:val="22"/>
      <w:szCs w:val="22"/>
    </w:rPr>
  </w:style>
  <w:style w:type="paragraph" w:styleId="Sansinterligne">
    <w:name w:val="No Spacing"/>
    <w:uiPriority w:val="1"/>
    <w:qFormat/>
    <w:rsid w:val="00356DD8"/>
    <w:pPr>
      <w:ind w:left="180"/>
    </w:pPr>
    <w:rPr>
      <w:rFonts w:ascii="Arial Narrow" w:hAnsi="Arial Narrow"/>
      <w:spacing w:val="-3"/>
      <w:lang w:eastAsia="fr-FR"/>
    </w:rPr>
  </w:style>
  <w:style w:type="character" w:customStyle="1" w:styleId="date-display-single">
    <w:name w:val="date-display-single"/>
    <w:basedOn w:val="Policepardfaut"/>
    <w:rsid w:val="00D61990"/>
  </w:style>
  <w:style w:type="character" w:customStyle="1" w:styleId="nouveaute1">
    <w:name w:val="nouveaute1"/>
    <w:basedOn w:val="Policepardfaut"/>
    <w:rsid w:val="00A935FF"/>
    <w:rPr>
      <w:rFonts w:ascii="Calibri" w:hAnsi="Calibri" w:hint="default"/>
      <w:b/>
      <w:bCs/>
    </w:rPr>
  </w:style>
  <w:style w:type="character" w:customStyle="1" w:styleId="auteur1">
    <w:name w:val="auteur1"/>
    <w:basedOn w:val="Policepardfaut"/>
    <w:rsid w:val="00A935FF"/>
    <w:rPr>
      <w:rFonts w:ascii="Calibri" w:hAnsi="Calibri" w:hint="default"/>
      <w:i/>
      <w:iCs/>
    </w:rPr>
  </w:style>
  <w:style w:type="table" w:styleId="Grilledutableau">
    <w:name w:val="Table Grid"/>
    <w:basedOn w:val="TableauNormal"/>
    <w:uiPriority w:val="39"/>
    <w:locked/>
    <w:rsid w:val="0042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5F0C"/>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Sous-titre">
    <w:name w:val="Subtitle"/>
    <w:basedOn w:val="Normal"/>
    <w:next w:val="Normal"/>
    <w:link w:val="Sous-titreCar"/>
    <w:qFormat/>
    <w:locked/>
    <w:rsid w:val="00317B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7B8D"/>
    <w:rPr>
      <w:rFonts w:asciiTheme="minorHAnsi" w:eastAsiaTheme="minorEastAsia" w:hAnsiTheme="minorHAnsi" w:cstheme="minorBidi"/>
      <w:color w:val="5A5A5A" w:themeColor="text1" w:themeTint="A5"/>
      <w:spacing w:val="15"/>
      <w:sz w:val="22"/>
      <w:szCs w:val="22"/>
    </w:rPr>
  </w:style>
  <w:style w:type="paragraph" w:styleId="Adresseexpditeur">
    <w:name w:val="envelope return"/>
    <w:basedOn w:val="Normal"/>
    <w:unhideWhenUsed/>
    <w:rsid w:val="00192917"/>
    <w:rPr>
      <w:rFonts w:ascii="Arial" w:hAnsi="Arial" w:cs="Arial"/>
      <w:sz w:val="20"/>
      <w:szCs w:val="20"/>
      <w:lang w:eastAsia="fr-FR"/>
    </w:rPr>
  </w:style>
  <w:style w:type="character" w:customStyle="1" w:styleId="A14">
    <w:name w:val="A14"/>
    <w:uiPriority w:val="99"/>
    <w:rsid w:val="00BB5295"/>
    <w:rPr>
      <w:rFonts w:ascii="HelveticaNeueLT Com 57 Cn" w:hAnsi="HelveticaNeueLT Com 57 Cn" w:cs="HelveticaNeueLT Com 57 Cn" w:hint="default"/>
      <w:b/>
      <w:bCs/>
      <w:color w:val="000000"/>
      <w:sz w:val="22"/>
      <w:szCs w:val="22"/>
    </w:rPr>
  </w:style>
  <w:style w:type="paragraph" w:customStyle="1" w:styleId="Pardfaut">
    <w:name w:val="Par défaut"/>
    <w:rsid w:val="00BB5295"/>
    <w:rPr>
      <w:rFonts w:ascii="Helvetica" w:eastAsia="Arial Unicode MS" w:hAnsi="Helvetica" w:cs="Arial Unicode MS"/>
      <w:color w:val="000000"/>
      <w:sz w:val="22"/>
      <w:szCs w:val="22"/>
      <w:lang w:val="fr-FR"/>
    </w:rPr>
  </w:style>
  <w:style w:type="character" w:customStyle="1" w:styleId="st1">
    <w:name w:val="st1"/>
    <w:basedOn w:val="Policepardfaut"/>
    <w:rsid w:val="006941A8"/>
  </w:style>
  <w:style w:type="character" w:customStyle="1" w:styleId="textexposedhide">
    <w:name w:val="text_exposed_hide"/>
    <w:basedOn w:val="Policepardfaut"/>
    <w:rsid w:val="00EC1C22"/>
  </w:style>
  <w:style w:type="paragraph" w:customStyle="1" w:styleId="tweettextsize">
    <w:name w:val="tweettextsize"/>
    <w:basedOn w:val="Normal"/>
    <w:rsid w:val="004B601A"/>
    <w:pPr>
      <w:spacing w:before="100" w:beforeAutospacing="1" w:after="100" w:afterAutospacing="1"/>
    </w:pPr>
    <w:rPr>
      <w:rFonts w:ascii="Times New Roman" w:hAnsi="Times New Roman"/>
    </w:rPr>
  </w:style>
  <w:style w:type="character" w:customStyle="1" w:styleId="profiletweet-actioncountforaria">
    <w:name w:val="profiletweet-actioncountforaria"/>
    <w:basedOn w:val="Policepardfaut"/>
    <w:rsid w:val="004B601A"/>
  </w:style>
  <w:style w:type="character" w:customStyle="1" w:styleId="u-hiddenvisually">
    <w:name w:val="u-hiddenvisually"/>
    <w:basedOn w:val="Policepardfaut"/>
    <w:rsid w:val="004B601A"/>
  </w:style>
  <w:style w:type="character" w:customStyle="1" w:styleId="profiletweet-actioncountforpresentation">
    <w:name w:val="profiletweet-actioncountforpresentation"/>
    <w:basedOn w:val="Policepardfaut"/>
    <w:rsid w:val="004B601A"/>
  </w:style>
  <w:style w:type="character" w:customStyle="1" w:styleId="field-content">
    <w:name w:val="field-content"/>
    <w:basedOn w:val="Policepardfaut"/>
    <w:rsid w:val="000E0D06"/>
  </w:style>
  <w:style w:type="character" w:customStyle="1" w:styleId="meta-date">
    <w:name w:val="meta-date"/>
    <w:basedOn w:val="Policepardfaut"/>
    <w:rsid w:val="00503C87"/>
  </w:style>
  <w:style w:type="character" w:customStyle="1" w:styleId="meta-sep1">
    <w:name w:val="meta-sep1"/>
    <w:basedOn w:val="Policepardfaut"/>
    <w:rsid w:val="00503C87"/>
    <w:rPr>
      <w:color w:val="999999"/>
    </w:rPr>
  </w:style>
  <w:style w:type="character" w:customStyle="1" w:styleId="fwb1">
    <w:name w:val="fwb1"/>
    <w:basedOn w:val="Policepardfaut"/>
    <w:rsid w:val="00503C87"/>
    <w:rPr>
      <w:b/>
      <w:bCs/>
    </w:rPr>
  </w:style>
  <w:style w:type="character" w:customStyle="1" w:styleId="fsm2">
    <w:name w:val="fsm2"/>
    <w:basedOn w:val="Policepardfaut"/>
    <w:rsid w:val="00503C87"/>
    <w:rPr>
      <w:sz w:val="18"/>
      <w:szCs w:val="18"/>
    </w:rPr>
  </w:style>
  <w:style w:type="character" w:customStyle="1" w:styleId="timestampcontent">
    <w:name w:val="timestampcontent"/>
    <w:basedOn w:val="Policepardfaut"/>
    <w:rsid w:val="00503C87"/>
  </w:style>
  <w:style w:type="character" w:customStyle="1" w:styleId="Hyperlink0">
    <w:name w:val="Hyperlink.0"/>
    <w:basedOn w:val="Policepardfaut"/>
    <w:rsid w:val="00C96A93"/>
    <w:rPr>
      <w:rFonts w:cs="Times New Roman"/>
      <w:color w:val="0563C1"/>
      <w:sz w:val="22"/>
      <w:szCs w:val="22"/>
      <w:u w:val="single" w:color="0563C1"/>
    </w:rPr>
  </w:style>
  <w:style w:type="character" w:customStyle="1" w:styleId="Lien">
    <w:name w:val="Lien"/>
    <w:rsid w:val="00D837E1"/>
    <w:rPr>
      <w:u w:val="single"/>
    </w:rPr>
  </w:style>
  <w:style w:type="character" w:customStyle="1" w:styleId="Hyperlink1">
    <w:name w:val="Hyperlink.1"/>
    <w:basedOn w:val="Lien"/>
    <w:rsid w:val="00D837E1"/>
    <w:rPr>
      <w:color w:val="EF5EA7"/>
      <w:u w:val="single"/>
    </w:rPr>
  </w:style>
  <w:style w:type="paragraph" w:customStyle="1" w:styleId="Pa0">
    <w:name w:val="Pa0"/>
    <w:basedOn w:val="Default"/>
    <w:next w:val="Default"/>
    <w:uiPriority w:val="99"/>
    <w:rsid w:val="003E0297"/>
    <w:pPr>
      <w:spacing w:line="241" w:lineRule="atLeast"/>
      <w:jc w:val="left"/>
    </w:pPr>
    <w:rPr>
      <w:rFonts w:ascii="Gill Sans" w:hAnsi="Gill Sans"/>
      <w:color w:val="auto"/>
      <w:lang w:eastAsia="fr-CA"/>
    </w:rPr>
  </w:style>
  <w:style w:type="character" w:customStyle="1" w:styleId="A3">
    <w:name w:val="A3"/>
    <w:uiPriority w:val="99"/>
    <w:rsid w:val="003E0297"/>
    <w:rPr>
      <w:rFonts w:ascii="GillSans" w:hAnsi="GillSans" w:cs="GillSans"/>
      <w:color w:val="000000"/>
      <w:sz w:val="22"/>
      <w:szCs w:val="22"/>
    </w:rPr>
  </w:style>
  <w:style w:type="paragraph" w:customStyle="1" w:styleId="Pa5">
    <w:name w:val="Pa5"/>
    <w:basedOn w:val="Default"/>
    <w:next w:val="Default"/>
    <w:uiPriority w:val="99"/>
    <w:rsid w:val="003E0297"/>
    <w:pPr>
      <w:spacing w:line="241" w:lineRule="atLeast"/>
      <w:jc w:val="left"/>
    </w:pPr>
    <w:rPr>
      <w:rFonts w:ascii="Gill Sans" w:hAnsi="Gill Sans"/>
      <w:color w:val="auto"/>
      <w:lang w:eastAsia="fr-CA"/>
    </w:rPr>
  </w:style>
  <w:style w:type="character" w:customStyle="1" w:styleId="textexposedshow">
    <w:name w:val="text_exposed_show"/>
    <w:basedOn w:val="Policepardfaut"/>
    <w:rsid w:val="005D161F"/>
  </w:style>
  <w:style w:type="character" w:customStyle="1" w:styleId="6qdm">
    <w:name w:val="_6qdm"/>
    <w:basedOn w:val="Policepardfaut"/>
    <w:rsid w:val="005D161F"/>
  </w:style>
  <w:style w:type="character" w:customStyle="1" w:styleId="58cl">
    <w:name w:val="_58cl"/>
    <w:basedOn w:val="Policepardfaut"/>
    <w:rsid w:val="005D161F"/>
  </w:style>
  <w:style w:type="character" w:customStyle="1" w:styleId="58cm">
    <w:name w:val="_58cm"/>
    <w:basedOn w:val="Policepardfaut"/>
    <w:rsid w:val="005D161F"/>
  </w:style>
  <w:style w:type="paragraph" w:customStyle="1" w:styleId="Standard">
    <w:name w:val="Standard"/>
    <w:rsid w:val="00664E22"/>
    <w:pPr>
      <w:widowControl w:val="0"/>
      <w:suppressAutoHyphens/>
      <w:autoSpaceDN w:val="0"/>
      <w:jc w:val="left"/>
      <w:textAlignment w:val="baseline"/>
    </w:pPr>
    <w:rPr>
      <w:rFonts w:ascii="Liberation Serif" w:eastAsia="Droid Sans Fallback" w:hAnsi="Liberation Serif" w:cs="FreeSans"/>
      <w:kern w:val="3"/>
      <w:sz w:val="24"/>
      <w:szCs w:val="24"/>
      <w:lang w:eastAsia="zh-CN" w:bidi="hi-IN"/>
    </w:rPr>
  </w:style>
  <w:style w:type="paragraph" w:customStyle="1" w:styleId="s3">
    <w:name w:val="s3"/>
    <w:basedOn w:val="Normal"/>
    <w:rsid w:val="004C48EE"/>
    <w:pPr>
      <w:spacing w:before="100" w:beforeAutospacing="1" w:after="100" w:afterAutospacing="1"/>
      <w:jc w:val="left"/>
    </w:pPr>
    <w:rPr>
      <w:rFonts w:ascii="Times New Roman" w:eastAsiaTheme="minorHAnsi" w:hAnsi="Times New Roman"/>
    </w:rPr>
  </w:style>
  <w:style w:type="character" w:customStyle="1" w:styleId="bumpedfont20">
    <w:name w:val="bumpedfont20"/>
    <w:basedOn w:val="Policepardfaut"/>
    <w:rsid w:val="004C48EE"/>
  </w:style>
  <w:style w:type="character" w:customStyle="1" w:styleId="s9">
    <w:name w:val="s9"/>
    <w:basedOn w:val="Policepardfaut"/>
    <w:rsid w:val="004C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23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83">
              <w:marLeft w:val="1790"/>
              <w:marRight w:val="1480"/>
              <w:marTop w:val="0"/>
              <w:marBottom w:val="0"/>
              <w:divBdr>
                <w:top w:val="single" w:sz="18" w:space="0" w:color="E1E8EA"/>
                <w:left w:val="single" w:sz="18" w:space="5" w:color="E1E8EA"/>
                <w:bottom w:val="single" w:sz="18" w:space="0" w:color="E1E8EA"/>
                <w:right w:val="single" w:sz="18" w:space="5" w:color="E1E8EA"/>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5">
              <w:marLeft w:val="1790"/>
              <w:marRight w:val="1480"/>
              <w:marTop w:val="0"/>
              <w:marBottom w:val="0"/>
              <w:divBdr>
                <w:top w:val="single" w:sz="18" w:space="0" w:color="E1E8EA"/>
                <w:left w:val="single" w:sz="18" w:space="5" w:color="E1E8EA"/>
                <w:bottom w:val="single" w:sz="18" w:space="0" w:color="E1E8EA"/>
                <w:right w:val="single" w:sz="18" w:space="5" w:color="E1E8EA"/>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5">
              <w:marLeft w:val="1790"/>
              <w:marRight w:val="1480"/>
              <w:marTop w:val="0"/>
              <w:marBottom w:val="0"/>
              <w:divBdr>
                <w:top w:val="single" w:sz="18" w:space="0" w:color="E1E8EA"/>
                <w:left w:val="single" w:sz="18" w:space="5" w:color="E1E8EA"/>
                <w:bottom w:val="single" w:sz="18" w:space="0" w:color="E1E8EA"/>
                <w:right w:val="single" w:sz="18" w:space="5" w:color="E1E8EA"/>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24">
              <w:marLeft w:val="1924"/>
              <w:marRight w:val="1590"/>
              <w:marTop w:val="0"/>
              <w:marBottom w:val="0"/>
              <w:divBdr>
                <w:top w:val="single" w:sz="24" w:space="0" w:color="E1E8EA"/>
                <w:left w:val="single" w:sz="24" w:space="5" w:color="E1E8EA"/>
                <w:bottom w:val="single" w:sz="24" w:space="0" w:color="E1E8EA"/>
                <w:right w:val="single" w:sz="24" w:space="5" w:color="E1E8EA"/>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23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200"/>
                                  <w:marBottom w:val="200"/>
                                  <w:divBdr>
                                    <w:top w:val="none" w:sz="0" w:space="0" w:color="auto"/>
                                    <w:left w:val="none" w:sz="0" w:space="0" w:color="auto"/>
                                    <w:bottom w:val="none" w:sz="0" w:space="0" w:color="auto"/>
                                    <w:right w:val="none" w:sz="0" w:space="0" w:color="auto"/>
                                  </w:divBdr>
                                  <w:divsChild>
                                    <w:div w:id="69">
                                      <w:marLeft w:val="0"/>
                                      <w:marRight w:val="0"/>
                                      <w:marTop w:val="200"/>
                                      <w:marBottom w:val="2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
    <w:div w:id="7144230">
      <w:bodyDiv w:val="1"/>
      <w:marLeft w:val="0"/>
      <w:marRight w:val="0"/>
      <w:marTop w:val="0"/>
      <w:marBottom w:val="0"/>
      <w:divBdr>
        <w:top w:val="none" w:sz="0" w:space="0" w:color="auto"/>
        <w:left w:val="none" w:sz="0" w:space="0" w:color="auto"/>
        <w:bottom w:val="none" w:sz="0" w:space="0" w:color="auto"/>
        <w:right w:val="none" w:sz="0" w:space="0" w:color="auto"/>
      </w:divBdr>
      <w:divsChild>
        <w:div w:id="401410802">
          <w:marLeft w:val="0"/>
          <w:marRight w:val="0"/>
          <w:marTop w:val="0"/>
          <w:marBottom w:val="0"/>
          <w:divBdr>
            <w:top w:val="none" w:sz="0" w:space="0" w:color="auto"/>
            <w:left w:val="none" w:sz="0" w:space="0" w:color="auto"/>
            <w:bottom w:val="none" w:sz="0" w:space="0" w:color="auto"/>
            <w:right w:val="none" w:sz="0" w:space="0" w:color="auto"/>
          </w:divBdr>
          <w:divsChild>
            <w:div w:id="289477951">
              <w:marLeft w:val="0"/>
              <w:marRight w:val="0"/>
              <w:marTop w:val="0"/>
              <w:marBottom w:val="0"/>
              <w:divBdr>
                <w:top w:val="none" w:sz="0" w:space="0" w:color="auto"/>
                <w:left w:val="none" w:sz="0" w:space="0" w:color="auto"/>
                <w:bottom w:val="none" w:sz="0" w:space="0" w:color="auto"/>
                <w:right w:val="none" w:sz="0" w:space="0" w:color="auto"/>
              </w:divBdr>
              <w:divsChild>
                <w:div w:id="1315570562">
                  <w:marLeft w:val="0"/>
                  <w:marRight w:val="0"/>
                  <w:marTop w:val="0"/>
                  <w:marBottom w:val="0"/>
                  <w:divBdr>
                    <w:top w:val="none" w:sz="0" w:space="0" w:color="auto"/>
                    <w:left w:val="none" w:sz="0" w:space="0" w:color="auto"/>
                    <w:bottom w:val="none" w:sz="0" w:space="0" w:color="auto"/>
                    <w:right w:val="none" w:sz="0" w:space="0" w:color="auto"/>
                  </w:divBdr>
                  <w:divsChild>
                    <w:div w:id="682443092">
                      <w:marLeft w:val="0"/>
                      <w:marRight w:val="0"/>
                      <w:marTop w:val="0"/>
                      <w:marBottom w:val="0"/>
                      <w:divBdr>
                        <w:top w:val="none" w:sz="0" w:space="0" w:color="auto"/>
                        <w:left w:val="none" w:sz="0" w:space="0" w:color="auto"/>
                        <w:bottom w:val="none" w:sz="0" w:space="0" w:color="auto"/>
                        <w:right w:val="none" w:sz="0" w:space="0" w:color="auto"/>
                      </w:divBdr>
                      <w:divsChild>
                        <w:div w:id="765467804">
                          <w:marLeft w:val="0"/>
                          <w:marRight w:val="0"/>
                          <w:marTop w:val="0"/>
                          <w:marBottom w:val="0"/>
                          <w:divBdr>
                            <w:top w:val="none" w:sz="0" w:space="0" w:color="auto"/>
                            <w:left w:val="none" w:sz="0" w:space="0" w:color="auto"/>
                            <w:bottom w:val="none" w:sz="0" w:space="0" w:color="auto"/>
                            <w:right w:val="none" w:sz="0" w:space="0" w:color="auto"/>
                          </w:divBdr>
                          <w:divsChild>
                            <w:div w:id="2128816549">
                              <w:marLeft w:val="0"/>
                              <w:marRight w:val="0"/>
                              <w:marTop w:val="0"/>
                              <w:marBottom w:val="0"/>
                              <w:divBdr>
                                <w:top w:val="none" w:sz="0" w:space="0" w:color="auto"/>
                                <w:left w:val="none" w:sz="0" w:space="0" w:color="auto"/>
                                <w:bottom w:val="none" w:sz="0" w:space="0" w:color="auto"/>
                                <w:right w:val="none" w:sz="0" w:space="0" w:color="auto"/>
                              </w:divBdr>
                              <w:divsChild>
                                <w:div w:id="1931425242">
                                  <w:marLeft w:val="0"/>
                                  <w:marRight w:val="0"/>
                                  <w:marTop w:val="0"/>
                                  <w:marBottom w:val="0"/>
                                  <w:divBdr>
                                    <w:top w:val="none" w:sz="0" w:space="0" w:color="auto"/>
                                    <w:left w:val="none" w:sz="0" w:space="0" w:color="auto"/>
                                    <w:bottom w:val="none" w:sz="0" w:space="0" w:color="auto"/>
                                    <w:right w:val="none" w:sz="0" w:space="0" w:color="auto"/>
                                  </w:divBdr>
                                  <w:divsChild>
                                    <w:div w:id="419758490">
                                      <w:marLeft w:val="0"/>
                                      <w:marRight w:val="0"/>
                                      <w:marTop w:val="0"/>
                                      <w:marBottom w:val="0"/>
                                      <w:divBdr>
                                        <w:top w:val="none" w:sz="0" w:space="0" w:color="auto"/>
                                        <w:left w:val="none" w:sz="0" w:space="0" w:color="auto"/>
                                        <w:bottom w:val="none" w:sz="0" w:space="0" w:color="auto"/>
                                        <w:right w:val="none" w:sz="0" w:space="0" w:color="auto"/>
                                      </w:divBdr>
                                      <w:divsChild>
                                        <w:div w:id="1544365389">
                                          <w:marLeft w:val="0"/>
                                          <w:marRight w:val="0"/>
                                          <w:marTop w:val="0"/>
                                          <w:marBottom w:val="0"/>
                                          <w:divBdr>
                                            <w:top w:val="none" w:sz="0" w:space="0" w:color="auto"/>
                                            <w:left w:val="none" w:sz="0" w:space="0" w:color="auto"/>
                                            <w:bottom w:val="none" w:sz="0" w:space="0" w:color="auto"/>
                                            <w:right w:val="none" w:sz="0" w:space="0" w:color="auto"/>
                                          </w:divBdr>
                                          <w:divsChild>
                                            <w:div w:id="1182862676">
                                              <w:marLeft w:val="0"/>
                                              <w:marRight w:val="0"/>
                                              <w:marTop w:val="0"/>
                                              <w:marBottom w:val="0"/>
                                              <w:divBdr>
                                                <w:top w:val="none" w:sz="0" w:space="0" w:color="auto"/>
                                                <w:left w:val="none" w:sz="0" w:space="0" w:color="auto"/>
                                                <w:bottom w:val="single" w:sz="6" w:space="7" w:color="E1E8ED"/>
                                                <w:right w:val="none" w:sz="0" w:space="0" w:color="auto"/>
                                              </w:divBdr>
                                              <w:divsChild>
                                                <w:div w:id="1141193894">
                                                  <w:marLeft w:val="0"/>
                                                  <w:marRight w:val="0"/>
                                                  <w:marTop w:val="0"/>
                                                  <w:marBottom w:val="0"/>
                                                  <w:divBdr>
                                                    <w:top w:val="none" w:sz="0" w:space="0" w:color="auto"/>
                                                    <w:left w:val="none" w:sz="0" w:space="0" w:color="auto"/>
                                                    <w:bottom w:val="none" w:sz="0" w:space="0" w:color="auto"/>
                                                    <w:right w:val="none" w:sz="0" w:space="0" w:color="auto"/>
                                                  </w:divBdr>
                                                  <w:divsChild>
                                                    <w:div w:id="223837741">
                                                      <w:marLeft w:val="0"/>
                                                      <w:marRight w:val="0"/>
                                                      <w:marTop w:val="0"/>
                                                      <w:marBottom w:val="0"/>
                                                      <w:divBdr>
                                                        <w:top w:val="none" w:sz="0" w:space="0" w:color="auto"/>
                                                        <w:left w:val="none" w:sz="0" w:space="0" w:color="auto"/>
                                                        <w:bottom w:val="none" w:sz="0" w:space="0" w:color="auto"/>
                                                        <w:right w:val="none" w:sz="0" w:space="0" w:color="auto"/>
                                                      </w:divBdr>
                                                    </w:div>
                                                    <w:div w:id="762871415">
                                                      <w:marLeft w:val="0"/>
                                                      <w:marRight w:val="0"/>
                                                      <w:marTop w:val="0"/>
                                                      <w:marBottom w:val="0"/>
                                                      <w:divBdr>
                                                        <w:top w:val="none" w:sz="0" w:space="0" w:color="auto"/>
                                                        <w:left w:val="none" w:sz="0" w:space="0" w:color="auto"/>
                                                        <w:bottom w:val="none" w:sz="0" w:space="0" w:color="auto"/>
                                                        <w:right w:val="none" w:sz="0" w:space="0" w:color="auto"/>
                                                      </w:divBdr>
                                                      <w:divsChild>
                                                        <w:div w:id="915289785">
                                                          <w:marLeft w:val="0"/>
                                                          <w:marRight w:val="0"/>
                                                          <w:marTop w:val="0"/>
                                                          <w:marBottom w:val="0"/>
                                                          <w:divBdr>
                                                            <w:top w:val="none" w:sz="0" w:space="0" w:color="auto"/>
                                                            <w:left w:val="none" w:sz="0" w:space="0" w:color="auto"/>
                                                            <w:bottom w:val="none" w:sz="0" w:space="0" w:color="auto"/>
                                                            <w:right w:val="none" w:sz="0" w:space="0" w:color="auto"/>
                                                          </w:divBdr>
                                                        </w:div>
                                                        <w:div w:id="1871456477">
                                                          <w:marLeft w:val="0"/>
                                                          <w:marRight w:val="0"/>
                                                          <w:marTop w:val="150"/>
                                                          <w:marBottom w:val="30"/>
                                                          <w:divBdr>
                                                            <w:top w:val="none" w:sz="0" w:space="0" w:color="auto"/>
                                                            <w:left w:val="none" w:sz="0" w:space="0" w:color="auto"/>
                                                            <w:bottom w:val="none" w:sz="0" w:space="0" w:color="auto"/>
                                                            <w:right w:val="none" w:sz="0" w:space="0" w:color="auto"/>
                                                          </w:divBdr>
                                                          <w:divsChild>
                                                            <w:div w:id="586351351">
                                                              <w:marLeft w:val="0"/>
                                                              <w:marRight w:val="0"/>
                                                              <w:marTop w:val="0"/>
                                                              <w:marBottom w:val="0"/>
                                                              <w:divBdr>
                                                                <w:top w:val="none" w:sz="0" w:space="0" w:color="auto"/>
                                                                <w:left w:val="none" w:sz="0" w:space="0" w:color="auto"/>
                                                                <w:bottom w:val="none" w:sz="0" w:space="0" w:color="auto"/>
                                                                <w:right w:val="none" w:sz="0" w:space="0" w:color="auto"/>
                                                              </w:divBdr>
                                                              <w:divsChild>
                                                                <w:div w:id="1823080479">
                                                                  <w:marLeft w:val="0"/>
                                                                  <w:marRight w:val="0"/>
                                                                  <w:marTop w:val="0"/>
                                                                  <w:marBottom w:val="0"/>
                                                                  <w:divBdr>
                                                                    <w:top w:val="none" w:sz="0" w:space="0" w:color="auto"/>
                                                                    <w:left w:val="none" w:sz="0" w:space="0" w:color="auto"/>
                                                                    <w:bottom w:val="none" w:sz="0" w:space="0" w:color="auto"/>
                                                                    <w:right w:val="none" w:sz="0" w:space="0" w:color="auto"/>
                                                                  </w:divBdr>
                                                                </w:div>
                                                              </w:divsChild>
                                                            </w:div>
                                                            <w:div w:id="796800493">
                                                              <w:marLeft w:val="0"/>
                                                              <w:marRight w:val="0"/>
                                                              <w:marTop w:val="0"/>
                                                              <w:marBottom w:val="0"/>
                                                              <w:divBdr>
                                                                <w:top w:val="none" w:sz="0" w:space="0" w:color="auto"/>
                                                                <w:left w:val="none" w:sz="0" w:space="0" w:color="auto"/>
                                                                <w:bottom w:val="none" w:sz="0" w:space="0" w:color="auto"/>
                                                                <w:right w:val="none" w:sz="0" w:space="0" w:color="auto"/>
                                                              </w:divBdr>
                                                              <w:divsChild>
                                                                <w:div w:id="43910467">
                                                                  <w:marLeft w:val="0"/>
                                                                  <w:marRight w:val="0"/>
                                                                  <w:marTop w:val="0"/>
                                                                  <w:marBottom w:val="0"/>
                                                                  <w:divBdr>
                                                                    <w:top w:val="none" w:sz="0" w:space="0" w:color="auto"/>
                                                                    <w:left w:val="none" w:sz="0" w:space="0" w:color="auto"/>
                                                                    <w:bottom w:val="none" w:sz="0" w:space="0" w:color="auto"/>
                                                                    <w:right w:val="none" w:sz="0" w:space="0" w:color="auto"/>
                                                                  </w:divBdr>
                                                                </w:div>
                                                                <w:div w:id="490369236">
                                                                  <w:marLeft w:val="0"/>
                                                                  <w:marRight w:val="0"/>
                                                                  <w:marTop w:val="0"/>
                                                                  <w:marBottom w:val="0"/>
                                                                  <w:divBdr>
                                                                    <w:top w:val="none" w:sz="0" w:space="0" w:color="auto"/>
                                                                    <w:left w:val="none" w:sz="0" w:space="0" w:color="auto"/>
                                                                    <w:bottom w:val="none" w:sz="0" w:space="0" w:color="auto"/>
                                                                    <w:right w:val="none" w:sz="0" w:space="0" w:color="auto"/>
                                                                  </w:divBdr>
                                                                </w:div>
                                                                <w:div w:id="652023003">
                                                                  <w:marLeft w:val="0"/>
                                                                  <w:marRight w:val="0"/>
                                                                  <w:marTop w:val="0"/>
                                                                  <w:marBottom w:val="0"/>
                                                                  <w:divBdr>
                                                                    <w:top w:val="none" w:sz="0" w:space="0" w:color="auto"/>
                                                                    <w:left w:val="none" w:sz="0" w:space="0" w:color="auto"/>
                                                                    <w:bottom w:val="none" w:sz="0" w:space="0" w:color="auto"/>
                                                                    <w:right w:val="none" w:sz="0" w:space="0" w:color="auto"/>
                                                                  </w:divBdr>
                                                                </w:div>
                                                                <w:div w:id="1945989756">
                                                                  <w:marLeft w:val="0"/>
                                                                  <w:marRight w:val="0"/>
                                                                  <w:marTop w:val="0"/>
                                                                  <w:marBottom w:val="0"/>
                                                                  <w:divBdr>
                                                                    <w:top w:val="none" w:sz="0" w:space="0" w:color="auto"/>
                                                                    <w:left w:val="none" w:sz="0" w:space="0" w:color="auto"/>
                                                                    <w:bottom w:val="none" w:sz="0" w:space="0" w:color="auto"/>
                                                                    <w:right w:val="none" w:sz="0" w:space="0" w:color="auto"/>
                                                                  </w:divBdr>
                                                                </w:div>
                                                              </w:divsChild>
                                                            </w:div>
                                                            <w:div w:id="896548501">
                                                              <w:marLeft w:val="0"/>
                                                              <w:marRight w:val="0"/>
                                                              <w:marTop w:val="0"/>
                                                              <w:marBottom w:val="0"/>
                                                              <w:divBdr>
                                                                <w:top w:val="none" w:sz="0" w:space="0" w:color="auto"/>
                                                                <w:left w:val="none" w:sz="0" w:space="0" w:color="auto"/>
                                                                <w:bottom w:val="none" w:sz="0" w:space="0" w:color="auto"/>
                                                                <w:right w:val="none" w:sz="0" w:space="0" w:color="auto"/>
                                                              </w:divBdr>
                                                              <w:divsChild>
                                                                <w:div w:id="888617085">
                                                                  <w:marLeft w:val="0"/>
                                                                  <w:marRight w:val="0"/>
                                                                  <w:marTop w:val="0"/>
                                                                  <w:marBottom w:val="0"/>
                                                                  <w:divBdr>
                                                                    <w:top w:val="none" w:sz="0" w:space="0" w:color="auto"/>
                                                                    <w:left w:val="none" w:sz="0" w:space="0" w:color="auto"/>
                                                                    <w:bottom w:val="none" w:sz="0" w:space="0" w:color="auto"/>
                                                                    <w:right w:val="none" w:sz="0" w:space="0" w:color="auto"/>
                                                                  </w:divBdr>
                                                                </w:div>
                                                                <w:div w:id="979916224">
                                                                  <w:marLeft w:val="0"/>
                                                                  <w:marRight w:val="0"/>
                                                                  <w:marTop w:val="0"/>
                                                                  <w:marBottom w:val="0"/>
                                                                  <w:divBdr>
                                                                    <w:top w:val="none" w:sz="0" w:space="0" w:color="auto"/>
                                                                    <w:left w:val="none" w:sz="0" w:space="0" w:color="auto"/>
                                                                    <w:bottom w:val="none" w:sz="0" w:space="0" w:color="auto"/>
                                                                    <w:right w:val="none" w:sz="0" w:space="0" w:color="auto"/>
                                                                  </w:divBdr>
                                                                </w:div>
                                                                <w:div w:id="1003162030">
                                                                  <w:marLeft w:val="0"/>
                                                                  <w:marRight w:val="0"/>
                                                                  <w:marTop w:val="0"/>
                                                                  <w:marBottom w:val="0"/>
                                                                  <w:divBdr>
                                                                    <w:top w:val="none" w:sz="0" w:space="0" w:color="auto"/>
                                                                    <w:left w:val="none" w:sz="0" w:space="0" w:color="auto"/>
                                                                    <w:bottom w:val="none" w:sz="0" w:space="0" w:color="auto"/>
                                                                    <w:right w:val="none" w:sz="0" w:space="0" w:color="auto"/>
                                                                  </w:divBdr>
                                                                </w:div>
                                                                <w:div w:id="1786540795">
                                                                  <w:marLeft w:val="0"/>
                                                                  <w:marRight w:val="0"/>
                                                                  <w:marTop w:val="0"/>
                                                                  <w:marBottom w:val="0"/>
                                                                  <w:divBdr>
                                                                    <w:top w:val="none" w:sz="0" w:space="0" w:color="auto"/>
                                                                    <w:left w:val="none" w:sz="0" w:space="0" w:color="auto"/>
                                                                    <w:bottom w:val="none" w:sz="0" w:space="0" w:color="auto"/>
                                                                    <w:right w:val="none" w:sz="0" w:space="0" w:color="auto"/>
                                                                  </w:divBdr>
                                                                </w:div>
                                                              </w:divsChild>
                                                            </w:div>
                                                            <w:div w:id="2014255052">
                                                              <w:marLeft w:val="0"/>
                                                              <w:marRight w:val="0"/>
                                                              <w:marTop w:val="0"/>
                                                              <w:marBottom w:val="0"/>
                                                              <w:divBdr>
                                                                <w:top w:val="none" w:sz="0" w:space="0" w:color="auto"/>
                                                                <w:left w:val="none" w:sz="0" w:space="0" w:color="auto"/>
                                                                <w:bottom w:val="none" w:sz="0" w:space="0" w:color="auto"/>
                                                                <w:right w:val="none" w:sz="0" w:space="0" w:color="auto"/>
                                                              </w:divBdr>
                                                              <w:divsChild>
                                                                <w:div w:id="358555743">
                                                                  <w:marLeft w:val="0"/>
                                                                  <w:marRight w:val="0"/>
                                                                  <w:marTop w:val="0"/>
                                                                  <w:marBottom w:val="0"/>
                                                                  <w:divBdr>
                                                                    <w:top w:val="none" w:sz="0" w:space="0" w:color="auto"/>
                                                                    <w:left w:val="none" w:sz="0" w:space="0" w:color="auto"/>
                                                                    <w:bottom w:val="none" w:sz="0" w:space="0" w:color="auto"/>
                                                                    <w:right w:val="none" w:sz="0" w:space="0" w:color="auto"/>
                                                                  </w:divBdr>
                                                                  <w:divsChild>
                                                                    <w:div w:id="1344089562">
                                                                      <w:marLeft w:val="0"/>
                                                                      <w:marRight w:val="0"/>
                                                                      <w:marTop w:val="30"/>
                                                                      <w:marBottom w:val="0"/>
                                                                      <w:divBdr>
                                                                        <w:top w:val="single" w:sz="6" w:space="8" w:color="E1E8ED"/>
                                                                        <w:left w:val="single" w:sz="6" w:space="0" w:color="E1E8ED"/>
                                                                        <w:bottom w:val="single" w:sz="6" w:space="8" w:color="E1E8ED"/>
                                                                        <w:right w:val="single" w:sz="6" w:space="0" w:color="E1E8ED"/>
                                                                      </w:divBdr>
                                                                    </w:div>
                                                                    <w:div w:id="1714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6983">
      <w:bodyDiv w:val="1"/>
      <w:marLeft w:val="0"/>
      <w:marRight w:val="0"/>
      <w:marTop w:val="0"/>
      <w:marBottom w:val="0"/>
      <w:divBdr>
        <w:top w:val="none" w:sz="0" w:space="0" w:color="auto"/>
        <w:left w:val="none" w:sz="0" w:space="0" w:color="auto"/>
        <w:bottom w:val="none" w:sz="0" w:space="0" w:color="auto"/>
        <w:right w:val="none" w:sz="0" w:space="0" w:color="auto"/>
      </w:divBdr>
    </w:div>
    <w:div w:id="16127474">
      <w:bodyDiv w:val="1"/>
      <w:marLeft w:val="0"/>
      <w:marRight w:val="0"/>
      <w:marTop w:val="0"/>
      <w:marBottom w:val="0"/>
      <w:divBdr>
        <w:top w:val="none" w:sz="0" w:space="0" w:color="auto"/>
        <w:left w:val="none" w:sz="0" w:space="0" w:color="auto"/>
        <w:bottom w:val="none" w:sz="0" w:space="0" w:color="auto"/>
        <w:right w:val="none" w:sz="0" w:space="0" w:color="auto"/>
      </w:divBdr>
    </w:div>
    <w:div w:id="24722490">
      <w:bodyDiv w:val="1"/>
      <w:marLeft w:val="0"/>
      <w:marRight w:val="0"/>
      <w:marTop w:val="0"/>
      <w:marBottom w:val="0"/>
      <w:divBdr>
        <w:top w:val="none" w:sz="0" w:space="0" w:color="auto"/>
        <w:left w:val="none" w:sz="0" w:space="0" w:color="auto"/>
        <w:bottom w:val="none" w:sz="0" w:space="0" w:color="auto"/>
        <w:right w:val="none" w:sz="0" w:space="0" w:color="auto"/>
      </w:divBdr>
    </w:div>
    <w:div w:id="38670107">
      <w:bodyDiv w:val="1"/>
      <w:marLeft w:val="0"/>
      <w:marRight w:val="0"/>
      <w:marTop w:val="0"/>
      <w:marBottom w:val="0"/>
      <w:divBdr>
        <w:top w:val="none" w:sz="0" w:space="0" w:color="auto"/>
        <w:left w:val="none" w:sz="0" w:space="0" w:color="auto"/>
        <w:bottom w:val="none" w:sz="0" w:space="0" w:color="auto"/>
        <w:right w:val="none" w:sz="0" w:space="0" w:color="auto"/>
      </w:divBdr>
    </w:div>
    <w:div w:id="40254646">
      <w:bodyDiv w:val="1"/>
      <w:marLeft w:val="0"/>
      <w:marRight w:val="0"/>
      <w:marTop w:val="0"/>
      <w:marBottom w:val="0"/>
      <w:divBdr>
        <w:top w:val="none" w:sz="0" w:space="0" w:color="auto"/>
        <w:left w:val="none" w:sz="0" w:space="0" w:color="auto"/>
        <w:bottom w:val="none" w:sz="0" w:space="0" w:color="auto"/>
        <w:right w:val="none" w:sz="0" w:space="0" w:color="auto"/>
      </w:divBdr>
    </w:div>
    <w:div w:id="52975543">
      <w:bodyDiv w:val="1"/>
      <w:marLeft w:val="0"/>
      <w:marRight w:val="0"/>
      <w:marTop w:val="0"/>
      <w:marBottom w:val="0"/>
      <w:divBdr>
        <w:top w:val="none" w:sz="0" w:space="0" w:color="auto"/>
        <w:left w:val="none" w:sz="0" w:space="0" w:color="auto"/>
        <w:bottom w:val="none" w:sz="0" w:space="0" w:color="auto"/>
        <w:right w:val="none" w:sz="0" w:space="0" w:color="auto"/>
      </w:divBdr>
    </w:div>
    <w:div w:id="80419169">
      <w:bodyDiv w:val="1"/>
      <w:marLeft w:val="0"/>
      <w:marRight w:val="0"/>
      <w:marTop w:val="0"/>
      <w:marBottom w:val="0"/>
      <w:divBdr>
        <w:top w:val="none" w:sz="0" w:space="0" w:color="auto"/>
        <w:left w:val="none" w:sz="0" w:space="0" w:color="auto"/>
        <w:bottom w:val="none" w:sz="0" w:space="0" w:color="auto"/>
        <w:right w:val="none" w:sz="0" w:space="0" w:color="auto"/>
      </w:divBdr>
    </w:div>
    <w:div w:id="81068703">
      <w:bodyDiv w:val="1"/>
      <w:marLeft w:val="0"/>
      <w:marRight w:val="0"/>
      <w:marTop w:val="0"/>
      <w:marBottom w:val="0"/>
      <w:divBdr>
        <w:top w:val="none" w:sz="0" w:space="0" w:color="auto"/>
        <w:left w:val="none" w:sz="0" w:space="0" w:color="auto"/>
        <w:bottom w:val="none" w:sz="0" w:space="0" w:color="auto"/>
        <w:right w:val="none" w:sz="0" w:space="0" w:color="auto"/>
      </w:divBdr>
    </w:div>
    <w:div w:id="84348156">
      <w:bodyDiv w:val="1"/>
      <w:marLeft w:val="0"/>
      <w:marRight w:val="0"/>
      <w:marTop w:val="0"/>
      <w:marBottom w:val="0"/>
      <w:divBdr>
        <w:top w:val="none" w:sz="0" w:space="0" w:color="auto"/>
        <w:left w:val="none" w:sz="0" w:space="0" w:color="auto"/>
        <w:bottom w:val="none" w:sz="0" w:space="0" w:color="auto"/>
        <w:right w:val="none" w:sz="0" w:space="0" w:color="auto"/>
      </w:divBdr>
      <w:divsChild>
        <w:div w:id="1908606770">
          <w:marLeft w:val="0"/>
          <w:marRight w:val="0"/>
          <w:marTop w:val="0"/>
          <w:marBottom w:val="0"/>
          <w:divBdr>
            <w:top w:val="none" w:sz="0" w:space="0" w:color="auto"/>
            <w:left w:val="none" w:sz="0" w:space="0" w:color="auto"/>
            <w:bottom w:val="none" w:sz="0" w:space="0" w:color="auto"/>
            <w:right w:val="none" w:sz="0" w:space="0" w:color="auto"/>
          </w:divBdr>
          <w:divsChild>
            <w:div w:id="1145659465">
              <w:marLeft w:val="0"/>
              <w:marRight w:val="0"/>
              <w:marTop w:val="0"/>
              <w:marBottom w:val="0"/>
              <w:divBdr>
                <w:top w:val="none" w:sz="0" w:space="0" w:color="auto"/>
                <w:left w:val="none" w:sz="0" w:space="0" w:color="auto"/>
                <w:bottom w:val="none" w:sz="0" w:space="0" w:color="auto"/>
                <w:right w:val="none" w:sz="0" w:space="0" w:color="auto"/>
              </w:divBdr>
              <w:divsChild>
                <w:div w:id="1256012015">
                  <w:marLeft w:val="0"/>
                  <w:marRight w:val="0"/>
                  <w:marTop w:val="0"/>
                  <w:marBottom w:val="0"/>
                  <w:divBdr>
                    <w:top w:val="none" w:sz="0" w:space="0" w:color="auto"/>
                    <w:left w:val="none" w:sz="0" w:space="0" w:color="auto"/>
                    <w:bottom w:val="none" w:sz="0" w:space="0" w:color="auto"/>
                    <w:right w:val="none" w:sz="0" w:space="0" w:color="auto"/>
                  </w:divBdr>
                  <w:divsChild>
                    <w:div w:id="2061976906">
                      <w:marLeft w:val="0"/>
                      <w:marRight w:val="0"/>
                      <w:marTop w:val="0"/>
                      <w:marBottom w:val="0"/>
                      <w:divBdr>
                        <w:top w:val="none" w:sz="0" w:space="0" w:color="auto"/>
                        <w:left w:val="none" w:sz="0" w:space="0" w:color="auto"/>
                        <w:bottom w:val="none" w:sz="0" w:space="0" w:color="auto"/>
                        <w:right w:val="none" w:sz="0" w:space="0" w:color="auto"/>
                      </w:divBdr>
                      <w:divsChild>
                        <w:div w:id="1953247288">
                          <w:marLeft w:val="0"/>
                          <w:marRight w:val="0"/>
                          <w:marTop w:val="0"/>
                          <w:marBottom w:val="0"/>
                          <w:divBdr>
                            <w:top w:val="none" w:sz="0" w:space="0" w:color="auto"/>
                            <w:left w:val="none" w:sz="0" w:space="0" w:color="auto"/>
                            <w:bottom w:val="none" w:sz="0" w:space="0" w:color="auto"/>
                            <w:right w:val="none" w:sz="0" w:space="0" w:color="auto"/>
                          </w:divBdr>
                          <w:divsChild>
                            <w:div w:id="1131939466">
                              <w:marLeft w:val="0"/>
                              <w:marRight w:val="0"/>
                              <w:marTop w:val="0"/>
                              <w:marBottom w:val="0"/>
                              <w:divBdr>
                                <w:top w:val="none" w:sz="0" w:space="0" w:color="auto"/>
                                <w:left w:val="none" w:sz="0" w:space="0" w:color="auto"/>
                                <w:bottom w:val="none" w:sz="0" w:space="0" w:color="auto"/>
                                <w:right w:val="none" w:sz="0" w:space="0" w:color="auto"/>
                              </w:divBdr>
                              <w:divsChild>
                                <w:div w:id="1078409155">
                                  <w:marLeft w:val="0"/>
                                  <w:marRight w:val="0"/>
                                  <w:marTop w:val="300"/>
                                  <w:marBottom w:val="300"/>
                                  <w:divBdr>
                                    <w:top w:val="none" w:sz="0" w:space="0" w:color="auto"/>
                                    <w:left w:val="none" w:sz="0" w:space="0" w:color="auto"/>
                                    <w:bottom w:val="none" w:sz="0" w:space="0" w:color="auto"/>
                                    <w:right w:val="none" w:sz="0" w:space="0" w:color="auto"/>
                                  </w:divBdr>
                                  <w:divsChild>
                                    <w:div w:id="1849126945">
                                      <w:marLeft w:val="0"/>
                                      <w:marRight w:val="0"/>
                                      <w:marTop w:val="300"/>
                                      <w:marBottom w:val="300"/>
                                      <w:divBdr>
                                        <w:top w:val="none" w:sz="0" w:space="0" w:color="auto"/>
                                        <w:left w:val="none" w:sz="0" w:space="0" w:color="auto"/>
                                        <w:bottom w:val="none" w:sz="0" w:space="0" w:color="auto"/>
                                        <w:right w:val="none" w:sz="0" w:space="0" w:color="auto"/>
                                      </w:divBdr>
                                      <w:divsChild>
                                        <w:div w:id="481433651">
                                          <w:marLeft w:val="0"/>
                                          <w:marRight w:val="0"/>
                                          <w:marTop w:val="0"/>
                                          <w:marBottom w:val="0"/>
                                          <w:divBdr>
                                            <w:top w:val="none" w:sz="0" w:space="0" w:color="auto"/>
                                            <w:left w:val="none" w:sz="0" w:space="0" w:color="auto"/>
                                            <w:bottom w:val="none" w:sz="0" w:space="0" w:color="auto"/>
                                            <w:right w:val="none" w:sz="0" w:space="0" w:color="auto"/>
                                          </w:divBdr>
                                          <w:divsChild>
                                            <w:div w:id="1303579833">
                                              <w:marLeft w:val="0"/>
                                              <w:marRight w:val="0"/>
                                              <w:marTop w:val="0"/>
                                              <w:marBottom w:val="0"/>
                                              <w:divBdr>
                                                <w:top w:val="none" w:sz="0" w:space="0" w:color="auto"/>
                                                <w:left w:val="none" w:sz="0" w:space="0" w:color="auto"/>
                                                <w:bottom w:val="none" w:sz="0" w:space="0" w:color="auto"/>
                                                <w:right w:val="none" w:sz="0" w:space="0" w:color="auto"/>
                                              </w:divBdr>
                                              <w:divsChild>
                                                <w:div w:id="1065687751">
                                                  <w:marLeft w:val="0"/>
                                                  <w:marRight w:val="0"/>
                                                  <w:marTop w:val="0"/>
                                                  <w:marBottom w:val="0"/>
                                                  <w:divBdr>
                                                    <w:top w:val="none" w:sz="0" w:space="0" w:color="auto"/>
                                                    <w:left w:val="none" w:sz="0" w:space="0" w:color="auto"/>
                                                    <w:bottom w:val="none" w:sz="0" w:space="0" w:color="auto"/>
                                                    <w:right w:val="none" w:sz="0" w:space="0" w:color="auto"/>
                                                  </w:divBdr>
                                                  <w:divsChild>
                                                    <w:div w:id="243149038">
                                                      <w:marLeft w:val="0"/>
                                                      <w:marRight w:val="0"/>
                                                      <w:marTop w:val="0"/>
                                                      <w:marBottom w:val="0"/>
                                                      <w:divBdr>
                                                        <w:top w:val="none" w:sz="0" w:space="0" w:color="auto"/>
                                                        <w:left w:val="none" w:sz="0" w:space="0" w:color="auto"/>
                                                        <w:bottom w:val="none" w:sz="0" w:space="0" w:color="auto"/>
                                                        <w:right w:val="none" w:sz="0" w:space="0" w:color="auto"/>
                                                      </w:divBdr>
                                                      <w:divsChild>
                                                        <w:div w:id="971715004">
                                                          <w:marLeft w:val="0"/>
                                                          <w:marRight w:val="0"/>
                                                          <w:marTop w:val="0"/>
                                                          <w:marBottom w:val="0"/>
                                                          <w:divBdr>
                                                            <w:top w:val="none" w:sz="0" w:space="0" w:color="auto"/>
                                                            <w:left w:val="none" w:sz="0" w:space="0" w:color="auto"/>
                                                            <w:bottom w:val="none" w:sz="0" w:space="0" w:color="auto"/>
                                                            <w:right w:val="none" w:sz="0" w:space="0" w:color="auto"/>
                                                          </w:divBdr>
                                                          <w:divsChild>
                                                            <w:div w:id="843007674">
                                                              <w:marLeft w:val="0"/>
                                                              <w:marRight w:val="0"/>
                                                              <w:marTop w:val="0"/>
                                                              <w:marBottom w:val="0"/>
                                                              <w:divBdr>
                                                                <w:top w:val="none" w:sz="0" w:space="0" w:color="auto"/>
                                                                <w:left w:val="none" w:sz="0" w:space="0" w:color="auto"/>
                                                                <w:bottom w:val="none" w:sz="0" w:space="0" w:color="auto"/>
                                                                <w:right w:val="none" w:sz="0" w:space="0" w:color="auto"/>
                                                              </w:divBdr>
                                                              <w:divsChild>
                                                                <w:div w:id="1627202293">
                                                                  <w:marLeft w:val="0"/>
                                                                  <w:marRight w:val="0"/>
                                                                  <w:marTop w:val="0"/>
                                                                  <w:marBottom w:val="0"/>
                                                                  <w:divBdr>
                                                                    <w:top w:val="none" w:sz="0" w:space="0" w:color="auto"/>
                                                                    <w:left w:val="none" w:sz="0" w:space="0" w:color="auto"/>
                                                                    <w:bottom w:val="none" w:sz="0" w:space="0" w:color="auto"/>
                                                                    <w:right w:val="none" w:sz="0" w:space="0" w:color="auto"/>
                                                                  </w:divBdr>
                                                                  <w:divsChild>
                                                                    <w:div w:id="1549419300">
                                                                      <w:marLeft w:val="0"/>
                                                                      <w:marRight w:val="0"/>
                                                                      <w:marTop w:val="0"/>
                                                                      <w:marBottom w:val="0"/>
                                                                      <w:divBdr>
                                                                        <w:top w:val="none" w:sz="0" w:space="0" w:color="auto"/>
                                                                        <w:left w:val="none" w:sz="0" w:space="0" w:color="auto"/>
                                                                        <w:bottom w:val="none" w:sz="0" w:space="0" w:color="auto"/>
                                                                        <w:right w:val="none" w:sz="0" w:space="0" w:color="auto"/>
                                                                      </w:divBdr>
                                                                      <w:divsChild>
                                                                        <w:div w:id="1957519980">
                                                                          <w:marLeft w:val="0"/>
                                                                          <w:marRight w:val="0"/>
                                                                          <w:marTop w:val="0"/>
                                                                          <w:marBottom w:val="0"/>
                                                                          <w:divBdr>
                                                                            <w:top w:val="none" w:sz="0" w:space="0" w:color="auto"/>
                                                                            <w:left w:val="none" w:sz="0" w:space="0" w:color="auto"/>
                                                                            <w:bottom w:val="none" w:sz="0" w:space="0" w:color="auto"/>
                                                                            <w:right w:val="none" w:sz="0" w:space="0" w:color="auto"/>
                                                                          </w:divBdr>
                                                                          <w:divsChild>
                                                                            <w:div w:id="198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98585">
      <w:bodyDiv w:val="1"/>
      <w:marLeft w:val="0"/>
      <w:marRight w:val="0"/>
      <w:marTop w:val="0"/>
      <w:marBottom w:val="0"/>
      <w:divBdr>
        <w:top w:val="none" w:sz="0" w:space="0" w:color="auto"/>
        <w:left w:val="none" w:sz="0" w:space="0" w:color="auto"/>
        <w:bottom w:val="none" w:sz="0" w:space="0" w:color="auto"/>
        <w:right w:val="none" w:sz="0" w:space="0" w:color="auto"/>
      </w:divBdr>
    </w:div>
    <w:div w:id="84503113">
      <w:bodyDiv w:val="1"/>
      <w:marLeft w:val="0"/>
      <w:marRight w:val="0"/>
      <w:marTop w:val="0"/>
      <w:marBottom w:val="0"/>
      <w:divBdr>
        <w:top w:val="none" w:sz="0" w:space="0" w:color="auto"/>
        <w:left w:val="none" w:sz="0" w:space="0" w:color="auto"/>
        <w:bottom w:val="none" w:sz="0" w:space="0" w:color="auto"/>
        <w:right w:val="none" w:sz="0" w:space="0" w:color="auto"/>
      </w:divBdr>
    </w:div>
    <w:div w:id="102502088">
      <w:bodyDiv w:val="1"/>
      <w:marLeft w:val="0"/>
      <w:marRight w:val="0"/>
      <w:marTop w:val="0"/>
      <w:marBottom w:val="0"/>
      <w:divBdr>
        <w:top w:val="none" w:sz="0" w:space="0" w:color="auto"/>
        <w:left w:val="none" w:sz="0" w:space="0" w:color="auto"/>
        <w:bottom w:val="none" w:sz="0" w:space="0" w:color="auto"/>
        <w:right w:val="none" w:sz="0" w:space="0" w:color="auto"/>
      </w:divBdr>
    </w:div>
    <w:div w:id="109789240">
      <w:bodyDiv w:val="1"/>
      <w:marLeft w:val="0"/>
      <w:marRight w:val="0"/>
      <w:marTop w:val="0"/>
      <w:marBottom w:val="0"/>
      <w:divBdr>
        <w:top w:val="none" w:sz="0" w:space="0" w:color="auto"/>
        <w:left w:val="none" w:sz="0" w:space="0" w:color="auto"/>
        <w:bottom w:val="none" w:sz="0" w:space="0" w:color="auto"/>
        <w:right w:val="none" w:sz="0" w:space="0" w:color="auto"/>
      </w:divBdr>
      <w:divsChild>
        <w:div w:id="237331810">
          <w:marLeft w:val="0"/>
          <w:marRight w:val="0"/>
          <w:marTop w:val="0"/>
          <w:marBottom w:val="0"/>
          <w:divBdr>
            <w:top w:val="none" w:sz="0" w:space="0" w:color="auto"/>
            <w:left w:val="none" w:sz="0" w:space="0" w:color="auto"/>
            <w:bottom w:val="none" w:sz="0" w:space="0" w:color="auto"/>
            <w:right w:val="none" w:sz="0" w:space="0" w:color="auto"/>
          </w:divBdr>
          <w:divsChild>
            <w:div w:id="377317350">
              <w:marLeft w:val="0"/>
              <w:marRight w:val="0"/>
              <w:marTop w:val="0"/>
              <w:marBottom w:val="0"/>
              <w:divBdr>
                <w:top w:val="none" w:sz="0" w:space="0" w:color="auto"/>
                <w:left w:val="none" w:sz="0" w:space="0" w:color="auto"/>
                <w:bottom w:val="none" w:sz="0" w:space="0" w:color="auto"/>
                <w:right w:val="none" w:sz="0" w:space="0" w:color="auto"/>
              </w:divBdr>
              <w:divsChild>
                <w:div w:id="173419170">
                  <w:marLeft w:val="0"/>
                  <w:marRight w:val="0"/>
                  <w:marTop w:val="0"/>
                  <w:marBottom w:val="0"/>
                  <w:divBdr>
                    <w:top w:val="none" w:sz="0" w:space="0" w:color="auto"/>
                    <w:left w:val="none" w:sz="0" w:space="0" w:color="auto"/>
                    <w:bottom w:val="none" w:sz="0" w:space="0" w:color="auto"/>
                    <w:right w:val="none" w:sz="0" w:space="0" w:color="auto"/>
                  </w:divBdr>
                  <w:divsChild>
                    <w:div w:id="2100522262">
                      <w:marLeft w:val="0"/>
                      <w:marRight w:val="0"/>
                      <w:marTop w:val="0"/>
                      <w:marBottom w:val="0"/>
                      <w:divBdr>
                        <w:top w:val="none" w:sz="0" w:space="0" w:color="auto"/>
                        <w:left w:val="none" w:sz="0" w:space="0" w:color="auto"/>
                        <w:bottom w:val="none" w:sz="0" w:space="0" w:color="auto"/>
                        <w:right w:val="none" w:sz="0" w:space="0" w:color="auto"/>
                      </w:divBdr>
                      <w:divsChild>
                        <w:div w:id="266888906">
                          <w:marLeft w:val="0"/>
                          <w:marRight w:val="0"/>
                          <w:marTop w:val="0"/>
                          <w:marBottom w:val="0"/>
                          <w:divBdr>
                            <w:top w:val="none" w:sz="0" w:space="0" w:color="auto"/>
                            <w:left w:val="none" w:sz="0" w:space="0" w:color="auto"/>
                            <w:bottom w:val="none" w:sz="0" w:space="0" w:color="auto"/>
                            <w:right w:val="none" w:sz="0" w:space="0" w:color="auto"/>
                          </w:divBdr>
                          <w:divsChild>
                            <w:div w:id="1879201558">
                              <w:marLeft w:val="0"/>
                              <w:marRight w:val="0"/>
                              <w:marTop w:val="0"/>
                              <w:marBottom w:val="0"/>
                              <w:divBdr>
                                <w:top w:val="none" w:sz="0" w:space="0" w:color="auto"/>
                                <w:left w:val="none" w:sz="0" w:space="0" w:color="auto"/>
                                <w:bottom w:val="none" w:sz="0" w:space="0" w:color="auto"/>
                                <w:right w:val="none" w:sz="0" w:space="0" w:color="auto"/>
                              </w:divBdr>
                              <w:divsChild>
                                <w:div w:id="1367370722">
                                  <w:marLeft w:val="0"/>
                                  <w:marRight w:val="0"/>
                                  <w:marTop w:val="300"/>
                                  <w:marBottom w:val="300"/>
                                  <w:divBdr>
                                    <w:top w:val="none" w:sz="0" w:space="0" w:color="auto"/>
                                    <w:left w:val="none" w:sz="0" w:space="0" w:color="auto"/>
                                    <w:bottom w:val="none" w:sz="0" w:space="0" w:color="auto"/>
                                    <w:right w:val="none" w:sz="0" w:space="0" w:color="auto"/>
                                  </w:divBdr>
                                  <w:divsChild>
                                    <w:div w:id="2055346340">
                                      <w:marLeft w:val="0"/>
                                      <w:marRight w:val="0"/>
                                      <w:marTop w:val="300"/>
                                      <w:marBottom w:val="300"/>
                                      <w:divBdr>
                                        <w:top w:val="none" w:sz="0" w:space="0" w:color="auto"/>
                                        <w:left w:val="none" w:sz="0" w:space="0" w:color="auto"/>
                                        <w:bottom w:val="none" w:sz="0" w:space="0" w:color="auto"/>
                                        <w:right w:val="none" w:sz="0" w:space="0" w:color="auto"/>
                                      </w:divBdr>
                                      <w:divsChild>
                                        <w:div w:id="53816630">
                                          <w:marLeft w:val="0"/>
                                          <w:marRight w:val="0"/>
                                          <w:marTop w:val="0"/>
                                          <w:marBottom w:val="0"/>
                                          <w:divBdr>
                                            <w:top w:val="none" w:sz="0" w:space="0" w:color="auto"/>
                                            <w:left w:val="none" w:sz="0" w:space="0" w:color="auto"/>
                                            <w:bottom w:val="none" w:sz="0" w:space="0" w:color="auto"/>
                                            <w:right w:val="none" w:sz="0" w:space="0" w:color="auto"/>
                                          </w:divBdr>
                                          <w:divsChild>
                                            <w:div w:id="953560511">
                                              <w:marLeft w:val="0"/>
                                              <w:marRight w:val="0"/>
                                              <w:marTop w:val="0"/>
                                              <w:marBottom w:val="0"/>
                                              <w:divBdr>
                                                <w:top w:val="none" w:sz="0" w:space="0" w:color="auto"/>
                                                <w:left w:val="none" w:sz="0" w:space="0" w:color="auto"/>
                                                <w:bottom w:val="none" w:sz="0" w:space="0" w:color="auto"/>
                                                <w:right w:val="none" w:sz="0" w:space="0" w:color="auto"/>
                                              </w:divBdr>
                                              <w:divsChild>
                                                <w:div w:id="10567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88955">
      <w:bodyDiv w:val="1"/>
      <w:marLeft w:val="0"/>
      <w:marRight w:val="0"/>
      <w:marTop w:val="0"/>
      <w:marBottom w:val="0"/>
      <w:divBdr>
        <w:top w:val="none" w:sz="0" w:space="0" w:color="auto"/>
        <w:left w:val="none" w:sz="0" w:space="0" w:color="auto"/>
        <w:bottom w:val="none" w:sz="0" w:space="0" w:color="auto"/>
        <w:right w:val="none" w:sz="0" w:space="0" w:color="auto"/>
      </w:divBdr>
    </w:div>
    <w:div w:id="123087602">
      <w:bodyDiv w:val="1"/>
      <w:marLeft w:val="0"/>
      <w:marRight w:val="0"/>
      <w:marTop w:val="0"/>
      <w:marBottom w:val="2700"/>
      <w:divBdr>
        <w:top w:val="none" w:sz="0" w:space="0" w:color="auto"/>
        <w:left w:val="none" w:sz="0" w:space="0" w:color="auto"/>
        <w:bottom w:val="none" w:sz="0" w:space="0" w:color="auto"/>
        <w:right w:val="none" w:sz="0" w:space="0" w:color="auto"/>
      </w:divBdr>
      <w:divsChild>
        <w:div w:id="895162026">
          <w:marLeft w:val="0"/>
          <w:marRight w:val="0"/>
          <w:marTop w:val="0"/>
          <w:marBottom w:val="0"/>
          <w:divBdr>
            <w:top w:val="none" w:sz="0" w:space="0" w:color="auto"/>
            <w:left w:val="none" w:sz="0" w:space="0" w:color="auto"/>
            <w:bottom w:val="none" w:sz="0" w:space="0" w:color="auto"/>
            <w:right w:val="none" w:sz="0" w:space="0" w:color="auto"/>
          </w:divBdr>
          <w:divsChild>
            <w:div w:id="802699629">
              <w:marLeft w:val="0"/>
              <w:marRight w:val="0"/>
              <w:marTop w:val="0"/>
              <w:marBottom w:val="0"/>
              <w:divBdr>
                <w:top w:val="none" w:sz="0" w:space="0" w:color="auto"/>
                <w:left w:val="none" w:sz="0" w:space="0" w:color="auto"/>
                <w:bottom w:val="none" w:sz="0" w:space="0" w:color="auto"/>
                <w:right w:val="none" w:sz="0" w:space="0" w:color="auto"/>
              </w:divBdr>
              <w:divsChild>
                <w:div w:id="251746051">
                  <w:marLeft w:val="0"/>
                  <w:marRight w:val="0"/>
                  <w:marTop w:val="0"/>
                  <w:marBottom w:val="0"/>
                  <w:divBdr>
                    <w:top w:val="none" w:sz="0" w:space="0" w:color="auto"/>
                    <w:left w:val="none" w:sz="0" w:space="0" w:color="auto"/>
                    <w:bottom w:val="none" w:sz="0" w:space="0" w:color="auto"/>
                    <w:right w:val="none" w:sz="0" w:space="0" w:color="auto"/>
                  </w:divBdr>
                  <w:divsChild>
                    <w:div w:id="1228496706">
                      <w:marLeft w:val="0"/>
                      <w:marRight w:val="0"/>
                      <w:marTop w:val="0"/>
                      <w:marBottom w:val="0"/>
                      <w:divBdr>
                        <w:top w:val="none" w:sz="0" w:space="0" w:color="auto"/>
                        <w:left w:val="none" w:sz="0" w:space="0" w:color="auto"/>
                        <w:bottom w:val="none" w:sz="0" w:space="0" w:color="auto"/>
                        <w:right w:val="none" w:sz="0" w:space="0" w:color="auto"/>
                      </w:divBdr>
                      <w:divsChild>
                        <w:div w:id="337732877">
                          <w:marLeft w:val="0"/>
                          <w:marRight w:val="0"/>
                          <w:marTop w:val="0"/>
                          <w:marBottom w:val="0"/>
                          <w:divBdr>
                            <w:top w:val="none" w:sz="0" w:space="0" w:color="auto"/>
                            <w:left w:val="none" w:sz="0" w:space="0" w:color="auto"/>
                            <w:bottom w:val="none" w:sz="0" w:space="0" w:color="auto"/>
                            <w:right w:val="none" w:sz="0" w:space="0" w:color="auto"/>
                          </w:divBdr>
                          <w:divsChild>
                            <w:div w:id="1741559059">
                              <w:marLeft w:val="180"/>
                              <w:marRight w:val="0"/>
                              <w:marTop w:val="0"/>
                              <w:marBottom w:val="0"/>
                              <w:divBdr>
                                <w:top w:val="none" w:sz="0" w:space="0" w:color="auto"/>
                                <w:left w:val="none" w:sz="0" w:space="0" w:color="auto"/>
                                <w:bottom w:val="none" w:sz="0" w:space="0" w:color="auto"/>
                                <w:right w:val="none" w:sz="0" w:space="0" w:color="auto"/>
                              </w:divBdr>
                              <w:divsChild>
                                <w:div w:id="1709336749">
                                  <w:marLeft w:val="0"/>
                                  <w:marRight w:val="0"/>
                                  <w:marTop w:val="0"/>
                                  <w:marBottom w:val="0"/>
                                  <w:divBdr>
                                    <w:top w:val="none" w:sz="0" w:space="0" w:color="auto"/>
                                    <w:left w:val="none" w:sz="0" w:space="0" w:color="auto"/>
                                    <w:bottom w:val="none" w:sz="0" w:space="0" w:color="auto"/>
                                    <w:right w:val="none" w:sz="0" w:space="0" w:color="auto"/>
                                  </w:divBdr>
                                  <w:divsChild>
                                    <w:div w:id="476339493">
                                      <w:marLeft w:val="0"/>
                                      <w:marRight w:val="0"/>
                                      <w:marTop w:val="0"/>
                                      <w:marBottom w:val="0"/>
                                      <w:divBdr>
                                        <w:top w:val="none" w:sz="0" w:space="0" w:color="auto"/>
                                        <w:left w:val="none" w:sz="0" w:space="0" w:color="auto"/>
                                        <w:bottom w:val="none" w:sz="0" w:space="0" w:color="auto"/>
                                        <w:right w:val="none" w:sz="0" w:space="0" w:color="auto"/>
                                      </w:divBdr>
                                      <w:divsChild>
                                        <w:div w:id="1761486354">
                                          <w:marLeft w:val="0"/>
                                          <w:marRight w:val="0"/>
                                          <w:marTop w:val="0"/>
                                          <w:marBottom w:val="0"/>
                                          <w:divBdr>
                                            <w:top w:val="none" w:sz="0" w:space="0" w:color="auto"/>
                                            <w:left w:val="none" w:sz="0" w:space="0" w:color="auto"/>
                                            <w:bottom w:val="none" w:sz="0" w:space="0" w:color="auto"/>
                                            <w:right w:val="none" w:sz="0" w:space="0" w:color="auto"/>
                                          </w:divBdr>
                                          <w:divsChild>
                                            <w:div w:id="267470318">
                                              <w:marLeft w:val="0"/>
                                              <w:marRight w:val="0"/>
                                              <w:marTop w:val="0"/>
                                              <w:marBottom w:val="0"/>
                                              <w:divBdr>
                                                <w:top w:val="none" w:sz="0" w:space="0" w:color="auto"/>
                                                <w:left w:val="none" w:sz="0" w:space="0" w:color="auto"/>
                                                <w:bottom w:val="none" w:sz="0" w:space="0" w:color="auto"/>
                                                <w:right w:val="none" w:sz="0" w:space="0" w:color="auto"/>
                                              </w:divBdr>
                                              <w:divsChild>
                                                <w:div w:id="1264074476">
                                                  <w:marLeft w:val="0"/>
                                                  <w:marRight w:val="0"/>
                                                  <w:marTop w:val="0"/>
                                                  <w:marBottom w:val="0"/>
                                                  <w:divBdr>
                                                    <w:top w:val="none" w:sz="0" w:space="0" w:color="auto"/>
                                                    <w:left w:val="none" w:sz="0" w:space="0" w:color="auto"/>
                                                    <w:bottom w:val="none" w:sz="0" w:space="0" w:color="auto"/>
                                                    <w:right w:val="none" w:sz="0" w:space="0" w:color="auto"/>
                                                  </w:divBdr>
                                                  <w:divsChild>
                                                    <w:div w:id="993997055">
                                                      <w:marLeft w:val="0"/>
                                                      <w:marRight w:val="0"/>
                                                      <w:marTop w:val="0"/>
                                                      <w:marBottom w:val="0"/>
                                                      <w:divBdr>
                                                        <w:top w:val="none" w:sz="0" w:space="0" w:color="auto"/>
                                                        <w:left w:val="none" w:sz="0" w:space="0" w:color="auto"/>
                                                        <w:bottom w:val="none" w:sz="0" w:space="0" w:color="auto"/>
                                                        <w:right w:val="none" w:sz="0" w:space="0" w:color="auto"/>
                                                      </w:divBdr>
                                                      <w:divsChild>
                                                        <w:div w:id="1555316438">
                                                          <w:marLeft w:val="0"/>
                                                          <w:marRight w:val="0"/>
                                                          <w:marTop w:val="0"/>
                                                          <w:marBottom w:val="0"/>
                                                          <w:divBdr>
                                                            <w:top w:val="none" w:sz="0" w:space="0" w:color="auto"/>
                                                            <w:left w:val="none" w:sz="0" w:space="0" w:color="auto"/>
                                                            <w:bottom w:val="none" w:sz="0" w:space="0" w:color="auto"/>
                                                            <w:right w:val="none" w:sz="0" w:space="0" w:color="auto"/>
                                                          </w:divBdr>
                                                          <w:divsChild>
                                                            <w:div w:id="1634365667">
                                                              <w:marLeft w:val="0"/>
                                                              <w:marRight w:val="0"/>
                                                              <w:marTop w:val="0"/>
                                                              <w:marBottom w:val="0"/>
                                                              <w:divBdr>
                                                                <w:top w:val="none" w:sz="0" w:space="0" w:color="auto"/>
                                                                <w:left w:val="none" w:sz="0" w:space="0" w:color="auto"/>
                                                                <w:bottom w:val="none" w:sz="0" w:space="0" w:color="auto"/>
                                                                <w:right w:val="none" w:sz="0" w:space="0" w:color="auto"/>
                                                              </w:divBdr>
                                                              <w:divsChild>
                                                                <w:div w:id="33890309">
                                                                  <w:marLeft w:val="0"/>
                                                                  <w:marRight w:val="0"/>
                                                                  <w:marTop w:val="0"/>
                                                                  <w:marBottom w:val="0"/>
                                                                  <w:divBdr>
                                                                    <w:top w:val="none" w:sz="0" w:space="0" w:color="auto"/>
                                                                    <w:left w:val="none" w:sz="0" w:space="0" w:color="auto"/>
                                                                    <w:bottom w:val="none" w:sz="0" w:space="0" w:color="auto"/>
                                                                    <w:right w:val="none" w:sz="0" w:space="0" w:color="auto"/>
                                                                  </w:divBdr>
                                                                  <w:divsChild>
                                                                    <w:div w:id="1569804604">
                                                                      <w:marLeft w:val="0"/>
                                                                      <w:marRight w:val="0"/>
                                                                      <w:marTop w:val="0"/>
                                                                      <w:marBottom w:val="0"/>
                                                                      <w:divBdr>
                                                                        <w:top w:val="single" w:sz="6" w:space="0" w:color="E5E6E9"/>
                                                                        <w:left w:val="single" w:sz="6" w:space="0" w:color="DFE0E4"/>
                                                                        <w:bottom w:val="single" w:sz="6" w:space="0" w:color="D0D1D5"/>
                                                                        <w:right w:val="single" w:sz="6" w:space="0" w:color="DFE0E4"/>
                                                                      </w:divBdr>
                                                                      <w:divsChild>
                                                                        <w:div w:id="50536813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416680157">
                                                                              <w:marLeft w:val="0"/>
                                                                              <w:marRight w:val="0"/>
                                                                              <w:marTop w:val="0"/>
                                                                              <w:marBottom w:val="0"/>
                                                                              <w:divBdr>
                                                                                <w:top w:val="single" w:sz="6" w:space="0" w:color="E5E6E9"/>
                                                                                <w:left w:val="single" w:sz="6" w:space="0" w:color="DFE0E4"/>
                                                                                <w:bottom w:val="single" w:sz="6" w:space="0" w:color="D0D1D5"/>
                                                                                <w:right w:val="single" w:sz="6" w:space="0" w:color="DFE0E4"/>
                                                                              </w:divBdr>
                                                                              <w:divsChild>
                                                                                <w:div w:id="1007050582">
                                                                                  <w:marLeft w:val="0"/>
                                                                                  <w:marRight w:val="0"/>
                                                                                  <w:marTop w:val="0"/>
                                                                                  <w:marBottom w:val="0"/>
                                                                                  <w:divBdr>
                                                                                    <w:top w:val="none" w:sz="0" w:space="0" w:color="auto"/>
                                                                                    <w:left w:val="none" w:sz="0" w:space="0" w:color="auto"/>
                                                                                    <w:bottom w:val="none" w:sz="0" w:space="0" w:color="auto"/>
                                                                                    <w:right w:val="none" w:sz="0" w:space="0" w:color="auto"/>
                                                                                  </w:divBdr>
                                                                                  <w:divsChild>
                                                                                    <w:div w:id="1157384192">
                                                                                      <w:marLeft w:val="0"/>
                                                                                      <w:marRight w:val="0"/>
                                                                                      <w:marTop w:val="0"/>
                                                                                      <w:marBottom w:val="0"/>
                                                                                      <w:divBdr>
                                                                                        <w:top w:val="none" w:sz="0" w:space="0" w:color="auto"/>
                                                                                        <w:left w:val="none" w:sz="0" w:space="0" w:color="auto"/>
                                                                                        <w:bottom w:val="none" w:sz="0" w:space="0" w:color="auto"/>
                                                                                        <w:right w:val="none" w:sz="0" w:space="0" w:color="auto"/>
                                                                                      </w:divBdr>
                                                                                      <w:divsChild>
                                                                                        <w:div w:id="2005743398">
                                                                                          <w:marLeft w:val="0"/>
                                                                                          <w:marRight w:val="0"/>
                                                                                          <w:marTop w:val="0"/>
                                                                                          <w:marBottom w:val="0"/>
                                                                                          <w:divBdr>
                                                                                            <w:top w:val="none" w:sz="0" w:space="0" w:color="auto"/>
                                                                                            <w:left w:val="none" w:sz="0" w:space="0" w:color="auto"/>
                                                                                            <w:bottom w:val="none" w:sz="0" w:space="0" w:color="auto"/>
                                                                                            <w:right w:val="none" w:sz="0" w:space="0" w:color="auto"/>
                                                                                          </w:divBdr>
                                                                                          <w:divsChild>
                                                                                            <w:div w:id="2089227465">
                                                                                              <w:marLeft w:val="0"/>
                                                                                              <w:marRight w:val="0"/>
                                                                                              <w:marTop w:val="0"/>
                                                                                              <w:marBottom w:val="0"/>
                                                                                              <w:divBdr>
                                                                                                <w:top w:val="none" w:sz="0" w:space="0" w:color="auto"/>
                                                                                                <w:left w:val="none" w:sz="0" w:space="0" w:color="auto"/>
                                                                                                <w:bottom w:val="none" w:sz="0" w:space="0" w:color="auto"/>
                                                                                                <w:right w:val="none" w:sz="0" w:space="0" w:color="auto"/>
                                                                                              </w:divBdr>
                                                                                              <w:divsChild>
                                                                                                <w:div w:id="291441097">
                                                                                                  <w:marLeft w:val="0"/>
                                                                                                  <w:marRight w:val="0"/>
                                                                                                  <w:marTop w:val="0"/>
                                                                                                  <w:marBottom w:val="0"/>
                                                                                                  <w:divBdr>
                                                                                                    <w:top w:val="none" w:sz="0" w:space="0" w:color="auto"/>
                                                                                                    <w:left w:val="none" w:sz="0" w:space="0" w:color="auto"/>
                                                                                                    <w:bottom w:val="none" w:sz="0" w:space="0" w:color="auto"/>
                                                                                                    <w:right w:val="none" w:sz="0" w:space="0" w:color="auto"/>
                                                                                                  </w:divBdr>
                                                                                                  <w:divsChild>
                                                                                                    <w:div w:id="530991189">
                                                                                                      <w:marLeft w:val="0"/>
                                                                                                      <w:marRight w:val="0"/>
                                                                                                      <w:marTop w:val="0"/>
                                                                                                      <w:marBottom w:val="0"/>
                                                                                                      <w:divBdr>
                                                                                                        <w:top w:val="none" w:sz="0" w:space="0" w:color="auto"/>
                                                                                                        <w:left w:val="none" w:sz="0" w:space="0" w:color="auto"/>
                                                                                                        <w:bottom w:val="none" w:sz="0" w:space="0" w:color="auto"/>
                                                                                                        <w:right w:val="none" w:sz="0" w:space="0" w:color="auto"/>
                                                                                                      </w:divBdr>
                                                                                                      <w:divsChild>
                                                                                                        <w:div w:id="1341199155">
                                                                                                          <w:marLeft w:val="0"/>
                                                                                                          <w:marRight w:val="0"/>
                                                                                                          <w:marTop w:val="0"/>
                                                                                                          <w:marBottom w:val="0"/>
                                                                                                          <w:divBdr>
                                                                                                            <w:top w:val="none" w:sz="0" w:space="0" w:color="auto"/>
                                                                                                            <w:left w:val="none" w:sz="0" w:space="0" w:color="auto"/>
                                                                                                            <w:bottom w:val="none" w:sz="0" w:space="0" w:color="auto"/>
                                                                                                            <w:right w:val="none" w:sz="0" w:space="0" w:color="auto"/>
                                                                                                          </w:divBdr>
                                                                                                          <w:divsChild>
                                                                                                            <w:div w:id="1130443945">
                                                                                                              <w:marLeft w:val="0"/>
                                                                                                              <w:marRight w:val="0"/>
                                                                                                              <w:marTop w:val="75"/>
                                                                                                              <w:marBottom w:val="0"/>
                                                                                                              <w:divBdr>
                                                                                                                <w:top w:val="none" w:sz="0" w:space="0" w:color="auto"/>
                                                                                                                <w:left w:val="none" w:sz="0" w:space="0" w:color="auto"/>
                                                                                                                <w:bottom w:val="none" w:sz="0" w:space="0" w:color="auto"/>
                                                                                                                <w:right w:val="none" w:sz="0" w:space="0" w:color="auto"/>
                                                                                                              </w:divBdr>
                                                                                                              <w:divsChild>
                                                                                                                <w:div w:id="886530657">
                                                                                                                  <w:marLeft w:val="0"/>
                                                                                                                  <w:marRight w:val="0"/>
                                                                                                                  <w:marTop w:val="150"/>
                                                                                                                  <w:marBottom w:val="0"/>
                                                                                                                  <w:divBdr>
                                                                                                                    <w:top w:val="none" w:sz="0" w:space="0" w:color="auto"/>
                                                                                                                    <w:left w:val="none" w:sz="0" w:space="0" w:color="auto"/>
                                                                                                                    <w:bottom w:val="none" w:sz="0" w:space="0" w:color="auto"/>
                                                                                                                    <w:right w:val="none" w:sz="0" w:space="0" w:color="auto"/>
                                                                                                                  </w:divBdr>
                                                                                                                  <w:divsChild>
                                                                                                                    <w:div w:id="215625399">
                                                                                                                      <w:marLeft w:val="0"/>
                                                                                                                      <w:marRight w:val="0"/>
                                                                                                                      <w:marTop w:val="150"/>
                                                                                                                      <w:marBottom w:val="0"/>
                                                                                                                      <w:divBdr>
                                                                                                                        <w:top w:val="none" w:sz="0" w:space="0" w:color="auto"/>
                                                                                                                        <w:left w:val="none" w:sz="0" w:space="0" w:color="auto"/>
                                                                                                                        <w:bottom w:val="none" w:sz="0" w:space="0" w:color="auto"/>
                                                                                                                        <w:right w:val="none" w:sz="0" w:space="0" w:color="auto"/>
                                                                                                                      </w:divBdr>
                                                                                                                      <w:divsChild>
                                                                                                                        <w:div w:id="1271932304">
                                                                                                                          <w:marLeft w:val="0"/>
                                                                                                                          <w:marRight w:val="0"/>
                                                                                                                          <w:marTop w:val="0"/>
                                                                                                                          <w:marBottom w:val="0"/>
                                                                                                                          <w:divBdr>
                                                                                                                            <w:top w:val="none" w:sz="0" w:space="0" w:color="auto"/>
                                                                                                                            <w:left w:val="none" w:sz="0" w:space="0" w:color="auto"/>
                                                                                                                            <w:bottom w:val="none" w:sz="0" w:space="0" w:color="auto"/>
                                                                                                                            <w:right w:val="none" w:sz="0" w:space="0" w:color="auto"/>
                                                                                                                          </w:divBdr>
                                                                                                                          <w:divsChild>
                                                                                                                            <w:div w:id="1555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3177">
      <w:bodyDiv w:val="1"/>
      <w:marLeft w:val="0"/>
      <w:marRight w:val="0"/>
      <w:marTop w:val="0"/>
      <w:marBottom w:val="0"/>
      <w:divBdr>
        <w:top w:val="none" w:sz="0" w:space="0" w:color="auto"/>
        <w:left w:val="none" w:sz="0" w:space="0" w:color="auto"/>
        <w:bottom w:val="none" w:sz="0" w:space="0" w:color="auto"/>
        <w:right w:val="none" w:sz="0" w:space="0" w:color="auto"/>
      </w:divBdr>
    </w:div>
    <w:div w:id="135070796">
      <w:bodyDiv w:val="1"/>
      <w:marLeft w:val="0"/>
      <w:marRight w:val="0"/>
      <w:marTop w:val="0"/>
      <w:marBottom w:val="0"/>
      <w:divBdr>
        <w:top w:val="none" w:sz="0" w:space="0" w:color="auto"/>
        <w:left w:val="none" w:sz="0" w:space="0" w:color="auto"/>
        <w:bottom w:val="none" w:sz="0" w:space="0" w:color="auto"/>
        <w:right w:val="none" w:sz="0" w:space="0" w:color="auto"/>
      </w:divBdr>
    </w:div>
    <w:div w:id="137958227">
      <w:bodyDiv w:val="1"/>
      <w:marLeft w:val="0"/>
      <w:marRight w:val="0"/>
      <w:marTop w:val="0"/>
      <w:marBottom w:val="0"/>
      <w:divBdr>
        <w:top w:val="none" w:sz="0" w:space="0" w:color="auto"/>
        <w:left w:val="none" w:sz="0" w:space="0" w:color="auto"/>
        <w:bottom w:val="none" w:sz="0" w:space="0" w:color="auto"/>
        <w:right w:val="none" w:sz="0" w:space="0" w:color="auto"/>
      </w:divBdr>
    </w:div>
    <w:div w:id="137960517">
      <w:bodyDiv w:val="1"/>
      <w:marLeft w:val="0"/>
      <w:marRight w:val="0"/>
      <w:marTop w:val="0"/>
      <w:marBottom w:val="0"/>
      <w:divBdr>
        <w:top w:val="none" w:sz="0" w:space="0" w:color="auto"/>
        <w:left w:val="none" w:sz="0" w:space="0" w:color="auto"/>
        <w:bottom w:val="none" w:sz="0" w:space="0" w:color="auto"/>
        <w:right w:val="none" w:sz="0" w:space="0" w:color="auto"/>
      </w:divBdr>
    </w:div>
    <w:div w:id="145513383">
      <w:bodyDiv w:val="1"/>
      <w:marLeft w:val="0"/>
      <w:marRight w:val="0"/>
      <w:marTop w:val="0"/>
      <w:marBottom w:val="0"/>
      <w:divBdr>
        <w:top w:val="none" w:sz="0" w:space="0" w:color="auto"/>
        <w:left w:val="none" w:sz="0" w:space="0" w:color="auto"/>
        <w:bottom w:val="none" w:sz="0" w:space="0" w:color="auto"/>
        <w:right w:val="none" w:sz="0" w:space="0" w:color="auto"/>
      </w:divBdr>
    </w:div>
    <w:div w:id="145898679">
      <w:bodyDiv w:val="1"/>
      <w:marLeft w:val="0"/>
      <w:marRight w:val="0"/>
      <w:marTop w:val="0"/>
      <w:marBottom w:val="0"/>
      <w:divBdr>
        <w:top w:val="none" w:sz="0" w:space="0" w:color="auto"/>
        <w:left w:val="none" w:sz="0" w:space="0" w:color="auto"/>
        <w:bottom w:val="none" w:sz="0" w:space="0" w:color="auto"/>
        <w:right w:val="none" w:sz="0" w:space="0" w:color="auto"/>
      </w:divBdr>
    </w:div>
    <w:div w:id="159468316">
      <w:bodyDiv w:val="1"/>
      <w:marLeft w:val="0"/>
      <w:marRight w:val="0"/>
      <w:marTop w:val="0"/>
      <w:marBottom w:val="0"/>
      <w:divBdr>
        <w:top w:val="none" w:sz="0" w:space="0" w:color="auto"/>
        <w:left w:val="none" w:sz="0" w:space="0" w:color="auto"/>
        <w:bottom w:val="none" w:sz="0" w:space="0" w:color="auto"/>
        <w:right w:val="none" w:sz="0" w:space="0" w:color="auto"/>
      </w:divBdr>
      <w:divsChild>
        <w:div w:id="1822652394">
          <w:marLeft w:val="0"/>
          <w:marRight w:val="0"/>
          <w:marTop w:val="0"/>
          <w:marBottom w:val="0"/>
          <w:divBdr>
            <w:top w:val="none" w:sz="0" w:space="0" w:color="auto"/>
            <w:left w:val="none" w:sz="0" w:space="0" w:color="auto"/>
            <w:bottom w:val="none" w:sz="0" w:space="0" w:color="auto"/>
            <w:right w:val="none" w:sz="0" w:space="0" w:color="auto"/>
          </w:divBdr>
          <w:divsChild>
            <w:div w:id="2106657308">
              <w:marLeft w:val="0"/>
              <w:marRight w:val="0"/>
              <w:marTop w:val="0"/>
              <w:marBottom w:val="0"/>
              <w:divBdr>
                <w:top w:val="none" w:sz="0" w:space="0" w:color="auto"/>
                <w:left w:val="none" w:sz="0" w:space="0" w:color="auto"/>
                <w:bottom w:val="none" w:sz="0" w:space="0" w:color="auto"/>
                <w:right w:val="none" w:sz="0" w:space="0" w:color="auto"/>
              </w:divBdr>
              <w:divsChild>
                <w:div w:id="1990403541">
                  <w:marLeft w:val="0"/>
                  <w:marRight w:val="0"/>
                  <w:marTop w:val="0"/>
                  <w:marBottom w:val="0"/>
                  <w:divBdr>
                    <w:top w:val="none" w:sz="0" w:space="0" w:color="auto"/>
                    <w:left w:val="none" w:sz="0" w:space="0" w:color="auto"/>
                    <w:bottom w:val="none" w:sz="0" w:space="0" w:color="auto"/>
                    <w:right w:val="none" w:sz="0" w:space="0" w:color="auto"/>
                  </w:divBdr>
                  <w:divsChild>
                    <w:div w:id="917977859">
                      <w:marLeft w:val="0"/>
                      <w:marRight w:val="0"/>
                      <w:marTop w:val="0"/>
                      <w:marBottom w:val="0"/>
                      <w:divBdr>
                        <w:top w:val="none" w:sz="0" w:space="0" w:color="auto"/>
                        <w:left w:val="none" w:sz="0" w:space="0" w:color="auto"/>
                        <w:bottom w:val="none" w:sz="0" w:space="0" w:color="auto"/>
                        <w:right w:val="none" w:sz="0" w:space="0" w:color="auto"/>
                      </w:divBdr>
                      <w:divsChild>
                        <w:div w:id="1301810045">
                          <w:marLeft w:val="0"/>
                          <w:marRight w:val="0"/>
                          <w:marTop w:val="0"/>
                          <w:marBottom w:val="0"/>
                          <w:divBdr>
                            <w:top w:val="none" w:sz="0" w:space="0" w:color="auto"/>
                            <w:left w:val="none" w:sz="0" w:space="0" w:color="auto"/>
                            <w:bottom w:val="none" w:sz="0" w:space="0" w:color="auto"/>
                            <w:right w:val="none" w:sz="0" w:space="0" w:color="auto"/>
                          </w:divBdr>
                          <w:divsChild>
                            <w:div w:id="1395659372">
                              <w:marLeft w:val="0"/>
                              <w:marRight w:val="0"/>
                              <w:marTop w:val="0"/>
                              <w:marBottom w:val="0"/>
                              <w:divBdr>
                                <w:top w:val="none" w:sz="0" w:space="0" w:color="auto"/>
                                <w:left w:val="none" w:sz="0" w:space="0" w:color="auto"/>
                                <w:bottom w:val="none" w:sz="0" w:space="0" w:color="auto"/>
                                <w:right w:val="none" w:sz="0" w:space="0" w:color="auto"/>
                              </w:divBdr>
                            </w:div>
                            <w:div w:id="19680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9428">
      <w:bodyDiv w:val="1"/>
      <w:marLeft w:val="0"/>
      <w:marRight w:val="0"/>
      <w:marTop w:val="0"/>
      <w:marBottom w:val="0"/>
      <w:divBdr>
        <w:top w:val="none" w:sz="0" w:space="0" w:color="auto"/>
        <w:left w:val="none" w:sz="0" w:space="0" w:color="auto"/>
        <w:bottom w:val="none" w:sz="0" w:space="0" w:color="auto"/>
        <w:right w:val="none" w:sz="0" w:space="0" w:color="auto"/>
      </w:divBdr>
    </w:div>
    <w:div w:id="181483352">
      <w:bodyDiv w:val="1"/>
      <w:marLeft w:val="0"/>
      <w:marRight w:val="0"/>
      <w:marTop w:val="0"/>
      <w:marBottom w:val="0"/>
      <w:divBdr>
        <w:top w:val="none" w:sz="0" w:space="0" w:color="auto"/>
        <w:left w:val="none" w:sz="0" w:space="0" w:color="auto"/>
        <w:bottom w:val="none" w:sz="0" w:space="0" w:color="auto"/>
        <w:right w:val="none" w:sz="0" w:space="0" w:color="auto"/>
      </w:divBdr>
    </w:div>
    <w:div w:id="184944212">
      <w:bodyDiv w:val="1"/>
      <w:marLeft w:val="0"/>
      <w:marRight w:val="0"/>
      <w:marTop w:val="0"/>
      <w:marBottom w:val="0"/>
      <w:divBdr>
        <w:top w:val="none" w:sz="0" w:space="0" w:color="auto"/>
        <w:left w:val="none" w:sz="0" w:space="0" w:color="auto"/>
        <w:bottom w:val="none" w:sz="0" w:space="0" w:color="auto"/>
        <w:right w:val="none" w:sz="0" w:space="0" w:color="auto"/>
      </w:divBdr>
    </w:div>
    <w:div w:id="185876693">
      <w:bodyDiv w:val="1"/>
      <w:marLeft w:val="0"/>
      <w:marRight w:val="0"/>
      <w:marTop w:val="0"/>
      <w:marBottom w:val="0"/>
      <w:divBdr>
        <w:top w:val="none" w:sz="0" w:space="0" w:color="auto"/>
        <w:left w:val="none" w:sz="0" w:space="0" w:color="auto"/>
        <w:bottom w:val="none" w:sz="0" w:space="0" w:color="auto"/>
        <w:right w:val="none" w:sz="0" w:space="0" w:color="auto"/>
      </w:divBdr>
    </w:div>
    <w:div w:id="188641833">
      <w:bodyDiv w:val="1"/>
      <w:marLeft w:val="0"/>
      <w:marRight w:val="0"/>
      <w:marTop w:val="0"/>
      <w:marBottom w:val="0"/>
      <w:divBdr>
        <w:top w:val="none" w:sz="0" w:space="0" w:color="auto"/>
        <w:left w:val="none" w:sz="0" w:space="0" w:color="auto"/>
        <w:bottom w:val="none" w:sz="0" w:space="0" w:color="auto"/>
        <w:right w:val="none" w:sz="0" w:space="0" w:color="auto"/>
      </w:divBdr>
      <w:divsChild>
        <w:div w:id="1195145882">
          <w:marLeft w:val="0"/>
          <w:marRight w:val="0"/>
          <w:marTop w:val="0"/>
          <w:marBottom w:val="0"/>
          <w:divBdr>
            <w:top w:val="none" w:sz="0" w:space="0" w:color="auto"/>
            <w:left w:val="none" w:sz="0" w:space="0" w:color="auto"/>
            <w:bottom w:val="none" w:sz="0" w:space="0" w:color="auto"/>
            <w:right w:val="none" w:sz="0" w:space="0" w:color="auto"/>
          </w:divBdr>
          <w:divsChild>
            <w:div w:id="16203699">
              <w:marLeft w:val="0"/>
              <w:marRight w:val="0"/>
              <w:marTop w:val="0"/>
              <w:marBottom w:val="0"/>
              <w:divBdr>
                <w:top w:val="none" w:sz="0" w:space="0" w:color="auto"/>
                <w:left w:val="none" w:sz="0" w:space="0" w:color="auto"/>
                <w:bottom w:val="none" w:sz="0" w:space="0" w:color="auto"/>
                <w:right w:val="none" w:sz="0" w:space="0" w:color="auto"/>
              </w:divBdr>
              <w:divsChild>
                <w:div w:id="518351743">
                  <w:marLeft w:val="0"/>
                  <w:marRight w:val="0"/>
                  <w:marTop w:val="0"/>
                  <w:marBottom w:val="0"/>
                  <w:divBdr>
                    <w:top w:val="none" w:sz="0" w:space="0" w:color="auto"/>
                    <w:left w:val="none" w:sz="0" w:space="0" w:color="auto"/>
                    <w:bottom w:val="none" w:sz="0" w:space="0" w:color="auto"/>
                    <w:right w:val="none" w:sz="0" w:space="0" w:color="auto"/>
                  </w:divBdr>
                  <w:divsChild>
                    <w:div w:id="582299529">
                      <w:marLeft w:val="0"/>
                      <w:marRight w:val="0"/>
                      <w:marTop w:val="0"/>
                      <w:marBottom w:val="0"/>
                      <w:divBdr>
                        <w:top w:val="none" w:sz="0" w:space="0" w:color="auto"/>
                        <w:left w:val="none" w:sz="0" w:space="0" w:color="auto"/>
                        <w:bottom w:val="none" w:sz="0" w:space="0" w:color="auto"/>
                        <w:right w:val="none" w:sz="0" w:space="0" w:color="auto"/>
                      </w:divBdr>
                      <w:divsChild>
                        <w:div w:id="563952798">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20310354">
                              <w:marLeft w:val="0"/>
                              <w:marRight w:val="0"/>
                              <w:marTop w:val="0"/>
                              <w:marBottom w:val="0"/>
                              <w:divBdr>
                                <w:top w:val="none" w:sz="0" w:space="0" w:color="auto"/>
                                <w:left w:val="none" w:sz="0" w:space="0" w:color="auto"/>
                                <w:bottom w:val="none" w:sz="0" w:space="0" w:color="auto"/>
                                <w:right w:val="none" w:sz="0" w:space="0" w:color="auto"/>
                              </w:divBdr>
                              <w:divsChild>
                                <w:div w:id="1228569450">
                                  <w:marLeft w:val="0"/>
                                  <w:marRight w:val="0"/>
                                  <w:marTop w:val="0"/>
                                  <w:marBottom w:val="0"/>
                                  <w:divBdr>
                                    <w:top w:val="none" w:sz="0" w:space="0" w:color="auto"/>
                                    <w:left w:val="none" w:sz="0" w:space="0" w:color="auto"/>
                                    <w:bottom w:val="none" w:sz="0" w:space="0" w:color="auto"/>
                                    <w:right w:val="none" w:sz="0" w:space="0" w:color="auto"/>
                                  </w:divBdr>
                                  <w:divsChild>
                                    <w:div w:id="827554940">
                                      <w:marLeft w:val="0"/>
                                      <w:marRight w:val="0"/>
                                      <w:marTop w:val="0"/>
                                      <w:marBottom w:val="0"/>
                                      <w:divBdr>
                                        <w:top w:val="none" w:sz="0" w:space="0" w:color="auto"/>
                                        <w:left w:val="none" w:sz="0" w:space="0" w:color="auto"/>
                                        <w:bottom w:val="none" w:sz="0" w:space="0" w:color="auto"/>
                                        <w:right w:val="none" w:sz="0" w:space="0" w:color="auto"/>
                                      </w:divBdr>
                                      <w:divsChild>
                                        <w:div w:id="60643575">
                                          <w:marLeft w:val="0"/>
                                          <w:marRight w:val="0"/>
                                          <w:marTop w:val="0"/>
                                          <w:marBottom w:val="0"/>
                                          <w:divBdr>
                                            <w:top w:val="none" w:sz="0" w:space="0" w:color="auto"/>
                                            <w:left w:val="none" w:sz="0" w:space="0" w:color="auto"/>
                                            <w:bottom w:val="none" w:sz="0" w:space="0" w:color="auto"/>
                                            <w:right w:val="none" w:sz="0" w:space="0" w:color="auto"/>
                                          </w:divBdr>
                                          <w:divsChild>
                                            <w:div w:id="2124685991">
                                              <w:marLeft w:val="0"/>
                                              <w:marRight w:val="0"/>
                                              <w:marTop w:val="0"/>
                                              <w:marBottom w:val="225"/>
                                              <w:divBdr>
                                                <w:top w:val="none" w:sz="0" w:space="0" w:color="auto"/>
                                                <w:left w:val="none" w:sz="0" w:space="0" w:color="auto"/>
                                                <w:bottom w:val="single" w:sz="6" w:space="0" w:color="B4E4FE"/>
                                                <w:right w:val="none" w:sz="0" w:space="0" w:color="auto"/>
                                              </w:divBdr>
                                              <w:divsChild>
                                                <w:div w:id="91098860">
                                                  <w:marLeft w:val="0"/>
                                                  <w:marRight w:val="0"/>
                                                  <w:marTop w:val="0"/>
                                                  <w:marBottom w:val="0"/>
                                                  <w:divBdr>
                                                    <w:top w:val="none" w:sz="0" w:space="0" w:color="auto"/>
                                                    <w:left w:val="none" w:sz="0" w:space="0" w:color="auto"/>
                                                    <w:bottom w:val="none" w:sz="0" w:space="0" w:color="auto"/>
                                                    <w:right w:val="none" w:sz="0" w:space="0" w:color="auto"/>
                                                  </w:divBdr>
                                                  <w:divsChild>
                                                    <w:div w:id="1209948620">
                                                      <w:marLeft w:val="0"/>
                                                      <w:marRight w:val="0"/>
                                                      <w:marTop w:val="0"/>
                                                      <w:marBottom w:val="0"/>
                                                      <w:divBdr>
                                                        <w:top w:val="none" w:sz="0" w:space="0" w:color="auto"/>
                                                        <w:left w:val="none" w:sz="0" w:space="0" w:color="auto"/>
                                                        <w:bottom w:val="none" w:sz="0" w:space="0" w:color="auto"/>
                                                        <w:right w:val="none" w:sz="0" w:space="0" w:color="auto"/>
                                                      </w:divBdr>
                                                    </w:div>
                                                  </w:divsChild>
                                                </w:div>
                                                <w:div w:id="544758642">
                                                  <w:marLeft w:val="0"/>
                                                  <w:marRight w:val="0"/>
                                                  <w:marTop w:val="0"/>
                                                  <w:marBottom w:val="0"/>
                                                  <w:divBdr>
                                                    <w:top w:val="none" w:sz="0" w:space="0" w:color="auto"/>
                                                    <w:left w:val="none" w:sz="0" w:space="0" w:color="auto"/>
                                                    <w:bottom w:val="none" w:sz="0" w:space="0" w:color="auto"/>
                                                    <w:right w:val="none" w:sz="0" w:space="0" w:color="auto"/>
                                                  </w:divBdr>
                                                  <w:divsChild>
                                                    <w:div w:id="702824667">
                                                      <w:marLeft w:val="0"/>
                                                      <w:marRight w:val="0"/>
                                                      <w:marTop w:val="0"/>
                                                      <w:marBottom w:val="0"/>
                                                      <w:divBdr>
                                                        <w:top w:val="none" w:sz="0" w:space="0" w:color="auto"/>
                                                        <w:left w:val="none" w:sz="0" w:space="0" w:color="auto"/>
                                                        <w:bottom w:val="none" w:sz="0" w:space="0" w:color="auto"/>
                                                        <w:right w:val="none" w:sz="0" w:space="0" w:color="auto"/>
                                                      </w:divBdr>
                                                    </w:div>
                                                  </w:divsChild>
                                                </w:div>
                                                <w:div w:id="1738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14682">
      <w:bodyDiv w:val="1"/>
      <w:marLeft w:val="0"/>
      <w:marRight w:val="0"/>
      <w:marTop w:val="0"/>
      <w:marBottom w:val="0"/>
      <w:divBdr>
        <w:top w:val="none" w:sz="0" w:space="0" w:color="auto"/>
        <w:left w:val="none" w:sz="0" w:space="0" w:color="auto"/>
        <w:bottom w:val="none" w:sz="0" w:space="0" w:color="auto"/>
        <w:right w:val="none" w:sz="0" w:space="0" w:color="auto"/>
      </w:divBdr>
    </w:div>
    <w:div w:id="219292442">
      <w:bodyDiv w:val="1"/>
      <w:marLeft w:val="0"/>
      <w:marRight w:val="0"/>
      <w:marTop w:val="0"/>
      <w:marBottom w:val="0"/>
      <w:divBdr>
        <w:top w:val="none" w:sz="0" w:space="0" w:color="auto"/>
        <w:left w:val="none" w:sz="0" w:space="0" w:color="auto"/>
        <w:bottom w:val="none" w:sz="0" w:space="0" w:color="auto"/>
        <w:right w:val="none" w:sz="0" w:space="0" w:color="auto"/>
      </w:divBdr>
      <w:divsChild>
        <w:div w:id="1454715718">
          <w:marLeft w:val="0"/>
          <w:marRight w:val="0"/>
          <w:marTop w:val="0"/>
          <w:marBottom w:val="0"/>
          <w:divBdr>
            <w:top w:val="none" w:sz="0" w:space="0" w:color="auto"/>
            <w:left w:val="none" w:sz="0" w:space="0" w:color="auto"/>
            <w:bottom w:val="none" w:sz="0" w:space="0" w:color="auto"/>
            <w:right w:val="none" w:sz="0" w:space="0" w:color="auto"/>
          </w:divBdr>
          <w:divsChild>
            <w:div w:id="11404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541">
      <w:bodyDiv w:val="1"/>
      <w:marLeft w:val="0"/>
      <w:marRight w:val="0"/>
      <w:marTop w:val="0"/>
      <w:marBottom w:val="0"/>
      <w:divBdr>
        <w:top w:val="none" w:sz="0" w:space="0" w:color="auto"/>
        <w:left w:val="none" w:sz="0" w:space="0" w:color="auto"/>
        <w:bottom w:val="none" w:sz="0" w:space="0" w:color="auto"/>
        <w:right w:val="none" w:sz="0" w:space="0" w:color="auto"/>
      </w:divBdr>
    </w:div>
    <w:div w:id="244075810">
      <w:bodyDiv w:val="1"/>
      <w:marLeft w:val="0"/>
      <w:marRight w:val="0"/>
      <w:marTop w:val="0"/>
      <w:marBottom w:val="0"/>
      <w:divBdr>
        <w:top w:val="none" w:sz="0" w:space="0" w:color="auto"/>
        <w:left w:val="none" w:sz="0" w:space="0" w:color="auto"/>
        <w:bottom w:val="none" w:sz="0" w:space="0" w:color="auto"/>
        <w:right w:val="none" w:sz="0" w:space="0" w:color="auto"/>
      </w:divBdr>
    </w:div>
    <w:div w:id="248782398">
      <w:bodyDiv w:val="1"/>
      <w:marLeft w:val="0"/>
      <w:marRight w:val="0"/>
      <w:marTop w:val="0"/>
      <w:marBottom w:val="0"/>
      <w:divBdr>
        <w:top w:val="none" w:sz="0" w:space="0" w:color="auto"/>
        <w:left w:val="none" w:sz="0" w:space="0" w:color="auto"/>
        <w:bottom w:val="none" w:sz="0" w:space="0" w:color="auto"/>
        <w:right w:val="none" w:sz="0" w:space="0" w:color="auto"/>
      </w:divBdr>
    </w:div>
    <w:div w:id="271015712">
      <w:bodyDiv w:val="1"/>
      <w:marLeft w:val="0"/>
      <w:marRight w:val="0"/>
      <w:marTop w:val="0"/>
      <w:marBottom w:val="0"/>
      <w:divBdr>
        <w:top w:val="none" w:sz="0" w:space="0" w:color="auto"/>
        <w:left w:val="none" w:sz="0" w:space="0" w:color="auto"/>
        <w:bottom w:val="none" w:sz="0" w:space="0" w:color="auto"/>
        <w:right w:val="none" w:sz="0" w:space="0" w:color="auto"/>
      </w:divBdr>
    </w:div>
    <w:div w:id="272322838">
      <w:bodyDiv w:val="1"/>
      <w:marLeft w:val="0"/>
      <w:marRight w:val="0"/>
      <w:marTop w:val="0"/>
      <w:marBottom w:val="0"/>
      <w:divBdr>
        <w:top w:val="none" w:sz="0" w:space="0" w:color="auto"/>
        <w:left w:val="none" w:sz="0" w:space="0" w:color="auto"/>
        <w:bottom w:val="none" w:sz="0" w:space="0" w:color="auto"/>
        <w:right w:val="none" w:sz="0" w:space="0" w:color="auto"/>
      </w:divBdr>
    </w:div>
    <w:div w:id="272368040">
      <w:bodyDiv w:val="1"/>
      <w:marLeft w:val="0"/>
      <w:marRight w:val="0"/>
      <w:marTop w:val="0"/>
      <w:marBottom w:val="0"/>
      <w:divBdr>
        <w:top w:val="none" w:sz="0" w:space="0" w:color="auto"/>
        <w:left w:val="none" w:sz="0" w:space="0" w:color="auto"/>
        <w:bottom w:val="none" w:sz="0" w:space="0" w:color="auto"/>
        <w:right w:val="none" w:sz="0" w:space="0" w:color="auto"/>
      </w:divBdr>
    </w:div>
    <w:div w:id="279651298">
      <w:bodyDiv w:val="1"/>
      <w:marLeft w:val="0"/>
      <w:marRight w:val="0"/>
      <w:marTop w:val="0"/>
      <w:marBottom w:val="0"/>
      <w:divBdr>
        <w:top w:val="none" w:sz="0" w:space="0" w:color="auto"/>
        <w:left w:val="none" w:sz="0" w:space="0" w:color="auto"/>
        <w:bottom w:val="none" w:sz="0" w:space="0" w:color="auto"/>
        <w:right w:val="none" w:sz="0" w:space="0" w:color="auto"/>
      </w:divBdr>
    </w:div>
    <w:div w:id="282465729">
      <w:bodyDiv w:val="1"/>
      <w:marLeft w:val="0"/>
      <w:marRight w:val="0"/>
      <w:marTop w:val="0"/>
      <w:marBottom w:val="0"/>
      <w:divBdr>
        <w:top w:val="none" w:sz="0" w:space="0" w:color="auto"/>
        <w:left w:val="none" w:sz="0" w:space="0" w:color="auto"/>
        <w:bottom w:val="none" w:sz="0" w:space="0" w:color="auto"/>
        <w:right w:val="none" w:sz="0" w:space="0" w:color="auto"/>
      </w:divBdr>
    </w:div>
    <w:div w:id="283999307">
      <w:bodyDiv w:val="1"/>
      <w:marLeft w:val="0"/>
      <w:marRight w:val="0"/>
      <w:marTop w:val="0"/>
      <w:marBottom w:val="0"/>
      <w:divBdr>
        <w:top w:val="none" w:sz="0" w:space="0" w:color="auto"/>
        <w:left w:val="none" w:sz="0" w:space="0" w:color="auto"/>
        <w:bottom w:val="none" w:sz="0" w:space="0" w:color="auto"/>
        <w:right w:val="none" w:sz="0" w:space="0" w:color="auto"/>
      </w:divBdr>
    </w:div>
    <w:div w:id="302273473">
      <w:bodyDiv w:val="1"/>
      <w:marLeft w:val="0"/>
      <w:marRight w:val="0"/>
      <w:marTop w:val="0"/>
      <w:marBottom w:val="0"/>
      <w:divBdr>
        <w:top w:val="none" w:sz="0" w:space="0" w:color="auto"/>
        <w:left w:val="none" w:sz="0" w:space="0" w:color="auto"/>
        <w:bottom w:val="none" w:sz="0" w:space="0" w:color="auto"/>
        <w:right w:val="none" w:sz="0" w:space="0" w:color="auto"/>
      </w:divBdr>
    </w:div>
    <w:div w:id="309990099">
      <w:bodyDiv w:val="1"/>
      <w:marLeft w:val="0"/>
      <w:marRight w:val="0"/>
      <w:marTop w:val="0"/>
      <w:marBottom w:val="0"/>
      <w:divBdr>
        <w:top w:val="none" w:sz="0" w:space="0" w:color="auto"/>
        <w:left w:val="none" w:sz="0" w:space="0" w:color="auto"/>
        <w:bottom w:val="none" w:sz="0" w:space="0" w:color="auto"/>
        <w:right w:val="none" w:sz="0" w:space="0" w:color="auto"/>
      </w:divBdr>
    </w:div>
    <w:div w:id="323167977">
      <w:bodyDiv w:val="1"/>
      <w:marLeft w:val="0"/>
      <w:marRight w:val="0"/>
      <w:marTop w:val="0"/>
      <w:marBottom w:val="0"/>
      <w:divBdr>
        <w:top w:val="none" w:sz="0" w:space="0" w:color="auto"/>
        <w:left w:val="none" w:sz="0" w:space="0" w:color="auto"/>
        <w:bottom w:val="none" w:sz="0" w:space="0" w:color="auto"/>
        <w:right w:val="none" w:sz="0" w:space="0" w:color="auto"/>
      </w:divBdr>
    </w:div>
    <w:div w:id="324406551">
      <w:bodyDiv w:val="1"/>
      <w:marLeft w:val="0"/>
      <w:marRight w:val="0"/>
      <w:marTop w:val="0"/>
      <w:marBottom w:val="0"/>
      <w:divBdr>
        <w:top w:val="none" w:sz="0" w:space="0" w:color="auto"/>
        <w:left w:val="none" w:sz="0" w:space="0" w:color="auto"/>
        <w:bottom w:val="none" w:sz="0" w:space="0" w:color="auto"/>
        <w:right w:val="none" w:sz="0" w:space="0" w:color="auto"/>
      </w:divBdr>
    </w:div>
    <w:div w:id="339551011">
      <w:bodyDiv w:val="1"/>
      <w:marLeft w:val="0"/>
      <w:marRight w:val="0"/>
      <w:marTop w:val="0"/>
      <w:marBottom w:val="0"/>
      <w:divBdr>
        <w:top w:val="none" w:sz="0" w:space="0" w:color="auto"/>
        <w:left w:val="none" w:sz="0" w:space="0" w:color="auto"/>
        <w:bottom w:val="none" w:sz="0" w:space="0" w:color="auto"/>
        <w:right w:val="none" w:sz="0" w:space="0" w:color="auto"/>
      </w:divBdr>
    </w:div>
    <w:div w:id="360055569">
      <w:bodyDiv w:val="1"/>
      <w:marLeft w:val="0"/>
      <w:marRight w:val="0"/>
      <w:marTop w:val="0"/>
      <w:marBottom w:val="0"/>
      <w:divBdr>
        <w:top w:val="none" w:sz="0" w:space="0" w:color="auto"/>
        <w:left w:val="none" w:sz="0" w:space="0" w:color="auto"/>
        <w:bottom w:val="none" w:sz="0" w:space="0" w:color="auto"/>
        <w:right w:val="none" w:sz="0" w:space="0" w:color="auto"/>
      </w:divBdr>
    </w:div>
    <w:div w:id="361974943">
      <w:bodyDiv w:val="1"/>
      <w:marLeft w:val="0"/>
      <w:marRight w:val="0"/>
      <w:marTop w:val="0"/>
      <w:marBottom w:val="0"/>
      <w:divBdr>
        <w:top w:val="none" w:sz="0" w:space="0" w:color="auto"/>
        <w:left w:val="none" w:sz="0" w:space="0" w:color="auto"/>
        <w:bottom w:val="none" w:sz="0" w:space="0" w:color="auto"/>
        <w:right w:val="none" w:sz="0" w:space="0" w:color="auto"/>
      </w:divBdr>
    </w:div>
    <w:div w:id="365103441">
      <w:bodyDiv w:val="1"/>
      <w:marLeft w:val="0"/>
      <w:marRight w:val="0"/>
      <w:marTop w:val="0"/>
      <w:marBottom w:val="0"/>
      <w:divBdr>
        <w:top w:val="none" w:sz="0" w:space="0" w:color="auto"/>
        <w:left w:val="none" w:sz="0" w:space="0" w:color="auto"/>
        <w:bottom w:val="none" w:sz="0" w:space="0" w:color="auto"/>
        <w:right w:val="none" w:sz="0" w:space="0" w:color="auto"/>
      </w:divBdr>
    </w:div>
    <w:div w:id="400446254">
      <w:bodyDiv w:val="1"/>
      <w:marLeft w:val="0"/>
      <w:marRight w:val="0"/>
      <w:marTop w:val="0"/>
      <w:marBottom w:val="0"/>
      <w:divBdr>
        <w:top w:val="none" w:sz="0" w:space="0" w:color="auto"/>
        <w:left w:val="none" w:sz="0" w:space="0" w:color="auto"/>
        <w:bottom w:val="none" w:sz="0" w:space="0" w:color="auto"/>
        <w:right w:val="none" w:sz="0" w:space="0" w:color="auto"/>
      </w:divBdr>
    </w:div>
    <w:div w:id="403142066">
      <w:bodyDiv w:val="1"/>
      <w:marLeft w:val="0"/>
      <w:marRight w:val="0"/>
      <w:marTop w:val="0"/>
      <w:marBottom w:val="0"/>
      <w:divBdr>
        <w:top w:val="none" w:sz="0" w:space="0" w:color="auto"/>
        <w:left w:val="none" w:sz="0" w:space="0" w:color="auto"/>
        <w:bottom w:val="none" w:sz="0" w:space="0" w:color="auto"/>
        <w:right w:val="none" w:sz="0" w:space="0" w:color="auto"/>
      </w:divBdr>
    </w:div>
    <w:div w:id="406002970">
      <w:bodyDiv w:val="1"/>
      <w:marLeft w:val="0"/>
      <w:marRight w:val="0"/>
      <w:marTop w:val="0"/>
      <w:marBottom w:val="0"/>
      <w:divBdr>
        <w:top w:val="none" w:sz="0" w:space="0" w:color="auto"/>
        <w:left w:val="none" w:sz="0" w:space="0" w:color="auto"/>
        <w:bottom w:val="none" w:sz="0" w:space="0" w:color="auto"/>
        <w:right w:val="none" w:sz="0" w:space="0" w:color="auto"/>
      </w:divBdr>
    </w:div>
    <w:div w:id="416825028">
      <w:bodyDiv w:val="1"/>
      <w:marLeft w:val="0"/>
      <w:marRight w:val="0"/>
      <w:marTop w:val="0"/>
      <w:marBottom w:val="0"/>
      <w:divBdr>
        <w:top w:val="none" w:sz="0" w:space="0" w:color="auto"/>
        <w:left w:val="none" w:sz="0" w:space="0" w:color="auto"/>
        <w:bottom w:val="none" w:sz="0" w:space="0" w:color="auto"/>
        <w:right w:val="none" w:sz="0" w:space="0" w:color="auto"/>
      </w:divBdr>
    </w:div>
    <w:div w:id="428552039">
      <w:bodyDiv w:val="1"/>
      <w:marLeft w:val="0"/>
      <w:marRight w:val="0"/>
      <w:marTop w:val="0"/>
      <w:marBottom w:val="0"/>
      <w:divBdr>
        <w:top w:val="none" w:sz="0" w:space="0" w:color="auto"/>
        <w:left w:val="none" w:sz="0" w:space="0" w:color="auto"/>
        <w:bottom w:val="none" w:sz="0" w:space="0" w:color="auto"/>
        <w:right w:val="none" w:sz="0" w:space="0" w:color="auto"/>
      </w:divBdr>
    </w:div>
    <w:div w:id="432827558">
      <w:bodyDiv w:val="1"/>
      <w:marLeft w:val="0"/>
      <w:marRight w:val="0"/>
      <w:marTop w:val="0"/>
      <w:marBottom w:val="0"/>
      <w:divBdr>
        <w:top w:val="none" w:sz="0" w:space="0" w:color="auto"/>
        <w:left w:val="none" w:sz="0" w:space="0" w:color="auto"/>
        <w:bottom w:val="none" w:sz="0" w:space="0" w:color="auto"/>
        <w:right w:val="none" w:sz="0" w:space="0" w:color="auto"/>
      </w:divBdr>
      <w:divsChild>
        <w:div w:id="1637032703">
          <w:marLeft w:val="0"/>
          <w:marRight w:val="0"/>
          <w:marTop w:val="150"/>
          <w:marBottom w:val="30"/>
          <w:divBdr>
            <w:top w:val="none" w:sz="0" w:space="0" w:color="auto"/>
            <w:left w:val="none" w:sz="0" w:space="0" w:color="auto"/>
            <w:bottom w:val="none" w:sz="0" w:space="0" w:color="auto"/>
            <w:right w:val="none" w:sz="0" w:space="0" w:color="auto"/>
          </w:divBdr>
          <w:divsChild>
            <w:div w:id="1403521821">
              <w:marLeft w:val="0"/>
              <w:marRight w:val="0"/>
              <w:marTop w:val="0"/>
              <w:marBottom w:val="0"/>
              <w:divBdr>
                <w:top w:val="none" w:sz="0" w:space="0" w:color="auto"/>
                <w:left w:val="none" w:sz="0" w:space="0" w:color="auto"/>
                <w:bottom w:val="none" w:sz="0" w:space="0" w:color="auto"/>
                <w:right w:val="none" w:sz="0" w:space="0" w:color="auto"/>
              </w:divBdr>
              <w:divsChild>
                <w:div w:id="2074614901">
                  <w:marLeft w:val="0"/>
                  <w:marRight w:val="0"/>
                  <w:marTop w:val="0"/>
                  <w:marBottom w:val="0"/>
                  <w:divBdr>
                    <w:top w:val="none" w:sz="0" w:space="0" w:color="auto"/>
                    <w:left w:val="none" w:sz="0" w:space="0" w:color="auto"/>
                    <w:bottom w:val="none" w:sz="0" w:space="0" w:color="auto"/>
                    <w:right w:val="none" w:sz="0" w:space="0" w:color="auto"/>
                  </w:divBdr>
                </w:div>
              </w:divsChild>
            </w:div>
            <w:div w:id="1540317114">
              <w:marLeft w:val="0"/>
              <w:marRight w:val="0"/>
              <w:marTop w:val="0"/>
              <w:marBottom w:val="0"/>
              <w:divBdr>
                <w:top w:val="none" w:sz="0" w:space="0" w:color="auto"/>
                <w:left w:val="none" w:sz="0" w:space="0" w:color="auto"/>
                <w:bottom w:val="none" w:sz="0" w:space="0" w:color="auto"/>
                <w:right w:val="none" w:sz="0" w:space="0" w:color="auto"/>
              </w:divBdr>
              <w:divsChild>
                <w:div w:id="908463247">
                  <w:marLeft w:val="0"/>
                  <w:marRight w:val="0"/>
                  <w:marTop w:val="0"/>
                  <w:marBottom w:val="0"/>
                  <w:divBdr>
                    <w:top w:val="none" w:sz="0" w:space="0" w:color="auto"/>
                    <w:left w:val="none" w:sz="0" w:space="0" w:color="auto"/>
                    <w:bottom w:val="none" w:sz="0" w:space="0" w:color="auto"/>
                    <w:right w:val="none" w:sz="0" w:space="0" w:color="auto"/>
                  </w:divBdr>
                </w:div>
              </w:divsChild>
            </w:div>
            <w:div w:id="1695886564">
              <w:marLeft w:val="0"/>
              <w:marRight w:val="0"/>
              <w:marTop w:val="0"/>
              <w:marBottom w:val="0"/>
              <w:divBdr>
                <w:top w:val="none" w:sz="0" w:space="0" w:color="auto"/>
                <w:left w:val="none" w:sz="0" w:space="0" w:color="auto"/>
                <w:bottom w:val="none" w:sz="0" w:space="0" w:color="auto"/>
                <w:right w:val="none" w:sz="0" w:space="0" w:color="auto"/>
              </w:divBdr>
              <w:divsChild>
                <w:div w:id="1339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591">
          <w:marLeft w:val="0"/>
          <w:marRight w:val="0"/>
          <w:marTop w:val="0"/>
          <w:marBottom w:val="0"/>
          <w:divBdr>
            <w:top w:val="none" w:sz="0" w:space="0" w:color="auto"/>
            <w:left w:val="none" w:sz="0" w:space="0" w:color="auto"/>
            <w:bottom w:val="none" w:sz="0" w:space="0" w:color="auto"/>
            <w:right w:val="none" w:sz="0" w:space="0" w:color="auto"/>
          </w:divBdr>
        </w:div>
      </w:divsChild>
    </w:div>
    <w:div w:id="436800160">
      <w:bodyDiv w:val="1"/>
      <w:marLeft w:val="0"/>
      <w:marRight w:val="0"/>
      <w:marTop w:val="0"/>
      <w:marBottom w:val="0"/>
      <w:divBdr>
        <w:top w:val="none" w:sz="0" w:space="0" w:color="auto"/>
        <w:left w:val="none" w:sz="0" w:space="0" w:color="auto"/>
        <w:bottom w:val="none" w:sz="0" w:space="0" w:color="auto"/>
        <w:right w:val="none" w:sz="0" w:space="0" w:color="auto"/>
      </w:divBdr>
    </w:div>
    <w:div w:id="445973349">
      <w:bodyDiv w:val="1"/>
      <w:marLeft w:val="0"/>
      <w:marRight w:val="0"/>
      <w:marTop w:val="0"/>
      <w:marBottom w:val="0"/>
      <w:divBdr>
        <w:top w:val="none" w:sz="0" w:space="0" w:color="auto"/>
        <w:left w:val="none" w:sz="0" w:space="0" w:color="auto"/>
        <w:bottom w:val="none" w:sz="0" w:space="0" w:color="auto"/>
        <w:right w:val="none" w:sz="0" w:space="0" w:color="auto"/>
      </w:divBdr>
    </w:div>
    <w:div w:id="457647242">
      <w:bodyDiv w:val="1"/>
      <w:marLeft w:val="0"/>
      <w:marRight w:val="0"/>
      <w:marTop w:val="0"/>
      <w:marBottom w:val="0"/>
      <w:divBdr>
        <w:top w:val="none" w:sz="0" w:space="0" w:color="auto"/>
        <w:left w:val="none" w:sz="0" w:space="0" w:color="auto"/>
        <w:bottom w:val="none" w:sz="0" w:space="0" w:color="auto"/>
        <w:right w:val="none" w:sz="0" w:space="0" w:color="auto"/>
      </w:divBdr>
    </w:div>
    <w:div w:id="458769344">
      <w:bodyDiv w:val="1"/>
      <w:marLeft w:val="0"/>
      <w:marRight w:val="0"/>
      <w:marTop w:val="0"/>
      <w:marBottom w:val="0"/>
      <w:divBdr>
        <w:top w:val="none" w:sz="0" w:space="0" w:color="auto"/>
        <w:left w:val="none" w:sz="0" w:space="0" w:color="auto"/>
        <w:bottom w:val="none" w:sz="0" w:space="0" w:color="auto"/>
        <w:right w:val="none" w:sz="0" w:space="0" w:color="auto"/>
      </w:divBdr>
      <w:divsChild>
        <w:div w:id="900561903">
          <w:marLeft w:val="0"/>
          <w:marRight w:val="0"/>
          <w:marTop w:val="0"/>
          <w:marBottom w:val="0"/>
          <w:divBdr>
            <w:top w:val="none" w:sz="0" w:space="0" w:color="auto"/>
            <w:left w:val="none" w:sz="0" w:space="0" w:color="auto"/>
            <w:bottom w:val="none" w:sz="0" w:space="0" w:color="auto"/>
            <w:right w:val="none" w:sz="0" w:space="0" w:color="auto"/>
          </w:divBdr>
          <w:divsChild>
            <w:div w:id="242377249">
              <w:marLeft w:val="0"/>
              <w:marRight w:val="0"/>
              <w:marTop w:val="0"/>
              <w:marBottom w:val="0"/>
              <w:divBdr>
                <w:top w:val="none" w:sz="0" w:space="0" w:color="auto"/>
                <w:left w:val="none" w:sz="0" w:space="0" w:color="auto"/>
                <w:bottom w:val="none" w:sz="0" w:space="0" w:color="auto"/>
                <w:right w:val="none" w:sz="0" w:space="0" w:color="auto"/>
              </w:divBdr>
              <w:divsChild>
                <w:div w:id="2085762299">
                  <w:marLeft w:val="0"/>
                  <w:marRight w:val="0"/>
                  <w:marTop w:val="0"/>
                  <w:marBottom w:val="0"/>
                  <w:divBdr>
                    <w:top w:val="none" w:sz="0" w:space="0" w:color="auto"/>
                    <w:left w:val="none" w:sz="0" w:space="0" w:color="auto"/>
                    <w:bottom w:val="none" w:sz="0" w:space="0" w:color="auto"/>
                    <w:right w:val="none" w:sz="0" w:space="0" w:color="auto"/>
                  </w:divBdr>
                  <w:divsChild>
                    <w:div w:id="724790373">
                      <w:marLeft w:val="0"/>
                      <w:marRight w:val="0"/>
                      <w:marTop w:val="0"/>
                      <w:marBottom w:val="0"/>
                      <w:divBdr>
                        <w:top w:val="none" w:sz="0" w:space="0" w:color="auto"/>
                        <w:left w:val="none" w:sz="0" w:space="0" w:color="auto"/>
                        <w:bottom w:val="none" w:sz="0" w:space="0" w:color="auto"/>
                        <w:right w:val="none" w:sz="0" w:space="0" w:color="auto"/>
                      </w:divBdr>
                      <w:divsChild>
                        <w:div w:id="175660323">
                          <w:marLeft w:val="0"/>
                          <w:marRight w:val="0"/>
                          <w:marTop w:val="0"/>
                          <w:marBottom w:val="0"/>
                          <w:divBdr>
                            <w:top w:val="none" w:sz="0" w:space="0" w:color="auto"/>
                            <w:left w:val="none" w:sz="0" w:space="0" w:color="auto"/>
                            <w:bottom w:val="none" w:sz="0" w:space="0" w:color="auto"/>
                            <w:right w:val="none" w:sz="0" w:space="0" w:color="auto"/>
                          </w:divBdr>
                          <w:divsChild>
                            <w:div w:id="836457051">
                              <w:marLeft w:val="0"/>
                              <w:marRight w:val="0"/>
                              <w:marTop w:val="0"/>
                              <w:marBottom w:val="0"/>
                              <w:divBdr>
                                <w:top w:val="none" w:sz="0" w:space="0" w:color="auto"/>
                                <w:left w:val="none" w:sz="0" w:space="0" w:color="auto"/>
                                <w:bottom w:val="none" w:sz="0" w:space="0" w:color="auto"/>
                                <w:right w:val="none" w:sz="0" w:space="0" w:color="auto"/>
                              </w:divBdr>
                              <w:divsChild>
                                <w:div w:id="2076052138">
                                  <w:marLeft w:val="0"/>
                                  <w:marRight w:val="0"/>
                                  <w:marTop w:val="0"/>
                                  <w:marBottom w:val="0"/>
                                  <w:divBdr>
                                    <w:top w:val="none" w:sz="0" w:space="0" w:color="auto"/>
                                    <w:left w:val="none" w:sz="0" w:space="0" w:color="auto"/>
                                    <w:bottom w:val="none" w:sz="0" w:space="0" w:color="auto"/>
                                    <w:right w:val="none" w:sz="0" w:space="0" w:color="auto"/>
                                  </w:divBdr>
                                  <w:divsChild>
                                    <w:div w:id="993728910">
                                      <w:marLeft w:val="0"/>
                                      <w:marRight w:val="0"/>
                                      <w:marTop w:val="0"/>
                                      <w:marBottom w:val="0"/>
                                      <w:divBdr>
                                        <w:top w:val="none" w:sz="0" w:space="0" w:color="auto"/>
                                        <w:left w:val="none" w:sz="0" w:space="0" w:color="auto"/>
                                        <w:bottom w:val="none" w:sz="0" w:space="0" w:color="auto"/>
                                        <w:right w:val="none" w:sz="0" w:space="0" w:color="auto"/>
                                      </w:divBdr>
                                      <w:divsChild>
                                        <w:div w:id="727339666">
                                          <w:marLeft w:val="0"/>
                                          <w:marRight w:val="0"/>
                                          <w:marTop w:val="0"/>
                                          <w:marBottom w:val="0"/>
                                          <w:divBdr>
                                            <w:top w:val="none" w:sz="0" w:space="0" w:color="auto"/>
                                            <w:left w:val="none" w:sz="0" w:space="0" w:color="auto"/>
                                            <w:bottom w:val="none" w:sz="0" w:space="0" w:color="auto"/>
                                            <w:right w:val="none" w:sz="0" w:space="0" w:color="auto"/>
                                          </w:divBdr>
                                          <w:divsChild>
                                            <w:div w:id="810749640">
                                              <w:marLeft w:val="0"/>
                                              <w:marRight w:val="0"/>
                                              <w:marTop w:val="0"/>
                                              <w:marBottom w:val="0"/>
                                              <w:divBdr>
                                                <w:top w:val="none" w:sz="0" w:space="0" w:color="auto"/>
                                                <w:left w:val="none" w:sz="0" w:space="0" w:color="auto"/>
                                                <w:bottom w:val="single" w:sz="6" w:space="7" w:color="E1E8ED"/>
                                                <w:right w:val="none" w:sz="0" w:space="0" w:color="auto"/>
                                              </w:divBdr>
                                              <w:divsChild>
                                                <w:div w:id="59913501">
                                                  <w:marLeft w:val="0"/>
                                                  <w:marRight w:val="0"/>
                                                  <w:marTop w:val="0"/>
                                                  <w:marBottom w:val="0"/>
                                                  <w:divBdr>
                                                    <w:top w:val="none" w:sz="0" w:space="0" w:color="auto"/>
                                                    <w:left w:val="none" w:sz="0" w:space="0" w:color="auto"/>
                                                    <w:bottom w:val="none" w:sz="0" w:space="0" w:color="auto"/>
                                                    <w:right w:val="none" w:sz="0" w:space="0" w:color="auto"/>
                                                  </w:divBdr>
                                                  <w:divsChild>
                                                    <w:div w:id="202988717">
                                                      <w:marLeft w:val="0"/>
                                                      <w:marRight w:val="0"/>
                                                      <w:marTop w:val="0"/>
                                                      <w:marBottom w:val="0"/>
                                                      <w:divBdr>
                                                        <w:top w:val="none" w:sz="0" w:space="0" w:color="auto"/>
                                                        <w:left w:val="none" w:sz="0" w:space="0" w:color="auto"/>
                                                        <w:bottom w:val="none" w:sz="0" w:space="0" w:color="auto"/>
                                                        <w:right w:val="none" w:sz="0" w:space="0" w:color="auto"/>
                                                      </w:divBdr>
                                                    </w:div>
                                                    <w:div w:id="1556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009723">
      <w:bodyDiv w:val="1"/>
      <w:marLeft w:val="0"/>
      <w:marRight w:val="0"/>
      <w:marTop w:val="0"/>
      <w:marBottom w:val="0"/>
      <w:divBdr>
        <w:top w:val="none" w:sz="0" w:space="0" w:color="auto"/>
        <w:left w:val="none" w:sz="0" w:space="0" w:color="auto"/>
        <w:bottom w:val="none" w:sz="0" w:space="0" w:color="auto"/>
        <w:right w:val="none" w:sz="0" w:space="0" w:color="auto"/>
      </w:divBdr>
    </w:div>
    <w:div w:id="486871051">
      <w:bodyDiv w:val="1"/>
      <w:marLeft w:val="0"/>
      <w:marRight w:val="0"/>
      <w:marTop w:val="0"/>
      <w:marBottom w:val="0"/>
      <w:divBdr>
        <w:top w:val="none" w:sz="0" w:space="0" w:color="auto"/>
        <w:left w:val="none" w:sz="0" w:space="0" w:color="auto"/>
        <w:bottom w:val="none" w:sz="0" w:space="0" w:color="auto"/>
        <w:right w:val="none" w:sz="0" w:space="0" w:color="auto"/>
      </w:divBdr>
    </w:div>
    <w:div w:id="490874182">
      <w:bodyDiv w:val="1"/>
      <w:marLeft w:val="0"/>
      <w:marRight w:val="0"/>
      <w:marTop w:val="0"/>
      <w:marBottom w:val="0"/>
      <w:divBdr>
        <w:top w:val="none" w:sz="0" w:space="0" w:color="auto"/>
        <w:left w:val="none" w:sz="0" w:space="0" w:color="auto"/>
        <w:bottom w:val="none" w:sz="0" w:space="0" w:color="auto"/>
        <w:right w:val="none" w:sz="0" w:space="0" w:color="auto"/>
      </w:divBdr>
    </w:div>
    <w:div w:id="494877103">
      <w:bodyDiv w:val="1"/>
      <w:marLeft w:val="0"/>
      <w:marRight w:val="0"/>
      <w:marTop w:val="0"/>
      <w:marBottom w:val="0"/>
      <w:divBdr>
        <w:top w:val="none" w:sz="0" w:space="0" w:color="auto"/>
        <w:left w:val="none" w:sz="0" w:space="0" w:color="auto"/>
        <w:bottom w:val="none" w:sz="0" w:space="0" w:color="auto"/>
        <w:right w:val="none" w:sz="0" w:space="0" w:color="auto"/>
      </w:divBdr>
      <w:divsChild>
        <w:div w:id="513308404">
          <w:marLeft w:val="0"/>
          <w:marRight w:val="0"/>
          <w:marTop w:val="0"/>
          <w:marBottom w:val="0"/>
          <w:divBdr>
            <w:top w:val="none" w:sz="0" w:space="0" w:color="auto"/>
            <w:left w:val="none" w:sz="0" w:space="0" w:color="auto"/>
            <w:bottom w:val="none" w:sz="0" w:space="0" w:color="auto"/>
            <w:right w:val="none" w:sz="0" w:space="0" w:color="auto"/>
          </w:divBdr>
          <w:divsChild>
            <w:div w:id="1604877788">
              <w:marLeft w:val="0"/>
              <w:marRight w:val="0"/>
              <w:marTop w:val="0"/>
              <w:marBottom w:val="0"/>
              <w:divBdr>
                <w:top w:val="none" w:sz="0" w:space="0" w:color="auto"/>
                <w:left w:val="none" w:sz="0" w:space="0" w:color="auto"/>
                <w:bottom w:val="none" w:sz="0" w:space="0" w:color="auto"/>
                <w:right w:val="none" w:sz="0" w:space="0" w:color="auto"/>
              </w:divBdr>
              <w:divsChild>
                <w:div w:id="1321615137">
                  <w:marLeft w:val="0"/>
                  <w:marRight w:val="0"/>
                  <w:marTop w:val="0"/>
                  <w:marBottom w:val="0"/>
                  <w:divBdr>
                    <w:top w:val="none" w:sz="0" w:space="0" w:color="auto"/>
                    <w:left w:val="none" w:sz="0" w:space="0" w:color="auto"/>
                    <w:bottom w:val="none" w:sz="0" w:space="0" w:color="auto"/>
                    <w:right w:val="none" w:sz="0" w:space="0" w:color="auto"/>
                  </w:divBdr>
                  <w:divsChild>
                    <w:div w:id="1967199399">
                      <w:marLeft w:val="0"/>
                      <w:marRight w:val="0"/>
                      <w:marTop w:val="0"/>
                      <w:marBottom w:val="0"/>
                      <w:divBdr>
                        <w:top w:val="none" w:sz="0" w:space="0" w:color="auto"/>
                        <w:left w:val="none" w:sz="0" w:space="0" w:color="auto"/>
                        <w:bottom w:val="none" w:sz="0" w:space="0" w:color="auto"/>
                        <w:right w:val="none" w:sz="0" w:space="0" w:color="auto"/>
                      </w:divBdr>
                      <w:divsChild>
                        <w:div w:id="1833331979">
                          <w:marLeft w:val="0"/>
                          <w:marRight w:val="0"/>
                          <w:marTop w:val="0"/>
                          <w:marBottom w:val="0"/>
                          <w:divBdr>
                            <w:top w:val="none" w:sz="0" w:space="0" w:color="auto"/>
                            <w:left w:val="none" w:sz="0" w:space="0" w:color="auto"/>
                            <w:bottom w:val="none" w:sz="0" w:space="0" w:color="auto"/>
                            <w:right w:val="none" w:sz="0" w:space="0" w:color="auto"/>
                          </w:divBdr>
                          <w:divsChild>
                            <w:div w:id="2114477599">
                              <w:marLeft w:val="0"/>
                              <w:marRight w:val="0"/>
                              <w:marTop w:val="0"/>
                              <w:marBottom w:val="0"/>
                              <w:divBdr>
                                <w:top w:val="none" w:sz="0" w:space="0" w:color="auto"/>
                                <w:left w:val="none" w:sz="0" w:space="0" w:color="auto"/>
                                <w:bottom w:val="none" w:sz="0" w:space="0" w:color="auto"/>
                                <w:right w:val="none" w:sz="0" w:space="0" w:color="auto"/>
                              </w:divBdr>
                              <w:divsChild>
                                <w:div w:id="422604210">
                                  <w:marLeft w:val="0"/>
                                  <w:marRight w:val="0"/>
                                  <w:marTop w:val="0"/>
                                  <w:marBottom w:val="0"/>
                                  <w:divBdr>
                                    <w:top w:val="none" w:sz="0" w:space="0" w:color="auto"/>
                                    <w:left w:val="none" w:sz="0" w:space="0" w:color="auto"/>
                                    <w:bottom w:val="none" w:sz="0" w:space="0" w:color="auto"/>
                                    <w:right w:val="none" w:sz="0" w:space="0" w:color="auto"/>
                                  </w:divBdr>
                                  <w:divsChild>
                                    <w:div w:id="706877489">
                                      <w:marLeft w:val="0"/>
                                      <w:marRight w:val="0"/>
                                      <w:marTop w:val="0"/>
                                      <w:marBottom w:val="0"/>
                                      <w:divBdr>
                                        <w:top w:val="none" w:sz="0" w:space="0" w:color="auto"/>
                                        <w:left w:val="none" w:sz="0" w:space="0" w:color="auto"/>
                                        <w:bottom w:val="none" w:sz="0" w:space="0" w:color="auto"/>
                                        <w:right w:val="none" w:sz="0" w:space="0" w:color="auto"/>
                                      </w:divBdr>
                                      <w:divsChild>
                                        <w:div w:id="1877500936">
                                          <w:marLeft w:val="0"/>
                                          <w:marRight w:val="0"/>
                                          <w:marTop w:val="0"/>
                                          <w:marBottom w:val="0"/>
                                          <w:divBdr>
                                            <w:top w:val="none" w:sz="0" w:space="0" w:color="auto"/>
                                            <w:left w:val="none" w:sz="0" w:space="0" w:color="auto"/>
                                            <w:bottom w:val="none" w:sz="0" w:space="0" w:color="auto"/>
                                            <w:right w:val="none" w:sz="0" w:space="0" w:color="auto"/>
                                          </w:divBdr>
                                          <w:divsChild>
                                            <w:div w:id="552617051">
                                              <w:marLeft w:val="0"/>
                                              <w:marRight w:val="0"/>
                                              <w:marTop w:val="0"/>
                                              <w:marBottom w:val="0"/>
                                              <w:divBdr>
                                                <w:top w:val="none" w:sz="0" w:space="0" w:color="auto"/>
                                                <w:left w:val="none" w:sz="0" w:space="0" w:color="auto"/>
                                                <w:bottom w:val="single" w:sz="6" w:space="7" w:color="E6ECF0"/>
                                                <w:right w:val="none" w:sz="0" w:space="0" w:color="auto"/>
                                              </w:divBdr>
                                              <w:divsChild>
                                                <w:div w:id="1038242959">
                                                  <w:marLeft w:val="0"/>
                                                  <w:marRight w:val="0"/>
                                                  <w:marTop w:val="0"/>
                                                  <w:marBottom w:val="0"/>
                                                  <w:divBdr>
                                                    <w:top w:val="none" w:sz="0" w:space="0" w:color="auto"/>
                                                    <w:left w:val="none" w:sz="0" w:space="0" w:color="auto"/>
                                                    <w:bottom w:val="none" w:sz="0" w:space="0" w:color="auto"/>
                                                    <w:right w:val="none" w:sz="0" w:space="0" w:color="auto"/>
                                                  </w:divBdr>
                                                  <w:divsChild>
                                                    <w:div w:id="250239244">
                                                      <w:marLeft w:val="0"/>
                                                      <w:marRight w:val="0"/>
                                                      <w:marTop w:val="0"/>
                                                      <w:marBottom w:val="0"/>
                                                      <w:divBdr>
                                                        <w:top w:val="none" w:sz="0" w:space="0" w:color="auto"/>
                                                        <w:left w:val="none" w:sz="0" w:space="0" w:color="auto"/>
                                                        <w:bottom w:val="none" w:sz="0" w:space="0" w:color="auto"/>
                                                        <w:right w:val="none" w:sz="0" w:space="0" w:color="auto"/>
                                                      </w:divBdr>
                                                    </w:div>
                                                    <w:div w:id="1011370333">
                                                      <w:marLeft w:val="0"/>
                                                      <w:marRight w:val="0"/>
                                                      <w:marTop w:val="0"/>
                                                      <w:marBottom w:val="0"/>
                                                      <w:divBdr>
                                                        <w:top w:val="none" w:sz="0" w:space="0" w:color="auto"/>
                                                        <w:left w:val="none" w:sz="0" w:space="0" w:color="auto"/>
                                                        <w:bottom w:val="none" w:sz="0" w:space="0" w:color="auto"/>
                                                        <w:right w:val="none" w:sz="0" w:space="0" w:color="auto"/>
                                                      </w:divBdr>
                                                      <w:divsChild>
                                                        <w:div w:id="1636183745">
                                                          <w:marLeft w:val="0"/>
                                                          <w:marRight w:val="0"/>
                                                          <w:marTop w:val="0"/>
                                                          <w:marBottom w:val="0"/>
                                                          <w:divBdr>
                                                            <w:top w:val="none" w:sz="0" w:space="0" w:color="auto"/>
                                                            <w:left w:val="none" w:sz="0" w:space="0" w:color="auto"/>
                                                            <w:bottom w:val="none" w:sz="0" w:space="0" w:color="auto"/>
                                                            <w:right w:val="none" w:sz="0" w:space="0" w:color="auto"/>
                                                          </w:divBdr>
                                                          <w:divsChild>
                                                            <w:div w:id="238103000">
                                                              <w:marLeft w:val="0"/>
                                                              <w:marRight w:val="0"/>
                                                              <w:marTop w:val="0"/>
                                                              <w:marBottom w:val="0"/>
                                                              <w:divBdr>
                                                                <w:top w:val="none" w:sz="0" w:space="0" w:color="auto"/>
                                                                <w:left w:val="none" w:sz="0" w:space="0" w:color="auto"/>
                                                                <w:bottom w:val="none" w:sz="0" w:space="0" w:color="auto"/>
                                                                <w:right w:val="none" w:sz="0" w:space="0" w:color="auto"/>
                                                              </w:divBdr>
                                                              <w:divsChild>
                                                                <w:div w:id="494998344">
                                                                  <w:marLeft w:val="0"/>
                                                                  <w:marRight w:val="0"/>
                                                                  <w:marTop w:val="0"/>
                                                                  <w:marBottom w:val="0"/>
                                                                  <w:divBdr>
                                                                    <w:top w:val="none" w:sz="0" w:space="0" w:color="auto"/>
                                                                    <w:left w:val="none" w:sz="0" w:space="0" w:color="auto"/>
                                                                    <w:bottom w:val="none" w:sz="0" w:space="0" w:color="auto"/>
                                                                    <w:right w:val="none" w:sz="0" w:space="0" w:color="auto"/>
                                                                  </w:divBdr>
                                                                </w:div>
                                                                <w:div w:id="1351225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517430741">
      <w:bodyDiv w:val="1"/>
      <w:marLeft w:val="0"/>
      <w:marRight w:val="0"/>
      <w:marTop w:val="0"/>
      <w:marBottom w:val="0"/>
      <w:divBdr>
        <w:top w:val="none" w:sz="0" w:space="0" w:color="auto"/>
        <w:left w:val="none" w:sz="0" w:space="0" w:color="auto"/>
        <w:bottom w:val="none" w:sz="0" w:space="0" w:color="auto"/>
        <w:right w:val="none" w:sz="0" w:space="0" w:color="auto"/>
      </w:divBdr>
    </w:div>
    <w:div w:id="522475451">
      <w:bodyDiv w:val="1"/>
      <w:marLeft w:val="0"/>
      <w:marRight w:val="0"/>
      <w:marTop w:val="0"/>
      <w:marBottom w:val="0"/>
      <w:divBdr>
        <w:top w:val="none" w:sz="0" w:space="0" w:color="auto"/>
        <w:left w:val="none" w:sz="0" w:space="0" w:color="auto"/>
        <w:bottom w:val="none" w:sz="0" w:space="0" w:color="auto"/>
        <w:right w:val="none" w:sz="0" w:space="0" w:color="auto"/>
      </w:divBdr>
    </w:div>
    <w:div w:id="530535324">
      <w:bodyDiv w:val="1"/>
      <w:marLeft w:val="0"/>
      <w:marRight w:val="0"/>
      <w:marTop w:val="0"/>
      <w:marBottom w:val="0"/>
      <w:divBdr>
        <w:top w:val="none" w:sz="0" w:space="0" w:color="auto"/>
        <w:left w:val="none" w:sz="0" w:space="0" w:color="auto"/>
        <w:bottom w:val="none" w:sz="0" w:space="0" w:color="auto"/>
        <w:right w:val="none" w:sz="0" w:space="0" w:color="auto"/>
      </w:divBdr>
    </w:div>
    <w:div w:id="545676851">
      <w:bodyDiv w:val="1"/>
      <w:marLeft w:val="0"/>
      <w:marRight w:val="0"/>
      <w:marTop w:val="0"/>
      <w:marBottom w:val="0"/>
      <w:divBdr>
        <w:top w:val="none" w:sz="0" w:space="0" w:color="auto"/>
        <w:left w:val="none" w:sz="0" w:space="0" w:color="auto"/>
        <w:bottom w:val="none" w:sz="0" w:space="0" w:color="auto"/>
        <w:right w:val="none" w:sz="0" w:space="0" w:color="auto"/>
      </w:divBdr>
    </w:div>
    <w:div w:id="549267004">
      <w:bodyDiv w:val="1"/>
      <w:marLeft w:val="0"/>
      <w:marRight w:val="0"/>
      <w:marTop w:val="0"/>
      <w:marBottom w:val="0"/>
      <w:divBdr>
        <w:top w:val="none" w:sz="0" w:space="0" w:color="auto"/>
        <w:left w:val="none" w:sz="0" w:space="0" w:color="auto"/>
        <w:bottom w:val="none" w:sz="0" w:space="0" w:color="auto"/>
        <w:right w:val="none" w:sz="0" w:space="0" w:color="auto"/>
      </w:divBdr>
    </w:div>
    <w:div w:id="563182625">
      <w:bodyDiv w:val="1"/>
      <w:marLeft w:val="0"/>
      <w:marRight w:val="0"/>
      <w:marTop w:val="0"/>
      <w:marBottom w:val="0"/>
      <w:divBdr>
        <w:top w:val="none" w:sz="0" w:space="0" w:color="auto"/>
        <w:left w:val="none" w:sz="0" w:space="0" w:color="auto"/>
        <w:bottom w:val="none" w:sz="0" w:space="0" w:color="auto"/>
        <w:right w:val="none" w:sz="0" w:space="0" w:color="auto"/>
      </w:divBdr>
      <w:divsChild>
        <w:div w:id="361055504">
          <w:marLeft w:val="0"/>
          <w:marRight w:val="0"/>
          <w:marTop w:val="0"/>
          <w:marBottom w:val="0"/>
          <w:divBdr>
            <w:top w:val="none" w:sz="0" w:space="0" w:color="auto"/>
            <w:left w:val="none" w:sz="0" w:space="0" w:color="auto"/>
            <w:bottom w:val="none" w:sz="0" w:space="0" w:color="auto"/>
            <w:right w:val="none" w:sz="0" w:space="0" w:color="auto"/>
          </w:divBdr>
          <w:divsChild>
            <w:div w:id="1913851028">
              <w:marLeft w:val="0"/>
              <w:marRight w:val="0"/>
              <w:marTop w:val="0"/>
              <w:marBottom w:val="0"/>
              <w:divBdr>
                <w:top w:val="none" w:sz="0" w:space="0" w:color="auto"/>
                <w:left w:val="none" w:sz="0" w:space="0" w:color="auto"/>
                <w:bottom w:val="none" w:sz="0" w:space="0" w:color="auto"/>
                <w:right w:val="none" w:sz="0" w:space="0" w:color="auto"/>
              </w:divBdr>
              <w:divsChild>
                <w:div w:id="268129112">
                  <w:marLeft w:val="0"/>
                  <w:marRight w:val="0"/>
                  <w:marTop w:val="0"/>
                  <w:marBottom w:val="0"/>
                  <w:divBdr>
                    <w:top w:val="none" w:sz="0" w:space="0" w:color="auto"/>
                    <w:left w:val="none" w:sz="0" w:space="0" w:color="auto"/>
                    <w:bottom w:val="none" w:sz="0" w:space="0" w:color="auto"/>
                    <w:right w:val="none" w:sz="0" w:space="0" w:color="auto"/>
                  </w:divBdr>
                  <w:divsChild>
                    <w:div w:id="230581379">
                      <w:marLeft w:val="0"/>
                      <w:marRight w:val="0"/>
                      <w:marTop w:val="0"/>
                      <w:marBottom w:val="0"/>
                      <w:divBdr>
                        <w:top w:val="none" w:sz="0" w:space="0" w:color="auto"/>
                        <w:left w:val="none" w:sz="0" w:space="0" w:color="auto"/>
                        <w:bottom w:val="none" w:sz="0" w:space="0" w:color="auto"/>
                        <w:right w:val="none" w:sz="0" w:space="0" w:color="auto"/>
                      </w:divBdr>
                      <w:divsChild>
                        <w:div w:id="1926303598">
                          <w:marLeft w:val="0"/>
                          <w:marRight w:val="0"/>
                          <w:marTop w:val="0"/>
                          <w:marBottom w:val="0"/>
                          <w:divBdr>
                            <w:top w:val="none" w:sz="0" w:space="0" w:color="auto"/>
                            <w:left w:val="none" w:sz="0" w:space="0" w:color="auto"/>
                            <w:bottom w:val="none" w:sz="0" w:space="0" w:color="auto"/>
                            <w:right w:val="none" w:sz="0" w:space="0" w:color="auto"/>
                          </w:divBdr>
                          <w:divsChild>
                            <w:div w:id="581255202">
                              <w:marLeft w:val="0"/>
                              <w:marRight w:val="0"/>
                              <w:marTop w:val="0"/>
                              <w:marBottom w:val="0"/>
                              <w:divBdr>
                                <w:top w:val="none" w:sz="0" w:space="0" w:color="auto"/>
                                <w:left w:val="none" w:sz="0" w:space="0" w:color="auto"/>
                                <w:bottom w:val="none" w:sz="0" w:space="0" w:color="auto"/>
                                <w:right w:val="none" w:sz="0" w:space="0" w:color="auto"/>
                              </w:divBdr>
                              <w:divsChild>
                                <w:div w:id="1257707972">
                                  <w:marLeft w:val="0"/>
                                  <w:marRight w:val="0"/>
                                  <w:marTop w:val="0"/>
                                  <w:marBottom w:val="0"/>
                                  <w:divBdr>
                                    <w:top w:val="none" w:sz="0" w:space="0" w:color="auto"/>
                                    <w:left w:val="none" w:sz="0" w:space="0" w:color="auto"/>
                                    <w:bottom w:val="none" w:sz="0" w:space="0" w:color="auto"/>
                                    <w:right w:val="none" w:sz="0" w:space="0" w:color="auto"/>
                                  </w:divBdr>
                                </w:div>
                                <w:div w:id="2835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06747">
      <w:bodyDiv w:val="1"/>
      <w:marLeft w:val="0"/>
      <w:marRight w:val="0"/>
      <w:marTop w:val="0"/>
      <w:marBottom w:val="0"/>
      <w:divBdr>
        <w:top w:val="none" w:sz="0" w:space="0" w:color="auto"/>
        <w:left w:val="none" w:sz="0" w:space="0" w:color="auto"/>
        <w:bottom w:val="none" w:sz="0" w:space="0" w:color="auto"/>
        <w:right w:val="none" w:sz="0" w:space="0" w:color="auto"/>
      </w:divBdr>
    </w:div>
    <w:div w:id="581835575">
      <w:bodyDiv w:val="1"/>
      <w:marLeft w:val="0"/>
      <w:marRight w:val="0"/>
      <w:marTop w:val="0"/>
      <w:marBottom w:val="0"/>
      <w:divBdr>
        <w:top w:val="none" w:sz="0" w:space="0" w:color="auto"/>
        <w:left w:val="none" w:sz="0" w:space="0" w:color="auto"/>
        <w:bottom w:val="none" w:sz="0" w:space="0" w:color="auto"/>
        <w:right w:val="none" w:sz="0" w:space="0" w:color="auto"/>
      </w:divBdr>
    </w:div>
    <w:div w:id="584925472">
      <w:bodyDiv w:val="1"/>
      <w:marLeft w:val="0"/>
      <w:marRight w:val="0"/>
      <w:marTop w:val="0"/>
      <w:marBottom w:val="0"/>
      <w:divBdr>
        <w:top w:val="none" w:sz="0" w:space="0" w:color="auto"/>
        <w:left w:val="none" w:sz="0" w:space="0" w:color="auto"/>
        <w:bottom w:val="none" w:sz="0" w:space="0" w:color="auto"/>
        <w:right w:val="none" w:sz="0" w:space="0" w:color="auto"/>
      </w:divBdr>
    </w:div>
    <w:div w:id="585572361">
      <w:bodyDiv w:val="1"/>
      <w:marLeft w:val="0"/>
      <w:marRight w:val="0"/>
      <w:marTop w:val="0"/>
      <w:marBottom w:val="0"/>
      <w:divBdr>
        <w:top w:val="none" w:sz="0" w:space="0" w:color="auto"/>
        <w:left w:val="none" w:sz="0" w:space="0" w:color="auto"/>
        <w:bottom w:val="none" w:sz="0" w:space="0" w:color="auto"/>
        <w:right w:val="none" w:sz="0" w:space="0" w:color="auto"/>
      </w:divBdr>
      <w:divsChild>
        <w:div w:id="1337609022">
          <w:marLeft w:val="0"/>
          <w:marRight w:val="0"/>
          <w:marTop w:val="0"/>
          <w:marBottom w:val="0"/>
          <w:divBdr>
            <w:top w:val="none" w:sz="0" w:space="0" w:color="auto"/>
            <w:left w:val="none" w:sz="0" w:space="0" w:color="auto"/>
            <w:bottom w:val="none" w:sz="0" w:space="0" w:color="auto"/>
            <w:right w:val="none" w:sz="0" w:space="0" w:color="auto"/>
          </w:divBdr>
          <w:divsChild>
            <w:div w:id="1915552740">
              <w:marLeft w:val="0"/>
              <w:marRight w:val="0"/>
              <w:marTop w:val="0"/>
              <w:marBottom w:val="0"/>
              <w:divBdr>
                <w:top w:val="none" w:sz="0" w:space="0" w:color="auto"/>
                <w:left w:val="none" w:sz="0" w:space="0" w:color="auto"/>
                <w:bottom w:val="none" w:sz="0" w:space="0" w:color="auto"/>
                <w:right w:val="none" w:sz="0" w:space="0" w:color="auto"/>
              </w:divBdr>
              <w:divsChild>
                <w:div w:id="1040327539">
                  <w:marLeft w:val="0"/>
                  <w:marRight w:val="0"/>
                  <w:marTop w:val="0"/>
                  <w:marBottom w:val="0"/>
                  <w:divBdr>
                    <w:top w:val="none" w:sz="0" w:space="0" w:color="auto"/>
                    <w:left w:val="none" w:sz="0" w:space="0" w:color="auto"/>
                    <w:bottom w:val="none" w:sz="0" w:space="0" w:color="auto"/>
                    <w:right w:val="none" w:sz="0" w:space="0" w:color="auto"/>
                  </w:divBdr>
                  <w:divsChild>
                    <w:div w:id="1134373072">
                      <w:marLeft w:val="0"/>
                      <w:marRight w:val="0"/>
                      <w:marTop w:val="0"/>
                      <w:marBottom w:val="0"/>
                      <w:divBdr>
                        <w:top w:val="none" w:sz="0" w:space="0" w:color="auto"/>
                        <w:left w:val="none" w:sz="0" w:space="0" w:color="auto"/>
                        <w:bottom w:val="none" w:sz="0" w:space="0" w:color="auto"/>
                        <w:right w:val="none" w:sz="0" w:space="0" w:color="auto"/>
                      </w:divBdr>
                      <w:divsChild>
                        <w:div w:id="1970041048">
                          <w:marLeft w:val="0"/>
                          <w:marRight w:val="0"/>
                          <w:marTop w:val="0"/>
                          <w:marBottom w:val="0"/>
                          <w:divBdr>
                            <w:top w:val="none" w:sz="0" w:space="0" w:color="auto"/>
                            <w:left w:val="none" w:sz="0" w:space="0" w:color="auto"/>
                            <w:bottom w:val="none" w:sz="0" w:space="0" w:color="auto"/>
                            <w:right w:val="none" w:sz="0" w:space="0" w:color="auto"/>
                          </w:divBdr>
                          <w:divsChild>
                            <w:div w:id="153961086">
                              <w:marLeft w:val="0"/>
                              <w:marRight w:val="0"/>
                              <w:marTop w:val="0"/>
                              <w:marBottom w:val="0"/>
                              <w:divBdr>
                                <w:top w:val="none" w:sz="0" w:space="0" w:color="auto"/>
                                <w:left w:val="none" w:sz="0" w:space="0" w:color="auto"/>
                                <w:bottom w:val="none" w:sz="0" w:space="0" w:color="auto"/>
                                <w:right w:val="none" w:sz="0" w:space="0" w:color="auto"/>
                              </w:divBdr>
                              <w:divsChild>
                                <w:div w:id="1673295243">
                                  <w:marLeft w:val="0"/>
                                  <w:marRight w:val="0"/>
                                  <w:marTop w:val="0"/>
                                  <w:marBottom w:val="0"/>
                                  <w:divBdr>
                                    <w:top w:val="none" w:sz="0" w:space="0" w:color="auto"/>
                                    <w:left w:val="none" w:sz="0" w:space="0" w:color="auto"/>
                                    <w:bottom w:val="none" w:sz="0" w:space="0" w:color="auto"/>
                                    <w:right w:val="none" w:sz="0" w:space="0" w:color="auto"/>
                                  </w:divBdr>
                                  <w:divsChild>
                                    <w:div w:id="738479439">
                                      <w:marLeft w:val="0"/>
                                      <w:marRight w:val="0"/>
                                      <w:marTop w:val="0"/>
                                      <w:marBottom w:val="0"/>
                                      <w:divBdr>
                                        <w:top w:val="none" w:sz="0" w:space="0" w:color="auto"/>
                                        <w:left w:val="none" w:sz="0" w:space="0" w:color="auto"/>
                                        <w:bottom w:val="none" w:sz="0" w:space="0" w:color="auto"/>
                                        <w:right w:val="none" w:sz="0" w:space="0" w:color="auto"/>
                                      </w:divBdr>
                                      <w:divsChild>
                                        <w:div w:id="1711225841">
                                          <w:marLeft w:val="0"/>
                                          <w:marRight w:val="0"/>
                                          <w:marTop w:val="0"/>
                                          <w:marBottom w:val="0"/>
                                          <w:divBdr>
                                            <w:top w:val="none" w:sz="0" w:space="0" w:color="auto"/>
                                            <w:left w:val="none" w:sz="0" w:space="0" w:color="auto"/>
                                            <w:bottom w:val="none" w:sz="0" w:space="0" w:color="auto"/>
                                            <w:right w:val="none" w:sz="0" w:space="0" w:color="auto"/>
                                          </w:divBdr>
                                          <w:divsChild>
                                            <w:div w:id="99420160">
                                              <w:marLeft w:val="0"/>
                                              <w:marRight w:val="0"/>
                                              <w:marTop w:val="0"/>
                                              <w:marBottom w:val="0"/>
                                              <w:divBdr>
                                                <w:top w:val="none" w:sz="0" w:space="0" w:color="auto"/>
                                                <w:left w:val="none" w:sz="0" w:space="0" w:color="auto"/>
                                                <w:bottom w:val="none" w:sz="0" w:space="0" w:color="auto"/>
                                                <w:right w:val="none" w:sz="0" w:space="0" w:color="auto"/>
                                              </w:divBdr>
                                              <w:divsChild>
                                                <w:div w:id="1411610759">
                                                  <w:marLeft w:val="0"/>
                                                  <w:marRight w:val="0"/>
                                                  <w:marTop w:val="0"/>
                                                  <w:marBottom w:val="0"/>
                                                  <w:divBdr>
                                                    <w:top w:val="none" w:sz="0" w:space="0" w:color="auto"/>
                                                    <w:left w:val="none" w:sz="0" w:space="0" w:color="auto"/>
                                                    <w:bottom w:val="none" w:sz="0" w:space="0" w:color="auto"/>
                                                    <w:right w:val="none" w:sz="0" w:space="0" w:color="auto"/>
                                                  </w:divBdr>
                                                  <w:divsChild>
                                                    <w:div w:id="1944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185272">
      <w:bodyDiv w:val="1"/>
      <w:marLeft w:val="0"/>
      <w:marRight w:val="0"/>
      <w:marTop w:val="0"/>
      <w:marBottom w:val="0"/>
      <w:divBdr>
        <w:top w:val="none" w:sz="0" w:space="0" w:color="auto"/>
        <w:left w:val="none" w:sz="0" w:space="0" w:color="auto"/>
        <w:bottom w:val="none" w:sz="0" w:space="0" w:color="auto"/>
        <w:right w:val="none" w:sz="0" w:space="0" w:color="auto"/>
      </w:divBdr>
    </w:div>
    <w:div w:id="609120207">
      <w:bodyDiv w:val="1"/>
      <w:marLeft w:val="0"/>
      <w:marRight w:val="0"/>
      <w:marTop w:val="0"/>
      <w:marBottom w:val="0"/>
      <w:divBdr>
        <w:top w:val="none" w:sz="0" w:space="0" w:color="auto"/>
        <w:left w:val="none" w:sz="0" w:space="0" w:color="auto"/>
        <w:bottom w:val="none" w:sz="0" w:space="0" w:color="auto"/>
        <w:right w:val="none" w:sz="0" w:space="0" w:color="auto"/>
      </w:divBdr>
    </w:div>
    <w:div w:id="609898124">
      <w:bodyDiv w:val="1"/>
      <w:marLeft w:val="0"/>
      <w:marRight w:val="0"/>
      <w:marTop w:val="0"/>
      <w:marBottom w:val="0"/>
      <w:divBdr>
        <w:top w:val="none" w:sz="0" w:space="0" w:color="auto"/>
        <w:left w:val="none" w:sz="0" w:space="0" w:color="auto"/>
        <w:bottom w:val="none" w:sz="0" w:space="0" w:color="auto"/>
        <w:right w:val="none" w:sz="0" w:space="0" w:color="auto"/>
      </w:divBdr>
    </w:div>
    <w:div w:id="635376461">
      <w:bodyDiv w:val="1"/>
      <w:marLeft w:val="0"/>
      <w:marRight w:val="0"/>
      <w:marTop w:val="0"/>
      <w:marBottom w:val="0"/>
      <w:divBdr>
        <w:top w:val="none" w:sz="0" w:space="0" w:color="auto"/>
        <w:left w:val="none" w:sz="0" w:space="0" w:color="auto"/>
        <w:bottom w:val="none" w:sz="0" w:space="0" w:color="auto"/>
        <w:right w:val="none" w:sz="0" w:space="0" w:color="auto"/>
      </w:divBdr>
    </w:div>
    <w:div w:id="637220086">
      <w:bodyDiv w:val="1"/>
      <w:marLeft w:val="0"/>
      <w:marRight w:val="0"/>
      <w:marTop w:val="0"/>
      <w:marBottom w:val="0"/>
      <w:divBdr>
        <w:top w:val="none" w:sz="0" w:space="0" w:color="auto"/>
        <w:left w:val="none" w:sz="0" w:space="0" w:color="auto"/>
        <w:bottom w:val="none" w:sz="0" w:space="0" w:color="auto"/>
        <w:right w:val="none" w:sz="0" w:space="0" w:color="auto"/>
      </w:divBdr>
    </w:div>
    <w:div w:id="648900764">
      <w:bodyDiv w:val="1"/>
      <w:marLeft w:val="0"/>
      <w:marRight w:val="0"/>
      <w:marTop w:val="0"/>
      <w:marBottom w:val="0"/>
      <w:divBdr>
        <w:top w:val="none" w:sz="0" w:space="0" w:color="auto"/>
        <w:left w:val="none" w:sz="0" w:space="0" w:color="auto"/>
        <w:bottom w:val="none" w:sz="0" w:space="0" w:color="auto"/>
        <w:right w:val="none" w:sz="0" w:space="0" w:color="auto"/>
      </w:divBdr>
    </w:div>
    <w:div w:id="656961193">
      <w:bodyDiv w:val="1"/>
      <w:marLeft w:val="0"/>
      <w:marRight w:val="0"/>
      <w:marTop w:val="0"/>
      <w:marBottom w:val="0"/>
      <w:divBdr>
        <w:top w:val="none" w:sz="0" w:space="0" w:color="auto"/>
        <w:left w:val="none" w:sz="0" w:space="0" w:color="auto"/>
        <w:bottom w:val="none" w:sz="0" w:space="0" w:color="auto"/>
        <w:right w:val="none" w:sz="0" w:space="0" w:color="auto"/>
      </w:divBdr>
    </w:div>
    <w:div w:id="669673411">
      <w:bodyDiv w:val="1"/>
      <w:marLeft w:val="0"/>
      <w:marRight w:val="0"/>
      <w:marTop w:val="0"/>
      <w:marBottom w:val="0"/>
      <w:divBdr>
        <w:top w:val="none" w:sz="0" w:space="0" w:color="auto"/>
        <w:left w:val="none" w:sz="0" w:space="0" w:color="auto"/>
        <w:bottom w:val="none" w:sz="0" w:space="0" w:color="auto"/>
        <w:right w:val="none" w:sz="0" w:space="0" w:color="auto"/>
      </w:divBdr>
      <w:divsChild>
        <w:div w:id="1809349225">
          <w:marLeft w:val="0"/>
          <w:marRight w:val="0"/>
          <w:marTop w:val="0"/>
          <w:marBottom w:val="0"/>
          <w:divBdr>
            <w:top w:val="none" w:sz="0" w:space="0" w:color="auto"/>
            <w:left w:val="none" w:sz="0" w:space="0" w:color="auto"/>
            <w:bottom w:val="none" w:sz="0" w:space="0" w:color="auto"/>
            <w:right w:val="none" w:sz="0" w:space="0" w:color="auto"/>
          </w:divBdr>
          <w:divsChild>
            <w:div w:id="1186093218">
              <w:marLeft w:val="0"/>
              <w:marRight w:val="0"/>
              <w:marTop w:val="0"/>
              <w:marBottom w:val="0"/>
              <w:divBdr>
                <w:top w:val="none" w:sz="0" w:space="0" w:color="auto"/>
                <w:left w:val="none" w:sz="0" w:space="0" w:color="auto"/>
                <w:bottom w:val="none" w:sz="0" w:space="0" w:color="auto"/>
                <w:right w:val="none" w:sz="0" w:space="0" w:color="auto"/>
              </w:divBdr>
              <w:divsChild>
                <w:div w:id="1365640744">
                  <w:marLeft w:val="0"/>
                  <w:marRight w:val="0"/>
                  <w:marTop w:val="0"/>
                  <w:marBottom w:val="0"/>
                  <w:divBdr>
                    <w:top w:val="none" w:sz="0" w:space="0" w:color="auto"/>
                    <w:left w:val="none" w:sz="0" w:space="0" w:color="auto"/>
                    <w:bottom w:val="none" w:sz="0" w:space="0" w:color="auto"/>
                    <w:right w:val="none" w:sz="0" w:space="0" w:color="auto"/>
                  </w:divBdr>
                  <w:divsChild>
                    <w:div w:id="1195655595">
                      <w:marLeft w:val="0"/>
                      <w:marRight w:val="0"/>
                      <w:marTop w:val="0"/>
                      <w:marBottom w:val="0"/>
                      <w:divBdr>
                        <w:top w:val="none" w:sz="0" w:space="0" w:color="auto"/>
                        <w:left w:val="none" w:sz="0" w:space="0" w:color="auto"/>
                        <w:bottom w:val="none" w:sz="0" w:space="0" w:color="auto"/>
                        <w:right w:val="none" w:sz="0" w:space="0" w:color="auto"/>
                      </w:divBdr>
                      <w:divsChild>
                        <w:div w:id="1219392889">
                          <w:marLeft w:val="0"/>
                          <w:marRight w:val="0"/>
                          <w:marTop w:val="0"/>
                          <w:marBottom w:val="0"/>
                          <w:divBdr>
                            <w:top w:val="none" w:sz="0" w:space="0" w:color="auto"/>
                            <w:left w:val="none" w:sz="0" w:space="0" w:color="auto"/>
                            <w:bottom w:val="none" w:sz="0" w:space="0" w:color="auto"/>
                            <w:right w:val="none" w:sz="0" w:space="0" w:color="auto"/>
                          </w:divBdr>
                          <w:divsChild>
                            <w:div w:id="1863594339">
                              <w:marLeft w:val="0"/>
                              <w:marRight w:val="0"/>
                              <w:marTop w:val="0"/>
                              <w:marBottom w:val="0"/>
                              <w:divBdr>
                                <w:top w:val="none" w:sz="0" w:space="0" w:color="auto"/>
                                <w:left w:val="none" w:sz="0" w:space="0" w:color="auto"/>
                                <w:bottom w:val="none" w:sz="0" w:space="0" w:color="auto"/>
                                <w:right w:val="none" w:sz="0" w:space="0" w:color="auto"/>
                              </w:divBdr>
                              <w:divsChild>
                                <w:div w:id="1689328515">
                                  <w:marLeft w:val="0"/>
                                  <w:marRight w:val="0"/>
                                  <w:marTop w:val="300"/>
                                  <w:marBottom w:val="300"/>
                                  <w:divBdr>
                                    <w:top w:val="none" w:sz="0" w:space="0" w:color="auto"/>
                                    <w:left w:val="none" w:sz="0" w:space="0" w:color="auto"/>
                                    <w:bottom w:val="none" w:sz="0" w:space="0" w:color="auto"/>
                                    <w:right w:val="none" w:sz="0" w:space="0" w:color="auto"/>
                                  </w:divBdr>
                                  <w:divsChild>
                                    <w:div w:id="1916626857">
                                      <w:marLeft w:val="0"/>
                                      <w:marRight w:val="0"/>
                                      <w:marTop w:val="300"/>
                                      <w:marBottom w:val="300"/>
                                      <w:divBdr>
                                        <w:top w:val="none" w:sz="0" w:space="0" w:color="auto"/>
                                        <w:left w:val="none" w:sz="0" w:space="0" w:color="auto"/>
                                        <w:bottom w:val="none" w:sz="0" w:space="0" w:color="auto"/>
                                        <w:right w:val="none" w:sz="0" w:space="0" w:color="auto"/>
                                      </w:divBdr>
                                      <w:divsChild>
                                        <w:div w:id="2093427261">
                                          <w:marLeft w:val="0"/>
                                          <w:marRight w:val="0"/>
                                          <w:marTop w:val="0"/>
                                          <w:marBottom w:val="0"/>
                                          <w:divBdr>
                                            <w:top w:val="none" w:sz="0" w:space="0" w:color="auto"/>
                                            <w:left w:val="none" w:sz="0" w:space="0" w:color="auto"/>
                                            <w:bottom w:val="none" w:sz="0" w:space="0" w:color="auto"/>
                                            <w:right w:val="none" w:sz="0" w:space="0" w:color="auto"/>
                                          </w:divBdr>
                                          <w:divsChild>
                                            <w:div w:id="759181172">
                                              <w:marLeft w:val="0"/>
                                              <w:marRight w:val="0"/>
                                              <w:marTop w:val="0"/>
                                              <w:marBottom w:val="0"/>
                                              <w:divBdr>
                                                <w:top w:val="none" w:sz="0" w:space="0" w:color="auto"/>
                                                <w:left w:val="none" w:sz="0" w:space="0" w:color="auto"/>
                                                <w:bottom w:val="none" w:sz="0" w:space="0" w:color="auto"/>
                                                <w:right w:val="none" w:sz="0" w:space="0" w:color="auto"/>
                                              </w:divBdr>
                                              <w:divsChild>
                                                <w:div w:id="378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294046">
      <w:bodyDiv w:val="1"/>
      <w:marLeft w:val="0"/>
      <w:marRight w:val="0"/>
      <w:marTop w:val="0"/>
      <w:marBottom w:val="0"/>
      <w:divBdr>
        <w:top w:val="none" w:sz="0" w:space="0" w:color="auto"/>
        <w:left w:val="none" w:sz="0" w:space="0" w:color="auto"/>
        <w:bottom w:val="none" w:sz="0" w:space="0" w:color="auto"/>
        <w:right w:val="none" w:sz="0" w:space="0" w:color="auto"/>
      </w:divBdr>
    </w:div>
    <w:div w:id="679504464">
      <w:bodyDiv w:val="1"/>
      <w:marLeft w:val="0"/>
      <w:marRight w:val="0"/>
      <w:marTop w:val="0"/>
      <w:marBottom w:val="0"/>
      <w:divBdr>
        <w:top w:val="none" w:sz="0" w:space="0" w:color="auto"/>
        <w:left w:val="none" w:sz="0" w:space="0" w:color="auto"/>
        <w:bottom w:val="none" w:sz="0" w:space="0" w:color="auto"/>
        <w:right w:val="none" w:sz="0" w:space="0" w:color="auto"/>
      </w:divBdr>
    </w:div>
    <w:div w:id="681665974">
      <w:bodyDiv w:val="1"/>
      <w:marLeft w:val="0"/>
      <w:marRight w:val="0"/>
      <w:marTop w:val="0"/>
      <w:marBottom w:val="0"/>
      <w:divBdr>
        <w:top w:val="none" w:sz="0" w:space="0" w:color="auto"/>
        <w:left w:val="none" w:sz="0" w:space="0" w:color="auto"/>
        <w:bottom w:val="none" w:sz="0" w:space="0" w:color="auto"/>
        <w:right w:val="none" w:sz="0" w:space="0" w:color="auto"/>
      </w:divBdr>
    </w:div>
    <w:div w:id="704134476">
      <w:bodyDiv w:val="1"/>
      <w:marLeft w:val="0"/>
      <w:marRight w:val="0"/>
      <w:marTop w:val="0"/>
      <w:marBottom w:val="0"/>
      <w:divBdr>
        <w:top w:val="none" w:sz="0" w:space="0" w:color="auto"/>
        <w:left w:val="none" w:sz="0" w:space="0" w:color="auto"/>
        <w:bottom w:val="none" w:sz="0" w:space="0" w:color="auto"/>
        <w:right w:val="none" w:sz="0" w:space="0" w:color="auto"/>
      </w:divBdr>
    </w:div>
    <w:div w:id="712384660">
      <w:bodyDiv w:val="1"/>
      <w:marLeft w:val="0"/>
      <w:marRight w:val="0"/>
      <w:marTop w:val="0"/>
      <w:marBottom w:val="0"/>
      <w:divBdr>
        <w:top w:val="none" w:sz="0" w:space="0" w:color="auto"/>
        <w:left w:val="none" w:sz="0" w:space="0" w:color="auto"/>
        <w:bottom w:val="none" w:sz="0" w:space="0" w:color="auto"/>
        <w:right w:val="none" w:sz="0" w:space="0" w:color="auto"/>
      </w:divBdr>
    </w:div>
    <w:div w:id="713967850">
      <w:bodyDiv w:val="1"/>
      <w:marLeft w:val="0"/>
      <w:marRight w:val="0"/>
      <w:marTop w:val="0"/>
      <w:marBottom w:val="0"/>
      <w:divBdr>
        <w:top w:val="none" w:sz="0" w:space="0" w:color="auto"/>
        <w:left w:val="none" w:sz="0" w:space="0" w:color="auto"/>
        <w:bottom w:val="none" w:sz="0" w:space="0" w:color="auto"/>
        <w:right w:val="none" w:sz="0" w:space="0" w:color="auto"/>
      </w:divBdr>
    </w:div>
    <w:div w:id="720790461">
      <w:bodyDiv w:val="1"/>
      <w:marLeft w:val="0"/>
      <w:marRight w:val="0"/>
      <w:marTop w:val="0"/>
      <w:marBottom w:val="0"/>
      <w:divBdr>
        <w:top w:val="none" w:sz="0" w:space="0" w:color="auto"/>
        <w:left w:val="none" w:sz="0" w:space="0" w:color="auto"/>
        <w:bottom w:val="none" w:sz="0" w:space="0" w:color="auto"/>
        <w:right w:val="none" w:sz="0" w:space="0" w:color="auto"/>
      </w:divBdr>
    </w:div>
    <w:div w:id="722677597">
      <w:bodyDiv w:val="1"/>
      <w:marLeft w:val="0"/>
      <w:marRight w:val="0"/>
      <w:marTop w:val="0"/>
      <w:marBottom w:val="0"/>
      <w:divBdr>
        <w:top w:val="none" w:sz="0" w:space="0" w:color="auto"/>
        <w:left w:val="none" w:sz="0" w:space="0" w:color="auto"/>
        <w:bottom w:val="none" w:sz="0" w:space="0" w:color="auto"/>
        <w:right w:val="none" w:sz="0" w:space="0" w:color="auto"/>
      </w:divBdr>
    </w:div>
    <w:div w:id="724791425">
      <w:bodyDiv w:val="1"/>
      <w:marLeft w:val="0"/>
      <w:marRight w:val="0"/>
      <w:marTop w:val="0"/>
      <w:marBottom w:val="0"/>
      <w:divBdr>
        <w:top w:val="none" w:sz="0" w:space="0" w:color="auto"/>
        <w:left w:val="none" w:sz="0" w:space="0" w:color="auto"/>
        <w:bottom w:val="none" w:sz="0" w:space="0" w:color="auto"/>
        <w:right w:val="none" w:sz="0" w:space="0" w:color="auto"/>
      </w:divBdr>
    </w:div>
    <w:div w:id="738745227">
      <w:bodyDiv w:val="1"/>
      <w:marLeft w:val="0"/>
      <w:marRight w:val="0"/>
      <w:marTop w:val="0"/>
      <w:marBottom w:val="0"/>
      <w:divBdr>
        <w:top w:val="none" w:sz="0" w:space="0" w:color="auto"/>
        <w:left w:val="none" w:sz="0" w:space="0" w:color="auto"/>
        <w:bottom w:val="none" w:sz="0" w:space="0" w:color="auto"/>
        <w:right w:val="none" w:sz="0" w:space="0" w:color="auto"/>
      </w:divBdr>
      <w:divsChild>
        <w:div w:id="1507093850">
          <w:marLeft w:val="0"/>
          <w:marRight w:val="0"/>
          <w:marTop w:val="0"/>
          <w:marBottom w:val="0"/>
          <w:divBdr>
            <w:top w:val="none" w:sz="0" w:space="0" w:color="auto"/>
            <w:left w:val="none" w:sz="0" w:space="0" w:color="auto"/>
            <w:bottom w:val="none" w:sz="0" w:space="0" w:color="auto"/>
            <w:right w:val="none" w:sz="0" w:space="0" w:color="auto"/>
          </w:divBdr>
          <w:divsChild>
            <w:div w:id="1716809771">
              <w:marLeft w:val="0"/>
              <w:marRight w:val="0"/>
              <w:marTop w:val="0"/>
              <w:marBottom w:val="0"/>
              <w:divBdr>
                <w:top w:val="none" w:sz="0" w:space="0" w:color="auto"/>
                <w:left w:val="none" w:sz="0" w:space="0" w:color="auto"/>
                <w:bottom w:val="none" w:sz="0" w:space="0" w:color="auto"/>
                <w:right w:val="none" w:sz="0" w:space="0" w:color="auto"/>
              </w:divBdr>
              <w:divsChild>
                <w:div w:id="210533284">
                  <w:marLeft w:val="0"/>
                  <w:marRight w:val="0"/>
                  <w:marTop w:val="0"/>
                  <w:marBottom w:val="0"/>
                  <w:divBdr>
                    <w:top w:val="none" w:sz="0" w:space="0" w:color="auto"/>
                    <w:left w:val="none" w:sz="0" w:space="0" w:color="auto"/>
                    <w:bottom w:val="none" w:sz="0" w:space="0" w:color="auto"/>
                    <w:right w:val="none" w:sz="0" w:space="0" w:color="auto"/>
                  </w:divBdr>
                  <w:divsChild>
                    <w:div w:id="1366322784">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0"/>
                          <w:marBottom w:val="0"/>
                          <w:divBdr>
                            <w:top w:val="none" w:sz="0" w:space="0" w:color="auto"/>
                            <w:left w:val="none" w:sz="0" w:space="0" w:color="auto"/>
                            <w:bottom w:val="none" w:sz="0" w:space="0" w:color="auto"/>
                            <w:right w:val="none" w:sz="0" w:space="0" w:color="auto"/>
                          </w:divBdr>
                          <w:divsChild>
                            <w:div w:id="1769080077">
                              <w:marLeft w:val="0"/>
                              <w:marRight w:val="0"/>
                              <w:marTop w:val="0"/>
                              <w:marBottom w:val="0"/>
                              <w:divBdr>
                                <w:top w:val="none" w:sz="0" w:space="0" w:color="auto"/>
                                <w:left w:val="none" w:sz="0" w:space="0" w:color="auto"/>
                                <w:bottom w:val="none" w:sz="0" w:space="0" w:color="auto"/>
                                <w:right w:val="none" w:sz="0" w:space="0" w:color="auto"/>
                              </w:divBdr>
                              <w:divsChild>
                                <w:div w:id="1053891792">
                                  <w:marLeft w:val="0"/>
                                  <w:marRight w:val="0"/>
                                  <w:marTop w:val="300"/>
                                  <w:marBottom w:val="300"/>
                                  <w:divBdr>
                                    <w:top w:val="none" w:sz="0" w:space="0" w:color="auto"/>
                                    <w:left w:val="none" w:sz="0" w:space="0" w:color="auto"/>
                                    <w:bottom w:val="none" w:sz="0" w:space="0" w:color="auto"/>
                                    <w:right w:val="none" w:sz="0" w:space="0" w:color="auto"/>
                                  </w:divBdr>
                                  <w:divsChild>
                                    <w:div w:id="1886334077">
                                      <w:marLeft w:val="0"/>
                                      <w:marRight w:val="0"/>
                                      <w:marTop w:val="300"/>
                                      <w:marBottom w:val="300"/>
                                      <w:divBdr>
                                        <w:top w:val="none" w:sz="0" w:space="0" w:color="auto"/>
                                        <w:left w:val="none" w:sz="0" w:space="0" w:color="auto"/>
                                        <w:bottom w:val="none" w:sz="0" w:space="0" w:color="auto"/>
                                        <w:right w:val="none" w:sz="0" w:space="0" w:color="auto"/>
                                      </w:divBdr>
                                      <w:divsChild>
                                        <w:div w:id="1347513251">
                                          <w:marLeft w:val="0"/>
                                          <w:marRight w:val="0"/>
                                          <w:marTop w:val="0"/>
                                          <w:marBottom w:val="0"/>
                                          <w:divBdr>
                                            <w:top w:val="none" w:sz="0" w:space="0" w:color="auto"/>
                                            <w:left w:val="none" w:sz="0" w:space="0" w:color="auto"/>
                                            <w:bottom w:val="none" w:sz="0" w:space="0" w:color="auto"/>
                                            <w:right w:val="none" w:sz="0" w:space="0" w:color="auto"/>
                                          </w:divBdr>
                                          <w:divsChild>
                                            <w:div w:id="83769363">
                                              <w:marLeft w:val="0"/>
                                              <w:marRight w:val="0"/>
                                              <w:marTop w:val="0"/>
                                              <w:marBottom w:val="0"/>
                                              <w:divBdr>
                                                <w:top w:val="none" w:sz="0" w:space="0" w:color="auto"/>
                                                <w:left w:val="none" w:sz="0" w:space="0" w:color="auto"/>
                                                <w:bottom w:val="none" w:sz="0" w:space="0" w:color="auto"/>
                                                <w:right w:val="none" w:sz="0" w:space="0" w:color="auto"/>
                                              </w:divBdr>
                                              <w:divsChild>
                                                <w:div w:id="1335959588">
                                                  <w:marLeft w:val="0"/>
                                                  <w:marRight w:val="0"/>
                                                  <w:marTop w:val="0"/>
                                                  <w:marBottom w:val="0"/>
                                                  <w:divBdr>
                                                    <w:top w:val="none" w:sz="0" w:space="0" w:color="auto"/>
                                                    <w:left w:val="none" w:sz="0" w:space="0" w:color="auto"/>
                                                    <w:bottom w:val="none" w:sz="0" w:space="0" w:color="auto"/>
                                                    <w:right w:val="none" w:sz="0" w:space="0" w:color="auto"/>
                                                  </w:divBdr>
                                                  <w:divsChild>
                                                    <w:div w:id="382098490">
                                                      <w:marLeft w:val="0"/>
                                                      <w:marRight w:val="0"/>
                                                      <w:marTop w:val="0"/>
                                                      <w:marBottom w:val="0"/>
                                                      <w:divBdr>
                                                        <w:top w:val="none" w:sz="0" w:space="0" w:color="auto"/>
                                                        <w:left w:val="none" w:sz="0" w:space="0" w:color="auto"/>
                                                        <w:bottom w:val="none" w:sz="0" w:space="0" w:color="auto"/>
                                                        <w:right w:val="none" w:sz="0" w:space="0" w:color="auto"/>
                                                      </w:divBdr>
                                                    </w:div>
                                                    <w:div w:id="436339990">
                                                      <w:marLeft w:val="0"/>
                                                      <w:marRight w:val="0"/>
                                                      <w:marTop w:val="0"/>
                                                      <w:marBottom w:val="0"/>
                                                      <w:divBdr>
                                                        <w:top w:val="none" w:sz="0" w:space="0" w:color="auto"/>
                                                        <w:left w:val="none" w:sz="0" w:space="0" w:color="auto"/>
                                                        <w:bottom w:val="none" w:sz="0" w:space="0" w:color="auto"/>
                                                        <w:right w:val="none" w:sz="0" w:space="0" w:color="auto"/>
                                                      </w:divBdr>
                                                    </w:div>
                                                    <w:div w:id="840312357">
                                                      <w:marLeft w:val="0"/>
                                                      <w:marRight w:val="0"/>
                                                      <w:marTop w:val="0"/>
                                                      <w:marBottom w:val="0"/>
                                                      <w:divBdr>
                                                        <w:top w:val="none" w:sz="0" w:space="0" w:color="auto"/>
                                                        <w:left w:val="none" w:sz="0" w:space="0" w:color="auto"/>
                                                        <w:bottom w:val="none" w:sz="0" w:space="0" w:color="auto"/>
                                                        <w:right w:val="none" w:sz="0" w:space="0" w:color="auto"/>
                                                      </w:divBdr>
                                                    </w:div>
                                                    <w:div w:id="932398266">
                                                      <w:marLeft w:val="0"/>
                                                      <w:marRight w:val="0"/>
                                                      <w:marTop w:val="0"/>
                                                      <w:marBottom w:val="0"/>
                                                      <w:divBdr>
                                                        <w:top w:val="none" w:sz="0" w:space="0" w:color="auto"/>
                                                        <w:left w:val="none" w:sz="0" w:space="0" w:color="auto"/>
                                                        <w:bottom w:val="none" w:sz="0" w:space="0" w:color="auto"/>
                                                        <w:right w:val="none" w:sz="0" w:space="0" w:color="auto"/>
                                                      </w:divBdr>
                                                    </w:div>
                                                    <w:div w:id="1067725631">
                                                      <w:marLeft w:val="0"/>
                                                      <w:marRight w:val="0"/>
                                                      <w:marTop w:val="0"/>
                                                      <w:marBottom w:val="0"/>
                                                      <w:divBdr>
                                                        <w:top w:val="none" w:sz="0" w:space="0" w:color="auto"/>
                                                        <w:left w:val="none" w:sz="0" w:space="0" w:color="auto"/>
                                                        <w:bottom w:val="none" w:sz="0" w:space="0" w:color="auto"/>
                                                        <w:right w:val="none" w:sz="0" w:space="0" w:color="auto"/>
                                                      </w:divBdr>
                                                    </w:div>
                                                    <w:div w:id="1321302182">
                                                      <w:marLeft w:val="0"/>
                                                      <w:marRight w:val="0"/>
                                                      <w:marTop w:val="0"/>
                                                      <w:marBottom w:val="0"/>
                                                      <w:divBdr>
                                                        <w:top w:val="none" w:sz="0" w:space="0" w:color="auto"/>
                                                        <w:left w:val="none" w:sz="0" w:space="0" w:color="auto"/>
                                                        <w:bottom w:val="none" w:sz="0" w:space="0" w:color="auto"/>
                                                        <w:right w:val="none" w:sz="0" w:space="0" w:color="auto"/>
                                                      </w:divBdr>
                                                    </w:div>
                                                    <w:div w:id="16844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485870">
      <w:bodyDiv w:val="1"/>
      <w:marLeft w:val="0"/>
      <w:marRight w:val="0"/>
      <w:marTop w:val="0"/>
      <w:marBottom w:val="0"/>
      <w:divBdr>
        <w:top w:val="none" w:sz="0" w:space="0" w:color="auto"/>
        <w:left w:val="none" w:sz="0" w:space="0" w:color="auto"/>
        <w:bottom w:val="none" w:sz="0" w:space="0" w:color="auto"/>
        <w:right w:val="none" w:sz="0" w:space="0" w:color="auto"/>
      </w:divBdr>
      <w:divsChild>
        <w:div w:id="796950154">
          <w:marLeft w:val="0"/>
          <w:marRight w:val="0"/>
          <w:marTop w:val="0"/>
          <w:marBottom w:val="0"/>
          <w:divBdr>
            <w:top w:val="none" w:sz="0" w:space="0" w:color="auto"/>
            <w:left w:val="none" w:sz="0" w:space="0" w:color="auto"/>
            <w:bottom w:val="none" w:sz="0" w:space="0" w:color="auto"/>
            <w:right w:val="none" w:sz="0" w:space="0" w:color="auto"/>
          </w:divBdr>
          <w:divsChild>
            <w:div w:id="726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720">
      <w:bodyDiv w:val="1"/>
      <w:marLeft w:val="0"/>
      <w:marRight w:val="0"/>
      <w:marTop w:val="0"/>
      <w:marBottom w:val="0"/>
      <w:divBdr>
        <w:top w:val="none" w:sz="0" w:space="0" w:color="auto"/>
        <w:left w:val="none" w:sz="0" w:space="0" w:color="auto"/>
        <w:bottom w:val="none" w:sz="0" w:space="0" w:color="auto"/>
        <w:right w:val="none" w:sz="0" w:space="0" w:color="auto"/>
      </w:divBdr>
    </w:div>
    <w:div w:id="781262772">
      <w:bodyDiv w:val="1"/>
      <w:marLeft w:val="0"/>
      <w:marRight w:val="0"/>
      <w:marTop w:val="0"/>
      <w:marBottom w:val="0"/>
      <w:divBdr>
        <w:top w:val="none" w:sz="0" w:space="0" w:color="auto"/>
        <w:left w:val="none" w:sz="0" w:space="0" w:color="auto"/>
        <w:bottom w:val="none" w:sz="0" w:space="0" w:color="auto"/>
        <w:right w:val="none" w:sz="0" w:space="0" w:color="auto"/>
      </w:divBdr>
    </w:div>
    <w:div w:id="803082458">
      <w:bodyDiv w:val="1"/>
      <w:marLeft w:val="0"/>
      <w:marRight w:val="0"/>
      <w:marTop w:val="0"/>
      <w:marBottom w:val="0"/>
      <w:divBdr>
        <w:top w:val="none" w:sz="0" w:space="0" w:color="auto"/>
        <w:left w:val="none" w:sz="0" w:space="0" w:color="auto"/>
        <w:bottom w:val="none" w:sz="0" w:space="0" w:color="auto"/>
        <w:right w:val="none" w:sz="0" w:space="0" w:color="auto"/>
      </w:divBdr>
    </w:div>
    <w:div w:id="806124261">
      <w:bodyDiv w:val="1"/>
      <w:marLeft w:val="0"/>
      <w:marRight w:val="0"/>
      <w:marTop w:val="0"/>
      <w:marBottom w:val="0"/>
      <w:divBdr>
        <w:top w:val="none" w:sz="0" w:space="0" w:color="auto"/>
        <w:left w:val="none" w:sz="0" w:space="0" w:color="auto"/>
        <w:bottom w:val="none" w:sz="0" w:space="0" w:color="auto"/>
        <w:right w:val="none" w:sz="0" w:space="0" w:color="auto"/>
      </w:divBdr>
    </w:div>
    <w:div w:id="807162328">
      <w:bodyDiv w:val="1"/>
      <w:marLeft w:val="0"/>
      <w:marRight w:val="0"/>
      <w:marTop w:val="0"/>
      <w:marBottom w:val="0"/>
      <w:divBdr>
        <w:top w:val="none" w:sz="0" w:space="0" w:color="auto"/>
        <w:left w:val="none" w:sz="0" w:space="0" w:color="auto"/>
        <w:bottom w:val="none" w:sz="0" w:space="0" w:color="auto"/>
        <w:right w:val="none" w:sz="0" w:space="0" w:color="auto"/>
      </w:divBdr>
      <w:divsChild>
        <w:div w:id="49159328">
          <w:marLeft w:val="0"/>
          <w:marRight w:val="0"/>
          <w:marTop w:val="0"/>
          <w:marBottom w:val="0"/>
          <w:divBdr>
            <w:top w:val="none" w:sz="0" w:space="0" w:color="auto"/>
            <w:left w:val="none" w:sz="0" w:space="0" w:color="auto"/>
            <w:bottom w:val="none" w:sz="0" w:space="0" w:color="auto"/>
            <w:right w:val="none" w:sz="0" w:space="0" w:color="auto"/>
          </w:divBdr>
          <w:divsChild>
            <w:div w:id="416292219">
              <w:marLeft w:val="0"/>
              <w:marRight w:val="0"/>
              <w:marTop w:val="0"/>
              <w:marBottom w:val="0"/>
              <w:divBdr>
                <w:top w:val="none" w:sz="0" w:space="0" w:color="auto"/>
                <w:left w:val="none" w:sz="0" w:space="0" w:color="auto"/>
                <w:bottom w:val="none" w:sz="0" w:space="0" w:color="auto"/>
                <w:right w:val="none" w:sz="0" w:space="0" w:color="auto"/>
              </w:divBdr>
              <w:divsChild>
                <w:div w:id="665206062">
                  <w:marLeft w:val="0"/>
                  <w:marRight w:val="0"/>
                  <w:marTop w:val="0"/>
                  <w:marBottom w:val="0"/>
                  <w:divBdr>
                    <w:top w:val="none" w:sz="0" w:space="0" w:color="auto"/>
                    <w:left w:val="none" w:sz="0" w:space="0" w:color="auto"/>
                    <w:bottom w:val="none" w:sz="0" w:space="0" w:color="auto"/>
                    <w:right w:val="none" w:sz="0" w:space="0" w:color="auto"/>
                  </w:divBdr>
                  <w:divsChild>
                    <w:div w:id="1807090312">
                      <w:marLeft w:val="0"/>
                      <w:marRight w:val="0"/>
                      <w:marTop w:val="0"/>
                      <w:marBottom w:val="0"/>
                      <w:divBdr>
                        <w:top w:val="none" w:sz="0" w:space="0" w:color="auto"/>
                        <w:left w:val="none" w:sz="0" w:space="0" w:color="auto"/>
                        <w:bottom w:val="none" w:sz="0" w:space="0" w:color="auto"/>
                        <w:right w:val="none" w:sz="0" w:space="0" w:color="auto"/>
                      </w:divBdr>
                      <w:divsChild>
                        <w:div w:id="605885668">
                          <w:marLeft w:val="0"/>
                          <w:marRight w:val="0"/>
                          <w:marTop w:val="0"/>
                          <w:marBottom w:val="0"/>
                          <w:divBdr>
                            <w:top w:val="none" w:sz="0" w:space="0" w:color="auto"/>
                            <w:left w:val="none" w:sz="0" w:space="0" w:color="auto"/>
                            <w:bottom w:val="none" w:sz="0" w:space="0" w:color="auto"/>
                            <w:right w:val="none" w:sz="0" w:space="0" w:color="auto"/>
                          </w:divBdr>
                          <w:divsChild>
                            <w:div w:id="1586721444">
                              <w:marLeft w:val="0"/>
                              <w:marRight w:val="0"/>
                              <w:marTop w:val="0"/>
                              <w:marBottom w:val="0"/>
                              <w:divBdr>
                                <w:top w:val="none" w:sz="0" w:space="0" w:color="auto"/>
                                <w:left w:val="none" w:sz="0" w:space="0" w:color="auto"/>
                                <w:bottom w:val="none" w:sz="0" w:space="0" w:color="auto"/>
                                <w:right w:val="none" w:sz="0" w:space="0" w:color="auto"/>
                              </w:divBdr>
                              <w:divsChild>
                                <w:div w:id="1814592977">
                                  <w:marLeft w:val="0"/>
                                  <w:marRight w:val="0"/>
                                  <w:marTop w:val="300"/>
                                  <w:marBottom w:val="300"/>
                                  <w:divBdr>
                                    <w:top w:val="none" w:sz="0" w:space="0" w:color="auto"/>
                                    <w:left w:val="none" w:sz="0" w:space="0" w:color="auto"/>
                                    <w:bottom w:val="none" w:sz="0" w:space="0" w:color="auto"/>
                                    <w:right w:val="none" w:sz="0" w:space="0" w:color="auto"/>
                                  </w:divBdr>
                                  <w:divsChild>
                                    <w:div w:id="2001276221">
                                      <w:marLeft w:val="0"/>
                                      <w:marRight w:val="0"/>
                                      <w:marTop w:val="300"/>
                                      <w:marBottom w:val="300"/>
                                      <w:divBdr>
                                        <w:top w:val="none" w:sz="0" w:space="0" w:color="auto"/>
                                        <w:left w:val="none" w:sz="0" w:space="0" w:color="auto"/>
                                        <w:bottom w:val="none" w:sz="0" w:space="0" w:color="auto"/>
                                        <w:right w:val="none" w:sz="0" w:space="0" w:color="auto"/>
                                      </w:divBdr>
                                      <w:divsChild>
                                        <w:div w:id="1734817245">
                                          <w:marLeft w:val="0"/>
                                          <w:marRight w:val="0"/>
                                          <w:marTop w:val="0"/>
                                          <w:marBottom w:val="0"/>
                                          <w:divBdr>
                                            <w:top w:val="none" w:sz="0" w:space="0" w:color="auto"/>
                                            <w:left w:val="none" w:sz="0" w:space="0" w:color="auto"/>
                                            <w:bottom w:val="none" w:sz="0" w:space="0" w:color="auto"/>
                                            <w:right w:val="none" w:sz="0" w:space="0" w:color="auto"/>
                                          </w:divBdr>
                                          <w:divsChild>
                                            <w:div w:id="1227490981">
                                              <w:marLeft w:val="0"/>
                                              <w:marRight w:val="0"/>
                                              <w:marTop w:val="0"/>
                                              <w:marBottom w:val="0"/>
                                              <w:divBdr>
                                                <w:top w:val="none" w:sz="0" w:space="0" w:color="auto"/>
                                                <w:left w:val="none" w:sz="0" w:space="0" w:color="auto"/>
                                                <w:bottom w:val="none" w:sz="0" w:space="0" w:color="auto"/>
                                                <w:right w:val="none" w:sz="0" w:space="0" w:color="auto"/>
                                              </w:divBdr>
                                              <w:divsChild>
                                                <w:div w:id="208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466570">
      <w:bodyDiv w:val="1"/>
      <w:marLeft w:val="0"/>
      <w:marRight w:val="0"/>
      <w:marTop w:val="0"/>
      <w:marBottom w:val="0"/>
      <w:divBdr>
        <w:top w:val="none" w:sz="0" w:space="0" w:color="auto"/>
        <w:left w:val="none" w:sz="0" w:space="0" w:color="auto"/>
        <w:bottom w:val="none" w:sz="0" w:space="0" w:color="auto"/>
        <w:right w:val="none" w:sz="0" w:space="0" w:color="auto"/>
      </w:divBdr>
    </w:div>
    <w:div w:id="833423153">
      <w:bodyDiv w:val="1"/>
      <w:marLeft w:val="0"/>
      <w:marRight w:val="0"/>
      <w:marTop w:val="0"/>
      <w:marBottom w:val="0"/>
      <w:divBdr>
        <w:top w:val="none" w:sz="0" w:space="0" w:color="auto"/>
        <w:left w:val="none" w:sz="0" w:space="0" w:color="auto"/>
        <w:bottom w:val="none" w:sz="0" w:space="0" w:color="auto"/>
        <w:right w:val="none" w:sz="0" w:space="0" w:color="auto"/>
      </w:divBdr>
    </w:div>
    <w:div w:id="847403342">
      <w:bodyDiv w:val="1"/>
      <w:marLeft w:val="0"/>
      <w:marRight w:val="0"/>
      <w:marTop w:val="0"/>
      <w:marBottom w:val="0"/>
      <w:divBdr>
        <w:top w:val="none" w:sz="0" w:space="0" w:color="auto"/>
        <w:left w:val="none" w:sz="0" w:space="0" w:color="auto"/>
        <w:bottom w:val="none" w:sz="0" w:space="0" w:color="auto"/>
        <w:right w:val="none" w:sz="0" w:space="0" w:color="auto"/>
      </w:divBdr>
    </w:div>
    <w:div w:id="847796679">
      <w:bodyDiv w:val="1"/>
      <w:marLeft w:val="0"/>
      <w:marRight w:val="0"/>
      <w:marTop w:val="0"/>
      <w:marBottom w:val="0"/>
      <w:divBdr>
        <w:top w:val="none" w:sz="0" w:space="0" w:color="auto"/>
        <w:left w:val="none" w:sz="0" w:space="0" w:color="auto"/>
        <w:bottom w:val="none" w:sz="0" w:space="0" w:color="auto"/>
        <w:right w:val="none" w:sz="0" w:space="0" w:color="auto"/>
      </w:divBdr>
    </w:div>
    <w:div w:id="879975530">
      <w:bodyDiv w:val="1"/>
      <w:marLeft w:val="0"/>
      <w:marRight w:val="0"/>
      <w:marTop w:val="0"/>
      <w:marBottom w:val="0"/>
      <w:divBdr>
        <w:top w:val="none" w:sz="0" w:space="0" w:color="auto"/>
        <w:left w:val="none" w:sz="0" w:space="0" w:color="auto"/>
        <w:bottom w:val="none" w:sz="0" w:space="0" w:color="auto"/>
        <w:right w:val="none" w:sz="0" w:space="0" w:color="auto"/>
      </w:divBdr>
    </w:div>
    <w:div w:id="879976142">
      <w:bodyDiv w:val="1"/>
      <w:marLeft w:val="0"/>
      <w:marRight w:val="0"/>
      <w:marTop w:val="0"/>
      <w:marBottom w:val="0"/>
      <w:divBdr>
        <w:top w:val="none" w:sz="0" w:space="0" w:color="auto"/>
        <w:left w:val="none" w:sz="0" w:space="0" w:color="auto"/>
        <w:bottom w:val="none" w:sz="0" w:space="0" w:color="auto"/>
        <w:right w:val="none" w:sz="0" w:space="0" w:color="auto"/>
      </w:divBdr>
    </w:div>
    <w:div w:id="883447119">
      <w:bodyDiv w:val="1"/>
      <w:marLeft w:val="0"/>
      <w:marRight w:val="0"/>
      <w:marTop w:val="0"/>
      <w:marBottom w:val="0"/>
      <w:divBdr>
        <w:top w:val="none" w:sz="0" w:space="0" w:color="auto"/>
        <w:left w:val="none" w:sz="0" w:space="0" w:color="auto"/>
        <w:bottom w:val="none" w:sz="0" w:space="0" w:color="auto"/>
        <w:right w:val="none" w:sz="0" w:space="0" w:color="auto"/>
      </w:divBdr>
    </w:div>
    <w:div w:id="886067024">
      <w:bodyDiv w:val="1"/>
      <w:marLeft w:val="0"/>
      <w:marRight w:val="0"/>
      <w:marTop w:val="0"/>
      <w:marBottom w:val="0"/>
      <w:divBdr>
        <w:top w:val="none" w:sz="0" w:space="0" w:color="auto"/>
        <w:left w:val="none" w:sz="0" w:space="0" w:color="auto"/>
        <w:bottom w:val="none" w:sz="0" w:space="0" w:color="auto"/>
        <w:right w:val="none" w:sz="0" w:space="0" w:color="auto"/>
      </w:divBdr>
    </w:div>
    <w:div w:id="902061370">
      <w:bodyDiv w:val="1"/>
      <w:marLeft w:val="0"/>
      <w:marRight w:val="0"/>
      <w:marTop w:val="0"/>
      <w:marBottom w:val="0"/>
      <w:divBdr>
        <w:top w:val="none" w:sz="0" w:space="0" w:color="auto"/>
        <w:left w:val="none" w:sz="0" w:space="0" w:color="auto"/>
        <w:bottom w:val="none" w:sz="0" w:space="0" w:color="auto"/>
        <w:right w:val="none" w:sz="0" w:space="0" w:color="auto"/>
      </w:divBdr>
    </w:div>
    <w:div w:id="903755893">
      <w:bodyDiv w:val="1"/>
      <w:marLeft w:val="0"/>
      <w:marRight w:val="0"/>
      <w:marTop w:val="0"/>
      <w:marBottom w:val="0"/>
      <w:divBdr>
        <w:top w:val="none" w:sz="0" w:space="0" w:color="auto"/>
        <w:left w:val="none" w:sz="0" w:space="0" w:color="auto"/>
        <w:bottom w:val="none" w:sz="0" w:space="0" w:color="auto"/>
        <w:right w:val="none" w:sz="0" w:space="0" w:color="auto"/>
      </w:divBdr>
    </w:div>
    <w:div w:id="907763193">
      <w:bodyDiv w:val="1"/>
      <w:marLeft w:val="0"/>
      <w:marRight w:val="0"/>
      <w:marTop w:val="0"/>
      <w:marBottom w:val="0"/>
      <w:divBdr>
        <w:top w:val="none" w:sz="0" w:space="0" w:color="auto"/>
        <w:left w:val="none" w:sz="0" w:space="0" w:color="auto"/>
        <w:bottom w:val="none" w:sz="0" w:space="0" w:color="auto"/>
        <w:right w:val="none" w:sz="0" w:space="0" w:color="auto"/>
      </w:divBdr>
    </w:div>
    <w:div w:id="909509905">
      <w:bodyDiv w:val="1"/>
      <w:marLeft w:val="0"/>
      <w:marRight w:val="0"/>
      <w:marTop w:val="0"/>
      <w:marBottom w:val="0"/>
      <w:divBdr>
        <w:top w:val="none" w:sz="0" w:space="0" w:color="auto"/>
        <w:left w:val="none" w:sz="0" w:space="0" w:color="auto"/>
        <w:bottom w:val="none" w:sz="0" w:space="0" w:color="auto"/>
        <w:right w:val="none" w:sz="0" w:space="0" w:color="auto"/>
      </w:divBdr>
    </w:div>
    <w:div w:id="914439803">
      <w:bodyDiv w:val="1"/>
      <w:marLeft w:val="0"/>
      <w:marRight w:val="0"/>
      <w:marTop w:val="0"/>
      <w:marBottom w:val="0"/>
      <w:divBdr>
        <w:top w:val="none" w:sz="0" w:space="0" w:color="auto"/>
        <w:left w:val="none" w:sz="0" w:space="0" w:color="auto"/>
        <w:bottom w:val="none" w:sz="0" w:space="0" w:color="auto"/>
        <w:right w:val="none" w:sz="0" w:space="0" w:color="auto"/>
      </w:divBdr>
    </w:div>
    <w:div w:id="924414009">
      <w:bodyDiv w:val="1"/>
      <w:marLeft w:val="0"/>
      <w:marRight w:val="0"/>
      <w:marTop w:val="0"/>
      <w:marBottom w:val="0"/>
      <w:divBdr>
        <w:top w:val="none" w:sz="0" w:space="0" w:color="auto"/>
        <w:left w:val="none" w:sz="0" w:space="0" w:color="auto"/>
        <w:bottom w:val="none" w:sz="0" w:space="0" w:color="auto"/>
        <w:right w:val="none" w:sz="0" w:space="0" w:color="auto"/>
      </w:divBdr>
    </w:div>
    <w:div w:id="930357423">
      <w:bodyDiv w:val="1"/>
      <w:marLeft w:val="0"/>
      <w:marRight w:val="0"/>
      <w:marTop w:val="0"/>
      <w:marBottom w:val="0"/>
      <w:divBdr>
        <w:top w:val="none" w:sz="0" w:space="0" w:color="auto"/>
        <w:left w:val="none" w:sz="0" w:space="0" w:color="auto"/>
        <w:bottom w:val="none" w:sz="0" w:space="0" w:color="auto"/>
        <w:right w:val="none" w:sz="0" w:space="0" w:color="auto"/>
      </w:divBdr>
      <w:divsChild>
        <w:div w:id="755252290">
          <w:marLeft w:val="0"/>
          <w:marRight w:val="0"/>
          <w:marTop w:val="0"/>
          <w:marBottom w:val="0"/>
          <w:divBdr>
            <w:top w:val="none" w:sz="0" w:space="0" w:color="auto"/>
            <w:left w:val="none" w:sz="0" w:space="0" w:color="auto"/>
            <w:bottom w:val="none" w:sz="0" w:space="0" w:color="auto"/>
            <w:right w:val="none" w:sz="0" w:space="0" w:color="auto"/>
          </w:divBdr>
          <w:divsChild>
            <w:div w:id="819879774">
              <w:marLeft w:val="0"/>
              <w:marRight w:val="0"/>
              <w:marTop w:val="0"/>
              <w:marBottom w:val="0"/>
              <w:divBdr>
                <w:top w:val="none" w:sz="0" w:space="0" w:color="auto"/>
                <w:left w:val="none" w:sz="0" w:space="0" w:color="auto"/>
                <w:bottom w:val="none" w:sz="0" w:space="0" w:color="auto"/>
                <w:right w:val="none" w:sz="0" w:space="0" w:color="auto"/>
              </w:divBdr>
              <w:divsChild>
                <w:div w:id="1085151508">
                  <w:marLeft w:val="0"/>
                  <w:marRight w:val="0"/>
                  <w:marTop w:val="0"/>
                  <w:marBottom w:val="0"/>
                  <w:divBdr>
                    <w:top w:val="none" w:sz="0" w:space="0" w:color="auto"/>
                    <w:left w:val="none" w:sz="0" w:space="0" w:color="auto"/>
                    <w:bottom w:val="none" w:sz="0" w:space="0" w:color="auto"/>
                    <w:right w:val="none" w:sz="0" w:space="0" w:color="auto"/>
                  </w:divBdr>
                  <w:divsChild>
                    <w:div w:id="744494777">
                      <w:marLeft w:val="0"/>
                      <w:marRight w:val="0"/>
                      <w:marTop w:val="0"/>
                      <w:marBottom w:val="0"/>
                      <w:divBdr>
                        <w:top w:val="none" w:sz="0" w:space="0" w:color="auto"/>
                        <w:left w:val="none" w:sz="0" w:space="0" w:color="auto"/>
                        <w:bottom w:val="none" w:sz="0" w:space="0" w:color="auto"/>
                        <w:right w:val="none" w:sz="0" w:space="0" w:color="auto"/>
                      </w:divBdr>
                      <w:divsChild>
                        <w:div w:id="1113205851">
                          <w:marLeft w:val="0"/>
                          <w:marRight w:val="0"/>
                          <w:marTop w:val="0"/>
                          <w:marBottom w:val="0"/>
                          <w:divBdr>
                            <w:top w:val="none" w:sz="0" w:space="0" w:color="auto"/>
                            <w:left w:val="none" w:sz="0" w:space="0" w:color="auto"/>
                            <w:bottom w:val="none" w:sz="0" w:space="0" w:color="auto"/>
                            <w:right w:val="none" w:sz="0" w:space="0" w:color="auto"/>
                          </w:divBdr>
                          <w:divsChild>
                            <w:div w:id="1852799286">
                              <w:marLeft w:val="0"/>
                              <w:marRight w:val="0"/>
                              <w:marTop w:val="0"/>
                              <w:marBottom w:val="0"/>
                              <w:divBdr>
                                <w:top w:val="none" w:sz="0" w:space="0" w:color="auto"/>
                                <w:left w:val="none" w:sz="0" w:space="0" w:color="auto"/>
                                <w:bottom w:val="none" w:sz="0" w:space="0" w:color="auto"/>
                                <w:right w:val="none" w:sz="0" w:space="0" w:color="auto"/>
                              </w:divBdr>
                              <w:divsChild>
                                <w:div w:id="1873415058">
                                  <w:marLeft w:val="0"/>
                                  <w:marRight w:val="0"/>
                                  <w:marTop w:val="0"/>
                                  <w:marBottom w:val="0"/>
                                  <w:divBdr>
                                    <w:top w:val="none" w:sz="0" w:space="0" w:color="auto"/>
                                    <w:left w:val="none" w:sz="0" w:space="0" w:color="auto"/>
                                    <w:bottom w:val="none" w:sz="0" w:space="0" w:color="auto"/>
                                    <w:right w:val="none" w:sz="0" w:space="0" w:color="auto"/>
                                  </w:divBdr>
                                  <w:divsChild>
                                    <w:div w:id="1827427897">
                                      <w:marLeft w:val="0"/>
                                      <w:marRight w:val="0"/>
                                      <w:marTop w:val="0"/>
                                      <w:marBottom w:val="0"/>
                                      <w:divBdr>
                                        <w:top w:val="none" w:sz="0" w:space="0" w:color="auto"/>
                                        <w:left w:val="none" w:sz="0" w:space="0" w:color="auto"/>
                                        <w:bottom w:val="none" w:sz="0" w:space="0" w:color="auto"/>
                                        <w:right w:val="none" w:sz="0" w:space="0" w:color="auto"/>
                                      </w:divBdr>
                                      <w:divsChild>
                                        <w:div w:id="266810665">
                                          <w:marLeft w:val="0"/>
                                          <w:marRight w:val="0"/>
                                          <w:marTop w:val="0"/>
                                          <w:marBottom w:val="0"/>
                                          <w:divBdr>
                                            <w:top w:val="none" w:sz="0" w:space="0" w:color="auto"/>
                                            <w:left w:val="none" w:sz="0" w:space="0" w:color="auto"/>
                                            <w:bottom w:val="none" w:sz="0" w:space="0" w:color="auto"/>
                                            <w:right w:val="none" w:sz="0" w:space="0" w:color="auto"/>
                                          </w:divBdr>
                                          <w:divsChild>
                                            <w:div w:id="821236467">
                                              <w:marLeft w:val="0"/>
                                              <w:marRight w:val="0"/>
                                              <w:marTop w:val="0"/>
                                              <w:marBottom w:val="0"/>
                                              <w:divBdr>
                                                <w:top w:val="none" w:sz="0" w:space="0" w:color="auto"/>
                                                <w:left w:val="none" w:sz="0" w:space="0" w:color="auto"/>
                                                <w:bottom w:val="single" w:sz="6" w:space="7" w:color="E6ECF0"/>
                                                <w:right w:val="none" w:sz="0" w:space="0" w:color="auto"/>
                                              </w:divBdr>
                                              <w:divsChild>
                                                <w:div w:id="588201269">
                                                  <w:marLeft w:val="0"/>
                                                  <w:marRight w:val="0"/>
                                                  <w:marTop w:val="0"/>
                                                  <w:marBottom w:val="0"/>
                                                  <w:divBdr>
                                                    <w:top w:val="none" w:sz="0" w:space="0" w:color="auto"/>
                                                    <w:left w:val="none" w:sz="0" w:space="0" w:color="auto"/>
                                                    <w:bottom w:val="none" w:sz="0" w:space="0" w:color="auto"/>
                                                    <w:right w:val="none" w:sz="0" w:space="0" w:color="auto"/>
                                                  </w:divBdr>
                                                  <w:divsChild>
                                                    <w:div w:id="495728958">
                                                      <w:marLeft w:val="0"/>
                                                      <w:marRight w:val="0"/>
                                                      <w:marTop w:val="0"/>
                                                      <w:marBottom w:val="0"/>
                                                      <w:divBdr>
                                                        <w:top w:val="none" w:sz="0" w:space="0" w:color="auto"/>
                                                        <w:left w:val="none" w:sz="0" w:space="0" w:color="auto"/>
                                                        <w:bottom w:val="none" w:sz="0" w:space="0" w:color="auto"/>
                                                        <w:right w:val="none" w:sz="0" w:space="0" w:color="auto"/>
                                                      </w:divBdr>
                                                      <w:divsChild>
                                                        <w:div w:id="745690125">
                                                          <w:marLeft w:val="0"/>
                                                          <w:marRight w:val="0"/>
                                                          <w:marTop w:val="0"/>
                                                          <w:marBottom w:val="0"/>
                                                          <w:divBdr>
                                                            <w:top w:val="none" w:sz="0" w:space="0" w:color="auto"/>
                                                            <w:left w:val="none" w:sz="0" w:space="0" w:color="auto"/>
                                                            <w:bottom w:val="none" w:sz="0" w:space="0" w:color="auto"/>
                                                            <w:right w:val="none" w:sz="0" w:space="0" w:color="auto"/>
                                                          </w:divBdr>
                                                          <w:divsChild>
                                                            <w:div w:id="507183816">
                                                              <w:marLeft w:val="0"/>
                                                              <w:marRight w:val="0"/>
                                                              <w:marTop w:val="0"/>
                                                              <w:marBottom w:val="0"/>
                                                              <w:divBdr>
                                                                <w:top w:val="none" w:sz="0" w:space="0" w:color="auto"/>
                                                                <w:left w:val="none" w:sz="0" w:space="0" w:color="auto"/>
                                                                <w:bottom w:val="none" w:sz="0" w:space="0" w:color="auto"/>
                                                                <w:right w:val="none" w:sz="0" w:space="0" w:color="auto"/>
                                                              </w:divBdr>
                                                              <w:divsChild>
                                                                <w:div w:id="93135088">
                                                                  <w:marLeft w:val="0"/>
                                                                  <w:marRight w:val="0"/>
                                                                  <w:marTop w:val="30"/>
                                                                  <w:marBottom w:val="0"/>
                                                                  <w:divBdr>
                                                                    <w:top w:val="none" w:sz="0" w:space="0" w:color="auto"/>
                                                                    <w:left w:val="none" w:sz="0" w:space="0" w:color="auto"/>
                                                                    <w:bottom w:val="none" w:sz="0" w:space="0" w:color="auto"/>
                                                                    <w:right w:val="none" w:sz="0" w:space="0" w:color="auto"/>
                                                                  </w:divBdr>
                                                                </w:div>
                                                                <w:div w:id="16744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678442">
      <w:bodyDiv w:val="1"/>
      <w:marLeft w:val="0"/>
      <w:marRight w:val="0"/>
      <w:marTop w:val="0"/>
      <w:marBottom w:val="0"/>
      <w:divBdr>
        <w:top w:val="none" w:sz="0" w:space="0" w:color="auto"/>
        <w:left w:val="none" w:sz="0" w:space="0" w:color="auto"/>
        <w:bottom w:val="none" w:sz="0" w:space="0" w:color="auto"/>
        <w:right w:val="none" w:sz="0" w:space="0" w:color="auto"/>
      </w:divBdr>
    </w:div>
    <w:div w:id="957641598">
      <w:bodyDiv w:val="1"/>
      <w:marLeft w:val="0"/>
      <w:marRight w:val="0"/>
      <w:marTop w:val="0"/>
      <w:marBottom w:val="0"/>
      <w:divBdr>
        <w:top w:val="none" w:sz="0" w:space="0" w:color="auto"/>
        <w:left w:val="none" w:sz="0" w:space="0" w:color="auto"/>
        <w:bottom w:val="none" w:sz="0" w:space="0" w:color="auto"/>
        <w:right w:val="none" w:sz="0" w:space="0" w:color="auto"/>
      </w:divBdr>
      <w:divsChild>
        <w:div w:id="131600843">
          <w:marLeft w:val="0"/>
          <w:marRight w:val="0"/>
          <w:marTop w:val="0"/>
          <w:marBottom w:val="0"/>
          <w:divBdr>
            <w:top w:val="none" w:sz="0" w:space="0" w:color="auto"/>
            <w:left w:val="none" w:sz="0" w:space="0" w:color="auto"/>
            <w:bottom w:val="none" w:sz="0" w:space="0" w:color="auto"/>
            <w:right w:val="none" w:sz="0" w:space="0" w:color="auto"/>
          </w:divBdr>
          <w:divsChild>
            <w:div w:id="1564365086">
              <w:marLeft w:val="0"/>
              <w:marRight w:val="0"/>
              <w:marTop w:val="0"/>
              <w:marBottom w:val="0"/>
              <w:divBdr>
                <w:top w:val="none" w:sz="0" w:space="0" w:color="auto"/>
                <w:left w:val="none" w:sz="0" w:space="0" w:color="auto"/>
                <w:bottom w:val="none" w:sz="0" w:space="0" w:color="auto"/>
                <w:right w:val="none" w:sz="0" w:space="0" w:color="auto"/>
              </w:divBdr>
              <w:divsChild>
                <w:div w:id="628390443">
                  <w:marLeft w:val="0"/>
                  <w:marRight w:val="0"/>
                  <w:marTop w:val="0"/>
                  <w:marBottom w:val="0"/>
                  <w:divBdr>
                    <w:top w:val="none" w:sz="0" w:space="0" w:color="auto"/>
                    <w:left w:val="none" w:sz="0" w:space="0" w:color="auto"/>
                    <w:bottom w:val="none" w:sz="0" w:space="0" w:color="auto"/>
                    <w:right w:val="none" w:sz="0" w:space="0" w:color="auto"/>
                  </w:divBdr>
                  <w:divsChild>
                    <w:div w:id="2007248210">
                      <w:marLeft w:val="0"/>
                      <w:marRight w:val="0"/>
                      <w:marTop w:val="0"/>
                      <w:marBottom w:val="0"/>
                      <w:divBdr>
                        <w:top w:val="none" w:sz="0" w:space="0" w:color="auto"/>
                        <w:left w:val="none" w:sz="0" w:space="0" w:color="auto"/>
                        <w:bottom w:val="none" w:sz="0" w:space="0" w:color="auto"/>
                        <w:right w:val="none" w:sz="0" w:space="0" w:color="auto"/>
                      </w:divBdr>
                      <w:divsChild>
                        <w:div w:id="618412563">
                          <w:marLeft w:val="0"/>
                          <w:marRight w:val="0"/>
                          <w:marTop w:val="0"/>
                          <w:marBottom w:val="0"/>
                          <w:divBdr>
                            <w:top w:val="none" w:sz="0" w:space="0" w:color="auto"/>
                            <w:left w:val="none" w:sz="0" w:space="0" w:color="auto"/>
                            <w:bottom w:val="none" w:sz="0" w:space="0" w:color="auto"/>
                            <w:right w:val="none" w:sz="0" w:space="0" w:color="auto"/>
                          </w:divBdr>
                          <w:divsChild>
                            <w:div w:id="2113160421">
                              <w:marLeft w:val="0"/>
                              <w:marRight w:val="0"/>
                              <w:marTop w:val="0"/>
                              <w:marBottom w:val="0"/>
                              <w:divBdr>
                                <w:top w:val="none" w:sz="0" w:space="0" w:color="auto"/>
                                <w:left w:val="none" w:sz="0" w:space="0" w:color="auto"/>
                                <w:bottom w:val="none" w:sz="0" w:space="0" w:color="auto"/>
                                <w:right w:val="none" w:sz="0" w:space="0" w:color="auto"/>
                              </w:divBdr>
                              <w:divsChild>
                                <w:div w:id="215624817">
                                  <w:marLeft w:val="0"/>
                                  <w:marRight w:val="0"/>
                                  <w:marTop w:val="0"/>
                                  <w:marBottom w:val="0"/>
                                  <w:divBdr>
                                    <w:top w:val="none" w:sz="0" w:space="0" w:color="auto"/>
                                    <w:left w:val="none" w:sz="0" w:space="0" w:color="auto"/>
                                    <w:bottom w:val="none" w:sz="0" w:space="0" w:color="auto"/>
                                    <w:right w:val="none" w:sz="0" w:space="0" w:color="auto"/>
                                  </w:divBdr>
                                  <w:divsChild>
                                    <w:div w:id="1879001006">
                                      <w:marLeft w:val="0"/>
                                      <w:marRight w:val="0"/>
                                      <w:marTop w:val="0"/>
                                      <w:marBottom w:val="0"/>
                                      <w:divBdr>
                                        <w:top w:val="none" w:sz="0" w:space="0" w:color="auto"/>
                                        <w:left w:val="none" w:sz="0" w:space="0" w:color="auto"/>
                                        <w:bottom w:val="none" w:sz="0" w:space="0" w:color="auto"/>
                                        <w:right w:val="none" w:sz="0" w:space="0" w:color="auto"/>
                                      </w:divBdr>
                                      <w:divsChild>
                                        <w:div w:id="938367776">
                                          <w:marLeft w:val="0"/>
                                          <w:marRight w:val="0"/>
                                          <w:marTop w:val="0"/>
                                          <w:marBottom w:val="0"/>
                                          <w:divBdr>
                                            <w:top w:val="none" w:sz="0" w:space="0" w:color="auto"/>
                                            <w:left w:val="none" w:sz="0" w:space="0" w:color="auto"/>
                                            <w:bottom w:val="none" w:sz="0" w:space="0" w:color="auto"/>
                                            <w:right w:val="none" w:sz="0" w:space="0" w:color="auto"/>
                                          </w:divBdr>
                                          <w:divsChild>
                                            <w:div w:id="666517069">
                                              <w:marLeft w:val="0"/>
                                              <w:marRight w:val="0"/>
                                              <w:marTop w:val="0"/>
                                              <w:marBottom w:val="0"/>
                                              <w:divBdr>
                                                <w:top w:val="none" w:sz="0" w:space="0" w:color="auto"/>
                                                <w:left w:val="none" w:sz="0" w:space="0" w:color="auto"/>
                                                <w:bottom w:val="single" w:sz="6" w:space="7" w:color="E6ECF0"/>
                                                <w:right w:val="none" w:sz="0" w:space="0" w:color="auto"/>
                                              </w:divBdr>
                                              <w:divsChild>
                                                <w:div w:id="1712684766">
                                                  <w:marLeft w:val="0"/>
                                                  <w:marRight w:val="0"/>
                                                  <w:marTop w:val="0"/>
                                                  <w:marBottom w:val="0"/>
                                                  <w:divBdr>
                                                    <w:top w:val="none" w:sz="0" w:space="0" w:color="auto"/>
                                                    <w:left w:val="none" w:sz="0" w:space="0" w:color="auto"/>
                                                    <w:bottom w:val="none" w:sz="0" w:space="0" w:color="auto"/>
                                                    <w:right w:val="none" w:sz="0" w:space="0" w:color="auto"/>
                                                  </w:divBdr>
                                                  <w:divsChild>
                                                    <w:div w:id="1010331965">
                                                      <w:marLeft w:val="0"/>
                                                      <w:marRight w:val="0"/>
                                                      <w:marTop w:val="0"/>
                                                      <w:marBottom w:val="0"/>
                                                      <w:divBdr>
                                                        <w:top w:val="none" w:sz="0" w:space="0" w:color="auto"/>
                                                        <w:left w:val="none" w:sz="0" w:space="0" w:color="auto"/>
                                                        <w:bottom w:val="none" w:sz="0" w:space="0" w:color="auto"/>
                                                        <w:right w:val="none" w:sz="0" w:space="0" w:color="auto"/>
                                                      </w:divBdr>
                                                    </w:div>
                                                    <w:div w:id="1719355972">
                                                      <w:marLeft w:val="0"/>
                                                      <w:marRight w:val="0"/>
                                                      <w:marTop w:val="0"/>
                                                      <w:marBottom w:val="0"/>
                                                      <w:divBdr>
                                                        <w:top w:val="none" w:sz="0" w:space="0" w:color="auto"/>
                                                        <w:left w:val="none" w:sz="0" w:space="0" w:color="auto"/>
                                                        <w:bottom w:val="none" w:sz="0" w:space="0" w:color="auto"/>
                                                        <w:right w:val="none" w:sz="0" w:space="0" w:color="auto"/>
                                                      </w:divBdr>
                                                      <w:divsChild>
                                                        <w:div w:id="1110471851">
                                                          <w:marLeft w:val="0"/>
                                                          <w:marRight w:val="0"/>
                                                          <w:marTop w:val="0"/>
                                                          <w:marBottom w:val="0"/>
                                                          <w:divBdr>
                                                            <w:top w:val="none" w:sz="0" w:space="0" w:color="auto"/>
                                                            <w:left w:val="none" w:sz="0" w:space="0" w:color="auto"/>
                                                            <w:bottom w:val="none" w:sz="0" w:space="0" w:color="auto"/>
                                                            <w:right w:val="none" w:sz="0" w:space="0" w:color="auto"/>
                                                          </w:divBdr>
                                                          <w:divsChild>
                                                            <w:div w:id="1743219047">
                                                              <w:marLeft w:val="0"/>
                                                              <w:marRight w:val="0"/>
                                                              <w:marTop w:val="0"/>
                                                              <w:marBottom w:val="0"/>
                                                              <w:divBdr>
                                                                <w:top w:val="none" w:sz="0" w:space="0" w:color="auto"/>
                                                                <w:left w:val="none" w:sz="0" w:space="0" w:color="auto"/>
                                                                <w:bottom w:val="none" w:sz="0" w:space="0" w:color="auto"/>
                                                                <w:right w:val="none" w:sz="0" w:space="0" w:color="auto"/>
                                                              </w:divBdr>
                                                              <w:divsChild>
                                                                <w:div w:id="2043507906">
                                                                  <w:marLeft w:val="0"/>
                                                                  <w:marRight w:val="0"/>
                                                                  <w:marTop w:val="30"/>
                                                                  <w:marBottom w:val="0"/>
                                                                  <w:divBdr>
                                                                    <w:top w:val="none" w:sz="0" w:space="0" w:color="auto"/>
                                                                    <w:left w:val="none" w:sz="0" w:space="0" w:color="auto"/>
                                                                    <w:bottom w:val="none" w:sz="0" w:space="0" w:color="auto"/>
                                                                    <w:right w:val="none" w:sz="0" w:space="0" w:color="auto"/>
                                                                  </w:divBdr>
                                                                </w:div>
                                                                <w:div w:id="21130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898269">
      <w:bodyDiv w:val="1"/>
      <w:marLeft w:val="0"/>
      <w:marRight w:val="0"/>
      <w:marTop w:val="0"/>
      <w:marBottom w:val="0"/>
      <w:divBdr>
        <w:top w:val="none" w:sz="0" w:space="0" w:color="auto"/>
        <w:left w:val="none" w:sz="0" w:space="0" w:color="auto"/>
        <w:bottom w:val="none" w:sz="0" w:space="0" w:color="auto"/>
        <w:right w:val="none" w:sz="0" w:space="0" w:color="auto"/>
      </w:divBdr>
    </w:div>
    <w:div w:id="972059454">
      <w:bodyDiv w:val="1"/>
      <w:marLeft w:val="0"/>
      <w:marRight w:val="0"/>
      <w:marTop w:val="0"/>
      <w:marBottom w:val="0"/>
      <w:divBdr>
        <w:top w:val="none" w:sz="0" w:space="0" w:color="auto"/>
        <w:left w:val="none" w:sz="0" w:space="0" w:color="auto"/>
        <w:bottom w:val="none" w:sz="0" w:space="0" w:color="auto"/>
        <w:right w:val="none" w:sz="0" w:space="0" w:color="auto"/>
      </w:divBdr>
      <w:divsChild>
        <w:div w:id="1530340776">
          <w:marLeft w:val="0"/>
          <w:marRight w:val="0"/>
          <w:marTop w:val="0"/>
          <w:marBottom w:val="0"/>
          <w:divBdr>
            <w:top w:val="none" w:sz="0" w:space="0" w:color="auto"/>
            <w:left w:val="none" w:sz="0" w:space="0" w:color="auto"/>
            <w:bottom w:val="none" w:sz="0" w:space="0" w:color="auto"/>
            <w:right w:val="none" w:sz="0" w:space="0" w:color="auto"/>
          </w:divBdr>
          <w:divsChild>
            <w:div w:id="879629449">
              <w:marLeft w:val="0"/>
              <w:marRight w:val="0"/>
              <w:marTop w:val="0"/>
              <w:marBottom w:val="0"/>
              <w:divBdr>
                <w:top w:val="none" w:sz="0" w:space="0" w:color="auto"/>
                <w:left w:val="none" w:sz="0" w:space="0" w:color="auto"/>
                <w:bottom w:val="none" w:sz="0" w:space="0" w:color="auto"/>
                <w:right w:val="none" w:sz="0" w:space="0" w:color="auto"/>
              </w:divBdr>
              <w:divsChild>
                <w:div w:id="1224951547">
                  <w:marLeft w:val="0"/>
                  <w:marRight w:val="0"/>
                  <w:marTop w:val="0"/>
                  <w:marBottom w:val="0"/>
                  <w:divBdr>
                    <w:top w:val="none" w:sz="0" w:space="0" w:color="auto"/>
                    <w:left w:val="none" w:sz="0" w:space="0" w:color="auto"/>
                    <w:bottom w:val="none" w:sz="0" w:space="0" w:color="auto"/>
                    <w:right w:val="none" w:sz="0" w:space="0" w:color="auto"/>
                  </w:divBdr>
                  <w:divsChild>
                    <w:div w:id="686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0073">
      <w:bodyDiv w:val="1"/>
      <w:marLeft w:val="0"/>
      <w:marRight w:val="0"/>
      <w:marTop w:val="0"/>
      <w:marBottom w:val="0"/>
      <w:divBdr>
        <w:top w:val="none" w:sz="0" w:space="0" w:color="auto"/>
        <w:left w:val="none" w:sz="0" w:space="0" w:color="auto"/>
        <w:bottom w:val="none" w:sz="0" w:space="0" w:color="auto"/>
        <w:right w:val="none" w:sz="0" w:space="0" w:color="auto"/>
      </w:divBdr>
    </w:div>
    <w:div w:id="975181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6173">
          <w:marLeft w:val="0"/>
          <w:marRight w:val="0"/>
          <w:marTop w:val="0"/>
          <w:marBottom w:val="0"/>
          <w:divBdr>
            <w:top w:val="none" w:sz="0" w:space="0" w:color="auto"/>
            <w:left w:val="none" w:sz="0" w:space="0" w:color="auto"/>
            <w:bottom w:val="none" w:sz="0" w:space="0" w:color="auto"/>
            <w:right w:val="none" w:sz="0" w:space="0" w:color="auto"/>
          </w:divBdr>
          <w:divsChild>
            <w:div w:id="853567987">
              <w:marLeft w:val="0"/>
              <w:marRight w:val="0"/>
              <w:marTop w:val="0"/>
              <w:marBottom w:val="0"/>
              <w:divBdr>
                <w:top w:val="none" w:sz="0" w:space="0" w:color="auto"/>
                <w:left w:val="none" w:sz="0" w:space="0" w:color="auto"/>
                <w:bottom w:val="none" w:sz="0" w:space="0" w:color="auto"/>
                <w:right w:val="none" w:sz="0" w:space="0" w:color="auto"/>
              </w:divBdr>
              <w:divsChild>
                <w:div w:id="566232296">
                  <w:marLeft w:val="0"/>
                  <w:marRight w:val="0"/>
                  <w:marTop w:val="0"/>
                  <w:marBottom w:val="0"/>
                  <w:divBdr>
                    <w:top w:val="none" w:sz="0" w:space="0" w:color="auto"/>
                    <w:left w:val="none" w:sz="0" w:space="0" w:color="auto"/>
                    <w:bottom w:val="none" w:sz="0" w:space="0" w:color="auto"/>
                    <w:right w:val="none" w:sz="0" w:space="0" w:color="auto"/>
                  </w:divBdr>
                  <w:divsChild>
                    <w:div w:id="6332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2094">
      <w:bodyDiv w:val="1"/>
      <w:marLeft w:val="0"/>
      <w:marRight w:val="0"/>
      <w:marTop w:val="0"/>
      <w:marBottom w:val="0"/>
      <w:divBdr>
        <w:top w:val="none" w:sz="0" w:space="0" w:color="auto"/>
        <w:left w:val="none" w:sz="0" w:space="0" w:color="auto"/>
        <w:bottom w:val="none" w:sz="0" w:space="0" w:color="auto"/>
        <w:right w:val="none" w:sz="0" w:space="0" w:color="auto"/>
      </w:divBdr>
    </w:div>
    <w:div w:id="994333149">
      <w:bodyDiv w:val="1"/>
      <w:marLeft w:val="0"/>
      <w:marRight w:val="0"/>
      <w:marTop w:val="0"/>
      <w:marBottom w:val="0"/>
      <w:divBdr>
        <w:top w:val="none" w:sz="0" w:space="0" w:color="auto"/>
        <w:left w:val="none" w:sz="0" w:space="0" w:color="auto"/>
        <w:bottom w:val="none" w:sz="0" w:space="0" w:color="auto"/>
        <w:right w:val="none" w:sz="0" w:space="0" w:color="auto"/>
      </w:divBdr>
    </w:div>
    <w:div w:id="998389384">
      <w:bodyDiv w:val="1"/>
      <w:marLeft w:val="0"/>
      <w:marRight w:val="0"/>
      <w:marTop w:val="0"/>
      <w:marBottom w:val="0"/>
      <w:divBdr>
        <w:top w:val="none" w:sz="0" w:space="0" w:color="auto"/>
        <w:left w:val="none" w:sz="0" w:space="0" w:color="auto"/>
        <w:bottom w:val="none" w:sz="0" w:space="0" w:color="auto"/>
        <w:right w:val="none" w:sz="0" w:space="0" w:color="auto"/>
      </w:divBdr>
    </w:div>
    <w:div w:id="1016154356">
      <w:bodyDiv w:val="1"/>
      <w:marLeft w:val="0"/>
      <w:marRight w:val="0"/>
      <w:marTop w:val="0"/>
      <w:marBottom w:val="0"/>
      <w:divBdr>
        <w:top w:val="none" w:sz="0" w:space="0" w:color="auto"/>
        <w:left w:val="none" w:sz="0" w:space="0" w:color="auto"/>
        <w:bottom w:val="none" w:sz="0" w:space="0" w:color="auto"/>
        <w:right w:val="none" w:sz="0" w:space="0" w:color="auto"/>
      </w:divBdr>
    </w:div>
    <w:div w:id="1031492028">
      <w:bodyDiv w:val="1"/>
      <w:marLeft w:val="0"/>
      <w:marRight w:val="0"/>
      <w:marTop w:val="0"/>
      <w:marBottom w:val="0"/>
      <w:divBdr>
        <w:top w:val="none" w:sz="0" w:space="0" w:color="auto"/>
        <w:left w:val="none" w:sz="0" w:space="0" w:color="auto"/>
        <w:bottom w:val="none" w:sz="0" w:space="0" w:color="auto"/>
        <w:right w:val="none" w:sz="0" w:space="0" w:color="auto"/>
      </w:divBdr>
    </w:div>
    <w:div w:id="1052727695">
      <w:bodyDiv w:val="1"/>
      <w:marLeft w:val="0"/>
      <w:marRight w:val="0"/>
      <w:marTop w:val="0"/>
      <w:marBottom w:val="0"/>
      <w:divBdr>
        <w:top w:val="none" w:sz="0" w:space="0" w:color="auto"/>
        <w:left w:val="none" w:sz="0" w:space="0" w:color="auto"/>
        <w:bottom w:val="none" w:sz="0" w:space="0" w:color="auto"/>
        <w:right w:val="none" w:sz="0" w:space="0" w:color="auto"/>
      </w:divBdr>
    </w:div>
    <w:div w:id="1058095437">
      <w:bodyDiv w:val="1"/>
      <w:marLeft w:val="0"/>
      <w:marRight w:val="0"/>
      <w:marTop w:val="0"/>
      <w:marBottom w:val="0"/>
      <w:divBdr>
        <w:top w:val="none" w:sz="0" w:space="0" w:color="auto"/>
        <w:left w:val="none" w:sz="0" w:space="0" w:color="auto"/>
        <w:bottom w:val="none" w:sz="0" w:space="0" w:color="auto"/>
        <w:right w:val="none" w:sz="0" w:space="0" w:color="auto"/>
      </w:divBdr>
    </w:div>
    <w:div w:id="1060444051">
      <w:bodyDiv w:val="1"/>
      <w:marLeft w:val="0"/>
      <w:marRight w:val="0"/>
      <w:marTop w:val="0"/>
      <w:marBottom w:val="0"/>
      <w:divBdr>
        <w:top w:val="none" w:sz="0" w:space="0" w:color="auto"/>
        <w:left w:val="none" w:sz="0" w:space="0" w:color="auto"/>
        <w:bottom w:val="none" w:sz="0" w:space="0" w:color="auto"/>
        <w:right w:val="none" w:sz="0" w:space="0" w:color="auto"/>
      </w:divBdr>
    </w:div>
    <w:div w:id="1068962970">
      <w:bodyDiv w:val="1"/>
      <w:marLeft w:val="0"/>
      <w:marRight w:val="0"/>
      <w:marTop w:val="0"/>
      <w:marBottom w:val="0"/>
      <w:divBdr>
        <w:top w:val="none" w:sz="0" w:space="0" w:color="auto"/>
        <w:left w:val="none" w:sz="0" w:space="0" w:color="auto"/>
        <w:bottom w:val="none" w:sz="0" w:space="0" w:color="auto"/>
        <w:right w:val="none" w:sz="0" w:space="0" w:color="auto"/>
      </w:divBdr>
    </w:div>
    <w:div w:id="1080521899">
      <w:bodyDiv w:val="1"/>
      <w:marLeft w:val="0"/>
      <w:marRight w:val="0"/>
      <w:marTop w:val="0"/>
      <w:marBottom w:val="0"/>
      <w:divBdr>
        <w:top w:val="none" w:sz="0" w:space="0" w:color="auto"/>
        <w:left w:val="none" w:sz="0" w:space="0" w:color="auto"/>
        <w:bottom w:val="none" w:sz="0" w:space="0" w:color="auto"/>
        <w:right w:val="none" w:sz="0" w:space="0" w:color="auto"/>
      </w:divBdr>
      <w:divsChild>
        <w:div w:id="568079539">
          <w:marLeft w:val="0"/>
          <w:marRight w:val="0"/>
          <w:marTop w:val="0"/>
          <w:marBottom w:val="300"/>
          <w:divBdr>
            <w:top w:val="none" w:sz="0" w:space="0" w:color="auto"/>
            <w:left w:val="none" w:sz="0" w:space="0" w:color="auto"/>
            <w:bottom w:val="none" w:sz="0" w:space="0" w:color="auto"/>
            <w:right w:val="none" w:sz="0" w:space="0" w:color="auto"/>
          </w:divBdr>
          <w:divsChild>
            <w:div w:id="910502445">
              <w:marLeft w:val="0"/>
              <w:marRight w:val="0"/>
              <w:marTop w:val="0"/>
              <w:marBottom w:val="0"/>
              <w:divBdr>
                <w:top w:val="none" w:sz="0" w:space="0" w:color="auto"/>
                <w:left w:val="none" w:sz="0" w:space="0" w:color="auto"/>
                <w:bottom w:val="none" w:sz="0" w:space="0" w:color="auto"/>
                <w:right w:val="none" w:sz="0" w:space="0" w:color="auto"/>
              </w:divBdr>
              <w:divsChild>
                <w:div w:id="481309474">
                  <w:marLeft w:val="0"/>
                  <w:marRight w:val="0"/>
                  <w:marTop w:val="0"/>
                  <w:marBottom w:val="0"/>
                  <w:divBdr>
                    <w:top w:val="none" w:sz="0" w:space="0" w:color="auto"/>
                    <w:left w:val="none" w:sz="0" w:space="0" w:color="auto"/>
                    <w:bottom w:val="none" w:sz="0" w:space="0" w:color="auto"/>
                    <w:right w:val="none" w:sz="0" w:space="0" w:color="auto"/>
                  </w:divBdr>
                  <w:divsChild>
                    <w:div w:id="147744399">
                      <w:marLeft w:val="0"/>
                      <w:marRight w:val="0"/>
                      <w:marTop w:val="0"/>
                      <w:marBottom w:val="300"/>
                      <w:divBdr>
                        <w:top w:val="none" w:sz="0" w:space="0" w:color="auto"/>
                        <w:left w:val="none" w:sz="0" w:space="0" w:color="auto"/>
                        <w:bottom w:val="none" w:sz="0" w:space="0" w:color="auto"/>
                        <w:right w:val="none" w:sz="0" w:space="0" w:color="auto"/>
                      </w:divBdr>
                      <w:divsChild>
                        <w:div w:id="973489093">
                          <w:marLeft w:val="0"/>
                          <w:marRight w:val="0"/>
                          <w:marTop w:val="0"/>
                          <w:marBottom w:val="0"/>
                          <w:divBdr>
                            <w:top w:val="none" w:sz="0" w:space="0" w:color="auto"/>
                            <w:left w:val="none" w:sz="0" w:space="0" w:color="auto"/>
                            <w:bottom w:val="none" w:sz="0" w:space="0" w:color="auto"/>
                            <w:right w:val="none" w:sz="0" w:space="0" w:color="auto"/>
                          </w:divBdr>
                          <w:divsChild>
                            <w:div w:id="717584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02992">
      <w:bodyDiv w:val="1"/>
      <w:marLeft w:val="0"/>
      <w:marRight w:val="0"/>
      <w:marTop w:val="0"/>
      <w:marBottom w:val="0"/>
      <w:divBdr>
        <w:top w:val="none" w:sz="0" w:space="0" w:color="auto"/>
        <w:left w:val="none" w:sz="0" w:space="0" w:color="auto"/>
        <w:bottom w:val="none" w:sz="0" w:space="0" w:color="auto"/>
        <w:right w:val="none" w:sz="0" w:space="0" w:color="auto"/>
      </w:divBdr>
    </w:div>
    <w:div w:id="1112701091">
      <w:bodyDiv w:val="1"/>
      <w:marLeft w:val="0"/>
      <w:marRight w:val="0"/>
      <w:marTop w:val="0"/>
      <w:marBottom w:val="0"/>
      <w:divBdr>
        <w:top w:val="none" w:sz="0" w:space="0" w:color="auto"/>
        <w:left w:val="none" w:sz="0" w:space="0" w:color="auto"/>
        <w:bottom w:val="none" w:sz="0" w:space="0" w:color="auto"/>
        <w:right w:val="none" w:sz="0" w:space="0" w:color="auto"/>
      </w:divBdr>
    </w:div>
    <w:div w:id="1113130403">
      <w:bodyDiv w:val="1"/>
      <w:marLeft w:val="0"/>
      <w:marRight w:val="0"/>
      <w:marTop w:val="0"/>
      <w:marBottom w:val="0"/>
      <w:divBdr>
        <w:top w:val="none" w:sz="0" w:space="0" w:color="auto"/>
        <w:left w:val="none" w:sz="0" w:space="0" w:color="auto"/>
        <w:bottom w:val="none" w:sz="0" w:space="0" w:color="auto"/>
        <w:right w:val="none" w:sz="0" w:space="0" w:color="auto"/>
      </w:divBdr>
    </w:div>
    <w:div w:id="1113864070">
      <w:bodyDiv w:val="1"/>
      <w:marLeft w:val="0"/>
      <w:marRight w:val="0"/>
      <w:marTop w:val="0"/>
      <w:marBottom w:val="0"/>
      <w:divBdr>
        <w:top w:val="none" w:sz="0" w:space="0" w:color="auto"/>
        <w:left w:val="none" w:sz="0" w:space="0" w:color="auto"/>
        <w:bottom w:val="none" w:sz="0" w:space="0" w:color="auto"/>
        <w:right w:val="none" w:sz="0" w:space="0" w:color="auto"/>
      </w:divBdr>
    </w:div>
    <w:div w:id="1117682422">
      <w:bodyDiv w:val="1"/>
      <w:marLeft w:val="0"/>
      <w:marRight w:val="0"/>
      <w:marTop w:val="0"/>
      <w:marBottom w:val="0"/>
      <w:divBdr>
        <w:top w:val="none" w:sz="0" w:space="0" w:color="auto"/>
        <w:left w:val="none" w:sz="0" w:space="0" w:color="auto"/>
        <w:bottom w:val="none" w:sz="0" w:space="0" w:color="auto"/>
        <w:right w:val="none" w:sz="0" w:space="0" w:color="auto"/>
      </w:divBdr>
    </w:div>
    <w:div w:id="1140344852">
      <w:bodyDiv w:val="1"/>
      <w:marLeft w:val="0"/>
      <w:marRight w:val="0"/>
      <w:marTop w:val="0"/>
      <w:marBottom w:val="0"/>
      <w:divBdr>
        <w:top w:val="none" w:sz="0" w:space="0" w:color="auto"/>
        <w:left w:val="none" w:sz="0" w:space="0" w:color="auto"/>
        <w:bottom w:val="none" w:sz="0" w:space="0" w:color="auto"/>
        <w:right w:val="none" w:sz="0" w:space="0" w:color="auto"/>
      </w:divBdr>
    </w:div>
    <w:div w:id="1161046505">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9">
          <w:marLeft w:val="0"/>
          <w:marRight w:val="0"/>
          <w:marTop w:val="0"/>
          <w:marBottom w:val="0"/>
          <w:divBdr>
            <w:top w:val="none" w:sz="0" w:space="0" w:color="auto"/>
            <w:left w:val="none" w:sz="0" w:space="0" w:color="auto"/>
            <w:bottom w:val="none" w:sz="0" w:space="0" w:color="auto"/>
            <w:right w:val="none" w:sz="0" w:space="0" w:color="auto"/>
          </w:divBdr>
          <w:divsChild>
            <w:div w:id="1134105237">
              <w:marLeft w:val="0"/>
              <w:marRight w:val="0"/>
              <w:marTop w:val="0"/>
              <w:marBottom w:val="0"/>
              <w:divBdr>
                <w:top w:val="none" w:sz="0" w:space="0" w:color="auto"/>
                <w:left w:val="none" w:sz="0" w:space="0" w:color="auto"/>
                <w:bottom w:val="none" w:sz="0" w:space="0" w:color="auto"/>
                <w:right w:val="none" w:sz="0" w:space="0" w:color="auto"/>
              </w:divBdr>
              <w:divsChild>
                <w:div w:id="364521526">
                  <w:marLeft w:val="0"/>
                  <w:marRight w:val="0"/>
                  <w:marTop w:val="0"/>
                  <w:marBottom w:val="0"/>
                  <w:divBdr>
                    <w:top w:val="none" w:sz="0" w:space="0" w:color="auto"/>
                    <w:left w:val="none" w:sz="0" w:space="0" w:color="auto"/>
                    <w:bottom w:val="none" w:sz="0" w:space="0" w:color="auto"/>
                    <w:right w:val="none" w:sz="0" w:space="0" w:color="auto"/>
                  </w:divBdr>
                  <w:divsChild>
                    <w:div w:id="1673945425">
                      <w:marLeft w:val="0"/>
                      <w:marRight w:val="0"/>
                      <w:marTop w:val="0"/>
                      <w:marBottom w:val="0"/>
                      <w:divBdr>
                        <w:top w:val="none" w:sz="0" w:space="0" w:color="auto"/>
                        <w:left w:val="none" w:sz="0" w:space="0" w:color="auto"/>
                        <w:bottom w:val="none" w:sz="0" w:space="0" w:color="auto"/>
                        <w:right w:val="none" w:sz="0" w:space="0" w:color="auto"/>
                      </w:divBdr>
                      <w:divsChild>
                        <w:div w:id="332681421">
                          <w:marLeft w:val="0"/>
                          <w:marRight w:val="0"/>
                          <w:marTop w:val="0"/>
                          <w:marBottom w:val="0"/>
                          <w:divBdr>
                            <w:top w:val="none" w:sz="0" w:space="0" w:color="auto"/>
                            <w:left w:val="none" w:sz="0" w:space="0" w:color="auto"/>
                            <w:bottom w:val="none" w:sz="0" w:space="0" w:color="auto"/>
                            <w:right w:val="none" w:sz="0" w:space="0" w:color="auto"/>
                          </w:divBdr>
                          <w:divsChild>
                            <w:div w:id="1852799675">
                              <w:marLeft w:val="0"/>
                              <w:marRight w:val="0"/>
                              <w:marTop w:val="0"/>
                              <w:marBottom w:val="0"/>
                              <w:divBdr>
                                <w:top w:val="none" w:sz="0" w:space="0" w:color="auto"/>
                                <w:left w:val="none" w:sz="0" w:space="0" w:color="auto"/>
                                <w:bottom w:val="none" w:sz="0" w:space="0" w:color="auto"/>
                                <w:right w:val="none" w:sz="0" w:space="0" w:color="auto"/>
                              </w:divBdr>
                              <w:divsChild>
                                <w:div w:id="59836002">
                                  <w:marLeft w:val="0"/>
                                  <w:marRight w:val="0"/>
                                  <w:marTop w:val="0"/>
                                  <w:marBottom w:val="0"/>
                                  <w:divBdr>
                                    <w:top w:val="none" w:sz="0" w:space="0" w:color="auto"/>
                                    <w:left w:val="none" w:sz="0" w:space="0" w:color="auto"/>
                                    <w:bottom w:val="none" w:sz="0" w:space="0" w:color="auto"/>
                                    <w:right w:val="none" w:sz="0" w:space="0" w:color="auto"/>
                                  </w:divBdr>
                                  <w:divsChild>
                                    <w:div w:id="1999070782">
                                      <w:marLeft w:val="0"/>
                                      <w:marRight w:val="0"/>
                                      <w:marTop w:val="0"/>
                                      <w:marBottom w:val="0"/>
                                      <w:divBdr>
                                        <w:top w:val="none" w:sz="0" w:space="0" w:color="auto"/>
                                        <w:left w:val="none" w:sz="0" w:space="0" w:color="auto"/>
                                        <w:bottom w:val="none" w:sz="0" w:space="0" w:color="auto"/>
                                        <w:right w:val="none" w:sz="0" w:space="0" w:color="auto"/>
                                      </w:divBdr>
                                      <w:divsChild>
                                        <w:div w:id="1774201035">
                                          <w:marLeft w:val="0"/>
                                          <w:marRight w:val="0"/>
                                          <w:marTop w:val="0"/>
                                          <w:marBottom w:val="0"/>
                                          <w:divBdr>
                                            <w:top w:val="none" w:sz="0" w:space="0" w:color="auto"/>
                                            <w:left w:val="none" w:sz="0" w:space="0" w:color="auto"/>
                                            <w:bottom w:val="none" w:sz="0" w:space="0" w:color="auto"/>
                                            <w:right w:val="none" w:sz="0" w:space="0" w:color="auto"/>
                                          </w:divBdr>
                                          <w:divsChild>
                                            <w:div w:id="1727605012">
                                              <w:marLeft w:val="0"/>
                                              <w:marRight w:val="0"/>
                                              <w:marTop w:val="0"/>
                                              <w:marBottom w:val="0"/>
                                              <w:divBdr>
                                                <w:top w:val="none" w:sz="0" w:space="0" w:color="auto"/>
                                                <w:left w:val="none" w:sz="0" w:space="0" w:color="auto"/>
                                                <w:bottom w:val="single" w:sz="6" w:space="7" w:color="E6ECF0"/>
                                                <w:right w:val="none" w:sz="0" w:space="0" w:color="auto"/>
                                              </w:divBdr>
                                              <w:divsChild>
                                                <w:div w:id="44791635">
                                                  <w:marLeft w:val="0"/>
                                                  <w:marRight w:val="0"/>
                                                  <w:marTop w:val="0"/>
                                                  <w:marBottom w:val="0"/>
                                                  <w:divBdr>
                                                    <w:top w:val="none" w:sz="0" w:space="0" w:color="auto"/>
                                                    <w:left w:val="none" w:sz="0" w:space="0" w:color="auto"/>
                                                    <w:bottom w:val="none" w:sz="0" w:space="0" w:color="auto"/>
                                                    <w:right w:val="none" w:sz="0" w:space="0" w:color="auto"/>
                                                  </w:divBdr>
                                                  <w:divsChild>
                                                    <w:div w:id="1633632204">
                                                      <w:marLeft w:val="0"/>
                                                      <w:marRight w:val="0"/>
                                                      <w:marTop w:val="0"/>
                                                      <w:marBottom w:val="0"/>
                                                      <w:divBdr>
                                                        <w:top w:val="none" w:sz="0" w:space="0" w:color="auto"/>
                                                        <w:left w:val="none" w:sz="0" w:space="0" w:color="auto"/>
                                                        <w:bottom w:val="none" w:sz="0" w:space="0" w:color="auto"/>
                                                        <w:right w:val="none" w:sz="0" w:space="0" w:color="auto"/>
                                                      </w:divBdr>
                                                      <w:divsChild>
                                                        <w:div w:id="2138789923">
                                                          <w:marLeft w:val="0"/>
                                                          <w:marRight w:val="0"/>
                                                          <w:marTop w:val="0"/>
                                                          <w:marBottom w:val="0"/>
                                                          <w:divBdr>
                                                            <w:top w:val="none" w:sz="0" w:space="0" w:color="auto"/>
                                                            <w:left w:val="none" w:sz="0" w:space="0" w:color="auto"/>
                                                            <w:bottom w:val="none" w:sz="0" w:space="0" w:color="auto"/>
                                                            <w:right w:val="none" w:sz="0" w:space="0" w:color="auto"/>
                                                          </w:divBdr>
                                                          <w:divsChild>
                                                            <w:div w:id="232594330">
                                                              <w:marLeft w:val="0"/>
                                                              <w:marRight w:val="0"/>
                                                              <w:marTop w:val="0"/>
                                                              <w:marBottom w:val="0"/>
                                                              <w:divBdr>
                                                                <w:top w:val="none" w:sz="0" w:space="0" w:color="auto"/>
                                                                <w:left w:val="none" w:sz="0" w:space="0" w:color="auto"/>
                                                                <w:bottom w:val="none" w:sz="0" w:space="0" w:color="auto"/>
                                                                <w:right w:val="none" w:sz="0" w:space="0" w:color="auto"/>
                                                              </w:divBdr>
                                                              <w:divsChild>
                                                                <w:div w:id="993488764">
                                                                  <w:marLeft w:val="0"/>
                                                                  <w:marRight w:val="0"/>
                                                                  <w:marTop w:val="30"/>
                                                                  <w:marBottom w:val="0"/>
                                                                  <w:divBdr>
                                                                    <w:top w:val="none" w:sz="0" w:space="0" w:color="auto"/>
                                                                    <w:left w:val="none" w:sz="0" w:space="0" w:color="auto"/>
                                                                    <w:bottom w:val="none" w:sz="0" w:space="0" w:color="auto"/>
                                                                    <w:right w:val="none" w:sz="0" w:space="0" w:color="auto"/>
                                                                  </w:divBdr>
                                                                </w:div>
                                                                <w:div w:id="1288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9078">
      <w:bodyDiv w:val="1"/>
      <w:marLeft w:val="0"/>
      <w:marRight w:val="0"/>
      <w:marTop w:val="0"/>
      <w:marBottom w:val="0"/>
      <w:divBdr>
        <w:top w:val="none" w:sz="0" w:space="0" w:color="auto"/>
        <w:left w:val="none" w:sz="0" w:space="0" w:color="auto"/>
        <w:bottom w:val="none" w:sz="0" w:space="0" w:color="auto"/>
        <w:right w:val="none" w:sz="0" w:space="0" w:color="auto"/>
      </w:divBdr>
    </w:div>
    <w:div w:id="1178344424">
      <w:bodyDiv w:val="1"/>
      <w:marLeft w:val="0"/>
      <w:marRight w:val="0"/>
      <w:marTop w:val="0"/>
      <w:marBottom w:val="0"/>
      <w:divBdr>
        <w:top w:val="none" w:sz="0" w:space="0" w:color="auto"/>
        <w:left w:val="none" w:sz="0" w:space="0" w:color="auto"/>
        <w:bottom w:val="none" w:sz="0" w:space="0" w:color="auto"/>
        <w:right w:val="none" w:sz="0" w:space="0" w:color="auto"/>
      </w:divBdr>
    </w:div>
    <w:div w:id="1209731711">
      <w:bodyDiv w:val="1"/>
      <w:marLeft w:val="0"/>
      <w:marRight w:val="0"/>
      <w:marTop w:val="0"/>
      <w:marBottom w:val="0"/>
      <w:divBdr>
        <w:top w:val="none" w:sz="0" w:space="0" w:color="auto"/>
        <w:left w:val="none" w:sz="0" w:space="0" w:color="auto"/>
        <w:bottom w:val="none" w:sz="0" w:space="0" w:color="auto"/>
        <w:right w:val="none" w:sz="0" w:space="0" w:color="auto"/>
      </w:divBdr>
    </w:div>
    <w:div w:id="1218665631">
      <w:bodyDiv w:val="1"/>
      <w:marLeft w:val="0"/>
      <w:marRight w:val="0"/>
      <w:marTop w:val="0"/>
      <w:marBottom w:val="0"/>
      <w:divBdr>
        <w:top w:val="none" w:sz="0" w:space="0" w:color="auto"/>
        <w:left w:val="none" w:sz="0" w:space="0" w:color="auto"/>
        <w:bottom w:val="none" w:sz="0" w:space="0" w:color="auto"/>
        <w:right w:val="none" w:sz="0" w:space="0" w:color="auto"/>
      </w:divBdr>
    </w:div>
    <w:div w:id="1218971474">
      <w:bodyDiv w:val="1"/>
      <w:marLeft w:val="0"/>
      <w:marRight w:val="0"/>
      <w:marTop w:val="0"/>
      <w:marBottom w:val="0"/>
      <w:divBdr>
        <w:top w:val="none" w:sz="0" w:space="0" w:color="auto"/>
        <w:left w:val="none" w:sz="0" w:space="0" w:color="auto"/>
        <w:bottom w:val="none" w:sz="0" w:space="0" w:color="auto"/>
        <w:right w:val="none" w:sz="0" w:space="0" w:color="auto"/>
      </w:divBdr>
    </w:div>
    <w:div w:id="1226061292">
      <w:bodyDiv w:val="1"/>
      <w:marLeft w:val="0"/>
      <w:marRight w:val="0"/>
      <w:marTop w:val="0"/>
      <w:marBottom w:val="2700"/>
      <w:divBdr>
        <w:top w:val="none" w:sz="0" w:space="0" w:color="auto"/>
        <w:left w:val="none" w:sz="0" w:space="0" w:color="auto"/>
        <w:bottom w:val="none" w:sz="0" w:space="0" w:color="auto"/>
        <w:right w:val="none" w:sz="0" w:space="0" w:color="auto"/>
      </w:divBdr>
      <w:divsChild>
        <w:div w:id="268857891">
          <w:marLeft w:val="0"/>
          <w:marRight w:val="0"/>
          <w:marTop w:val="0"/>
          <w:marBottom w:val="0"/>
          <w:divBdr>
            <w:top w:val="none" w:sz="0" w:space="0" w:color="auto"/>
            <w:left w:val="none" w:sz="0" w:space="0" w:color="auto"/>
            <w:bottom w:val="none" w:sz="0" w:space="0" w:color="auto"/>
            <w:right w:val="none" w:sz="0" w:space="0" w:color="auto"/>
          </w:divBdr>
          <w:divsChild>
            <w:div w:id="737823166">
              <w:marLeft w:val="0"/>
              <w:marRight w:val="0"/>
              <w:marTop w:val="0"/>
              <w:marBottom w:val="0"/>
              <w:divBdr>
                <w:top w:val="none" w:sz="0" w:space="0" w:color="auto"/>
                <w:left w:val="none" w:sz="0" w:space="0" w:color="auto"/>
                <w:bottom w:val="none" w:sz="0" w:space="0" w:color="auto"/>
                <w:right w:val="none" w:sz="0" w:space="0" w:color="auto"/>
              </w:divBdr>
              <w:divsChild>
                <w:div w:id="536358876">
                  <w:marLeft w:val="0"/>
                  <w:marRight w:val="0"/>
                  <w:marTop w:val="0"/>
                  <w:marBottom w:val="0"/>
                  <w:divBdr>
                    <w:top w:val="none" w:sz="0" w:space="0" w:color="auto"/>
                    <w:left w:val="none" w:sz="0" w:space="0" w:color="auto"/>
                    <w:bottom w:val="none" w:sz="0" w:space="0" w:color="auto"/>
                    <w:right w:val="none" w:sz="0" w:space="0" w:color="auto"/>
                  </w:divBdr>
                  <w:divsChild>
                    <w:div w:id="359624305">
                      <w:marLeft w:val="0"/>
                      <w:marRight w:val="0"/>
                      <w:marTop w:val="0"/>
                      <w:marBottom w:val="0"/>
                      <w:divBdr>
                        <w:top w:val="none" w:sz="0" w:space="0" w:color="auto"/>
                        <w:left w:val="none" w:sz="0" w:space="0" w:color="auto"/>
                        <w:bottom w:val="none" w:sz="0" w:space="0" w:color="auto"/>
                        <w:right w:val="none" w:sz="0" w:space="0" w:color="auto"/>
                      </w:divBdr>
                      <w:divsChild>
                        <w:div w:id="1723747884">
                          <w:marLeft w:val="0"/>
                          <w:marRight w:val="0"/>
                          <w:marTop w:val="0"/>
                          <w:marBottom w:val="0"/>
                          <w:divBdr>
                            <w:top w:val="none" w:sz="0" w:space="0" w:color="auto"/>
                            <w:left w:val="none" w:sz="0" w:space="0" w:color="auto"/>
                            <w:bottom w:val="none" w:sz="0" w:space="0" w:color="auto"/>
                            <w:right w:val="none" w:sz="0" w:space="0" w:color="auto"/>
                          </w:divBdr>
                          <w:divsChild>
                            <w:div w:id="1957060988">
                              <w:marLeft w:val="180"/>
                              <w:marRight w:val="0"/>
                              <w:marTop w:val="0"/>
                              <w:marBottom w:val="0"/>
                              <w:divBdr>
                                <w:top w:val="none" w:sz="0" w:space="0" w:color="auto"/>
                                <w:left w:val="none" w:sz="0" w:space="0" w:color="auto"/>
                                <w:bottom w:val="none" w:sz="0" w:space="0" w:color="auto"/>
                                <w:right w:val="none" w:sz="0" w:space="0" w:color="auto"/>
                              </w:divBdr>
                              <w:divsChild>
                                <w:div w:id="1894466538">
                                  <w:marLeft w:val="0"/>
                                  <w:marRight w:val="0"/>
                                  <w:marTop w:val="0"/>
                                  <w:marBottom w:val="0"/>
                                  <w:divBdr>
                                    <w:top w:val="none" w:sz="0" w:space="0" w:color="auto"/>
                                    <w:left w:val="none" w:sz="0" w:space="0" w:color="auto"/>
                                    <w:bottom w:val="none" w:sz="0" w:space="0" w:color="auto"/>
                                    <w:right w:val="none" w:sz="0" w:space="0" w:color="auto"/>
                                  </w:divBdr>
                                  <w:divsChild>
                                    <w:div w:id="902258974">
                                      <w:marLeft w:val="0"/>
                                      <w:marRight w:val="0"/>
                                      <w:marTop w:val="0"/>
                                      <w:marBottom w:val="0"/>
                                      <w:divBdr>
                                        <w:top w:val="none" w:sz="0" w:space="0" w:color="auto"/>
                                        <w:left w:val="none" w:sz="0" w:space="0" w:color="auto"/>
                                        <w:bottom w:val="none" w:sz="0" w:space="0" w:color="auto"/>
                                        <w:right w:val="none" w:sz="0" w:space="0" w:color="auto"/>
                                      </w:divBdr>
                                      <w:divsChild>
                                        <w:div w:id="858934996">
                                          <w:marLeft w:val="0"/>
                                          <w:marRight w:val="0"/>
                                          <w:marTop w:val="0"/>
                                          <w:marBottom w:val="0"/>
                                          <w:divBdr>
                                            <w:top w:val="none" w:sz="0" w:space="0" w:color="auto"/>
                                            <w:left w:val="none" w:sz="0" w:space="0" w:color="auto"/>
                                            <w:bottom w:val="none" w:sz="0" w:space="0" w:color="auto"/>
                                            <w:right w:val="none" w:sz="0" w:space="0" w:color="auto"/>
                                          </w:divBdr>
                                          <w:divsChild>
                                            <w:div w:id="825130651">
                                              <w:marLeft w:val="0"/>
                                              <w:marRight w:val="0"/>
                                              <w:marTop w:val="0"/>
                                              <w:marBottom w:val="0"/>
                                              <w:divBdr>
                                                <w:top w:val="none" w:sz="0" w:space="0" w:color="auto"/>
                                                <w:left w:val="none" w:sz="0" w:space="0" w:color="auto"/>
                                                <w:bottom w:val="none" w:sz="0" w:space="0" w:color="auto"/>
                                                <w:right w:val="none" w:sz="0" w:space="0" w:color="auto"/>
                                              </w:divBdr>
                                              <w:divsChild>
                                                <w:div w:id="1091197089">
                                                  <w:marLeft w:val="0"/>
                                                  <w:marRight w:val="0"/>
                                                  <w:marTop w:val="0"/>
                                                  <w:marBottom w:val="0"/>
                                                  <w:divBdr>
                                                    <w:top w:val="none" w:sz="0" w:space="0" w:color="auto"/>
                                                    <w:left w:val="none" w:sz="0" w:space="0" w:color="auto"/>
                                                    <w:bottom w:val="none" w:sz="0" w:space="0" w:color="auto"/>
                                                    <w:right w:val="none" w:sz="0" w:space="0" w:color="auto"/>
                                                  </w:divBdr>
                                                  <w:divsChild>
                                                    <w:div w:id="1805997357">
                                                      <w:marLeft w:val="0"/>
                                                      <w:marRight w:val="0"/>
                                                      <w:marTop w:val="0"/>
                                                      <w:marBottom w:val="0"/>
                                                      <w:divBdr>
                                                        <w:top w:val="none" w:sz="0" w:space="0" w:color="auto"/>
                                                        <w:left w:val="none" w:sz="0" w:space="0" w:color="auto"/>
                                                        <w:bottom w:val="none" w:sz="0" w:space="0" w:color="auto"/>
                                                        <w:right w:val="none" w:sz="0" w:space="0" w:color="auto"/>
                                                      </w:divBdr>
                                                      <w:divsChild>
                                                        <w:div w:id="293292183">
                                                          <w:marLeft w:val="0"/>
                                                          <w:marRight w:val="0"/>
                                                          <w:marTop w:val="0"/>
                                                          <w:marBottom w:val="0"/>
                                                          <w:divBdr>
                                                            <w:top w:val="none" w:sz="0" w:space="0" w:color="auto"/>
                                                            <w:left w:val="none" w:sz="0" w:space="0" w:color="auto"/>
                                                            <w:bottom w:val="none" w:sz="0" w:space="0" w:color="auto"/>
                                                            <w:right w:val="none" w:sz="0" w:space="0" w:color="auto"/>
                                                          </w:divBdr>
                                                          <w:divsChild>
                                                            <w:div w:id="688916821">
                                                              <w:marLeft w:val="0"/>
                                                              <w:marRight w:val="0"/>
                                                              <w:marTop w:val="0"/>
                                                              <w:marBottom w:val="0"/>
                                                              <w:divBdr>
                                                                <w:top w:val="none" w:sz="0" w:space="0" w:color="auto"/>
                                                                <w:left w:val="none" w:sz="0" w:space="0" w:color="auto"/>
                                                                <w:bottom w:val="none" w:sz="0" w:space="0" w:color="auto"/>
                                                                <w:right w:val="none" w:sz="0" w:space="0" w:color="auto"/>
                                                              </w:divBdr>
                                                              <w:divsChild>
                                                                <w:div w:id="1823934742">
                                                                  <w:marLeft w:val="0"/>
                                                                  <w:marRight w:val="0"/>
                                                                  <w:marTop w:val="0"/>
                                                                  <w:marBottom w:val="0"/>
                                                                  <w:divBdr>
                                                                    <w:top w:val="none" w:sz="0" w:space="0" w:color="auto"/>
                                                                    <w:left w:val="none" w:sz="0" w:space="0" w:color="auto"/>
                                                                    <w:bottom w:val="none" w:sz="0" w:space="0" w:color="auto"/>
                                                                    <w:right w:val="none" w:sz="0" w:space="0" w:color="auto"/>
                                                                  </w:divBdr>
                                                                  <w:divsChild>
                                                                    <w:div w:id="1555896481">
                                                                      <w:marLeft w:val="0"/>
                                                                      <w:marRight w:val="0"/>
                                                                      <w:marTop w:val="0"/>
                                                                      <w:marBottom w:val="0"/>
                                                                      <w:divBdr>
                                                                        <w:top w:val="single" w:sz="6" w:space="0" w:color="E5E6E9"/>
                                                                        <w:left w:val="single" w:sz="6" w:space="0" w:color="DFE0E4"/>
                                                                        <w:bottom w:val="single" w:sz="6" w:space="0" w:color="D0D1D5"/>
                                                                        <w:right w:val="single" w:sz="6" w:space="0" w:color="DFE0E4"/>
                                                                      </w:divBdr>
                                                                      <w:divsChild>
                                                                        <w:div w:id="37165828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89525318">
                                                                              <w:marLeft w:val="0"/>
                                                                              <w:marRight w:val="0"/>
                                                                              <w:marTop w:val="0"/>
                                                                              <w:marBottom w:val="0"/>
                                                                              <w:divBdr>
                                                                                <w:top w:val="single" w:sz="6" w:space="0" w:color="E5E6E9"/>
                                                                                <w:left w:val="single" w:sz="6" w:space="0" w:color="DFE0E4"/>
                                                                                <w:bottom w:val="single" w:sz="6" w:space="0" w:color="D0D1D5"/>
                                                                                <w:right w:val="single" w:sz="6" w:space="0" w:color="DFE0E4"/>
                                                                              </w:divBdr>
                                                                              <w:divsChild>
                                                                                <w:div w:id="1796486804">
                                                                                  <w:marLeft w:val="0"/>
                                                                                  <w:marRight w:val="0"/>
                                                                                  <w:marTop w:val="0"/>
                                                                                  <w:marBottom w:val="0"/>
                                                                                  <w:divBdr>
                                                                                    <w:top w:val="none" w:sz="0" w:space="0" w:color="auto"/>
                                                                                    <w:left w:val="none" w:sz="0" w:space="0" w:color="auto"/>
                                                                                    <w:bottom w:val="none" w:sz="0" w:space="0" w:color="auto"/>
                                                                                    <w:right w:val="none" w:sz="0" w:space="0" w:color="auto"/>
                                                                                  </w:divBdr>
                                                                                  <w:divsChild>
                                                                                    <w:div w:id="2073652431">
                                                                                      <w:marLeft w:val="0"/>
                                                                                      <w:marRight w:val="0"/>
                                                                                      <w:marTop w:val="0"/>
                                                                                      <w:marBottom w:val="0"/>
                                                                                      <w:divBdr>
                                                                                        <w:top w:val="none" w:sz="0" w:space="0" w:color="auto"/>
                                                                                        <w:left w:val="none" w:sz="0" w:space="0" w:color="auto"/>
                                                                                        <w:bottom w:val="none" w:sz="0" w:space="0" w:color="auto"/>
                                                                                        <w:right w:val="none" w:sz="0" w:space="0" w:color="auto"/>
                                                                                      </w:divBdr>
                                                                                      <w:divsChild>
                                                                                        <w:div w:id="2049182163">
                                                                                          <w:marLeft w:val="0"/>
                                                                                          <w:marRight w:val="0"/>
                                                                                          <w:marTop w:val="0"/>
                                                                                          <w:marBottom w:val="0"/>
                                                                                          <w:divBdr>
                                                                                            <w:top w:val="none" w:sz="0" w:space="0" w:color="auto"/>
                                                                                            <w:left w:val="none" w:sz="0" w:space="0" w:color="auto"/>
                                                                                            <w:bottom w:val="none" w:sz="0" w:space="0" w:color="auto"/>
                                                                                            <w:right w:val="none" w:sz="0" w:space="0" w:color="auto"/>
                                                                                          </w:divBdr>
                                                                                          <w:divsChild>
                                                                                            <w:div w:id="1550264132">
                                                                                              <w:marLeft w:val="0"/>
                                                                                              <w:marRight w:val="0"/>
                                                                                              <w:marTop w:val="0"/>
                                                                                              <w:marBottom w:val="0"/>
                                                                                              <w:divBdr>
                                                                                                <w:top w:val="none" w:sz="0" w:space="0" w:color="auto"/>
                                                                                                <w:left w:val="none" w:sz="0" w:space="0" w:color="auto"/>
                                                                                                <w:bottom w:val="none" w:sz="0" w:space="0" w:color="auto"/>
                                                                                                <w:right w:val="none" w:sz="0" w:space="0" w:color="auto"/>
                                                                                              </w:divBdr>
                                                                                              <w:divsChild>
                                                                                                <w:div w:id="1969777070">
                                                                                                  <w:marLeft w:val="0"/>
                                                                                                  <w:marRight w:val="0"/>
                                                                                                  <w:marTop w:val="0"/>
                                                                                                  <w:marBottom w:val="0"/>
                                                                                                  <w:divBdr>
                                                                                                    <w:top w:val="none" w:sz="0" w:space="0" w:color="auto"/>
                                                                                                    <w:left w:val="none" w:sz="0" w:space="0" w:color="auto"/>
                                                                                                    <w:bottom w:val="none" w:sz="0" w:space="0" w:color="auto"/>
                                                                                                    <w:right w:val="none" w:sz="0" w:space="0" w:color="auto"/>
                                                                                                  </w:divBdr>
                                                                                                  <w:divsChild>
                                                                                                    <w:div w:id="1835029066">
                                                                                                      <w:marLeft w:val="0"/>
                                                                                                      <w:marRight w:val="0"/>
                                                                                                      <w:marTop w:val="0"/>
                                                                                                      <w:marBottom w:val="0"/>
                                                                                                      <w:divBdr>
                                                                                                        <w:top w:val="none" w:sz="0" w:space="0" w:color="auto"/>
                                                                                                        <w:left w:val="none" w:sz="0" w:space="0" w:color="auto"/>
                                                                                                        <w:bottom w:val="none" w:sz="0" w:space="0" w:color="auto"/>
                                                                                                        <w:right w:val="none" w:sz="0" w:space="0" w:color="auto"/>
                                                                                                      </w:divBdr>
                                                                                                      <w:divsChild>
                                                                                                        <w:div w:id="479883395">
                                                                                                          <w:marLeft w:val="0"/>
                                                                                                          <w:marRight w:val="0"/>
                                                                                                          <w:marTop w:val="0"/>
                                                                                                          <w:marBottom w:val="0"/>
                                                                                                          <w:divBdr>
                                                                                                            <w:top w:val="none" w:sz="0" w:space="0" w:color="auto"/>
                                                                                                            <w:left w:val="none" w:sz="0" w:space="0" w:color="auto"/>
                                                                                                            <w:bottom w:val="none" w:sz="0" w:space="0" w:color="auto"/>
                                                                                                            <w:right w:val="none" w:sz="0" w:space="0" w:color="auto"/>
                                                                                                          </w:divBdr>
                                                                                                          <w:divsChild>
                                                                                                            <w:div w:id="441270808">
                                                                                                              <w:marLeft w:val="0"/>
                                                                                                              <w:marRight w:val="0"/>
                                                                                                              <w:marTop w:val="75"/>
                                                                                                              <w:marBottom w:val="0"/>
                                                                                                              <w:divBdr>
                                                                                                                <w:top w:val="none" w:sz="0" w:space="0" w:color="auto"/>
                                                                                                                <w:left w:val="none" w:sz="0" w:space="0" w:color="auto"/>
                                                                                                                <w:bottom w:val="none" w:sz="0" w:space="0" w:color="auto"/>
                                                                                                                <w:right w:val="none" w:sz="0" w:space="0" w:color="auto"/>
                                                                                                              </w:divBdr>
                                                                                                              <w:divsChild>
                                                                                                                <w:div w:id="230695312">
                                                                                                                  <w:marLeft w:val="0"/>
                                                                                                                  <w:marRight w:val="0"/>
                                                                                                                  <w:marTop w:val="150"/>
                                                                                                                  <w:marBottom w:val="0"/>
                                                                                                                  <w:divBdr>
                                                                                                                    <w:top w:val="none" w:sz="0" w:space="0" w:color="auto"/>
                                                                                                                    <w:left w:val="none" w:sz="0" w:space="0" w:color="auto"/>
                                                                                                                    <w:bottom w:val="none" w:sz="0" w:space="0" w:color="auto"/>
                                                                                                                    <w:right w:val="none" w:sz="0" w:space="0" w:color="auto"/>
                                                                                                                  </w:divBdr>
                                                                                                                  <w:divsChild>
                                                                                                                    <w:div w:id="578254436">
                                                                                                                      <w:marLeft w:val="0"/>
                                                                                                                      <w:marRight w:val="0"/>
                                                                                                                      <w:marTop w:val="150"/>
                                                                                                                      <w:marBottom w:val="0"/>
                                                                                                                      <w:divBdr>
                                                                                                                        <w:top w:val="none" w:sz="0" w:space="0" w:color="auto"/>
                                                                                                                        <w:left w:val="none" w:sz="0" w:space="0" w:color="auto"/>
                                                                                                                        <w:bottom w:val="none" w:sz="0" w:space="0" w:color="auto"/>
                                                                                                                        <w:right w:val="none" w:sz="0" w:space="0" w:color="auto"/>
                                                                                                                      </w:divBdr>
                                                                                                                      <w:divsChild>
                                                                                                                        <w:div w:id="1858738295">
                                                                                                                          <w:marLeft w:val="0"/>
                                                                                                                          <w:marRight w:val="0"/>
                                                                                                                          <w:marTop w:val="0"/>
                                                                                                                          <w:marBottom w:val="0"/>
                                                                                                                          <w:divBdr>
                                                                                                                            <w:top w:val="none" w:sz="0" w:space="0" w:color="auto"/>
                                                                                                                            <w:left w:val="none" w:sz="0" w:space="0" w:color="auto"/>
                                                                                                                            <w:bottom w:val="none" w:sz="0" w:space="0" w:color="auto"/>
                                                                                                                            <w:right w:val="none" w:sz="0" w:space="0" w:color="auto"/>
                                                                                                                          </w:divBdr>
                                                                                                                          <w:divsChild>
                                                                                                                            <w:div w:id="701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412947">
      <w:bodyDiv w:val="1"/>
      <w:marLeft w:val="0"/>
      <w:marRight w:val="0"/>
      <w:marTop w:val="0"/>
      <w:marBottom w:val="0"/>
      <w:divBdr>
        <w:top w:val="none" w:sz="0" w:space="0" w:color="auto"/>
        <w:left w:val="none" w:sz="0" w:space="0" w:color="auto"/>
        <w:bottom w:val="none" w:sz="0" w:space="0" w:color="auto"/>
        <w:right w:val="none" w:sz="0" w:space="0" w:color="auto"/>
      </w:divBdr>
    </w:div>
    <w:div w:id="1230337625">
      <w:bodyDiv w:val="1"/>
      <w:marLeft w:val="0"/>
      <w:marRight w:val="0"/>
      <w:marTop w:val="0"/>
      <w:marBottom w:val="0"/>
      <w:divBdr>
        <w:top w:val="none" w:sz="0" w:space="0" w:color="auto"/>
        <w:left w:val="none" w:sz="0" w:space="0" w:color="auto"/>
        <w:bottom w:val="none" w:sz="0" w:space="0" w:color="auto"/>
        <w:right w:val="none" w:sz="0" w:space="0" w:color="auto"/>
      </w:divBdr>
      <w:divsChild>
        <w:div w:id="1589726632">
          <w:marLeft w:val="0"/>
          <w:marRight w:val="0"/>
          <w:marTop w:val="0"/>
          <w:marBottom w:val="0"/>
          <w:divBdr>
            <w:top w:val="none" w:sz="0" w:space="0" w:color="auto"/>
            <w:left w:val="none" w:sz="0" w:space="0" w:color="auto"/>
            <w:bottom w:val="none" w:sz="0" w:space="0" w:color="auto"/>
            <w:right w:val="none" w:sz="0" w:space="0" w:color="auto"/>
          </w:divBdr>
          <w:divsChild>
            <w:div w:id="410204420">
              <w:marLeft w:val="0"/>
              <w:marRight w:val="0"/>
              <w:marTop w:val="0"/>
              <w:marBottom w:val="0"/>
              <w:divBdr>
                <w:top w:val="none" w:sz="0" w:space="0" w:color="auto"/>
                <w:left w:val="none" w:sz="0" w:space="0" w:color="auto"/>
                <w:bottom w:val="none" w:sz="0" w:space="0" w:color="auto"/>
                <w:right w:val="none" w:sz="0" w:space="0" w:color="auto"/>
              </w:divBdr>
              <w:divsChild>
                <w:div w:id="63335415">
                  <w:marLeft w:val="0"/>
                  <w:marRight w:val="0"/>
                  <w:marTop w:val="0"/>
                  <w:marBottom w:val="0"/>
                  <w:divBdr>
                    <w:top w:val="none" w:sz="0" w:space="0" w:color="auto"/>
                    <w:left w:val="none" w:sz="0" w:space="0" w:color="auto"/>
                    <w:bottom w:val="none" w:sz="0" w:space="0" w:color="auto"/>
                    <w:right w:val="none" w:sz="0" w:space="0" w:color="auto"/>
                  </w:divBdr>
                  <w:divsChild>
                    <w:div w:id="154760033">
                      <w:marLeft w:val="0"/>
                      <w:marRight w:val="0"/>
                      <w:marTop w:val="0"/>
                      <w:marBottom w:val="0"/>
                      <w:divBdr>
                        <w:top w:val="none" w:sz="0" w:space="0" w:color="auto"/>
                        <w:left w:val="none" w:sz="0" w:space="0" w:color="auto"/>
                        <w:bottom w:val="none" w:sz="0" w:space="0" w:color="auto"/>
                        <w:right w:val="none" w:sz="0" w:space="0" w:color="auto"/>
                      </w:divBdr>
                      <w:divsChild>
                        <w:div w:id="1222910521">
                          <w:marLeft w:val="0"/>
                          <w:marRight w:val="0"/>
                          <w:marTop w:val="0"/>
                          <w:marBottom w:val="0"/>
                          <w:divBdr>
                            <w:top w:val="none" w:sz="0" w:space="0" w:color="auto"/>
                            <w:left w:val="none" w:sz="0" w:space="0" w:color="auto"/>
                            <w:bottom w:val="none" w:sz="0" w:space="0" w:color="auto"/>
                            <w:right w:val="none" w:sz="0" w:space="0" w:color="auto"/>
                          </w:divBdr>
                          <w:divsChild>
                            <w:div w:id="1689597544">
                              <w:marLeft w:val="0"/>
                              <w:marRight w:val="0"/>
                              <w:marTop w:val="0"/>
                              <w:marBottom w:val="0"/>
                              <w:divBdr>
                                <w:top w:val="none" w:sz="0" w:space="0" w:color="auto"/>
                                <w:left w:val="none" w:sz="0" w:space="0" w:color="auto"/>
                                <w:bottom w:val="none" w:sz="0" w:space="0" w:color="auto"/>
                                <w:right w:val="none" w:sz="0" w:space="0" w:color="auto"/>
                              </w:divBdr>
                              <w:divsChild>
                                <w:div w:id="789133689">
                                  <w:marLeft w:val="0"/>
                                  <w:marRight w:val="0"/>
                                  <w:marTop w:val="300"/>
                                  <w:marBottom w:val="300"/>
                                  <w:divBdr>
                                    <w:top w:val="none" w:sz="0" w:space="0" w:color="auto"/>
                                    <w:left w:val="none" w:sz="0" w:space="0" w:color="auto"/>
                                    <w:bottom w:val="none" w:sz="0" w:space="0" w:color="auto"/>
                                    <w:right w:val="none" w:sz="0" w:space="0" w:color="auto"/>
                                  </w:divBdr>
                                  <w:divsChild>
                                    <w:div w:id="1036663973">
                                      <w:marLeft w:val="0"/>
                                      <w:marRight w:val="0"/>
                                      <w:marTop w:val="300"/>
                                      <w:marBottom w:val="300"/>
                                      <w:divBdr>
                                        <w:top w:val="none" w:sz="0" w:space="0" w:color="auto"/>
                                        <w:left w:val="none" w:sz="0" w:space="0" w:color="auto"/>
                                        <w:bottom w:val="none" w:sz="0" w:space="0" w:color="auto"/>
                                        <w:right w:val="none" w:sz="0" w:space="0" w:color="auto"/>
                                      </w:divBdr>
                                      <w:divsChild>
                                        <w:div w:id="587546043">
                                          <w:marLeft w:val="0"/>
                                          <w:marRight w:val="0"/>
                                          <w:marTop w:val="0"/>
                                          <w:marBottom w:val="0"/>
                                          <w:divBdr>
                                            <w:top w:val="none" w:sz="0" w:space="0" w:color="auto"/>
                                            <w:left w:val="none" w:sz="0" w:space="0" w:color="auto"/>
                                            <w:bottom w:val="none" w:sz="0" w:space="0" w:color="auto"/>
                                            <w:right w:val="none" w:sz="0" w:space="0" w:color="auto"/>
                                          </w:divBdr>
                                          <w:divsChild>
                                            <w:div w:id="1117523613">
                                              <w:marLeft w:val="0"/>
                                              <w:marRight w:val="0"/>
                                              <w:marTop w:val="0"/>
                                              <w:marBottom w:val="0"/>
                                              <w:divBdr>
                                                <w:top w:val="none" w:sz="0" w:space="0" w:color="auto"/>
                                                <w:left w:val="none" w:sz="0" w:space="0" w:color="auto"/>
                                                <w:bottom w:val="none" w:sz="0" w:space="0" w:color="auto"/>
                                                <w:right w:val="none" w:sz="0" w:space="0" w:color="auto"/>
                                              </w:divBdr>
                                              <w:divsChild>
                                                <w:div w:id="8998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417243">
      <w:bodyDiv w:val="1"/>
      <w:marLeft w:val="0"/>
      <w:marRight w:val="0"/>
      <w:marTop w:val="0"/>
      <w:marBottom w:val="0"/>
      <w:divBdr>
        <w:top w:val="none" w:sz="0" w:space="0" w:color="auto"/>
        <w:left w:val="none" w:sz="0" w:space="0" w:color="auto"/>
        <w:bottom w:val="none" w:sz="0" w:space="0" w:color="auto"/>
        <w:right w:val="none" w:sz="0" w:space="0" w:color="auto"/>
      </w:divBdr>
    </w:div>
    <w:div w:id="1251507255">
      <w:bodyDiv w:val="1"/>
      <w:marLeft w:val="0"/>
      <w:marRight w:val="0"/>
      <w:marTop w:val="0"/>
      <w:marBottom w:val="0"/>
      <w:divBdr>
        <w:top w:val="none" w:sz="0" w:space="0" w:color="auto"/>
        <w:left w:val="none" w:sz="0" w:space="0" w:color="auto"/>
        <w:bottom w:val="none" w:sz="0" w:space="0" w:color="auto"/>
        <w:right w:val="none" w:sz="0" w:space="0" w:color="auto"/>
      </w:divBdr>
    </w:div>
    <w:div w:id="1253321180">
      <w:bodyDiv w:val="1"/>
      <w:marLeft w:val="0"/>
      <w:marRight w:val="0"/>
      <w:marTop w:val="0"/>
      <w:marBottom w:val="0"/>
      <w:divBdr>
        <w:top w:val="none" w:sz="0" w:space="0" w:color="auto"/>
        <w:left w:val="none" w:sz="0" w:space="0" w:color="auto"/>
        <w:bottom w:val="none" w:sz="0" w:space="0" w:color="auto"/>
        <w:right w:val="none" w:sz="0" w:space="0" w:color="auto"/>
      </w:divBdr>
    </w:div>
    <w:div w:id="1259099669">
      <w:bodyDiv w:val="1"/>
      <w:marLeft w:val="0"/>
      <w:marRight w:val="0"/>
      <w:marTop w:val="0"/>
      <w:marBottom w:val="0"/>
      <w:divBdr>
        <w:top w:val="none" w:sz="0" w:space="0" w:color="auto"/>
        <w:left w:val="none" w:sz="0" w:space="0" w:color="auto"/>
        <w:bottom w:val="none" w:sz="0" w:space="0" w:color="auto"/>
        <w:right w:val="none" w:sz="0" w:space="0" w:color="auto"/>
      </w:divBdr>
    </w:div>
    <w:div w:id="1269312077">
      <w:bodyDiv w:val="1"/>
      <w:marLeft w:val="0"/>
      <w:marRight w:val="0"/>
      <w:marTop w:val="0"/>
      <w:marBottom w:val="0"/>
      <w:divBdr>
        <w:top w:val="none" w:sz="0" w:space="0" w:color="auto"/>
        <w:left w:val="none" w:sz="0" w:space="0" w:color="auto"/>
        <w:bottom w:val="none" w:sz="0" w:space="0" w:color="auto"/>
        <w:right w:val="none" w:sz="0" w:space="0" w:color="auto"/>
      </w:divBdr>
    </w:div>
    <w:div w:id="1282611938">
      <w:bodyDiv w:val="1"/>
      <w:marLeft w:val="0"/>
      <w:marRight w:val="0"/>
      <w:marTop w:val="0"/>
      <w:marBottom w:val="2700"/>
      <w:divBdr>
        <w:top w:val="none" w:sz="0" w:space="0" w:color="auto"/>
        <w:left w:val="none" w:sz="0" w:space="0" w:color="auto"/>
        <w:bottom w:val="none" w:sz="0" w:space="0" w:color="auto"/>
        <w:right w:val="none" w:sz="0" w:space="0" w:color="auto"/>
      </w:divBdr>
      <w:divsChild>
        <w:div w:id="160898879">
          <w:marLeft w:val="0"/>
          <w:marRight w:val="0"/>
          <w:marTop w:val="0"/>
          <w:marBottom w:val="0"/>
          <w:divBdr>
            <w:top w:val="none" w:sz="0" w:space="0" w:color="auto"/>
            <w:left w:val="none" w:sz="0" w:space="0" w:color="auto"/>
            <w:bottom w:val="none" w:sz="0" w:space="0" w:color="auto"/>
            <w:right w:val="none" w:sz="0" w:space="0" w:color="auto"/>
          </w:divBdr>
          <w:divsChild>
            <w:div w:id="336618910">
              <w:marLeft w:val="0"/>
              <w:marRight w:val="0"/>
              <w:marTop w:val="0"/>
              <w:marBottom w:val="0"/>
              <w:divBdr>
                <w:top w:val="none" w:sz="0" w:space="0" w:color="auto"/>
                <w:left w:val="none" w:sz="0" w:space="0" w:color="auto"/>
                <w:bottom w:val="none" w:sz="0" w:space="0" w:color="auto"/>
                <w:right w:val="none" w:sz="0" w:space="0" w:color="auto"/>
              </w:divBdr>
              <w:divsChild>
                <w:div w:id="1389957131">
                  <w:marLeft w:val="0"/>
                  <w:marRight w:val="0"/>
                  <w:marTop w:val="0"/>
                  <w:marBottom w:val="0"/>
                  <w:divBdr>
                    <w:top w:val="none" w:sz="0" w:space="0" w:color="auto"/>
                    <w:left w:val="none" w:sz="0" w:space="0" w:color="auto"/>
                    <w:bottom w:val="none" w:sz="0" w:space="0" w:color="auto"/>
                    <w:right w:val="none" w:sz="0" w:space="0" w:color="auto"/>
                  </w:divBdr>
                  <w:divsChild>
                    <w:div w:id="1219173540">
                      <w:marLeft w:val="0"/>
                      <w:marRight w:val="0"/>
                      <w:marTop w:val="0"/>
                      <w:marBottom w:val="0"/>
                      <w:divBdr>
                        <w:top w:val="none" w:sz="0" w:space="0" w:color="auto"/>
                        <w:left w:val="none" w:sz="0" w:space="0" w:color="auto"/>
                        <w:bottom w:val="none" w:sz="0" w:space="0" w:color="auto"/>
                        <w:right w:val="none" w:sz="0" w:space="0" w:color="auto"/>
                      </w:divBdr>
                      <w:divsChild>
                        <w:div w:id="1792361462">
                          <w:marLeft w:val="0"/>
                          <w:marRight w:val="0"/>
                          <w:marTop w:val="0"/>
                          <w:marBottom w:val="0"/>
                          <w:divBdr>
                            <w:top w:val="none" w:sz="0" w:space="0" w:color="auto"/>
                            <w:left w:val="none" w:sz="0" w:space="0" w:color="auto"/>
                            <w:bottom w:val="none" w:sz="0" w:space="0" w:color="auto"/>
                            <w:right w:val="none" w:sz="0" w:space="0" w:color="auto"/>
                          </w:divBdr>
                          <w:divsChild>
                            <w:div w:id="950283907">
                              <w:marLeft w:val="180"/>
                              <w:marRight w:val="0"/>
                              <w:marTop w:val="0"/>
                              <w:marBottom w:val="0"/>
                              <w:divBdr>
                                <w:top w:val="none" w:sz="0" w:space="0" w:color="auto"/>
                                <w:left w:val="none" w:sz="0" w:space="0" w:color="auto"/>
                                <w:bottom w:val="none" w:sz="0" w:space="0" w:color="auto"/>
                                <w:right w:val="none" w:sz="0" w:space="0" w:color="auto"/>
                              </w:divBdr>
                              <w:divsChild>
                                <w:div w:id="340861442">
                                  <w:marLeft w:val="0"/>
                                  <w:marRight w:val="0"/>
                                  <w:marTop w:val="0"/>
                                  <w:marBottom w:val="0"/>
                                  <w:divBdr>
                                    <w:top w:val="none" w:sz="0" w:space="0" w:color="auto"/>
                                    <w:left w:val="none" w:sz="0" w:space="0" w:color="auto"/>
                                    <w:bottom w:val="none" w:sz="0" w:space="0" w:color="auto"/>
                                    <w:right w:val="none" w:sz="0" w:space="0" w:color="auto"/>
                                  </w:divBdr>
                                  <w:divsChild>
                                    <w:div w:id="308632456">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0"/>
                                          <w:marTop w:val="0"/>
                                          <w:marBottom w:val="0"/>
                                          <w:divBdr>
                                            <w:top w:val="none" w:sz="0" w:space="0" w:color="auto"/>
                                            <w:left w:val="none" w:sz="0" w:space="0" w:color="auto"/>
                                            <w:bottom w:val="none" w:sz="0" w:space="0" w:color="auto"/>
                                            <w:right w:val="none" w:sz="0" w:space="0" w:color="auto"/>
                                          </w:divBdr>
                                          <w:divsChild>
                                            <w:div w:id="584338553">
                                              <w:marLeft w:val="0"/>
                                              <w:marRight w:val="0"/>
                                              <w:marTop w:val="0"/>
                                              <w:marBottom w:val="0"/>
                                              <w:divBdr>
                                                <w:top w:val="none" w:sz="0" w:space="0" w:color="auto"/>
                                                <w:left w:val="none" w:sz="0" w:space="0" w:color="auto"/>
                                                <w:bottom w:val="none" w:sz="0" w:space="0" w:color="auto"/>
                                                <w:right w:val="none" w:sz="0" w:space="0" w:color="auto"/>
                                              </w:divBdr>
                                              <w:divsChild>
                                                <w:div w:id="1593514043">
                                                  <w:marLeft w:val="0"/>
                                                  <w:marRight w:val="0"/>
                                                  <w:marTop w:val="0"/>
                                                  <w:marBottom w:val="0"/>
                                                  <w:divBdr>
                                                    <w:top w:val="none" w:sz="0" w:space="0" w:color="auto"/>
                                                    <w:left w:val="none" w:sz="0" w:space="0" w:color="auto"/>
                                                    <w:bottom w:val="none" w:sz="0" w:space="0" w:color="auto"/>
                                                    <w:right w:val="none" w:sz="0" w:space="0" w:color="auto"/>
                                                  </w:divBdr>
                                                  <w:divsChild>
                                                    <w:div w:id="1613441700">
                                                      <w:marLeft w:val="0"/>
                                                      <w:marRight w:val="0"/>
                                                      <w:marTop w:val="0"/>
                                                      <w:marBottom w:val="0"/>
                                                      <w:divBdr>
                                                        <w:top w:val="none" w:sz="0" w:space="0" w:color="auto"/>
                                                        <w:left w:val="none" w:sz="0" w:space="0" w:color="auto"/>
                                                        <w:bottom w:val="none" w:sz="0" w:space="0" w:color="auto"/>
                                                        <w:right w:val="none" w:sz="0" w:space="0" w:color="auto"/>
                                                      </w:divBdr>
                                                      <w:divsChild>
                                                        <w:div w:id="723452193">
                                                          <w:marLeft w:val="0"/>
                                                          <w:marRight w:val="0"/>
                                                          <w:marTop w:val="0"/>
                                                          <w:marBottom w:val="0"/>
                                                          <w:divBdr>
                                                            <w:top w:val="none" w:sz="0" w:space="0" w:color="auto"/>
                                                            <w:left w:val="none" w:sz="0" w:space="0" w:color="auto"/>
                                                            <w:bottom w:val="none" w:sz="0" w:space="0" w:color="auto"/>
                                                            <w:right w:val="none" w:sz="0" w:space="0" w:color="auto"/>
                                                          </w:divBdr>
                                                          <w:divsChild>
                                                            <w:div w:id="1573616143">
                                                              <w:marLeft w:val="0"/>
                                                              <w:marRight w:val="0"/>
                                                              <w:marTop w:val="0"/>
                                                              <w:marBottom w:val="0"/>
                                                              <w:divBdr>
                                                                <w:top w:val="none" w:sz="0" w:space="0" w:color="auto"/>
                                                                <w:left w:val="none" w:sz="0" w:space="0" w:color="auto"/>
                                                                <w:bottom w:val="none" w:sz="0" w:space="0" w:color="auto"/>
                                                                <w:right w:val="none" w:sz="0" w:space="0" w:color="auto"/>
                                                              </w:divBdr>
                                                              <w:divsChild>
                                                                <w:div w:id="1118336004">
                                                                  <w:marLeft w:val="0"/>
                                                                  <w:marRight w:val="0"/>
                                                                  <w:marTop w:val="0"/>
                                                                  <w:marBottom w:val="0"/>
                                                                  <w:divBdr>
                                                                    <w:top w:val="none" w:sz="0" w:space="0" w:color="auto"/>
                                                                    <w:left w:val="none" w:sz="0" w:space="0" w:color="auto"/>
                                                                    <w:bottom w:val="none" w:sz="0" w:space="0" w:color="auto"/>
                                                                    <w:right w:val="none" w:sz="0" w:space="0" w:color="auto"/>
                                                                  </w:divBdr>
                                                                  <w:divsChild>
                                                                    <w:div w:id="134833671">
                                                                      <w:marLeft w:val="0"/>
                                                                      <w:marRight w:val="0"/>
                                                                      <w:marTop w:val="0"/>
                                                                      <w:marBottom w:val="0"/>
                                                                      <w:divBdr>
                                                                        <w:top w:val="single" w:sz="6" w:space="0" w:color="E5E6E9"/>
                                                                        <w:left w:val="single" w:sz="6" w:space="0" w:color="DFE0E4"/>
                                                                        <w:bottom w:val="single" w:sz="6" w:space="0" w:color="D0D1D5"/>
                                                                        <w:right w:val="single" w:sz="6" w:space="0" w:color="DFE0E4"/>
                                                                      </w:divBdr>
                                                                      <w:divsChild>
                                                                        <w:div w:id="25501627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937590961">
                                                                              <w:marLeft w:val="0"/>
                                                                              <w:marRight w:val="0"/>
                                                                              <w:marTop w:val="0"/>
                                                                              <w:marBottom w:val="0"/>
                                                                              <w:divBdr>
                                                                                <w:top w:val="single" w:sz="6" w:space="0" w:color="E5E6E9"/>
                                                                                <w:left w:val="single" w:sz="6" w:space="0" w:color="DFE0E4"/>
                                                                                <w:bottom w:val="single" w:sz="6" w:space="0" w:color="D0D1D5"/>
                                                                                <w:right w:val="single" w:sz="6" w:space="0" w:color="DFE0E4"/>
                                                                              </w:divBdr>
                                                                              <w:divsChild>
                                                                                <w:div w:id="323169763">
                                                                                  <w:marLeft w:val="0"/>
                                                                                  <w:marRight w:val="0"/>
                                                                                  <w:marTop w:val="0"/>
                                                                                  <w:marBottom w:val="0"/>
                                                                                  <w:divBdr>
                                                                                    <w:top w:val="none" w:sz="0" w:space="0" w:color="auto"/>
                                                                                    <w:left w:val="none" w:sz="0" w:space="0" w:color="auto"/>
                                                                                    <w:bottom w:val="none" w:sz="0" w:space="0" w:color="auto"/>
                                                                                    <w:right w:val="none" w:sz="0" w:space="0" w:color="auto"/>
                                                                                  </w:divBdr>
                                                                                  <w:divsChild>
                                                                                    <w:div w:id="707485086">
                                                                                      <w:marLeft w:val="0"/>
                                                                                      <w:marRight w:val="0"/>
                                                                                      <w:marTop w:val="0"/>
                                                                                      <w:marBottom w:val="0"/>
                                                                                      <w:divBdr>
                                                                                        <w:top w:val="none" w:sz="0" w:space="0" w:color="auto"/>
                                                                                        <w:left w:val="none" w:sz="0" w:space="0" w:color="auto"/>
                                                                                        <w:bottom w:val="none" w:sz="0" w:space="0" w:color="auto"/>
                                                                                        <w:right w:val="none" w:sz="0" w:space="0" w:color="auto"/>
                                                                                      </w:divBdr>
                                                                                      <w:divsChild>
                                                                                        <w:div w:id="1656451541">
                                                                                          <w:marLeft w:val="0"/>
                                                                                          <w:marRight w:val="0"/>
                                                                                          <w:marTop w:val="0"/>
                                                                                          <w:marBottom w:val="0"/>
                                                                                          <w:divBdr>
                                                                                            <w:top w:val="none" w:sz="0" w:space="0" w:color="auto"/>
                                                                                            <w:left w:val="none" w:sz="0" w:space="0" w:color="auto"/>
                                                                                            <w:bottom w:val="none" w:sz="0" w:space="0" w:color="auto"/>
                                                                                            <w:right w:val="none" w:sz="0" w:space="0" w:color="auto"/>
                                                                                          </w:divBdr>
                                                                                          <w:divsChild>
                                                                                            <w:div w:id="1942716357">
                                                                                              <w:marLeft w:val="0"/>
                                                                                              <w:marRight w:val="0"/>
                                                                                              <w:marTop w:val="0"/>
                                                                                              <w:marBottom w:val="0"/>
                                                                                              <w:divBdr>
                                                                                                <w:top w:val="none" w:sz="0" w:space="0" w:color="auto"/>
                                                                                                <w:left w:val="none" w:sz="0" w:space="0" w:color="auto"/>
                                                                                                <w:bottom w:val="none" w:sz="0" w:space="0" w:color="auto"/>
                                                                                                <w:right w:val="none" w:sz="0" w:space="0" w:color="auto"/>
                                                                                              </w:divBdr>
                                                                                              <w:divsChild>
                                                                                                <w:div w:id="442503129">
                                                                                                  <w:marLeft w:val="0"/>
                                                                                                  <w:marRight w:val="0"/>
                                                                                                  <w:marTop w:val="0"/>
                                                                                                  <w:marBottom w:val="0"/>
                                                                                                  <w:divBdr>
                                                                                                    <w:top w:val="none" w:sz="0" w:space="0" w:color="auto"/>
                                                                                                    <w:left w:val="none" w:sz="0" w:space="0" w:color="auto"/>
                                                                                                    <w:bottom w:val="none" w:sz="0" w:space="0" w:color="auto"/>
                                                                                                    <w:right w:val="none" w:sz="0" w:space="0" w:color="auto"/>
                                                                                                  </w:divBdr>
                                                                                                  <w:divsChild>
                                                                                                    <w:div w:id="587926693">
                                                                                                      <w:marLeft w:val="0"/>
                                                                                                      <w:marRight w:val="0"/>
                                                                                                      <w:marTop w:val="0"/>
                                                                                                      <w:marBottom w:val="0"/>
                                                                                                      <w:divBdr>
                                                                                                        <w:top w:val="none" w:sz="0" w:space="0" w:color="auto"/>
                                                                                                        <w:left w:val="none" w:sz="0" w:space="0" w:color="auto"/>
                                                                                                        <w:bottom w:val="none" w:sz="0" w:space="0" w:color="auto"/>
                                                                                                        <w:right w:val="none" w:sz="0" w:space="0" w:color="auto"/>
                                                                                                      </w:divBdr>
                                                                                                      <w:divsChild>
                                                                                                        <w:div w:id="182669338">
                                                                                                          <w:marLeft w:val="0"/>
                                                                                                          <w:marRight w:val="0"/>
                                                                                                          <w:marTop w:val="0"/>
                                                                                                          <w:marBottom w:val="0"/>
                                                                                                          <w:divBdr>
                                                                                                            <w:top w:val="none" w:sz="0" w:space="0" w:color="auto"/>
                                                                                                            <w:left w:val="none" w:sz="0" w:space="0" w:color="auto"/>
                                                                                                            <w:bottom w:val="none" w:sz="0" w:space="0" w:color="auto"/>
                                                                                                            <w:right w:val="none" w:sz="0" w:space="0" w:color="auto"/>
                                                                                                          </w:divBdr>
                                                                                                          <w:divsChild>
                                                                                                            <w:div w:id="994458715">
                                                                                                              <w:marLeft w:val="0"/>
                                                                                                              <w:marRight w:val="0"/>
                                                                                                              <w:marTop w:val="75"/>
                                                                                                              <w:marBottom w:val="0"/>
                                                                                                              <w:divBdr>
                                                                                                                <w:top w:val="none" w:sz="0" w:space="0" w:color="auto"/>
                                                                                                                <w:left w:val="none" w:sz="0" w:space="0" w:color="auto"/>
                                                                                                                <w:bottom w:val="none" w:sz="0" w:space="0" w:color="auto"/>
                                                                                                                <w:right w:val="none" w:sz="0" w:space="0" w:color="auto"/>
                                                                                                              </w:divBdr>
                                                                                                              <w:divsChild>
                                                                                                                <w:div w:id="916985020">
                                                                                                                  <w:marLeft w:val="0"/>
                                                                                                                  <w:marRight w:val="0"/>
                                                                                                                  <w:marTop w:val="0"/>
                                                                                                                  <w:marBottom w:val="0"/>
                                                                                                                  <w:divBdr>
                                                                                                                    <w:top w:val="none" w:sz="0" w:space="0" w:color="auto"/>
                                                                                                                    <w:left w:val="none" w:sz="0" w:space="0" w:color="auto"/>
                                                                                                                    <w:bottom w:val="none" w:sz="0" w:space="0" w:color="auto"/>
                                                                                                                    <w:right w:val="none" w:sz="0" w:space="0" w:color="auto"/>
                                                                                                                  </w:divBdr>
                                                                                                                  <w:divsChild>
                                                                                                                    <w:div w:id="678196113">
                                                                                                                      <w:marLeft w:val="0"/>
                                                                                                                      <w:marRight w:val="0"/>
                                                                                                                      <w:marTop w:val="150"/>
                                                                                                                      <w:marBottom w:val="0"/>
                                                                                                                      <w:divBdr>
                                                                                                                        <w:top w:val="none" w:sz="0" w:space="0" w:color="auto"/>
                                                                                                                        <w:left w:val="none" w:sz="0" w:space="0" w:color="auto"/>
                                                                                                                        <w:bottom w:val="none" w:sz="0" w:space="0" w:color="auto"/>
                                                                                                                        <w:right w:val="none" w:sz="0" w:space="0" w:color="auto"/>
                                                                                                                      </w:divBdr>
                                                                                                                      <w:divsChild>
                                                                                                                        <w:div w:id="1402288196">
                                                                                                                          <w:marLeft w:val="0"/>
                                                                                                                          <w:marRight w:val="0"/>
                                                                                                                          <w:marTop w:val="0"/>
                                                                                                                          <w:marBottom w:val="0"/>
                                                                                                                          <w:divBdr>
                                                                                                                            <w:top w:val="none" w:sz="0" w:space="0" w:color="auto"/>
                                                                                                                            <w:left w:val="none" w:sz="0" w:space="0" w:color="auto"/>
                                                                                                                            <w:bottom w:val="none" w:sz="0" w:space="0" w:color="auto"/>
                                                                                                                            <w:right w:val="none" w:sz="0" w:space="0" w:color="auto"/>
                                                                                                                          </w:divBdr>
                                                                                                                          <w:divsChild>
                                                                                                                            <w:div w:id="2052223156">
                                                                                                                              <w:marLeft w:val="0"/>
                                                                                                                              <w:marRight w:val="0"/>
                                                                                                                              <w:marTop w:val="0"/>
                                                                                                                              <w:marBottom w:val="0"/>
                                                                                                                              <w:divBdr>
                                                                                                                                <w:top w:val="none" w:sz="0" w:space="0" w:color="auto"/>
                                                                                                                                <w:left w:val="none" w:sz="0" w:space="0" w:color="auto"/>
                                                                                                                                <w:bottom w:val="none" w:sz="0" w:space="0" w:color="auto"/>
                                                                                                                                <w:right w:val="none" w:sz="0" w:space="0" w:color="auto"/>
                                                                                                                              </w:divBdr>
                                                                                                                              <w:divsChild>
                                                                                                                                <w:div w:id="1897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4709">
                                                                                                                  <w:marLeft w:val="0"/>
                                                                                                                  <w:marRight w:val="0"/>
                                                                                                                  <w:marTop w:val="150"/>
                                                                                                                  <w:marBottom w:val="0"/>
                                                                                                                  <w:divBdr>
                                                                                                                    <w:top w:val="none" w:sz="0" w:space="0" w:color="auto"/>
                                                                                                                    <w:left w:val="none" w:sz="0" w:space="0" w:color="auto"/>
                                                                                                                    <w:bottom w:val="none" w:sz="0" w:space="0" w:color="auto"/>
                                                                                                                    <w:right w:val="none" w:sz="0" w:space="0" w:color="auto"/>
                                                                                                                  </w:divBdr>
                                                                                                                  <w:divsChild>
                                                                                                                    <w:div w:id="1023214205">
                                                                                                                      <w:marLeft w:val="0"/>
                                                                                                                      <w:marRight w:val="0"/>
                                                                                                                      <w:marTop w:val="150"/>
                                                                                                                      <w:marBottom w:val="0"/>
                                                                                                                      <w:divBdr>
                                                                                                                        <w:top w:val="none" w:sz="0" w:space="0" w:color="auto"/>
                                                                                                                        <w:left w:val="none" w:sz="0" w:space="0" w:color="auto"/>
                                                                                                                        <w:bottom w:val="none" w:sz="0" w:space="0" w:color="auto"/>
                                                                                                                        <w:right w:val="none" w:sz="0" w:space="0" w:color="auto"/>
                                                                                                                      </w:divBdr>
                                                                                                                      <w:divsChild>
                                                                                                                        <w:div w:id="719326083">
                                                                                                                          <w:marLeft w:val="0"/>
                                                                                                                          <w:marRight w:val="0"/>
                                                                                                                          <w:marTop w:val="0"/>
                                                                                                                          <w:marBottom w:val="0"/>
                                                                                                                          <w:divBdr>
                                                                                                                            <w:top w:val="none" w:sz="0" w:space="0" w:color="auto"/>
                                                                                                                            <w:left w:val="none" w:sz="0" w:space="0" w:color="auto"/>
                                                                                                                            <w:bottom w:val="none" w:sz="0" w:space="0" w:color="auto"/>
                                                                                                                            <w:right w:val="none" w:sz="0" w:space="0" w:color="auto"/>
                                                                                                                          </w:divBdr>
                                                                                                                          <w:divsChild>
                                                                                                                            <w:div w:id="15361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768">
                                                                                                                      <w:marLeft w:val="0"/>
                                                                                                                      <w:marRight w:val="0"/>
                                                                                                                      <w:marTop w:val="0"/>
                                                                                                                      <w:marBottom w:val="0"/>
                                                                                                                      <w:divBdr>
                                                                                                                        <w:top w:val="none" w:sz="0" w:space="0" w:color="auto"/>
                                                                                                                        <w:left w:val="none" w:sz="0" w:space="0" w:color="auto"/>
                                                                                                                        <w:bottom w:val="none" w:sz="0" w:space="0" w:color="auto"/>
                                                                                                                        <w:right w:val="none" w:sz="0" w:space="0" w:color="auto"/>
                                                                                                                      </w:divBdr>
                                                                                                                      <w:divsChild>
                                                                                                                        <w:div w:id="18436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230376">
      <w:bodyDiv w:val="1"/>
      <w:marLeft w:val="0"/>
      <w:marRight w:val="0"/>
      <w:marTop w:val="0"/>
      <w:marBottom w:val="0"/>
      <w:divBdr>
        <w:top w:val="none" w:sz="0" w:space="0" w:color="auto"/>
        <w:left w:val="none" w:sz="0" w:space="0" w:color="auto"/>
        <w:bottom w:val="none" w:sz="0" w:space="0" w:color="auto"/>
        <w:right w:val="none" w:sz="0" w:space="0" w:color="auto"/>
      </w:divBdr>
    </w:div>
    <w:div w:id="1298225779">
      <w:bodyDiv w:val="1"/>
      <w:marLeft w:val="0"/>
      <w:marRight w:val="0"/>
      <w:marTop w:val="0"/>
      <w:marBottom w:val="0"/>
      <w:divBdr>
        <w:top w:val="none" w:sz="0" w:space="0" w:color="auto"/>
        <w:left w:val="none" w:sz="0" w:space="0" w:color="auto"/>
        <w:bottom w:val="none" w:sz="0" w:space="0" w:color="auto"/>
        <w:right w:val="none" w:sz="0" w:space="0" w:color="auto"/>
      </w:divBdr>
    </w:div>
    <w:div w:id="1307054044">
      <w:bodyDiv w:val="1"/>
      <w:marLeft w:val="0"/>
      <w:marRight w:val="0"/>
      <w:marTop w:val="0"/>
      <w:marBottom w:val="0"/>
      <w:divBdr>
        <w:top w:val="none" w:sz="0" w:space="0" w:color="auto"/>
        <w:left w:val="none" w:sz="0" w:space="0" w:color="auto"/>
        <w:bottom w:val="none" w:sz="0" w:space="0" w:color="auto"/>
        <w:right w:val="none" w:sz="0" w:space="0" w:color="auto"/>
      </w:divBdr>
    </w:div>
    <w:div w:id="1307319679">
      <w:bodyDiv w:val="1"/>
      <w:marLeft w:val="0"/>
      <w:marRight w:val="0"/>
      <w:marTop w:val="0"/>
      <w:marBottom w:val="0"/>
      <w:divBdr>
        <w:top w:val="none" w:sz="0" w:space="0" w:color="auto"/>
        <w:left w:val="none" w:sz="0" w:space="0" w:color="auto"/>
        <w:bottom w:val="none" w:sz="0" w:space="0" w:color="auto"/>
        <w:right w:val="none" w:sz="0" w:space="0" w:color="auto"/>
      </w:divBdr>
    </w:div>
    <w:div w:id="1324897036">
      <w:bodyDiv w:val="1"/>
      <w:marLeft w:val="0"/>
      <w:marRight w:val="0"/>
      <w:marTop w:val="0"/>
      <w:marBottom w:val="0"/>
      <w:divBdr>
        <w:top w:val="none" w:sz="0" w:space="0" w:color="auto"/>
        <w:left w:val="none" w:sz="0" w:space="0" w:color="auto"/>
        <w:bottom w:val="none" w:sz="0" w:space="0" w:color="auto"/>
        <w:right w:val="none" w:sz="0" w:space="0" w:color="auto"/>
      </w:divBdr>
    </w:div>
    <w:div w:id="1332415778">
      <w:bodyDiv w:val="1"/>
      <w:marLeft w:val="0"/>
      <w:marRight w:val="0"/>
      <w:marTop w:val="0"/>
      <w:marBottom w:val="0"/>
      <w:divBdr>
        <w:top w:val="none" w:sz="0" w:space="0" w:color="auto"/>
        <w:left w:val="none" w:sz="0" w:space="0" w:color="auto"/>
        <w:bottom w:val="none" w:sz="0" w:space="0" w:color="auto"/>
        <w:right w:val="none" w:sz="0" w:space="0" w:color="auto"/>
      </w:divBdr>
    </w:div>
    <w:div w:id="1360278765">
      <w:bodyDiv w:val="1"/>
      <w:marLeft w:val="0"/>
      <w:marRight w:val="0"/>
      <w:marTop w:val="0"/>
      <w:marBottom w:val="0"/>
      <w:divBdr>
        <w:top w:val="none" w:sz="0" w:space="0" w:color="auto"/>
        <w:left w:val="none" w:sz="0" w:space="0" w:color="auto"/>
        <w:bottom w:val="none" w:sz="0" w:space="0" w:color="auto"/>
        <w:right w:val="none" w:sz="0" w:space="0" w:color="auto"/>
      </w:divBdr>
    </w:div>
    <w:div w:id="1364405647">
      <w:bodyDiv w:val="1"/>
      <w:marLeft w:val="0"/>
      <w:marRight w:val="0"/>
      <w:marTop w:val="0"/>
      <w:marBottom w:val="0"/>
      <w:divBdr>
        <w:top w:val="none" w:sz="0" w:space="0" w:color="auto"/>
        <w:left w:val="none" w:sz="0" w:space="0" w:color="auto"/>
        <w:bottom w:val="none" w:sz="0" w:space="0" w:color="auto"/>
        <w:right w:val="none" w:sz="0" w:space="0" w:color="auto"/>
      </w:divBdr>
    </w:div>
    <w:div w:id="1369062086">
      <w:bodyDiv w:val="1"/>
      <w:marLeft w:val="0"/>
      <w:marRight w:val="0"/>
      <w:marTop w:val="0"/>
      <w:marBottom w:val="0"/>
      <w:divBdr>
        <w:top w:val="none" w:sz="0" w:space="0" w:color="auto"/>
        <w:left w:val="none" w:sz="0" w:space="0" w:color="auto"/>
        <w:bottom w:val="none" w:sz="0" w:space="0" w:color="auto"/>
        <w:right w:val="none" w:sz="0" w:space="0" w:color="auto"/>
      </w:divBdr>
      <w:divsChild>
        <w:div w:id="2003704836">
          <w:marLeft w:val="0"/>
          <w:marRight w:val="0"/>
          <w:marTop w:val="0"/>
          <w:marBottom w:val="0"/>
          <w:divBdr>
            <w:top w:val="none" w:sz="0" w:space="0" w:color="auto"/>
            <w:left w:val="none" w:sz="0" w:space="0" w:color="auto"/>
            <w:bottom w:val="none" w:sz="0" w:space="0" w:color="auto"/>
            <w:right w:val="none" w:sz="0" w:space="0" w:color="auto"/>
          </w:divBdr>
          <w:divsChild>
            <w:div w:id="995230890">
              <w:marLeft w:val="0"/>
              <w:marRight w:val="0"/>
              <w:marTop w:val="0"/>
              <w:marBottom w:val="0"/>
              <w:divBdr>
                <w:top w:val="none" w:sz="0" w:space="0" w:color="auto"/>
                <w:left w:val="none" w:sz="0" w:space="0" w:color="auto"/>
                <w:bottom w:val="none" w:sz="0" w:space="0" w:color="auto"/>
                <w:right w:val="none" w:sz="0" w:space="0" w:color="auto"/>
              </w:divBdr>
              <w:divsChild>
                <w:div w:id="170604513">
                  <w:marLeft w:val="0"/>
                  <w:marRight w:val="150"/>
                  <w:marTop w:val="0"/>
                  <w:marBottom w:val="0"/>
                  <w:divBdr>
                    <w:top w:val="none" w:sz="0" w:space="0" w:color="auto"/>
                    <w:left w:val="none" w:sz="0" w:space="0" w:color="auto"/>
                    <w:bottom w:val="none" w:sz="0" w:space="0" w:color="auto"/>
                    <w:right w:val="none" w:sz="0" w:space="0" w:color="auto"/>
                  </w:divBdr>
                  <w:divsChild>
                    <w:div w:id="1535772349">
                      <w:marLeft w:val="0"/>
                      <w:marRight w:val="0"/>
                      <w:marTop w:val="0"/>
                      <w:marBottom w:val="0"/>
                      <w:divBdr>
                        <w:top w:val="none" w:sz="0" w:space="0" w:color="auto"/>
                        <w:left w:val="none" w:sz="0" w:space="0" w:color="auto"/>
                        <w:bottom w:val="none" w:sz="0" w:space="0" w:color="auto"/>
                        <w:right w:val="none" w:sz="0" w:space="0" w:color="auto"/>
                      </w:divBdr>
                      <w:divsChild>
                        <w:div w:id="467867629">
                          <w:marLeft w:val="0"/>
                          <w:marRight w:val="0"/>
                          <w:marTop w:val="0"/>
                          <w:marBottom w:val="0"/>
                          <w:divBdr>
                            <w:top w:val="none" w:sz="0" w:space="0" w:color="auto"/>
                            <w:left w:val="none" w:sz="0" w:space="0" w:color="auto"/>
                            <w:bottom w:val="none" w:sz="0" w:space="0" w:color="auto"/>
                            <w:right w:val="none" w:sz="0" w:space="0" w:color="auto"/>
                          </w:divBdr>
                          <w:divsChild>
                            <w:div w:id="619990542">
                              <w:marLeft w:val="0"/>
                              <w:marRight w:val="0"/>
                              <w:marTop w:val="0"/>
                              <w:marBottom w:val="0"/>
                              <w:divBdr>
                                <w:top w:val="none" w:sz="0" w:space="0" w:color="auto"/>
                                <w:left w:val="none" w:sz="0" w:space="0" w:color="auto"/>
                                <w:bottom w:val="none" w:sz="0" w:space="0" w:color="auto"/>
                                <w:right w:val="none" w:sz="0" w:space="0" w:color="auto"/>
                              </w:divBdr>
                              <w:divsChild>
                                <w:div w:id="828836672">
                                  <w:marLeft w:val="0"/>
                                  <w:marRight w:val="0"/>
                                  <w:marTop w:val="0"/>
                                  <w:marBottom w:val="225"/>
                                  <w:divBdr>
                                    <w:top w:val="none" w:sz="0" w:space="0" w:color="auto"/>
                                    <w:left w:val="none" w:sz="0" w:space="0" w:color="auto"/>
                                    <w:bottom w:val="none" w:sz="0" w:space="0" w:color="auto"/>
                                    <w:right w:val="none" w:sz="0" w:space="0" w:color="auto"/>
                                  </w:divBdr>
                                  <w:divsChild>
                                    <w:div w:id="1543590258">
                                      <w:marLeft w:val="15"/>
                                      <w:marRight w:val="15"/>
                                      <w:marTop w:val="15"/>
                                      <w:marBottom w:val="15"/>
                                      <w:divBdr>
                                        <w:top w:val="none" w:sz="0" w:space="0" w:color="auto"/>
                                        <w:left w:val="none" w:sz="0" w:space="0" w:color="auto"/>
                                        <w:bottom w:val="none" w:sz="0" w:space="0" w:color="auto"/>
                                        <w:right w:val="none" w:sz="0" w:space="0" w:color="auto"/>
                                      </w:divBdr>
                                      <w:divsChild>
                                        <w:div w:id="450167504">
                                          <w:marLeft w:val="0"/>
                                          <w:marRight w:val="0"/>
                                          <w:marTop w:val="0"/>
                                          <w:marBottom w:val="0"/>
                                          <w:divBdr>
                                            <w:top w:val="none" w:sz="0" w:space="0" w:color="auto"/>
                                            <w:left w:val="none" w:sz="0" w:space="0" w:color="auto"/>
                                            <w:bottom w:val="none" w:sz="0" w:space="0" w:color="auto"/>
                                            <w:right w:val="none" w:sz="0" w:space="0" w:color="auto"/>
                                          </w:divBdr>
                                          <w:divsChild>
                                            <w:div w:id="1739787939">
                                              <w:marLeft w:val="0"/>
                                              <w:marRight w:val="0"/>
                                              <w:marTop w:val="0"/>
                                              <w:marBottom w:val="300"/>
                                              <w:divBdr>
                                                <w:top w:val="none" w:sz="0" w:space="0" w:color="auto"/>
                                                <w:left w:val="none" w:sz="0" w:space="0" w:color="auto"/>
                                                <w:bottom w:val="none" w:sz="0" w:space="0" w:color="auto"/>
                                                <w:right w:val="none" w:sz="0" w:space="0" w:color="auto"/>
                                              </w:divBdr>
                                              <w:divsChild>
                                                <w:div w:id="811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232611">
      <w:bodyDiv w:val="1"/>
      <w:marLeft w:val="0"/>
      <w:marRight w:val="0"/>
      <w:marTop w:val="0"/>
      <w:marBottom w:val="0"/>
      <w:divBdr>
        <w:top w:val="none" w:sz="0" w:space="0" w:color="auto"/>
        <w:left w:val="none" w:sz="0" w:space="0" w:color="auto"/>
        <w:bottom w:val="none" w:sz="0" w:space="0" w:color="auto"/>
        <w:right w:val="none" w:sz="0" w:space="0" w:color="auto"/>
      </w:divBdr>
    </w:div>
    <w:div w:id="1384016409">
      <w:bodyDiv w:val="1"/>
      <w:marLeft w:val="0"/>
      <w:marRight w:val="0"/>
      <w:marTop w:val="0"/>
      <w:marBottom w:val="0"/>
      <w:divBdr>
        <w:top w:val="none" w:sz="0" w:space="0" w:color="auto"/>
        <w:left w:val="none" w:sz="0" w:space="0" w:color="auto"/>
        <w:bottom w:val="none" w:sz="0" w:space="0" w:color="auto"/>
        <w:right w:val="none" w:sz="0" w:space="0" w:color="auto"/>
      </w:divBdr>
    </w:div>
    <w:div w:id="1384019926">
      <w:bodyDiv w:val="1"/>
      <w:marLeft w:val="0"/>
      <w:marRight w:val="0"/>
      <w:marTop w:val="0"/>
      <w:marBottom w:val="0"/>
      <w:divBdr>
        <w:top w:val="none" w:sz="0" w:space="0" w:color="auto"/>
        <w:left w:val="none" w:sz="0" w:space="0" w:color="auto"/>
        <w:bottom w:val="none" w:sz="0" w:space="0" w:color="auto"/>
        <w:right w:val="none" w:sz="0" w:space="0" w:color="auto"/>
      </w:divBdr>
    </w:div>
    <w:div w:id="1387140902">
      <w:bodyDiv w:val="1"/>
      <w:marLeft w:val="0"/>
      <w:marRight w:val="0"/>
      <w:marTop w:val="0"/>
      <w:marBottom w:val="0"/>
      <w:divBdr>
        <w:top w:val="none" w:sz="0" w:space="0" w:color="auto"/>
        <w:left w:val="none" w:sz="0" w:space="0" w:color="auto"/>
        <w:bottom w:val="none" w:sz="0" w:space="0" w:color="auto"/>
        <w:right w:val="none" w:sz="0" w:space="0" w:color="auto"/>
      </w:divBdr>
      <w:divsChild>
        <w:div w:id="435104112">
          <w:marLeft w:val="0"/>
          <w:marRight w:val="0"/>
          <w:marTop w:val="100"/>
          <w:marBottom w:val="100"/>
          <w:divBdr>
            <w:top w:val="none" w:sz="0" w:space="0" w:color="auto"/>
            <w:left w:val="none" w:sz="0" w:space="0" w:color="auto"/>
            <w:bottom w:val="none" w:sz="0" w:space="0" w:color="auto"/>
            <w:right w:val="none" w:sz="0" w:space="0" w:color="auto"/>
          </w:divBdr>
          <w:divsChild>
            <w:div w:id="578176082">
              <w:marLeft w:val="0"/>
              <w:marRight w:val="0"/>
              <w:marTop w:val="0"/>
              <w:marBottom w:val="0"/>
              <w:divBdr>
                <w:top w:val="none" w:sz="0" w:space="0" w:color="auto"/>
                <w:left w:val="none" w:sz="0" w:space="0" w:color="auto"/>
                <w:bottom w:val="none" w:sz="0" w:space="0" w:color="auto"/>
                <w:right w:val="none" w:sz="0" w:space="0" w:color="auto"/>
              </w:divBdr>
              <w:divsChild>
                <w:div w:id="1451776661">
                  <w:marLeft w:val="0"/>
                  <w:marRight w:val="0"/>
                  <w:marTop w:val="0"/>
                  <w:marBottom w:val="0"/>
                  <w:divBdr>
                    <w:top w:val="none" w:sz="0" w:space="0" w:color="auto"/>
                    <w:left w:val="none" w:sz="0" w:space="0" w:color="auto"/>
                    <w:bottom w:val="none" w:sz="0" w:space="0" w:color="auto"/>
                    <w:right w:val="none" w:sz="0" w:space="0" w:color="auto"/>
                  </w:divBdr>
                  <w:divsChild>
                    <w:div w:id="1680816191">
                      <w:marLeft w:val="0"/>
                      <w:marRight w:val="0"/>
                      <w:marTop w:val="0"/>
                      <w:marBottom w:val="0"/>
                      <w:divBdr>
                        <w:top w:val="none" w:sz="0" w:space="0" w:color="auto"/>
                        <w:left w:val="none" w:sz="0" w:space="0" w:color="auto"/>
                        <w:bottom w:val="none" w:sz="0" w:space="0" w:color="auto"/>
                        <w:right w:val="none" w:sz="0" w:space="0" w:color="auto"/>
                      </w:divBdr>
                      <w:divsChild>
                        <w:div w:id="20862981">
                          <w:marLeft w:val="0"/>
                          <w:marRight w:val="0"/>
                          <w:marTop w:val="0"/>
                          <w:marBottom w:val="0"/>
                          <w:divBdr>
                            <w:top w:val="none" w:sz="0" w:space="0" w:color="auto"/>
                            <w:left w:val="none" w:sz="0" w:space="0" w:color="auto"/>
                            <w:bottom w:val="none" w:sz="0" w:space="0" w:color="auto"/>
                            <w:right w:val="none" w:sz="0" w:space="0" w:color="auto"/>
                          </w:divBdr>
                          <w:divsChild>
                            <w:div w:id="513809276">
                              <w:marLeft w:val="0"/>
                              <w:marRight w:val="0"/>
                              <w:marTop w:val="0"/>
                              <w:marBottom w:val="0"/>
                              <w:divBdr>
                                <w:top w:val="none" w:sz="0" w:space="0" w:color="auto"/>
                                <w:left w:val="none" w:sz="0" w:space="0" w:color="auto"/>
                                <w:bottom w:val="none" w:sz="0" w:space="0" w:color="auto"/>
                                <w:right w:val="none" w:sz="0" w:space="0" w:color="auto"/>
                              </w:divBdr>
                              <w:divsChild>
                                <w:div w:id="2144694247">
                                  <w:marLeft w:val="0"/>
                                  <w:marRight w:val="0"/>
                                  <w:marTop w:val="0"/>
                                  <w:marBottom w:val="0"/>
                                  <w:divBdr>
                                    <w:top w:val="none" w:sz="0" w:space="0" w:color="auto"/>
                                    <w:left w:val="none" w:sz="0" w:space="0" w:color="auto"/>
                                    <w:bottom w:val="none" w:sz="0" w:space="0" w:color="auto"/>
                                    <w:right w:val="none" w:sz="0" w:space="0" w:color="auto"/>
                                  </w:divBdr>
                                  <w:divsChild>
                                    <w:div w:id="31343644">
                                      <w:marLeft w:val="0"/>
                                      <w:marRight w:val="0"/>
                                      <w:marTop w:val="0"/>
                                      <w:marBottom w:val="0"/>
                                      <w:divBdr>
                                        <w:top w:val="none" w:sz="0" w:space="0" w:color="auto"/>
                                        <w:left w:val="none" w:sz="0" w:space="0" w:color="auto"/>
                                        <w:bottom w:val="none" w:sz="0" w:space="0" w:color="auto"/>
                                        <w:right w:val="none" w:sz="0" w:space="0" w:color="auto"/>
                                      </w:divBdr>
                                      <w:divsChild>
                                        <w:div w:id="3537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499110">
      <w:bodyDiv w:val="1"/>
      <w:marLeft w:val="0"/>
      <w:marRight w:val="0"/>
      <w:marTop w:val="0"/>
      <w:marBottom w:val="0"/>
      <w:divBdr>
        <w:top w:val="none" w:sz="0" w:space="0" w:color="auto"/>
        <w:left w:val="none" w:sz="0" w:space="0" w:color="auto"/>
        <w:bottom w:val="none" w:sz="0" w:space="0" w:color="auto"/>
        <w:right w:val="none" w:sz="0" w:space="0" w:color="auto"/>
      </w:divBdr>
    </w:div>
    <w:div w:id="1394961146">
      <w:bodyDiv w:val="1"/>
      <w:marLeft w:val="0"/>
      <w:marRight w:val="0"/>
      <w:marTop w:val="0"/>
      <w:marBottom w:val="0"/>
      <w:divBdr>
        <w:top w:val="none" w:sz="0" w:space="0" w:color="auto"/>
        <w:left w:val="none" w:sz="0" w:space="0" w:color="auto"/>
        <w:bottom w:val="none" w:sz="0" w:space="0" w:color="auto"/>
        <w:right w:val="none" w:sz="0" w:space="0" w:color="auto"/>
      </w:divBdr>
    </w:div>
    <w:div w:id="1420105105">
      <w:bodyDiv w:val="1"/>
      <w:marLeft w:val="0"/>
      <w:marRight w:val="0"/>
      <w:marTop w:val="0"/>
      <w:marBottom w:val="0"/>
      <w:divBdr>
        <w:top w:val="none" w:sz="0" w:space="0" w:color="auto"/>
        <w:left w:val="none" w:sz="0" w:space="0" w:color="auto"/>
        <w:bottom w:val="none" w:sz="0" w:space="0" w:color="auto"/>
        <w:right w:val="none" w:sz="0" w:space="0" w:color="auto"/>
      </w:divBdr>
    </w:div>
    <w:div w:id="1427384842">
      <w:bodyDiv w:val="1"/>
      <w:marLeft w:val="0"/>
      <w:marRight w:val="0"/>
      <w:marTop w:val="0"/>
      <w:marBottom w:val="0"/>
      <w:divBdr>
        <w:top w:val="none" w:sz="0" w:space="0" w:color="auto"/>
        <w:left w:val="none" w:sz="0" w:space="0" w:color="auto"/>
        <w:bottom w:val="none" w:sz="0" w:space="0" w:color="auto"/>
        <w:right w:val="none" w:sz="0" w:space="0" w:color="auto"/>
      </w:divBdr>
    </w:div>
    <w:div w:id="1430084555">
      <w:bodyDiv w:val="1"/>
      <w:marLeft w:val="0"/>
      <w:marRight w:val="0"/>
      <w:marTop w:val="0"/>
      <w:marBottom w:val="0"/>
      <w:divBdr>
        <w:top w:val="none" w:sz="0" w:space="0" w:color="auto"/>
        <w:left w:val="none" w:sz="0" w:space="0" w:color="auto"/>
        <w:bottom w:val="none" w:sz="0" w:space="0" w:color="auto"/>
        <w:right w:val="none" w:sz="0" w:space="0" w:color="auto"/>
      </w:divBdr>
    </w:div>
    <w:div w:id="1449473017">
      <w:bodyDiv w:val="1"/>
      <w:marLeft w:val="0"/>
      <w:marRight w:val="0"/>
      <w:marTop w:val="0"/>
      <w:marBottom w:val="0"/>
      <w:divBdr>
        <w:top w:val="none" w:sz="0" w:space="0" w:color="auto"/>
        <w:left w:val="none" w:sz="0" w:space="0" w:color="auto"/>
        <w:bottom w:val="none" w:sz="0" w:space="0" w:color="auto"/>
        <w:right w:val="none" w:sz="0" w:space="0" w:color="auto"/>
      </w:divBdr>
    </w:div>
    <w:div w:id="1456556591">
      <w:bodyDiv w:val="1"/>
      <w:marLeft w:val="0"/>
      <w:marRight w:val="0"/>
      <w:marTop w:val="0"/>
      <w:marBottom w:val="0"/>
      <w:divBdr>
        <w:top w:val="none" w:sz="0" w:space="0" w:color="auto"/>
        <w:left w:val="none" w:sz="0" w:space="0" w:color="auto"/>
        <w:bottom w:val="none" w:sz="0" w:space="0" w:color="auto"/>
        <w:right w:val="none" w:sz="0" w:space="0" w:color="auto"/>
      </w:divBdr>
      <w:divsChild>
        <w:div w:id="2112124989">
          <w:marLeft w:val="0"/>
          <w:marRight w:val="0"/>
          <w:marTop w:val="0"/>
          <w:marBottom w:val="0"/>
          <w:divBdr>
            <w:top w:val="none" w:sz="0" w:space="0" w:color="auto"/>
            <w:left w:val="none" w:sz="0" w:space="0" w:color="auto"/>
            <w:bottom w:val="none" w:sz="0" w:space="0" w:color="auto"/>
            <w:right w:val="none" w:sz="0" w:space="0" w:color="auto"/>
          </w:divBdr>
          <w:divsChild>
            <w:div w:id="1178276208">
              <w:marLeft w:val="0"/>
              <w:marRight w:val="0"/>
              <w:marTop w:val="0"/>
              <w:marBottom w:val="0"/>
              <w:divBdr>
                <w:top w:val="none" w:sz="0" w:space="0" w:color="auto"/>
                <w:left w:val="none" w:sz="0" w:space="0" w:color="auto"/>
                <w:bottom w:val="none" w:sz="0" w:space="0" w:color="auto"/>
                <w:right w:val="none" w:sz="0" w:space="0" w:color="auto"/>
              </w:divBdr>
              <w:divsChild>
                <w:div w:id="1752972084">
                  <w:marLeft w:val="0"/>
                  <w:marRight w:val="0"/>
                  <w:marTop w:val="0"/>
                  <w:marBottom w:val="0"/>
                  <w:divBdr>
                    <w:top w:val="none" w:sz="0" w:space="0" w:color="auto"/>
                    <w:left w:val="none" w:sz="0" w:space="0" w:color="auto"/>
                    <w:bottom w:val="none" w:sz="0" w:space="0" w:color="auto"/>
                    <w:right w:val="none" w:sz="0" w:space="0" w:color="auto"/>
                  </w:divBdr>
                  <w:divsChild>
                    <w:div w:id="1248927602">
                      <w:marLeft w:val="0"/>
                      <w:marRight w:val="0"/>
                      <w:marTop w:val="0"/>
                      <w:marBottom w:val="0"/>
                      <w:divBdr>
                        <w:top w:val="none" w:sz="0" w:space="0" w:color="auto"/>
                        <w:left w:val="none" w:sz="0" w:space="0" w:color="auto"/>
                        <w:bottom w:val="none" w:sz="0" w:space="0" w:color="auto"/>
                        <w:right w:val="none" w:sz="0" w:space="0" w:color="auto"/>
                      </w:divBdr>
                      <w:divsChild>
                        <w:div w:id="622075644">
                          <w:marLeft w:val="0"/>
                          <w:marRight w:val="0"/>
                          <w:marTop w:val="0"/>
                          <w:marBottom w:val="0"/>
                          <w:divBdr>
                            <w:top w:val="none" w:sz="0" w:space="0" w:color="auto"/>
                            <w:left w:val="none" w:sz="0" w:space="0" w:color="auto"/>
                            <w:bottom w:val="none" w:sz="0" w:space="0" w:color="auto"/>
                            <w:right w:val="none" w:sz="0" w:space="0" w:color="auto"/>
                          </w:divBdr>
                          <w:divsChild>
                            <w:div w:id="788355683">
                              <w:marLeft w:val="0"/>
                              <w:marRight w:val="0"/>
                              <w:marTop w:val="0"/>
                              <w:marBottom w:val="0"/>
                              <w:divBdr>
                                <w:top w:val="none" w:sz="0" w:space="0" w:color="auto"/>
                                <w:left w:val="none" w:sz="0" w:space="0" w:color="auto"/>
                                <w:bottom w:val="none" w:sz="0" w:space="0" w:color="auto"/>
                                <w:right w:val="none" w:sz="0" w:space="0" w:color="auto"/>
                              </w:divBdr>
                              <w:divsChild>
                                <w:div w:id="1480539969">
                                  <w:marLeft w:val="0"/>
                                  <w:marRight w:val="0"/>
                                  <w:marTop w:val="300"/>
                                  <w:marBottom w:val="300"/>
                                  <w:divBdr>
                                    <w:top w:val="none" w:sz="0" w:space="0" w:color="auto"/>
                                    <w:left w:val="none" w:sz="0" w:space="0" w:color="auto"/>
                                    <w:bottom w:val="none" w:sz="0" w:space="0" w:color="auto"/>
                                    <w:right w:val="none" w:sz="0" w:space="0" w:color="auto"/>
                                  </w:divBdr>
                                  <w:divsChild>
                                    <w:div w:id="1814520621">
                                      <w:marLeft w:val="0"/>
                                      <w:marRight w:val="0"/>
                                      <w:marTop w:val="300"/>
                                      <w:marBottom w:val="300"/>
                                      <w:divBdr>
                                        <w:top w:val="none" w:sz="0" w:space="0" w:color="auto"/>
                                        <w:left w:val="none" w:sz="0" w:space="0" w:color="auto"/>
                                        <w:bottom w:val="none" w:sz="0" w:space="0" w:color="auto"/>
                                        <w:right w:val="none" w:sz="0" w:space="0" w:color="auto"/>
                                      </w:divBdr>
                                      <w:divsChild>
                                        <w:div w:id="73163956">
                                          <w:marLeft w:val="0"/>
                                          <w:marRight w:val="0"/>
                                          <w:marTop w:val="0"/>
                                          <w:marBottom w:val="0"/>
                                          <w:divBdr>
                                            <w:top w:val="none" w:sz="0" w:space="0" w:color="auto"/>
                                            <w:left w:val="none" w:sz="0" w:space="0" w:color="auto"/>
                                            <w:bottom w:val="none" w:sz="0" w:space="0" w:color="auto"/>
                                            <w:right w:val="none" w:sz="0" w:space="0" w:color="auto"/>
                                          </w:divBdr>
                                          <w:divsChild>
                                            <w:div w:id="383987498">
                                              <w:marLeft w:val="0"/>
                                              <w:marRight w:val="0"/>
                                              <w:marTop w:val="0"/>
                                              <w:marBottom w:val="0"/>
                                              <w:divBdr>
                                                <w:top w:val="none" w:sz="0" w:space="0" w:color="auto"/>
                                                <w:left w:val="none" w:sz="0" w:space="0" w:color="auto"/>
                                                <w:bottom w:val="none" w:sz="0" w:space="0" w:color="auto"/>
                                                <w:right w:val="none" w:sz="0" w:space="0" w:color="auto"/>
                                              </w:divBdr>
                                              <w:divsChild>
                                                <w:div w:id="1202091320">
                                                  <w:marLeft w:val="0"/>
                                                  <w:marRight w:val="0"/>
                                                  <w:marTop w:val="0"/>
                                                  <w:marBottom w:val="0"/>
                                                  <w:divBdr>
                                                    <w:top w:val="none" w:sz="0" w:space="0" w:color="auto"/>
                                                    <w:left w:val="none" w:sz="0" w:space="0" w:color="auto"/>
                                                    <w:bottom w:val="none" w:sz="0" w:space="0" w:color="auto"/>
                                                    <w:right w:val="none" w:sz="0" w:space="0" w:color="auto"/>
                                                  </w:divBdr>
                                                  <w:divsChild>
                                                    <w:div w:id="1780297259">
                                                      <w:marLeft w:val="0"/>
                                                      <w:marRight w:val="0"/>
                                                      <w:marTop w:val="0"/>
                                                      <w:marBottom w:val="0"/>
                                                      <w:divBdr>
                                                        <w:top w:val="none" w:sz="0" w:space="0" w:color="auto"/>
                                                        <w:left w:val="none" w:sz="0" w:space="0" w:color="auto"/>
                                                        <w:bottom w:val="none" w:sz="0" w:space="0" w:color="auto"/>
                                                        <w:right w:val="none" w:sz="0" w:space="0" w:color="auto"/>
                                                      </w:divBdr>
                                                      <w:divsChild>
                                                        <w:div w:id="232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4841">
      <w:bodyDiv w:val="1"/>
      <w:marLeft w:val="0"/>
      <w:marRight w:val="0"/>
      <w:marTop w:val="0"/>
      <w:marBottom w:val="0"/>
      <w:divBdr>
        <w:top w:val="none" w:sz="0" w:space="0" w:color="auto"/>
        <w:left w:val="none" w:sz="0" w:space="0" w:color="auto"/>
        <w:bottom w:val="none" w:sz="0" w:space="0" w:color="auto"/>
        <w:right w:val="none" w:sz="0" w:space="0" w:color="auto"/>
      </w:divBdr>
    </w:div>
    <w:div w:id="1463498696">
      <w:bodyDiv w:val="1"/>
      <w:marLeft w:val="0"/>
      <w:marRight w:val="0"/>
      <w:marTop w:val="0"/>
      <w:marBottom w:val="0"/>
      <w:divBdr>
        <w:top w:val="none" w:sz="0" w:space="0" w:color="auto"/>
        <w:left w:val="none" w:sz="0" w:space="0" w:color="auto"/>
        <w:bottom w:val="none" w:sz="0" w:space="0" w:color="auto"/>
        <w:right w:val="none" w:sz="0" w:space="0" w:color="auto"/>
      </w:divBdr>
      <w:divsChild>
        <w:div w:id="910625121">
          <w:marLeft w:val="0"/>
          <w:marRight w:val="0"/>
          <w:marTop w:val="0"/>
          <w:marBottom w:val="0"/>
          <w:divBdr>
            <w:top w:val="none" w:sz="0" w:space="0" w:color="auto"/>
            <w:left w:val="none" w:sz="0" w:space="0" w:color="auto"/>
            <w:bottom w:val="none" w:sz="0" w:space="0" w:color="auto"/>
            <w:right w:val="none" w:sz="0" w:space="0" w:color="auto"/>
          </w:divBdr>
          <w:divsChild>
            <w:div w:id="1333677390">
              <w:marLeft w:val="0"/>
              <w:marRight w:val="0"/>
              <w:marTop w:val="0"/>
              <w:marBottom w:val="0"/>
              <w:divBdr>
                <w:top w:val="none" w:sz="0" w:space="0" w:color="auto"/>
                <w:left w:val="none" w:sz="0" w:space="0" w:color="auto"/>
                <w:bottom w:val="none" w:sz="0" w:space="0" w:color="auto"/>
                <w:right w:val="none" w:sz="0" w:space="0" w:color="auto"/>
              </w:divBdr>
              <w:divsChild>
                <w:div w:id="855339995">
                  <w:marLeft w:val="0"/>
                  <w:marRight w:val="0"/>
                  <w:marTop w:val="0"/>
                  <w:marBottom w:val="0"/>
                  <w:divBdr>
                    <w:top w:val="none" w:sz="0" w:space="0" w:color="auto"/>
                    <w:left w:val="none" w:sz="0" w:space="0" w:color="auto"/>
                    <w:bottom w:val="none" w:sz="0" w:space="0" w:color="auto"/>
                    <w:right w:val="none" w:sz="0" w:space="0" w:color="auto"/>
                  </w:divBdr>
                  <w:divsChild>
                    <w:div w:id="569116600">
                      <w:marLeft w:val="0"/>
                      <w:marRight w:val="0"/>
                      <w:marTop w:val="0"/>
                      <w:marBottom w:val="0"/>
                      <w:divBdr>
                        <w:top w:val="none" w:sz="0" w:space="0" w:color="auto"/>
                        <w:left w:val="none" w:sz="0" w:space="0" w:color="auto"/>
                        <w:bottom w:val="none" w:sz="0" w:space="0" w:color="auto"/>
                        <w:right w:val="none" w:sz="0" w:space="0" w:color="auto"/>
                      </w:divBdr>
                      <w:divsChild>
                        <w:div w:id="777800260">
                          <w:marLeft w:val="0"/>
                          <w:marRight w:val="0"/>
                          <w:marTop w:val="0"/>
                          <w:marBottom w:val="0"/>
                          <w:divBdr>
                            <w:top w:val="none" w:sz="0" w:space="0" w:color="auto"/>
                            <w:left w:val="none" w:sz="0" w:space="0" w:color="auto"/>
                            <w:bottom w:val="none" w:sz="0" w:space="0" w:color="auto"/>
                            <w:right w:val="none" w:sz="0" w:space="0" w:color="auto"/>
                          </w:divBdr>
                          <w:divsChild>
                            <w:div w:id="558633513">
                              <w:marLeft w:val="0"/>
                              <w:marRight w:val="0"/>
                              <w:marTop w:val="0"/>
                              <w:marBottom w:val="0"/>
                              <w:divBdr>
                                <w:top w:val="none" w:sz="0" w:space="0" w:color="auto"/>
                                <w:left w:val="none" w:sz="0" w:space="0" w:color="auto"/>
                                <w:bottom w:val="none" w:sz="0" w:space="0" w:color="auto"/>
                                <w:right w:val="none" w:sz="0" w:space="0" w:color="auto"/>
                              </w:divBdr>
                              <w:divsChild>
                                <w:div w:id="778765657">
                                  <w:marLeft w:val="0"/>
                                  <w:marRight w:val="0"/>
                                  <w:marTop w:val="300"/>
                                  <w:marBottom w:val="300"/>
                                  <w:divBdr>
                                    <w:top w:val="none" w:sz="0" w:space="0" w:color="auto"/>
                                    <w:left w:val="none" w:sz="0" w:space="0" w:color="auto"/>
                                    <w:bottom w:val="none" w:sz="0" w:space="0" w:color="auto"/>
                                    <w:right w:val="none" w:sz="0" w:space="0" w:color="auto"/>
                                  </w:divBdr>
                                  <w:divsChild>
                                    <w:div w:id="1387878481">
                                      <w:marLeft w:val="0"/>
                                      <w:marRight w:val="0"/>
                                      <w:marTop w:val="300"/>
                                      <w:marBottom w:val="300"/>
                                      <w:divBdr>
                                        <w:top w:val="none" w:sz="0" w:space="0" w:color="auto"/>
                                        <w:left w:val="none" w:sz="0" w:space="0" w:color="auto"/>
                                        <w:bottom w:val="none" w:sz="0" w:space="0" w:color="auto"/>
                                        <w:right w:val="none" w:sz="0" w:space="0" w:color="auto"/>
                                      </w:divBdr>
                                      <w:divsChild>
                                        <w:div w:id="63263062">
                                          <w:marLeft w:val="0"/>
                                          <w:marRight w:val="0"/>
                                          <w:marTop w:val="0"/>
                                          <w:marBottom w:val="0"/>
                                          <w:divBdr>
                                            <w:top w:val="none" w:sz="0" w:space="0" w:color="auto"/>
                                            <w:left w:val="none" w:sz="0" w:space="0" w:color="auto"/>
                                            <w:bottom w:val="none" w:sz="0" w:space="0" w:color="auto"/>
                                            <w:right w:val="none" w:sz="0" w:space="0" w:color="auto"/>
                                          </w:divBdr>
                                          <w:divsChild>
                                            <w:div w:id="1022977184">
                                              <w:marLeft w:val="0"/>
                                              <w:marRight w:val="0"/>
                                              <w:marTop w:val="0"/>
                                              <w:marBottom w:val="0"/>
                                              <w:divBdr>
                                                <w:top w:val="none" w:sz="0" w:space="0" w:color="auto"/>
                                                <w:left w:val="none" w:sz="0" w:space="0" w:color="auto"/>
                                                <w:bottom w:val="none" w:sz="0" w:space="0" w:color="auto"/>
                                                <w:right w:val="none" w:sz="0" w:space="0" w:color="auto"/>
                                              </w:divBdr>
                                              <w:divsChild>
                                                <w:div w:id="1528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350">
                                          <w:marLeft w:val="0"/>
                                          <w:marRight w:val="0"/>
                                          <w:marTop w:val="0"/>
                                          <w:marBottom w:val="0"/>
                                          <w:divBdr>
                                            <w:top w:val="none" w:sz="0" w:space="0" w:color="auto"/>
                                            <w:left w:val="none" w:sz="0" w:space="0" w:color="auto"/>
                                            <w:bottom w:val="none" w:sz="0" w:space="0" w:color="auto"/>
                                            <w:right w:val="none" w:sz="0" w:space="0" w:color="auto"/>
                                          </w:divBdr>
                                          <w:divsChild>
                                            <w:div w:id="1524828676">
                                              <w:marLeft w:val="0"/>
                                              <w:marRight w:val="0"/>
                                              <w:marTop w:val="0"/>
                                              <w:marBottom w:val="0"/>
                                              <w:divBdr>
                                                <w:top w:val="none" w:sz="0" w:space="0" w:color="auto"/>
                                                <w:left w:val="none" w:sz="0" w:space="0" w:color="auto"/>
                                                <w:bottom w:val="none" w:sz="0" w:space="0" w:color="auto"/>
                                                <w:right w:val="none" w:sz="0" w:space="0" w:color="auto"/>
                                              </w:divBdr>
                                              <w:divsChild>
                                                <w:div w:id="1803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8424">
      <w:bodyDiv w:val="1"/>
      <w:marLeft w:val="0"/>
      <w:marRight w:val="0"/>
      <w:marTop w:val="0"/>
      <w:marBottom w:val="0"/>
      <w:divBdr>
        <w:top w:val="none" w:sz="0" w:space="0" w:color="auto"/>
        <w:left w:val="none" w:sz="0" w:space="0" w:color="auto"/>
        <w:bottom w:val="none" w:sz="0" w:space="0" w:color="auto"/>
        <w:right w:val="none" w:sz="0" w:space="0" w:color="auto"/>
      </w:divBdr>
    </w:div>
    <w:div w:id="1472358995">
      <w:bodyDiv w:val="1"/>
      <w:marLeft w:val="0"/>
      <w:marRight w:val="0"/>
      <w:marTop w:val="0"/>
      <w:marBottom w:val="0"/>
      <w:divBdr>
        <w:top w:val="none" w:sz="0" w:space="0" w:color="auto"/>
        <w:left w:val="none" w:sz="0" w:space="0" w:color="auto"/>
        <w:bottom w:val="none" w:sz="0" w:space="0" w:color="auto"/>
        <w:right w:val="none" w:sz="0" w:space="0" w:color="auto"/>
      </w:divBdr>
    </w:div>
    <w:div w:id="1486118523">
      <w:bodyDiv w:val="1"/>
      <w:marLeft w:val="0"/>
      <w:marRight w:val="0"/>
      <w:marTop w:val="0"/>
      <w:marBottom w:val="0"/>
      <w:divBdr>
        <w:top w:val="none" w:sz="0" w:space="0" w:color="auto"/>
        <w:left w:val="none" w:sz="0" w:space="0" w:color="auto"/>
        <w:bottom w:val="none" w:sz="0" w:space="0" w:color="auto"/>
        <w:right w:val="none" w:sz="0" w:space="0" w:color="auto"/>
      </w:divBdr>
      <w:divsChild>
        <w:div w:id="31811800">
          <w:marLeft w:val="0"/>
          <w:marRight w:val="0"/>
          <w:marTop w:val="0"/>
          <w:marBottom w:val="0"/>
          <w:divBdr>
            <w:top w:val="single" w:sz="2" w:space="0" w:color="auto"/>
            <w:left w:val="single" w:sz="2" w:space="0" w:color="auto"/>
            <w:bottom w:val="single" w:sz="2" w:space="0" w:color="auto"/>
            <w:right w:val="single" w:sz="2" w:space="0" w:color="auto"/>
          </w:divBdr>
          <w:divsChild>
            <w:div w:id="856388376">
              <w:marLeft w:val="0"/>
              <w:marRight w:val="0"/>
              <w:marTop w:val="0"/>
              <w:marBottom w:val="0"/>
              <w:divBdr>
                <w:top w:val="none" w:sz="0" w:space="0" w:color="auto"/>
                <w:left w:val="none" w:sz="0" w:space="0" w:color="auto"/>
                <w:bottom w:val="none" w:sz="0" w:space="0" w:color="auto"/>
                <w:right w:val="none" w:sz="0" w:space="0" w:color="auto"/>
              </w:divBdr>
              <w:divsChild>
                <w:div w:id="219756893">
                  <w:marLeft w:val="0"/>
                  <w:marRight w:val="0"/>
                  <w:marTop w:val="0"/>
                  <w:marBottom w:val="0"/>
                  <w:divBdr>
                    <w:top w:val="none" w:sz="0" w:space="0" w:color="auto"/>
                    <w:left w:val="none" w:sz="0" w:space="0" w:color="auto"/>
                    <w:bottom w:val="none" w:sz="0" w:space="0" w:color="auto"/>
                    <w:right w:val="none" w:sz="0" w:space="0" w:color="auto"/>
                  </w:divBdr>
                  <w:divsChild>
                    <w:div w:id="552739265">
                      <w:marLeft w:val="0"/>
                      <w:marRight w:val="0"/>
                      <w:marTop w:val="0"/>
                      <w:marBottom w:val="0"/>
                      <w:divBdr>
                        <w:top w:val="none" w:sz="0" w:space="0" w:color="auto"/>
                        <w:left w:val="none" w:sz="0" w:space="0" w:color="auto"/>
                        <w:bottom w:val="none" w:sz="0" w:space="0" w:color="auto"/>
                        <w:right w:val="none" w:sz="0" w:space="0" w:color="auto"/>
                      </w:divBdr>
                      <w:divsChild>
                        <w:div w:id="339701004">
                          <w:marLeft w:val="0"/>
                          <w:marRight w:val="0"/>
                          <w:marTop w:val="0"/>
                          <w:marBottom w:val="0"/>
                          <w:divBdr>
                            <w:top w:val="none" w:sz="0" w:space="0" w:color="auto"/>
                            <w:left w:val="none" w:sz="0" w:space="0" w:color="auto"/>
                            <w:bottom w:val="none" w:sz="0" w:space="0" w:color="auto"/>
                            <w:right w:val="none" w:sz="0" w:space="0" w:color="auto"/>
                          </w:divBdr>
                          <w:divsChild>
                            <w:div w:id="13650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30400">
      <w:bodyDiv w:val="1"/>
      <w:marLeft w:val="0"/>
      <w:marRight w:val="0"/>
      <w:marTop w:val="0"/>
      <w:marBottom w:val="0"/>
      <w:divBdr>
        <w:top w:val="none" w:sz="0" w:space="0" w:color="auto"/>
        <w:left w:val="none" w:sz="0" w:space="0" w:color="auto"/>
        <w:bottom w:val="none" w:sz="0" w:space="0" w:color="auto"/>
        <w:right w:val="none" w:sz="0" w:space="0" w:color="auto"/>
      </w:divBdr>
    </w:div>
    <w:div w:id="1495493356">
      <w:bodyDiv w:val="1"/>
      <w:marLeft w:val="0"/>
      <w:marRight w:val="0"/>
      <w:marTop w:val="0"/>
      <w:marBottom w:val="0"/>
      <w:divBdr>
        <w:top w:val="none" w:sz="0" w:space="0" w:color="auto"/>
        <w:left w:val="none" w:sz="0" w:space="0" w:color="auto"/>
        <w:bottom w:val="none" w:sz="0" w:space="0" w:color="auto"/>
        <w:right w:val="none" w:sz="0" w:space="0" w:color="auto"/>
      </w:divBdr>
    </w:div>
    <w:div w:id="1506826476">
      <w:bodyDiv w:val="1"/>
      <w:marLeft w:val="0"/>
      <w:marRight w:val="0"/>
      <w:marTop w:val="0"/>
      <w:marBottom w:val="0"/>
      <w:divBdr>
        <w:top w:val="none" w:sz="0" w:space="0" w:color="auto"/>
        <w:left w:val="none" w:sz="0" w:space="0" w:color="auto"/>
        <w:bottom w:val="none" w:sz="0" w:space="0" w:color="auto"/>
        <w:right w:val="none" w:sz="0" w:space="0" w:color="auto"/>
      </w:divBdr>
    </w:div>
    <w:div w:id="1511991276">
      <w:bodyDiv w:val="1"/>
      <w:marLeft w:val="0"/>
      <w:marRight w:val="0"/>
      <w:marTop w:val="0"/>
      <w:marBottom w:val="0"/>
      <w:divBdr>
        <w:top w:val="none" w:sz="0" w:space="0" w:color="auto"/>
        <w:left w:val="none" w:sz="0" w:space="0" w:color="auto"/>
        <w:bottom w:val="none" w:sz="0" w:space="0" w:color="auto"/>
        <w:right w:val="none" w:sz="0" w:space="0" w:color="auto"/>
      </w:divBdr>
    </w:div>
    <w:div w:id="1513060488">
      <w:bodyDiv w:val="1"/>
      <w:marLeft w:val="0"/>
      <w:marRight w:val="0"/>
      <w:marTop w:val="0"/>
      <w:marBottom w:val="0"/>
      <w:divBdr>
        <w:top w:val="none" w:sz="0" w:space="0" w:color="auto"/>
        <w:left w:val="none" w:sz="0" w:space="0" w:color="auto"/>
        <w:bottom w:val="none" w:sz="0" w:space="0" w:color="auto"/>
        <w:right w:val="none" w:sz="0" w:space="0" w:color="auto"/>
      </w:divBdr>
    </w:div>
    <w:div w:id="1520048237">
      <w:bodyDiv w:val="1"/>
      <w:marLeft w:val="0"/>
      <w:marRight w:val="0"/>
      <w:marTop w:val="0"/>
      <w:marBottom w:val="0"/>
      <w:divBdr>
        <w:top w:val="none" w:sz="0" w:space="0" w:color="auto"/>
        <w:left w:val="none" w:sz="0" w:space="0" w:color="auto"/>
        <w:bottom w:val="none" w:sz="0" w:space="0" w:color="auto"/>
        <w:right w:val="none" w:sz="0" w:space="0" w:color="auto"/>
      </w:divBdr>
      <w:divsChild>
        <w:div w:id="1998990808">
          <w:marLeft w:val="0"/>
          <w:marRight w:val="0"/>
          <w:marTop w:val="0"/>
          <w:marBottom w:val="0"/>
          <w:divBdr>
            <w:top w:val="none" w:sz="0" w:space="0" w:color="auto"/>
            <w:left w:val="none" w:sz="0" w:space="0" w:color="auto"/>
            <w:bottom w:val="none" w:sz="0" w:space="0" w:color="auto"/>
            <w:right w:val="none" w:sz="0" w:space="0" w:color="auto"/>
          </w:divBdr>
          <w:divsChild>
            <w:div w:id="411509572">
              <w:marLeft w:val="0"/>
              <w:marRight w:val="0"/>
              <w:marTop w:val="0"/>
              <w:marBottom w:val="0"/>
              <w:divBdr>
                <w:top w:val="none" w:sz="0" w:space="0" w:color="auto"/>
                <w:left w:val="none" w:sz="0" w:space="0" w:color="auto"/>
                <w:bottom w:val="none" w:sz="0" w:space="0" w:color="auto"/>
                <w:right w:val="none" w:sz="0" w:space="0" w:color="auto"/>
              </w:divBdr>
              <w:divsChild>
                <w:div w:id="760443806">
                  <w:marLeft w:val="450"/>
                  <w:marRight w:val="450"/>
                  <w:marTop w:val="0"/>
                  <w:marBottom w:val="0"/>
                  <w:divBdr>
                    <w:top w:val="none" w:sz="0" w:space="0" w:color="auto"/>
                    <w:left w:val="none" w:sz="0" w:space="0" w:color="auto"/>
                    <w:bottom w:val="none" w:sz="0" w:space="0" w:color="auto"/>
                    <w:right w:val="none" w:sz="0" w:space="0" w:color="auto"/>
                  </w:divBdr>
                  <w:divsChild>
                    <w:div w:id="2121145984">
                      <w:marLeft w:val="0"/>
                      <w:marRight w:val="0"/>
                      <w:marTop w:val="0"/>
                      <w:marBottom w:val="0"/>
                      <w:divBdr>
                        <w:top w:val="none" w:sz="0" w:space="0" w:color="auto"/>
                        <w:left w:val="none" w:sz="0" w:space="0" w:color="auto"/>
                        <w:bottom w:val="none" w:sz="0" w:space="0" w:color="auto"/>
                        <w:right w:val="none" w:sz="0" w:space="0" w:color="auto"/>
                      </w:divBdr>
                      <w:divsChild>
                        <w:div w:id="1984459077">
                          <w:marLeft w:val="0"/>
                          <w:marRight w:val="0"/>
                          <w:marTop w:val="0"/>
                          <w:marBottom w:val="0"/>
                          <w:divBdr>
                            <w:top w:val="none" w:sz="0" w:space="0" w:color="auto"/>
                            <w:left w:val="none" w:sz="0" w:space="0" w:color="auto"/>
                            <w:bottom w:val="none" w:sz="0" w:space="0" w:color="auto"/>
                            <w:right w:val="none" w:sz="0" w:space="0" w:color="auto"/>
                          </w:divBdr>
                          <w:divsChild>
                            <w:div w:id="1047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12942">
      <w:bodyDiv w:val="1"/>
      <w:marLeft w:val="0"/>
      <w:marRight w:val="0"/>
      <w:marTop w:val="0"/>
      <w:marBottom w:val="0"/>
      <w:divBdr>
        <w:top w:val="none" w:sz="0" w:space="0" w:color="auto"/>
        <w:left w:val="none" w:sz="0" w:space="0" w:color="auto"/>
        <w:bottom w:val="none" w:sz="0" w:space="0" w:color="auto"/>
        <w:right w:val="none" w:sz="0" w:space="0" w:color="auto"/>
      </w:divBdr>
    </w:div>
    <w:div w:id="1525752773">
      <w:bodyDiv w:val="1"/>
      <w:marLeft w:val="0"/>
      <w:marRight w:val="0"/>
      <w:marTop w:val="0"/>
      <w:marBottom w:val="0"/>
      <w:divBdr>
        <w:top w:val="none" w:sz="0" w:space="0" w:color="auto"/>
        <w:left w:val="none" w:sz="0" w:space="0" w:color="auto"/>
        <w:bottom w:val="none" w:sz="0" w:space="0" w:color="auto"/>
        <w:right w:val="none" w:sz="0" w:space="0" w:color="auto"/>
      </w:divBdr>
    </w:div>
    <w:div w:id="1528369174">
      <w:bodyDiv w:val="1"/>
      <w:marLeft w:val="0"/>
      <w:marRight w:val="0"/>
      <w:marTop w:val="0"/>
      <w:marBottom w:val="0"/>
      <w:divBdr>
        <w:top w:val="none" w:sz="0" w:space="0" w:color="auto"/>
        <w:left w:val="none" w:sz="0" w:space="0" w:color="auto"/>
        <w:bottom w:val="none" w:sz="0" w:space="0" w:color="auto"/>
        <w:right w:val="none" w:sz="0" w:space="0" w:color="auto"/>
      </w:divBdr>
    </w:div>
    <w:div w:id="1537505584">
      <w:bodyDiv w:val="1"/>
      <w:marLeft w:val="0"/>
      <w:marRight w:val="0"/>
      <w:marTop w:val="0"/>
      <w:marBottom w:val="0"/>
      <w:divBdr>
        <w:top w:val="none" w:sz="0" w:space="0" w:color="auto"/>
        <w:left w:val="none" w:sz="0" w:space="0" w:color="auto"/>
        <w:bottom w:val="none" w:sz="0" w:space="0" w:color="auto"/>
        <w:right w:val="none" w:sz="0" w:space="0" w:color="auto"/>
      </w:divBdr>
    </w:div>
    <w:div w:id="1537738360">
      <w:bodyDiv w:val="1"/>
      <w:marLeft w:val="0"/>
      <w:marRight w:val="0"/>
      <w:marTop w:val="0"/>
      <w:marBottom w:val="2700"/>
      <w:divBdr>
        <w:top w:val="none" w:sz="0" w:space="0" w:color="auto"/>
        <w:left w:val="none" w:sz="0" w:space="0" w:color="auto"/>
        <w:bottom w:val="none" w:sz="0" w:space="0" w:color="auto"/>
        <w:right w:val="none" w:sz="0" w:space="0" w:color="auto"/>
      </w:divBdr>
      <w:divsChild>
        <w:div w:id="651761781">
          <w:marLeft w:val="0"/>
          <w:marRight w:val="0"/>
          <w:marTop w:val="0"/>
          <w:marBottom w:val="0"/>
          <w:divBdr>
            <w:top w:val="none" w:sz="0" w:space="0" w:color="auto"/>
            <w:left w:val="none" w:sz="0" w:space="0" w:color="auto"/>
            <w:bottom w:val="none" w:sz="0" w:space="0" w:color="auto"/>
            <w:right w:val="none" w:sz="0" w:space="0" w:color="auto"/>
          </w:divBdr>
          <w:divsChild>
            <w:div w:id="286012734">
              <w:marLeft w:val="0"/>
              <w:marRight w:val="0"/>
              <w:marTop w:val="0"/>
              <w:marBottom w:val="0"/>
              <w:divBdr>
                <w:top w:val="none" w:sz="0" w:space="0" w:color="auto"/>
                <w:left w:val="none" w:sz="0" w:space="0" w:color="auto"/>
                <w:bottom w:val="none" w:sz="0" w:space="0" w:color="auto"/>
                <w:right w:val="none" w:sz="0" w:space="0" w:color="auto"/>
              </w:divBdr>
              <w:divsChild>
                <w:div w:id="87892411">
                  <w:marLeft w:val="0"/>
                  <w:marRight w:val="0"/>
                  <w:marTop w:val="0"/>
                  <w:marBottom w:val="0"/>
                  <w:divBdr>
                    <w:top w:val="none" w:sz="0" w:space="0" w:color="auto"/>
                    <w:left w:val="none" w:sz="0" w:space="0" w:color="auto"/>
                    <w:bottom w:val="none" w:sz="0" w:space="0" w:color="auto"/>
                    <w:right w:val="none" w:sz="0" w:space="0" w:color="auto"/>
                  </w:divBdr>
                  <w:divsChild>
                    <w:div w:id="74019228">
                      <w:marLeft w:val="0"/>
                      <w:marRight w:val="0"/>
                      <w:marTop w:val="0"/>
                      <w:marBottom w:val="0"/>
                      <w:divBdr>
                        <w:top w:val="none" w:sz="0" w:space="0" w:color="auto"/>
                        <w:left w:val="none" w:sz="0" w:space="0" w:color="auto"/>
                        <w:bottom w:val="none" w:sz="0" w:space="0" w:color="auto"/>
                        <w:right w:val="none" w:sz="0" w:space="0" w:color="auto"/>
                      </w:divBdr>
                      <w:divsChild>
                        <w:div w:id="235819104">
                          <w:marLeft w:val="0"/>
                          <w:marRight w:val="0"/>
                          <w:marTop w:val="0"/>
                          <w:marBottom w:val="0"/>
                          <w:divBdr>
                            <w:top w:val="none" w:sz="0" w:space="0" w:color="auto"/>
                            <w:left w:val="none" w:sz="0" w:space="0" w:color="auto"/>
                            <w:bottom w:val="none" w:sz="0" w:space="0" w:color="auto"/>
                            <w:right w:val="none" w:sz="0" w:space="0" w:color="auto"/>
                          </w:divBdr>
                          <w:divsChild>
                            <w:div w:id="1053381938">
                              <w:marLeft w:val="180"/>
                              <w:marRight w:val="0"/>
                              <w:marTop w:val="0"/>
                              <w:marBottom w:val="0"/>
                              <w:divBdr>
                                <w:top w:val="none" w:sz="0" w:space="0" w:color="auto"/>
                                <w:left w:val="none" w:sz="0" w:space="0" w:color="auto"/>
                                <w:bottom w:val="none" w:sz="0" w:space="0" w:color="auto"/>
                                <w:right w:val="none" w:sz="0" w:space="0" w:color="auto"/>
                              </w:divBdr>
                              <w:divsChild>
                                <w:div w:id="70203060">
                                  <w:marLeft w:val="0"/>
                                  <w:marRight w:val="0"/>
                                  <w:marTop w:val="0"/>
                                  <w:marBottom w:val="0"/>
                                  <w:divBdr>
                                    <w:top w:val="none" w:sz="0" w:space="0" w:color="auto"/>
                                    <w:left w:val="none" w:sz="0" w:space="0" w:color="auto"/>
                                    <w:bottom w:val="none" w:sz="0" w:space="0" w:color="auto"/>
                                    <w:right w:val="none" w:sz="0" w:space="0" w:color="auto"/>
                                  </w:divBdr>
                                  <w:divsChild>
                                    <w:div w:id="665329659">
                                      <w:marLeft w:val="0"/>
                                      <w:marRight w:val="0"/>
                                      <w:marTop w:val="0"/>
                                      <w:marBottom w:val="0"/>
                                      <w:divBdr>
                                        <w:top w:val="none" w:sz="0" w:space="0" w:color="auto"/>
                                        <w:left w:val="none" w:sz="0" w:space="0" w:color="auto"/>
                                        <w:bottom w:val="none" w:sz="0" w:space="0" w:color="auto"/>
                                        <w:right w:val="none" w:sz="0" w:space="0" w:color="auto"/>
                                      </w:divBdr>
                                      <w:divsChild>
                                        <w:div w:id="2044284411">
                                          <w:marLeft w:val="0"/>
                                          <w:marRight w:val="0"/>
                                          <w:marTop w:val="0"/>
                                          <w:marBottom w:val="0"/>
                                          <w:divBdr>
                                            <w:top w:val="none" w:sz="0" w:space="0" w:color="auto"/>
                                            <w:left w:val="none" w:sz="0" w:space="0" w:color="auto"/>
                                            <w:bottom w:val="none" w:sz="0" w:space="0" w:color="auto"/>
                                            <w:right w:val="none" w:sz="0" w:space="0" w:color="auto"/>
                                          </w:divBdr>
                                          <w:divsChild>
                                            <w:div w:id="1932423759">
                                              <w:marLeft w:val="0"/>
                                              <w:marRight w:val="0"/>
                                              <w:marTop w:val="0"/>
                                              <w:marBottom w:val="0"/>
                                              <w:divBdr>
                                                <w:top w:val="none" w:sz="0" w:space="0" w:color="auto"/>
                                                <w:left w:val="none" w:sz="0" w:space="0" w:color="auto"/>
                                                <w:bottom w:val="none" w:sz="0" w:space="0" w:color="auto"/>
                                                <w:right w:val="none" w:sz="0" w:space="0" w:color="auto"/>
                                              </w:divBdr>
                                              <w:divsChild>
                                                <w:div w:id="386613799">
                                                  <w:marLeft w:val="0"/>
                                                  <w:marRight w:val="0"/>
                                                  <w:marTop w:val="0"/>
                                                  <w:marBottom w:val="0"/>
                                                  <w:divBdr>
                                                    <w:top w:val="none" w:sz="0" w:space="0" w:color="auto"/>
                                                    <w:left w:val="none" w:sz="0" w:space="0" w:color="auto"/>
                                                    <w:bottom w:val="none" w:sz="0" w:space="0" w:color="auto"/>
                                                    <w:right w:val="none" w:sz="0" w:space="0" w:color="auto"/>
                                                  </w:divBdr>
                                                  <w:divsChild>
                                                    <w:div w:id="694772473">
                                                      <w:marLeft w:val="0"/>
                                                      <w:marRight w:val="0"/>
                                                      <w:marTop w:val="0"/>
                                                      <w:marBottom w:val="0"/>
                                                      <w:divBdr>
                                                        <w:top w:val="none" w:sz="0" w:space="0" w:color="auto"/>
                                                        <w:left w:val="none" w:sz="0" w:space="0" w:color="auto"/>
                                                        <w:bottom w:val="none" w:sz="0" w:space="0" w:color="auto"/>
                                                        <w:right w:val="none" w:sz="0" w:space="0" w:color="auto"/>
                                                      </w:divBdr>
                                                      <w:divsChild>
                                                        <w:div w:id="1800029413">
                                                          <w:marLeft w:val="0"/>
                                                          <w:marRight w:val="0"/>
                                                          <w:marTop w:val="0"/>
                                                          <w:marBottom w:val="0"/>
                                                          <w:divBdr>
                                                            <w:top w:val="none" w:sz="0" w:space="0" w:color="auto"/>
                                                            <w:left w:val="none" w:sz="0" w:space="0" w:color="auto"/>
                                                            <w:bottom w:val="none" w:sz="0" w:space="0" w:color="auto"/>
                                                            <w:right w:val="none" w:sz="0" w:space="0" w:color="auto"/>
                                                          </w:divBdr>
                                                          <w:divsChild>
                                                            <w:div w:id="238171439">
                                                              <w:marLeft w:val="0"/>
                                                              <w:marRight w:val="0"/>
                                                              <w:marTop w:val="0"/>
                                                              <w:marBottom w:val="0"/>
                                                              <w:divBdr>
                                                                <w:top w:val="none" w:sz="0" w:space="0" w:color="auto"/>
                                                                <w:left w:val="none" w:sz="0" w:space="0" w:color="auto"/>
                                                                <w:bottom w:val="none" w:sz="0" w:space="0" w:color="auto"/>
                                                                <w:right w:val="none" w:sz="0" w:space="0" w:color="auto"/>
                                                              </w:divBdr>
                                                              <w:divsChild>
                                                                <w:div w:id="1435711355">
                                                                  <w:marLeft w:val="0"/>
                                                                  <w:marRight w:val="0"/>
                                                                  <w:marTop w:val="0"/>
                                                                  <w:marBottom w:val="0"/>
                                                                  <w:divBdr>
                                                                    <w:top w:val="none" w:sz="0" w:space="0" w:color="auto"/>
                                                                    <w:left w:val="none" w:sz="0" w:space="0" w:color="auto"/>
                                                                    <w:bottom w:val="none" w:sz="0" w:space="0" w:color="auto"/>
                                                                    <w:right w:val="none" w:sz="0" w:space="0" w:color="auto"/>
                                                                  </w:divBdr>
                                                                  <w:divsChild>
                                                                    <w:div w:id="1664119518">
                                                                      <w:marLeft w:val="0"/>
                                                                      <w:marRight w:val="0"/>
                                                                      <w:marTop w:val="0"/>
                                                                      <w:marBottom w:val="0"/>
                                                                      <w:divBdr>
                                                                        <w:top w:val="single" w:sz="6" w:space="0" w:color="E5E6E9"/>
                                                                        <w:left w:val="single" w:sz="6" w:space="0" w:color="DFE0E4"/>
                                                                        <w:bottom w:val="single" w:sz="6" w:space="0" w:color="D0D1D5"/>
                                                                        <w:right w:val="single" w:sz="6" w:space="0" w:color="DFE0E4"/>
                                                                      </w:divBdr>
                                                                      <w:divsChild>
                                                                        <w:div w:id="2010671474">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40080836">
                                                                              <w:marLeft w:val="0"/>
                                                                              <w:marRight w:val="0"/>
                                                                              <w:marTop w:val="0"/>
                                                                              <w:marBottom w:val="0"/>
                                                                              <w:divBdr>
                                                                                <w:top w:val="single" w:sz="6" w:space="0" w:color="E5E6E9"/>
                                                                                <w:left w:val="single" w:sz="6" w:space="0" w:color="DFE0E4"/>
                                                                                <w:bottom w:val="single" w:sz="6" w:space="0" w:color="D0D1D5"/>
                                                                                <w:right w:val="single" w:sz="6" w:space="0" w:color="DFE0E4"/>
                                                                              </w:divBdr>
                                                                              <w:divsChild>
                                                                                <w:div w:id="1705516454">
                                                                                  <w:marLeft w:val="0"/>
                                                                                  <w:marRight w:val="0"/>
                                                                                  <w:marTop w:val="0"/>
                                                                                  <w:marBottom w:val="0"/>
                                                                                  <w:divBdr>
                                                                                    <w:top w:val="none" w:sz="0" w:space="0" w:color="auto"/>
                                                                                    <w:left w:val="none" w:sz="0" w:space="0" w:color="auto"/>
                                                                                    <w:bottom w:val="none" w:sz="0" w:space="0" w:color="auto"/>
                                                                                    <w:right w:val="none" w:sz="0" w:space="0" w:color="auto"/>
                                                                                  </w:divBdr>
                                                                                  <w:divsChild>
                                                                                    <w:div w:id="1307011526">
                                                                                      <w:marLeft w:val="0"/>
                                                                                      <w:marRight w:val="0"/>
                                                                                      <w:marTop w:val="0"/>
                                                                                      <w:marBottom w:val="0"/>
                                                                                      <w:divBdr>
                                                                                        <w:top w:val="none" w:sz="0" w:space="0" w:color="auto"/>
                                                                                        <w:left w:val="none" w:sz="0" w:space="0" w:color="auto"/>
                                                                                        <w:bottom w:val="none" w:sz="0" w:space="0" w:color="auto"/>
                                                                                        <w:right w:val="none" w:sz="0" w:space="0" w:color="auto"/>
                                                                                      </w:divBdr>
                                                                                      <w:divsChild>
                                                                                        <w:div w:id="1240016874">
                                                                                          <w:marLeft w:val="0"/>
                                                                                          <w:marRight w:val="0"/>
                                                                                          <w:marTop w:val="0"/>
                                                                                          <w:marBottom w:val="0"/>
                                                                                          <w:divBdr>
                                                                                            <w:top w:val="none" w:sz="0" w:space="0" w:color="auto"/>
                                                                                            <w:left w:val="none" w:sz="0" w:space="0" w:color="auto"/>
                                                                                            <w:bottom w:val="none" w:sz="0" w:space="0" w:color="auto"/>
                                                                                            <w:right w:val="none" w:sz="0" w:space="0" w:color="auto"/>
                                                                                          </w:divBdr>
                                                                                          <w:divsChild>
                                                                                            <w:div w:id="1905795693">
                                                                                              <w:marLeft w:val="0"/>
                                                                                              <w:marRight w:val="0"/>
                                                                                              <w:marTop w:val="0"/>
                                                                                              <w:marBottom w:val="0"/>
                                                                                              <w:divBdr>
                                                                                                <w:top w:val="none" w:sz="0" w:space="0" w:color="auto"/>
                                                                                                <w:left w:val="none" w:sz="0" w:space="0" w:color="auto"/>
                                                                                                <w:bottom w:val="none" w:sz="0" w:space="0" w:color="auto"/>
                                                                                                <w:right w:val="none" w:sz="0" w:space="0" w:color="auto"/>
                                                                                              </w:divBdr>
                                                                                              <w:divsChild>
                                                                                                <w:div w:id="233009991">
                                                                                                  <w:marLeft w:val="0"/>
                                                                                                  <w:marRight w:val="0"/>
                                                                                                  <w:marTop w:val="0"/>
                                                                                                  <w:marBottom w:val="0"/>
                                                                                                  <w:divBdr>
                                                                                                    <w:top w:val="none" w:sz="0" w:space="0" w:color="auto"/>
                                                                                                    <w:left w:val="none" w:sz="0" w:space="0" w:color="auto"/>
                                                                                                    <w:bottom w:val="none" w:sz="0" w:space="0" w:color="auto"/>
                                                                                                    <w:right w:val="none" w:sz="0" w:space="0" w:color="auto"/>
                                                                                                  </w:divBdr>
                                                                                                </w:div>
                                                                                                <w:div w:id="645209260">
                                                                                                  <w:marLeft w:val="0"/>
                                                                                                  <w:marRight w:val="0"/>
                                                                                                  <w:marTop w:val="0"/>
                                                                                                  <w:marBottom w:val="0"/>
                                                                                                  <w:divBdr>
                                                                                                    <w:top w:val="none" w:sz="0" w:space="0" w:color="auto"/>
                                                                                                    <w:left w:val="none" w:sz="0" w:space="0" w:color="auto"/>
                                                                                                    <w:bottom w:val="none" w:sz="0" w:space="0" w:color="auto"/>
                                                                                                    <w:right w:val="none" w:sz="0" w:space="0" w:color="auto"/>
                                                                                                  </w:divBdr>
                                                                                                  <w:divsChild>
                                                                                                    <w:div w:id="1062020019">
                                                                                                      <w:marLeft w:val="0"/>
                                                                                                      <w:marRight w:val="0"/>
                                                                                                      <w:marTop w:val="0"/>
                                                                                                      <w:marBottom w:val="0"/>
                                                                                                      <w:divBdr>
                                                                                                        <w:top w:val="none" w:sz="0" w:space="0" w:color="auto"/>
                                                                                                        <w:left w:val="none" w:sz="0" w:space="0" w:color="auto"/>
                                                                                                        <w:bottom w:val="none" w:sz="0" w:space="0" w:color="auto"/>
                                                                                                        <w:right w:val="none" w:sz="0" w:space="0" w:color="auto"/>
                                                                                                      </w:divBdr>
                                                                                                      <w:divsChild>
                                                                                                        <w:div w:id="431635038">
                                                                                                          <w:marLeft w:val="0"/>
                                                                                                          <w:marRight w:val="0"/>
                                                                                                          <w:marTop w:val="0"/>
                                                                                                          <w:marBottom w:val="0"/>
                                                                                                          <w:divBdr>
                                                                                                            <w:top w:val="none" w:sz="0" w:space="0" w:color="auto"/>
                                                                                                            <w:left w:val="none" w:sz="0" w:space="0" w:color="auto"/>
                                                                                                            <w:bottom w:val="none" w:sz="0" w:space="0" w:color="auto"/>
                                                                                                            <w:right w:val="none" w:sz="0" w:space="0" w:color="auto"/>
                                                                                                          </w:divBdr>
                                                                                                          <w:divsChild>
                                                                                                            <w:div w:id="1867676938">
                                                                                                              <w:marLeft w:val="0"/>
                                                                                                              <w:marRight w:val="0"/>
                                                                                                              <w:marTop w:val="75"/>
                                                                                                              <w:marBottom w:val="0"/>
                                                                                                              <w:divBdr>
                                                                                                                <w:top w:val="none" w:sz="0" w:space="0" w:color="auto"/>
                                                                                                                <w:left w:val="none" w:sz="0" w:space="0" w:color="auto"/>
                                                                                                                <w:bottom w:val="none" w:sz="0" w:space="0" w:color="auto"/>
                                                                                                                <w:right w:val="none" w:sz="0" w:space="0" w:color="auto"/>
                                                                                                              </w:divBdr>
                                                                                                              <w:divsChild>
                                                                                                                <w:div w:id="613825483">
                                                                                                                  <w:marLeft w:val="0"/>
                                                                                                                  <w:marRight w:val="0"/>
                                                                                                                  <w:marTop w:val="150"/>
                                                                                                                  <w:marBottom w:val="0"/>
                                                                                                                  <w:divBdr>
                                                                                                                    <w:top w:val="none" w:sz="0" w:space="0" w:color="auto"/>
                                                                                                                    <w:left w:val="none" w:sz="0" w:space="0" w:color="auto"/>
                                                                                                                    <w:bottom w:val="none" w:sz="0" w:space="0" w:color="auto"/>
                                                                                                                    <w:right w:val="none" w:sz="0" w:space="0" w:color="auto"/>
                                                                                                                  </w:divBdr>
                                                                                                                  <w:divsChild>
                                                                                                                    <w:div w:id="146435701">
                                                                                                                      <w:marLeft w:val="0"/>
                                                                                                                      <w:marRight w:val="0"/>
                                                                                                                      <w:marTop w:val="150"/>
                                                                                                                      <w:marBottom w:val="0"/>
                                                                                                                      <w:divBdr>
                                                                                                                        <w:top w:val="none" w:sz="0" w:space="0" w:color="auto"/>
                                                                                                                        <w:left w:val="none" w:sz="0" w:space="0" w:color="auto"/>
                                                                                                                        <w:bottom w:val="none" w:sz="0" w:space="0" w:color="auto"/>
                                                                                                                        <w:right w:val="none" w:sz="0" w:space="0" w:color="auto"/>
                                                                                                                      </w:divBdr>
                                                                                                                      <w:divsChild>
                                                                                                                        <w:div w:id="2112699413">
                                                                                                                          <w:marLeft w:val="0"/>
                                                                                                                          <w:marRight w:val="0"/>
                                                                                                                          <w:marTop w:val="0"/>
                                                                                                                          <w:marBottom w:val="0"/>
                                                                                                                          <w:divBdr>
                                                                                                                            <w:top w:val="none" w:sz="0" w:space="0" w:color="auto"/>
                                                                                                                            <w:left w:val="none" w:sz="0" w:space="0" w:color="auto"/>
                                                                                                                            <w:bottom w:val="none" w:sz="0" w:space="0" w:color="auto"/>
                                                                                                                            <w:right w:val="none" w:sz="0" w:space="0" w:color="auto"/>
                                                                                                                          </w:divBdr>
                                                                                                                          <w:divsChild>
                                                                                                                            <w:div w:id="13127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9478">
                                                                                                                      <w:marLeft w:val="0"/>
                                                                                                                      <w:marRight w:val="0"/>
                                                                                                                      <w:marTop w:val="0"/>
                                                                                                                      <w:marBottom w:val="0"/>
                                                                                                                      <w:divBdr>
                                                                                                                        <w:top w:val="none" w:sz="0" w:space="0" w:color="auto"/>
                                                                                                                        <w:left w:val="none" w:sz="0" w:space="0" w:color="auto"/>
                                                                                                                        <w:bottom w:val="none" w:sz="0" w:space="0" w:color="auto"/>
                                                                                                                        <w:right w:val="none" w:sz="0" w:space="0" w:color="auto"/>
                                                                                                                      </w:divBdr>
                                                                                                                      <w:divsChild>
                                                                                                                        <w:div w:id="2557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841">
                                                                                                                  <w:marLeft w:val="0"/>
                                                                                                                  <w:marRight w:val="0"/>
                                                                                                                  <w:marTop w:val="0"/>
                                                                                                                  <w:marBottom w:val="0"/>
                                                                                                                  <w:divBdr>
                                                                                                                    <w:top w:val="none" w:sz="0" w:space="0" w:color="auto"/>
                                                                                                                    <w:left w:val="none" w:sz="0" w:space="0" w:color="auto"/>
                                                                                                                    <w:bottom w:val="none" w:sz="0" w:space="0" w:color="auto"/>
                                                                                                                    <w:right w:val="none" w:sz="0" w:space="0" w:color="auto"/>
                                                                                                                  </w:divBdr>
                                                                                                                  <w:divsChild>
                                                                                                                    <w:div w:id="138160363">
                                                                                                                      <w:marLeft w:val="0"/>
                                                                                                                      <w:marRight w:val="0"/>
                                                                                                                      <w:marTop w:val="150"/>
                                                                                                                      <w:marBottom w:val="0"/>
                                                                                                                      <w:divBdr>
                                                                                                                        <w:top w:val="none" w:sz="0" w:space="0" w:color="auto"/>
                                                                                                                        <w:left w:val="none" w:sz="0" w:space="0" w:color="auto"/>
                                                                                                                        <w:bottom w:val="none" w:sz="0" w:space="0" w:color="auto"/>
                                                                                                                        <w:right w:val="none" w:sz="0" w:space="0" w:color="auto"/>
                                                                                                                      </w:divBdr>
                                                                                                                      <w:divsChild>
                                                                                                                        <w:div w:id="1205941729">
                                                                                                                          <w:marLeft w:val="0"/>
                                                                                                                          <w:marRight w:val="0"/>
                                                                                                                          <w:marTop w:val="0"/>
                                                                                                                          <w:marBottom w:val="0"/>
                                                                                                                          <w:divBdr>
                                                                                                                            <w:top w:val="none" w:sz="0" w:space="0" w:color="auto"/>
                                                                                                                            <w:left w:val="none" w:sz="0" w:space="0" w:color="auto"/>
                                                                                                                            <w:bottom w:val="none" w:sz="0" w:space="0" w:color="auto"/>
                                                                                                                            <w:right w:val="none" w:sz="0" w:space="0" w:color="auto"/>
                                                                                                                          </w:divBdr>
                                                                                                                          <w:divsChild>
                                                                                                                            <w:div w:id="2002270030">
                                                                                                                              <w:marLeft w:val="0"/>
                                                                                                                              <w:marRight w:val="0"/>
                                                                                                                              <w:marTop w:val="0"/>
                                                                                                                              <w:marBottom w:val="0"/>
                                                                                                                              <w:divBdr>
                                                                                                                                <w:top w:val="none" w:sz="0" w:space="0" w:color="auto"/>
                                                                                                                                <w:left w:val="none" w:sz="0" w:space="0" w:color="auto"/>
                                                                                                                                <w:bottom w:val="none" w:sz="0" w:space="0" w:color="auto"/>
                                                                                                                                <w:right w:val="none" w:sz="0" w:space="0" w:color="auto"/>
                                                                                                                              </w:divBdr>
                                                                                                                              <w:divsChild>
                                                                                                                                <w:div w:id="18543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330964">
      <w:bodyDiv w:val="1"/>
      <w:marLeft w:val="0"/>
      <w:marRight w:val="0"/>
      <w:marTop w:val="0"/>
      <w:marBottom w:val="0"/>
      <w:divBdr>
        <w:top w:val="none" w:sz="0" w:space="0" w:color="auto"/>
        <w:left w:val="none" w:sz="0" w:space="0" w:color="auto"/>
        <w:bottom w:val="none" w:sz="0" w:space="0" w:color="auto"/>
        <w:right w:val="none" w:sz="0" w:space="0" w:color="auto"/>
      </w:divBdr>
    </w:div>
    <w:div w:id="1564024020">
      <w:bodyDiv w:val="1"/>
      <w:marLeft w:val="0"/>
      <w:marRight w:val="0"/>
      <w:marTop w:val="0"/>
      <w:marBottom w:val="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sChild>
            <w:div w:id="1846626127">
              <w:marLeft w:val="0"/>
              <w:marRight w:val="0"/>
              <w:marTop w:val="0"/>
              <w:marBottom w:val="0"/>
              <w:divBdr>
                <w:top w:val="none" w:sz="0" w:space="0" w:color="auto"/>
                <w:left w:val="none" w:sz="0" w:space="0" w:color="auto"/>
                <w:bottom w:val="none" w:sz="0" w:space="0" w:color="auto"/>
                <w:right w:val="none" w:sz="0" w:space="0" w:color="auto"/>
              </w:divBdr>
              <w:divsChild>
                <w:div w:id="756243495">
                  <w:marLeft w:val="0"/>
                  <w:marRight w:val="0"/>
                  <w:marTop w:val="0"/>
                  <w:marBottom w:val="0"/>
                  <w:divBdr>
                    <w:top w:val="none" w:sz="0" w:space="0" w:color="auto"/>
                    <w:left w:val="none" w:sz="0" w:space="0" w:color="auto"/>
                    <w:bottom w:val="none" w:sz="0" w:space="0" w:color="auto"/>
                    <w:right w:val="none" w:sz="0" w:space="0" w:color="auto"/>
                  </w:divBdr>
                  <w:divsChild>
                    <w:div w:id="807550511">
                      <w:marLeft w:val="0"/>
                      <w:marRight w:val="0"/>
                      <w:marTop w:val="0"/>
                      <w:marBottom w:val="0"/>
                      <w:divBdr>
                        <w:top w:val="none" w:sz="0" w:space="0" w:color="auto"/>
                        <w:left w:val="none" w:sz="0" w:space="0" w:color="auto"/>
                        <w:bottom w:val="none" w:sz="0" w:space="0" w:color="auto"/>
                        <w:right w:val="none" w:sz="0" w:space="0" w:color="auto"/>
                      </w:divBdr>
                      <w:divsChild>
                        <w:div w:id="1625194206">
                          <w:marLeft w:val="0"/>
                          <w:marRight w:val="0"/>
                          <w:marTop w:val="0"/>
                          <w:marBottom w:val="0"/>
                          <w:divBdr>
                            <w:top w:val="none" w:sz="0" w:space="0" w:color="auto"/>
                            <w:left w:val="none" w:sz="0" w:space="0" w:color="auto"/>
                            <w:bottom w:val="none" w:sz="0" w:space="0" w:color="auto"/>
                            <w:right w:val="none" w:sz="0" w:space="0" w:color="auto"/>
                          </w:divBdr>
                          <w:divsChild>
                            <w:div w:id="472137611">
                              <w:marLeft w:val="0"/>
                              <w:marRight w:val="0"/>
                              <w:marTop w:val="0"/>
                              <w:marBottom w:val="0"/>
                              <w:divBdr>
                                <w:top w:val="none" w:sz="0" w:space="0" w:color="auto"/>
                                <w:left w:val="none" w:sz="0" w:space="0" w:color="auto"/>
                                <w:bottom w:val="none" w:sz="0" w:space="0" w:color="auto"/>
                                <w:right w:val="none" w:sz="0" w:space="0" w:color="auto"/>
                              </w:divBdr>
                              <w:divsChild>
                                <w:div w:id="1638683805">
                                  <w:marLeft w:val="0"/>
                                  <w:marRight w:val="0"/>
                                  <w:marTop w:val="300"/>
                                  <w:marBottom w:val="300"/>
                                  <w:divBdr>
                                    <w:top w:val="none" w:sz="0" w:space="0" w:color="auto"/>
                                    <w:left w:val="none" w:sz="0" w:space="0" w:color="auto"/>
                                    <w:bottom w:val="none" w:sz="0" w:space="0" w:color="auto"/>
                                    <w:right w:val="none" w:sz="0" w:space="0" w:color="auto"/>
                                  </w:divBdr>
                                  <w:divsChild>
                                    <w:div w:id="644893147">
                                      <w:marLeft w:val="0"/>
                                      <w:marRight w:val="0"/>
                                      <w:marTop w:val="300"/>
                                      <w:marBottom w:val="300"/>
                                      <w:divBdr>
                                        <w:top w:val="none" w:sz="0" w:space="0" w:color="auto"/>
                                        <w:left w:val="none" w:sz="0" w:space="0" w:color="auto"/>
                                        <w:bottom w:val="none" w:sz="0" w:space="0" w:color="auto"/>
                                        <w:right w:val="none" w:sz="0" w:space="0" w:color="auto"/>
                                      </w:divBdr>
                                      <w:divsChild>
                                        <w:div w:id="404760957">
                                          <w:marLeft w:val="0"/>
                                          <w:marRight w:val="0"/>
                                          <w:marTop w:val="0"/>
                                          <w:marBottom w:val="0"/>
                                          <w:divBdr>
                                            <w:top w:val="none" w:sz="0" w:space="0" w:color="auto"/>
                                            <w:left w:val="none" w:sz="0" w:space="0" w:color="auto"/>
                                            <w:bottom w:val="none" w:sz="0" w:space="0" w:color="auto"/>
                                            <w:right w:val="none" w:sz="0" w:space="0" w:color="auto"/>
                                          </w:divBdr>
                                          <w:divsChild>
                                            <w:div w:id="370956381">
                                              <w:marLeft w:val="0"/>
                                              <w:marRight w:val="0"/>
                                              <w:marTop w:val="0"/>
                                              <w:marBottom w:val="0"/>
                                              <w:divBdr>
                                                <w:top w:val="none" w:sz="0" w:space="0" w:color="auto"/>
                                                <w:left w:val="none" w:sz="0" w:space="0" w:color="auto"/>
                                                <w:bottom w:val="none" w:sz="0" w:space="0" w:color="auto"/>
                                                <w:right w:val="none" w:sz="0" w:space="0" w:color="auto"/>
                                              </w:divBdr>
                                              <w:divsChild>
                                                <w:div w:id="9394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545642">
      <w:bodyDiv w:val="1"/>
      <w:marLeft w:val="0"/>
      <w:marRight w:val="0"/>
      <w:marTop w:val="0"/>
      <w:marBottom w:val="0"/>
      <w:divBdr>
        <w:top w:val="none" w:sz="0" w:space="0" w:color="auto"/>
        <w:left w:val="none" w:sz="0" w:space="0" w:color="auto"/>
        <w:bottom w:val="none" w:sz="0" w:space="0" w:color="auto"/>
        <w:right w:val="none" w:sz="0" w:space="0" w:color="auto"/>
      </w:divBdr>
    </w:div>
    <w:div w:id="1580402284">
      <w:bodyDiv w:val="1"/>
      <w:marLeft w:val="0"/>
      <w:marRight w:val="0"/>
      <w:marTop w:val="0"/>
      <w:marBottom w:val="0"/>
      <w:divBdr>
        <w:top w:val="none" w:sz="0" w:space="0" w:color="auto"/>
        <w:left w:val="none" w:sz="0" w:space="0" w:color="auto"/>
        <w:bottom w:val="none" w:sz="0" w:space="0" w:color="auto"/>
        <w:right w:val="none" w:sz="0" w:space="0" w:color="auto"/>
      </w:divBdr>
      <w:divsChild>
        <w:div w:id="1353652211">
          <w:marLeft w:val="0"/>
          <w:marRight w:val="0"/>
          <w:marTop w:val="0"/>
          <w:marBottom w:val="750"/>
          <w:divBdr>
            <w:top w:val="none" w:sz="0" w:space="0" w:color="auto"/>
            <w:left w:val="none" w:sz="0" w:space="0" w:color="auto"/>
            <w:bottom w:val="none" w:sz="0" w:space="0" w:color="auto"/>
            <w:right w:val="none" w:sz="0" w:space="0" w:color="auto"/>
          </w:divBdr>
          <w:divsChild>
            <w:div w:id="1470127019">
              <w:marLeft w:val="0"/>
              <w:marRight w:val="0"/>
              <w:marTop w:val="0"/>
              <w:marBottom w:val="0"/>
              <w:divBdr>
                <w:top w:val="none" w:sz="0" w:space="0" w:color="auto"/>
                <w:left w:val="none" w:sz="0" w:space="0" w:color="auto"/>
                <w:bottom w:val="none" w:sz="0" w:space="0" w:color="auto"/>
                <w:right w:val="none" w:sz="0" w:space="0" w:color="auto"/>
              </w:divBdr>
              <w:divsChild>
                <w:div w:id="387846554">
                  <w:marLeft w:val="0"/>
                  <w:marRight w:val="0"/>
                  <w:marTop w:val="0"/>
                  <w:marBottom w:val="0"/>
                  <w:divBdr>
                    <w:top w:val="none" w:sz="0" w:space="0" w:color="auto"/>
                    <w:left w:val="none" w:sz="0" w:space="0" w:color="auto"/>
                    <w:bottom w:val="none" w:sz="0" w:space="0" w:color="auto"/>
                    <w:right w:val="none" w:sz="0" w:space="0" w:color="auto"/>
                  </w:divBdr>
                  <w:divsChild>
                    <w:div w:id="267473439">
                      <w:marLeft w:val="-225"/>
                      <w:marRight w:val="-225"/>
                      <w:marTop w:val="0"/>
                      <w:marBottom w:val="0"/>
                      <w:divBdr>
                        <w:top w:val="none" w:sz="0" w:space="0" w:color="auto"/>
                        <w:left w:val="none" w:sz="0" w:space="0" w:color="auto"/>
                        <w:bottom w:val="none" w:sz="0" w:space="0" w:color="auto"/>
                        <w:right w:val="none" w:sz="0" w:space="0" w:color="auto"/>
                      </w:divBdr>
                      <w:divsChild>
                        <w:div w:id="1717272145">
                          <w:marLeft w:val="0"/>
                          <w:marRight w:val="0"/>
                          <w:marTop w:val="0"/>
                          <w:marBottom w:val="0"/>
                          <w:divBdr>
                            <w:top w:val="none" w:sz="0" w:space="0" w:color="auto"/>
                            <w:left w:val="none" w:sz="0" w:space="0" w:color="auto"/>
                            <w:bottom w:val="none" w:sz="0" w:space="0" w:color="auto"/>
                            <w:right w:val="none" w:sz="0" w:space="0" w:color="auto"/>
                          </w:divBdr>
                          <w:divsChild>
                            <w:div w:id="220529106">
                              <w:marLeft w:val="0"/>
                              <w:marRight w:val="0"/>
                              <w:marTop w:val="0"/>
                              <w:marBottom w:val="0"/>
                              <w:divBdr>
                                <w:top w:val="none" w:sz="0" w:space="0" w:color="auto"/>
                                <w:left w:val="none" w:sz="0" w:space="0" w:color="auto"/>
                                <w:bottom w:val="none" w:sz="0" w:space="0" w:color="auto"/>
                                <w:right w:val="none" w:sz="0" w:space="0" w:color="auto"/>
                              </w:divBdr>
                            </w:div>
                            <w:div w:id="16591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66922">
      <w:bodyDiv w:val="1"/>
      <w:marLeft w:val="0"/>
      <w:marRight w:val="0"/>
      <w:marTop w:val="0"/>
      <w:marBottom w:val="0"/>
      <w:divBdr>
        <w:top w:val="none" w:sz="0" w:space="0" w:color="auto"/>
        <w:left w:val="none" w:sz="0" w:space="0" w:color="auto"/>
        <w:bottom w:val="none" w:sz="0" w:space="0" w:color="auto"/>
        <w:right w:val="none" w:sz="0" w:space="0" w:color="auto"/>
      </w:divBdr>
    </w:div>
    <w:div w:id="1594900487">
      <w:bodyDiv w:val="1"/>
      <w:marLeft w:val="0"/>
      <w:marRight w:val="0"/>
      <w:marTop w:val="0"/>
      <w:marBottom w:val="0"/>
      <w:divBdr>
        <w:top w:val="none" w:sz="0" w:space="0" w:color="auto"/>
        <w:left w:val="none" w:sz="0" w:space="0" w:color="auto"/>
        <w:bottom w:val="none" w:sz="0" w:space="0" w:color="auto"/>
        <w:right w:val="none" w:sz="0" w:space="0" w:color="auto"/>
      </w:divBdr>
    </w:div>
    <w:div w:id="1601832412">
      <w:bodyDiv w:val="1"/>
      <w:marLeft w:val="0"/>
      <w:marRight w:val="0"/>
      <w:marTop w:val="0"/>
      <w:marBottom w:val="0"/>
      <w:divBdr>
        <w:top w:val="none" w:sz="0" w:space="0" w:color="auto"/>
        <w:left w:val="none" w:sz="0" w:space="0" w:color="auto"/>
        <w:bottom w:val="none" w:sz="0" w:space="0" w:color="auto"/>
        <w:right w:val="none" w:sz="0" w:space="0" w:color="auto"/>
      </w:divBdr>
    </w:div>
    <w:div w:id="1606032117">
      <w:bodyDiv w:val="1"/>
      <w:marLeft w:val="0"/>
      <w:marRight w:val="0"/>
      <w:marTop w:val="0"/>
      <w:marBottom w:val="0"/>
      <w:divBdr>
        <w:top w:val="none" w:sz="0" w:space="0" w:color="auto"/>
        <w:left w:val="none" w:sz="0" w:space="0" w:color="auto"/>
        <w:bottom w:val="none" w:sz="0" w:space="0" w:color="auto"/>
        <w:right w:val="none" w:sz="0" w:space="0" w:color="auto"/>
      </w:divBdr>
    </w:div>
    <w:div w:id="1617060830">
      <w:bodyDiv w:val="1"/>
      <w:marLeft w:val="0"/>
      <w:marRight w:val="0"/>
      <w:marTop w:val="0"/>
      <w:marBottom w:val="2700"/>
      <w:divBdr>
        <w:top w:val="none" w:sz="0" w:space="0" w:color="auto"/>
        <w:left w:val="none" w:sz="0" w:space="0" w:color="auto"/>
        <w:bottom w:val="none" w:sz="0" w:space="0" w:color="auto"/>
        <w:right w:val="none" w:sz="0" w:space="0" w:color="auto"/>
      </w:divBdr>
      <w:divsChild>
        <w:div w:id="2082022151">
          <w:marLeft w:val="0"/>
          <w:marRight w:val="0"/>
          <w:marTop w:val="0"/>
          <w:marBottom w:val="0"/>
          <w:divBdr>
            <w:top w:val="none" w:sz="0" w:space="0" w:color="auto"/>
            <w:left w:val="none" w:sz="0" w:space="0" w:color="auto"/>
            <w:bottom w:val="none" w:sz="0" w:space="0" w:color="auto"/>
            <w:right w:val="none" w:sz="0" w:space="0" w:color="auto"/>
          </w:divBdr>
          <w:divsChild>
            <w:div w:id="944112670">
              <w:marLeft w:val="0"/>
              <w:marRight w:val="0"/>
              <w:marTop w:val="0"/>
              <w:marBottom w:val="0"/>
              <w:divBdr>
                <w:top w:val="none" w:sz="0" w:space="0" w:color="auto"/>
                <w:left w:val="none" w:sz="0" w:space="0" w:color="auto"/>
                <w:bottom w:val="none" w:sz="0" w:space="0" w:color="auto"/>
                <w:right w:val="none" w:sz="0" w:space="0" w:color="auto"/>
              </w:divBdr>
              <w:divsChild>
                <w:div w:id="1474830980">
                  <w:marLeft w:val="0"/>
                  <w:marRight w:val="0"/>
                  <w:marTop w:val="0"/>
                  <w:marBottom w:val="0"/>
                  <w:divBdr>
                    <w:top w:val="none" w:sz="0" w:space="0" w:color="auto"/>
                    <w:left w:val="none" w:sz="0" w:space="0" w:color="auto"/>
                    <w:bottom w:val="none" w:sz="0" w:space="0" w:color="auto"/>
                    <w:right w:val="none" w:sz="0" w:space="0" w:color="auto"/>
                  </w:divBdr>
                  <w:divsChild>
                    <w:div w:id="1460761530">
                      <w:marLeft w:val="0"/>
                      <w:marRight w:val="0"/>
                      <w:marTop w:val="0"/>
                      <w:marBottom w:val="0"/>
                      <w:divBdr>
                        <w:top w:val="none" w:sz="0" w:space="0" w:color="auto"/>
                        <w:left w:val="none" w:sz="0" w:space="0" w:color="auto"/>
                        <w:bottom w:val="none" w:sz="0" w:space="0" w:color="auto"/>
                        <w:right w:val="none" w:sz="0" w:space="0" w:color="auto"/>
                      </w:divBdr>
                      <w:divsChild>
                        <w:div w:id="393163825">
                          <w:marLeft w:val="-15"/>
                          <w:marRight w:val="0"/>
                          <w:marTop w:val="0"/>
                          <w:marBottom w:val="0"/>
                          <w:divBdr>
                            <w:top w:val="none" w:sz="0" w:space="0" w:color="auto"/>
                            <w:left w:val="none" w:sz="0" w:space="0" w:color="auto"/>
                            <w:bottom w:val="none" w:sz="0" w:space="0" w:color="auto"/>
                            <w:right w:val="none" w:sz="0" w:space="0" w:color="auto"/>
                          </w:divBdr>
                          <w:divsChild>
                            <w:div w:id="410811635">
                              <w:marLeft w:val="0"/>
                              <w:marRight w:val="0"/>
                              <w:marTop w:val="0"/>
                              <w:marBottom w:val="0"/>
                              <w:divBdr>
                                <w:top w:val="none" w:sz="0" w:space="0" w:color="auto"/>
                                <w:left w:val="none" w:sz="0" w:space="0" w:color="auto"/>
                                <w:bottom w:val="none" w:sz="0" w:space="0" w:color="auto"/>
                                <w:right w:val="none" w:sz="0" w:space="0" w:color="auto"/>
                              </w:divBdr>
                              <w:divsChild>
                                <w:div w:id="763763741">
                                  <w:marLeft w:val="0"/>
                                  <w:marRight w:val="0"/>
                                  <w:marTop w:val="0"/>
                                  <w:marBottom w:val="0"/>
                                  <w:divBdr>
                                    <w:top w:val="none" w:sz="0" w:space="0" w:color="auto"/>
                                    <w:left w:val="none" w:sz="0" w:space="0" w:color="auto"/>
                                    <w:bottom w:val="none" w:sz="0" w:space="0" w:color="auto"/>
                                    <w:right w:val="none" w:sz="0" w:space="0" w:color="auto"/>
                                  </w:divBdr>
                                  <w:divsChild>
                                    <w:div w:id="768937926">
                                      <w:marLeft w:val="0"/>
                                      <w:marRight w:val="-15"/>
                                      <w:marTop w:val="0"/>
                                      <w:marBottom w:val="0"/>
                                      <w:divBdr>
                                        <w:top w:val="none" w:sz="0" w:space="0" w:color="auto"/>
                                        <w:left w:val="none" w:sz="0" w:space="0" w:color="auto"/>
                                        <w:bottom w:val="none" w:sz="0" w:space="0" w:color="auto"/>
                                        <w:right w:val="none" w:sz="0" w:space="0" w:color="auto"/>
                                      </w:divBdr>
                                      <w:divsChild>
                                        <w:div w:id="433596587">
                                          <w:marLeft w:val="0"/>
                                          <w:marRight w:val="0"/>
                                          <w:marTop w:val="0"/>
                                          <w:marBottom w:val="0"/>
                                          <w:divBdr>
                                            <w:top w:val="none" w:sz="0" w:space="0" w:color="auto"/>
                                            <w:left w:val="none" w:sz="0" w:space="0" w:color="auto"/>
                                            <w:bottom w:val="none" w:sz="0" w:space="0" w:color="auto"/>
                                            <w:right w:val="none" w:sz="0" w:space="0" w:color="auto"/>
                                          </w:divBdr>
                                          <w:divsChild>
                                            <w:div w:id="1024407670">
                                              <w:marLeft w:val="0"/>
                                              <w:marRight w:val="0"/>
                                              <w:marTop w:val="0"/>
                                              <w:marBottom w:val="0"/>
                                              <w:divBdr>
                                                <w:top w:val="none" w:sz="0" w:space="0" w:color="auto"/>
                                                <w:left w:val="none" w:sz="0" w:space="0" w:color="auto"/>
                                                <w:bottom w:val="none" w:sz="0" w:space="0" w:color="auto"/>
                                                <w:right w:val="none" w:sz="0" w:space="0" w:color="auto"/>
                                              </w:divBdr>
                                              <w:divsChild>
                                                <w:div w:id="243489346">
                                                  <w:marLeft w:val="-270"/>
                                                  <w:marRight w:val="0"/>
                                                  <w:marTop w:val="0"/>
                                                  <w:marBottom w:val="0"/>
                                                  <w:divBdr>
                                                    <w:top w:val="none" w:sz="0" w:space="0" w:color="auto"/>
                                                    <w:left w:val="none" w:sz="0" w:space="0" w:color="auto"/>
                                                    <w:bottom w:val="none" w:sz="0" w:space="0" w:color="auto"/>
                                                    <w:right w:val="none" w:sz="0" w:space="0" w:color="auto"/>
                                                  </w:divBdr>
                                                  <w:divsChild>
                                                    <w:div w:id="619148079">
                                                      <w:marLeft w:val="0"/>
                                                      <w:marRight w:val="0"/>
                                                      <w:marTop w:val="0"/>
                                                      <w:marBottom w:val="0"/>
                                                      <w:divBdr>
                                                        <w:top w:val="none" w:sz="0" w:space="0" w:color="auto"/>
                                                        <w:left w:val="none" w:sz="0" w:space="0" w:color="auto"/>
                                                        <w:bottom w:val="none" w:sz="0" w:space="0" w:color="auto"/>
                                                        <w:right w:val="none" w:sz="0" w:space="0" w:color="auto"/>
                                                      </w:divBdr>
                                                      <w:divsChild>
                                                        <w:div w:id="368798885">
                                                          <w:marLeft w:val="0"/>
                                                          <w:marRight w:val="0"/>
                                                          <w:marTop w:val="0"/>
                                                          <w:marBottom w:val="0"/>
                                                          <w:divBdr>
                                                            <w:top w:val="single" w:sz="6" w:space="0" w:color="E5E6E9"/>
                                                            <w:left w:val="single" w:sz="6" w:space="0" w:color="DFE0E4"/>
                                                            <w:bottom w:val="single" w:sz="6" w:space="0" w:color="D0D1D5"/>
                                                            <w:right w:val="single" w:sz="6" w:space="0" w:color="DFE0E4"/>
                                                          </w:divBdr>
                                                          <w:divsChild>
                                                            <w:div w:id="355079974">
                                                              <w:marLeft w:val="0"/>
                                                              <w:marRight w:val="0"/>
                                                              <w:marTop w:val="0"/>
                                                              <w:marBottom w:val="0"/>
                                                              <w:divBdr>
                                                                <w:top w:val="none" w:sz="0" w:space="0" w:color="auto"/>
                                                                <w:left w:val="none" w:sz="0" w:space="0" w:color="auto"/>
                                                                <w:bottom w:val="none" w:sz="0" w:space="0" w:color="auto"/>
                                                                <w:right w:val="none" w:sz="0" w:space="0" w:color="auto"/>
                                                              </w:divBdr>
                                                              <w:divsChild>
                                                                <w:div w:id="971861410">
                                                                  <w:marLeft w:val="0"/>
                                                                  <w:marRight w:val="0"/>
                                                                  <w:marTop w:val="0"/>
                                                                  <w:marBottom w:val="0"/>
                                                                  <w:divBdr>
                                                                    <w:top w:val="none" w:sz="0" w:space="0" w:color="auto"/>
                                                                    <w:left w:val="none" w:sz="0" w:space="0" w:color="auto"/>
                                                                    <w:bottom w:val="none" w:sz="0" w:space="0" w:color="auto"/>
                                                                    <w:right w:val="none" w:sz="0" w:space="0" w:color="auto"/>
                                                                  </w:divBdr>
                                                                  <w:divsChild>
                                                                    <w:div w:id="1056201079">
                                                                      <w:marLeft w:val="0"/>
                                                                      <w:marRight w:val="0"/>
                                                                      <w:marTop w:val="0"/>
                                                                      <w:marBottom w:val="0"/>
                                                                      <w:divBdr>
                                                                        <w:top w:val="none" w:sz="0" w:space="0" w:color="auto"/>
                                                                        <w:left w:val="none" w:sz="0" w:space="0" w:color="auto"/>
                                                                        <w:bottom w:val="none" w:sz="0" w:space="0" w:color="auto"/>
                                                                        <w:right w:val="none" w:sz="0" w:space="0" w:color="auto"/>
                                                                      </w:divBdr>
                                                                      <w:divsChild>
                                                                        <w:div w:id="1263298752">
                                                                          <w:marLeft w:val="0"/>
                                                                          <w:marRight w:val="0"/>
                                                                          <w:marTop w:val="0"/>
                                                                          <w:marBottom w:val="0"/>
                                                                          <w:divBdr>
                                                                            <w:top w:val="none" w:sz="0" w:space="0" w:color="auto"/>
                                                                            <w:left w:val="none" w:sz="0" w:space="0" w:color="auto"/>
                                                                            <w:bottom w:val="none" w:sz="0" w:space="0" w:color="auto"/>
                                                                            <w:right w:val="none" w:sz="0" w:space="0" w:color="auto"/>
                                                                          </w:divBdr>
                                                                          <w:divsChild>
                                                                            <w:div w:id="1733308441">
                                                                              <w:marLeft w:val="0"/>
                                                                              <w:marRight w:val="0"/>
                                                                              <w:marTop w:val="0"/>
                                                                              <w:marBottom w:val="0"/>
                                                                              <w:divBdr>
                                                                                <w:top w:val="none" w:sz="0" w:space="0" w:color="auto"/>
                                                                                <w:left w:val="none" w:sz="0" w:space="0" w:color="auto"/>
                                                                                <w:bottom w:val="none" w:sz="0" w:space="0" w:color="auto"/>
                                                                                <w:right w:val="none" w:sz="0" w:space="0" w:color="auto"/>
                                                                              </w:divBdr>
                                                                            </w:div>
                                                                            <w:div w:id="1944265396">
                                                                              <w:marLeft w:val="0"/>
                                                                              <w:marRight w:val="0"/>
                                                                              <w:marTop w:val="0"/>
                                                                              <w:marBottom w:val="0"/>
                                                                              <w:divBdr>
                                                                                <w:top w:val="none" w:sz="0" w:space="0" w:color="auto"/>
                                                                                <w:left w:val="none" w:sz="0" w:space="0" w:color="auto"/>
                                                                                <w:bottom w:val="none" w:sz="0" w:space="0" w:color="auto"/>
                                                                                <w:right w:val="none" w:sz="0" w:space="0" w:color="auto"/>
                                                                              </w:divBdr>
                                                                              <w:divsChild>
                                                                                <w:div w:id="240330868">
                                                                                  <w:marLeft w:val="0"/>
                                                                                  <w:marRight w:val="0"/>
                                                                                  <w:marTop w:val="0"/>
                                                                                  <w:marBottom w:val="0"/>
                                                                                  <w:divBdr>
                                                                                    <w:top w:val="none" w:sz="0" w:space="0" w:color="auto"/>
                                                                                    <w:left w:val="none" w:sz="0" w:space="0" w:color="auto"/>
                                                                                    <w:bottom w:val="none" w:sz="0" w:space="0" w:color="auto"/>
                                                                                    <w:right w:val="none" w:sz="0" w:space="0" w:color="auto"/>
                                                                                  </w:divBdr>
                                                                                  <w:divsChild>
                                                                                    <w:div w:id="1929777153">
                                                                                      <w:marLeft w:val="0"/>
                                                                                      <w:marRight w:val="0"/>
                                                                                      <w:marTop w:val="0"/>
                                                                                      <w:marBottom w:val="0"/>
                                                                                      <w:divBdr>
                                                                                        <w:top w:val="none" w:sz="0" w:space="0" w:color="auto"/>
                                                                                        <w:left w:val="none" w:sz="0" w:space="0" w:color="auto"/>
                                                                                        <w:bottom w:val="none" w:sz="0" w:space="0" w:color="auto"/>
                                                                                        <w:right w:val="none" w:sz="0" w:space="0" w:color="auto"/>
                                                                                      </w:divBdr>
                                                                                      <w:divsChild>
                                                                                        <w:div w:id="448546534">
                                                                                          <w:marLeft w:val="0"/>
                                                                                          <w:marRight w:val="0"/>
                                                                                          <w:marTop w:val="0"/>
                                                                                          <w:marBottom w:val="0"/>
                                                                                          <w:divBdr>
                                                                                            <w:top w:val="none" w:sz="0" w:space="0" w:color="auto"/>
                                                                                            <w:left w:val="none" w:sz="0" w:space="0" w:color="auto"/>
                                                                                            <w:bottom w:val="none" w:sz="0" w:space="0" w:color="auto"/>
                                                                                            <w:right w:val="none" w:sz="0" w:space="0" w:color="auto"/>
                                                                                          </w:divBdr>
                                                                                          <w:divsChild>
                                                                                            <w:div w:id="858279278">
                                                                                              <w:marLeft w:val="0"/>
                                                                                              <w:marRight w:val="0"/>
                                                                                              <w:marTop w:val="0"/>
                                                                                              <w:marBottom w:val="0"/>
                                                                                              <w:divBdr>
                                                                                                <w:top w:val="none" w:sz="0" w:space="0" w:color="auto"/>
                                                                                                <w:left w:val="none" w:sz="0" w:space="0" w:color="auto"/>
                                                                                                <w:bottom w:val="none" w:sz="0" w:space="0" w:color="auto"/>
                                                                                                <w:right w:val="none" w:sz="0" w:space="0" w:color="auto"/>
                                                                                              </w:divBdr>
                                                                                              <w:divsChild>
                                                                                                <w:div w:id="563418772">
                                                                                                  <w:marLeft w:val="0"/>
                                                                                                  <w:marRight w:val="0"/>
                                                                                                  <w:marTop w:val="0"/>
                                                                                                  <w:marBottom w:val="0"/>
                                                                                                  <w:divBdr>
                                                                                                    <w:top w:val="none" w:sz="0" w:space="0" w:color="auto"/>
                                                                                                    <w:left w:val="none" w:sz="0" w:space="0" w:color="auto"/>
                                                                                                    <w:bottom w:val="none" w:sz="0" w:space="0" w:color="auto"/>
                                                                                                    <w:right w:val="none" w:sz="0" w:space="0" w:color="auto"/>
                                                                                                  </w:divBdr>
                                                                                                  <w:divsChild>
                                                                                                    <w:div w:id="1657026828">
                                                                                                      <w:marLeft w:val="0"/>
                                                                                                      <w:marRight w:val="0"/>
                                                                                                      <w:marTop w:val="0"/>
                                                                                                      <w:marBottom w:val="0"/>
                                                                                                      <w:divBdr>
                                                                                                        <w:top w:val="none" w:sz="0" w:space="0" w:color="auto"/>
                                                                                                        <w:left w:val="none" w:sz="0" w:space="0" w:color="auto"/>
                                                                                                        <w:bottom w:val="none" w:sz="0" w:space="0" w:color="auto"/>
                                                                                                        <w:right w:val="none" w:sz="0" w:space="0" w:color="auto"/>
                                                                                                      </w:divBdr>
                                                                                                      <w:divsChild>
                                                                                                        <w:div w:id="2359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6938">
      <w:bodyDiv w:val="1"/>
      <w:marLeft w:val="0"/>
      <w:marRight w:val="0"/>
      <w:marTop w:val="0"/>
      <w:marBottom w:val="0"/>
      <w:divBdr>
        <w:top w:val="none" w:sz="0" w:space="0" w:color="auto"/>
        <w:left w:val="none" w:sz="0" w:space="0" w:color="auto"/>
        <w:bottom w:val="none" w:sz="0" w:space="0" w:color="auto"/>
        <w:right w:val="none" w:sz="0" w:space="0" w:color="auto"/>
      </w:divBdr>
    </w:div>
    <w:div w:id="1627197986">
      <w:bodyDiv w:val="1"/>
      <w:marLeft w:val="0"/>
      <w:marRight w:val="0"/>
      <w:marTop w:val="0"/>
      <w:marBottom w:val="0"/>
      <w:divBdr>
        <w:top w:val="none" w:sz="0" w:space="0" w:color="auto"/>
        <w:left w:val="none" w:sz="0" w:space="0" w:color="auto"/>
        <w:bottom w:val="none" w:sz="0" w:space="0" w:color="auto"/>
        <w:right w:val="none" w:sz="0" w:space="0" w:color="auto"/>
      </w:divBdr>
    </w:div>
    <w:div w:id="1629970575">
      <w:bodyDiv w:val="1"/>
      <w:marLeft w:val="0"/>
      <w:marRight w:val="0"/>
      <w:marTop w:val="0"/>
      <w:marBottom w:val="0"/>
      <w:divBdr>
        <w:top w:val="none" w:sz="0" w:space="0" w:color="auto"/>
        <w:left w:val="none" w:sz="0" w:space="0" w:color="auto"/>
        <w:bottom w:val="none" w:sz="0" w:space="0" w:color="auto"/>
        <w:right w:val="none" w:sz="0" w:space="0" w:color="auto"/>
      </w:divBdr>
      <w:divsChild>
        <w:div w:id="335814527">
          <w:marLeft w:val="0"/>
          <w:marRight w:val="0"/>
          <w:marTop w:val="0"/>
          <w:marBottom w:val="150"/>
          <w:divBdr>
            <w:top w:val="single" w:sz="6" w:space="11" w:color="DFDFDF"/>
            <w:left w:val="single" w:sz="6" w:space="0" w:color="DFDFDF"/>
            <w:bottom w:val="single" w:sz="6" w:space="11" w:color="DFDFDF"/>
            <w:right w:val="single" w:sz="6" w:space="0" w:color="DFDFDF"/>
          </w:divBdr>
          <w:divsChild>
            <w:div w:id="590086198">
              <w:marLeft w:val="0"/>
              <w:marRight w:val="0"/>
              <w:marTop w:val="0"/>
              <w:marBottom w:val="0"/>
              <w:divBdr>
                <w:top w:val="none" w:sz="0" w:space="0" w:color="auto"/>
                <w:left w:val="none" w:sz="0" w:space="0" w:color="auto"/>
                <w:bottom w:val="none" w:sz="0" w:space="0" w:color="auto"/>
                <w:right w:val="none" w:sz="0" w:space="0" w:color="auto"/>
              </w:divBdr>
              <w:divsChild>
                <w:div w:id="38893877">
                  <w:marLeft w:val="0"/>
                  <w:marRight w:val="0"/>
                  <w:marTop w:val="0"/>
                  <w:marBottom w:val="0"/>
                  <w:divBdr>
                    <w:top w:val="none" w:sz="0" w:space="0" w:color="auto"/>
                    <w:left w:val="none" w:sz="0" w:space="0" w:color="auto"/>
                    <w:bottom w:val="none" w:sz="0" w:space="0" w:color="auto"/>
                    <w:right w:val="none" w:sz="0" w:space="0" w:color="auto"/>
                  </w:divBdr>
                  <w:divsChild>
                    <w:div w:id="1223250953">
                      <w:marLeft w:val="0"/>
                      <w:marRight w:val="0"/>
                      <w:marTop w:val="0"/>
                      <w:marBottom w:val="0"/>
                      <w:divBdr>
                        <w:top w:val="none" w:sz="0" w:space="0" w:color="auto"/>
                        <w:left w:val="none" w:sz="0" w:space="0" w:color="auto"/>
                        <w:bottom w:val="none" w:sz="0" w:space="0" w:color="auto"/>
                        <w:right w:val="none" w:sz="0" w:space="0" w:color="auto"/>
                      </w:divBdr>
                      <w:divsChild>
                        <w:div w:id="1564217160">
                          <w:marLeft w:val="0"/>
                          <w:marRight w:val="0"/>
                          <w:marTop w:val="0"/>
                          <w:marBottom w:val="0"/>
                          <w:divBdr>
                            <w:top w:val="none" w:sz="0" w:space="0" w:color="auto"/>
                            <w:left w:val="none" w:sz="0" w:space="0" w:color="auto"/>
                            <w:bottom w:val="none" w:sz="0" w:space="0" w:color="auto"/>
                            <w:right w:val="none" w:sz="0" w:space="0" w:color="auto"/>
                          </w:divBdr>
                          <w:divsChild>
                            <w:div w:id="666523056">
                              <w:marLeft w:val="0"/>
                              <w:marRight w:val="0"/>
                              <w:marTop w:val="0"/>
                              <w:marBottom w:val="0"/>
                              <w:divBdr>
                                <w:top w:val="none" w:sz="0" w:space="0" w:color="auto"/>
                                <w:left w:val="none" w:sz="0" w:space="0" w:color="auto"/>
                                <w:bottom w:val="none" w:sz="0" w:space="0" w:color="auto"/>
                                <w:right w:val="none" w:sz="0" w:space="0" w:color="auto"/>
                              </w:divBdr>
                            </w:div>
                            <w:div w:id="16179777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5908">
      <w:bodyDiv w:val="1"/>
      <w:marLeft w:val="0"/>
      <w:marRight w:val="0"/>
      <w:marTop w:val="0"/>
      <w:marBottom w:val="0"/>
      <w:divBdr>
        <w:top w:val="none" w:sz="0" w:space="0" w:color="auto"/>
        <w:left w:val="none" w:sz="0" w:space="0" w:color="auto"/>
        <w:bottom w:val="none" w:sz="0" w:space="0" w:color="auto"/>
        <w:right w:val="none" w:sz="0" w:space="0" w:color="auto"/>
      </w:divBdr>
    </w:div>
    <w:div w:id="1643074122">
      <w:bodyDiv w:val="1"/>
      <w:marLeft w:val="0"/>
      <w:marRight w:val="0"/>
      <w:marTop w:val="0"/>
      <w:marBottom w:val="0"/>
      <w:divBdr>
        <w:top w:val="none" w:sz="0" w:space="0" w:color="auto"/>
        <w:left w:val="none" w:sz="0" w:space="0" w:color="auto"/>
        <w:bottom w:val="none" w:sz="0" w:space="0" w:color="auto"/>
        <w:right w:val="none" w:sz="0" w:space="0" w:color="auto"/>
      </w:divBdr>
    </w:div>
    <w:div w:id="1643315738">
      <w:bodyDiv w:val="1"/>
      <w:marLeft w:val="0"/>
      <w:marRight w:val="0"/>
      <w:marTop w:val="0"/>
      <w:marBottom w:val="0"/>
      <w:divBdr>
        <w:top w:val="none" w:sz="0" w:space="0" w:color="auto"/>
        <w:left w:val="none" w:sz="0" w:space="0" w:color="auto"/>
        <w:bottom w:val="none" w:sz="0" w:space="0" w:color="auto"/>
        <w:right w:val="none" w:sz="0" w:space="0" w:color="auto"/>
      </w:divBdr>
    </w:div>
    <w:div w:id="1647540245">
      <w:bodyDiv w:val="1"/>
      <w:marLeft w:val="0"/>
      <w:marRight w:val="0"/>
      <w:marTop w:val="0"/>
      <w:marBottom w:val="0"/>
      <w:divBdr>
        <w:top w:val="none" w:sz="0" w:space="0" w:color="auto"/>
        <w:left w:val="none" w:sz="0" w:space="0" w:color="auto"/>
        <w:bottom w:val="none" w:sz="0" w:space="0" w:color="auto"/>
        <w:right w:val="none" w:sz="0" w:space="0" w:color="auto"/>
      </w:divBdr>
    </w:div>
    <w:div w:id="1673871548">
      <w:bodyDiv w:val="1"/>
      <w:marLeft w:val="0"/>
      <w:marRight w:val="0"/>
      <w:marTop w:val="0"/>
      <w:marBottom w:val="0"/>
      <w:divBdr>
        <w:top w:val="none" w:sz="0" w:space="0" w:color="auto"/>
        <w:left w:val="none" w:sz="0" w:space="0" w:color="auto"/>
        <w:bottom w:val="none" w:sz="0" w:space="0" w:color="auto"/>
        <w:right w:val="none" w:sz="0" w:space="0" w:color="auto"/>
      </w:divBdr>
    </w:div>
    <w:div w:id="1677074974">
      <w:bodyDiv w:val="1"/>
      <w:marLeft w:val="0"/>
      <w:marRight w:val="0"/>
      <w:marTop w:val="0"/>
      <w:marBottom w:val="0"/>
      <w:divBdr>
        <w:top w:val="none" w:sz="0" w:space="0" w:color="auto"/>
        <w:left w:val="none" w:sz="0" w:space="0" w:color="auto"/>
        <w:bottom w:val="none" w:sz="0" w:space="0" w:color="auto"/>
        <w:right w:val="none" w:sz="0" w:space="0" w:color="auto"/>
      </w:divBdr>
    </w:div>
    <w:div w:id="1678922057">
      <w:bodyDiv w:val="1"/>
      <w:marLeft w:val="0"/>
      <w:marRight w:val="0"/>
      <w:marTop w:val="0"/>
      <w:marBottom w:val="0"/>
      <w:divBdr>
        <w:top w:val="none" w:sz="0" w:space="0" w:color="auto"/>
        <w:left w:val="none" w:sz="0" w:space="0" w:color="auto"/>
        <w:bottom w:val="none" w:sz="0" w:space="0" w:color="auto"/>
        <w:right w:val="none" w:sz="0" w:space="0" w:color="auto"/>
      </w:divBdr>
    </w:div>
    <w:div w:id="1687898303">
      <w:bodyDiv w:val="1"/>
      <w:marLeft w:val="0"/>
      <w:marRight w:val="0"/>
      <w:marTop w:val="0"/>
      <w:marBottom w:val="0"/>
      <w:divBdr>
        <w:top w:val="none" w:sz="0" w:space="0" w:color="auto"/>
        <w:left w:val="none" w:sz="0" w:space="0" w:color="auto"/>
        <w:bottom w:val="none" w:sz="0" w:space="0" w:color="auto"/>
        <w:right w:val="none" w:sz="0" w:space="0" w:color="auto"/>
      </w:divBdr>
    </w:div>
    <w:div w:id="1700161657">
      <w:bodyDiv w:val="1"/>
      <w:marLeft w:val="0"/>
      <w:marRight w:val="0"/>
      <w:marTop w:val="0"/>
      <w:marBottom w:val="0"/>
      <w:divBdr>
        <w:top w:val="none" w:sz="0" w:space="0" w:color="auto"/>
        <w:left w:val="none" w:sz="0" w:space="0" w:color="auto"/>
        <w:bottom w:val="none" w:sz="0" w:space="0" w:color="auto"/>
        <w:right w:val="none" w:sz="0" w:space="0" w:color="auto"/>
      </w:divBdr>
    </w:div>
    <w:div w:id="1732577149">
      <w:bodyDiv w:val="1"/>
      <w:marLeft w:val="0"/>
      <w:marRight w:val="0"/>
      <w:marTop w:val="0"/>
      <w:marBottom w:val="0"/>
      <w:divBdr>
        <w:top w:val="none" w:sz="0" w:space="0" w:color="auto"/>
        <w:left w:val="none" w:sz="0" w:space="0" w:color="auto"/>
        <w:bottom w:val="none" w:sz="0" w:space="0" w:color="auto"/>
        <w:right w:val="none" w:sz="0" w:space="0" w:color="auto"/>
      </w:divBdr>
    </w:div>
    <w:div w:id="1735275824">
      <w:bodyDiv w:val="1"/>
      <w:marLeft w:val="0"/>
      <w:marRight w:val="0"/>
      <w:marTop w:val="0"/>
      <w:marBottom w:val="0"/>
      <w:divBdr>
        <w:top w:val="none" w:sz="0" w:space="0" w:color="auto"/>
        <w:left w:val="none" w:sz="0" w:space="0" w:color="auto"/>
        <w:bottom w:val="none" w:sz="0" w:space="0" w:color="auto"/>
        <w:right w:val="none" w:sz="0" w:space="0" w:color="auto"/>
      </w:divBdr>
    </w:div>
    <w:div w:id="1756589962">
      <w:bodyDiv w:val="1"/>
      <w:marLeft w:val="0"/>
      <w:marRight w:val="0"/>
      <w:marTop w:val="0"/>
      <w:marBottom w:val="0"/>
      <w:divBdr>
        <w:top w:val="none" w:sz="0" w:space="0" w:color="auto"/>
        <w:left w:val="none" w:sz="0" w:space="0" w:color="auto"/>
        <w:bottom w:val="none" w:sz="0" w:space="0" w:color="auto"/>
        <w:right w:val="none" w:sz="0" w:space="0" w:color="auto"/>
      </w:divBdr>
    </w:div>
    <w:div w:id="1758358388">
      <w:bodyDiv w:val="1"/>
      <w:marLeft w:val="0"/>
      <w:marRight w:val="0"/>
      <w:marTop w:val="0"/>
      <w:marBottom w:val="0"/>
      <w:divBdr>
        <w:top w:val="none" w:sz="0" w:space="0" w:color="auto"/>
        <w:left w:val="none" w:sz="0" w:space="0" w:color="auto"/>
        <w:bottom w:val="none" w:sz="0" w:space="0" w:color="auto"/>
        <w:right w:val="none" w:sz="0" w:space="0" w:color="auto"/>
      </w:divBdr>
    </w:div>
    <w:div w:id="1773162620">
      <w:bodyDiv w:val="1"/>
      <w:marLeft w:val="0"/>
      <w:marRight w:val="0"/>
      <w:marTop w:val="0"/>
      <w:marBottom w:val="0"/>
      <w:divBdr>
        <w:top w:val="none" w:sz="0" w:space="0" w:color="auto"/>
        <w:left w:val="none" w:sz="0" w:space="0" w:color="auto"/>
        <w:bottom w:val="none" w:sz="0" w:space="0" w:color="auto"/>
        <w:right w:val="none" w:sz="0" w:space="0" w:color="auto"/>
      </w:divBdr>
    </w:div>
    <w:div w:id="1777558357">
      <w:bodyDiv w:val="1"/>
      <w:marLeft w:val="0"/>
      <w:marRight w:val="0"/>
      <w:marTop w:val="0"/>
      <w:marBottom w:val="0"/>
      <w:divBdr>
        <w:top w:val="none" w:sz="0" w:space="0" w:color="auto"/>
        <w:left w:val="none" w:sz="0" w:space="0" w:color="auto"/>
        <w:bottom w:val="none" w:sz="0" w:space="0" w:color="auto"/>
        <w:right w:val="none" w:sz="0" w:space="0" w:color="auto"/>
      </w:divBdr>
    </w:div>
    <w:div w:id="1782802106">
      <w:bodyDiv w:val="1"/>
      <w:marLeft w:val="0"/>
      <w:marRight w:val="0"/>
      <w:marTop w:val="0"/>
      <w:marBottom w:val="0"/>
      <w:divBdr>
        <w:top w:val="none" w:sz="0" w:space="0" w:color="auto"/>
        <w:left w:val="none" w:sz="0" w:space="0" w:color="auto"/>
        <w:bottom w:val="none" w:sz="0" w:space="0" w:color="auto"/>
        <w:right w:val="none" w:sz="0" w:space="0" w:color="auto"/>
      </w:divBdr>
      <w:divsChild>
        <w:div w:id="2146584937">
          <w:marLeft w:val="0"/>
          <w:marRight w:val="0"/>
          <w:marTop w:val="0"/>
          <w:marBottom w:val="0"/>
          <w:divBdr>
            <w:top w:val="none" w:sz="0" w:space="0" w:color="auto"/>
            <w:left w:val="none" w:sz="0" w:space="0" w:color="auto"/>
            <w:bottom w:val="none" w:sz="0" w:space="0" w:color="auto"/>
            <w:right w:val="none" w:sz="0" w:space="0" w:color="auto"/>
          </w:divBdr>
          <w:divsChild>
            <w:div w:id="1823810079">
              <w:marLeft w:val="0"/>
              <w:marRight w:val="0"/>
              <w:marTop w:val="0"/>
              <w:marBottom w:val="0"/>
              <w:divBdr>
                <w:top w:val="none" w:sz="0" w:space="0" w:color="auto"/>
                <w:left w:val="none" w:sz="0" w:space="0" w:color="auto"/>
                <w:bottom w:val="none" w:sz="0" w:space="0" w:color="auto"/>
                <w:right w:val="none" w:sz="0" w:space="0" w:color="auto"/>
              </w:divBdr>
              <w:divsChild>
                <w:div w:id="582103610">
                  <w:marLeft w:val="0"/>
                  <w:marRight w:val="0"/>
                  <w:marTop w:val="0"/>
                  <w:marBottom w:val="0"/>
                  <w:divBdr>
                    <w:top w:val="none" w:sz="0" w:space="0" w:color="auto"/>
                    <w:left w:val="none" w:sz="0" w:space="0" w:color="auto"/>
                    <w:bottom w:val="none" w:sz="0" w:space="0" w:color="auto"/>
                    <w:right w:val="none" w:sz="0" w:space="0" w:color="auto"/>
                  </w:divBdr>
                  <w:divsChild>
                    <w:div w:id="1115490185">
                      <w:marLeft w:val="0"/>
                      <w:marRight w:val="0"/>
                      <w:marTop w:val="0"/>
                      <w:marBottom w:val="0"/>
                      <w:divBdr>
                        <w:top w:val="none" w:sz="0" w:space="0" w:color="auto"/>
                        <w:left w:val="none" w:sz="0" w:space="0" w:color="auto"/>
                        <w:bottom w:val="none" w:sz="0" w:space="0" w:color="auto"/>
                        <w:right w:val="none" w:sz="0" w:space="0" w:color="auto"/>
                      </w:divBdr>
                      <w:divsChild>
                        <w:div w:id="2079548938">
                          <w:marLeft w:val="0"/>
                          <w:marRight w:val="0"/>
                          <w:marTop w:val="0"/>
                          <w:marBottom w:val="0"/>
                          <w:divBdr>
                            <w:top w:val="none" w:sz="0" w:space="0" w:color="auto"/>
                            <w:left w:val="none" w:sz="0" w:space="0" w:color="auto"/>
                            <w:bottom w:val="none" w:sz="0" w:space="0" w:color="auto"/>
                            <w:right w:val="none" w:sz="0" w:space="0" w:color="auto"/>
                          </w:divBdr>
                          <w:divsChild>
                            <w:div w:id="178937442">
                              <w:marLeft w:val="0"/>
                              <w:marRight w:val="0"/>
                              <w:marTop w:val="0"/>
                              <w:marBottom w:val="0"/>
                              <w:divBdr>
                                <w:top w:val="none" w:sz="0" w:space="0" w:color="auto"/>
                                <w:left w:val="none" w:sz="0" w:space="0" w:color="auto"/>
                                <w:bottom w:val="none" w:sz="0" w:space="0" w:color="auto"/>
                                <w:right w:val="none" w:sz="0" w:space="0" w:color="auto"/>
                              </w:divBdr>
                              <w:divsChild>
                                <w:div w:id="1147163701">
                                  <w:marLeft w:val="0"/>
                                  <w:marRight w:val="0"/>
                                  <w:marTop w:val="0"/>
                                  <w:marBottom w:val="0"/>
                                  <w:divBdr>
                                    <w:top w:val="none" w:sz="0" w:space="0" w:color="auto"/>
                                    <w:left w:val="none" w:sz="0" w:space="0" w:color="auto"/>
                                    <w:bottom w:val="none" w:sz="0" w:space="0" w:color="auto"/>
                                    <w:right w:val="none" w:sz="0" w:space="0" w:color="auto"/>
                                  </w:divBdr>
                                  <w:divsChild>
                                    <w:div w:id="669526598">
                                      <w:marLeft w:val="0"/>
                                      <w:marRight w:val="0"/>
                                      <w:marTop w:val="0"/>
                                      <w:marBottom w:val="0"/>
                                      <w:divBdr>
                                        <w:top w:val="none" w:sz="0" w:space="0" w:color="auto"/>
                                        <w:left w:val="none" w:sz="0" w:space="0" w:color="auto"/>
                                        <w:bottom w:val="none" w:sz="0" w:space="0" w:color="auto"/>
                                        <w:right w:val="none" w:sz="0" w:space="0" w:color="auto"/>
                                      </w:divBdr>
                                      <w:divsChild>
                                        <w:div w:id="446581406">
                                          <w:marLeft w:val="0"/>
                                          <w:marRight w:val="0"/>
                                          <w:marTop w:val="0"/>
                                          <w:marBottom w:val="0"/>
                                          <w:divBdr>
                                            <w:top w:val="none" w:sz="0" w:space="0" w:color="auto"/>
                                            <w:left w:val="none" w:sz="0" w:space="0" w:color="auto"/>
                                            <w:bottom w:val="none" w:sz="0" w:space="0" w:color="auto"/>
                                            <w:right w:val="none" w:sz="0" w:space="0" w:color="auto"/>
                                          </w:divBdr>
                                          <w:divsChild>
                                            <w:div w:id="516698006">
                                              <w:marLeft w:val="0"/>
                                              <w:marRight w:val="0"/>
                                              <w:marTop w:val="0"/>
                                              <w:marBottom w:val="0"/>
                                              <w:divBdr>
                                                <w:top w:val="none" w:sz="0" w:space="0" w:color="auto"/>
                                                <w:left w:val="none" w:sz="0" w:space="0" w:color="auto"/>
                                                <w:bottom w:val="none" w:sz="0" w:space="0" w:color="auto"/>
                                                <w:right w:val="none" w:sz="0" w:space="0" w:color="auto"/>
                                              </w:divBdr>
                                              <w:divsChild>
                                                <w:div w:id="958993066">
                                                  <w:marLeft w:val="0"/>
                                                  <w:marRight w:val="0"/>
                                                  <w:marTop w:val="0"/>
                                                  <w:marBottom w:val="0"/>
                                                  <w:divBdr>
                                                    <w:top w:val="none" w:sz="0" w:space="0" w:color="auto"/>
                                                    <w:left w:val="none" w:sz="0" w:space="0" w:color="auto"/>
                                                    <w:bottom w:val="none" w:sz="0" w:space="0" w:color="auto"/>
                                                    <w:right w:val="none" w:sz="0" w:space="0" w:color="auto"/>
                                                  </w:divBdr>
                                                  <w:divsChild>
                                                    <w:div w:id="6698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230871">
      <w:bodyDiv w:val="1"/>
      <w:marLeft w:val="0"/>
      <w:marRight w:val="0"/>
      <w:marTop w:val="0"/>
      <w:marBottom w:val="0"/>
      <w:divBdr>
        <w:top w:val="none" w:sz="0" w:space="0" w:color="auto"/>
        <w:left w:val="none" w:sz="0" w:space="0" w:color="auto"/>
        <w:bottom w:val="none" w:sz="0" w:space="0" w:color="auto"/>
        <w:right w:val="none" w:sz="0" w:space="0" w:color="auto"/>
      </w:divBdr>
    </w:div>
    <w:div w:id="1803035705">
      <w:bodyDiv w:val="1"/>
      <w:marLeft w:val="0"/>
      <w:marRight w:val="0"/>
      <w:marTop w:val="0"/>
      <w:marBottom w:val="0"/>
      <w:divBdr>
        <w:top w:val="none" w:sz="0" w:space="0" w:color="auto"/>
        <w:left w:val="none" w:sz="0" w:space="0" w:color="auto"/>
        <w:bottom w:val="none" w:sz="0" w:space="0" w:color="auto"/>
        <w:right w:val="none" w:sz="0" w:space="0" w:color="auto"/>
      </w:divBdr>
    </w:div>
    <w:div w:id="1810588236">
      <w:bodyDiv w:val="1"/>
      <w:marLeft w:val="0"/>
      <w:marRight w:val="0"/>
      <w:marTop w:val="0"/>
      <w:marBottom w:val="0"/>
      <w:divBdr>
        <w:top w:val="none" w:sz="0" w:space="0" w:color="auto"/>
        <w:left w:val="none" w:sz="0" w:space="0" w:color="auto"/>
        <w:bottom w:val="none" w:sz="0" w:space="0" w:color="auto"/>
        <w:right w:val="none" w:sz="0" w:space="0" w:color="auto"/>
      </w:divBdr>
    </w:div>
    <w:div w:id="1835105772">
      <w:bodyDiv w:val="1"/>
      <w:marLeft w:val="0"/>
      <w:marRight w:val="0"/>
      <w:marTop w:val="0"/>
      <w:marBottom w:val="0"/>
      <w:divBdr>
        <w:top w:val="none" w:sz="0" w:space="0" w:color="auto"/>
        <w:left w:val="none" w:sz="0" w:space="0" w:color="auto"/>
        <w:bottom w:val="none" w:sz="0" w:space="0" w:color="auto"/>
        <w:right w:val="none" w:sz="0" w:space="0" w:color="auto"/>
      </w:divBdr>
    </w:div>
    <w:div w:id="1841654526">
      <w:bodyDiv w:val="1"/>
      <w:marLeft w:val="0"/>
      <w:marRight w:val="0"/>
      <w:marTop w:val="0"/>
      <w:marBottom w:val="0"/>
      <w:divBdr>
        <w:top w:val="none" w:sz="0" w:space="0" w:color="auto"/>
        <w:left w:val="none" w:sz="0" w:space="0" w:color="auto"/>
        <w:bottom w:val="none" w:sz="0" w:space="0" w:color="auto"/>
        <w:right w:val="none" w:sz="0" w:space="0" w:color="auto"/>
      </w:divBdr>
    </w:div>
    <w:div w:id="1843814421">
      <w:bodyDiv w:val="1"/>
      <w:marLeft w:val="0"/>
      <w:marRight w:val="0"/>
      <w:marTop w:val="0"/>
      <w:marBottom w:val="0"/>
      <w:divBdr>
        <w:top w:val="none" w:sz="0" w:space="0" w:color="auto"/>
        <w:left w:val="none" w:sz="0" w:space="0" w:color="auto"/>
        <w:bottom w:val="none" w:sz="0" w:space="0" w:color="auto"/>
        <w:right w:val="none" w:sz="0" w:space="0" w:color="auto"/>
      </w:divBdr>
    </w:div>
    <w:div w:id="1856721584">
      <w:bodyDiv w:val="1"/>
      <w:marLeft w:val="0"/>
      <w:marRight w:val="0"/>
      <w:marTop w:val="0"/>
      <w:marBottom w:val="0"/>
      <w:divBdr>
        <w:top w:val="none" w:sz="0" w:space="0" w:color="auto"/>
        <w:left w:val="none" w:sz="0" w:space="0" w:color="auto"/>
        <w:bottom w:val="none" w:sz="0" w:space="0" w:color="auto"/>
        <w:right w:val="none" w:sz="0" w:space="0" w:color="auto"/>
      </w:divBdr>
    </w:div>
    <w:div w:id="1861431465">
      <w:bodyDiv w:val="1"/>
      <w:marLeft w:val="0"/>
      <w:marRight w:val="0"/>
      <w:marTop w:val="0"/>
      <w:marBottom w:val="0"/>
      <w:divBdr>
        <w:top w:val="none" w:sz="0" w:space="0" w:color="auto"/>
        <w:left w:val="none" w:sz="0" w:space="0" w:color="auto"/>
        <w:bottom w:val="none" w:sz="0" w:space="0" w:color="auto"/>
        <w:right w:val="none" w:sz="0" w:space="0" w:color="auto"/>
      </w:divBdr>
    </w:div>
    <w:div w:id="1863468477">
      <w:bodyDiv w:val="1"/>
      <w:marLeft w:val="0"/>
      <w:marRight w:val="0"/>
      <w:marTop w:val="0"/>
      <w:marBottom w:val="0"/>
      <w:divBdr>
        <w:top w:val="none" w:sz="0" w:space="0" w:color="auto"/>
        <w:left w:val="none" w:sz="0" w:space="0" w:color="auto"/>
        <w:bottom w:val="none" w:sz="0" w:space="0" w:color="auto"/>
        <w:right w:val="none" w:sz="0" w:space="0" w:color="auto"/>
      </w:divBdr>
    </w:div>
    <w:div w:id="1881242880">
      <w:bodyDiv w:val="1"/>
      <w:marLeft w:val="0"/>
      <w:marRight w:val="0"/>
      <w:marTop w:val="0"/>
      <w:marBottom w:val="0"/>
      <w:divBdr>
        <w:top w:val="none" w:sz="0" w:space="0" w:color="auto"/>
        <w:left w:val="none" w:sz="0" w:space="0" w:color="auto"/>
        <w:bottom w:val="none" w:sz="0" w:space="0" w:color="auto"/>
        <w:right w:val="none" w:sz="0" w:space="0" w:color="auto"/>
      </w:divBdr>
    </w:div>
    <w:div w:id="1897937250">
      <w:bodyDiv w:val="1"/>
      <w:marLeft w:val="0"/>
      <w:marRight w:val="0"/>
      <w:marTop w:val="0"/>
      <w:marBottom w:val="0"/>
      <w:divBdr>
        <w:top w:val="none" w:sz="0" w:space="0" w:color="auto"/>
        <w:left w:val="none" w:sz="0" w:space="0" w:color="auto"/>
        <w:bottom w:val="none" w:sz="0" w:space="0" w:color="auto"/>
        <w:right w:val="none" w:sz="0" w:space="0" w:color="auto"/>
      </w:divBdr>
    </w:div>
    <w:div w:id="1898275315">
      <w:bodyDiv w:val="1"/>
      <w:marLeft w:val="0"/>
      <w:marRight w:val="0"/>
      <w:marTop w:val="0"/>
      <w:marBottom w:val="0"/>
      <w:divBdr>
        <w:top w:val="none" w:sz="0" w:space="0" w:color="auto"/>
        <w:left w:val="none" w:sz="0" w:space="0" w:color="auto"/>
        <w:bottom w:val="none" w:sz="0" w:space="0" w:color="auto"/>
        <w:right w:val="none" w:sz="0" w:space="0" w:color="auto"/>
      </w:divBdr>
    </w:div>
    <w:div w:id="1929537672">
      <w:bodyDiv w:val="1"/>
      <w:marLeft w:val="0"/>
      <w:marRight w:val="0"/>
      <w:marTop w:val="0"/>
      <w:marBottom w:val="0"/>
      <w:divBdr>
        <w:top w:val="none" w:sz="0" w:space="0" w:color="auto"/>
        <w:left w:val="none" w:sz="0" w:space="0" w:color="auto"/>
        <w:bottom w:val="none" w:sz="0" w:space="0" w:color="auto"/>
        <w:right w:val="none" w:sz="0" w:space="0" w:color="auto"/>
      </w:divBdr>
    </w:div>
    <w:div w:id="1943105175">
      <w:bodyDiv w:val="1"/>
      <w:marLeft w:val="0"/>
      <w:marRight w:val="0"/>
      <w:marTop w:val="0"/>
      <w:marBottom w:val="0"/>
      <w:divBdr>
        <w:top w:val="none" w:sz="0" w:space="0" w:color="auto"/>
        <w:left w:val="none" w:sz="0" w:space="0" w:color="auto"/>
        <w:bottom w:val="none" w:sz="0" w:space="0" w:color="auto"/>
        <w:right w:val="none" w:sz="0" w:space="0" w:color="auto"/>
      </w:divBdr>
    </w:div>
    <w:div w:id="1950774640">
      <w:bodyDiv w:val="1"/>
      <w:marLeft w:val="0"/>
      <w:marRight w:val="0"/>
      <w:marTop w:val="0"/>
      <w:marBottom w:val="0"/>
      <w:divBdr>
        <w:top w:val="none" w:sz="0" w:space="0" w:color="auto"/>
        <w:left w:val="none" w:sz="0" w:space="0" w:color="auto"/>
        <w:bottom w:val="none" w:sz="0" w:space="0" w:color="auto"/>
        <w:right w:val="none" w:sz="0" w:space="0" w:color="auto"/>
      </w:divBdr>
    </w:div>
    <w:div w:id="1950812424">
      <w:bodyDiv w:val="1"/>
      <w:marLeft w:val="0"/>
      <w:marRight w:val="0"/>
      <w:marTop w:val="0"/>
      <w:marBottom w:val="0"/>
      <w:divBdr>
        <w:top w:val="none" w:sz="0" w:space="0" w:color="auto"/>
        <w:left w:val="none" w:sz="0" w:space="0" w:color="auto"/>
        <w:bottom w:val="none" w:sz="0" w:space="0" w:color="auto"/>
        <w:right w:val="none" w:sz="0" w:space="0" w:color="auto"/>
      </w:divBdr>
      <w:divsChild>
        <w:div w:id="788548740">
          <w:marLeft w:val="0"/>
          <w:marRight w:val="0"/>
          <w:marTop w:val="0"/>
          <w:marBottom w:val="0"/>
          <w:divBdr>
            <w:top w:val="none" w:sz="0" w:space="0" w:color="auto"/>
            <w:left w:val="none" w:sz="0" w:space="0" w:color="auto"/>
            <w:bottom w:val="none" w:sz="0" w:space="0" w:color="auto"/>
            <w:right w:val="none" w:sz="0" w:space="0" w:color="auto"/>
          </w:divBdr>
          <w:divsChild>
            <w:div w:id="874850411">
              <w:marLeft w:val="0"/>
              <w:marRight w:val="0"/>
              <w:marTop w:val="0"/>
              <w:marBottom w:val="0"/>
              <w:divBdr>
                <w:top w:val="none" w:sz="0" w:space="0" w:color="auto"/>
                <w:left w:val="none" w:sz="0" w:space="0" w:color="auto"/>
                <w:bottom w:val="none" w:sz="0" w:space="0" w:color="auto"/>
                <w:right w:val="none" w:sz="0" w:space="0" w:color="auto"/>
              </w:divBdr>
              <w:divsChild>
                <w:div w:id="1877934378">
                  <w:marLeft w:val="0"/>
                  <w:marRight w:val="0"/>
                  <w:marTop w:val="0"/>
                  <w:marBottom w:val="0"/>
                  <w:divBdr>
                    <w:top w:val="none" w:sz="0" w:space="0" w:color="auto"/>
                    <w:left w:val="none" w:sz="0" w:space="0" w:color="auto"/>
                    <w:bottom w:val="none" w:sz="0" w:space="0" w:color="auto"/>
                    <w:right w:val="none" w:sz="0" w:space="0" w:color="auto"/>
                  </w:divBdr>
                  <w:divsChild>
                    <w:div w:id="1882016512">
                      <w:marLeft w:val="0"/>
                      <w:marRight w:val="0"/>
                      <w:marTop w:val="0"/>
                      <w:marBottom w:val="0"/>
                      <w:divBdr>
                        <w:top w:val="none" w:sz="0" w:space="0" w:color="auto"/>
                        <w:left w:val="none" w:sz="0" w:space="0" w:color="auto"/>
                        <w:bottom w:val="none" w:sz="0" w:space="0" w:color="auto"/>
                        <w:right w:val="none" w:sz="0" w:space="0" w:color="auto"/>
                      </w:divBdr>
                      <w:divsChild>
                        <w:div w:id="113640151">
                          <w:marLeft w:val="0"/>
                          <w:marRight w:val="0"/>
                          <w:marTop w:val="0"/>
                          <w:marBottom w:val="0"/>
                          <w:divBdr>
                            <w:top w:val="none" w:sz="0" w:space="0" w:color="auto"/>
                            <w:left w:val="none" w:sz="0" w:space="0" w:color="auto"/>
                            <w:bottom w:val="none" w:sz="0" w:space="0" w:color="auto"/>
                            <w:right w:val="none" w:sz="0" w:space="0" w:color="auto"/>
                          </w:divBdr>
                          <w:divsChild>
                            <w:div w:id="150873244">
                              <w:marLeft w:val="0"/>
                              <w:marRight w:val="0"/>
                              <w:marTop w:val="0"/>
                              <w:marBottom w:val="0"/>
                              <w:divBdr>
                                <w:top w:val="none" w:sz="0" w:space="0" w:color="auto"/>
                                <w:left w:val="none" w:sz="0" w:space="0" w:color="auto"/>
                                <w:bottom w:val="none" w:sz="0" w:space="0" w:color="auto"/>
                                <w:right w:val="none" w:sz="0" w:space="0" w:color="auto"/>
                              </w:divBdr>
                              <w:divsChild>
                                <w:div w:id="1523126173">
                                  <w:marLeft w:val="0"/>
                                  <w:marRight w:val="0"/>
                                  <w:marTop w:val="0"/>
                                  <w:marBottom w:val="0"/>
                                  <w:divBdr>
                                    <w:top w:val="none" w:sz="0" w:space="0" w:color="auto"/>
                                    <w:left w:val="none" w:sz="0" w:space="0" w:color="auto"/>
                                    <w:bottom w:val="none" w:sz="0" w:space="0" w:color="auto"/>
                                    <w:right w:val="none" w:sz="0" w:space="0" w:color="auto"/>
                                  </w:divBdr>
                                  <w:divsChild>
                                    <w:div w:id="1861624830">
                                      <w:marLeft w:val="0"/>
                                      <w:marRight w:val="0"/>
                                      <w:marTop w:val="0"/>
                                      <w:marBottom w:val="0"/>
                                      <w:divBdr>
                                        <w:top w:val="none" w:sz="0" w:space="0" w:color="auto"/>
                                        <w:left w:val="none" w:sz="0" w:space="0" w:color="auto"/>
                                        <w:bottom w:val="none" w:sz="0" w:space="0" w:color="auto"/>
                                        <w:right w:val="none" w:sz="0" w:space="0" w:color="auto"/>
                                      </w:divBdr>
                                      <w:divsChild>
                                        <w:div w:id="259533309">
                                          <w:marLeft w:val="0"/>
                                          <w:marRight w:val="0"/>
                                          <w:marTop w:val="0"/>
                                          <w:marBottom w:val="0"/>
                                          <w:divBdr>
                                            <w:top w:val="none" w:sz="0" w:space="0" w:color="auto"/>
                                            <w:left w:val="none" w:sz="0" w:space="0" w:color="auto"/>
                                            <w:bottom w:val="none" w:sz="0" w:space="0" w:color="auto"/>
                                            <w:right w:val="none" w:sz="0" w:space="0" w:color="auto"/>
                                          </w:divBdr>
                                          <w:divsChild>
                                            <w:div w:id="1782265153">
                                              <w:marLeft w:val="0"/>
                                              <w:marRight w:val="0"/>
                                              <w:marTop w:val="0"/>
                                              <w:marBottom w:val="0"/>
                                              <w:divBdr>
                                                <w:top w:val="none" w:sz="0" w:space="0" w:color="auto"/>
                                                <w:left w:val="none" w:sz="0" w:space="0" w:color="auto"/>
                                                <w:bottom w:val="single" w:sz="6" w:space="7" w:color="E1E8ED"/>
                                                <w:right w:val="none" w:sz="0" w:space="0" w:color="auto"/>
                                              </w:divBdr>
                                              <w:divsChild>
                                                <w:div w:id="945624649">
                                                  <w:marLeft w:val="0"/>
                                                  <w:marRight w:val="0"/>
                                                  <w:marTop w:val="0"/>
                                                  <w:marBottom w:val="0"/>
                                                  <w:divBdr>
                                                    <w:top w:val="none" w:sz="0" w:space="0" w:color="auto"/>
                                                    <w:left w:val="none" w:sz="0" w:space="0" w:color="auto"/>
                                                    <w:bottom w:val="none" w:sz="0" w:space="0" w:color="auto"/>
                                                    <w:right w:val="none" w:sz="0" w:space="0" w:color="auto"/>
                                                  </w:divBdr>
                                                  <w:divsChild>
                                                    <w:div w:id="962229217">
                                                      <w:marLeft w:val="0"/>
                                                      <w:marRight w:val="0"/>
                                                      <w:marTop w:val="0"/>
                                                      <w:marBottom w:val="0"/>
                                                      <w:divBdr>
                                                        <w:top w:val="none" w:sz="0" w:space="0" w:color="auto"/>
                                                        <w:left w:val="none" w:sz="0" w:space="0" w:color="auto"/>
                                                        <w:bottom w:val="none" w:sz="0" w:space="0" w:color="auto"/>
                                                        <w:right w:val="none" w:sz="0" w:space="0" w:color="auto"/>
                                                      </w:divBdr>
                                                    </w:div>
                                                    <w:div w:id="1844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9172">
      <w:bodyDiv w:val="1"/>
      <w:marLeft w:val="0"/>
      <w:marRight w:val="0"/>
      <w:marTop w:val="0"/>
      <w:marBottom w:val="0"/>
      <w:divBdr>
        <w:top w:val="none" w:sz="0" w:space="0" w:color="auto"/>
        <w:left w:val="none" w:sz="0" w:space="0" w:color="auto"/>
        <w:bottom w:val="none" w:sz="0" w:space="0" w:color="auto"/>
        <w:right w:val="none" w:sz="0" w:space="0" w:color="auto"/>
      </w:divBdr>
    </w:div>
    <w:div w:id="1970161859">
      <w:bodyDiv w:val="1"/>
      <w:marLeft w:val="0"/>
      <w:marRight w:val="0"/>
      <w:marTop w:val="0"/>
      <w:marBottom w:val="0"/>
      <w:divBdr>
        <w:top w:val="none" w:sz="0" w:space="0" w:color="auto"/>
        <w:left w:val="none" w:sz="0" w:space="0" w:color="auto"/>
        <w:bottom w:val="none" w:sz="0" w:space="0" w:color="auto"/>
        <w:right w:val="none" w:sz="0" w:space="0" w:color="auto"/>
      </w:divBdr>
    </w:div>
    <w:div w:id="1975670322">
      <w:bodyDiv w:val="1"/>
      <w:marLeft w:val="0"/>
      <w:marRight w:val="0"/>
      <w:marTop w:val="0"/>
      <w:marBottom w:val="0"/>
      <w:divBdr>
        <w:top w:val="none" w:sz="0" w:space="0" w:color="auto"/>
        <w:left w:val="none" w:sz="0" w:space="0" w:color="auto"/>
        <w:bottom w:val="none" w:sz="0" w:space="0" w:color="auto"/>
        <w:right w:val="none" w:sz="0" w:space="0" w:color="auto"/>
      </w:divBdr>
    </w:div>
    <w:div w:id="1978759321">
      <w:bodyDiv w:val="1"/>
      <w:marLeft w:val="0"/>
      <w:marRight w:val="0"/>
      <w:marTop w:val="0"/>
      <w:marBottom w:val="0"/>
      <w:divBdr>
        <w:top w:val="none" w:sz="0" w:space="0" w:color="auto"/>
        <w:left w:val="none" w:sz="0" w:space="0" w:color="auto"/>
        <w:bottom w:val="none" w:sz="0" w:space="0" w:color="auto"/>
        <w:right w:val="none" w:sz="0" w:space="0" w:color="auto"/>
      </w:divBdr>
    </w:div>
    <w:div w:id="1985311675">
      <w:bodyDiv w:val="1"/>
      <w:marLeft w:val="0"/>
      <w:marRight w:val="0"/>
      <w:marTop w:val="0"/>
      <w:marBottom w:val="0"/>
      <w:divBdr>
        <w:top w:val="none" w:sz="0" w:space="0" w:color="auto"/>
        <w:left w:val="none" w:sz="0" w:space="0" w:color="auto"/>
        <w:bottom w:val="none" w:sz="0" w:space="0" w:color="auto"/>
        <w:right w:val="none" w:sz="0" w:space="0" w:color="auto"/>
      </w:divBdr>
    </w:div>
    <w:div w:id="2007131463">
      <w:bodyDiv w:val="1"/>
      <w:marLeft w:val="0"/>
      <w:marRight w:val="0"/>
      <w:marTop w:val="0"/>
      <w:marBottom w:val="0"/>
      <w:divBdr>
        <w:top w:val="none" w:sz="0" w:space="0" w:color="auto"/>
        <w:left w:val="none" w:sz="0" w:space="0" w:color="auto"/>
        <w:bottom w:val="none" w:sz="0" w:space="0" w:color="auto"/>
        <w:right w:val="none" w:sz="0" w:space="0" w:color="auto"/>
      </w:divBdr>
    </w:div>
    <w:div w:id="2020112052">
      <w:bodyDiv w:val="1"/>
      <w:marLeft w:val="0"/>
      <w:marRight w:val="0"/>
      <w:marTop w:val="0"/>
      <w:marBottom w:val="0"/>
      <w:divBdr>
        <w:top w:val="none" w:sz="0" w:space="0" w:color="auto"/>
        <w:left w:val="none" w:sz="0" w:space="0" w:color="auto"/>
        <w:bottom w:val="none" w:sz="0" w:space="0" w:color="auto"/>
        <w:right w:val="none" w:sz="0" w:space="0" w:color="auto"/>
      </w:divBdr>
    </w:div>
    <w:div w:id="2032759483">
      <w:bodyDiv w:val="1"/>
      <w:marLeft w:val="0"/>
      <w:marRight w:val="0"/>
      <w:marTop w:val="0"/>
      <w:marBottom w:val="0"/>
      <w:divBdr>
        <w:top w:val="none" w:sz="0" w:space="0" w:color="auto"/>
        <w:left w:val="none" w:sz="0" w:space="0" w:color="auto"/>
        <w:bottom w:val="none" w:sz="0" w:space="0" w:color="auto"/>
        <w:right w:val="none" w:sz="0" w:space="0" w:color="auto"/>
      </w:divBdr>
    </w:div>
    <w:div w:id="2048681242">
      <w:bodyDiv w:val="1"/>
      <w:marLeft w:val="0"/>
      <w:marRight w:val="0"/>
      <w:marTop w:val="0"/>
      <w:marBottom w:val="0"/>
      <w:divBdr>
        <w:top w:val="none" w:sz="0" w:space="0" w:color="auto"/>
        <w:left w:val="none" w:sz="0" w:space="0" w:color="auto"/>
        <w:bottom w:val="none" w:sz="0" w:space="0" w:color="auto"/>
        <w:right w:val="none" w:sz="0" w:space="0" w:color="auto"/>
      </w:divBdr>
      <w:divsChild>
        <w:div w:id="1010834670">
          <w:marLeft w:val="0"/>
          <w:marRight w:val="0"/>
          <w:marTop w:val="0"/>
          <w:marBottom w:val="0"/>
          <w:divBdr>
            <w:top w:val="none" w:sz="0" w:space="0" w:color="auto"/>
            <w:left w:val="none" w:sz="0" w:space="0" w:color="auto"/>
            <w:bottom w:val="none" w:sz="0" w:space="0" w:color="auto"/>
            <w:right w:val="none" w:sz="0" w:space="0" w:color="auto"/>
          </w:divBdr>
          <w:divsChild>
            <w:div w:id="55732574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sChild>
                    <w:div w:id="2047559964">
                      <w:marLeft w:val="0"/>
                      <w:marRight w:val="0"/>
                      <w:marTop w:val="0"/>
                      <w:marBottom w:val="0"/>
                      <w:divBdr>
                        <w:top w:val="none" w:sz="0" w:space="0" w:color="auto"/>
                        <w:left w:val="none" w:sz="0" w:space="0" w:color="auto"/>
                        <w:bottom w:val="none" w:sz="0" w:space="0" w:color="auto"/>
                        <w:right w:val="none" w:sz="0" w:space="0" w:color="auto"/>
                      </w:divBdr>
                      <w:divsChild>
                        <w:div w:id="465860429">
                          <w:marLeft w:val="0"/>
                          <w:marRight w:val="0"/>
                          <w:marTop w:val="0"/>
                          <w:marBottom w:val="0"/>
                          <w:divBdr>
                            <w:top w:val="none" w:sz="0" w:space="0" w:color="auto"/>
                            <w:left w:val="none" w:sz="0" w:space="0" w:color="auto"/>
                            <w:bottom w:val="none" w:sz="0" w:space="0" w:color="auto"/>
                            <w:right w:val="none" w:sz="0" w:space="0" w:color="auto"/>
                          </w:divBdr>
                          <w:divsChild>
                            <w:div w:id="288365450">
                              <w:marLeft w:val="0"/>
                              <w:marRight w:val="0"/>
                              <w:marTop w:val="0"/>
                              <w:marBottom w:val="0"/>
                              <w:divBdr>
                                <w:top w:val="none" w:sz="0" w:space="0" w:color="auto"/>
                                <w:left w:val="none" w:sz="0" w:space="0" w:color="auto"/>
                                <w:bottom w:val="none" w:sz="0" w:space="0" w:color="auto"/>
                                <w:right w:val="none" w:sz="0" w:space="0" w:color="auto"/>
                              </w:divBdr>
                              <w:divsChild>
                                <w:div w:id="805200032">
                                  <w:marLeft w:val="0"/>
                                  <w:marRight w:val="0"/>
                                  <w:marTop w:val="0"/>
                                  <w:marBottom w:val="0"/>
                                  <w:divBdr>
                                    <w:top w:val="none" w:sz="0" w:space="0" w:color="auto"/>
                                    <w:left w:val="none" w:sz="0" w:space="0" w:color="auto"/>
                                    <w:bottom w:val="none" w:sz="0" w:space="0" w:color="auto"/>
                                    <w:right w:val="none" w:sz="0" w:space="0" w:color="auto"/>
                                  </w:divBdr>
                                  <w:divsChild>
                                    <w:div w:id="775829566">
                                      <w:marLeft w:val="0"/>
                                      <w:marRight w:val="0"/>
                                      <w:marTop w:val="0"/>
                                      <w:marBottom w:val="0"/>
                                      <w:divBdr>
                                        <w:top w:val="none" w:sz="0" w:space="0" w:color="auto"/>
                                        <w:left w:val="none" w:sz="0" w:space="0" w:color="auto"/>
                                        <w:bottom w:val="none" w:sz="0" w:space="0" w:color="auto"/>
                                        <w:right w:val="none" w:sz="0" w:space="0" w:color="auto"/>
                                      </w:divBdr>
                                      <w:divsChild>
                                        <w:div w:id="959607597">
                                          <w:marLeft w:val="0"/>
                                          <w:marRight w:val="0"/>
                                          <w:marTop w:val="0"/>
                                          <w:marBottom w:val="0"/>
                                          <w:divBdr>
                                            <w:top w:val="none" w:sz="0" w:space="0" w:color="auto"/>
                                            <w:left w:val="none" w:sz="0" w:space="0" w:color="auto"/>
                                            <w:bottom w:val="none" w:sz="0" w:space="0" w:color="auto"/>
                                            <w:right w:val="none" w:sz="0" w:space="0" w:color="auto"/>
                                          </w:divBdr>
                                          <w:divsChild>
                                            <w:div w:id="935938915">
                                              <w:marLeft w:val="0"/>
                                              <w:marRight w:val="0"/>
                                              <w:marTop w:val="0"/>
                                              <w:marBottom w:val="0"/>
                                              <w:divBdr>
                                                <w:top w:val="none" w:sz="0" w:space="0" w:color="auto"/>
                                                <w:left w:val="none" w:sz="0" w:space="0" w:color="auto"/>
                                                <w:bottom w:val="none" w:sz="0" w:space="0" w:color="auto"/>
                                                <w:right w:val="none" w:sz="0" w:space="0" w:color="auto"/>
                                              </w:divBdr>
                                              <w:divsChild>
                                                <w:div w:id="650451487">
                                                  <w:marLeft w:val="0"/>
                                                  <w:marRight w:val="0"/>
                                                  <w:marTop w:val="0"/>
                                                  <w:marBottom w:val="0"/>
                                                  <w:divBdr>
                                                    <w:top w:val="none" w:sz="0" w:space="0" w:color="auto"/>
                                                    <w:left w:val="none" w:sz="0" w:space="0" w:color="auto"/>
                                                    <w:bottom w:val="none" w:sz="0" w:space="0" w:color="auto"/>
                                                    <w:right w:val="none" w:sz="0" w:space="0" w:color="auto"/>
                                                  </w:divBdr>
                                                  <w:divsChild>
                                                    <w:div w:id="343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2224">
      <w:bodyDiv w:val="1"/>
      <w:marLeft w:val="0"/>
      <w:marRight w:val="0"/>
      <w:marTop w:val="0"/>
      <w:marBottom w:val="0"/>
      <w:divBdr>
        <w:top w:val="none" w:sz="0" w:space="0" w:color="auto"/>
        <w:left w:val="none" w:sz="0" w:space="0" w:color="auto"/>
        <w:bottom w:val="none" w:sz="0" w:space="0" w:color="auto"/>
        <w:right w:val="none" w:sz="0" w:space="0" w:color="auto"/>
      </w:divBdr>
    </w:div>
    <w:div w:id="2070034075">
      <w:bodyDiv w:val="1"/>
      <w:marLeft w:val="0"/>
      <w:marRight w:val="0"/>
      <w:marTop w:val="0"/>
      <w:marBottom w:val="0"/>
      <w:divBdr>
        <w:top w:val="none" w:sz="0" w:space="0" w:color="auto"/>
        <w:left w:val="none" w:sz="0" w:space="0" w:color="auto"/>
        <w:bottom w:val="none" w:sz="0" w:space="0" w:color="auto"/>
        <w:right w:val="none" w:sz="0" w:space="0" w:color="auto"/>
      </w:divBdr>
    </w:div>
    <w:div w:id="2078479570">
      <w:bodyDiv w:val="1"/>
      <w:marLeft w:val="0"/>
      <w:marRight w:val="0"/>
      <w:marTop w:val="0"/>
      <w:marBottom w:val="0"/>
      <w:divBdr>
        <w:top w:val="none" w:sz="0" w:space="0" w:color="auto"/>
        <w:left w:val="none" w:sz="0" w:space="0" w:color="auto"/>
        <w:bottom w:val="none" w:sz="0" w:space="0" w:color="auto"/>
        <w:right w:val="none" w:sz="0" w:space="0" w:color="auto"/>
      </w:divBdr>
    </w:div>
    <w:div w:id="2095589497">
      <w:bodyDiv w:val="1"/>
      <w:marLeft w:val="0"/>
      <w:marRight w:val="0"/>
      <w:marTop w:val="0"/>
      <w:marBottom w:val="0"/>
      <w:divBdr>
        <w:top w:val="none" w:sz="0" w:space="0" w:color="auto"/>
        <w:left w:val="none" w:sz="0" w:space="0" w:color="auto"/>
        <w:bottom w:val="none" w:sz="0" w:space="0" w:color="auto"/>
        <w:right w:val="none" w:sz="0" w:space="0" w:color="auto"/>
      </w:divBdr>
    </w:div>
    <w:div w:id="2097285488">
      <w:bodyDiv w:val="1"/>
      <w:marLeft w:val="0"/>
      <w:marRight w:val="0"/>
      <w:marTop w:val="0"/>
      <w:marBottom w:val="0"/>
      <w:divBdr>
        <w:top w:val="none" w:sz="0" w:space="0" w:color="auto"/>
        <w:left w:val="none" w:sz="0" w:space="0" w:color="auto"/>
        <w:bottom w:val="none" w:sz="0" w:space="0" w:color="auto"/>
        <w:right w:val="none" w:sz="0" w:space="0" w:color="auto"/>
      </w:divBdr>
      <w:divsChild>
        <w:div w:id="1606689551">
          <w:marLeft w:val="0"/>
          <w:marRight w:val="0"/>
          <w:marTop w:val="0"/>
          <w:marBottom w:val="0"/>
          <w:divBdr>
            <w:top w:val="none" w:sz="0" w:space="0" w:color="auto"/>
            <w:left w:val="none" w:sz="0" w:space="0" w:color="auto"/>
            <w:bottom w:val="none" w:sz="0" w:space="0" w:color="auto"/>
            <w:right w:val="none" w:sz="0" w:space="0" w:color="auto"/>
          </w:divBdr>
          <w:divsChild>
            <w:div w:id="1872299081">
              <w:marLeft w:val="0"/>
              <w:marRight w:val="0"/>
              <w:marTop w:val="0"/>
              <w:marBottom w:val="0"/>
              <w:divBdr>
                <w:top w:val="none" w:sz="0" w:space="0" w:color="auto"/>
                <w:left w:val="none" w:sz="0" w:space="0" w:color="auto"/>
                <w:bottom w:val="none" w:sz="0" w:space="0" w:color="auto"/>
                <w:right w:val="none" w:sz="0" w:space="0" w:color="auto"/>
              </w:divBdr>
              <w:divsChild>
                <w:div w:id="280574766">
                  <w:marLeft w:val="0"/>
                  <w:marRight w:val="0"/>
                  <w:marTop w:val="0"/>
                  <w:marBottom w:val="0"/>
                  <w:divBdr>
                    <w:top w:val="none" w:sz="0" w:space="0" w:color="auto"/>
                    <w:left w:val="none" w:sz="0" w:space="0" w:color="auto"/>
                    <w:bottom w:val="none" w:sz="0" w:space="0" w:color="auto"/>
                    <w:right w:val="none" w:sz="0" w:space="0" w:color="auto"/>
                  </w:divBdr>
                  <w:divsChild>
                    <w:div w:id="1862619496">
                      <w:marLeft w:val="0"/>
                      <w:marRight w:val="0"/>
                      <w:marTop w:val="0"/>
                      <w:marBottom w:val="0"/>
                      <w:divBdr>
                        <w:top w:val="none" w:sz="0" w:space="0" w:color="auto"/>
                        <w:left w:val="none" w:sz="0" w:space="0" w:color="auto"/>
                        <w:bottom w:val="none" w:sz="0" w:space="0" w:color="auto"/>
                        <w:right w:val="none" w:sz="0" w:space="0" w:color="auto"/>
                      </w:divBdr>
                      <w:divsChild>
                        <w:div w:id="2012902064">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471143051">
                              <w:marLeft w:val="0"/>
                              <w:marRight w:val="0"/>
                              <w:marTop w:val="0"/>
                              <w:marBottom w:val="0"/>
                              <w:divBdr>
                                <w:top w:val="none" w:sz="0" w:space="0" w:color="auto"/>
                                <w:left w:val="none" w:sz="0" w:space="0" w:color="auto"/>
                                <w:bottom w:val="none" w:sz="0" w:space="0" w:color="auto"/>
                                <w:right w:val="none" w:sz="0" w:space="0" w:color="auto"/>
                              </w:divBdr>
                              <w:divsChild>
                                <w:div w:id="381099294">
                                  <w:marLeft w:val="0"/>
                                  <w:marRight w:val="0"/>
                                  <w:marTop w:val="0"/>
                                  <w:marBottom w:val="0"/>
                                  <w:divBdr>
                                    <w:top w:val="none" w:sz="0" w:space="0" w:color="auto"/>
                                    <w:left w:val="none" w:sz="0" w:space="0" w:color="auto"/>
                                    <w:bottom w:val="none" w:sz="0" w:space="0" w:color="auto"/>
                                    <w:right w:val="none" w:sz="0" w:space="0" w:color="auto"/>
                                  </w:divBdr>
                                  <w:divsChild>
                                    <w:div w:id="1841893551">
                                      <w:marLeft w:val="0"/>
                                      <w:marRight w:val="0"/>
                                      <w:marTop w:val="0"/>
                                      <w:marBottom w:val="0"/>
                                      <w:divBdr>
                                        <w:top w:val="none" w:sz="0" w:space="0" w:color="auto"/>
                                        <w:left w:val="none" w:sz="0" w:space="0" w:color="auto"/>
                                        <w:bottom w:val="none" w:sz="0" w:space="0" w:color="auto"/>
                                        <w:right w:val="none" w:sz="0" w:space="0" w:color="auto"/>
                                      </w:divBdr>
                                      <w:divsChild>
                                        <w:div w:id="947738249">
                                          <w:marLeft w:val="0"/>
                                          <w:marRight w:val="0"/>
                                          <w:marTop w:val="0"/>
                                          <w:marBottom w:val="0"/>
                                          <w:divBdr>
                                            <w:top w:val="none" w:sz="0" w:space="0" w:color="auto"/>
                                            <w:left w:val="none" w:sz="0" w:space="0" w:color="auto"/>
                                            <w:bottom w:val="none" w:sz="0" w:space="0" w:color="auto"/>
                                            <w:right w:val="none" w:sz="0" w:space="0" w:color="auto"/>
                                          </w:divBdr>
                                          <w:divsChild>
                                            <w:div w:id="15469930">
                                              <w:marLeft w:val="0"/>
                                              <w:marRight w:val="0"/>
                                              <w:marTop w:val="0"/>
                                              <w:marBottom w:val="225"/>
                                              <w:divBdr>
                                                <w:top w:val="none" w:sz="0" w:space="0" w:color="auto"/>
                                                <w:left w:val="none" w:sz="0" w:space="0" w:color="auto"/>
                                                <w:bottom w:val="single" w:sz="6" w:space="0" w:color="B4E4FE"/>
                                                <w:right w:val="none" w:sz="0" w:space="0" w:color="auto"/>
                                              </w:divBdr>
                                              <w:divsChild>
                                                <w:div w:id="740712434">
                                                  <w:marLeft w:val="0"/>
                                                  <w:marRight w:val="0"/>
                                                  <w:marTop w:val="0"/>
                                                  <w:marBottom w:val="0"/>
                                                  <w:divBdr>
                                                    <w:top w:val="none" w:sz="0" w:space="0" w:color="auto"/>
                                                    <w:left w:val="none" w:sz="0" w:space="0" w:color="auto"/>
                                                    <w:bottom w:val="none" w:sz="0" w:space="0" w:color="auto"/>
                                                    <w:right w:val="none" w:sz="0" w:space="0" w:color="auto"/>
                                                  </w:divBdr>
                                                </w:div>
                                                <w:div w:id="1344360698">
                                                  <w:marLeft w:val="0"/>
                                                  <w:marRight w:val="0"/>
                                                  <w:marTop w:val="0"/>
                                                  <w:marBottom w:val="0"/>
                                                  <w:divBdr>
                                                    <w:top w:val="none" w:sz="0" w:space="0" w:color="auto"/>
                                                    <w:left w:val="none" w:sz="0" w:space="0" w:color="auto"/>
                                                    <w:bottom w:val="none" w:sz="0" w:space="0" w:color="auto"/>
                                                    <w:right w:val="none" w:sz="0" w:space="0" w:color="auto"/>
                                                  </w:divBdr>
                                                  <w:divsChild>
                                                    <w:div w:id="1569460701">
                                                      <w:marLeft w:val="0"/>
                                                      <w:marRight w:val="0"/>
                                                      <w:marTop w:val="0"/>
                                                      <w:marBottom w:val="0"/>
                                                      <w:divBdr>
                                                        <w:top w:val="none" w:sz="0" w:space="0" w:color="auto"/>
                                                        <w:left w:val="none" w:sz="0" w:space="0" w:color="auto"/>
                                                        <w:bottom w:val="none" w:sz="0" w:space="0" w:color="auto"/>
                                                        <w:right w:val="none" w:sz="0" w:space="0" w:color="auto"/>
                                                      </w:divBdr>
                                                    </w:div>
                                                  </w:divsChild>
                                                </w:div>
                                                <w:div w:id="2099016562">
                                                  <w:marLeft w:val="0"/>
                                                  <w:marRight w:val="0"/>
                                                  <w:marTop w:val="0"/>
                                                  <w:marBottom w:val="0"/>
                                                  <w:divBdr>
                                                    <w:top w:val="none" w:sz="0" w:space="0" w:color="auto"/>
                                                    <w:left w:val="none" w:sz="0" w:space="0" w:color="auto"/>
                                                    <w:bottom w:val="none" w:sz="0" w:space="0" w:color="auto"/>
                                                    <w:right w:val="none" w:sz="0" w:space="0" w:color="auto"/>
                                                  </w:divBdr>
                                                  <w:divsChild>
                                                    <w:div w:id="7674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573535">
      <w:bodyDiv w:val="1"/>
      <w:marLeft w:val="0"/>
      <w:marRight w:val="0"/>
      <w:marTop w:val="0"/>
      <w:marBottom w:val="0"/>
      <w:divBdr>
        <w:top w:val="none" w:sz="0" w:space="0" w:color="auto"/>
        <w:left w:val="none" w:sz="0" w:space="0" w:color="auto"/>
        <w:bottom w:val="none" w:sz="0" w:space="0" w:color="auto"/>
        <w:right w:val="none" w:sz="0" w:space="0" w:color="auto"/>
      </w:divBdr>
    </w:div>
    <w:div w:id="2105149586">
      <w:bodyDiv w:val="1"/>
      <w:marLeft w:val="0"/>
      <w:marRight w:val="0"/>
      <w:marTop w:val="0"/>
      <w:marBottom w:val="0"/>
      <w:divBdr>
        <w:top w:val="none" w:sz="0" w:space="0" w:color="auto"/>
        <w:left w:val="none" w:sz="0" w:space="0" w:color="auto"/>
        <w:bottom w:val="none" w:sz="0" w:space="0" w:color="auto"/>
        <w:right w:val="none" w:sz="0" w:space="0" w:color="auto"/>
      </w:divBdr>
    </w:div>
    <w:div w:id="2106419044">
      <w:bodyDiv w:val="1"/>
      <w:marLeft w:val="0"/>
      <w:marRight w:val="0"/>
      <w:marTop w:val="0"/>
      <w:marBottom w:val="2700"/>
      <w:divBdr>
        <w:top w:val="none" w:sz="0" w:space="0" w:color="auto"/>
        <w:left w:val="none" w:sz="0" w:space="0" w:color="auto"/>
        <w:bottom w:val="none" w:sz="0" w:space="0" w:color="auto"/>
        <w:right w:val="none" w:sz="0" w:space="0" w:color="auto"/>
      </w:divBdr>
      <w:divsChild>
        <w:div w:id="661354297">
          <w:marLeft w:val="0"/>
          <w:marRight w:val="0"/>
          <w:marTop w:val="0"/>
          <w:marBottom w:val="0"/>
          <w:divBdr>
            <w:top w:val="none" w:sz="0" w:space="0" w:color="auto"/>
            <w:left w:val="none" w:sz="0" w:space="0" w:color="auto"/>
            <w:bottom w:val="none" w:sz="0" w:space="0" w:color="auto"/>
            <w:right w:val="none" w:sz="0" w:space="0" w:color="auto"/>
          </w:divBdr>
          <w:divsChild>
            <w:div w:id="206719185">
              <w:marLeft w:val="0"/>
              <w:marRight w:val="0"/>
              <w:marTop w:val="0"/>
              <w:marBottom w:val="0"/>
              <w:divBdr>
                <w:top w:val="none" w:sz="0" w:space="0" w:color="auto"/>
                <w:left w:val="none" w:sz="0" w:space="0" w:color="auto"/>
                <w:bottom w:val="none" w:sz="0" w:space="0" w:color="auto"/>
                <w:right w:val="none" w:sz="0" w:space="0" w:color="auto"/>
              </w:divBdr>
              <w:divsChild>
                <w:div w:id="691228718">
                  <w:marLeft w:val="0"/>
                  <w:marRight w:val="0"/>
                  <w:marTop w:val="0"/>
                  <w:marBottom w:val="0"/>
                  <w:divBdr>
                    <w:top w:val="none" w:sz="0" w:space="0" w:color="auto"/>
                    <w:left w:val="none" w:sz="0" w:space="0" w:color="auto"/>
                    <w:bottom w:val="none" w:sz="0" w:space="0" w:color="auto"/>
                    <w:right w:val="none" w:sz="0" w:space="0" w:color="auto"/>
                  </w:divBdr>
                  <w:divsChild>
                    <w:div w:id="2050522328">
                      <w:marLeft w:val="0"/>
                      <w:marRight w:val="0"/>
                      <w:marTop w:val="0"/>
                      <w:marBottom w:val="0"/>
                      <w:divBdr>
                        <w:top w:val="none" w:sz="0" w:space="0" w:color="auto"/>
                        <w:left w:val="none" w:sz="0" w:space="0" w:color="auto"/>
                        <w:bottom w:val="none" w:sz="0" w:space="0" w:color="auto"/>
                        <w:right w:val="none" w:sz="0" w:space="0" w:color="auto"/>
                      </w:divBdr>
                      <w:divsChild>
                        <w:div w:id="1758094947">
                          <w:marLeft w:val="0"/>
                          <w:marRight w:val="0"/>
                          <w:marTop w:val="0"/>
                          <w:marBottom w:val="0"/>
                          <w:divBdr>
                            <w:top w:val="none" w:sz="0" w:space="0" w:color="auto"/>
                            <w:left w:val="none" w:sz="0" w:space="0" w:color="auto"/>
                            <w:bottom w:val="none" w:sz="0" w:space="0" w:color="auto"/>
                            <w:right w:val="none" w:sz="0" w:space="0" w:color="auto"/>
                          </w:divBdr>
                          <w:divsChild>
                            <w:div w:id="1556087497">
                              <w:marLeft w:val="180"/>
                              <w:marRight w:val="0"/>
                              <w:marTop w:val="0"/>
                              <w:marBottom w:val="0"/>
                              <w:divBdr>
                                <w:top w:val="none" w:sz="0" w:space="0" w:color="auto"/>
                                <w:left w:val="none" w:sz="0" w:space="0" w:color="auto"/>
                                <w:bottom w:val="none" w:sz="0" w:space="0" w:color="auto"/>
                                <w:right w:val="none" w:sz="0" w:space="0" w:color="auto"/>
                              </w:divBdr>
                              <w:divsChild>
                                <w:div w:id="225729421">
                                  <w:marLeft w:val="0"/>
                                  <w:marRight w:val="0"/>
                                  <w:marTop w:val="0"/>
                                  <w:marBottom w:val="0"/>
                                  <w:divBdr>
                                    <w:top w:val="none" w:sz="0" w:space="0" w:color="auto"/>
                                    <w:left w:val="none" w:sz="0" w:space="0" w:color="auto"/>
                                    <w:bottom w:val="none" w:sz="0" w:space="0" w:color="auto"/>
                                    <w:right w:val="none" w:sz="0" w:space="0" w:color="auto"/>
                                  </w:divBdr>
                                  <w:divsChild>
                                    <w:div w:id="1509783334">
                                      <w:marLeft w:val="0"/>
                                      <w:marRight w:val="0"/>
                                      <w:marTop w:val="0"/>
                                      <w:marBottom w:val="0"/>
                                      <w:divBdr>
                                        <w:top w:val="none" w:sz="0" w:space="0" w:color="auto"/>
                                        <w:left w:val="none" w:sz="0" w:space="0" w:color="auto"/>
                                        <w:bottom w:val="none" w:sz="0" w:space="0" w:color="auto"/>
                                        <w:right w:val="none" w:sz="0" w:space="0" w:color="auto"/>
                                      </w:divBdr>
                                      <w:divsChild>
                                        <w:div w:id="1342396878">
                                          <w:marLeft w:val="0"/>
                                          <w:marRight w:val="0"/>
                                          <w:marTop w:val="0"/>
                                          <w:marBottom w:val="0"/>
                                          <w:divBdr>
                                            <w:top w:val="none" w:sz="0" w:space="0" w:color="auto"/>
                                            <w:left w:val="none" w:sz="0" w:space="0" w:color="auto"/>
                                            <w:bottom w:val="none" w:sz="0" w:space="0" w:color="auto"/>
                                            <w:right w:val="none" w:sz="0" w:space="0" w:color="auto"/>
                                          </w:divBdr>
                                          <w:divsChild>
                                            <w:div w:id="309755174">
                                              <w:marLeft w:val="0"/>
                                              <w:marRight w:val="0"/>
                                              <w:marTop w:val="0"/>
                                              <w:marBottom w:val="0"/>
                                              <w:divBdr>
                                                <w:top w:val="none" w:sz="0" w:space="0" w:color="auto"/>
                                                <w:left w:val="none" w:sz="0" w:space="0" w:color="auto"/>
                                                <w:bottom w:val="none" w:sz="0" w:space="0" w:color="auto"/>
                                                <w:right w:val="none" w:sz="0" w:space="0" w:color="auto"/>
                                              </w:divBdr>
                                              <w:divsChild>
                                                <w:div w:id="85349245">
                                                  <w:marLeft w:val="0"/>
                                                  <w:marRight w:val="0"/>
                                                  <w:marTop w:val="0"/>
                                                  <w:marBottom w:val="0"/>
                                                  <w:divBdr>
                                                    <w:top w:val="none" w:sz="0" w:space="0" w:color="auto"/>
                                                    <w:left w:val="none" w:sz="0" w:space="0" w:color="auto"/>
                                                    <w:bottom w:val="none" w:sz="0" w:space="0" w:color="auto"/>
                                                    <w:right w:val="none" w:sz="0" w:space="0" w:color="auto"/>
                                                  </w:divBdr>
                                                  <w:divsChild>
                                                    <w:div w:id="328949179">
                                                      <w:marLeft w:val="0"/>
                                                      <w:marRight w:val="0"/>
                                                      <w:marTop w:val="0"/>
                                                      <w:marBottom w:val="0"/>
                                                      <w:divBdr>
                                                        <w:top w:val="none" w:sz="0" w:space="0" w:color="auto"/>
                                                        <w:left w:val="none" w:sz="0" w:space="0" w:color="auto"/>
                                                        <w:bottom w:val="none" w:sz="0" w:space="0" w:color="auto"/>
                                                        <w:right w:val="none" w:sz="0" w:space="0" w:color="auto"/>
                                                      </w:divBdr>
                                                      <w:divsChild>
                                                        <w:div w:id="671028373">
                                                          <w:marLeft w:val="0"/>
                                                          <w:marRight w:val="0"/>
                                                          <w:marTop w:val="0"/>
                                                          <w:marBottom w:val="0"/>
                                                          <w:divBdr>
                                                            <w:top w:val="none" w:sz="0" w:space="0" w:color="auto"/>
                                                            <w:left w:val="none" w:sz="0" w:space="0" w:color="auto"/>
                                                            <w:bottom w:val="none" w:sz="0" w:space="0" w:color="auto"/>
                                                            <w:right w:val="none" w:sz="0" w:space="0" w:color="auto"/>
                                                          </w:divBdr>
                                                          <w:divsChild>
                                                            <w:div w:id="783692641">
                                                              <w:marLeft w:val="0"/>
                                                              <w:marRight w:val="0"/>
                                                              <w:marTop w:val="0"/>
                                                              <w:marBottom w:val="0"/>
                                                              <w:divBdr>
                                                                <w:top w:val="none" w:sz="0" w:space="0" w:color="auto"/>
                                                                <w:left w:val="none" w:sz="0" w:space="0" w:color="auto"/>
                                                                <w:bottom w:val="none" w:sz="0" w:space="0" w:color="auto"/>
                                                                <w:right w:val="none" w:sz="0" w:space="0" w:color="auto"/>
                                                              </w:divBdr>
                                                              <w:divsChild>
                                                                <w:div w:id="1676568187">
                                                                  <w:marLeft w:val="0"/>
                                                                  <w:marRight w:val="0"/>
                                                                  <w:marTop w:val="0"/>
                                                                  <w:marBottom w:val="0"/>
                                                                  <w:divBdr>
                                                                    <w:top w:val="none" w:sz="0" w:space="0" w:color="auto"/>
                                                                    <w:left w:val="none" w:sz="0" w:space="0" w:color="auto"/>
                                                                    <w:bottom w:val="none" w:sz="0" w:space="0" w:color="auto"/>
                                                                    <w:right w:val="none" w:sz="0" w:space="0" w:color="auto"/>
                                                                  </w:divBdr>
                                                                  <w:divsChild>
                                                                    <w:div w:id="1490058388">
                                                                      <w:marLeft w:val="0"/>
                                                                      <w:marRight w:val="0"/>
                                                                      <w:marTop w:val="0"/>
                                                                      <w:marBottom w:val="0"/>
                                                                      <w:divBdr>
                                                                        <w:top w:val="single" w:sz="6" w:space="0" w:color="E5E6E9"/>
                                                                        <w:left w:val="single" w:sz="6" w:space="0" w:color="DFE0E4"/>
                                                                        <w:bottom w:val="single" w:sz="6" w:space="0" w:color="D0D1D5"/>
                                                                        <w:right w:val="single" w:sz="6" w:space="0" w:color="DFE0E4"/>
                                                                      </w:divBdr>
                                                                      <w:divsChild>
                                                                        <w:div w:id="209265389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805782079">
                                                                              <w:marLeft w:val="0"/>
                                                                              <w:marRight w:val="0"/>
                                                                              <w:marTop w:val="0"/>
                                                                              <w:marBottom w:val="0"/>
                                                                              <w:divBdr>
                                                                                <w:top w:val="single" w:sz="6" w:space="0" w:color="E5E6E9"/>
                                                                                <w:left w:val="single" w:sz="6" w:space="0" w:color="DFE0E4"/>
                                                                                <w:bottom w:val="single" w:sz="6" w:space="0" w:color="D0D1D5"/>
                                                                                <w:right w:val="single" w:sz="6" w:space="0" w:color="DFE0E4"/>
                                                                              </w:divBdr>
                                                                              <w:divsChild>
                                                                                <w:div w:id="46803241">
                                                                                  <w:marLeft w:val="0"/>
                                                                                  <w:marRight w:val="0"/>
                                                                                  <w:marTop w:val="0"/>
                                                                                  <w:marBottom w:val="0"/>
                                                                                  <w:divBdr>
                                                                                    <w:top w:val="none" w:sz="0" w:space="0" w:color="auto"/>
                                                                                    <w:left w:val="none" w:sz="0" w:space="0" w:color="auto"/>
                                                                                    <w:bottom w:val="none" w:sz="0" w:space="0" w:color="auto"/>
                                                                                    <w:right w:val="none" w:sz="0" w:space="0" w:color="auto"/>
                                                                                  </w:divBdr>
                                                                                  <w:divsChild>
                                                                                    <w:div w:id="1744529552">
                                                                                      <w:marLeft w:val="0"/>
                                                                                      <w:marRight w:val="0"/>
                                                                                      <w:marTop w:val="0"/>
                                                                                      <w:marBottom w:val="0"/>
                                                                                      <w:divBdr>
                                                                                        <w:top w:val="none" w:sz="0" w:space="0" w:color="auto"/>
                                                                                        <w:left w:val="none" w:sz="0" w:space="0" w:color="auto"/>
                                                                                        <w:bottom w:val="none" w:sz="0" w:space="0" w:color="auto"/>
                                                                                        <w:right w:val="none" w:sz="0" w:space="0" w:color="auto"/>
                                                                                      </w:divBdr>
                                                                                      <w:divsChild>
                                                                                        <w:div w:id="626356782">
                                                                                          <w:marLeft w:val="0"/>
                                                                                          <w:marRight w:val="0"/>
                                                                                          <w:marTop w:val="0"/>
                                                                                          <w:marBottom w:val="0"/>
                                                                                          <w:divBdr>
                                                                                            <w:top w:val="none" w:sz="0" w:space="0" w:color="auto"/>
                                                                                            <w:left w:val="none" w:sz="0" w:space="0" w:color="auto"/>
                                                                                            <w:bottom w:val="none" w:sz="0" w:space="0" w:color="auto"/>
                                                                                            <w:right w:val="none" w:sz="0" w:space="0" w:color="auto"/>
                                                                                          </w:divBdr>
                                                                                          <w:divsChild>
                                                                                            <w:div w:id="2015766028">
                                                                                              <w:marLeft w:val="0"/>
                                                                                              <w:marRight w:val="0"/>
                                                                                              <w:marTop w:val="0"/>
                                                                                              <w:marBottom w:val="0"/>
                                                                                              <w:divBdr>
                                                                                                <w:top w:val="none" w:sz="0" w:space="0" w:color="auto"/>
                                                                                                <w:left w:val="none" w:sz="0" w:space="0" w:color="auto"/>
                                                                                                <w:bottom w:val="none" w:sz="0" w:space="0" w:color="auto"/>
                                                                                                <w:right w:val="none" w:sz="0" w:space="0" w:color="auto"/>
                                                                                              </w:divBdr>
                                                                                              <w:divsChild>
                                                                                                <w:div w:id="2122265964">
                                                                                                  <w:marLeft w:val="0"/>
                                                                                                  <w:marRight w:val="0"/>
                                                                                                  <w:marTop w:val="0"/>
                                                                                                  <w:marBottom w:val="0"/>
                                                                                                  <w:divBdr>
                                                                                                    <w:top w:val="none" w:sz="0" w:space="0" w:color="auto"/>
                                                                                                    <w:left w:val="none" w:sz="0" w:space="0" w:color="auto"/>
                                                                                                    <w:bottom w:val="none" w:sz="0" w:space="0" w:color="auto"/>
                                                                                                    <w:right w:val="none" w:sz="0" w:space="0" w:color="auto"/>
                                                                                                  </w:divBdr>
                                                                                                  <w:divsChild>
                                                                                                    <w:div w:id="944270016">
                                                                                                      <w:marLeft w:val="0"/>
                                                                                                      <w:marRight w:val="0"/>
                                                                                                      <w:marTop w:val="0"/>
                                                                                                      <w:marBottom w:val="0"/>
                                                                                                      <w:divBdr>
                                                                                                        <w:top w:val="none" w:sz="0" w:space="0" w:color="auto"/>
                                                                                                        <w:left w:val="none" w:sz="0" w:space="0" w:color="auto"/>
                                                                                                        <w:bottom w:val="none" w:sz="0" w:space="0" w:color="auto"/>
                                                                                                        <w:right w:val="none" w:sz="0" w:space="0" w:color="auto"/>
                                                                                                      </w:divBdr>
                                                                                                      <w:divsChild>
                                                                                                        <w:div w:id="1117023284">
                                                                                                          <w:marLeft w:val="0"/>
                                                                                                          <w:marRight w:val="0"/>
                                                                                                          <w:marTop w:val="0"/>
                                                                                                          <w:marBottom w:val="0"/>
                                                                                                          <w:divBdr>
                                                                                                            <w:top w:val="none" w:sz="0" w:space="0" w:color="auto"/>
                                                                                                            <w:left w:val="none" w:sz="0" w:space="0" w:color="auto"/>
                                                                                                            <w:bottom w:val="none" w:sz="0" w:space="0" w:color="auto"/>
                                                                                                            <w:right w:val="none" w:sz="0" w:space="0" w:color="auto"/>
                                                                                                          </w:divBdr>
                                                                                                          <w:divsChild>
                                                                                                            <w:div w:id="1620185221">
                                                                                                              <w:marLeft w:val="0"/>
                                                                                                              <w:marRight w:val="0"/>
                                                                                                              <w:marTop w:val="75"/>
                                                                                                              <w:marBottom w:val="0"/>
                                                                                                              <w:divBdr>
                                                                                                                <w:top w:val="none" w:sz="0" w:space="0" w:color="auto"/>
                                                                                                                <w:left w:val="none" w:sz="0" w:space="0" w:color="auto"/>
                                                                                                                <w:bottom w:val="none" w:sz="0" w:space="0" w:color="auto"/>
                                                                                                                <w:right w:val="none" w:sz="0" w:space="0" w:color="auto"/>
                                                                                                              </w:divBdr>
                                                                                                              <w:divsChild>
                                                                                                                <w:div w:id="1192110305">
                                                                                                                  <w:marLeft w:val="0"/>
                                                                                                                  <w:marRight w:val="0"/>
                                                                                                                  <w:marTop w:val="150"/>
                                                                                                                  <w:marBottom w:val="0"/>
                                                                                                                  <w:divBdr>
                                                                                                                    <w:top w:val="none" w:sz="0" w:space="0" w:color="auto"/>
                                                                                                                    <w:left w:val="none" w:sz="0" w:space="0" w:color="auto"/>
                                                                                                                    <w:bottom w:val="none" w:sz="0" w:space="0" w:color="auto"/>
                                                                                                                    <w:right w:val="none" w:sz="0" w:space="0" w:color="auto"/>
                                                                                                                  </w:divBdr>
                                                                                                                  <w:divsChild>
                                                                                                                    <w:div w:id="585000699">
                                                                                                                      <w:marLeft w:val="0"/>
                                                                                                                      <w:marRight w:val="0"/>
                                                                                                                      <w:marTop w:val="150"/>
                                                                                                                      <w:marBottom w:val="0"/>
                                                                                                                      <w:divBdr>
                                                                                                                        <w:top w:val="none" w:sz="0" w:space="0" w:color="auto"/>
                                                                                                                        <w:left w:val="none" w:sz="0" w:space="0" w:color="auto"/>
                                                                                                                        <w:bottom w:val="none" w:sz="0" w:space="0" w:color="auto"/>
                                                                                                                        <w:right w:val="none" w:sz="0" w:space="0" w:color="auto"/>
                                                                                                                      </w:divBdr>
                                                                                                                      <w:divsChild>
                                                                                                                        <w:div w:id="1318800544">
                                                                                                                          <w:marLeft w:val="0"/>
                                                                                                                          <w:marRight w:val="0"/>
                                                                                                                          <w:marTop w:val="0"/>
                                                                                                                          <w:marBottom w:val="0"/>
                                                                                                                          <w:divBdr>
                                                                                                                            <w:top w:val="none" w:sz="0" w:space="0" w:color="auto"/>
                                                                                                                            <w:left w:val="none" w:sz="0" w:space="0" w:color="auto"/>
                                                                                                                            <w:bottom w:val="none" w:sz="0" w:space="0" w:color="auto"/>
                                                                                                                            <w:right w:val="none" w:sz="0" w:space="0" w:color="auto"/>
                                                                                                                          </w:divBdr>
                                                                                                                          <w:divsChild>
                                                                                                                            <w:div w:id="13365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306654">
      <w:bodyDiv w:val="1"/>
      <w:marLeft w:val="0"/>
      <w:marRight w:val="0"/>
      <w:marTop w:val="0"/>
      <w:marBottom w:val="0"/>
      <w:divBdr>
        <w:top w:val="none" w:sz="0" w:space="0" w:color="auto"/>
        <w:left w:val="none" w:sz="0" w:space="0" w:color="auto"/>
        <w:bottom w:val="none" w:sz="0" w:space="0" w:color="auto"/>
        <w:right w:val="none" w:sz="0" w:space="0" w:color="auto"/>
      </w:divBdr>
    </w:div>
    <w:div w:id="2108380019">
      <w:bodyDiv w:val="1"/>
      <w:marLeft w:val="0"/>
      <w:marRight w:val="0"/>
      <w:marTop w:val="0"/>
      <w:marBottom w:val="0"/>
      <w:divBdr>
        <w:top w:val="none" w:sz="0" w:space="0" w:color="auto"/>
        <w:left w:val="none" w:sz="0" w:space="0" w:color="auto"/>
        <w:bottom w:val="none" w:sz="0" w:space="0" w:color="auto"/>
        <w:right w:val="none" w:sz="0" w:space="0" w:color="auto"/>
      </w:divBdr>
    </w:div>
    <w:div w:id="2109426177">
      <w:bodyDiv w:val="1"/>
      <w:marLeft w:val="0"/>
      <w:marRight w:val="0"/>
      <w:marTop w:val="0"/>
      <w:marBottom w:val="0"/>
      <w:divBdr>
        <w:top w:val="none" w:sz="0" w:space="0" w:color="auto"/>
        <w:left w:val="none" w:sz="0" w:space="0" w:color="auto"/>
        <w:bottom w:val="none" w:sz="0" w:space="0" w:color="auto"/>
        <w:right w:val="none" w:sz="0" w:space="0" w:color="auto"/>
      </w:divBdr>
    </w:div>
    <w:div w:id="2117358687">
      <w:bodyDiv w:val="1"/>
      <w:marLeft w:val="0"/>
      <w:marRight w:val="0"/>
      <w:marTop w:val="0"/>
      <w:marBottom w:val="0"/>
      <w:divBdr>
        <w:top w:val="none" w:sz="0" w:space="0" w:color="auto"/>
        <w:left w:val="none" w:sz="0" w:space="0" w:color="auto"/>
        <w:bottom w:val="none" w:sz="0" w:space="0" w:color="auto"/>
        <w:right w:val="none" w:sz="0" w:space="0" w:color="auto"/>
      </w:divBdr>
    </w:div>
    <w:div w:id="2118325320">
      <w:bodyDiv w:val="1"/>
      <w:marLeft w:val="0"/>
      <w:marRight w:val="0"/>
      <w:marTop w:val="0"/>
      <w:marBottom w:val="0"/>
      <w:divBdr>
        <w:top w:val="none" w:sz="0" w:space="0" w:color="auto"/>
        <w:left w:val="none" w:sz="0" w:space="0" w:color="auto"/>
        <w:bottom w:val="none" w:sz="0" w:space="0" w:color="auto"/>
        <w:right w:val="none" w:sz="0" w:space="0" w:color="auto"/>
      </w:divBdr>
    </w:div>
    <w:div w:id="2119834476">
      <w:bodyDiv w:val="1"/>
      <w:marLeft w:val="0"/>
      <w:marRight w:val="0"/>
      <w:marTop w:val="0"/>
      <w:marBottom w:val="0"/>
      <w:divBdr>
        <w:top w:val="none" w:sz="0" w:space="0" w:color="auto"/>
        <w:left w:val="none" w:sz="0" w:space="0" w:color="auto"/>
        <w:bottom w:val="none" w:sz="0" w:space="0" w:color="auto"/>
        <w:right w:val="none" w:sz="0" w:space="0" w:color="auto"/>
      </w:divBdr>
    </w:div>
    <w:div w:id="2120834671">
      <w:bodyDiv w:val="1"/>
      <w:marLeft w:val="0"/>
      <w:marRight w:val="0"/>
      <w:marTop w:val="0"/>
      <w:marBottom w:val="0"/>
      <w:divBdr>
        <w:top w:val="none" w:sz="0" w:space="0" w:color="auto"/>
        <w:left w:val="none" w:sz="0" w:space="0" w:color="auto"/>
        <w:bottom w:val="none" w:sz="0" w:space="0" w:color="auto"/>
        <w:right w:val="none" w:sz="0" w:space="0" w:color="auto"/>
      </w:divBdr>
    </w:div>
    <w:div w:id="2133354581">
      <w:bodyDiv w:val="1"/>
      <w:marLeft w:val="0"/>
      <w:marRight w:val="0"/>
      <w:marTop w:val="0"/>
      <w:marBottom w:val="0"/>
      <w:divBdr>
        <w:top w:val="none" w:sz="0" w:space="0" w:color="auto"/>
        <w:left w:val="none" w:sz="0" w:space="0" w:color="auto"/>
        <w:bottom w:val="none" w:sz="0" w:space="0" w:color="auto"/>
        <w:right w:val="none" w:sz="0" w:space="0" w:color="auto"/>
      </w:divBdr>
    </w:div>
    <w:div w:id="2134786479">
      <w:bodyDiv w:val="1"/>
      <w:marLeft w:val="0"/>
      <w:marRight w:val="0"/>
      <w:marTop w:val="0"/>
      <w:marBottom w:val="0"/>
      <w:divBdr>
        <w:top w:val="none" w:sz="0" w:space="0" w:color="auto"/>
        <w:left w:val="none" w:sz="0" w:space="0" w:color="auto"/>
        <w:bottom w:val="none" w:sz="0" w:space="0" w:color="auto"/>
        <w:right w:val="none" w:sz="0" w:space="0" w:color="auto"/>
      </w:divBdr>
      <w:divsChild>
        <w:div w:id="1289315772">
          <w:marLeft w:val="0"/>
          <w:marRight w:val="0"/>
          <w:marTop w:val="0"/>
          <w:marBottom w:val="0"/>
          <w:divBdr>
            <w:top w:val="none" w:sz="0" w:space="0" w:color="auto"/>
            <w:left w:val="none" w:sz="0" w:space="0" w:color="auto"/>
            <w:bottom w:val="none" w:sz="0" w:space="0" w:color="auto"/>
            <w:right w:val="none" w:sz="0" w:space="0" w:color="auto"/>
          </w:divBdr>
          <w:divsChild>
            <w:div w:id="729575474">
              <w:marLeft w:val="0"/>
              <w:marRight w:val="0"/>
              <w:marTop w:val="0"/>
              <w:marBottom w:val="0"/>
              <w:divBdr>
                <w:top w:val="none" w:sz="0" w:space="0" w:color="auto"/>
                <w:left w:val="none" w:sz="0" w:space="0" w:color="auto"/>
                <w:bottom w:val="none" w:sz="0" w:space="0" w:color="auto"/>
                <w:right w:val="none" w:sz="0" w:space="0" w:color="auto"/>
              </w:divBdr>
              <w:divsChild>
                <w:div w:id="65805048">
                  <w:marLeft w:val="0"/>
                  <w:marRight w:val="0"/>
                  <w:marTop w:val="0"/>
                  <w:marBottom w:val="0"/>
                  <w:divBdr>
                    <w:top w:val="none" w:sz="0" w:space="0" w:color="auto"/>
                    <w:left w:val="none" w:sz="0" w:space="0" w:color="auto"/>
                    <w:bottom w:val="none" w:sz="0" w:space="0" w:color="auto"/>
                    <w:right w:val="none" w:sz="0" w:space="0" w:color="auto"/>
                  </w:divBdr>
                  <w:divsChild>
                    <w:div w:id="846866568">
                      <w:marLeft w:val="0"/>
                      <w:marRight w:val="0"/>
                      <w:marTop w:val="0"/>
                      <w:marBottom w:val="0"/>
                      <w:divBdr>
                        <w:top w:val="none" w:sz="0" w:space="0" w:color="auto"/>
                        <w:left w:val="none" w:sz="0" w:space="0" w:color="auto"/>
                        <w:bottom w:val="none" w:sz="0" w:space="0" w:color="auto"/>
                        <w:right w:val="none" w:sz="0" w:space="0" w:color="auto"/>
                      </w:divBdr>
                      <w:divsChild>
                        <w:div w:id="1062749283">
                          <w:marLeft w:val="0"/>
                          <w:marRight w:val="0"/>
                          <w:marTop w:val="0"/>
                          <w:marBottom w:val="0"/>
                          <w:divBdr>
                            <w:top w:val="none" w:sz="0" w:space="0" w:color="auto"/>
                            <w:left w:val="none" w:sz="0" w:space="0" w:color="auto"/>
                            <w:bottom w:val="none" w:sz="0" w:space="0" w:color="auto"/>
                            <w:right w:val="none" w:sz="0" w:space="0" w:color="auto"/>
                          </w:divBdr>
                          <w:divsChild>
                            <w:div w:id="1373965104">
                              <w:marLeft w:val="0"/>
                              <w:marRight w:val="0"/>
                              <w:marTop w:val="0"/>
                              <w:marBottom w:val="0"/>
                              <w:divBdr>
                                <w:top w:val="none" w:sz="0" w:space="0" w:color="auto"/>
                                <w:left w:val="none" w:sz="0" w:space="0" w:color="auto"/>
                                <w:bottom w:val="none" w:sz="0" w:space="0" w:color="auto"/>
                                <w:right w:val="none" w:sz="0" w:space="0" w:color="auto"/>
                              </w:divBdr>
                              <w:divsChild>
                                <w:div w:id="99565634">
                                  <w:marLeft w:val="0"/>
                                  <w:marRight w:val="0"/>
                                  <w:marTop w:val="300"/>
                                  <w:marBottom w:val="300"/>
                                  <w:divBdr>
                                    <w:top w:val="none" w:sz="0" w:space="0" w:color="auto"/>
                                    <w:left w:val="none" w:sz="0" w:space="0" w:color="auto"/>
                                    <w:bottom w:val="none" w:sz="0" w:space="0" w:color="auto"/>
                                    <w:right w:val="none" w:sz="0" w:space="0" w:color="auto"/>
                                  </w:divBdr>
                                  <w:divsChild>
                                    <w:div w:id="1620333577">
                                      <w:marLeft w:val="0"/>
                                      <w:marRight w:val="0"/>
                                      <w:marTop w:val="300"/>
                                      <w:marBottom w:val="300"/>
                                      <w:divBdr>
                                        <w:top w:val="none" w:sz="0" w:space="0" w:color="auto"/>
                                        <w:left w:val="none" w:sz="0" w:space="0" w:color="auto"/>
                                        <w:bottom w:val="none" w:sz="0" w:space="0" w:color="auto"/>
                                        <w:right w:val="none" w:sz="0" w:space="0" w:color="auto"/>
                                      </w:divBdr>
                                      <w:divsChild>
                                        <w:div w:id="23018567">
                                          <w:marLeft w:val="0"/>
                                          <w:marRight w:val="0"/>
                                          <w:marTop w:val="0"/>
                                          <w:marBottom w:val="0"/>
                                          <w:divBdr>
                                            <w:top w:val="none" w:sz="0" w:space="0" w:color="auto"/>
                                            <w:left w:val="none" w:sz="0" w:space="0" w:color="auto"/>
                                            <w:bottom w:val="none" w:sz="0" w:space="0" w:color="auto"/>
                                            <w:right w:val="none" w:sz="0" w:space="0" w:color="auto"/>
                                          </w:divBdr>
                                          <w:divsChild>
                                            <w:div w:id="46418612">
                                              <w:marLeft w:val="0"/>
                                              <w:marRight w:val="0"/>
                                              <w:marTop w:val="0"/>
                                              <w:marBottom w:val="0"/>
                                              <w:divBdr>
                                                <w:top w:val="none" w:sz="0" w:space="0" w:color="auto"/>
                                                <w:left w:val="none" w:sz="0" w:space="0" w:color="auto"/>
                                                <w:bottom w:val="none" w:sz="0" w:space="0" w:color="auto"/>
                                                <w:right w:val="none" w:sz="0" w:space="0" w:color="auto"/>
                                              </w:divBdr>
                                              <w:divsChild>
                                                <w:div w:id="7652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473">
                                          <w:marLeft w:val="0"/>
                                          <w:marRight w:val="0"/>
                                          <w:marTop w:val="0"/>
                                          <w:marBottom w:val="0"/>
                                          <w:divBdr>
                                            <w:top w:val="none" w:sz="0" w:space="0" w:color="auto"/>
                                            <w:left w:val="none" w:sz="0" w:space="0" w:color="auto"/>
                                            <w:bottom w:val="none" w:sz="0" w:space="0" w:color="auto"/>
                                            <w:right w:val="none" w:sz="0" w:space="0" w:color="auto"/>
                                          </w:divBdr>
                                          <w:divsChild>
                                            <w:div w:id="1773821303">
                                              <w:marLeft w:val="0"/>
                                              <w:marRight w:val="0"/>
                                              <w:marTop w:val="0"/>
                                              <w:marBottom w:val="0"/>
                                              <w:divBdr>
                                                <w:top w:val="none" w:sz="0" w:space="0" w:color="auto"/>
                                                <w:left w:val="none" w:sz="0" w:space="0" w:color="auto"/>
                                                <w:bottom w:val="none" w:sz="0" w:space="0" w:color="auto"/>
                                                <w:right w:val="none" w:sz="0" w:space="0" w:color="auto"/>
                                              </w:divBdr>
                                              <w:divsChild>
                                                <w:div w:id="2020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4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6426">
      <w:bodyDiv w:val="1"/>
      <w:marLeft w:val="0"/>
      <w:marRight w:val="0"/>
      <w:marTop w:val="0"/>
      <w:marBottom w:val="0"/>
      <w:divBdr>
        <w:top w:val="none" w:sz="0" w:space="0" w:color="auto"/>
        <w:left w:val="none" w:sz="0" w:space="0" w:color="auto"/>
        <w:bottom w:val="none" w:sz="0" w:space="0" w:color="auto"/>
        <w:right w:val="none" w:sz="0" w:space="0" w:color="auto"/>
      </w:divBdr>
      <w:divsChild>
        <w:div w:id="1174144561">
          <w:marLeft w:val="0"/>
          <w:marRight w:val="0"/>
          <w:marTop w:val="0"/>
          <w:marBottom w:val="300"/>
          <w:divBdr>
            <w:top w:val="none" w:sz="0" w:space="0" w:color="auto"/>
            <w:left w:val="none" w:sz="0" w:space="0" w:color="auto"/>
            <w:bottom w:val="none" w:sz="0" w:space="0" w:color="auto"/>
            <w:right w:val="none" w:sz="0" w:space="0" w:color="auto"/>
          </w:divBdr>
          <w:divsChild>
            <w:div w:id="1365401355">
              <w:marLeft w:val="0"/>
              <w:marRight w:val="0"/>
              <w:marTop w:val="0"/>
              <w:marBottom w:val="0"/>
              <w:divBdr>
                <w:top w:val="none" w:sz="0" w:space="0" w:color="auto"/>
                <w:left w:val="none" w:sz="0" w:space="0" w:color="auto"/>
                <w:bottom w:val="none" w:sz="0" w:space="0" w:color="auto"/>
                <w:right w:val="none" w:sz="0" w:space="0" w:color="auto"/>
              </w:divBdr>
              <w:divsChild>
                <w:div w:id="1582593304">
                  <w:marLeft w:val="0"/>
                  <w:marRight w:val="0"/>
                  <w:marTop w:val="0"/>
                  <w:marBottom w:val="0"/>
                  <w:divBdr>
                    <w:top w:val="none" w:sz="0" w:space="0" w:color="auto"/>
                    <w:left w:val="none" w:sz="0" w:space="0" w:color="auto"/>
                    <w:bottom w:val="none" w:sz="0" w:space="0" w:color="auto"/>
                    <w:right w:val="none" w:sz="0" w:space="0" w:color="auto"/>
                  </w:divBdr>
                  <w:divsChild>
                    <w:div w:id="1426029018">
                      <w:marLeft w:val="0"/>
                      <w:marRight w:val="0"/>
                      <w:marTop w:val="0"/>
                      <w:marBottom w:val="300"/>
                      <w:divBdr>
                        <w:top w:val="none" w:sz="0" w:space="0" w:color="auto"/>
                        <w:left w:val="none" w:sz="0" w:space="0" w:color="auto"/>
                        <w:bottom w:val="none" w:sz="0" w:space="0" w:color="auto"/>
                        <w:right w:val="none" w:sz="0" w:space="0" w:color="auto"/>
                      </w:divBdr>
                      <w:divsChild>
                        <w:div w:id="1292174171">
                          <w:marLeft w:val="0"/>
                          <w:marRight w:val="0"/>
                          <w:marTop w:val="0"/>
                          <w:marBottom w:val="0"/>
                          <w:divBdr>
                            <w:top w:val="none" w:sz="0" w:space="0" w:color="auto"/>
                            <w:left w:val="none" w:sz="0" w:space="0" w:color="auto"/>
                            <w:bottom w:val="none" w:sz="0" w:space="0" w:color="auto"/>
                            <w:right w:val="none" w:sz="0" w:space="0" w:color="auto"/>
                          </w:divBdr>
                          <w:divsChild>
                            <w:div w:id="6595083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6454">
      <w:bodyDiv w:val="1"/>
      <w:marLeft w:val="0"/>
      <w:marRight w:val="0"/>
      <w:marTop w:val="0"/>
      <w:marBottom w:val="0"/>
      <w:divBdr>
        <w:top w:val="none" w:sz="0" w:space="0" w:color="auto"/>
        <w:left w:val="none" w:sz="0" w:space="0" w:color="auto"/>
        <w:bottom w:val="none" w:sz="0" w:space="0" w:color="auto"/>
        <w:right w:val="none" w:sz="0" w:space="0" w:color="auto"/>
      </w:divBdr>
      <w:divsChild>
        <w:div w:id="690759179">
          <w:marLeft w:val="0"/>
          <w:marRight w:val="0"/>
          <w:marTop w:val="0"/>
          <w:marBottom w:val="0"/>
          <w:divBdr>
            <w:top w:val="none" w:sz="0" w:space="0" w:color="auto"/>
            <w:left w:val="none" w:sz="0" w:space="0" w:color="auto"/>
            <w:bottom w:val="none" w:sz="0" w:space="0" w:color="auto"/>
            <w:right w:val="none" w:sz="0" w:space="0" w:color="auto"/>
          </w:divBdr>
          <w:divsChild>
            <w:div w:id="1740401416">
              <w:marLeft w:val="0"/>
              <w:marRight w:val="0"/>
              <w:marTop w:val="0"/>
              <w:marBottom w:val="0"/>
              <w:divBdr>
                <w:top w:val="none" w:sz="0" w:space="0" w:color="auto"/>
                <w:left w:val="none" w:sz="0" w:space="0" w:color="auto"/>
                <w:bottom w:val="none" w:sz="0" w:space="0" w:color="auto"/>
                <w:right w:val="none" w:sz="0" w:space="0" w:color="auto"/>
              </w:divBdr>
              <w:divsChild>
                <w:div w:id="1514568528">
                  <w:marLeft w:val="0"/>
                  <w:marRight w:val="0"/>
                  <w:marTop w:val="0"/>
                  <w:marBottom w:val="0"/>
                  <w:divBdr>
                    <w:top w:val="none" w:sz="0" w:space="0" w:color="auto"/>
                    <w:left w:val="none" w:sz="0" w:space="0" w:color="auto"/>
                    <w:bottom w:val="none" w:sz="0" w:space="0" w:color="auto"/>
                    <w:right w:val="none" w:sz="0" w:space="0" w:color="auto"/>
                  </w:divBdr>
                  <w:divsChild>
                    <w:div w:id="1348286056">
                      <w:marLeft w:val="0"/>
                      <w:marRight w:val="0"/>
                      <w:marTop w:val="0"/>
                      <w:marBottom w:val="0"/>
                      <w:divBdr>
                        <w:top w:val="none" w:sz="0" w:space="0" w:color="auto"/>
                        <w:left w:val="none" w:sz="0" w:space="0" w:color="auto"/>
                        <w:bottom w:val="none" w:sz="0" w:space="0" w:color="auto"/>
                        <w:right w:val="none" w:sz="0" w:space="0" w:color="auto"/>
                      </w:divBdr>
                      <w:divsChild>
                        <w:div w:id="1704091710">
                          <w:marLeft w:val="0"/>
                          <w:marRight w:val="0"/>
                          <w:marTop w:val="0"/>
                          <w:marBottom w:val="0"/>
                          <w:divBdr>
                            <w:top w:val="none" w:sz="0" w:space="0" w:color="auto"/>
                            <w:left w:val="none" w:sz="0" w:space="0" w:color="auto"/>
                            <w:bottom w:val="none" w:sz="0" w:space="0" w:color="auto"/>
                            <w:right w:val="none" w:sz="0" w:space="0" w:color="auto"/>
                          </w:divBdr>
                          <w:divsChild>
                            <w:div w:id="15546797">
                              <w:marLeft w:val="0"/>
                              <w:marRight w:val="0"/>
                              <w:marTop w:val="0"/>
                              <w:marBottom w:val="0"/>
                              <w:divBdr>
                                <w:top w:val="none" w:sz="0" w:space="0" w:color="auto"/>
                                <w:left w:val="none" w:sz="0" w:space="0" w:color="auto"/>
                                <w:bottom w:val="none" w:sz="0" w:space="0" w:color="auto"/>
                                <w:right w:val="none" w:sz="0" w:space="0" w:color="auto"/>
                              </w:divBdr>
                            </w:div>
                            <w:div w:id="1043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www.tellementbeau.org/wp-content/uploads/2016/10/sainte-jeanne-de-chantal-2.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imeti&#232;re@paroissesj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imeti&#232;re@paroissesjc.org" TargetMode="External"/><Relationship Id="rId20" Type="http://schemas.openxmlformats.org/officeDocument/2006/relationships/hyperlink" Target="mailto:berduc@bel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24" Type="http://schemas.openxmlformats.org/officeDocument/2006/relationships/image" Target="media/image5.jpeg"/><Relationship Id="rId5" Type="http://schemas.openxmlformats.org/officeDocument/2006/relationships/webSettings" Target="webSettings.xml"/><Relationship Id="rId15" Type="http://schemas.microsoft.com/office/2007/relationships/hdphoto" Target="media/hdphoto20.wdp"/><Relationship Id="rId23" Type="http://schemas.openxmlformats.org/officeDocument/2006/relationships/image" Target="media/image30.jpeg"/><Relationship Id="rId10" Type="http://schemas.openxmlformats.org/officeDocument/2006/relationships/image" Target="media/image10.png"/><Relationship Id="rId19"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0.png"/><Relationship Id="rId22" Type="http://schemas.openxmlformats.org/officeDocument/2006/relationships/hyperlink" Target="http://www.tellementbeau.org/wp-content/uploads/2016/10/sainte-jeanne-de-chantal-2.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C27E-B28D-444A-9A63-55BFD441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8</Words>
  <Characters>10441</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vt:lpstr>
    </vt:vector>
  </TitlesOfParts>
  <Company>Hewlett-Packard Company</Company>
  <LinksUpToDate>false</LinksUpToDate>
  <CharactersWithSpaces>12315</CharactersWithSpaces>
  <SharedDoc>false</SharedDoc>
  <HLinks>
    <vt:vector size="30" baseType="variant">
      <vt:variant>
        <vt:i4>1048639</vt:i4>
      </vt:variant>
      <vt:variant>
        <vt:i4>12</vt:i4>
      </vt:variant>
      <vt:variant>
        <vt:i4>0</vt:i4>
      </vt:variant>
      <vt:variant>
        <vt:i4>5</vt:i4>
      </vt:variant>
      <vt:variant>
        <vt:lpwstr>mailto:mdallaire@spectatours.com</vt:lpwstr>
      </vt:variant>
      <vt:variant>
        <vt:lpwstr/>
      </vt:variant>
      <vt:variant>
        <vt:i4>524390</vt:i4>
      </vt:variant>
      <vt:variant>
        <vt:i4>9</vt:i4>
      </vt:variant>
      <vt:variant>
        <vt:i4>0</vt:i4>
      </vt:variant>
      <vt:variant>
        <vt:i4>5</vt:i4>
      </vt:variant>
      <vt:variant>
        <vt:lpwstr>mailto:info@diocesevalleyfield.org?subject=Pour%20Mgr%20Robert%20Lebel</vt:lpwstr>
      </vt:variant>
      <vt:variant>
        <vt:lpwstr/>
      </vt:variant>
      <vt:variant>
        <vt:i4>6</vt:i4>
      </vt:variant>
      <vt:variant>
        <vt:i4>6</vt:i4>
      </vt:variant>
      <vt:variant>
        <vt:i4>0</vt:i4>
      </vt:variant>
      <vt:variant>
        <vt:i4>5</vt:i4>
      </vt:variant>
      <vt:variant>
        <vt:lpwstr>http://www.cnewa.ca/</vt:lpwstr>
      </vt:variant>
      <vt:variant>
        <vt:lpwstr/>
      </vt:variant>
      <vt:variant>
        <vt:i4>2687023</vt:i4>
      </vt:variant>
      <vt:variant>
        <vt:i4>3</vt:i4>
      </vt:variant>
      <vt:variant>
        <vt:i4>0</vt:i4>
      </vt:variant>
      <vt:variant>
        <vt:i4>5</vt:i4>
      </vt:variant>
      <vt:variant>
        <vt:lpwstr>http://www.seletlumieretv.org/</vt:lpwstr>
      </vt:variant>
      <vt:variant>
        <vt:lpwstr/>
      </vt:variant>
      <vt:variant>
        <vt:i4>4980828</vt:i4>
      </vt:variant>
      <vt:variant>
        <vt:i4>0</vt:i4>
      </vt:variant>
      <vt:variant>
        <vt:i4>0</vt:i4>
      </vt:variant>
      <vt:variant>
        <vt:i4>5</vt:i4>
      </vt:variant>
      <vt:variant>
        <vt:lpwstr>http://www.voyagesintermiss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brique Ile-Perrot</dc:creator>
  <cp:keywords/>
  <dc:description/>
  <cp:lastModifiedBy>Accueil</cp:lastModifiedBy>
  <cp:revision>2</cp:revision>
  <cp:lastPrinted>2020-12-09T16:08:00Z</cp:lastPrinted>
  <dcterms:created xsi:type="dcterms:W3CDTF">2021-01-27T20:18:00Z</dcterms:created>
  <dcterms:modified xsi:type="dcterms:W3CDTF">2021-01-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1120890</vt:i4>
  </property>
</Properties>
</file>